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B8" w:rsidRPr="00026A1C" w:rsidRDefault="00026A1C">
      <w:pPr>
        <w:rPr>
          <w:b/>
          <w:sz w:val="28"/>
          <w:szCs w:val="28"/>
          <w:u w:val="single"/>
        </w:rPr>
      </w:pPr>
      <w:r w:rsidRPr="00026A1C">
        <w:rPr>
          <w:b/>
          <w:sz w:val="28"/>
          <w:szCs w:val="28"/>
          <w:u w:val="single"/>
        </w:rPr>
        <w:t>Kolumbien</w:t>
      </w:r>
    </w:p>
    <w:p w:rsidR="00026A1C" w:rsidRDefault="00BE490A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A4FAB5E" wp14:editId="783C9384">
            <wp:extent cx="5760720" cy="61715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1C" w:rsidRDefault="00026A1C">
      <w:pPr>
        <w:rPr>
          <w:sz w:val="24"/>
          <w:szCs w:val="24"/>
        </w:rPr>
      </w:pPr>
    </w:p>
    <w:p w:rsidR="00BE490A" w:rsidRDefault="00BE490A">
      <w:pPr>
        <w:rPr>
          <w:sz w:val="24"/>
          <w:szCs w:val="24"/>
        </w:rPr>
      </w:pPr>
    </w:p>
    <w:p w:rsidR="00BE490A" w:rsidRDefault="00BE490A">
      <w:pPr>
        <w:rPr>
          <w:sz w:val="24"/>
          <w:szCs w:val="24"/>
        </w:rPr>
      </w:pPr>
    </w:p>
    <w:p w:rsidR="00BE490A" w:rsidRDefault="00BE490A">
      <w:pPr>
        <w:rPr>
          <w:sz w:val="24"/>
          <w:szCs w:val="24"/>
        </w:rPr>
      </w:pPr>
    </w:p>
    <w:p w:rsidR="00BE490A" w:rsidRDefault="00BE490A">
      <w:pPr>
        <w:rPr>
          <w:sz w:val="24"/>
          <w:szCs w:val="24"/>
        </w:rPr>
      </w:pPr>
    </w:p>
    <w:p w:rsidR="005F4559" w:rsidRDefault="005F4559">
      <w:pPr>
        <w:rPr>
          <w:sz w:val="24"/>
          <w:szCs w:val="24"/>
        </w:rPr>
      </w:pPr>
    </w:p>
    <w:p w:rsidR="005F4559" w:rsidRDefault="005F4559">
      <w:pPr>
        <w:rPr>
          <w:sz w:val="24"/>
          <w:szCs w:val="24"/>
        </w:rPr>
      </w:pPr>
    </w:p>
    <w:p w:rsidR="005F4559" w:rsidRDefault="005F4559">
      <w:pPr>
        <w:rPr>
          <w:sz w:val="24"/>
          <w:szCs w:val="24"/>
        </w:rPr>
      </w:pPr>
    </w:p>
    <w:p w:rsidR="005F4559" w:rsidRDefault="005F4559">
      <w:pPr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286BA7C" wp14:editId="6F40422B">
            <wp:extent cx="5760720" cy="58610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0A" w:rsidRDefault="00BE490A">
      <w:pPr>
        <w:rPr>
          <w:sz w:val="24"/>
          <w:szCs w:val="24"/>
        </w:rPr>
      </w:pPr>
    </w:p>
    <w:p w:rsidR="00BE490A" w:rsidRDefault="00BE490A">
      <w:pPr>
        <w:rPr>
          <w:sz w:val="24"/>
          <w:szCs w:val="24"/>
        </w:rPr>
      </w:pPr>
    </w:p>
    <w:p w:rsidR="00BE490A" w:rsidRDefault="00BE490A">
      <w:pPr>
        <w:rPr>
          <w:sz w:val="24"/>
          <w:szCs w:val="24"/>
        </w:rPr>
      </w:pPr>
    </w:p>
    <w:p w:rsidR="00522351" w:rsidRDefault="00522351">
      <w:pPr>
        <w:rPr>
          <w:sz w:val="24"/>
          <w:szCs w:val="24"/>
        </w:rPr>
      </w:pPr>
    </w:p>
    <w:p w:rsidR="005F4559" w:rsidRDefault="005F45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E5291" w:rsidRDefault="00EE529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 Do</w:t>
      </w:r>
      <w:r w:rsidR="006D4E53">
        <w:rPr>
          <w:b/>
          <w:sz w:val="24"/>
          <w:szCs w:val="24"/>
        </w:rPr>
        <w:t>-Liste:</w:t>
      </w:r>
    </w:p>
    <w:p w:rsidR="006D4E53" w:rsidRPr="005D5E8A" w:rsidRDefault="006D4E53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5D5E8A">
        <w:rPr>
          <w:sz w:val="24"/>
          <w:szCs w:val="24"/>
          <w:highlight w:val="green"/>
        </w:rPr>
        <w:t>Hotel-Doppelbuchungen frühzeitig stornieren</w:t>
      </w:r>
    </w:p>
    <w:p w:rsidR="007F01D6" w:rsidRPr="0079064C" w:rsidRDefault="007F01D6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red"/>
        </w:rPr>
      </w:pPr>
      <w:r w:rsidRPr="0079064C">
        <w:rPr>
          <w:sz w:val="24"/>
          <w:szCs w:val="24"/>
          <w:highlight w:val="red"/>
        </w:rPr>
        <w:t>Vorab Schwergepäck dazubuchen (über Internetseite der jeweiligen Airline)</w:t>
      </w:r>
    </w:p>
    <w:p w:rsidR="00700B84" w:rsidRPr="0071701D" w:rsidRDefault="00700B84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71701D">
        <w:rPr>
          <w:sz w:val="24"/>
          <w:szCs w:val="24"/>
          <w:highlight w:val="green"/>
        </w:rPr>
        <w:t>Bordkarten VORHER ausdrucken</w:t>
      </w:r>
      <w:r w:rsidR="0079064C" w:rsidRPr="0071701D">
        <w:rPr>
          <w:sz w:val="24"/>
          <w:szCs w:val="24"/>
          <w:highlight w:val="green"/>
        </w:rPr>
        <w:t xml:space="preserve"> (i.d.R. frühestens 24 h – 12 h vorab)</w:t>
      </w:r>
    </w:p>
    <w:p w:rsidR="00700B84" w:rsidRPr="0071701D" w:rsidRDefault="00700B84" w:rsidP="008B0D29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71701D">
        <w:rPr>
          <w:sz w:val="24"/>
          <w:szCs w:val="24"/>
          <w:highlight w:val="green"/>
        </w:rPr>
        <w:t>Einreiseformular</w:t>
      </w:r>
      <w:r w:rsidR="006D4E53" w:rsidRPr="0071701D">
        <w:rPr>
          <w:sz w:val="24"/>
          <w:szCs w:val="24"/>
          <w:highlight w:val="green"/>
        </w:rPr>
        <w:t xml:space="preserve"> </w:t>
      </w:r>
      <w:r w:rsidR="00582579" w:rsidRPr="0071701D">
        <w:rPr>
          <w:sz w:val="24"/>
          <w:szCs w:val="24"/>
          <w:highlight w:val="green"/>
        </w:rPr>
        <w:t xml:space="preserve">Kolumbien </w:t>
      </w:r>
      <w:r w:rsidR="006D4E53" w:rsidRPr="0071701D">
        <w:rPr>
          <w:sz w:val="24"/>
          <w:szCs w:val="24"/>
          <w:highlight w:val="green"/>
        </w:rPr>
        <w:t>befüllen und ausdrucken</w:t>
      </w:r>
      <w:r w:rsidR="00FB5762" w:rsidRPr="0071701D">
        <w:rPr>
          <w:sz w:val="24"/>
          <w:szCs w:val="24"/>
          <w:highlight w:val="green"/>
        </w:rPr>
        <w:t xml:space="preserve"> (frühestens 72 h vorab)</w:t>
      </w:r>
      <w:r w:rsidR="008B0D29" w:rsidRPr="0071701D">
        <w:rPr>
          <w:sz w:val="24"/>
          <w:szCs w:val="24"/>
          <w:highlight w:val="green"/>
        </w:rPr>
        <w:t xml:space="preserve">: </w:t>
      </w:r>
      <w:hyperlink r:id="rId8" w:history="1">
        <w:r w:rsidR="00FB5762" w:rsidRPr="0071701D">
          <w:rPr>
            <w:rStyle w:val="Hyperlink"/>
            <w:color w:val="auto"/>
            <w:sz w:val="24"/>
            <w:szCs w:val="24"/>
            <w:highlight w:val="green"/>
            <w:u w:val="none"/>
          </w:rPr>
          <w:t>https://www.migracioncolombia.gov.co/check-mig</w:t>
        </w:r>
      </w:hyperlink>
    </w:p>
    <w:p w:rsidR="00FB5762" w:rsidRPr="0071701D" w:rsidRDefault="00FB5762" w:rsidP="00FB5762">
      <w:pPr>
        <w:pStyle w:val="Listenabsatz"/>
        <w:rPr>
          <w:sz w:val="24"/>
          <w:szCs w:val="24"/>
          <w:highlight w:val="green"/>
        </w:rPr>
      </w:pPr>
      <w:r w:rsidRPr="0071701D">
        <w:rPr>
          <w:sz w:val="24"/>
          <w:szCs w:val="24"/>
          <w:highlight w:val="green"/>
        </w:rPr>
        <w:t>https://apps.migracioncolombia.gov.co/pre-registro/public/preregistro.jsf</w:t>
      </w:r>
    </w:p>
    <w:p w:rsidR="00582579" w:rsidRPr="0071701D" w:rsidRDefault="00582579" w:rsidP="00582579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71701D">
        <w:rPr>
          <w:sz w:val="24"/>
          <w:szCs w:val="24"/>
          <w:highlight w:val="green"/>
        </w:rPr>
        <w:t>Einreiseformular Spanien befüllen und ausdrucken: https://www.spth.gob.es/</w:t>
      </w:r>
    </w:p>
    <w:p w:rsidR="006D4E53" w:rsidRPr="005D5E8A" w:rsidRDefault="006D4E53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5D5E8A">
        <w:rPr>
          <w:sz w:val="24"/>
          <w:szCs w:val="24"/>
          <w:highlight w:val="green"/>
        </w:rPr>
        <w:t>Corona-Test-Notwendigkeit für Airline prüfen</w:t>
      </w:r>
      <w:r w:rsidR="005D5E8A">
        <w:rPr>
          <w:sz w:val="24"/>
          <w:szCs w:val="24"/>
          <w:highlight w:val="green"/>
        </w:rPr>
        <w:t xml:space="preserve"> -&gt; kein Testnachweis benötigt</w:t>
      </w:r>
    </w:p>
    <w:p w:rsidR="006D4E53" w:rsidRPr="005D5E8A" w:rsidRDefault="006D4E53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5D5E8A">
        <w:rPr>
          <w:sz w:val="24"/>
          <w:szCs w:val="24"/>
          <w:highlight w:val="green"/>
        </w:rPr>
        <w:t>Uber-App installieren</w:t>
      </w:r>
      <w:r w:rsidR="005D5E8A">
        <w:rPr>
          <w:sz w:val="24"/>
          <w:szCs w:val="24"/>
          <w:highlight w:val="green"/>
        </w:rPr>
        <w:t xml:space="preserve"> und mit PayPAL-Konto (Barclay Card) verknüpfen</w:t>
      </w:r>
    </w:p>
    <w:p w:rsidR="006D4E53" w:rsidRPr="005D5E8A" w:rsidRDefault="006D4E53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5D5E8A">
        <w:rPr>
          <w:sz w:val="24"/>
          <w:szCs w:val="24"/>
          <w:highlight w:val="green"/>
        </w:rPr>
        <w:t>Erstes Busticket vorab online kaufen</w:t>
      </w:r>
      <w:r w:rsidR="005D5E8A">
        <w:rPr>
          <w:sz w:val="24"/>
          <w:szCs w:val="24"/>
          <w:highlight w:val="green"/>
        </w:rPr>
        <w:t xml:space="preserve"> -&gt; über redbus.co gebucht</w:t>
      </w:r>
    </w:p>
    <w:p w:rsidR="006D4E53" w:rsidRPr="005D5E8A" w:rsidRDefault="006D4E53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yellow"/>
        </w:rPr>
      </w:pPr>
      <w:r w:rsidRPr="005D5E8A">
        <w:rPr>
          <w:sz w:val="24"/>
          <w:szCs w:val="24"/>
          <w:highlight w:val="yellow"/>
        </w:rPr>
        <w:t>Drohne registrieren</w:t>
      </w:r>
      <w:r w:rsidR="005D5E8A">
        <w:rPr>
          <w:sz w:val="24"/>
          <w:szCs w:val="24"/>
          <w:highlight w:val="yellow"/>
        </w:rPr>
        <w:t xml:space="preserve"> -&gt; angemeldet, Warten auf Antwort</w:t>
      </w:r>
    </w:p>
    <w:p w:rsidR="006D4E53" w:rsidRDefault="006D4E53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yellow"/>
        </w:rPr>
      </w:pPr>
      <w:r w:rsidRPr="005D5E8A">
        <w:rPr>
          <w:sz w:val="24"/>
          <w:szCs w:val="24"/>
          <w:highlight w:val="yellow"/>
        </w:rPr>
        <w:t>Maps.me-App mit Daten befüllen</w:t>
      </w:r>
    </w:p>
    <w:p w:rsidR="001F731F" w:rsidRPr="00EB1A38" w:rsidRDefault="001F731F" w:rsidP="00EB1A38">
      <w:pPr>
        <w:pStyle w:val="Listenabsatz"/>
        <w:numPr>
          <w:ilvl w:val="0"/>
          <w:numId w:val="26"/>
        </w:numPr>
        <w:jc w:val="both"/>
        <w:rPr>
          <w:sz w:val="24"/>
          <w:szCs w:val="24"/>
          <w:highlight w:val="green"/>
        </w:rPr>
      </w:pPr>
      <w:r w:rsidRPr="00EB1A38">
        <w:rPr>
          <w:sz w:val="24"/>
          <w:szCs w:val="24"/>
          <w:highlight w:val="green"/>
        </w:rPr>
        <w:t>Eintragung in Krisenvorsorgeliste</w:t>
      </w:r>
      <w:r w:rsidR="00EB1A38" w:rsidRPr="00EB1A38">
        <w:rPr>
          <w:sz w:val="24"/>
          <w:szCs w:val="24"/>
          <w:highlight w:val="green"/>
        </w:rPr>
        <w:t xml:space="preserve"> (https://krisenvorsorgeliste.diplo.de/signin)</w:t>
      </w:r>
    </w:p>
    <w:p w:rsidR="00567D11" w:rsidRPr="0079064C" w:rsidRDefault="00567D11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red"/>
        </w:rPr>
      </w:pPr>
      <w:r w:rsidRPr="0079064C">
        <w:rPr>
          <w:sz w:val="24"/>
          <w:szCs w:val="24"/>
          <w:highlight w:val="red"/>
        </w:rPr>
        <w:t>Stabile Plastiktüten als Schuhschutz für Wanderung im Cocora-Tal</w:t>
      </w:r>
    </w:p>
    <w:p w:rsidR="00567D11" w:rsidRPr="0071701D" w:rsidRDefault="00567D11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71701D">
        <w:rPr>
          <w:sz w:val="24"/>
          <w:szCs w:val="24"/>
          <w:highlight w:val="green"/>
        </w:rPr>
        <w:t>DJI Mavic Pro: 128 GB-Micro-SD-Karte prüfen</w:t>
      </w:r>
    </w:p>
    <w:p w:rsidR="00567D11" w:rsidRPr="0071701D" w:rsidRDefault="00567D11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71701D">
        <w:rPr>
          <w:sz w:val="24"/>
          <w:szCs w:val="24"/>
          <w:highlight w:val="green"/>
        </w:rPr>
        <w:t>Unterwasserkamera: Datumsanzeige deaktivieren</w:t>
      </w:r>
    </w:p>
    <w:p w:rsidR="001F731F" w:rsidRPr="00FC6F26" w:rsidRDefault="001F731F" w:rsidP="006D4E53">
      <w:pPr>
        <w:pStyle w:val="Listenabsatz"/>
        <w:numPr>
          <w:ilvl w:val="0"/>
          <w:numId w:val="26"/>
        </w:numPr>
        <w:rPr>
          <w:sz w:val="24"/>
          <w:szCs w:val="24"/>
          <w:highlight w:val="green"/>
        </w:rPr>
      </w:pPr>
      <w:r w:rsidRPr="00FC6F26">
        <w:rPr>
          <w:sz w:val="24"/>
          <w:szCs w:val="24"/>
          <w:highlight w:val="green"/>
        </w:rPr>
        <w:t>Alle wichtigen Dokumente (Pässe, Bordkarten, Programm, etc.) in email-Postfach</w:t>
      </w:r>
    </w:p>
    <w:p w:rsidR="006D4E53" w:rsidRDefault="006D4E53" w:rsidP="006D4E53">
      <w:pPr>
        <w:rPr>
          <w:sz w:val="24"/>
          <w:szCs w:val="24"/>
        </w:rPr>
      </w:pPr>
    </w:p>
    <w:p w:rsidR="006D4E53" w:rsidRPr="006D4E53" w:rsidRDefault="006D4E53" w:rsidP="006D4E53">
      <w:pPr>
        <w:rPr>
          <w:b/>
          <w:sz w:val="24"/>
          <w:szCs w:val="24"/>
        </w:rPr>
      </w:pPr>
      <w:r w:rsidRPr="006D4E53">
        <w:rPr>
          <w:b/>
          <w:sz w:val="24"/>
          <w:szCs w:val="24"/>
        </w:rPr>
        <w:t>Hilfreiche Links:</w:t>
      </w:r>
    </w:p>
    <w:p w:rsidR="006D4E53" w:rsidRDefault="0071701D" w:rsidP="006D4E53">
      <w:pPr>
        <w:rPr>
          <w:sz w:val="24"/>
          <w:szCs w:val="24"/>
        </w:rPr>
      </w:pPr>
      <w:hyperlink r:id="rId9" w:history="1">
        <w:r w:rsidR="006D4E53" w:rsidRPr="00D6238D">
          <w:rPr>
            <w:rStyle w:val="Hyperlink"/>
            <w:sz w:val="24"/>
            <w:szCs w:val="24"/>
          </w:rPr>
          <w:t>https://germanbackpacker.com/kolumbien-sehenswurdigkeiten-backpacking-reiseziele/</w:t>
        </w:r>
      </w:hyperlink>
    </w:p>
    <w:p w:rsidR="006D4E53" w:rsidRDefault="0071701D" w:rsidP="006D4E53">
      <w:pPr>
        <w:rPr>
          <w:rStyle w:val="Hyperlink"/>
          <w:sz w:val="24"/>
          <w:szCs w:val="24"/>
        </w:rPr>
      </w:pPr>
      <w:hyperlink r:id="rId10" w:history="1">
        <w:r w:rsidR="006D4E53" w:rsidRPr="00D6238D">
          <w:rPr>
            <w:rStyle w:val="Hyperlink"/>
            <w:sz w:val="24"/>
            <w:szCs w:val="24"/>
          </w:rPr>
          <w:t>https://www.halfthisworldaway.com/colombiatravelitinerary/</w:t>
        </w:r>
      </w:hyperlink>
    </w:p>
    <w:p w:rsidR="006D4E53" w:rsidRDefault="0071701D" w:rsidP="006D4E53">
      <w:pPr>
        <w:rPr>
          <w:sz w:val="24"/>
          <w:szCs w:val="24"/>
        </w:rPr>
      </w:pPr>
      <w:hyperlink r:id="rId11" w:history="1">
        <w:r w:rsidR="006D4E53" w:rsidRPr="00A84920">
          <w:rPr>
            <w:rStyle w:val="Hyperlink"/>
            <w:sz w:val="24"/>
            <w:szCs w:val="24"/>
          </w:rPr>
          <w:t>https://worldonabudget.de/unser-kompletter-guide-fuer-deine-backpacking-rundreise-durch-kolumbien/</w:t>
        </w:r>
      </w:hyperlink>
    </w:p>
    <w:p w:rsidR="006D4E53" w:rsidRDefault="0071701D" w:rsidP="006D4E53">
      <w:pPr>
        <w:rPr>
          <w:sz w:val="24"/>
          <w:szCs w:val="24"/>
        </w:rPr>
      </w:pPr>
      <w:hyperlink r:id="rId12" w:history="1">
        <w:r w:rsidR="006D4E53" w:rsidRPr="00A84920">
          <w:rPr>
            <w:rStyle w:val="Hyperlink"/>
            <w:sz w:val="24"/>
            <w:szCs w:val="24"/>
          </w:rPr>
          <w:t>https://casaenelagua.com/</w:t>
        </w:r>
      </w:hyperlink>
    </w:p>
    <w:p w:rsidR="00AE3FAF" w:rsidRPr="006D4E53" w:rsidRDefault="006D4E53">
      <w:pPr>
        <w:rPr>
          <w:b/>
          <w:sz w:val="24"/>
          <w:szCs w:val="24"/>
        </w:rPr>
      </w:pPr>
      <w:r w:rsidRPr="006D4E53">
        <w:rPr>
          <w:b/>
          <w:sz w:val="24"/>
          <w:szCs w:val="24"/>
        </w:rPr>
        <w:t>Währungsrechner:</w:t>
      </w:r>
    </w:p>
    <w:p w:rsidR="005F4559" w:rsidRPr="006D4E53" w:rsidRDefault="005F4559" w:rsidP="005F4559">
      <w:pPr>
        <w:rPr>
          <w:sz w:val="24"/>
          <w:szCs w:val="24"/>
        </w:rPr>
      </w:pPr>
      <w:r w:rsidRPr="006D4E53">
        <w:rPr>
          <w:sz w:val="24"/>
          <w:szCs w:val="24"/>
        </w:rPr>
        <w:t>COP -&gt; 3 Nullen weg -</w:t>
      </w:r>
      <w:proofErr w:type="gramStart"/>
      <w:r w:rsidRPr="006D4E53">
        <w:rPr>
          <w:sz w:val="24"/>
          <w:szCs w:val="24"/>
        </w:rPr>
        <w:t>&gt; :</w:t>
      </w:r>
      <w:proofErr w:type="gramEnd"/>
      <w:r w:rsidRPr="006D4E53">
        <w:rPr>
          <w:sz w:val="24"/>
          <w:szCs w:val="24"/>
        </w:rPr>
        <w:t>5 -&gt; +10%</w:t>
      </w:r>
      <w:r w:rsidR="00FC6F26">
        <w:rPr>
          <w:sz w:val="24"/>
          <w:szCs w:val="24"/>
        </w:rPr>
        <w:t xml:space="preserve">   bzw.   COP -</w:t>
      </w:r>
      <w:proofErr w:type="gramStart"/>
      <w:r w:rsidR="00FC6F26">
        <w:rPr>
          <w:sz w:val="24"/>
          <w:szCs w:val="24"/>
        </w:rPr>
        <w:t>&gt; :</w:t>
      </w:r>
      <w:proofErr w:type="gramEnd"/>
      <w:r w:rsidR="00FC6F26">
        <w:rPr>
          <w:sz w:val="24"/>
          <w:szCs w:val="24"/>
        </w:rPr>
        <w:t>5000 -&gt; +10%</w:t>
      </w:r>
    </w:p>
    <w:p w:rsidR="005F4559" w:rsidRPr="006D4E53" w:rsidRDefault="005F4559" w:rsidP="005F4559">
      <w:pPr>
        <w:rPr>
          <w:sz w:val="24"/>
          <w:szCs w:val="24"/>
        </w:rPr>
      </w:pPr>
      <w:r w:rsidRPr="006D4E53">
        <w:rPr>
          <w:sz w:val="24"/>
          <w:szCs w:val="24"/>
        </w:rPr>
        <w:t>1000 COP = 0,22 EUR</w:t>
      </w:r>
    </w:p>
    <w:p w:rsidR="005F4559" w:rsidRPr="006D4E53" w:rsidRDefault="005F4559" w:rsidP="005F4559">
      <w:pPr>
        <w:rPr>
          <w:sz w:val="24"/>
          <w:szCs w:val="24"/>
        </w:rPr>
      </w:pPr>
      <w:r w:rsidRPr="006D4E53">
        <w:rPr>
          <w:sz w:val="24"/>
          <w:szCs w:val="24"/>
        </w:rPr>
        <w:t>10.000 COP = 2,20 EUR</w:t>
      </w:r>
    </w:p>
    <w:p w:rsidR="005F4559" w:rsidRPr="006D4E53" w:rsidRDefault="005F4559" w:rsidP="005F4559">
      <w:pPr>
        <w:rPr>
          <w:sz w:val="24"/>
          <w:szCs w:val="24"/>
        </w:rPr>
      </w:pPr>
      <w:r w:rsidRPr="006D4E53">
        <w:rPr>
          <w:sz w:val="24"/>
          <w:szCs w:val="24"/>
        </w:rPr>
        <w:t>100.000 COP = 22 EUR</w:t>
      </w:r>
    </w:p>
    <w:p w:rsidR="005F4559" w:rsidRPr="006D4E53" w:rsidRDefault="005F4559" w:rsidP="005F4559">
      <w:pPr>
        <w:rPr>
          <w:sz w:val="24"/>
          <w:szCs w:val="24"/>
        </w:rPr>
      </w:pPr>
      <w:r w:rsidRPr="006D4E53">
        <w:rPr>
          <w:sz w:val="24"/>
          <w:szCs w:val="24"/>
        </w:rPr>
        <w:t>5000 COP = 1,10 EUR</w:t>
      </w:r>
    </w:p>
    <w:p w:rsidR="005F4559" w:rsidRPr="006D4E53" w:rsidRDefault="005F4559" w:rsidP="005F4559">
      <w:pPr>
        <w:rPr>
          <w:sz w:val="24"/>
          <w:szCs w:val="24"/>
        </w:rPr>
      </w:pPr>
      <w:r w:rsidRPr="006D4E53">
        <w:rPr>
          <w:sz w:val="24"/>
          <w:szCs w:val="24"/>
        </w:rPr>
        <w:t>3000 COP = 0,66 EUR</w:t>
      </w:r>
    </w:p>
    <w:p w:rsidR="00700B84" w:rsidRDefault="00700B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47D0" w:rsidRDefault="005D75A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</w:t>
      </w:r>
      <w:r w:rsidR="002747D0" w:rsidRPr="002747D0">
        <w:rPr>
          <w:b/>
          <w:sz w:val="24"/>
          <w:szCs w:val="24"/>
        </w:rPr>
        <w:t>, 2</w:t>
      </w:r>
      <w:r>
        <w:rPr>
          <w:b/>
          <w:sz w:val="24"/>
          <w:szCs w:val="24"/>
        </w:rPr>
        <w:t>8</w:t>
      </w:r>
      <w:r w:rsidR="002747D0" w:rsidRPr="002747D0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2747D0" w:rsidRPr="002747D0">
        <w:rPr>
          <w:b/>
          <w:sz w:val="24"/>
          <w:szCs w:val="24"/>
        </w:rPr>
        <w:t>.2021</w:t>
      </w:r>
      <w:r w:rsidR="002747D0">
        <w:rPr>
          <w:b/>
          <w:sz w:val="24"/>
          <w:szCs w:val="24"/>
        </w:rPr>
        <w:tab/>
        <w:t>Anreise</w:t>
      </w:r>
      <w:r w:rsidR="000F4741">
        <w:rPr>
          <w:b/>
          <w:sz w:val="24"/>
          <w:szCs w:val="24"/>
        </w:rPr>
        <w:t xml:space="preserve"> nach Kolumbien (Bogota)</w:t>
      </w:r>
      <w:r w:rsidR="00B57E3E">
        <w:rPr>
          <w:b/>
          <w:sz w:val="24"/>
          <w:szCs w:val="24"/>
        </w:rPr>
        <w:tab/>
      </w:r>
      <w:r w:rsidR="00B57E3E">
        <w:rPr>
          <w:b/>
          <w:sz w:val="24"/>
          <w:szCs w:val="24"/>
        </w:rPr>
        <w:tab/>
      </w:r>
      <w:r w:rsidR="00B57E3E">
        <w:rPr>
          <w:b/>
          <w:sz w:val="24"/>
          <w:szCs w:val="24"/>
        </w:rPr>
        <w:tab/>
      </w:r>
    </w:p>
    <w:p w:rsidR="00FE24C0" w:rsidRDefault="00FE24C0" w:rsidP="005C67DE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06.00 Uhr</w:t>
      </w:r>
      <w:r>
        <w:rPr>
          <w:sz w:val="24"/>
          <w:szCs w:val="24"/>
        </w:rPr>
        <w:tab/>
        <w:t>Fahrt Gaimersheim – Erding, 92 km, 1h 11min</w:t>
      </w:r>
    </w:p>
    <w:p w:rsidR="00F705D6" w:rsidRDefault="00FE24C0" w:rsidP="005C67DE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07.15 Uhr</w:t>
      </w:r>
      <w:r w:rsidR="00F705D6">
        <w:rPr>
          <w:sz w:val="24"/>
          <w:szCs w:val="24"/>
        </w:rPr>
        <w:tab/>
        <w:t>Parken in Erding, kostenlos</w:t>
      </w:r>
    </w:p>
    <w:p w:rsidR="00F705D6" w:rsidRDefault="00454986" w:rsidP="00F705D6">
      <w:pPr>
        <w:pStyle w:val="Listenabsatz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 Stadion: Schützenstraße, Am Stadion</w:t>
      </w:r>
      <w:r w:rsidR="001D4579">
        <w:rPr>
          <w:sz w:val="24"/>
          <w:szCs w:val="24"/>
        </w:rPr>
        <w:t>; Busstation „Am Stadion“</w:t>
      </w:r>
      <w:r w:rsidR="006974DC">
        <w:rPr>
          <w:sz w:val="24"/>
          <w:szCs w:val="24"/>
        </w:rPr>
        <w:t xml:space="preserve"> (4 min)</w:t>
      </w:r>
    </w:p>
    <w:p w:rsidR="00454986" w:rsidRDefault="00454986" w:rsidP="00F705D6">
      <w:pPr>
        <w:pStyle w:val="Listenabsatz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hnhof Erding: Lagerhausstraße</w:t>
      </w:r>
      <w:r w:rsidR="001D4579">
        <w:rPr>
          <w:sz w:val="24"/>
          <w:szCs w:val="24"/>
        </w:rPr>
        <w:t>; Busstation „Bhf Erding“</w:t>
      </w:r>
      <w:r w:rsidR="006974DC">
        <w:rPr>
          <w:sz w:val="24"/>
          <w:szCs w:val="24"/>
        </w:rPr>
        <w:t xml:space="preserve"> (0 min)</w:t>
      </w:r>
    </w:p>
    <w:p w:rsidR="00D0394B" w:rsidRPr="00D0394B" w:rsidRDefault="00D0394B" w:rsidP="0071701D">
      <w:pPr>
        <w:pStyle w:val="Listenabsatz"/>
        <w:numPr>
          <w:ilvl w:val="0"/>
          <w:numId w:val="27"/>
        </w:numPr>
        <w:spacing w:after="0"/>
        <w:rPr>
          <w:sz w:val="24"/>
          <w:szCs w:val="24"/>
        </w:rPr>
      </w:pPr>
      <w:r w:rsidRPr="00D0394B">
        <w:rPr>
          <w:sz w:val="24"/>
          <w:szCs w:val="24"/>
        </w:rPr>
        <w:t>Kronthaler Weiher: An der Melkstatt 14; Busstation „Anton-Bruckner-Str“ (11 min)</w:t>
      </w:r>
      <w:r>
        <w:rPr>
          <w:sz w:val="24"/>
          <w:szCs w:val="24"/>
        </w:rPr>
        <w:t>, evtl. gebührenpflichtig?</w:t>
      </w:r>
    </w:p>
    <w:p w:rsidR="001D4579" w:rsidRDefault="001D4579" w:rsidP="005C67DE">
      <w:pPr>
        <w:spacing w:after="0"/>
        <w:ind w:left="1412" w:hanging="1412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07.33 Uhr</w:t>
      </w:r>
      <w:r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Bus 512, i.R. Flughafen MAC/Terminal 1, bis Stop MAC/Terminal (Endstation), </w:t>
      </w:r>
    </w:p>
    <w:p w:rsidR="00F705D6" w:rsidRDefault="00FE24C0" w:rsidP="005C67DE">
      <w:pPr>
        <w:spacing w:after="0"/>
        <w:ind w:left="1412" w:hanging="1412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>07.38/07.3</w:t>
      </w:r>
      <w:r w:rsidR="00D0394B">
        <w:rPr>
          <w:sz w:val="24"/>
          <w:szCs w:val="24"/>
        </w:rPr>
        <w:t>3</w:t>
      </w:r>
      <w:r>
        <w:rPr>
          <w:sz w:val="24"/>
          <w:szCs w:val="24"/>
        </w:rPr>
        <w:t>/07.3</w:t>
      </w:r>
      <w:r w:rsidR="00D0394B">
        <w:rPr>
          <w:sz w:val="24"/>
          <w:szCs w:val="24"/>
        </w:rPr>
        <w:t>9</w:t>
      </w:r>
      <w:r>
        <w:rPr>
          <w:sz w:val="24"/>
          <w:szCs w:val="24"/>
        </w:rPr>
        <w:t xml:space="preserve">-08.09, 31 min, </w:t>
      </w:r>
      <w:r w:rsidR="001D4579">
        <w:rPr>
          <w:sz w:val="24"/>
          <w:szCs w:val="24"/>
        </w:rPr>
        <w:t xml:space="preserve">a) ab 07.38 Uhr ab Am Stadion, b) </w:t>
      </w:r>
      <w:r w:rsidR="00D0394B">
        <w:rPr>
          <w:sz w:val="24"/>
          <w:szCs w:val="24"/>
        </w:rPr>
        <w:t xml:space="preserve">ab 07.33 Uhr ab Bhf Erding, c) </w:t>
      </w:r>
      <w:r w:rsidR="001D4579">
        <w:rPr>
          <w:sz w:val="24"/>
          <w:szCs w:val="24"/>
        </w:rPr>
        <w:t xml:space="preserve">ab 07.39 Uhr ab Anton-Bruckner-Straße, ab Bhf Erding, </w:t>
      </w:r>
      <w:r w:rsidR="001D4579" w:rsidRPr="001D4579">
        <w:rPr>
          <w:b/>
          <w:color w:val="7030A0"/>
          <w:sz w:val="24"/>
          <w:szCs w:val="24"/>
        </w:rPr>
        <w:t>3.50 EUR p.P.</w:t>
      </w:r>
    </w:p>
    <w:p w:rsidR="001D4579" w:rsidRPr="001D4579" w:rsidRDefault="001D4579" w:rsidP="005C67DE">
      <w:pPr>
        <w:spacing w:after="0"/>
        <w:ind w:left="1412" w:hanging="1412"/>
        <w:rPr>
          <w:i/>
          <w:sz w:val="24"/>
          <w:szCs w:val="24"/>
        </w:rPr>
      </w:pPr>
      <w:r w:rsidRPr="001D4579">
        <w:rPr>
          <w:b/>
          <w:sz w:val="24"/>
          <w:szCs w:val="24"/>
        </w:rPr>
        <w:tab/>
      </w:r>
      <w:r w:rsidRPr="001D4579">
        <w:rPr>
          <w:b/>
          <w:sz w:val="24"/>
          <w:szCs w:val="24"/>
        </w:rPr>
        <w:tab/>
      </w:r>
      <w:r w:rsidRPr="001D4579">
        <w:rPr>
          <w:i/>
          <w:sz w:val="24"/>
          <w:szCs w:val="24"/>
        </w:rPr>
        <w:t>Nächster Bus</w:t>
      </w:r>
      <w:r>
        <w:rPr>
          <w:i/>
          <w:sz w:val="24"/>
          <w:szCs w:val="24"/>
        </w:rPr>
        <w:t>: Bus 512, 08.1</w:t>
      </w:r>
      <w:r w:rsidR="00FE24C0">
        <w:rPr>
          <w:i/>
          <w:sz w:val="24"/>
          <w:szCs w:val="24"/>
        </w:rPr>
        <w:t>8/08.1</w:t>
      </w:r>
      <w:r w:rsidR="00D0394B">
        <w:rPr>
          <w:i/>
          <w:sz w:val="24"/>
          <w:szCs w:val="24"/>
        </w:rPr>
        <w:t>3</w:t>
      </w:r>
      <w:r w:rsidR="00FE24C0">
        <w:rPr>
          <w:i/>
          <w:sz w:val="24"/>
          <w:szCs w:val="24"/>
        </w:rPr>
        <w:t>/08.1</w:t>
      </w:r>
      <w:r w:rsidR="00D0394B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-08.45 Uhr, 27 min </w:t>
      </w:r>
    </w:p>
    <w:p w:rsidR="00FE24C0" w:rsidRPr="00FE24C0" w:rsidRDefault="00FE24C0" w:rsidP="005C67DE">
      <w:pPr>
        <w:spacing w:after="0"/>
        <w:ind w:left="1412" w:hanging="1412"/>
        <w:rPr>
          <w:i/>
          <w:sz w:val="16"/>
          <w:szCs w:val="16"/>
        </w:rPr>
      </w:pPr>
    </w:p>
    <w:p w:rsidR="00FE24C0" w:rsidRPr="00FE24C0" w:rsidRDefault="00FE24C0" w:rsidP="005C67DE">
      <w:pPr>
        <w:spacing w:after="0"/>
        <w:ind w:left="1412" w:hanging="1412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Alternative:</w:t>
      </w:r>
    </w:p>
    <w:p w:rsidR="00FE24C0" w:rsidRPr="00FE24C0" w:rsidRDefault="00FE24C0" w:rsidP="00FE24C0">
      <w:pPr>
        <w:spacing w:after="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05.20 Uhr</w:t>
      </w:r>
      <w:r w:rsidRPr="00FE24C0">
        <w:rPr>
          <w:i/>
          <w:sz w:val="24"/>
          <w:szCs w:val="24"/>
        </w:rPr>
        <w:tab/>
        <w:t>Fußweg zum Bahnhof Gaimersheim</w:t>
      </w:r>
    </w:p>
    <w:p w:rsidR="00FE24C0" w:rsidRPr="00FE24C0" w:rsidRDefault="00FE24C0" w:rsidP="00FE24C0">
      <w:pPr>
        <w:spacing w:after="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05.40 Uhr</w:t>
      </w:r>
      <w:r w:rsidRPr="00FE24C0">
        <w:rPr>
          <w:i/>
          <w:sz w:val="24"/>
          <w:szCs w:val="24"/>
        </w:rPr>
        <w:tab/>
        <w:t xml:space="preserve">Zug Gaimersheim Bhf – Ingolstadt Nord, BRB RB14, 05:40-05:45, Gleis 3, 2.70 </w:t>
      </w:r>
    </w:p>
    <w:p w:rsidR="00FE24C0" w:rsidRPr="00FE24C0" w:rsidRDefault="00FE24C0" w:rsidP="00FE24C0">
      <w:pPr>
        <w:spacing w:after="0"/>
        <w:ind w:left="702" w:firstLine="708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EUR p.P.</w:t>
      </w:r>
    </w:p>
    <w:p w:rsidR="00FE24C0" w:rsidRPr="00FE24C0" w:rsidRDefault="00FE24C0" w:rsidP="00FE24C0">
      <w:pPr>
        <w:spacing w:after="0"/>
        <w:ind w:left="1410" w:hanging="141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06.15 Uhr</w:t>
      </w:r>
      <w:r w:rsidRPr="00FE24C0">
        <w:rPr>
          <w:i/>
          <w:sz w:val="24"/>
          <w:szCs w:val="24"/>
        </w:rPr>
        <w:tab/>
        <w:t>Airport Express Bus, 06:15-07:12, nächster Bus erst 09:15-10:12 (zu spät), Hinfahrt / Hin- und Rückfahrt 41.50 EUR/64.50 EUR p. Familie / 2 Pers.</w:t>
      </w:r>
    </w:p>
    <w:p w:rsidR="00FE24C0" w:rsidRPr="00FE24C0" w:rsidRDefault="00FE24C0" w:rsidP="00FE24C0">
      <w:pPr>
        <w:spacing w:after="0"/>
        <w:ind w:left="1410" w:hanging="141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ab/>
        <w:t>bis Terminal 1</w:t>
      </w:r>
    </w:p>
    <w:p w:rsidR="00FE24C0" w:rsidRPr="00FE24C0" w:rsidRDefault="00FE24C0" w:rsidP="00FE24C0">
      <w:pPr>
        <w:spacing w:after="0"/>
        <w:ind w:left="1410" w:hanging="1410"/>
        <w:rPr>
          <w:i/>
          <w:sz w:val="20"/>
          <w:szCs w:val="20"/>
        </w:rPr>
      </w:pPr>
      <w:r w:rsidRPr="00FE24C0">
        <w:rPr>
          <w:i/>
          <w:sz w:val="24"/>
          <w:szCs w:val="24"/>
        </w:rPr>
        <w:tab/>
      </w:r>
      <w:r w:rsidRPr="00FE24C0">
        <w:rPr>
          <w:i/>
          <w:sz w:val="24"/>
          <w:szCs w:val="24"/>
        </w:rPr>
        <w:tab/>
      </w:r>
      <w:r w:rsidRPr="00FE24C0">
        <w:rPr>
          <w:i/>
          <w:sz w:val="20"/>
          <w:szCs w:val="20"/>
        </w:rPr>
        <w:t xml:space="preserve">Bahn als Alternative unbrauchbar, da letztlich gleiche Abfahrtszeit, Hinfahrt für 2 Pers mindestens 57.40 EUR und Bayernticket nicht gültig! </w:t>
      </w:r>
    </w:p>
    <w:p w:rsidR="00FE24C0" w:rsidRPr="00FE24C0" w:rsidRDefault="00FE24C0" w:rsidP="005C67DE">
      <w:pPr>
        <w:spacing w:after="0"/>
        <w:ind w:left="1412" w:hanging="1412"/>
        <w:rPr>
          <w:b/>
          <w:color w:val="FF0000"/>
          <w:sz w:val="16"/>
          <w:szCs w:val="16"/>
        </w:rPr>
      </w:pPr>
    </w:p>
    <w:p w:rsidR="002747D0" w:rsidRDefault="002747D0" w:rsidP="005C67DE">
      <w:pPr>
        <w:spacing w:after="0"/>
        <w:ind w:left="1412" w:hanging="1412"/>
        <w:rPr>
          <w:sz w:val="24"/>
          <w:szCs w:val="24"/>
        </w:rPr>
      </w:pPr>
      <w:r w:rsidRPr="008837E7">
        <w:rPr>
          <w:b/>
          <w:color w:val="FF0000"/>
          <w:sz w:val="24"/>
          <w:szCs w:val="24"/>
        </w:rPr>
        <w:t>10.40 Uhr</w:t>
      </w:r>
      <w:r w:rsidRPr="002747D0">
        <w:rPr>
          <w:sz w:val="24"/>
          <w:szCs w:val="24"/>
        </w:rPr>
        <w:tab/>
      </w:r>
      <w:r>
        <w:rPr>
          <w:sz w:val="24"/>
          <w:szCs w:val="24"/>
        </w:rPr>
        <w:t xml:space="preserve">Flug München-Madrid MUC-MAD, Air Europa, </w:t>
      </w:r>
      <w:r w:rsidR="008837E7">
        <w:rPr>
          <w:sz w:val="24"/>
          <w:szCs w:val="24"/>
        </w:rPr>
        <w:t xml:space="preserve">Flug </w:t>
      </w:r>
      <w:r>
        <w:rPr>
          <w:sz w:val="24"/>
          <w:szCs w:val="24"/>
        </w:rPr>
        <w:t xml:space="preserve">UX1516, </w:t>
      </w:r>
      <w:r w:rsidR="008837E7">
        <w:rPr>
          <w:sz w:val="24"/>
          <w:szCs w:val="24"/>
        </w:rPr>
        <w:t xml:space="preserve">10:40-13:25, </w:t>
      </w:r>
      <w:r>
        <w:rPr>
          <w:sz w:val="24"/>
          <w:szCs w:val="24"/>
        </w:rPr>
        <w:t xml:space="preserve">2h 45min, </w:t>
      </w:r>
      <w:r w:rsidR="008837E7">
        <w:rPr>
          <w:sz w:val="24"/>
          <w:szCs w:val="24"/>
        </w:rPr>
        <w:t>Buchungsnr</w:t>
      </w:r>
      <w:r>
        <w:rPr>
          <w:sz w:val="24"/>
          <w:szCs w:val="24"/>
        </w:rPr>
        <w:t xml:space="preserve"> JJ63G3, Flugladen</w:t>
      </w:r>
      <w:r w:rsidR="008837E7">
        <w:rPr>
          <w:sz w:val="24"/>
          <w:szCs w:val="24"/>
        </w:rPr>
        <w:t>-</w:t>
      </w:r>
      <w:r>
        <w:rPr>
          <w:sz w:val="24"/>
          <w:szCs w:val="24"/>
        </w:rPr>
        <w:t xml:space="preserve">Buchungsnr FL-24165812, </w:t>
      </w:r>
      <w:r w:rsidR="008837E7">
        <w:rPr>
          <w:sz w:val="24"/>
          <w:szCs w:val="24"/>
        </w:rPr>
        <w:t>e</w:t>
      </w:r>
      <w:r>
        <w:rPr>
          <w:sz w:val="24"/>
          <w:szCs w:val="24"/>
        </w:rPr>
        <w:t xml:space="preserve">Ticket-Nr 9963874929034/5, </w:t>
      </w:r>
      <w:r w:rsidR="008837E7">
        <w:rPr>
          <w:sz w:val="24"/>
          <w:szCs w:val="24"/>
        </w:rPr>
        <w:t xml:space="preserve">Handgepäck + Aufgabegepäck </w:t>
      </w:r>
      <w:r>
        <w:rPr>
          <w:sz w:val="24"/>
          <w:szCs w:val="24"/>
        </w:rPr>
        <w:t xml:space="preserve">23 kg Gepäck, </w:t>
      </w:r>
      <w:r w:rsidRPr="008837E7">
        <w:rPr>
          <w:b/>
          <w:color w:val="7030A0"/>
          <w:sz w:val="24"/>
          <w:szCs w:val="24"/>
        </w:rPr>
        <w:t xml:space="preserve">703 EUR p.P. </w:t>
      </w:r>
      <w:r w:rsidR="008837E7">
        <w:rPr>
          <w:b/>
          <w:color w:val="7030A0"/>
          <w:sz w:val="24"/>
          <w:szCs w:val="24"/>
        </w:rPr>
        <w:t>return</w:t>
      </w:r>
    </w:p>
    <w:p w:rsidR="002747D0" w:rsidRDefault="002747D0" w:rsidP="005C67DE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13.25 Uhr</w:t>
      </w:r>
      <w:r>
        <w:rPr>
          <w:sz w:val="24"/>
          <w:szCs w:val="24"/>
        </w:rPr>
        <w:tab/>
        <w:t>Ankunft in Madrid</w:t>
      </w:r>
    </w:p>
    <w:p w:rsidR="002747D0" w:rsidRDefault="002747D0" w:rsidP="005C67DE">
      <w:pPr>
        <w:spacing w:after="0"/>
        <w:ind w:left="1412" w:hanging="1412"/>
        <w:rPr>
          <w:sz w:val="24"/>
          <w:szCs w:val="24"/>
        </w:rPr>
      </w:pPr>
      <w:r w:rsidRPr="00AF2F45">
        <w:rPr>
          <w:b/>
          <w:color w:val="FF0000"/>
          <w:sz w:val="24"/>
          <w:szCs w:val="24"/>
        </w:rPr>
        <w:t>15.00 Uhr</w:t>
      </w:r>
      <w:r>
        <w:rPr>
          <w:sz w:val="24"/>
          <w:szCs w:val="24"/>
        </w:rPr>
        <w:tab/>
        <w:t>Flug Madrid</w:t>
      </w:r>
      <w:r w:rsidR="008837E7">
        <w:rPr>
          <w:sz w:val="24"/>
          <w:szCs w:val="24"/>
        </w:rPr>
        <w:t xml:space="preserve"> MAD – </w:t>
      </w:r>
      <w:r>
        <w:rPr>
          <w:sz w:val="24"/>
          <w:szCs w:val="24"/>
        </w:rPr>
        <w:t xml:space="preserve">Bogota </w:t>
      </w:r>
      <w:r w:rsidR="008837E7">
        <w:rPr>
          <w:sz w:val="24"/>
          <w:szCs w:val="24"/>
        </w:rPr>
        <w:t>B</w:t>
      </w:r>
      <w:r>
        <w:rPr>
          <w:sz w:val="24"/>
          <w:szCs w:val="24"/>
        </w:rPr>
        <w:t xml:space="preserve">OG, Air Europa, </w:t>
      </w:r>
      <w:r w:rsidR="008837E7">
        <w:rPr>
          <w:sz w:val="24"/>
          <w:szCs w:val="24"/>
        </w:rPr>
        <w:t xml:space="preserve">Flug </w:t>
      </w:r>
      <w:r>
        <w:rPr>
          <w:sz w:val="24"/>
          <w:szCs w:val="24"/>
        </w:rPr>
        <w:t xml:space="preserve">UX193, </w:t>
      </w:r>
      <w:r w:rsidR="008837E7">
        <w:rPr>
          <w:sz w:val="24"/>
          <w:szCs w:val="24"/>
        </w:rPr>
        <w:t xml:space="preserve">15:00-19:00, </w:t>
      </w:r>
      <w:r>
        <w:rPr>
          <w:sz w:val="24"/>
          <w:szCs w:val="24"/>
        </w:rPr>
        <w:t xml:space="preserve">10h, </w:t>
      </w:r>
      <w:r w:rsidR="008837E7">
        <w:rPr>
          <w:sz w:val="24"/>
          <w:szCs w:val="24"/>
        </w:rPr>
        <w:t>Buchungsnr</w:t>
      </w:r>
      <w:r>
        <w:rPr>
          <w:sz w:val="24"/>
          <w:szCs w:val="24"/>
        </w:rPr>
        <w:t xml:space="preserve"> JJ63G3, Flugladen</w:t>
      </w:r>
      <w:r w:rsidR="008837E7">
        <w:rPr>
          <w:sz w:val="24"/>
          <w:szCs w:val="24"/>
        </w:rPr>
        <w:t>-</w:t>
      </w:r>
      <w:r>
        <w:rPr>
          <w:sz w:val="24"/>
          <w:szCs w:val="24"/>
        </w:rPr>
        <w:t xml:space="preserve">Buchungsnr FL-24165812, </w:t>
      </w:r>
      <w:r w:rsidR="008837E7">
        <w:rPr>
          <w:sz w:val="24"/>
          <w:szCs w:val="24"/>
        </w:rPr>
        <w:t>e</w:t>
      </w:r>
      <w:r>
        <w:rPr>
          <w:sz w:val="24"/>
          <w:szCs w:val="24"/>
        </w:rPr>
        <w:t xml:space="preserve">Ticket-Nr 9963874929034/5, </w:t>
      </w:r>
      <w:r w:rsidR="008837E7">
        <w:rPr>
          <w:sz w:val="24"/>
          <w:szCs w:val="24"/>
        </w:rPr>
        <w:t>Handgepäck + Aufgabegepäck 23 kg Gepäck</w:t>
      </w:r>
    </w:p>
    <w:p w:rsidR="002747D0" w:rsidRDefault="002747D0" w:rsidP="005C67DE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19.00 Uhr</w:t>
      </w:r>
      <w:r>
        <w:rPr>
          <w:sz w:val="24"/>
          <w:szCs w:val="24"/>
        </w:rPr>
        <w:tab/>
        <w:t>Ankunft in Bogota</w:t>
      </w:r>
    </w:p>
    <w:p w:rsidR="005B4F12" w:rsidRDefault="005B4F12" w:rsidP="005C67DE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19.</w:t>
      </w:r>
      <w:r w:rsidR="00293DA6">
        <w:rPr>
          <w:sz w:val="24"/>
          <w:szCs w:val="24"/>
        </w:rPr>
        <w:t>4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>Abhebung Bargeld am ATM am Flughafen</w:t>
      </w:r>
      <w:r w:rsidR="00B57E3E">
        <w:rPr>
          <w:sz w:val="24"/>
          <w:szCs w:val="24"/>
        </w:rPr>
        <w:t xml:space="preserve">, </w:t>
      </w:r>
      <w:r w:rsidR="000B4BCC">
        <w:rPr>
          <w:color w:val="7030A0"/>
          <w:sz w:val="24"/>
          <w:szCs w:val="24"/>
        </w:rPr>
        <w:t>1.0</w:t>
      </w:r>
      <w:r w:rsidR="00B57E3E" w:rsidRPr="00B57E3E">
        <w:rPr>
          <w:color w:val="7030A0"/>
          <w:sz w:val="24"/>
          <w:szCs w:val="24"/>
        </w:rPr>
        <w:t>00.000 COP ~ 2</w:t>
      </w:r>
      <w:r w:rsidR="000B4BCC">
        <w:rPr>
          <w:color w:val="7030A0"/>
          <w:sz w:val="24"/>
          <w:szCs w:val="24"/>
        </w:rPr>
        <w:t>18</w:t>
      </w:r>
      <w:r w:rsidR="00B57E3E" w:rsidRPr="00B57E3E">
        <w:rPr>
          <w:color w:val="7030A0"/>
          <w:sz w:val="24"/>
          <w:szCs w:val="24"/>
        </w:rPr>
        <w:t xml:space="preserve"> EUR</w:t>
      </w:r>
    </w:p>
    <w:p w:rsidR="00BE2F56" w:rsidRDefault="00293DA6" w:rsidP="005C67DE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20.15</w:t>
      </w:r>
      <w:r w:rsidR="002747D0">
        <w:rPr>
          <w:sz w:val="24"/>
          <w:szCs w:val="24"/>
        </w:rPr>
        <w:t xml:space="preserve"> Uhr</w:t>
      </w:r>
      <w:r w:rsidR="002747D0">
        <w:rPr>
          <w:sz w:val="24"/>
          <w:szCs w:val="24"/>
        </w:rPr>
        <w:tab/>
        <w:t xml:space="preserve">Transfer </w:t>
      </w:r>
      <w:r w:rsidR="00D02008">
        <w:rPr>
          <w:sz w:val="24"/>
          <w:szCs w:val="24"/>
        </w:rPr>
        <w:t xml:space="preserve">Flughafen BOG – Hotel, </w:t>
      </w:r>
      <w:r w:rsidR="00EF1401">
        <w:rPr>
          <w:sz w:val="24"/>
          <w:szCs w:val="24"/>
        </w:rPr>
        <w:t>8.5</w:t>
      </w:r>
      <w:r w:rsidR="00D02008">
        <w:rPr>
          <w:sz w:val="24"/>
          <w:szCs w:val="24"/>
        </w:rPr>
        <w:t xml:space="preserve"> km </w:t>
      </w:r>
    </w:p>
    <w:p w:rsidR="00EF1401" w:rsidRDefault="00EF1401" w:rsidP="00EF1401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a) per Taxi (gelb-schwarz), 11-18 min, </w:t>
      </w:r>
      <w:r w:rsidRPr="00BF62A3">
        <w:rPr>
          <w:b/>
          <w:color w:val="7030A0"/>
          <w:sz w:val="24"/>
          <w:szCs w:val="24"/>
        </w:rPr>
        <w:t xml:space="preserve">max. </w:t>
      </w:r>
      <w:r>
        <w:rPr>
          <w:b/>
          <w:color w:val="7030A0"/>
          <w:sz w:val="24"/>
          <w:szCs w:val="24"/>
        </w:rPr>
        <w:t>10.000 COP</w:t>
      </w:r>
      <w:r w:rsidR="0080577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~ 2</w:t>
      </w:r>
      <w:r w:rsidRPr="00BF62A3">
        <w:rPr>
          <w:b/>
          <w:color w:val="7030A0"/>
          <w:sz w:val="24"/>
          <w:szCs w:val="24"/>
        </w:rPr>
        <w:t>.</w:t>
      </w:r>
      <w:r>
        <w:rPr>
          <w:b/>
          <w:color w:val="7030A0"/>
          <w:sz w:val="24"/>
          <w:szCs w:val="24"/>
        </w:rPr>
        <w:t>27</w:t>
      </w:r>
      <w:r w:rsidRPr="00BF62A3">
        <w:rPr>
          <w:b/>
          <w:color w:val="7030A0"/>
          <w:sz w:val="24"/>
          <w:szCs w:val="24"/>
        </w:rPr>
        <w:t xml:space="preserve"> EUR</w:t>
      </w:r>
      <w:r>
        <w:rPr>
          <w:sz w:val="24"/>
          <w:szCs w:val="24"/>
        </w:rPr>
        <w:t xml:space="preserve"> </w:t>
      </w:r>
      <w:r w:rsidR="00FB5762">
        <w:rPr>
          <w:b/>
          <w:color w:val="7030A0"/>
          <w:sz w:val="24"/>
          <w:szCs w:val="24"/>
        </w:rPr>
        <w:t>p.Fzg.</w:t>
      </w:r>
    </w:p>
    <w:p w:rsidR="00EF1401" w:rsidRDefault="00EF1401" w:rsidP="00EF1401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Taximeter muss bei „28“ starten, Tagtarif: 05-20 Uhr, Nachttarif: 20-05 Uhr</w:t>
      </w:r>
    </w:p>
    <w:p w:rsidR="00EF1401" w:rsidRDefault="00EF1401" w:rsidP="00EF1401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Tag: 3900 COP für erste 5 km, 780 COP pro weiterer km, zzgl. Wartezeiten</w:t>
      </w:r>
    </w:p>
    <w:p w:rsidR="00EF1401" w:rsidRDefault="00EF1401" w:rsidP="00EF1401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Nacht: 5800 COP für erste 5 km, 780 COP pro weitere km, zzgl. Wartezeiten</w:t>
      </w:r>
    </w:p>
    <w:p w:rsidR="00293DA6" w:rsidRDefault="00EF1401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>b</w:t>
      </w:r>
      <w:r w:rsidR="00293DA6">
        <w:rPr>
          <w:sz w:val="24"/>
          <w:szCs w:val="24"/>
        </w:rPr>
        <w:t>) per Bus,</w:t>
      </w:r>
      <w:r>
        <w:rPr>
          <w:sz w:val="24"/>
          <w:szCs w:val="24"/>
        </w:rPr>
        <w:t xml:space="preserve"> ~40 min</w:t>
      </w:r>
    </w:p>
    <w:p w:rsidR="00293DA6" w:rsidRDefault="00293DA6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1. zu Fuß bis zur Bushaltestelle 377C05, 170 m, 1 min (MK86, P500, etc.)</w:t>
      </w:r>
    </w:p>
    <w:p w:rsidR="00293DA6" w:rsidRDefault="00293DA6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ab/>
        <w:t xml:space="preserve">    2. Bus P500 Aerupuerto, bis C.C. Dorado Plaza AC26 KR 85D, alle 13 min, 9 </w:t>
      </w:r>
    </w:p>
    <w:p w:rsidR="00293DA6" w:rsidRDefault="00293DA6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C5647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="001C5647">
        <w:rPr>
          <w:sz w:val="24"/>
          <w:szCs w:val="24"/>
        </w:rPr>
        <w:t>, operated by Transmilenio Urbana</w:t>
      </w:r>
    </w:p>
    <w:p w:rsidR="001C5647" w:rsidRDefault="00293DA6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3. </w:t>
      </w:r>
      <w:r w:rsidR="001C5647">
        <w:rPr>
          <w:sz w:val="24"/>
          <w:szCs w:val="24"/>
        </w:rPr>
        <w:t xml:space="preserve">a) Bus T31, ab Haltestelle 394A06, i.R. Gran Granada Unir DG 77 TV 120A, </w:t>
      </w:r>
    </w:p>
    <w:p w:rsidR="001C5647" w:rsidRDefault="001C5647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bis nächster Stop „Estacion Quinta Paredes AC26“, alle ~13 min, 14 </w:t>
      </w:r>
    </w:p>
    <w:p w:rsidR="001C5647" w:rsidRDefault="001C5647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min, operated by Transmilenio Urbana</w:t>
      </w:r>
    </w:p>
    <w:p w:rsidR="00EF1401" w:rsidRDefault="00EF1401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zu Fuß, 500 m, 6 min: geradeaus weiter auf Calle 26, rechts halten auf </w:t>
      </w:r>
    </w:p>
    <w:p w:rsidR="00EF1401" w:rsidRDefault="00EF1401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Calle 25, bis kurz vor #Carrera 40 @ Hotel</w:t>
      </w:r>
    </w:p>
    <w:p w:rsidR="00293DA6" w:rsidRDefault="001C5647" w:rsidP="003B73E9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3. b) z</w:t>
      </w:r>
      <w:r w:rsidR="00293DA6">
        <w:rPr>
          <w:sz w:val="24"/>
          <w:szCs w:val="24"/>
        </w:rPr>
        <w:t xml:space="preserve">u Fuß kurz zurück bis </w:t>
      </w:r>
      <w:r w:rsidR="005004F5">
        <w:rPr>
          <w:sz w:val="24"/>
          <w:szCs w:val="24"/>
        </w:rPr>
        <w:t>Haltestelle „</w:t>
      </w:r>
      <w:r w:rsidR="00293DA6">
        <w:rPr>
          <w:sz w:val="24"/>
          <w:szCs w:val="24"/>
        </w:rPr>
        <w:t>Portal Eldorado T-6B</w:t>
      </w:r>
      <w:r w:rsidR="005004F5">
        <w:rPr>
          <w:sz w:val="24"/>
          <w:szCs w:val="24"/>
        </w:rPr>
        <w:t>“</w:t>
      </w:r>
      <w:r w:rsidR="00293DA6">
        <w:rPr>
          <w:sz w:val="24"/>
          <w:szCs w:val="24"/>
        </w:rPr>
        <w:t>, 5 min</w:t>
      </w:r>
    </w:p>
    <w:p w:rsidR="001C5647" w:rsidRDefault="001C5647" w:rsidP="001C5647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Bus 1, ab Haltestelle PA13238, i.R. Universidades, über Stop „El Tiempo </w:t>
      </w:r>
    </w:p>
    <w:p w:rsidR="00EF1401" w:rsidRDefault="001C5647" w:rsidP="001C5647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– Maloka“ bis 2. Stop „Recinto Ferial A 2 ó 5“ @Carrera 40, ~alle 10 </w:t>
      </w:r>
    </w:p>
    <w:p w:rsidR="001C5647" w:rsidRDefault="00EF1401" w:rsidP="001C5647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5647">
        <w:rPr>
          <w:sz w:val="24"/>
          <w:szCs w:val="24"/>
        </w:rPr>
        <w:t>min, 15 min, operated by Transmilenio Troncal</w:t>
      </w:r>
    </w:p>
    <w:p w:rsidR="00EF1401" w:rsidRDefault="00EF1401" w:rsidP="001C5647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zu Fuß, 350 m, 6 min: kurz weiter bis #Carrera 40, rechts in Carrera 40 </w:t>
      </w:r>
    </w:p>
    <w:p w:rsidR="00EF1401" w:rsidRDefault="00EF1401" w:rsidP="001C5647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    bis #Calle 25 (rechts) @ Hotel</w:t>
      </w:r>
    </w:p>
    <w:p w:rsidR="00F15F24" w:rsidRDefault="00EF1401" w:rsidP="00BE2F56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>c</w:t>
      </w:r>
      <w:r w:rsidR="00F15F24">
        <w:rPr>
          <w:sz w:val="24"/>
          <w:szCs w:val="24"/>
        </w:rPr>
        <w:t>) per Uber, via App,</w:t>
      </w:r>
      <w:r>
        <w:rPr>
          <w:sz w:val="24"/>
          <w:szCs w:val="24"/>
        </w:rPr>
        <w:t xml:space="preserve"> 11</w:t>
      </w:r>
      <w:r w:rsidR="00F15F24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F15F24">
        <w:rPr>
          <w:sz w:val="24"/>
          <w:szCs w:val="24"/>
        </w:rPr>
        <w:t xml:space="preserve">8 min, </w:t>
      </w:r>
      <w:r w:rsidR="00F15F24" w:rsidRPr="00520F1C">
        <w:rPr>
          <w:color w:val="7030A0"/>
          <w:sz w:val="24"/>
          <w:szCs w:val="24"/>
        </w:rPr>
        <w:t xml:space="preserve">max. </w:t>
      </w:r>
      <w:r>
        <w:rPr>
          <w:color w:val="7030A0"/>
          <w:sz w:val="24"/>
          <w:szCs w:val="24"/>
        </w:rPr>
        <w:t>1</w:t>
      </w:r>
      <w:r w:rsidR="00F15F24" w:rsidRPr="00520F1C">
        <w:rPr>
          <w:color w:val="7030A0"/>
          <w:sz w:val="24"/>
          <w:szCs w:val="24"/>
        </w:rPr>
        <w:t>0.000 COP</w:t>
      </w:r>
      <w:r w:rsidR="00805771">
        <w:rPr>
          <w:color w:val="7030A0"/>
          <w:sz w:val="24"/>
          <w:szCs w:val="24"/>
        </w:rPr>
        <w:t xml:space="preserve"> </w:t>
      </w:r>
      <w:r w:rsidR="00F15F24" w:rsidRPr="00520F1C">
        <w:rPr>
          <w:color w:val="7030A0"/>
          <w:sz w:val="24"/>
          <w:szCs w:val="24"/>
        </w:rPr>
        <w:t xml:space="preserve">~ </w:t>
      </w:r>
      <w:r>
        <w:rPr>
          <w:color w:val="7030A0"/>
          <w:sz w:val="24"/>
          <w:szCs w:val="24"/>
        </w:rPr>
        <w:t>2</w:t>
      </w:r>
      <w:r w:rsidR="00F15F24" w:rsidRPr="00520F1C">
        <w:rPr>
          <w:color w:val="7030A0"/>
          <w:sz w:val="24"/>
          <w:szCs w:val="24"/>
        </w:rPr>
        <w:t>.</w:t>
      </w:r>
      <w:r>
        <w:rPr>
          <w:color w:val="7030A0"/>
          <w:sz w:val="24"/>
          <w:szCs w:val="24"/>
        </w:rPr>
        <w:t>27</w:t>
      </w:r>
      <w:r w:rsidR="00F15F24" w:rsidRPr="00520F1C">
        <w:rPr>
          <w:color w:val="7030A0"/>
          <w:sz w:val="24"/>
          <w:szCs w:val="24"/>
        </w:rPr>
        <w:t xml:space="preserve"> EUR</w:t>
      </w:r>
      <w:r w:rsidR="00FB5762" w:rsidRPr="00FB5762">
        <w:rPr>
          <w:color w:val="7030A0"/>
          <w:sz w:val="24"/>
          <w:szCs w:val="24"/>
        </w:rPr>
        <w:t xml:space="preserve"> </w:t>
      </w:r>
      <w:r w:rsidR="00FB5762">
        <w:rPr>
          <w:color w:val="7030A0"/>
          <w:sz w:val="24"/>
          <w:szCs w:val="24"/>
        </w:rPr>
        <w:t>p.Fzg.</w:t>
      </w:r>
    </w:p>
    <w:p w:rsidR="00F42DDD" w:rsidRDefault="00BE2F56" w:rsidP="00F42DD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EF140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F1401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  <w:t>Bezug der Unterkunft</w:t>
      </w:r>
    </w:p>
    <w:p w:rsidR="00EF1401" w:rsidRDefault="00EF1401" w:rsidP="00492EF2">
      <w:pPr>
        <w:spacing w:after="0"/>
        <w:ind w:left="1410"/>
        <w:rPr>
          <w:color w:val="FF0000"/>
          <w:sz w:val="20"/>
          <w:szCs w:val="20"/>
        </w:rPr>
      </w:pPr>
      <w:r>
        <w:rPr>
          <w:sz w:val="24"/>
          <w:szCs w:val="24"/>
        </w:rPr>
        <w:tab/>
      </w:r>
      <w:r>
        <w:rPr>
          <w:color w:val="FF0000"/>
          <w:sz w:val="20"/>
          <w:szCs w:val="20"/>
        </w:rPr>
        <w:t xml:space="preserve">Hotel Bogota Expocomfort ****, Calle 25 No 40-17, Teusaquillo, 110010 Bogota, Tel. +57-1-4770066, GPS N 004° 37.960 W 74° 5.422, Bewertung </w:t>
      </w:r>
      <w:r w:rsidRPr="00EF1401">
        <w:rPr>
          <w:b/>
          <w:color w:val="FF0000"/>
          <w:sz w:val="20"/>
          <w:szCs w:val="20"/>
        </w:rPr>
        <w:t>7.9</w:t>
      </w:r>
      <w:r>
        <w:rPr>
          <w:color w:val="FF0000"/>
          <w:sz w:val="20"/>
          <w:szCs w:val="20"/>
        </w:rPr>
        <w:t>, booking.com-Confirmation Number</w:t>
      </w:r>
    </w:p>
    <w:p w:rsidR="00EF1401" w:rsidRDefault="005D75A8" w:rsidP="00492EF2">
      <w:pPr>
        <w:spacing w:after="0"/>
        <w:ind w:left="141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3358.760.265</w:t>
      </w:r>
      <w:r w:rsidR="00EF1401">
        <w:rPr>
          <w:color w:val="FF0000"/>
          <w:sz w:val="20"/>
          <w:szCs w:val="20"/>
        </w:rPr>
        <w:t xml:space="preserve">, Checkin 15-00 Uhr, Checkout 00-12 Uhr, </w:t>
      </w:r>
      <w:r w:rsidR="00C9483F">
        <w:rPr>
          <w:color w:val="FF0000"/>
          <w:sz w:val="20"/>
          <w:szCs w:val="20"/>
        </w:rPr>
        <w:t xml:space="preserve">Dreibettzimmer, WC, TV, kein Parkplätze, WiFi kostenlos, Frühstück inclusive, bis 25.12.21 kostenlos stornierbar, </w:t>
      </w:r>
      <w:r>
        <w:rPr>
          <w:b/>
          <w:color w:val="7030A0"/>
          <w:sz w:val="20"/>
          <w:szCs w:val="20"/>
        </w:rPr>
        <w:t>98.240</w:t>
      </w:r>
      <w:r w:rsidR="00C9483F" w:rsidRPr="00C9483F">
        <w:rPr>
          <w:b/>
          <w:color w:val="7030A0"/>
          <w:sz w:val="20"/>
          <w:szCs w:val="20"/>
        </w:rPr>
        <w:t xml:space="preserve"> COP ~ 22 EUR</w:t>
      </w:r>
      <w:r w:rsidR="00C9483F">
        <w:rPr>
          <w:color w:val="FF0000"/>
          <w:sz w:val="20"/>
          <w:szCs w:val="20"/>
        </w:rPr>
        <w:t xml:space="preserve">, </w:t>
      </w:r>
      <w:r w:rsidR="00C9483F" w:rsidRPr="00C9483F">
        <w:rPr>
          <w:color w:val="7030A0"/>
          <w:sz w:val="20"/>
          <w:szCs w:val="20"/>
        </w:rPr>
        <w:t>ggf. zzgl. 2x 7000 COP = 2x 1,60 EUR Servicegebühr</w:t>
      </w:r>
      <w:r w:rsidR="00C9483F">
        <w:rPr>
          <w:color w:val="FF0000"/>
          <w:sz w:val="20"/>
          <w:szCs w:val="20"/>
        </w:rPr>
        <w:t>, vor Ort zu zahlen</w:t>
      </w:r>
    </w:p>
    <w:p w:rsidR="008407BC" w:rsidRDefault="00EF1401" w:rsidP="00492EF2">
      <w:pPr>
        <w:spacing w:after="0"/>
        <w:ind w:left="1412" w:hanging="1412"/>
        <w:rPr>
          <w:sz w:val="24"/>
          <w:szCs w:val="24"/>
        </w:rPr>
      </w:pPr>
      <w:r w:rsidRPr="00C9483F">
        <w:rPr>
          <w:b/>
          <w:color w:val="FF0000"/>
          <w:sz w:val="24"/>
          <w:szCs w:val="24"/>
        </w:rPr>
        <w:tab/>
      </w:r>
      <w:r w:rsidR="008407BC">
        <w:rPr>
          <w:sz w:val="24"/>
          <w:szCs w:val="24"/>
        </w:rPr>
        <w:tab/>
      </w:r>
      <w:r w:rsidR="00E76E01">
        <w:rPr>
          <w:sz w:val="24"/>
          <w:szCs w:val="24"/>
        </w:rPr>
        <w:t xml:space="preserve">Evtl. </w:t>
      </w:r>
      <w:r w:rsidR="008407BC">
        <w:rPr>
          <w:sz w:val="24"/>
          <w:szCs w:val="24"/>
        </w:rPr>
        <w:t>Bestellen eines Taxis für morgen früh 0</w:t>
      </w:r>
      <w:r w:rsidR="00C9483F">
        <w:rPr>
          <w:sz w:val="24"/>
          <w:szCs w:val="24"/>
        </w:rPr>
        <w:t>7</w:t>
      </w:r>
      <w:r w:rsidR="008407BC">
        <w:rPr>
          <w:sz w:val="24"/>
          <w:szCs w:val="24"/>
        </w:rPr>
        <w:t>.</w:t>
      </w:r>
      <w:r w:rsidR="005004F5">
        <w:rPr>
          <w:sz w:val="24"/>
          <w:szCs w:val="24"/>
        </w:rPr>
        <w:t>15</w:t>
      </w:r>
      <w:r w:rsidR="008407BC">
        <w:rPr>
          <w:sz w:val="24"/>
          <w:szCs w:val="24"/>
        </w:rPr>
        <w:t xml:space="preserve"> Uhr</w:t>
      </w:r>
      <w:r w:rsidR="00823D39">
        <w:rPr>
          <w:sz w:val="24"/>
          <w:szCs w:val="24"/>
        </w:rPr>
        <w:t>, ggf. Preis vorausmachen</w:t>
      </w:r>
      <w:r w:rsidR="00FB5762">
        <w:rPr>
          <w:sz w:val="24"/>
          <w:szCs w:val="24"/>
        </w:rPr>
        <w:t xml:space="preserve"> (</w:t>
      </w:r>
      <w:r w:rsidR="00FB5762" w:rsidRPr="00FB5762">
        <w:rPr>
          <w:color w:val="7030A0"/>
          <w:sz w:val="24"/>
          <w:szCs w:val="24"/>
        </w:rPr>
        <w:t>max. 5000 COP p.Fzg.</w:t>
      </w:r>
      <w:r w:rsidR="00FB5762">
        <w:rPr>
          <w:sz w:val="24"/>
          <w:szCs w:val="24"/>
        </w:rPr>
        <w:t>)</w:t>
      </w:r>
    </w:p>
    <w:p w:rsidR="00C07DB5" w:rsidRDefault="00C07DB5" w:rsidP="00492EF2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vtl. Buchung eines Frühstücks für morgen früh 0</w:t>
      </w:r>
      <w:r w:rsidR="00C9483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004F5">
        <w:rPr>
          <w:sz w:val="24"/>
          <w:szCs w:val="24"/>
        </w:rPr>
        <w:t>15</w:t>
      </w:r>
      <w:r>
        <w:rPr>
          <w:sz w:val="24"/>
          <w:szCs w:val="24"/>
        </w:rPr>
        <w:t xml:space="preserve"> Uhr</w:t>
      </w:r>
    </w:p>
    <w:p w:rsidR="00356B10" w:rsidRDefault="00356B10" w:rsidP="00492EF2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vtl. Buchung einer Busfahrt Bogota Terminal Salitre – Villa de Leyva, Valle de Tenza, 08.45-12.15, redbus.co für 35.000 COP p.P. oder eines Uber / Taxis für morgen</w:t>
      </w:r>
      <w:bookmarkStart w:id="0" w:name="_GoBack"/>
      <w:bookmarkEnd w:id="0"/>
    </w:p>
    <w:p w:rsidR="00EB678C" w:rsidRDefault="002747D0" w:rsidP="00C07DB5">
      <w:pPr>
        <w:spacing w:after="0"/>
        <w:ind w:left="1412" w:hanging="1412"/>
        <w:rPr>
          <w:b/>
          <w:sz w:val="24"/>
          <w:szCs w:val="24"/>
        </w:rPr>
      </w:pPr>
      <w:r>
        <w:rPr>
          <w:sz w:val="24"/>
          <w:szCs w:val="24"/>
        </w:rPr>
        <w:t>Übernachtung in Bogota</w:t>
      </w:r>
      <w:r w:rsidR="00EB678C">
        <w:rPr>
          <w:b/>
          <w:sz w:val="24"/>
          <w:szCs w:val="24"/>
        </w:rPr>
        <w:br w:type="page"/>
      </w:r>
    </w:p>
    <w:p w:rsidR="002747D0" w:rsidRPr="002747D0" w:rsidRDefault="005D7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</w:t>
      </w:r>
      <w:r w:rsidR="002747D0" w:rsidRPr="002747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9</w:t>
      </w:r>
      <w:r w:rsidR="002747D0" w:rsidRPr="002747D0">
        <w:rPr>
          <w:b/>
          <w:sz w:val="24"/>
          <w:szCs w:val="24"/>
        </w:rPr>
        <w:t>.12.2021</w:t>
      </w:r>
      <w:r w:rsidR="002747D0">
        <w:rPr>
          <w:b/>
          <w:sz w:val="24"/>
          <w:szCs w:val="24"/>
        </w:rPr>
        <w:tab/>
        <w:t>Bogota</w:t>
      </w:r>
      <w:r w:rsidR="00EE5291">
        <w:rPr>
          <w:b/>
          <w:sz w:val="24"/>
          <w:szCs w:val="24"/>
        </w:rPr>
        <w:t xml:space="preserve"> – Villa de Leyva</w:t>
      </w:r>
      <w:r w:rsidR="009E37E1">
        <w:rPr>
          <w:b/>
          <w:sz w:val="24"/>
          <w:szCs w:val="24"/>
        </w:rPr>
        <w:t>, Villa de Leyva</w:t>
      </w:r>
    </w:p>
    <w:p w:rsidR="00C07DB5" w:rsidRDefault="00C07DB5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</w:t>
      </w:r>
      <w:r w:rsidR="00C9483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004F5">
        <w:rPr>
          <w:sz w:val="24"/>
          <w:szCs w:val="24"/>
        </w:rPr>
        <w:t>1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Pr="00C07DB5">
        <w:rPr>
          <w:color w:val="008000"/>
          <w:sz w:val="24"/>
          <w:szCs w:val="24"/>
        </w:rPr>
        <w:t>Frühstück im Hotel</w:t>
      </w:r>
    </w:p>
    <w:p w:rsidR="00E76E01" w:rsidRDefault="00E76E01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</w:t>
      </w:r>
      <w:r w:rsidR="00C07DB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004F5">
        <w:rPr>
          <w:sz w:val="24"/>
          <w:szCs w:val="24"/>
        </w:rPr>
        <w:t>15</w:t>
      </w:r>
      <w:r w:rsidR="00C9483F">
        <w:rPr>
          <w:sz w:val="24"/>
          <w:szCs w:val="24"/>
        </w:rPr>
        <w:t xml:space="preserve"> Uhr</w:t>
      </w:r>
      <w:r w:rsidR="00C9483F">
        <w:rPr>
          <w:sz w:val="24"/>
          <w:szCs w:val="24"/>
        </w:rPr>
        <w:tab/>
        <w:t>Transfer zum Terminal Salitre</w:t>
      </w:r>
      <w:r w:rsidR="00823D39">
        <w:rPr>
          <w:sz w:val="24"/>
          <w:szCs w:val="24"/>
        </w:rPr>
        <w:t>, ca. 5</w:t>
      </w:r>
      <w:r w:rsidR="00C9483F">
        <w:rPr>
          <w:sz w:val="24"/>
          <w:szCs w:val="24"/>
        </w:rPr>
        <w:t>.5</w:t>
      </w:r>
      <w:r w:rsidR="00823D39">
        <w:rPr>
          <w:sz w:val="24"/>
          <w:szCs w:val="24"/>
        </w:rPr>
        <w:t xml:space="preserve"> km</w:t>
      </w:r>
    </w:p>
    <w:p w:rsidR="00CF5961" w:rsidRDefault="00CF5961" w:rsidP="00CF5961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ab/>
        <w:t xml:space="preserve">a) per Taxi, </w:t>
      </w:r>
      <w:r w:rsidR="00C9483F">
        <w:rPr>
          <w:sz w:val="24"/>
          <w:szCs w:val="24"/>
        </w:rPr>
        <w:t>12-15</w:t>
      </w:r>
      <w:r>
        <w:rPr>
          <w:sz w:val="24"/>
          <w:szCs w:val="24"/>
        </w:rPr>
        <w:t xml:space="preserve"> min, Tag: 3900 COP für erste 5 km, 780 COP pro weiterer </w:t>
      </w:r>
    </w:p>
    <w:p w:rsidR="00CF5961" w:rsidRDefault="00CF5961" w:rsidP="00CF5961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km, zzgl. Wartezeiten, </w:t>
      </w:r>
      <w:r w:rsidRPr="00823D39">
        <w:rPr>
          <w:b/>
          <w:color w:val="7030A0"/>
          <w:sz w:val="24"/>
          <w:szCs w:val="24"/>
        </w:rPr>
        <w:t>max. 5000 COP</w:t>
      </w:r>
      <w:r w:rsidR="00805771">
        <w:rPr>
          <w:b/>
          <w:color w:val="7030A0"/>
          <w:sz w:val="24"/>
          <w:szCs w:val="24"/>
        </w:rPr>
        <w:t xml:space="preserve"> </w:t>
      </w:r>
      <w:r w:rsidRPr="00823D39">
        <w:rPr>
          <w:b/>
          <w:color w:val="7030A0"/>
          <w:sz w:val="24"/>
          <w:szCs w:val="24"/>
        </w:rPr>
        <w:t>~ 1.15 EUR</w:t>
      </w:r>
      <w:r w:rsidR="00FB5762">
        <w:rPr>
          <w:b/>
          <w:color w:val="7030A0"/>
          <w:sz w:val="24"/>
          <w:szCs w:val="24"/>
        </w:rPr>
        <w:t xml:space="preserve"> p.Fzg.</w:t>
      </w:r>
      <w:r w:rsidR="00E76E01">
        <w:rPr>
          <w:sz w:val="24"/>
          <w:szCs w:val="24"/>
        </w:rPr>
        <w:tab/>
      </w:r>
    </w:p>
    <w:p w:rsidR="00E76E01" w:rsidRDefault="00E76E01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="00CF5961">
        <w:rPr>
          <w:sz w:val="24"/>
          <w:szCs w:val="24"/>
        </w:rPr>
        <w:t>b</w:t>
      </w:r>
      <w:r>
        <w:rPr>
          <w:sz w:val="24"/>
          <w:szCs w:val="24"/>
        </w:rPr>
        <w:t xml:space="preserve">) per Bus, </w:t>
      </w:r>
      <w:r w:rsidR="00C9483F">
        <w:rPr>
          <w:sz w:val="24"/>
          <w:szCs w:val="24"/>
        </w:rPr>
        <w:t>20-30</w:t>
      </w:r>
      <w:r>
        <w:rPr>
          <w:sz w:val="24"/>
          <w:szCs w:val="24"/>
        </w:rPr>
        <w:t xml:space="preserve"> min</w:t>
      </w:r>
    </w:p>
    <w:p w:rsidR="005004F5" w:rsidRDefault="00E76E01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. zu Fuß </w:t>
      </w:r>
      <w:r w:rsidR="00C9483F">
        <w:rPr>
          <w:sz w:val="24"/>
          <w:szCs w:val="24"/>
        </w:rPr>
        <w:t xml:space="preserve">rechts auf Carrera 40 bis </w:t>
      </w:r>
      <w:r w:rsidR="005004F5">
        <w:rPr>
          <w:sz w:val="24"/>
          <w:szCs w:val="24"/>
        </w:rPr>
        <w:t>H</w:t>
      </w:r>
      <w:r>
        <w:rPr>
          <w:sz w:val="24"/>
          <w:szCs w:val="24"/>
        </w:rPr>
        <w:t xml:space="preserve">altestelle </w:t>
      </w:r>
      <w:r w:rsidR="005004F5">
        <w:rPr>
          <w:sz w:val="24"/>
          <w:szCs w:val="24"/>
        </w:rPr>
        <w:t xml:space="preserve">„Corferias  AK40 CL24A“, </w:t>
      </w:r>
    </w:p>
    <w:p w:rsidR="005004F5" w:rsidRDefault="005004F5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Haltestelle Nr. 119A06 (vor #Avenida Valle 24), 260 m, 3 min</w:t>
      </w:r>
    </w:p>
    <w:p w:rsidR="005004F5" w:rsidRDefault="005004F5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 Bus C135, i.R. Bosa San José TV 80I DG 89B Sur, bis 8. Stop „C.C. Salitre </w:t>
      </w:r>
    </w:p>
    <w:p w:rsidR="005004F5" w:rsidRDefault="005004F5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Plaza AV Esperanza KR68B“, 9 min, </w:t>
      </w:r>
    </w:p>
    <w:p w:rsidR="005004F5" w:rsidRDefault="005004F5" w:rsidP="005C67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3. zu Fuß zum Terminal, 1.1 km, 14 min</w:t>
      </w:r>
    </w:p>
    <w:p w:rsidR="00EE5291" w:rsidRDefault="00EE5291" w:rsidP="005C67DE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5004F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004F5">
        <w:rPr>
          <w:sz w:val="24"/>
          <w:szCs w:val="24"/>
        </w:rPr>
        <w:t>3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Ankunft am Terminal </w:t>
      </w:r>
      <w:r w:rsidR="005004F5">
        <w:rPr>
          <w:sz w:val="24"/>
          <w:szCs w:val="24"/>
        </w:rPr>
        <w:t>Salitre</w:t>
      </w:r>
      <w:r>
        <w:rPr>
          <w:sz w:val="24"/>
          <w:szCs w:val="24"/>
        </w:rPr>
        <w:t xml:space="preserve"> Bogota</w:t>
      </w:r>
    </w:p>
    <w:p w:rsidR="005004F5" w:rsidRDefault="005004F5" w:rsidP="00872BC1">
      <w:pPr>
        <w:spacing w:after="0"/>
        <w:ind w:left="1410" w:hanging="1410"/>
        <w:rPr>
          <w:sz w:val="24"/>
          <w:szCs w:val="24"/>
        </w:rPr>
      </w:pPr>
      <w:r w:rsidRPr="005004F5"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>7</w:t>
      </w:r>
      <w:r w:rsidRPr="005004F5">
        <w:rPr>
          <w:b/>
          <w:color w:val="FF0000"/>
          <w:sz w:val="24"/>
          <w:szCs w:val="24"/>
        </w:rPr>
        <w:t>.45 Uhr</w:t>
      </w:r>
      <w:r>
        <w:rPr>
          <w:sz w:val="24"/>
          <w:szCs w:val="24"/>
        </w:rPr>
        <w:tab/>
        <w:t>Einlösen eFahrplan gegen Ticket, Einchecken Gepäck (max. 20 kg</w:t>
      </w:r>
      <w:r w:rsidR="00872BC1">
        <w:rPr>
          <w:sz w:val="24"/>
          <w:szCs w:val="24"/>
        </w:rPr>
        <w:t>, mind. 60 min vorab</w:t>
      </w:r>
      <w:r>
        <w:rPr>
          <w:sz w:val="24"/>
          <w:szCs w:val="24"/>
        </w:rPr>
        <w:t>)</w:t>
      </w:r>
    </w:p>
    <w:p w:rsidR="00772ED8" w:rsidRDefault="009741E9" w:rsidP="005C67DE">
      <w:pPr>
        <w:spacing w:after="0"/>
        <w:rPr>
          <w:sz w:val="24"/>
          <w:szCs w:val="24"/>
        </w:rPr>
      </w:pPr>
      <w:r w:rsidRPr="005004F5">
        <w:rPr>
          <w:b/>
          <w:color w:val="FF0000"/>
          <w:sz w:val="24"/>
          <w:szCs w:val="24"/>
        </w:rPr>
        <w:t>0</w:t>
      </w:r>
      <w:r w:rsidR="00C07DB5" w:rsidRPr="005004F5">
        <w:rPr>
          <w:b/>
          <w:color w:val="FF0000"/>
          <w:sz w:val="24"/>
          <w:szCs w:val="24"/>
        </w:rPr>
        <w:t>8</w:t>
      </w:r>
      <w:r w:rsidR="00EE5291" w:rsidRPr="005004F5">
        <w:rPr>
          <w:b/>
          <w:color w:val="FF0000"/>
          <w:sz w:val="24"/>
          <w:szCs w:val="24"/>
        </w:rPr>
        <w:t>.</w:t>
      </w:r>
      <w:r w:rsidR="00C07DB5" w:rsidRPr="005004F5">
        <w:rPr>
          <w:b/>
          <w:color w:val="FF0000"/>
          <w:sz w:val="24"/>
          <w:szCs w:val="24"/>
        </w:rPr>
        <w:t>4</w:t>
      </w:r>
      <w:r w:rsidRPr="005004F5">
        <w:rPr>
          <w:b/>
          <w:color w:val="FF0000"/>
          <w:sz w:val="24"/>
          <w:szCs w:val="24"/>
        </w:rPr>
        <w:t>5</w:t>
      </w:r>
      <w:r w:rsidR="00EE5291" w:rsidRPr="005004F5">
        <w:rPr>
          <w:b/>
          <w:color w:val="FF0000"/>
          <w:sz w:val="24"/>
          <w:szCs w:val="24"/>
        </w:rPr>
        <w:t xml:space="preserve"> Uhr</w:t>
      </w:r>
      <w:r w:rsidR="00EE5291">
        <w:rPr>
          <w:sz w:val="24"/>
          <w:szCs w:val="24"/>
        </w:rPr>
        <w:tab/>
      </w:r>
      <w:r w:rsidR="00772ED8">
        <w:rPr>
          <w:sz w:val="24"/>
          <w:szCs w:val="24"/>
        </w:rPr>
        <w:t>Busfahrt Bogota – Villa de Leyva, 161 km</w:t>
      </w:r>
    </w:p>
    <w:p w:rsidR="00FD244F" w:rsidRDefault="000E60A4" w:rsidP="00772ED8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>Direktb</w:t>
      </w:r>
      <w:r w:rsidR="00EE5291">
        <w:rPr>
          <w:sz w:val="24"/>
          <w:szCs w:val="24"/>
        </w:rPr>
        <w:t>us Bogota – Villa de Leyva</w:t>
      </w:r>
      <w:r w:rsidR="00FD244F">
        <w:rPr>
          <w:sz w:val="24"/>
          <w:szCs w:val="24"/>
        </w:rPr>
        <w:t>, g</w:t>
      </w:r>
      <w:r w:rsidR="005004F5">
        <w:rPr>
          <w:sz w:val="24"/>
          <w:szCs w:val="24"/>
        </w:rPr>
        <w:t>ebucht über redbus.co, Valle de Tenza,</w:t>
      </w:r>
      <w:r w:rsidR="00FD244F">
        <w:rPr>
          <w:sz w:val="24"/>
          <w:szCs w:val="24"/>
        </w:rPr>
        <w:t xml:space="preserve"> </w:t>
      </w:r>
    </w:p>
    <w:p w:rsidR="00FD244F" w:rsidRDefault="00FD244F" w:rsidP="00772ED8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08.45-12.15 Uhr, via Ruta 1022(1), Ticketvoucher 10-188075/6, Sitzplätze 7 </w:t>
      </w:r>
    </w:p>
    <w:p w:rsidR="005004F5" w:rsidRDefault="00FD244F" w:rsidP="00FD244F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und 8, </w:t>
      </w:r>
      <w:r w:rsidRPr="00FD244F">
        <w:rPr>
          <w:b/>
          <w:color w:val="7030A0"/>
          <w:sz w:val="24"/>
          <w:szCs w:val="24"/>
        </w:rPr>
        <w:t>35.000 COP p.P.</w:t>
      </w:r>
      <w:r>
        <w:rPr>
          <w:sz w:val="24"/>
          <w:szCs w:val="24"/>
        </w:rPr>
        <w:t xml:space="preserve"> (bereits bezahlt)</w:t>
      </w:r>
    </w:p>
    <w:p w:rsidR="005004F5" w:rsidRPr="00FD244F" w:rsidRDefault="00FD244F" w:rsidP="00772ED8">
      <w:pPr>
        <w:spacing w:after="0"/>
        <w:ind w:left="702" w:firstLine="708"/>
        <w:rPr>
          <w:i/>
          <w:sz w:val="24"/>
          <w:szCs w:val="24"/>
        </w:rPr>
      </w:pPr>
      <w:r w:rsidRPr="00FD244F">
        <w:rPr>
          <w:i/>
          <w:sz w:val="24"/>
          <w:szCs w:val="24"/>
        </w:rPr>
        <w:t>Alternativen</w:t>
      </w:r>
      <w:r>
        <w:rPr>
          <w:i/>
          <w:sz w:val="24"/>
          <w:szCs w:val="24"/>
        </w:rPr>
        <w:t xml:space="preserve"> (</w:t>
      </w:r>
      <w:r w:rsidRPr="00FD244F">
        <w:rPr>
          <w:i/>
          <w:sz w:val="24"/>
          <w:szCs w:val="24"/>
        </w:rPr>
        <w:t>ab Terminal Salitre</w:t>
      </w:r>
      <w:r>
        <w:rPr>
          <w:i/>
          <w:sz w:val="24"/>
          <w:szCs w:val="24"/>
        </w:rPr>
        <w:t>)</w:t>
      </w:r>
      <w:r w:rsidRPr="00FD244F">
        <w:rPr>
          <w:i/>
          <w:sz w:val="24"/>
          <w:szCs w:val="24"/>
        </w:rPr>
        <w:t>:</w:t>
      </w:r>
    </w:p>
    <w:p w:rsidR="00FD244F" w:rsidRPr="00FD244F" w:rsidRDefault="00FD244F" w:rsidP="00FD244F">
      <w:pPr>
        <w:spacing w:after="0"/>
        <w:ind w:left="702" w:firstLine="708"/>
        <w:rPr>
          <w:i/>
          <w:sz w:val="24"/>
          <w:szCs w:val="24"/>
        </w:rPr>
      </w:pPr>
      <w:r w:rsidRPr="00FD244F">
        <w:rPr>
          <w:rStyle w:val="Hyperlink"/>
          <w:i/>
          <w:color w:val="auto"/>
          <w:sz w:val="24"/>
          <w:szCs w:val="24"/>
          <w:u w:val="none"/>
        </w:rPr>
        <w:t xml:space="preserve">a) </w:t>
      </w:r>
      <w:hyperlink r:id="rId13" w:history="1">
        <w:r w:rsidR="00EE5291" w:rsidRPr="00FD244F">
          <w:rPr>
            <w:rStyle w:val="Hyperlink"/>
            <w:i/>
            <w:color w:val="auto"/>
            <w:sz w:val="24"/>
            <w:szCs w:val="24"/>
            <w:u w:val="none"/>
          </w:rPr>
          <w:t>https://www.flotavalledetenza.com/</w:t>
        </w:r>
      </w:hyperlink>
      <w:r w:rsidR="00EE5291" w:rsidRPr="00FD244F">
        <w:rPr>
          <w:i/>
          <w:sz w:val="24"/>
          <w:szCs w:val="24"/>
        </w:rPr>
        <w:t>, ab 0</w:t>
      </w:r>
      <w:r w:rsidR="00B46EF3" w:rsidRPr="00FD244F">
        <w:rPr>
          <w:i/>
          <w:sz w:val="24"/>
          <w:szCs w:val="24"/>
        </w:rPr>
        <w:t>6</w:t>
      </w:r>
      <w:r w:rsidR="00EE5291" w:rsidRPr="00FD244F">
        <w:rPr>
          <w:i/>
          <w:sz w:val="24"/>
          <w:szCs w:val="24"/>
        </w:rPr>
        <w:t>:</w:t>
      </w:r>
      <w:r w:rsidR="00034217" w:rsidRPr="00FD244F">
        <w:rPr>
          <w:i/>
          <w:sz w:val="24"/>
          <w:szCs w:val="24"/>
        </w:rPr>
        <w:t>00</w:t>
      </w:r>
      <w:r w:rsidR="00EE5291" w:rsidRPr="00FD244F">
        <w:rPr>
          <w:i/>
          <w:sz w:val="24"/>
          <w:szCs w:val="24"/>
        </w:rPr>
        <w:t xml:space="preserve">, </w:t>
      </w:r>
      <w:r w:rsidR="00EE5291" w:rsidRPr="00FD244F">
        <w:rPr>
          <w:i/>
          <w:sz w:val="24"/>
          <w:szCs w:val="24"/>
          <w:u w:val="single"/>
        </w:rPr>
        <w:t>0</w:t>
      </w:r>
      <w:r w:rsidR="00034217" w:rsidRPr="00FD244F">
        <w:rPr>
          <w:i/>
          <w:sz w:val="24"/>
          <w:szCs w:val="24"/>
          <w:u w:val="single"/>
        </w:rPr>
        <w:t>8</w:t>
      </w:r>
      <w:r w:rsidR="00EE5291" w:rsidRPr="00FD244F">
        <w:rPr>
          <w:i/>
          <w:sz w:val="24"/>
          <w:szCs w:val="24"/>
          <w:u w:val="single"/>
        </w:rPr>
        <w:t>:</w:t>
      </w:r>
      <w:r w:rsidR="00034217" w:rsidRPr="00FD244F">
        <w:rPr>
          <w:i/>
          <w:sz w:val="24"/>
          <w:szCs w:val="24"/>
          <w:u w:val="single"/>
        </w:rPr>
        <w:t>4</w:t>
      </w:r>
      <w:r w:rsidR="00EE5291" w:rsidRPr="00FD244F">
        <w:rPr>
          <w:i/>
          <w:sz w:val="24"/>
          <w:szCs w:val="24"/>
          <w:u w:val="single"/>
        </w:rPr>
        <w:t>5</w:t>
      </w:r>
      <w:r w:rsidR="00EE5291" w:rsidRPr="00FD244F">
        <w:rPr>
          <w:i/>
          <w:sz w:val="24"/>
          <w:szCs w:val="24"/>
        </w:rPr>
        <w:t xml:space="preserve">, </w:t>
      </w:r>
      <w:r w:rsidR="00B46EF3" w:rsidRPr="00FD244F">
        <w:rPr>
          <w:i/>
          <w:sz w:val="24"/>
          <w:szCs w:val="24"/>
        </w:rPr>
        <w:t>10</w:t>
      </w:r>
      <w:r w:rsidR="00EE5291" w:rsidRPr="00FD244F">
        <w:rPr>
          <w:i/>
          <w:sz w:val="24"/>
          <w:szCs w:val="24"/>
        </w:rPr>
        <w:t>:</w:t>
      </w:r>
      <w:r w:rsidR="00034217" w:rsidRPr="00FD244F">
        <w:rPr>
          <w:i/>
          <w:sz w:val="24"/>
          <w:szCs w:val="24"/>
        </w:rPr>
        <w:t>15,</w:t>
      </w:r>
      <w:r w:rsidR="00EE5291" w:rsidRPr="00FD244F">
        <w:rPr>
          <w:i/>
          <w:sz w:val="24"/>
          <w:szCs w:val="24"/>
        </w:rPr>
        <w:t xml:space="preserve"> 11:30, 1</w:t>
      </w:r>
      <w:r w:rsidR="005004F5" w:rsidRPr="00FD244F">
        <w:rPr>
          <w:i/>
          <w:sz w:val="24"/>
          <w:szCs w:val="24"/>
        </w:rPr>
        <w:t>4</w:t>
      </w:r>
      <w:r w:rsidR="00EE5291" w:rsidRPr="00FD244F">
        <w:rPr>
          <w:i/>
          <w:sz w:val="24"/>
          <w:szCs w:val="24"/>
        </w:rPr>
        <w:t>:</w:t>
      </w:r>
      <w:r w:rsidR="005004F5" w:rsidRPr="00FD244F">
        <w:rPr>
          <w:i/>
          <w:sz w:val="24"/>
          <w:szCs w:val="24"/>
        </w:rPr>
        <w:t>1</w:t>
      </w:r>
      <w:r w:rsidR="00B46EF3" w:rsidRPr="00FD244F">
        <w:rPr>
          <w:i/>
          <w:sz w:val="24"/>
          <w:szCs w:val="24"/>
        </w:rPr>
        <w:t>5</w:t>
      </w:r>
      <w:r w:rsidR="00EE5291" w:rsidRPr="00FD244F">
        <w:rPr>
          <w:i/>
          <w:sz w:val="24"/>
          <w:szCs w:val="24"/>
        </w:rPr>
        <w:t xml:space="preserve">, </w:t>
      </w:r>
    </w:p>
    <w:p w:rsidR="00964C33" w:rsidRPr="00FD244F" w:rsidRDefault="00FD244F" w:rsidP="00FD244F">
      <w:pPr>
        <w:spacing w:after="0"/>
        <w:rPr>
          <w:rStyle w:val="Hyperlink"/>
          <w:rFonts w:cstheme="minorHAnsi"/>
          <w:b/>
          <w:i/>
          <w:color w:val="FF0000"/>
          <w:sz w:val="24"/>
          <w:szCs w:val="24"/>
          <w:u w:val="none"/>
        </w:rPr>
      </w:pPr>
      <w:r w:rsidRPr="00FD244F">
        <w:rPr>
          <w:i/>
          <w:sz w:val="24"/>
          <w:szCs w:val="24"/>
        </w:rPr>
        <w:t xml:space="preserve"> </w:t>
      </w:r>
      <w:r w:rsidRPr="00FD244F">
        <w:rPr>
          <w:i/>
          <w:sz w:val="24"/>
          <w:szCs w:val="24"/>
        </w:rPr>
        <w:tab/>
      </w:r>
      <w:r w:rsidRPr="00FD244F">
        <w:rPr>
          <w:i/>
          <w:sz w:val="24"/>
          <w:szCs w:val="24"/>
        </w:rPr>
        <w:tab/>
        <w:t xml:space="preserve">    1</w:t>
      </w:r>
      <w:r w:rsidR="00EE5291" w:rsidRPr="00FD244F">
        <w:rPr>
          <w:i/>
          <w:sz w:val="24"/>
          <w:szCs w:val="24"/>
        </w:rPr>
        <w:t>5:</w:t>
      </w:r>
      <w:r w:rsidR="005004F5" w:rsidRPr="00FD244F">
        <w:rPr>
          <w:i/>
          <w:sz w:val="24"/>
          <w:szCs w:val="24"/>
        </w:rPr>
        <w:t>45</w:t>
      </w:r>
    </w:p>
    <w:p w:rsidR="00EE5291" w:rsidRPr="00FD244F" w:rsidRDefault="00FD244F" w:rsidP="00FD244F">
      <w:pPr>
        <w:spacing w:after="0"/>
        <w:ind w:left="702" w:firstLine="708"/>
        <w:rPr>
          <w:rFonts w:cstheme="minorHAnsi"/>
          <w:i/>
          <w:sz w:val="24"/>
          <w:szCs w:val="24"/>
        </w:rPr>
      </w:pPr>
      <w:r w:rsidRPr="00FD244F">
        <w:rPr>
          <w:rStyle w:val="Hyperlink"/>
          <w:rFonts w:cstheme="minorHAnsi"/>
          <w:i/>
          <w:color w:val="auto"/>
          <w:sz w:val="24"/>
          <w:szCs w:val="24"/>
          <w:u w:val="none"/>
          <w:shd w:val="clear" w:color="auto" w:fill="FAFAFA"/>
        </w:rPr>
        <w:t xml:space="preserve">b) </w:t>
      </w:r>
      <w:hyperlink r:id="rId14" w:history="1">
        <w:r w:rsidR="00EE5291" w:rsidRPr="00FD244F">
          <w:rPr>
            <w:rStyle w:val="Hyperlink"/>
            <w:rFonts w:cstheme="minorHAnsi"/>
            <w:i/>
            <w:color w:val="auto"/>
            <w:sz w:val="24"/>
            <w:szCs w:val="24"/>
            <w:u w:val="none"/>
            <w:shd w:val="clear" w:color="auto" w:fill="FAFAFA"/>
          </w:rPr>
          <w:t>info@rapidocarmen.com.co</w:t>
        </w:r>
      </w:hyperlink>
      <w:r w:rsidR="00EE5291" w:rsidRPr="00FD244F">
        <w:rPr>
          <w:rFonts w:cstheme="minorHAnsi"/>
          <w:i/>
          <w:sz w:val="24"/>
          <w:szCs w:val="24"/>
        </w:rPr>
        <w:t>, rapidoelcarmen.com.co, ca. 3h 51min</w:t>
      </w:r>
    </w:p>
    <w:p w:rsidR="000E60A4" w:rsidRPr="00FD244F" w:rsidRDefault="00FD244F" w:rsidP="000E60A4">
      <w:pPr>
        <w:spacing w:after="0"/>
        <w:ind w:left="1410"/>
        <w:rPr>
          <w:rFonts w:cstheme="minorHAnsi"/>
          <w:i/>
          <w:sz w:val="24"/>
          <w:szCs w:val="24"/>
        </w:rPr>
      </w:pPr>
      <w:r w:rsidRPr="00FD244F">
        <w:rPr>
          <w:rFonts w:cstheme="minorHAnsi"/>
          <w:i/>
          <w:sz w:val="24"/>
          <w:szCs w:val="24"/>
        </w:rPr>
        <w:t xml:space="preserve">c)  </w:t>
      </w:r>
      <w:r w:rsidR="000E60A4" w:rsidRPr="00FD244F">
        <w:rPr>
          <w:rFonts w:cstheme="minorHAnsi"/>
          <w:i/>
          <w:sz w:val="24"/>
          <w:szCs w:val="24"/>
        </w:rPr>
        <w:t>Bus Bogota – Tunja, Tunja – Villa de Leyva</w:t>
      </w:r>
    </w:p>
    <w:p w:rsidR="000E60A4" w:rsidRPr="00FD244F" w:rsidRDefault="000E60A4" w:rsidP="000E60A4">
      <w:pPr>
        <w:spacing w:after="0"/>
        <w:ind w:left="1410"/>
        <w:rPr>
          <w:rFonts w:cstheme="minorHAnsi"/>
          <w:i/>
          <w:sz w:val="24"/>
          <w:szCs w:val="24"/>
        </w:rPr>
      </w:pPr>
      <w:r w:rsidRPr="00FD244F">
        <w:rPr>
          <w:rFonts w:cstheme="minorHAnsi"/>
          <w:i/>
          <w:sz w:val="24"/>
          <w:szCs w:val="24"/>
        </w:rPr>
        <w:tab/>
      </w:r>
      <w:r w:rsidR="00B46EF3" w:rsidRPr="00FD244F">
        <w:rPr>
          <w:rFonts w:cstheme="minorHAnsi"/>
          <w:i/>
          <w:sz w:val="24"/>
          <w:szCs w:val="24"/>
        </w:rPr>
        <w:t xml:space="preserve">     </w:t>
      </w:r>
      <w:r w:rsidRPr="00FD244F">
        <w:rPr>
          <w:rFonts w:cstheme="minorHAnsi"/>
          <w:i/>
          <w:sz w:val="24"/>
          <w:szCs w:val="24"/>
        </w:rPr>
        <w:t>1. Bogota – Tunja</w:t>
      </w:r>
    </w:p>
    <w:p w:rsidR="000E60A4" w:rsidRPr="00FD244F" w:rsidRDefault="00B46EF3" w:rsidP="000E60A4">
      <w:pPr>
        <w:spacing w:after="0"/>
        <w:ind w:left="1410"/>
        <w:rPr>
          <w:rFonts w:cstheme="minorHAnsi"/>
          <w:i/>
          <w:sz w:val="24"/>
          <w:szCs w:val="24"/>
        </w:rPr>
      </w:pPr>
      <w:r w:rsidRPr="00FD244F">
        <w:rPr>
          <w:rFonts w:cstheme="minorHAnsi"/>
          <w:i/>
          <w:sz w:val="24"/>
          <w:szCs w:val="24"/>
        </w:rPr>
        <w:t xml:space="preserve">     </w:t>
      </w:r>
      <w:r w:rsidR="000E60A4" w:rsidRPr="00FD244F">
        <w:rPr>
          <w:rFonts w:cstheme="minorHAnsi"/>
          <w:i/>
          <w:sz w:val="24"/>
          <w:szCs w:val="24"/>
        </w:rPr>
        <w:t xml:space="preserve">2. Minibus Tunja – Villa de Leyva, alle </w:t>
      </w:r>
      <w:r w:rsidR="00144952" w:rsidRPr="00FD244F">
        <w:rPr>
          <w:rFonts w:cstheme="minorHAnsi"/>
          <w:i/>
          <w:sz w:val="24"/>
          <w:szCs w:val="24"/>
        </w:rPr>
        <w:t>15</w:t>
      </w:r>
      <w:r w:rsidR="000E60A4" w:rsidRPr="00FD244F">
        <w:rPr>
          <w:rFonts w:cstheme="minorHAnsi"/>
          <w:i/>
          <w:sz w:val="24"/>
          <w:szCs w:val="24"/>
        </w:rPr>
        <w:t xml:space="preserve"> min</w:t>
      </w:r>
      <w:r w:rsidR="00144952" w:rsidRPr="00FD244F">
        <w:rPr>
          <w:rFonts w:cstheme="minorHAnsi"/>
          <w:i/>
          <w:sz w:val="24"/>
          <w:szCs w:val="24"/>
        </w:rPr>
        <w:t>, 45 min, 7000 COP</w:t>
      </w:r>
      <w:r w:rsidR="00AF2F45">
        <w:rPr>
          <w:rFonts w:cstheme="minorHAnsi"/>
          <w:i/>
          <w:sz w:val="24"/>
          <w:szCs w:val="24"/>
        </w:rPr>
        <w:t xml:space="preserve"> p.P.</w:t>
      </w:r>
    </w:p>
    <w:p w:rsidR="00EE5291" w:rsidRDefault="005C67DE" w:rsidP="005C67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D244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FD244F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Uhr</w:t>
      </w:r>
      <w:r>
        <w:rPr>
          <w:rFonts w:cstheme="minorHAnsi"/>
          <w:sz w:val="24"/>
          <w:szCs w:val="24"/>
        </w:rPr>
        <w:tab/>
        <w:t>Ankunft in Villa de Leyva</w:t>
      </w:r>
      <w:r w:rsidR="00980CB0">
        <w:rPr>
          <w:rFonts w:cstheme="minorHAnsi"/>
          <w:sz w:val="24"/>
          <w:szCs w:val="24"/>
        </w:rPr>
        <w:t xml:space="preserve"> (2140 m)</w:t>
      </w:r>
      <w:r w:rsidR="005C293A">
        <w:rPr>
          <w:rFonts w:cstheme="minorHAnsi"/>
          <w:sz w:val="24"/>
          <w:szCs w:val="24"/>
        </w:rPr>
        <w:t>, Terminal de Transporte, Calle 9 # Carrera 9</w:t>
      </w:r>
    </w:p>
    <w:p w:rsidR="00C0606F" w:rsidRDefault="00C0606F" w:rsidP="005C67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Erkundigung nach</w:t>
      </w:r>
      <w:r w:rsidR="00C07DB5">
        <w:rPr>
          <w:sz w:val="24"/>
          <w:szCs w:val="24"/>
        </w:rPr>
        <w:t xml:space="preserve"> (Direkt-)</w:t>
      </w:r>
      <w:r>
        <w:rPr>
          <w:sz w:val="24"/>
          <w:szCs w:val="24"/>
        </w:rPr>
        <w:t>Bus nach San Gil für morgen, ab 08.30 Uhr</w:t>
      </w:r>
    </w:p>
    <w:p w:rsidR="008407BC" w:rsidRDefault="008407BC" w:rsidP="005C67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C07DB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FD244F">
        <w:rPr>
          <w:rFonts w:cstheme="minorHAnsi"/>
          <w:sz w:val="24"/>
          <w:szCs w:val="24"/>
        </w:rPr>
        <w:t>45</w:t>
      </w:r>
      <w:r>
        <w:rPr>
          <w:rFonts w:cstheme="minorHAnsi"/>
          <w:sz w:val="24"/>
          <w:szCs w:val="24"/>
        </w:rPr>
        <w:t xml:space="preserve"> Uhr</w:t>
      </w:r>
      <w:r>
        <w:rPr>
          <w:rFonts w:cstheme="minorHAnsi"/>
          <w:sz w:val="24"/>
          <w:szCs w:val="24"/>
        </w:rPr>
        <w:tab/>
        <w:t xml:space="preserve">Fußweg zur Unterkunft, </w:t>
      </w:r>
      <w:r w:rsidR="00964C33">
        <w:rPr>
          <w:rFonts w:cstheme="minorHAnsi"/>
          <w:sz w:val="24"/>
          <w:szCs w:val="24"/>
        </w:rPr>
        <w:t>max.</w:t>
      </w:r>
      <w:r>
        <w:rPr>
          <w:rFonts w:cstheme="minorHAnsi"/>
          <w:sz w:val="24"/>
          <w:szCs w:val="24"/>
        </w:rPr>
        <w:t xml:space="preserve"> </w:t>
      </w:r>
      <w:r w:rsidR="00964C33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00 m</w:t>
      </w:r>
      <w:r w:rsidR="00964C33">
        <w:rPr>
          <w:rFonts w:cstheme="minorHAnsi"/>
          <w:sz w:val="24"/>
          <w:szCs w:val="24"/>
        </w:rPr>
        <w:t xml:space="preserve"> = 10 min</w:t>
      </w:r>
    </w:p>
    <w:p w:rsidR="008407BC" w:rsidRDefault="008407BC" w:rsidP="005C67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D244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FD244F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Uhr</w:t>
      </w:r>
      <w:r>
        <w:rPr>
          <w:rFonts w:cstheme="minorHAnsi"/>
          <w:sz w:val="24"/>
          <w:szCs w:val="24"/>
        </w:rPr>
        <w:tab/>
        <w:t>Bezug der Unterkunft</w:t>
      </w:r>
    </w:p>
    <w:p w:rsidR="008407BC" w:rsidRDefault="008407BC" w:rsidP="008407BC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>Posada Maxiruma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Calle 13 No. 11A-35, 154007 Villa de Leyva, </w:t>
      </w:r>
      <w:r w:rsidRPr="007D61C6">
        <w:rPr>
          <w:color w:val="FF0000"/>
          <w:sz w:val="20"/>
          <w:szCs w:val="20"/>
        </w:rPr>
        <w:t>Tel. +57-</w:t>
      </w:r>
      <w:r>
        <w:rPr>
          <w:color w:val="FF0000"/>
          <w:sz w:val="20"/>
          <w:szCs w:val="20"/>
        </w:rPr>
        <w:t>350-5811248</w:t>
      </w:r>
      <w:r w:rsidRPr="007D61C6">
        <w:rPr>
          <w:color w:val="FF0000"/>
          <w:sz w:val="20"/>
          <w:szCs w:val="20"/>
        </w:rPr>
        <w:t>, GPS N 00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8.143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1.499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9</w:t>
      </w:r>
      <w:r w:rsidRPr="00524CAE">
        <w:rPr>
          <w:b/>
          <w:color w:val="FF0000"/>
          <w:sz w:val="20"/>
          <w:szCs w:val="20"/>
        </w:rPr>
        <w:t>.3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 w:rsidR="005D75A8">
        <w:rPr>
          <w:color w:val="FF0000"/>
          <w:sz w:val="20"/>
          <w:szCs w:val="20"/>
        </w:rPr>
        <w:t>3723.726.646</w:t>
      </w:r>
      <w:r w:rsidRPr="007D61C6">
        <w:rPr>
          <w:color w:val="FF0000"/>
          <w:sz w:val="20"/>
          <w:szCs w:val="20"/>
        </w:rPr>
        <w:t xml:space="preserve">, Checkin 14-00 Uhr, Checkout </w:t>
      </w:r>
      <w:r>
        <w:rPr>
          <w:color w:val="FF0000"/>
          <w:sz w:val="20"/>
          <w:szCs w:val="20"/>
        </w:rPr>
        <w:t>06-13</w:t>
      </w:r>
      <w:r w:rsidRPr="007D61C6">
        <w:rPr>
          <w:color w:val="FF0000"/>
          <w:sz w:val="20"/>
          <w:szCs w:val="20"/>
        </w:rPr>
        <w:t xml:space="preserve"> Uhr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TV, Parken kostenlos, WiFi kostenlos, </w:t>
      </w:r>
      <w:r>
        <w:rPr>
          <w:color w:val="FF0000"/>
          <w:sz w:val="20"/>
          <w:szCs w:val="20"/>
        </w:rPr>
        <w:t xml:space="preserve">Frühstück inclusive, </w:t>
      </w:r>
      <w:r w:rsidRPr="003E2DA8">
        <w:rPr>
          <w:b/>
          <w:color w:val="FF0000"/>
          <w:sz w:val="20"/>
          <w:szCs w:val="20"/>
        </w:rPr>
        <w:t>bis 20.12.21 kostenlos stornierbar</w:t>
      </w:r>
      <w:r w:rsidRPr="007D61C6">
        <w:rPr>
          <w:color w:val="FF0000"/>
          <w:sz w:val="20"/>
          <w:szCs w:val="20"/>
        </w:rPr>
        <w:t xml:space="preserve">, </w:t>
      </w:r>
      <w:r w:rsidR="005D75A8">
        <w:rPr>
          <w:b/>
          <w:color w:val="7030A0"/>
          <w:sz w:val="20"/>
          <w:szCs w:val="20"/>
        </w:rPr>
        <w:t>151.300</w:t>
      </w:r>
      <w:r w:rsidRPr="007D61C6">
        <w:rPr>
          <w:b/>
          <w:color w:val="7030A0"/>
          <w:sz w:val="20"/>
          <w:szCs w:val="20"/>
        </w:rPr>
        <w:t xml:space="preserve"> COP ~ </w:t>
      </w:r>
      <w:r w:rsidR="005D75A8">
        <w:rPr>
          <w:b/>
          <w:color w:val="7030A0"/>
          <w:sz w:val="20"/>
          <w:szCs w:val="20"/>
        </w:rPr>
        <w:t>33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vor Ort zu zahlen</w:t>
      </w:r>
      <w:r w:rsidR="00397BBD">
        <w:rPr>
          <w:color w:val="FF0000"/>
          <w:sz w:val="20"/>
          <w:szCs w:val="20"/>
        </w:rPr>
        <w:t xml:space="preserve"> (nur Cash!)</w:t>
      </w:r>
      <w:r w:rsidR="00C17C91">
        <w:rPr>
          <w:color w:val="FF0000"/>
          <w:sz w:val="20"/>
          <w:szCs w:val="20"/>
        </w:rPr>
        <w:t xml:space="preserve">, </w:t>
      </w:r>
      <w:r w:rsidR="00C17C91" w:rsidRPr="003C0119">
        <w:rPr>
          <w:b/>
          <w:color w:val="FF0000"/>
          <w:sz w:val="20"/>
          <w:szCs w:val="20"/>
        </w:rPr>
        <w:t>Bettwäsche und Handtücher kosten extra!</w:t>
      </w:r>
      <w:r>
        <w:rPr>
          <w:color w:val="FF0000"/>
          <w:sz w:val="20"/>
          <w:szCs w:val="20"/>
        </w:rPr>
        <w:tab/>
      </w:r>
    </w:p>
    <w:p w:rsidR="008407BC" w:rsidRDefault="008407BC" w:rsidP="008407BC">
      <w:pPr>
        <w:spacing w:after="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>Erkundi</w:t>
      </w:r>
      <w:r w:rsidR="00700B84">
        <w:rPr>
          <w:sz w:val="24"/>
          <w:szCs w:val="24"/>
        </w:rPr>
        <w:t>gu</w:t>
      </w:r>
      <w:r>
        <w:rPr>
          <w:sz w:val="24"/>
          <w:szCs w:val="24"/>
        </w:rPr>
        <w:t xml:space="preserve">ng nach </w:t>
      </w:r>
      <w:r w:rsidR="005C293A">
        <w:rPr>
          <w:sz w:val="24"/>
          <w:szCs w:val="24"/>
        </w:rPr>
        <w:t>(</w:t>
      </w:r>
      <w:r w:rsidR="00D46255">
        <w:rPr>
          <w:sz w:val="24"/>
          <w:szCs w:val="24"/>
        </w:rPr>
        <w:t>Direkt</w:t>
      </w:r>
      <w:r w:rsidR="005C293A">
        <w:rPr>
          <w:sz w:val="24"/>
          <w:szCs w:val="24"/>
        </w:rPr>
        <w:t>-)B</w:t>
      </w:r>
      <w:r>
        <w:rPr>
          <w:sz w:val="24"/>
          <w:szCs w:val="24"/>
        </w:rPr>
        <w:t>us nach San Gil für morgen</w:t>
      </w:r>
      <w:r w:rsidR="00C0606F">
        <w:rPr>
          <w:sz w:val="24"/>
          <w:szCs w:val="24"/>
        </w:rPr>
        <w:t>, ab 08.30 Uhr</w:t>
      </w:r>
    </w:p>
    <w:p w:rsidR="00C07DB5" w:rsidRDefault="00964C33" w:rsidP="008407B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D244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D244F">
        <w:rPr>
          <w:sz w:val="24"/>
          <w:szCs w:val="24"/>
        </w:rPr>
        <w:t>30</w:t>
      </w:r>
      <w:r>
        <w:rPr>
          <w:sz w:val="24"/>
          <w:szCs w:val="24"/>
        </w:rPr>
        <w:t xml:space="preserve"> Uhr</w:t>
      </w:r>
      <w:r w:rsidR="00C07DB5">
        <w:rPr>
          <w:sz w:val="24"/>
          <w:szCs w:val="24"/>
        </w:rPr>
        <w:tab/>
      </w:r>
      <w:r w:rsidR="00C07DB5" w:rsidRPr="008407BC">
        <w:rPr>
          <w:color w:val="008000"/>
          <w:sz w:val="24"/>
          <w:szCs w:val="24"/>
        </w:rPr>
        <w:t>Mittagessen</w:t>
      </w:r>
      <w:r w:rsidR="00C07DB5">
        <w:rPr>
          <w:color w:val="008000"/>
          <w:sz w:val="24"/>
          <w:szCs w:val="24"/>
        </w:rPr>
        <w:t xml:space="preserve"> </w:t>
      </w:r>
      <w:r w:rsidR="00C07DB5">
        <w:rPr>
          <w:sz w:val="24"/>
          <w:szCs w:val="24"/>
        </w:rPr>
        <w:t>in Villa de Leyva</w:t>
      </w:r>
    </w:p>
    <w:p w:rsidR="00964C33" w:rsidRDefault="00C07DB5" w:rsidP="008407B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D244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FD244F">
        <w:rPr>
          <w:sz w:val="24"/>
          <w:szCs w:val="24"/>
        </w:rPr>
        <w:t>30</w:t>
      </w:r>
      <w:r>
        <w:rPr>
          <w:sz w:val="24"/>
          <w:szCs w:val="24"/>
        </w:rPr>
        <w:t xml:space="preserve"> Uhr</w:t>
      </w:r>
      <w:r w:rsidR="00964C33">
        <w:rPr>
          <w:sz w:val="24"/>
          <w:szCs w:val="24"/>
        </w:rPr>
        <w:tab/>
        <w:t xml:space="preserve">Stadtbesichtigung Villa de Leyva </w:t>
      </w:r>
    </w:p>
    <w:p w:rsidR="00964C33" w:rsidRDefault="00964C33" w:rsidP="00964C33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Altstadt mit Kopfsteinpflaster, Plaza Mayor, Iglesia Nuestra Senora del Rosario (1604)</w:t>
      </w:r>
      <w:r w:rsidR="00110CA3">
        <w:rPr>
          <w:sz w:val="24"/>
          <w:szCs w:val="24"/>
        </w:rPr>
        <w:t>, Antonio Narino Park</w:t>
      </w:r>
    </w:p>
    <w:p w:rsidR="00964C33" w:rsidRDefault="00964C33" w:rsidP="005C67DE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C07DB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D244F">
        <w:rPr>
          <w:sz w:val="24"/>
          <w:szCs w:val="24"/>
        </w:rPr>
        <w:t>3</w:t>
      </w:r>
      <w:r w:rsidR="00C07DB5">
        <w:rPr>
          <w:sz w:val="24"/>
          <w:szCs w:val="24"/>
        </w:rPr>
        <w:t>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Besichtigung </w:t>
      </w:r>
      <w:r w:rsidR="000F4741">
        <w:rPr>
          <w:sz w:val="24"/>
          <w:szCs w:val="24"/>
        </w:rPr>
        <w:t xml:space="preserve">der </w:t>
      </w:r>
      <w:r>
        <w:rPr>
          <w:sz w:val="24"/>
          <w:szCs w:val="24"/>
        </w:rPr>
        <w:t>Umgeb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4C33" w:rsidRDefault="00964C33" w:rsidP="005C67D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asa Terracota, Ton-/Keramikhaus, 1.5 km = 20 min zu Fuß</w:t>
      </w:r>
    </w:p>
    <w:p w:rsidR="0068586D" w:rsidRDefault="0068586D" w:rsidP="0068586D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586D">
        <w:rPr>
          <w:sz w:val="24"/>
          <w:szCs w:val="24"/>
        </w:rPr>
        <w:t xml:space="preserve">Mirador El Santo Sagrado Corazon de Jesus, </w:t>
      </w:r>
      <w:r>
        <w:rPr>
          <w:sz w:val="24"/>
          <w:szCs w:val="24"/>
        </w:rPr>
        <w:t>1.5 km = 20 min zu Fuß</w:t>
      </w:r>
    </w:p>
    <w:p w:rsidR="00964C33" w:rsidRDefault="00964C33" w:rsidP="005C67D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ozos Azules, Bergsee, 5 km = 15 min per Colectivo</w:t>
      </w:r>
    </w:p>
    <w:p w:rsidR="008407BC" w:rsidRDefault="008407BC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</w:r>
      <w:r w:rsidRPr="008407BC">
        <w:rPr>
          <w:color w:val="008000"/>
          <w:sz w:val="24"/>
          <w:szCs w:val="24"/>
        </w:rPr>
        <w:t>Abendessen</w:t>
      </w:r>
      <w:r w:rsidR="00CD6E6B">
        <w:rPr>
          <w:color w:val="008000"/>
          <w:sz w:val="24"/>
          <w:szCs w:val="24"/>
        </w:rPr>
        <w:t xml:space="preserve"> </w:t>
      </w:r>
      <w:r w:rsidR="00CD6E6B">
        <w:rPr>
          <w:sz w:val="24"/>
          <w:szCs w:val="24"/>
        </w:rPr>
        <w:t>in Villa de Leyva</w:t>
      </w:r>
    </w:p>
    <w:p w:rsidR="00492EF2" w:rsidRDefault="000E60A4" w:rsidP="00872BC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Übernachtung in Villa de Leyva</w:t>
      </w:r>
      <w:r w:rsidR="00492EF2">
        <w:rPr>
          <w:b/>
          <w:sz w:val="24"/>
          <w:szCs w:val="24"/>
        </w:rPr>
        <w:br w:type="page"/>
      </w:r>
    </w:p>
    <w:p w:rsidR="002747D0" w:rsidRDefault="005D75A8">
      <w:pPr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="000E60A4" w:rsidRPr="000E60A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0</w:t>
      </w:r>
      <w:r w:rsidR="000E60A4" w:rsidRPr="000E60A4">
        <w:rPr>
          <w:b/>
          <w:sz w:val="24"/>
          <w:szCs w:val="24"/>
        </w:rPr>
        <w:t>.12.2021</w:t>
      </w:r>
      <w:r w:rsidR="000E60A4" w:rsidRPr="000E60A4">
        <w:rPr>
          <w:b/>
          <w:sz w:val="24"/>
          <w:szCs w:val="24"/>
        </w:rPr>
        <w:tab/>
      </w:r>
      <w:r w:rsidR="009E37E1">
        <w:rPr>
          <w:b/>
          <w:sz w:val="24"/>
          <w:szCs w:val="24"/>
        </w:rPr>
        <w:t>Villa de Leyva – San Gil</w:t>
      </w:r>
      <w:r w:rsidR="00AD53EC">
        <w:rPr>
          <w:b/>
          <w:sz w:val="24"/>
          <w:szCs w:val="24"/>
        </w:rPr>
        <w:t>, Umgebung San Gil</w:t>
      </w:r>
    </w:p>
    <w:p w:rsidR="00AE1A63" w:rsidRDefault="00AE1A63" w:rsidP="009E37E1">
      <w:pPr>
        <w:spacing w:after="0"/>
        <w:rPr>
          <w:sz w:val="24"/>
          <w:szCs w:val="24"/>
        </w:rPr>
      </w:pPr>
      <w:r>
        <w:rPr>
          <w:sz w:val="24"/>
          <w:szCs w:val="24"/>
        </w:rPr>
        <w:t>07.30 Uhr</w:t>
      </w:r>
      <w:r>
        <w:rPr>
          <w:sz w:val="24"/>
          <w:szCs w:val="24"/>
        </w:rPr>
        <w:tab/>
      </w:r>
      <w:r w:rsidRPr="00AE1A63">
        <w:rPr>
          <w:color w:val="008000"/>
          <w:sz w:val="24"/>
          <w:szCs w:val="24"/>
        </w:rPr>
        <w:t>Frühstück in der Unterkunft</w:t>
      </w:r>
    </w:p>
    <w:p w:rsidR="00A0172A" w:rsidRDefault="009E37E1" w:rsidP="009E37E1">
      <w:pPr>
        <w:spacing w:after="0"/>
        <w:rPr>
          <w:sz w:val="24"/>
          <w:szCs w:val="24"/>
        </w:rPr>
      </w:pPr>
      <w:r>
        <w:rPr>
          <w:sz w:val="24"/>
          <w:szCs w:val="24"/>
        </w:rPr>
        <w:t>08.30 Uhr</w:t>
      </w:r>
      <w:r>
        <w:rPr>
          <w:sz w:val="24"/>
          <w:szCs w:val="24"/>
        </w:rPr>
        <w:tab/>
      </w:r>
      <w:r w:rsidR="00A0172A">
        <w:rPr>
          <w:sz w:val="24"/>
          <w:szCs w:val="24"/>
        </w:rPr>
        <w:t xml:space="preserve">Transfer </w:t>
      </w:r>
      <w:r>
        <w:rPr>
          <w:sz w:val="24"/>
          <w:szCs w:val="24"/>
        </w:rPr>
        <w:t>Villa de Leyva – San Gil, 165</w:t>
      </w:r>
      <w:r w:rsidR="00B454E3">
        <w:rPr>
          <w:sz w:val="24"/>
          <w:szCs w:val="24"/>
        </w:rPr>
        <w:t>-223</w:t>
      </w:r>
      <w:r>
        <w:rPr>
          <w:sz w:val="24"/>
          <w:szCs w:val="24"/>
        </w:rPr>
        <w:t xml:space="preserve"> km</w:t>
      </w:r>
      <w:r w:rsidR="005C293A">
        <w:rPr>
          <w:sz w:val="24"/>
          <w:szCs w:val="24"/>
        </w:rPr>
        <w:t>, ab Terminal, Calle 9 # Carrera 9</w:t>
      </w:r>
    </w:p>
    <w:p w:rsidR="00B454E3" w:rsidRDefault="00B454E3" w:rsidP="00A0172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a) Direktbus, 165 km, 4h</w:t>
      </w:r>
      <w:r w:rsidR="00805771">
        <w:rPr>
          <w:sz w:val="24"/>
          <w:szCs w:val="24"/>
        </w:rPr>
        <w:t xml:space="preserve">, </w:t>
      </w:r>
      <w:r w:rsidR="00805771" w:rsidRPr="00805771">
        <w:rPr>
          <w:b/>
          <w:color w:val="7030A0"/>
          <w:sz w:val="24"/>
          <w:szCs w:val="24"/>
        </w:rPr>
        <w:t>x COP p.P.</w:t>
      </w:r>
    </w:p>
    <w:p w:rsidR="0008778D" w:rsidRPr="0008778D" w:rsidRDefault="0008778D" w:rsidP="00A0172A">
      <w:pPr>
        <w:spacing w:after="0"/>
        <w:ind w:left="708" w:firstLine="708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b) Uber, Kleinwagen, ~3h, </w:t>
      </w:r>
      <w:r w:rsidRPr="00805771">
        <w:rPr>
          <w:color w:val="7030A0"/>
          <w:sz w:val="24"/>
          <w:szCs w:val="24"/>
        </w:rPr>
        <w:t>121.100 COP p.Fzg.</w:t>
      </w:r>
    </w:p>
    <w:p w:rsidR="00C66706" w:rsidRDefault="00C66706" w:rsidP="00C667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78D">
        <w:rPr>
          <w:sz w:val="24"/>
          <w:szCs w:val="24"/>
        </w:rPr>
        <w:t>c</w:t>
      </w:r>
      <w:r>
        <w:rPr>
          <w:sz w:val="24"/>
          <w:szCs w:val="24"/>
        </w:rPr>
        <w:t xml:space="preserve">) Taxi, 2.5-3h, </w:t>
      </w:r>
      <w:r w:rsidR="00D46255" w:rsidRPr="00805771">
        <w:rPr>
          <w:color w:val="7030A0"/>
          <w:sz w:val="24"/>
          <w:szCs w:val="24"/>
        </w:rPr>
        <w:t>110.000-140.000 COP</w:t>
      </w:r>
      <w:r w:rsidR="00805771" w:rsidRPr="00805771">
        <w:rPr>
          <w:color w:val="7030A0"/>
          <w:sz w:val="24"/>
          <w:szCs w:val="24"/>
        </w:rPr>
        <w:t xml:space="preserve"> p.Fzg.</w:t>
      </w:r>
    </w:p>
    <w:p w:rsidR="00B454E3" w:rsidRDefault="00B454E3" w:rsidP="00B454E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78D">
        <w:rPr>
          <w:sz w:val="24"/>
          <w:szCs w:val="24"/>
        </w:rPr>
        <w:t>d</w:t>
      </w:r>
      <w:r>
        <w:rPr>
          <w:sz w:val="24"/>
          <w:szCs w:val="24"/>
        </w:rPr>
        <w:t>) Bus Villa de Leyva – Barbosa, 51 km, 1h 30min</w:t>
      </w:r>
    </w:p>
    <w:p w:rsidR="00B454E3" w:rsidRDefault="00B454E3" w:rsidP="00B454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Bus Barbosa – San Gi</w:t>
      </w:r>
      <w:r w:rsidR="00822962">
        <w:rPr>
          <w:sz w:val="24"/>
          <w:szCs w:val="24"/>
        </w:rPr>
        <w:t>l (Busse i.R. Cucuta, Bucaramanga)</w:t>
      </w:r>
      <w:r>
        <w:rPr>
          <w:sz w:val="24"/>
          <w:szCs w:val="24"/>
        </w:rPr>
        <w:t>, 115 km, 2h 30min</w:t>
      </w:r>
    </w:p>
    <w:p w:rsidR="0036316B" w:rsidRDefault="0008778D" w:rsidP="00A0172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e</w:t>
      </w:r>
      <w:r w:rsidR="00A0172A">
        <w:rPr>
          <w:sz w:val="24"/>
          <w:szCs w:val="24"/>
        </w:rPr>
        <w:t xml:space="preserve">) </w:t>
      </w:r>
      <w:r w:rsidR="0036316B">
        <w:rPr>
          <w:sz w:val="24"/>
          <w:szCs w:val="24"/>
        </w:rPr>
        <w:t>Minib</w:t>
      </w:r>
      <w:r w:rsidR="00B454E3">
        <w:rPr>
          <w:sz w:val="24"/>
          <w:szCs w:val="24"/>
        </w:rPr>
        <w:t xml:space="preserve">us Villa de Leyva – Tunja, 38 km, </w:t>
      </w:r>
      <w:r w:rsidR="0036316B">
        <w:rPr>
          <w:sz w:val="24"/>
          <w:szCs w:val="24"/>
        </w:rPr>
        <w:t>05-19.45 Uhr, alle 15 min, 45</w:t>
      </w:r>
      <w:r w:rsidR="00822962">
        <w:rPr>
          <w:sz w:val="24"/>
          <w:szCs w:val="24"/>
        </w:rPr>
        <w:t>-60</w:t>
      </w:r>
      <w:r w:rsidR="0036316B">
        <w:rPr>
          <w:sz w:val="24"/>
          <w:szCs w:val="24"/>
        </w:rPr>
        <w:t xml:space="preserve"> min, </w:t>
      </w:r>
    </w:p>
    <w:p w:rsidR="00B454E3" w:rsidRDefault="0036316B" w:rsidP="00A0172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~</w:t>
      </w:r>
      <w:r w:rsidR="00822962">
        <w:rPr>
          <w:sz w:val="24"/>
          <w:szCs w:val="24"/>
        </w:rPr>
        <w:t>9</w:t>
      </w:r>
      <w:r>
        <w:rPr>
          <w:sz w:val="24"/>
          <w:szCs w:val="24"/>
        </w:rPr>
        <w:t>000 COP</w:t>
      </w:r>
      <w:r w:rsidR="00AF2F45">
        <w:rPr>
          <w:sz w:val="24"/>
          <w:szCs w:val="24"/>
        </w:rPr>
        <w:t xml:space="preserve"> </w:t>
      </w:r>
      <w:proofErr w:type="gramStart"/>
      <w:r w:rsidR="00AF2F45">
        <w:rPr>
          <w:sz w:val="24"/>
          <w:szCs w:val="24"/>
        </w:rPr>
        <w:t>p.P.</w:t>
      </w:r>
      <w:r w:rsidR="00822962">
        <w:rPr>
          <w:sz w:val="24"/>
          <w:szCs w:val="24"/>
        </w:rPr>
        <w:t>,</w:t>
      </w:r>
      <w:proofErr w:type="gramEnd"/>
      <w:r w:rsidR="00822962">
        <w:rPr>
          <w:sz w:val="24"/>
          <w:szCs w:val="24"/>
        </w:rPr>
        <w:t xml:space="preserve"> bestätigte Zeiten 9.20, 14.00, 15.40 und 18.20</w:t>
      </w:r>
    </w:p>
    <w:p w:rsidR="00B454E3" w:rsidRDefault="00B454E3" w:rsidP="00492EF2">
      <w:pPr>
        <w:spacing w:after="0"/>
        <w:ind w:left="1620"/>
        <w:rPr>
          <w:sz w:val="24"/>
          <w:szCs w:val="24"/>
        </w:rPr>
      </w:pPr>
      <w:r>
        <w:rPr>
          <w:sz w:val="24"/>
          <w:szCs w:val="24"/>
        </w:rPr>
        <w:t>Bus Tunja – San Gil</w:t>
      </w:r>
      <w:r w:rsidR="00822962">
        <w:rPr>
          <w:sz w:val="24"/>
          <w:szCs w:val="24"/>
        </w:rPr>
        <w:t xml:space="preserve"> (Busse i.R. Cucuta, Bucaramanga)</w:t>
      </w:r>
      <w:r>
        <w:rPr>
          <w:sz w:val="24"/>
          <w:szCs w:val="24"/>
        </w:rPr>
        <w:t>, 18</w:t>
      </w:r>
      <w:r w:rsidR="00C66706">
        <w:rPr>
          <w:sz w:val="24"/>
          <w:szCs w:val="24"/>
        </w:rPr>
        <w:t>7</w:t>
      </w:r>
      <w:r>
        <w:rPr>
          <w:sz w:val="24"/>
          <w:szCs w:val="24"/>
        </w:rPr>
        <w:t xml:space="preserve"> km, 4</w:t>
      </w:r>
      <w:r w:rsidR="00C66706">
        <w:rPr>
          <w:sz w:val="24"/>
          <w:szCs w:val="24"/>
        </w:rPr>
        <w:t>.5</w:t>
      </w:r>
      <w:r>
        <w:rPr>
          <w:sz w:val="24"/>
          <w:szCs w:val="24"/>
        </w:rPr>
        <w:t>h</w:t>
      </w:r>
      <w:r w:rsidR="00C66706">
        <w:rPr>
          <w:sz w:val="24"/>
          <w:szCs w:val="24"/>
        </w:rPr>
        <w:t>, mit Berlinas, berlinasdelfonce.com, 12.00-16.00, 14.00-18.50, 15.40-20.00, 16.40-21.00, 17.40-22.00,</w:t>
      </w:r>
      <w:r w:rsidR="00C66706" w:rsidRPr="00AF2F45">
        <w:rPr>
          <w:sz w:val="16"/>
          <w:szCs w:val="16"/>
        </w:rPr>
        <w:t xml:space="preserve"> </w:t>
      </w:r>
      <w:r w:rsidR="00C66706">
        <w:rPr>
          <w:sz w:val="24"/>
          <w:szCs w:val="24"/>
        </w:rPr>
        <w:t>~</w:t>
      </w:r>
      <w:r w:rsidR="00AF2F45">
        <w:rPr>
          <w:sz w:val="24"/>
          <w:szCs w:val="24"/>
        </w:rPr>
        <w:t>85.000 COP p.P.</w:t>
      </w:r>
    </w:p>
    <w:p w:rsidR="008407BC" w:rsidRDefault="00AE1A63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8407B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5323E">
        <w:rPr>
          <w:sz w:val="24"/>
          <w:szCs w:val="24"/>
        </w:rPr>
        <w:t>3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</w:r>
      <w:r w:rsidR="008407BC">
        <w:rPr>
          <w:sz w:val="24"/>
          <w:szCs w:val="24"/>
        </w:rPr>
        <w:t>Ankunft in San Gil</w:t>
      </w:r>
      <w:r w:rsidR="009F36C8">
        <w:rPr>
          <w:sz w:val="24"/>
          <w:szCs w:val="24"/>
        </w:rPr>
        <w:t xml:space="preserve"> (1110 m)</w:t>
      </w:r>
      <w:r w:rsidR="00CD6E6B">
        <w:rPr>
          <w:sz w:val="24"/>
          <w:szCs w:val="24"/>
        </w:rPr>
        <w:t xml:space="preserve">, </w:t>
      </w:r>
      <w:r w:rsidR="00A5323E">
        <w:rPr>
          <w:sz w:val="24"/>
          <w:szCs w:val="24"/>
        </w:rPr>
        <w:t xml:space="preserve">Intercity </w:t>
      </w:r>
      <w:r w:rsidR="00CD6E6B">
        <w:rPr>
          <w:sz w:val="24"/>
          <w:szCs w:val="24"/>
        </w:rPr>
        <w:t>Bus Terminal</w:t>
      </w:r>
      <w:r w:rsidR="00A5323E">
        <w:rPr>
          <w:sz w:val="24"/>
          <w:szCs w:val="24"/>
        </w:rPr>
        <w:t xml:space="preserve"> / Terminal Principal</w:t>
      </w:r>
    </w:p>
    <w:p w:rsidR="00C902D4" w:rsidRDefault="007925AF" w:rsidP="00C3673C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Prüfung Uber bzw. </w:t>
      </w:r>
      <w:r w:rsidR="00C902D4">
        <w:rPr>
          <w:sz w:val="24"/>
          <w:szCs w:val="24"/>
        </w:rPr>
        <w:t xml:space="preserve">Kauf eines Tickets San Gil – Bucaramanga </w:t>
      </w:r>
      <w:r w:rsidR="00C3673C">
        <w:rPr>
          <w:sz w:val="24"/>
          <w:szCs w:val="24"/>
        </w:rPr>
        <w:t xml:space="preserve">Airport (Palonegro International) </w:t>
      </w:r>
      <w:r w:rsidR="00C902D4">
        <w:rPr>
          <w:sz w:val="24"/>
          <w:szCs w:val="24"/>
        </w:rPr>
        <w:t>für</w:t>
      </w:r>
      <w:r w:rsidR="00EB678C">
        <w:rPr>
          <w:sz w:val="24"/>
          <w:szCs w:val="24"/>
        </w:rPr>
        <w:t xml:space="preserve"> Sa, </w:t>
      </w:r>
      <w:r w:rsidR="00C902D4">
        <w:rPr>
          <w:sz w:val="24"/>
          <w:szCs w:val="24"/>
        </w:rPr>
        <w:t>0</w:t>
      </w:r>
      <w:r w:rsidR="00EB678C">
        <w:rPr>
          <w:sz w:val="24"/>
          <w:szCs w:val="24"/>
        </w:rPr>
        <w:t>1</w:t>
      </w:r>
      <w:r w:rsidR="00C902D4">
        <w:rPr>
          <w:sz w:val="24"/>
          <w:szCs w:val="24"/>
        </w:rPr>
        <w:t xml:space="preserve">.01.2022, Abfahrt </w:t>
      </w:r>
      <w:r w:rsidR="0008778D">
        <w:rPr>
          <w:sz w:val="24"/>
          <w:szCs w:val="24"/>
        </w:rPr>
        <w:t>9-10.30</w:t>
      </w:r>
      <w:r w:rsidR="00C902D4">
        <w:rPr>
          <w:sz w:val="24"/>
          <w:szCs w:val="24"/>
        </w:rPr>
        <w:t xml:space="preserve"> Uhr</w:t>
      </w:r>
      <w:r w:rsidR="003444DC">
        <w:rPr>
          <w:sz w:val="24"/>
          <w:szCs w:val="24"/>
        </w:rPr>
        <w:t xml:space="preserve"> </w:t>
      </w:r>
    </w:p>
    <w:p w:rsidR="00AE1A63" w:rsidRDefault="008407BC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3.</w:t>
      </w:r>
      <w:r w:rsidR="00A5323E">
        <w:rPr>
          <w:sz w:val="24"/>
          <w:szCs w:val="24"/>
        </w:rPr>
        <w:t>4</w:t>
      </w:r>
      <w:r>
        <w:rPr>
          <w:sz w:val="24"/>
          <w:szCs w:val="24"/>
        </w:rPr>
        <w:t>5 Uhr</w:t>
      </w:r>
      <w:r>
        <w:rPr>
          <w:sz w:val="24"/>
          <w:szCs w:val="24"/>
        </w:rPr>
        <w:tab/>
      </w:r>
      <w:r w:rsidR="00AE1A63">
        <w:rPr>
          <w:sz w:val="24"/>
          <w:szCs w:val="24"/>
        </w:rPr>
        <w:t xml:space="preserve">Transfer </w:t>
      </w:r>
      <w:r w:rsidR="00A5323E">
        <w:rPr>
          <w:sz w:val="24"/>
          <w:szCs w:val="24"/>
        </w:rPr>
        <w:t>Terminal Principal</w:t>
      </w:r>
      <w:r w:rsidR="00AE1A63">
        <w:rPr>
          <w:sz w:val="24"/>
          <w:szCs w:val="24"/>
        </w:rPr>
        <w:t xml:space="preserve"> – </w:t>
      </w:r>
      <w:r w:rsidR="00CD6E6B">
        <w:rPr>
          <w:sz w:val="24"/>
          <w:szCs w:val="24"/>
        </w:rPr>
        <w:t>Stadtzentrum</w:t>
      </w:r>
      <w:r w:rsidR="00AE1A63">
        <w:rPr>
          <w:sz w:val="24"/>
          <w:szCs w:val="24"/>
        </w:rPr>
        <w:t>, 2.8 km</w:t>
      </w:r>
    </w:p>
    <w:p w:rsidR="00CD6E6B" w:rsidRDefault="00CD6E6B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Taxi, </w:t>
      </w:r>
      <w:r w:rsidRPr="00A5323E">
        <w:rPr>
          <w:b/>
          <w:color w:val="7030A0"/>
          <w:sz w:val="24"/>
          <w:szCs w:val="24"/>
        </w:rPr>
        <w:t>~4000 COP</w:t>
      </w:r>
      <w:r w:rsidR="00FB5762">
        <w:rPr>
          <w:b/>
          <w:color w:val="7030A0"/>
          <w:sz w:val="24"/>
          <w:szCs w:val="24"/>
        </w:rPr>
        <w:t xml:space="preserve"> </w:t>
      </w:r>
      <w:r w:rsidR="00FB5762" w:rsidRPr="00FB5762">
        <w:rPr>
          <w:b/>
          <w:color w:val="7030A0"/>
          <w:sz w:val="24"/>
          <w:szCs w:val="24"/>
        </w:rPr>
        <w:t>~</w:t>
      </w:r>
      <w:r w:rsidR="00FB5762">
        <w:rPr>
          <w:b/>
          <w:color w:val="7030A0"/>
          <w:sz w:val="24"/>
          <w:szCs w:val="24"/>
        </w:rPr>
        <w:t xml:space="preserve"> </w:t>
      </w:r>
      <w:r w:rsidR="00FB5762" w:rsidRPr="00FB5762">
        <w:rPr>
          <w:b/>
          <w:color w:val="7030A0"/>
          <w:sz w:val="24"/>
          <w:szCs w:val="24"/>
        </w:rPr>
        <w:t>1 EUR</w:t>
      </w:r>
      <w:r w:rsidR="004924A6">
        <w:rPr>
          <w:b/>
          <w:color w:val="7030A0"/>
          <w:sz w:val="24"/>
          <w:szCs w:val="24"/>
        </w:rPr>
        <w:t xml:space="preserve"> p.Fzg.</w:t>
      </w:r>
      <w:r w:rsidRPr="00A5323E">
        <w:rPr>
          <w:color w:val="7030A0"/>
          <w:sz w:val="24"/>
          <w:szCs w:val="24"/>
        </w:rPr>
        <w:t xml:space="preserve"> </w:t>
      </w:r>
    </w:p>
    <w:p w:rsidR="00CD6E6B" w:rsidRDefault="00CD6E6B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Local Bus</w:t>
      </w:r>
      <w:r w:rsidR="00C0606F">
        <w:rPr>
          <w:sz w:val="24"/>
          <w:szCs w:val="24"/>
        </w:rPr>
        <w:t xml:space="preserve"> / Buseta, </w:t>
      </w:r>
      <w:r w:rsidR="00C0606F" w:rsidRPr="00FB5762">
        <w:rPr>
          <w:color w:val="7030A0"/>
          <w:sz w:val="24"/>
          <w:szCs w:val="24"/>
        </w:rPr>
        <w:t>~1500 COP</w:t>
      </w:r>
      <w:r w:rsidR="00FB5762">
        <w:rPr>
          <w:color w:val="7030A0"/>
          <w:sz w:val="24"/>
          <w:szCs w:val="24"/>
        </w:rPr>
        <w:t xml:space="preserve"> p.P.</w:t>
      </w:r>
    </w:p>
    <w:p w:rsidR="008407BC" w:rsidRDefault="008407BC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5323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5323E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  <w:t>Bezug der Unterkunft</w:t>
      </w:r>
    </w:p>
    <w:p w:rsidR="00480B4A" w:rsidRDefault="00480B4A" w:rsidP="00492EF2">
      <w:pPr>
        <w:spacing w:after="0"/>
        <w:ind w:left="1410"/>
        <w:rPr>
          <w:color w:val="FF0000"/>
          <w:sz w:val="20"/>
          <w:szCs w:val="20"/>
        </w:rPr>
      </w:pPr>
      <w:r>
        <w:rPr>
          <w:sz w:val="24"/>
          <w:szCs w:val="24"/>
        </w:rPr>
        <w:tab/>
      </w:r>
      <w:r>
        <w:rPr>
          <w:color w:val="FF0000"/>
          <w:sz w:val="20"/>
          <w:szCs w:val="20"/>
        </w:rPr>
        <w:t xml:space="preserve">Hotel Casa Posada Don Chepe, Carrera 9 N° 4-77 Barrio Ragonessi, 684031 San Gil, </w:t>
      </w:r>
      <w:r w:rsidRPr="007D61C6">
        <w:rPr>
          <w:color w:val="FF0000"/>
          <w:sz w:val="20"/>
          <w:szCs w:val="20"/>
        </w:rPr>
        <w:t>Tel. +57-</w:t>
      </w:r>
      <w:r>
        <w:rPr>
          <w:color w:val="FF0000"/>
          <w:sz w:val="20"/>
          <w:szCs w:val="20"/>
        </w:rPr>
        <w:t>322-3918025, G</w:t>
      </w:r>
      <w:r w:rsidRPr="007D61C6">
        <w:rPr>
          <w:color w:val="FF0000"/>
          <w:sz w:val="20"/>
          <w:szCs w:val="20"/>
        </w:rPr>
        <w:t>PS N 00</w:t>
      </w:r>
      <w:r>
        <w:rPr>
          <w:color w:val="FF0000"/>
          <w:sz w:val="20"/>
          <w:szCs w:val="20"/>
        </w:rPr>
        <w:t>6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3.138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7.598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9</w:t>
      </w:r>
      <w:r w:rsidRPr="00524CAE">
        <w:rPr>
          <w:b/>
          <w:color w:val="FF0000"/>
          <w:sz w:val="20"/>
          <w:szCs w:val="20"/>
        </w:rPr>
        <w:t>.3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355.473.325</w:t>
      </w:r>
      <w:r w:rsidRPr="007D61C6">
        <w:rPr>
          <w:color w:val="FF0000"/>
          <w:sz w:val="20"/>
          <w:szCs w:val="20"/>
        </w:rPr>
        <w:t>, Checkin 14</w:t>
      </w:r>
      <w:r>
        <w:rPr>
          <w:color w:val="FF0000"/>
          <w:sz w:val="20"/>
          <w:szCs w:val="20"/>
        </w:rPr>
        <w:t>.30-15.00</w:t>
      </w:r>
      <w:r w:rsidRPr="007D61C6">
        <w:rPr>
          <w:color w:val="FF0000"/>
          <w:sz w:val="20"/>
          <w:szCs w:val="20"/>
        </w:rPr>
        <w:t xml:space="preserve"> Uhr, Checkout </w:t>
      </w:r>
      <w:r>
        <w:rPr>
          <w:color w:val="FF0000"/>
          <w:sz w:val="20"/>
          <w:szCs w:val="20"/>
        </w:rPr>
        <w:t>13-14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 w:rsidR="001946C8">
        <w:rPr>
          <w:color w:val="FF0000"/>
          <w:sz w:val="20"/>
          <w:szCs w:val="20"/>
        </w:rPr>
        <w:t xml:space="preserve">Fan, </w:t>
      </w:r>
      <w:r w:rsidRPr="007D61C6">
        <w:rPr>
          <w:color w:val="FF0000"/>
          <w:sz w:val="20"/>
          <w:szCs w:val="20"/>
        </w:rPr>
        <w:t xml:space="preserve">TV, Parken kostenlos, WiFi kostenlos, </w:t>
      </w:r>
      <w:r>
        <w:rPr>
          <w:color w:val="FF0000"/>
          <w:sz w:val="20"/>
          <w:szCs w:val="20"/>
        </w:rPr>
        <w:t xml:space="preserve">Frühstück inclusive, </w:t>
      </w:r>
      <w:r w:rsidRPr="007D61C6">
        <w:rPr>
          <w:color w:val="FF0000"/>
          <w:sz w:val="20"/>
          <w:szCs w:val="20"/>
        </w:rPr>
        <w:t>bis 2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.12.21 kostenlos stornierbar, </w:t>
      </w:r>
      <w:r>
        <w:rPr>
          <w:b/>
          <w:color w:val="7030A0"/>
          <w:sz w:val="20"/>
          <w:szCs w:val="20"/>
        </w:rPr>
        <w:t>76.50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17.33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229.500 COP für 3 Ü, vor Ort zu zahlen</w:t>
      </w:r>
      <w:r>
        <w:rPr>
          <w:color w:val="FF0000"/>
          <w:sz w:val="20"/>
          <w:szCs w:val="20"/>
        </w:rPr>
        <w:tab/>
      </w:r>
    </w:p>
    <w:p w:rsidR="00197A0C" w:rsidRDefault="00197A0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4.30 Uhr</w:t>
      </w:r>
      <w:r>
        <w:rPr>
          <w:sz w:val="24"/>
          <w:szCs w:val="24"/>
        </w:rPr>
        <w:tab/>
      </w:r>
      <w:r w:rsidRPr="00197A0C">
        <w:rPr>
          <w:sz w:val="24"/>
          <w:szCs w:val="24"/>
        </w:rPr>
        <w:t xml:space="preserve">Buchung einer </w:t>
      </w:r>
      <w:r w:rsidR="004F027F">
        <w:rPr>
          <w:sz w:val="24"/>
          <w:szCs w:val="24"/>
        </w:rPr>
        <w:t>Ganztages-</w:t>
      </w:r>
      <w:r w:rsidRPr="00197A0C">
        <w:rPr>
          <w:sz w:val="24"/>
          <w:szCs w:val="24"/>
        </w:rPr>
        <w:t>Aktivität für Fr, 30.12.2021 (oder Do, 29.12.2021)</w:t>
      </w:r>
    </w:p>
    <w:p w:rsidR="004F027F" w:rsidRPr="00197A0C" w:rsidRDefault="004F027F" w:rsidP="00FB576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Übersicht siehe nächste Seite</w:t>
      </w:r>
    </w:p>
    <w:p w:rsidR="00197A0C" w:rsidRPr="00197A0C" w:rsidRDefault="00197A0C" w:rsidP="00197A0C">
      <w:pPr>
        <w:spacing w:after="0"/>
        <w:rPr>
          <w:sz w:val="24"/>
          <w:szCs w:val="24"/>
        </w:rPr>
      </w:pPr>
      <w:r w:rsidRPr="00197A0C">
        <w:rPr>
          <w:sz w:val="24"/>
          <w:szCs w:val="24"/>
        </w:rPr>
        <w:tab/>
      </w:r>
      <w:r w:rsidRPr="00197A0C">
        <w:rPr>
          <w:sz w:val="24"/>
          <w:szCs w:val="24"/>
        </w:rPr>
        <w:tab/>
      </w:r>
      <w:hyperlink r:id="rId15" w:history="1">
        <w:r w:rsidRPr="00197A0C">
          <w:rPr>
            <w:rStyle w:val="Hyperlink"/>
            <w:color w:val="auto"/>
            <w:sz w:val="24"/>
            <w:szCs w:val="24"/>
            <w:u w:val="none"/>
          </w:rPr>
          <w:t>https://untouristisch.de/san-gil-kolumbien-das-outdoorparadies/</w:t>
        </w:r>
      </w:hyperlink>
    </w:p>
    <w:p w:rsidR="00197A0C" w:rsidRPr="00197A0C" w:rsidRDefault="00197A0C" w:rsidP="00197A0C">
      <w:pPr>
        <w:spacing w:after="0"/>
        <w:rPr>
          <w:sz w:val="24"/>
          <w:szCs w:val="24"/>
        </w:rPr>
      </w:pPr>
      <w:r w:rsidRPr="00197A0C">
        <w:rPr>
          <w:sz w:val="24"/>
          <w:szCs w:val="24"/>
        </w:rPr>
        <w:tab/>
      </w:r>
      <w:r w:rsidRPr="00197A0C">
        <w:rPr>
          <w:sz w:val="24"/>
          <w:szCs w:val="24"/>
        </w:rPr>
        <w:tab/>
      </w:r>
      <w:hyperlink r:id="rId16" w:history="1">
        <w:r w:rsidRPr="00197A0C">
          <w:rPr>
            <w:rStyle w:val="Hyperlink"/>
            <w:color w:val="auto"/>
            <w:sz w:val="24"/>
            <w:szCs w:val="24"/>
            <w:u w:val="none"/>
          </w:rPr>
          <w:t>https://www.thecrazytourist.com/15-best-things-to-do-in-san-gil-colombia/</w:t>
        </w:r>
      </w:hyperlink>
    </w:p>
    <w:p w:rsidR="00197A0C" w:rsidRPr="00197A0C" w:rsidRDefault="0071701D" w:rsidP="00197A0C">
      <w:pPr>
        <w:spacing w:after="0"/>
        <w:ind w:left="708" w:firstLine="708"/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197A0C" w:rsidRPr="00197A0C">
          <w:rPr>
            <w:rStyle w:val="Hyperlink"/>
            <w:color w:val="auto"/>
            <w:sz w:val="24"/>
            <w:szCs w:val="24"/>
            <w:u w:val="none"/>
          </w:rPr>
          <w:t>https://practicalwanderlust.com/waterfall-rappelling-san-gil-colombia/</w:t>
        </w:r>
      </w:hyperlink>
    </w:p>
    <w:p w:rsidR="00197A0C" w:rsidRPr="00197A0C" w:rsidRDefault="00197A0C" w:rsidP="00197A0C">
      <w:pPr>
        <w:spacing w:after="0"/>
        <w:ind w:left="708" w:firstLine="708"/>
        <w:rPr>
          <w:sz w:val="24"/>
          <w:szCs w:val="24"/>
        </w:rPr>
      </w:pPr>
      <w:r w:rsidRPr="00197A0C">
        <w:rPr>
          <w:sz w:val="24"/>
          <w:szCs w:val="24"/>
        </w:rPr>
        <w:t>https://colombiarafting.com/en/rafting/chicamocha-river/</w:t>
      </w:r>
    </w:p>
    <w:p w:rsidR="00197A0C" w:rsidRDefault="004F027F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5.15 Uhr</w:t>
      </w:r>
      <w:r>
        <w:rPr>
          <w:sz w:val="24"/>
          <w:szCs w:val="24"/>
        </w:rPr>
        <w:tab/>
      </w:r>
      <w:r w:rsidRPr="004F027F">
        <w:rPr>
          <w:color w:val="008000"/>
          <w:sz w:val="24"/>
          <w:szCs w:val="24"/>
        </w:rPr>
        <w:t>Cocktails und späte</w:t>
      </w:r>
      <w:r w:rsidR="00AD53EC">
        <w:rPr>
          <w:color w:val="008000"/>
          <w:sz w:val="24"/>
          <w:szCs w:val="24"/>
        </w:rPr>
        <w:t>s</w:t>
      </w:r>
      <w:r w:rsidRPr="004F027F">
        <w:rPr>
          <w:color w:val="008000"/>
          <w:sz w:val="24"/>
          <w:szCs w:val="24"/>
        </w:rPr>
        <w:t xml:space="preserve"> Mittagessen</w:t>
      </w:r>
    </w:p>
    <w:p w:rsidR="00AD53EC" w:rsidRPr="0008778D" w:rsidRDefault="00AD53EC" w:rsidP="00197A0C">
      <w:pPr>
        <w:spacing w:after="0"/>
        <w:rPr>
          <w:sz w:val="16"/>
          <w:szCs w:val="16"/>
        </w:rPr>
      </w:pP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Wenn noch vor 15.00 Uhr: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5.00 Uhr</w:t>
      </w:r>
      <w:r>
        <w:rPr>
          <w:sz w:val="24"/>
          <w:szCs w:val="24"/>
        </w:rPr>
        <w:tab/>
        <w:t xml:space="preserve">Bus San Gil – Curiti, 06-19.30 Uhr, alle 15 min, 20 min, </w:t>
      </w:r>
      <w:r w:rsidRPr="00AD53EC">
        <w:rPr>
          <w:b/>
          <w:color w:val="7030A0"/>
          <w:sz w:val="24"/>
          <w:szCs w:val="24"/>
        </w:rPr>
        <w:t>~2700 COP p.P.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5.30 Uhr</w:t>
      </w:r>
      <w:r>
        <w:rPr>
          <w:sz w:val="24"/>
          <w:szCs w:val="24"/>
        </w:rPr>
        <w:tab/>
        <w:t>Transfer Curiti Main Square – Glamping Curiti / Balneario Pescaderito, 3.5 km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zu Fuß, 45-60 min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Taxi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6.15 Uhr</w:t>
      </w:r>
      <w:r>
        <w:rPr>
          <w:sz w:val="24"/>
          <w:szCs w:val="24"/>
        </w:rPr>
        <w:tab/>
        <w:t>Relaxen in einem der fünf Schwimmbecken (je höher, desto besser),</w:t>
      </w:r>
      <w:r w:rsidRPr="00AD53EC">
        <w:rPr>
          <w:b/>
          <w:color w:val="7030A0"/>
          <w:sz w:val="24"/>
          <w:szCs w:val="24"/>
        </w:rPr>
        <w:t xml:space="preserve"> kostenlos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7.15 Uhr</w:t>
      </w:r>
      <w:r>
        <w:rPr>
          <w:sz w:val="24"/>
          <w:szCs w:val="24"/>
        </w:rPr>
        <w:tab/>
        <w:t>Transfer zurück nach Curiti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  <w:t xml:space="preserve">Bus Curiti – San Gil, 06-19.30 Uhr, alle 15 min, 20 min, </w:t>
      </w:r>
      <w:r w:rsidRPr="00AD53EC">
        <w:rPr>
          <w:b/>
          <w:color w:val="7030A0"/>
          <w:sz w:val="24"/>
          <w:szCs w:val="24"/>
        </w:rPr>
        <w:t>~2700 COP p.P.</w:t>
      </w:r>
    </w:p>
    <w:p w:rsidR="00AD53EC" w:rsidRPr="0008778D" w:rsidRDefault="00AD53EC" w:rsidP="00197A0C">
      <w:pPr>
        <w:spacing w:after="0"/>
        <w:rPr>
          <w:sz w:val="16"/>
          <w:szCs w:val="16"/>
        </w:rPr>
      </w:pP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.30 Uhr </w:t>
      </w:r>
      <w:r>
        <w:rPr>
          <w:sz w:val="24"/>
          <w:szCs w:val="24"/>
        </w:rPr>
        <w:tab/>
      </w:r>
      <w:r w:rsidRPr="00AD53EC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in San Gil</w:t>
      </w:r>
    </w:p>
    <w:p w:rsidR="00AD53E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San Gil</w:t>
      </w:r>
    </w:p>
    <w:p w:rsidR="00FB5762" w:rsidRDefault="00FB5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027F" w:rsidRPr="00197A0C" w:rsidRDefault="00AD53EC" w:rsidP="00197A0C">
      <w:pPr>
        <w:spacing w:after="0"/>
        <w:rPr>
          <w:sz w:val="24"/>
          <w:szCs w:val="24"/>
        </w:rPr>
      </w:pPr>
      <w:r>
        <w:rPr>
          <w:sz w:val="24"/>
          <w:szCs w:val="24"/>
        </w:rPr>
        <w:t>Aktivitäten in/bei San Gil (online oder vor Ort buchbar):</w:t>
      </w:r>
      <w:r w:rsidR="004F027F">
        <w:rPr>
          <w:sz w:val="24"/>
          <w:szCs w:val="24"/>
        </w:rPr>
        <w:tab/>
      </w:r>
      <w:r w:rsidR="004F027F">
        <w:rPr>
          <w:sz w:val="24"/>
          <w:szCs w:val="24"/>
        </w:rPr>
        <w:tab/>
      </w:r>
    </w:p>
    <w:p w:rsidR="00197A0C" w:rsidRDefault="00197A0C" w:rsidP="00AE1A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Rafting: Colombia Rafting Expeditions, </w:t>
      </w:r>
      <w:hyperlink r:id="rId18" w:history="1">
        <w:r w:rsidRPr="00C7630C">
          <w:rPr>
            <w:rStyle w:val="Hyperlink"/>
            <w:sz w:val="24"/>
            <w:szCs w:val="24"/>
          </w:rPr>
          <w:t>www.colombiarafting.com</w:t>
        </w:r>
      </w:hyperlink>
      <w:r>
        <w:rPr>
          <w:sz w:val="24"/>
          <w:szCs w:val="24"/>
        </w:rPr>
        <w:t xml:space="preserve">, Carrera </w:t>
      </w:r>
    </w:p>
    <w:p w:rsidR="00197A0C" w:rsidRDefault="00197A0C" w:rsidP="00197A0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10 No 7-</w:t>
      </w:r>
      <w:r w:rsidR="00427E8A">
        <w:rPr>
          <w:sz w:val="24"/>
          <w:szCs w:val="24"/>
        </w:rPr>
        <w:t>15</w:t>
      </w:r>
      <w:r>
        <w:rPr>
          <w:sz w:val="24"/>
          <w:szCs w:val="24"/>
        </w:rPr>
        <w:t>, 08.00-17.00 Uhr</w:t>
      </w:r>
    </w:p>
    <w:p w:rsidR="00197A0C" w:rsidRDefault="00197A0C" w:rsidP="00197A0C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ver Chicamocha, III-IV+, 08.00 Uhr, 7 h, 2-3 h auf dem Fluss, 15 km, Bridge Pescadero bis Jordan, 230.000 COP p.P.</w:t>
      </w:r>
    </w:p>
    <w:p w:rsidR="00197A0C" w:rsidRDefault="00197A0C" w:rsidP="00197A0C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ver Chicamocha, III-IV+, 08.00 Uhr, 9 h, 4-5 h auf dem Fluss, 25 km, Bridge Pescadero bis Las Juntas, 330.000 COP p.P.</w:t>
      </w:r>
    </w:p>
    <w:p w:rsidR="00AD5642" w:rsidRDefault="00AD5642" w:rsidP="00197A0C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ver Suarez, IV-V, 10.00 Uhr, 5 h, 1.5-3 h auf dem Fluss, 15 km, Puente Vasquez bis Las Juntas, 200.000 COP p.P.</w:t>
      </w:r>
    </w:p>
    <w:p w:rsidR="00AD5642" w:rsidRDefault="00AD5642" w:rsidP="00AD564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61C20">
        <w:rPr>
          <w:sz w:val="24"/>
          <w:szCs w:val="24"/>
        </w:rPr>
        <w:t xml:space="preserve">Mountainbiking: Colombian Bike Junkies, </w:t>
      </w:r>
      <w:hyperlink r:id="rId19" w:history="1">
        <w:r w:rsidR="00C61C20" w:rsidRPr="00C7630C">
          <w:rPr>
            <w:rStyle w:val="Hyperlink"/>
            <w:sz w:val="24"/>
            <w:szCs w:val="24"/>
          </w:rPr>
          <w:t>www.colombianbikejunkies.com</w:t>
        </w:r>
      </w:hyperlink>
      <w:r w:rsidR="00C61C20">
        <w:rPr>
          <w:sz w:val="24"/>
          <w:szCs w:val="24"/>
        </w:rPr>
        <w:t xml:space="preserve">, </w:t>
      </w:r>
    </w:p>
    <w:p w:rsidR="00B738EF" w:rsidRDefault="00B738EF" w:rsidP="00AD5642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Tel. +57-316-327-6101</w:t>
      </w:r>
    </w:p>
    <w:p w:rsidR="00C61C20" w:rsidRDefault="00C61C20" w:rsidP="00C61C20">
      <w:pPr>
        <w:spacing w:after="0"/>
        <w:ind w:left="1416" w:firstLine="204"/>
        <w:rPr>
          <w:sz w:val="24"/>
          <w:szCs w:val="24"/>
        </w:rPr>
      </w:pPr>
      <w:r>
        <w:rPr>
          <w:sz w:val="24"/>
          <w:szCs w:val="24"/>
        </w:rPr>
        <w:t xml:space="preserve">1. Suarez Canyon, 28 km + 25 km Downhill, 1715 m – 532 m ü.NN, 4-5 h auf     </w:t>
      </w:r>
    </w:p>
    <w:p w:rsidR="00C61C20" w:rsidRDefault="00C61C20" w:rsidP="00C61C20">
      <w:pPr>
        <w:spacing w:after="0"/>
        <w:ind w:left="1416" w:firstLine="204"/>
        <w:rPr>
          <w:sz w:val="24"/>
          <w:szCs w:val="24"/>
        </w:rPr>
      </w:pPr>
      <w:r>
        <w:rPr>
          <w:sz w:val="24"/>
          <w:szCs w:val="24"/>
        </w:rPr>
        <w:t xml:space="preserve">    dem Rad, 1+1 h An-/Abreise, incl. Lunch, Snacks &amp; Drinks, </w:t>
      </w:r>
    </w:p>
    <w:p w:rsidR="00197A0C" w:rsidRDefault="00C61C20" w:rsidP="00C61C20">
      <w:pPr>
        <w:spacing w:after="0"/>
        <w:ind w:left="1416" w:firstLine="204"/>
        <w:rPr>
          <w:sz w:val="24"/>
          <w:szCs w:val="24"/>
        </w:rPr>
      </w:pPr>
      <w:r>
        <w:rPr>
          <w:sz w:val="24"/>
          <w:szCs w:val="24"/>
        </w:rPr>
        <w:t xml:space="preserve">    Vollprotektionsschutz, moderate, ~90 USD p.P.</w:t>
      </w:r>
    </w:p>
    <w:p w:rsidR="00C61C20" w:rsidRDefault="00C61C20" w:rsidP="00C61C20">
      <w:pPr>
        <w:spacing w:after="0"/>
        <w:ind w:left="1416" w:firstLine="204"/>
        <w:rPr>
          <w:sz w:val="24"/>
          <w:szCs w:val="24"/>
        </w:rPr>
      </w:pPr>
      <w:r>
        <w:rPr>
          <w:sz w:val="24"/>
          <w:szCs w:val="24"/>
        </w:rPr>
        <w:t xml:space="preserve">2. Chicamocha Canyon, 61 km Downhill, 2020 m – 439 m ü.NN, 4-5 h auf   </w:t>
      </w:r>
    </w:p>
    <w:p w:rsidR="00C61C20" w:rsidRDefault="00C61C20" w:rsidP="00C61C20">
      <w:pPr>
        <w:spacing w:after="0"/>
        <w:ind w:left="1416" w:firstLine="204"/>
        <w:rPr>
          <w:sz w:val="24"/>
          <w:szCs w:val="24"/>
        </w:rPr>
      </w:pPr>
      <w:r>
        <w:rPr>
          <w:sz w:val="24"/>
          <w:szCs w:val="24"/>
        </w:rPr>
        <w:t xml:space="preserve">    dem Rad, 1+1 h An-/Abreise, incl. Lunch, Snacks &amp; Drinks, </w:t>
      </w:r>
    </w:p>
    <w:p w:rsidR="00C61C20" w:rsidRDefault="00C61C20" w:rsidP="00C61C20">
      <w:pPr>
        <w:spacing w:after="0"/>
        <w:ind w:left="1416" w:firstLine="204"/>
        <w:rPr>
          <w:sz w:val="24"/>
          <w:szCs w:val="24"/>
        </w:rPr>
      </w:pPr>
      <w:r>
        <w:rPr>
          <w:sz w:val="24"/>
          <w:szCs w:val="24"/>
        </w:rPr>
        <w:t xml:space="preserve">    Vollprotektionsschutz, moderate-challenging, ~90 USD p.P.</w:t>
      </w:r>
    </w:p>
    <w:p w:rsidR="004F027F" w:rsidRDefault="00982F38" w:rsidP="00982F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r w:rsidR="004F027F">
        <w:rPr>
          <w:sz w:val="24"/>
          <w:szCs w:val="24"/>
        </w:rPr>
        <w:t>Canyoning</w:t>
      </w:r>
      <w:r>
        <w:rPr>
          <w:sz w:val="24"/>
          <w:szCs w:val="24"/>
        </w:rPr>
        <w:t xml:space="preserve">: </w:t>
      </w:r>
      <w:r w:rsidR="004F027F">
        <w:rPr>
          <w:sz w:val="24"/>
          <w:szCs w:val="24"/>
        </w:rPr>
        <w:t xml:space="preserve">Colombia Rafting Expeditions, </w:t>
      </w:r>
      <w:hyperlink r:id="rId20" w:history="1">
        <w:r w:rsidR="004F027F" w:rsidRPr="00C7630C">
          <w:rPr>
            <w:rStyle w:val="Hyperlink"/>
            <w:sz w:val="24"/>
            <w:szCs w:val="24"/>
          </w:rPr>
          <w:t>www.colombiarafting.com</w:t>
        </w:r>
      </w:hyperlink>
      <w:r w:rsidR="004F027F">
        <w:rPr>
          <w:sz w:val="24"/>
          <w:szCs w:val="24"/>
        </w:rPr>
        <w:t xml:space="preserve">, </w:t>
      </w:r>
    </w:p>
    <w:p w:rsidR="004F027F" w:rsidRDefault="004F027F" w:rsidP="00982F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82F38">
        <w:rPr>
          <w:sz w:val="24"/>
          <w:szCs w:val="24"/>
        </w:rPr>
        <w:t>Cascada de Juan Curi</w:t>
      </w:r>
      <w:r w:rsidR="00067A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uren zwischen 08.00 und 17.00 Uhr, 2 h bei den </w:t>
      </w:r>
    </w:p>
    <w:p w:rsidR="004F027F" w:rsidRDefault="004F027F" w:rsidP="004F027F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Wasserfällen (25 min Fußweg + 20 min Aufstieg + 50 min Abseilen + 25 min     </w:t>
      </w:r>
    </w:p>
    <w:p w:rsidR="00982F38" w:rsidRDefault="004F027F" w:rsidP="004F027F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Fußweg), zzgl. 1+1 h Anfahrt (</w:t>
      </w:r>
      <w:r w:rsidR="00067AC5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067AC5">
        <w:rPr>
          <w:sz w:val="24"/>
          <w:szCs w:val="24"/>
        </w:rPr>
        <w:t xml:space="preserve"> km von San Gil)</w:t>
      </w:r>
      <w:r w:rsidR="00B738EF">
        <w:rPr>
          <w:sz w:val="24"/>
          <w:szCs w:val="24"/>
        </w:rPr>
        <w:t>, 70.000 COP p.P.</w:t>
      </w:r>
    </w:p>
    <w:p w:rsidR="00067AC5" w:rsidRDefault="00982F38" w:rsidP="00982F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Caving: Aviento </w:t>
      </w:r>
      <w:hyperlink r:id="rId21" w:history="1">
        <w:r w:rsidRPr="00C7630C">
          <w:rPr>
            <w:rStyle w:val="Hyperlink"/>
            <w:sz w:val="24"/>
            <w:szCs w:val="24"/>
          </w:rPr>
          <w:t>https://aviento.co/en/cueva-de-la-vaca/</w:t>
        </w:r>
      </w:hyperlink>
      <w:r w:rsidR="00067AC5">
        <w:rPr>
          <w:sz w:val="24"/>
          <w:szCs w:val="24"/>
        </w:rPr>
        <w:t xml:space="preserve"> oder Colombia </w:t>
      </w:r>
    </w:p>
    <w:p w:rsidR="00067AC5" w:rsidRDefault="00067AC5" w:rsidP="00982F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Rafting Expeditions </w:t>
      </w:r>
      <w:hyperlink r:id="rId22" w:history="1">
        <w:r w:rsidRPr="00C7630C">
          <w:rPr>
            <w:rStyle w:val="Hyperlink"/>
            <w:sz w:val="24"/>
            <w:szCs w:val="24"/>
          </w:rPr>
          <w:t>www.colombiarafting.com</w:t>
        </w:r>
      </w:hyperlink>
    </w:p>
    <w:p w:rsidR="00067AC5" w:rsidRDefault="00067AC5" w:rsidP="00067AC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="00982F38">
        <w:rPr>
          <w:sz w:val="24"/>
          <w:szCs w:val="24"/>
        </w:rPr>
        <w:t xml:space="preserve"> Cueva de la Vaca</w:t>
      </w:r>
      <w:r>
        <w:rPr>
          <w:sz w:val="24"/>
          <w:szCs w:val="24"/>
        </w:rPr>
        <w:t xml:space="preserve"> / Cow’s Cave,</w:t>
      </w:r>
      <w:r w:rsidR="00982F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uren zwischen 08.00 und </w:t>
      </w:r>
    </w:p>
    <w:p w:rsidR="00067AC5" w:rsidRDefault="00067AC5" w:rsidP="00067AC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17.00 Uhr, 3 h, 1.5-2 h in der Höhle bei </w:t>
      </w:r>
      <w:r w:rsidR="00982F38">
        <w:rPr>
          <w:sz w:val="24"/>
          <w:szCs w:val="24"/>
        </w:rPr>
        <w:t>Curiti</w:t>
      </w:r>
      <w:r>
        <w:rPr>
          <w:sz w:val="24"/>
          <w:szCs w:val="24"/>
        </w:rPr>
        <w:t xml:space="preserve"> (12 km von San Gil)</w:t>
      </w:r>
      <w:r w:rsidR="00982F38">
        <w:rPr>
          <w:sz w:val="24"/>
          <w:szCs w:val="24"/>
        </w:rPr>
        <w:t xml:space="preserve">, </w:t>
      </w:r>
    </w:p>
    <w:p w:rsidR="00982F38" w:rsidRDefault="00067AC5" w:rsidP="00067AC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2F38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982F38">
        <w:rPr>
          <w:sz w:val="24"/>
          <w:szCs w:val="24"/>
        </w:rPr>
        <w:t>00 m Distanz, 35.000 COP p.P.</w:t>
      </w:r>
    </w:p>
    <w:p w:rsidR="00067AC5" w:rsidRDefault="00067AC5" w:rsidP="00067AC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2. Cueva del Indio, Touren zwischen 08.00 und 17.00 Uhr, 3 h, 1.5-2 h in der </w:t>
      </w:r>
    </w:p>
    <w:p w:rsidR="00067AC5" w:rsidRDefault="00067AC5" w:rsidP="00067AC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Höhle</w:t>
      </w:r>
      <w:r w:rsidR="004F027F">
        <w:rPr>
          <w:sz w:val="24"/>
          <w:szCs w:val="24"/>
        </w:rPr>
        <w:t xml:space="preserve"> bei Paramo (20 km von San Gil)</w:t>
      </w:r>
      <w:r>
        <w:rPr>
          <w:sz w:val="24"/>
          <w:szCs w:val="24"/>
        </w:rPr>
        <w:t>, 1600 m Distanz, 35.000 COP p.P.</w:t>
      </w:r>
    </w:p>
    <w:p w:rsidR="00982F38" w:rsidRDefault="00982F38" w:rsidP="00982F38">
      <w:pPr>
        <w:spacing w:after="0"/>
        <w:rPr>
          <w:sz w:val="24"/>
          <w:szCs w:val="24"/>
        </w:rPr>
      </w:pPr>
    </w:p>
    <w:p w:rsidR="00C61C20" w:rsidRDefault="00C61C20" w:rsidP="00AE1A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7A0C" w:rsidRDefault="00197A0C" w:rsidP="00AE1A63">
      <w:pPr>
        <w:spacing w:after="0"/>
        <w:rPr>
          <w:sz w:val="24"/>
          <w:szCs w:val="24"/>
        </w:rPr>
      </w:pPr>
    </w:p>
    <w:p w:rsidR="00197A0C" w:rsidRDefault="00197A0C" w:rsidP="00AE1A63">
      <w:pPr>
        <w:spacing w:after="0"/>
        <w:rPr>
          <w:sz w:val="24"/>
          <w:szCs w:val="24"/>
        </w:rPr>
      </w:pPr>
    </w:p>
    <w:p w:rsidR="003E2E2B" w:rsidRDefault="003E2E2B" w:rsidP="009E37E1">
      <w:pPr>
        <w:spacing w:after="0"/>
        <w:rPr>
          <w:sz w:val="24"/>
          <w:szCs w:val="24"/>
        </w:rPr>
      </w:pP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2E2B" w:rsidRDefault="005D75A8" w:rsidP="003E2E2B">
      <w:pPr>
        <w:rPr>
          <w:sz w:val="24"/>
          <w:szCs w:val="24"/>
        </w:rPr>
      </w:pPr>
      <w:r>
        <w:rPr>
          <w:b/>
          <w:sz w:val="24"/>
          <w:szCs w:val="24"/>
        </w:rPr>
        <w:t>Fr</w:t>
      </w:r>
      <w:r w:rsidR="003E2E2B" w:rsidRPr="000E60A4">
        <w:rPr>
          <w:b/>
          <w:sz w:val="24"/>
          <w:szCs w:val="24"/>
        </w:rPr>
        <w:t xml:space="preserve">, </w:t>
      </w:r>
      <w:r w:rsidR="003E2E2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3E2E2B" w:rsidRPr="000E60A4">
        <w:rPr>
          <w:b/>
          <w:sz w:val="24"/>
          <w:szCs w:val="24"/>
        </w:rPr>
        <w:t>.12.2021</w:t>
      </w:r>
      <w:r w:rsidR="003E2E2B" w:rsidRPr="000E60A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öglichkeit 1: </w:t>
      </w:r>
      <w:r w:rsidR="00CA4D6F">
        <w:rPr>
          <w:b/>
          <w:sz w:val="24"/>
          <w:szCs w:val="24"/>
        </w:rPr>
        <w:t>Barichara, Guane</w:t>
      </w:r>
      <w:r w:rsidR="00AE1A63">
        <w:rPr>
          <w:b/>
          <w:sz w:val="24"/>
          <w:szCs w:val="24"/>
        </w:rPr>
        <w:t xml:space="preserve"> 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Pr="00CA4D6F">
        <w:rPr>
          <w:color w:val="008000"/>
          <w:sz w:val="24"/>
          <w:szCs w:val="24"/>
        </w:rPr>
        <w:t>Frühstück in der Unterkunft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09.15 Uhr</w:t>
      </w:r>
      <w:r>
        <w:rPr>
          <w:sz w:val="24"/>
          <w:szCs w:val="24"/>
        </w:rPr>
        <w:tab/>
        <w:t>Fahrt San Gil – Barichara, 22 km, 40-45 min</w:t>
      </w:r>
    </w:p>
    <w:p w:rsidR="00CA4D6F" w:rsidRDefault="00CA4D6F" w:rsidP="00CA4D6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a) Bus, ab Cotrasangil Terminal / Terminalito, Carrera 11 # Calle 15, 06.00-</w:t>
      </w:r>
    </w:p>
    <w:p w:rsidR="00CA4D6F" w:rsidRDefault="00CA4D6F" w:rsidP="00CA4D6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18.45 Uhr, regelmäßig, 45 min, </w:t>
      </w:r>
      <w:r w:rsidRPr="00A5323E">
        <w:rPr>
          <w:b/>
          <w:color w:val="7030A0"/>
          <w:sz w:val="24"/>
          <w:szCs w:val="24"/>
        </w:rPr>
        <w:t>5000 COP p.P.</w:t>
      </w:r>
    </w:p>
    <w:p w:rsidR="00CA4D6F" w:rsidRDefault="00CA4D6F" w:rsidP="00CA4D6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b) Colectivo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0.15 Uhr</w:t>
      </w:r>
      <w:r>
        <w:rPr>
          <w:sz w:val="24"/>
          <w:szCs w:val="24"/>
        </w:rPr>
        <w:tab/>
        <w:t>Besichtigung Barichara</w:t>
      </w:r>
    </w:p>
    <w:p w:rsidR="00CA4D6F" w:rsidRDefault="00CA4D6F" w:rsidP="00CA4D6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Aussichtspunkt Mirador Barichara, Capilla de Santa Barbara, Parque Principal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2.00 Uhr</w:t>
      </w:r>
      <w:r>
        <w:rPr>
          <w:sz w:val="24"/>
          <w:szCs w:val="24"/>
        </w:rPr>
        <w:tab/>
        <w:t>Wanderung nach Guane, 6 km, max. 2 h</w:t>
      </w:r>
    </w:p>
    <w:p w:rsidR="00CA4D6F" w:rsidRP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3" w:history="1">
        <w:r w:rsidRPr="00CA4D6F">
          <w:rPr>
            <w:rStyle w:val="Hyperlink"/>
            <w:color w:val="auto"/>
            <w:sz w:val="24"/>
            <w:szCs w:val="24"/>
            <w:u w:val="none"/>
          </w:rPr>
          <w:t>https://www.laidbacktrip.com/posts/colonial-barichara-colombia</w:t>
        </w:r>
      </w:hyperlink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4.00 Uhr</w:t>
      </w:r>
      <w:r>
        <w:rPr>
          <w:sz w:val="24"/>
          <w:szCs w:val="24"/>
        </w:rPr>
        <w:tab/>
      </w:r>
      <w:r w:rsidRPr="00A5323E">
        <w:rPr>
          <w:color w:val="008000"/>
          <w:sz w:val="24"/>
          <w:szCs w:val="24"/>
        </w:rPr>
        <w:t>Mittagessen</w:t>
      </w:r>
      <w:r>
        <w:rPr>
          <w:color w:val="008000"/>
          <w:sz w:val="24"/>
          <w:szCs w:val="24"/>
        </w:rPr>
        <w:t xml:space="preserve"> </w:t>
      </w:r>
      <w:r w:rsidRPr="00CA4D6F">
        <w:rPr>
          <w:sz w:val="24"/>
          <w:szCs w:val="24"/>
        </w:rPr>
        <w:t xml:space="preserve">in Guane </w:t>
      </w:r>
      <w:r>
        <w:rPr>
          <w:color w:val="008000"/>
          <w:sz w:val="24"/>
          <w:szCs w:val="24"/>
        </w:rPr>
        <w:t>(Spezialität: Gebratene Ameisen)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5.00 Uhr</w:t>
      </w:r>
      <w:r>
        <w:rPr>
          <w:sz w:val="24"/>
          <w:szCs w:val="24"/>
        </w:rPr>
        <w:tab/>
        <w:t>Besichtigung Guane</w:t>
      </w:r>
    </w:p>
    <w:p w:rsidR="00CA4D6F" w:rsidRPr="00A427FF" w:rsidRDefault="00CA4D6F" w:rsidP="00CA4D6F">
      <w:pPr>
        <w:spacing w:after="0"/>
        <w:rPr>
          <w:sz w:val="16"/>
          <w:szCs w:val="16"/>
        </w:rPr>
      </w:pP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A) Abendessen in Barichara und Transfer nach San Gil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  <w:t>Fahrt Guane – Barichara, 10 km, 15 min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a) Bus, ab Calle 7 # Carrera 6, 05.30-17.45 Uhr, alle ~1h, 15 min, </w:t>
      </w:r>
    </w:p>
    <w:p w:rsidR="00CA4D6F" w:rsidRDefault="00CA4D6F" w:rsidP="00CA4D6F">
      <w:pPr>
        <w:spacing w:after="0"/>
        <w:ind w:left="1416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</w:t>
      </w:r>
      <w:r w:rsidRPr="00CA4D6F">
        <w:rPr>
          <w:b/>
          <w:color w:val="7030A0"/>
          <w:sz w:val="24"/>
          <w:szCs w:val="24"/>
        </w:rPr>
        <w:t>~2</w:t>
      </w:r>
      <w:r w:rsidR="00197A0C">
        <w:rPr>
          <w:b/>
          <w:color w:val="7030A0"/>
          <w:sz w:val="24"/>
          <w:szCs w:val="24"/>
        </w:rPr>
        <w:t>3</w:t>
      </w:r>
      <w:r w:rsidRPr="00CA4D6F">
        <w:rPr>
          <w:b/>
          <w:color w:val="7030A0"/>
          <w:sz w:val="24"/>
          <w:szCs w:val="24"/>
        </w:rPr>
        <w:t>00 COP p.P.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Colectivo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7.30 Uhr</w:t>
      </w:r>
      <w:r>
        <w:rPr>
          <w:sz w:val="24"/>
          <w:szCs w:val="24"/>
        </w:rPr>
        <w:tab/>
      </w:r>
      <w:r w:rsidRPr="00CA4D6F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in Barichara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8.30 Uh</w:t>
      </w:r>
      <w:r w:rsidR="00197A0C">
        <w:rPr>
          <w:sz w:val="24"/>
          <w:szCs w:val="24"/>
        </w:rPr>
        <w:t>r</w:t>
      </w:r>
      <w:r>
        <w:rPr>
          <w:sz w:val="24"/>
          <w:szCs w:val="24"/>
        </w:rPr>
        <w:tab/>
        <w:t>Fahrt Barichara – San Gil, 21 km</w:t>
      </w:r>
      <w:r w:rsidR="00197A0C">
        <w:rPr>
          <w:sz w:val="24"/>
          <w:szCs w:val="24"/>
        </w:rPr>
        <w:t>, 45 min</w:t>
      </w:r>
    </w:p>
    <w:p w:rsidR="00197A0C" w:rsidRPr="00197A0C" w:rsidRDefault="00CA4D6F" w:rsidP="00CA4D6F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Bus, ab </w:t>
      </w:r>
      <w:r w:rsidR="00197A0C">
        <w:rPr>
          <w:sz w:val="24"/>
          <w:szCs w:val="24"/>
        </w:rPr>
        <w:t>Calle 6 # Carrera 6, 05.00-</w:t>
      </w:r>
      <w:r w:rsidR="00197A0C" w:rsidRPr="00197A0C">
        <w:rPr>
          <w:b/>
          <w:color w:val="FF0000"/>
          <w:sz w:val="24"/>
          <w:szCs w:val="24"/>
        </w:rPr>
        <w:t>18.45 Uhr</w:t>
      </w:r>
      <w:r w:rsidR="00197A0C">
        <w:rPr>
          <w:sz w:val="24"/>
          <w:szCs w:val="24"/>
        </w:rPr>
        <w:t xml:space="preserve">, alle 30 min, 45 min, </w:t>
      </w:r>
      <w:r w:rsidR="00197A0C" w:rsidRPr="00197A0C">
        <w:rPr>
          <w:b/>
          <w:color w:val="7030A0"/>
          <w:sz w:val="24"/>
          <w:szCs w:val="24"/>
        </w:rPr>
        <w:t>~</w:t>
      </w:r>
      <w:r w:rsidR="00197A0C">
        <w:rPr>
          <w:b/>
          <w:color w:val="7030A0"/>
          <w:sz w:val="24"/>
          <w:szCs w:val="24"/>
        </w:rPr>
        <w:t>50</w:t>
      </w:r>
      <w:r w:rsidR="00197A0C" w:rsidRPr="00197A0C">
        <w:rPr>
          <w:b/>
          <w:color w:val="7030A0"/>
          <w:sz w:val="24"/>
          <w:szCs w:val="24"/>
        </w:rPr>
        <w:t xml:space="preserve">00 COP </w:t>
      </w:r>
    </w:p>
    <w:p w:rsidR="00CA4D6F" w:rsidRDefault="00197A0C" w:rsidP="00CA4D6F">
      <w:pPr>
        <w:spacing w:after="0"/>
        <w:rPr>
          <w:sz w:val="24"/>
          <w:szCs w:val="24"/>
        </w:rPr>
      </w:pPr>
      <w:r w:rsidRPr="00197A0C">
        <w:rPr>
          <w:b/>
          <w:color w:val="7030A0"/>
          <w:sz w:val="24"/>
          <w:szCs w:val="24"/>
        </w:rPr>
        <w:t xml:space="preserve">                               p.P.</w:t>
      </w:r>
    </w:p>
    <w:p w:rsidR="00CA4D6F" w:rsidRDefault="00CA4D6F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7A0C">
        <w:rPr>
          <w:sz w:val="24"/>
          <w:szCs w:val="24"/>
        </w:rPr>
        <w:t>b) Colectivo</w:t>
      </w:r>
    </w:p>
    <w:p w:rsidR="00197A0C" w:rsidRPr="00A427FF" w:rsidRDefault="00197A0C" w:rsidP="00CA4D6F">
      <w:pPr>
        <w:spacing w:after="0"/>
        <w:rPr>
          <w:sz w:val="16"/>
          <w:szCs w:val="16"/>
        </w:rPr>
      </w:pPr>
    </w:p>
    <w:p w:rsidR="00197A0C" w:rsidRDefault="00197A0C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Abendessen in Guane und Transfer nach San Gil (oder Transfer nach San Gil und </w:t>
      </w:r>
    </w:p>
    <w:p w:rsidR="00197A0C" w:rsidRDefault="00197A0C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Abendessen in San Gil)</w:t>
      </w:r>
    </w:p>
    <w:p w:rsidR="00197A0C" w:rsidRDefault="00197A0C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</w:r>
      <w:r w:rsidRPr="00197A0C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in Guane</w:t>
      </w:r>
    </w:p>
    <w:p w:rsidR="00197A0C" w:rsidRDefault="00197A0C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17.30 Uhr</w:t>
      </w:r>
      <w:r>
        <w:rPr>
          <w:sz w:val="24"/>
          <w:szCs w:val="24"/>
        </w:rPr>
        <w:tab/>
        <w:t>Fahrt Guane – San Gil, 31 km, 60 min</w:t>
      </w:r>
    </w:p>
    <w:p w:rsidR="00197A0C" w:rsidRPr="00393B52" w:rsidRDefault="00197A0C" w:rsidP="00197A0C">
      <w:pPr>
        <w:spacing w:after="0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Bus, ab Calle 7 # Carrera 6, 05.30-</w:t>
      </w:r>
      <w:r w:rsidRPr="00197A0C">
        <w:rPr>
          <w:b/>
          <w:color w:val="FF0000"/>
          <w:sz w:val="24"/>
          <w:szCs w:val="24"/>
        </w:rPr>
        <w:t>17.45 Uhr</w:t>
      </w:r>
      <w:r>
        <w:rPr>
          <w:sz w:val="24"/>
          <w:szCs w:val="24"/>
        </w:rPr>
        <w:t xml:space="preserve">, 8x tägl., 60 min, </w:t>
      </w:r>
      <w:r w:rsidRPr="00393B52">
        <w:rPr>
          <w:color w:val="7030A0"/>
          <w:sz w:val="24"/>
          <w:szCs w:val="24"/>
        </w:rPr>
        <w:t xml:space="preserve">~7300 COP </w:t>
      </w:r>
    </w:p>
    <w:p w:rsidR="00197A0C" w:rsidRPr="00393B52" w:rsidRDefault="00197A0C" w:rsidP="00197A0C">
      <w:pPr>
        <w:spacing w:after="0"/>
        <w:ind w:left="708" w:firstLine="708"/>
        <w:rPr>
          <w:sz w:val="24"/>
          <w:szCs w:val="24"/>
        </w:rPr>
      </w:pPr>
      <w:r w:rsidRPr="00393B52">
        <w:rPr>
          <w:color w:val="7030A0"/>
          <w:sz w:val="24"/>
          <w:szCs w:val="24"/>
        </w:rPr>
        <w:t xml:space="preserve">     p.P.</w:t>
      </w:r>
    </w:p>
    <w:p w:rsidR="00197A0C" w:rsidRDefault="00197A0C" w:rsidP="00CA4D6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Taxi</w:t>
      </w:r>
    </w:p>
    <w:p w:rsidR="00CA4D6F" w:rsidRPr="00A427FF" w:rsidRDefault="00CA4D6F" w:rsidP="009E37E1">
      <w:pPr>
        <w:spacing w:after="0"/>
        <w:rPr>
          <w:sz w:val="16"/>
          <w:szCs w:val="16"/>
        </w:rPr>
      </w:pPr>
    </w:p>
    <w:p w:rsidR="009E37E1" w:rsidRDefault="009E37E1" w:rsidP="009E37E1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San Gil</w:t>
      </w:r>
    </w:p>
    <w:p w:rsidR="00480B4A" w:rsidRDefault="00480B4A" w:rsidP="00480B4A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 xml:space="preserve">Hotel Casa Posada Don Chepe, Carrera 9 N° 4-77 Barrio Ragonessi, 684031 San Gil, </w:t>
      </w:r>
      <w:r w:rsidRPr="007D61C6">
        <w:rPr>
          <w:color w:val="FF0000"/>
          <w:sz w:val="20"/>
          <w:szCs w:val="20"/>
        </w:rPr>
        <w:t>Tel. +57-</w:t>
      </w:r>
      <w:r>
        <w:rPr>
          <w:color w:val="FF0000"/>
          <w:sz w:val="20"/>
          <w:szCs w:val="20"/>
        </w:rPr>
        <w:t>322-3918025, G</w:t>
      </w:r>
      <w:r w:rsidRPr="007D61C6">
        <w:rPr>
          <w:color w:val="FF0000"/>
          <w:sz w:val="20"/>
          <w:szCs w:val="20"/>
        </w:rPr>
        <w:t>PS N 00</w:t>
      </w:r>
      <w:r>
        <w:rPr>
          <w:color w:val="FF0000"/>
          <w:sz w:val="20"/>
          <w:szCs w:val="20"/>
        </w:rPr>
        <w:t>6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3.138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7.598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9</w:t>
      </w:r>
      <w:r w:rsidRPr="00524CAE">
        <w:rPr>
          <w:b/>
          <w:color w:val="FF0000"/>
          <w:sz w:val="20"/>
          <w:szCs w:val="20"/>
        </w:rPr>
        <w:t>.3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355.473.325</w:t>
      </w:r>
      <w:r w:rsidRPr="007D61C6">
        <w:rPr>
          <w:color w:val="FF0000"/>
          <w:sz w:val="20"/>
          <w:szCs w:val="20"/>
        </w:rPr>
        <w:t>, Checkin 14</w:t>
      </w:r>
      <w:r>
        <w:rPr>
          <w:color w:val="FF0000"/>
          <w:sz w:val="20"/>
          <w:szCs w:val="20"/>
        </w:rPr>
        <w:t>.30-15.00</w:t>
      </w:r>
      <w:r w:rsidRPr="007D61C6">
        <w:rPr>
          <w:color w:val="FF0000"/>
          <w:sz w:val="20"/>
          <w:szCs w:val="20"/>
        </w:rPr>
        <w:t xml:space="preserve"> Uhr, Checkout </w:t>
      </w:r>
      <w:r>
        <w:rPr>
          <w:color w:val="FF0000"/>
          <w:sz w:val="20"/>
          <w:szCs w:val="20"/>
        </w:rPr>
        <w:t>13-14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 w:rsidR="001946C8">
        <w:rPr>
          <w:color w:val="FF0000"/>
          <w:sz w:val="20"/>
          <w:szCs w:val="20"/>
        </w:rPr>
        <w:t xml:space="preserve">Fan, </w:t>
      </w:r>
      <w:r w:rsidRPr="007D61C6">
        <w:rPr>
          <w:color w:val="FF0000"/>
          <w:sz w:val="20"/>
          <w:szCs w:val="20"/>
        </w:rPr>
        <w:t xml:space="preserve">TV, Parken kostenlos, WiFi kostenlos, </w:t>
      </w:r>
      <w:r>
        <w:rPr>
          <w:color w:val="FF0000"/>
          <w:sz w:val="20"/>
          <w:szCs w:val="20"/>
        </w:rPr>
        <w:t xml:space="preserve">Frühstück inclusive, </w:t>
      </w:r>
      <w:r w:rsidRPr="007D61C6">
        <w:rPr>
          <w:color w:val="FF0000"/>
          <w:sz w:val="20"/>
          <w:szCs w:val="20"/>
        </w:rPr>
        <w:t>bis 2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.12.21 kostenlos stornierbar, </w:t>
      </w:r>
      <w:r>
        <w:rPr>
          <w:b/>
          <w:color w:val="7030A0"/>
          <w:sz w:val="20"/>
          <w:szCs w:val="20"/>
        </w:rPr>
        <w:t>76.50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17.33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229.500 COP für 3 Ü, vor Ort zu zahlen</w:t>
      </w:r>
    </w:p>
    <w:p w:rsidR="009E37E1" w:rsidRDefault="009E37E1" w:rsidP="009E37E1">
      <w:pPr>
        <w:spacing w:after="0"/>
        <w:rPr>
          <w:sz w:val="24"/>
          <w:szCs w:val="24"/>
        </w:rPr>
      </w:pP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37E1" w:rsidRPr="009E37E1" w:rsidRDefault="00AD707D" w:rsidP="00393B52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Fr</w:t>
      </w:r>
      <w:r w:rsidR="009E37E1" w:rsidRPr="009E37E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1</w:t>
      </w:r>
      <w:r w:rsidR="009E37E1" w:rsidRPr="009E37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9E37E1" w:rsidRPr="009E37E1">
        <w:rPr>
          <w:b/>
          <w:sz w:val="24"/>
          <w:szCs w:val="24"/>
        </w:rPr>
        <w:t>.202</w:t>
      </w:r>
      <w:r w:rsidR="003E2E2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9E37E1" w:rsidRPr="009E37E1">
        <w:rPr>
          <w:b/>
          <w:sz w:val="24"/>
          <w:szCs w:val="24"/>
        </w:rPr>
        <w:tab/>
      </w:r>
      <w:r w:rsidR="005D75A8">
        <w:rPr>
          <w:b/>
          <w:sz w:val="24"/>
          <w:szCs w:val="24"/>
        </w:rPr>
        <w:t xml:space="preserve">Möglichkeit 2: </w:t>
      </w:r>
      <w:r w:rsidR="009E37E1" w:rsidRPr="009E37E1">
        <w:rPr>
          <w:b/>
          <w:sz w:val="24"/>
          <w:szCs w:val="24"/>
        </w:rPr>
        <w:t>San Gil</w:t>
      </w:r>
      <w:r w:rsidR="00AE1A63">
        <w:rPr>
          <w:b/>
          <w:sz w:val="24"/>
          <w:szCs w:val="24"/>
        </w:rPr>
        <w:t xml:space="preserve"> – Raften</w:t>
      </w:r>
      <w:r w:rsidR="00393B52">
        <w:rPr>
          <w:b/>
          <w:sz w:val="24"/>
          <w:szCs w:val="24"/>
        </w:rPr>
        <w:t xml:space="preserve"> / Mountainbiking</w:t>
      </w:r>
    </w:p>
    <w:p w:rsidR="00393B52" w:rsidRDefault="00393B52" w:rsidP="00393B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7.00 Uhr </w:t>
      </w:r>
      <w:r>
        <w:rPr>
          <w:sz w:val="24"/>
          <w:szCs w:val="24"/>
        </w:rPr>
        <w:tab/>
      </w:r>
      <w:r w:rsidRPr="00393B52">
        <w:rPr>
          <w:color w:val="008000"/>
          <w:sz w:val="24"/>
          <w:szCs w:val="24"/>
        </w:rPr>
        <w:t>Frühstück in der Unterkunft</w:t>
      </w:r>
    </w:p>
    <w:p w:rsidR="00393B52" w:rsidRDefault="00393B52" w:rsidP="00393B52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  <w:t>Ganztägiges Outdoor-Event</w:t>
      </w:r>
      <w:r w:rsidR="00BD4FEA">
        <w:rPr>
          <w:sz w:val="24"/>
          <w:szCs w:val="24"/>
        </w:rPr>
        <w:t xml:space="preserve"> (z.B. Raften oder Mountainbiking)</w:t>
      </w:r>
    </w:p>
    <w:p w:rsidR="00393B52" w:rsidRDefault="00393B52" w:rsidP="00393B5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wischendurch </w:t>
      </w:r>
      <w:r w:rsidRPr="00393B52">
        <w:rPr>
          <w:color w:val="008000"/>
          <w:sz w:val="24"/>
          <w:szCs w:val="24"/>
        </w:rPr>
        <w:t>Mittagessen (inclusive)</w:t>
      </w:r>
    </w:p>
    <w:p w:rsidR="00393B52" w:rsidRPr="00393B52" w:rsidRDefault="00393B52" w:rsidP="00A0172A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17.30 Uhr</w:t>
      </w:r>
      <w:r>
        <w:rPr>
          <w:sz w:val="24"/>
          <w:szCs w:val="24"/>
        </w:rPr>
        <w:tab/>
      </w:r>
      <w:r w:rsidRPr="00393B52">
        <w:rPr>
          <w:color w:val="008000"/>
          <w:sz w:val="24"/>
          <w:szCs w:val="24"/>
        </w:rPr>
        <w:t>Abendessen in San Gil</w:t>
      </w:r>
    </w:p>
    <w:p w:rsidR="009F3EBB" w:rsidRPr="00D7353E" w:rsidRDefault="009F3EBB" w:rsidP="00393B5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299" w:rsidRPr="00D7353E">
        <w:rPr>
          <w:b/>
          <w:sz w:val="24"/>
          <w:szCs w:val="24"/>
        </w:rPr>
        <w:t xml:space="preserve">Online Checkin und </w:t>
      </w:r>
      <w:r w:rsidRPr="00D7353E">
        <w:rPr>
          <w:b/>
          <w:sz w:val="24"/>
          <w:szCs w:val="24"/>
        </w:rPr>
        <w:t>Bordkarten Bucaramanga – Santa Marta ausdrucken</w:t>
      </w:r>
    </w:p>
    <w:p w:rsidR="00A0172A" w:rsidRDefault="00144952" w:rsidP="00393B52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San Gil</w:t>
      </w:r>
    </w:p>
    <w:p w:rsidR="00480B4A" w:rsidRDefault="00480B4A" w:rsidP="00393B52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 xml:space="preserve">Hotel Casa Posada Don Chepe, Carrera 9 N° 4-77 Barrio Ragonessi, 684031 San Gil, </w:t>
      </w:r>
      <w:r w:rsidRPr="007D61C6">
        <w:rPr>
          <w:color w:val="FF0000"/>
          <w:sz w:val="20"/>
          <w:szCs w:val="20"/>
        </w:rPr>
        <w:t>Tel. +57-</w:t>
      </w:r>
      <w:r>
        <w:rPr>
          <w:color w:val="FF0000"/>
          <w:sz w:val="20"/>
          <w:szCs w:val="20"/>
        </w:rPr>
        <w:t>322-3918025, G</w:t>
      </w:r>
      <w:r w:rsidRPr="007D61C6">
        <w:rPr>
          <w:color w:val="FF0000"/>
          <w:sz w:val="20"/>
          <w:szCs w:val="20"/>
        </w:rPr>
        <w:t>PS N 00</w:t>
      </w:r>
      <w:r>
        <w:rPr>
          <w:color w:val="FF0000"/>
          <w:sz w:val="20"/>
          <w:szCs w:val="20"/>
        </w:rPr>
        <w:t>6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3.138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7.598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9</w:t>
      </w:r>
      <w:r w:rsidRPr="00524CAE">
        <w:rPr>
          <w:b/>
          <w:color w:val="FF0000"/>
          <w:sz w:val="20"/>
          <w:szCs w:val="20"/>
        </w:rPr>
        <w:t>.3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355.473.325</w:t>
      </w:r>
      <w:r w:rsidRPr="007D61C6">
        <w:rPr>
          <w:color w:val="FF0000"/>
          <w:sz w:val="20"/>
          <w:szCs w:val="20"/>
        </w:rPr>
        <w:t>, Checkin 14</w:t>
      </w:r>
      <w:r>
        <w:rPr>
          <w:color w:val="FF0000"/>
          <w:sz w:val="20"/>
          <w:szCs w:val="20"/>
        </w:rPr>
        <w:t>.30-15.00</w:t>
      </w:r>
      <w:r w:rsidRPr="007D61C6">
        <w:rPr>
          <w:color w:val="FF0000"/>
          <w:sz w:val="20"/>
          <w:szCs w:val="20"/>
        </w:rPr>
        <w:t xml:space="preserve"> Uhr, Checkout </w:t>
      </w:r>
      <w:r>
        <w:rPr>
          <w:color w:val="FF0000"/>
          <w:sz w:val="20"/>
          <w:szCs w:val="20"/>
        </w:rPr>
        <w:t>13-14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 w:rsidR="001946C8">
        <w:rPr>
          <w:color w:val="FF0000"/>
          <w:sz w:val="20"/>
          <w:szCs w:val="20"/>
        </w:rPr>
        <w:t xml:space="preserve">Fan, </w:t>
      </w:r>
      <w:r w:rsidRPr="007D61C6">
        <w:rPr>
          <w:color w:val="FF0000"/>
          <w:sz w:val="20"/>
          <w:szCs w:val="20"/>
        </w:rPr>
        <w:t xml:space="preserve">TV, Parken kostenlos, WiFi kostenlos, </w:t>
      </w:r>
      <w:r>
        <w:rPr>
          <w:color w:val="FF0000"/>
          <w:sz w:val="20"/>
          <w:szCs w:val="20"/>
        </w:rPr>
        <w:t xml:space="preserve">Frühstück inclusive, </w:t>
      </w:r>
      <w:r w:rsidRPr="007D61C6">
        <w:rPr>
          <w:color w:val="FF0000"/>
          <w:sz w:val="20"/>
          <w:szCs w:val="20"/>
        </w:rPr>
        <w:t>bis 2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.12.21 kostenlos stornierbar, </w:t>
      </w:r>
      <w:r>
        <w:rPr>
          <w:b/>
          <w:color w:val="7030A0"/>
          <w:sz w:val="20"/>
          <w:szCs w:val="20"/>
        </w:rPr>
        <w:t>76.50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17.33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229.500 COP für 3 Ü, vor Ort zu zahlen</w:t>
      </w:r>
    </w:p>
    <w:p w:rsidR="00790EE2" w:rsidRDefault="00790E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37E1" w:rsidRPr="00A0172A" w:rsidRDefault="003E2E2B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D707D">
        <w:rPr>
          <w:b/>
          <w:sz w:val="24"/>
          <w:szCs w:val="24"/>
        </w:rPr>
        <w:t>a</w:t>
      </w:r>
      <w:r w:rsidR="00A0172A" w:rsidRPr="00A0172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 w:rsidR="00AD707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1</w:t>
      </w:r>
      <w:r w:rsidR="00A0172A" w:rsidRPr="00A0172A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2</w:t>
      </w:r>
      <w:r w:rsidR="00A0172A" w:rsidRPr="00A0172A">
        <w:rPr>
          <w:b/>
          <w:sz w:val="24"/>
          <w:szCs w:val="24"/>
        </w:rPr>
        <w:tab/>
      </w:r>
      <w:r w:rsidR="00863FF7">
        <w:rPr>
          <w:b/>
          <w:sz w:val="24"/>
          <w:szCs w:val="24"/>
        </w:rPr>
        <w:t>San Gil – Bucaramanga</w:t>
      </w:r>
      <w:r w:rsidR="009741E9">
        <w:rPr>
          <w:b/>
          <w:sz w:val="24"/>
          <w:szCs w:val="24"/>
        </w:rPr>
        <w:t xml:space="preserve"> – Santa Marta</w:t>
      </w:r>
      <w:r w:rsidR="00D25386">
        <w:rPr>
          <w:b/>
          <w:sz w:val="24"/>
          <w:szCs w:val="24"/>
        </w:rPr>
        <w:t xml:space="preserve"> – Tayrona NP</w:t>
      </w:r>
      <w:r w:rsidR="00863FF7">
        <w:rPr>
          <w:b/>
          <w:sz w:val="24"/>
          <w:szCs w:val="24"/>
        </w:rPr>
        <w:t xml:space="preserve"> </w:t>
      </w:r>
    </w:p>
    <w:p w:rsidR="00BD4FEA" w:rsidRDefault="00BD4FEA" w:rsidP="00863FF7">
      <w:pPr>
        <w:spacing w:after="0"/>
        <w:rPr>
          <w:sz w:val="24"/>
          <w:szCs w:val="24"/>
        </w:rPr>
      </w:pPr>
      <w:r>
        <w:rPr>
          <w:sz w:val="24"/>
          <w:szCs w:val="24"/>
        </w:rPr>
        <w:t>08.30 Uhr</w:t>
      </w:r>
      <w:r>
        <w:rPr>
          <w:sz w:val="24"/>
          <w:szCs w:val="24"/>
        </w:rPr>
        <w:tab/>
      </w:r>
      <w:r w:rsidRPr="00777CD4">
        <w:rPr>
          <w:color w:val="008000"/>
          <w:sz w:val="24"/>
          <w:szCs w:val="24"/>
        </w:rPr>
        <w:t>Frühstück in der Unterkunft</w:t>
      </w:r>
    </w:p>
    <w:p w:rsidR="00BD4FEA" w:rsidRDefault="00BD4FEA" w:rsidP="00BD4FEA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>Fahrt San Gil – Bucaramanga</w:t>
      </w:r>
      <w:r w:rsidR="004D76CF">
        <w:rPr>
          <w:sz w:val="24"/>
          <w:szCs w:val="24"/>
        </w:rPr>
        <w:t xml:space="preserve"> Airport</w:t>
      </w:r>
      <w:r w:rsidR="00E3619D">
        <w:rPr>
          <w:sz w:val="24"/>
          <w:szCs w:val="24"/>
        </w:rPr>
        <w:t xml:space="preserve"> (Palonegro International)</w:t>
      </w:r>
      <w:r>
        <w:rPr>
          <w:sz w:val="24"/>
          <w:szCs w:val="24"/>
        </w:rPr>
        <w:t xml:space="preserve">, </w:t>
      </w:r>
      <w:r w:rsidR="004924A6">
        <w:rPr>
          <w:sz w:val="24"/>
          <w:szCs w:val="24"/>
        </w:rPr>
        <w:t>~1</w:t>
      </w:r>
      <w:r w:rsidR="004D76CF">
        <w:rPr>
          <w:sz w:val="24"/>
          <w:szCs w:val="24"/>
        </w:rPr>
        <w:t>12</w:t>
      </w:r>
      <w:r>
        <w:rPr>
          <w:sz w:val="24"/>
          <w:szCs w:val="24"/>
        </w:rPr>
        <w:t xml:space="preserve"> km</w:t>
      </w:r>
    </w:p>
    <w:p w:rsidR="00BF0475" w:rsidRDefault="004924A6" w:rsidP="00BD4FEA">
      <w:pPr>
        <w:spacing w:after="0"/>
        <w:ind w:left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a) </w:t>
      </w:r>
      <w:r w:rsidR="00BF047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Local Bus (Buseta) oder Taxi zum Terminal Principal, 2.8 km, </w:t>
      </w:r>
      <w:r w:rsidRPr="004924A6">
        <w:rPr>
          <w:b/>
          <w:color w:val="7030A0"/>
          <w:sz w:val="24"/>
          <w:szCs w:val="24"/>
        </w:rPr>
        <w:t xml:space="preserve">~1500 COP </w:t>
      </w:r>
    </w:p>
    <w:p w:rsidR="004924A6" w:rsidRDefault="00BF0475" w:rsidP="00BD4FEA">
      <w:pPr>
        <w:spacing w:after="0"/>
        <w:ind w:left="1410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    </w:t>
      </w:r>
      <w:r w:rsidR="004924A6" w:rsidRPr="004924A6">
        <w:rPr>
          <w:b/>
          <w:color w:val="7030A0"/>
          <w:sz w:val="24"/>
          <w:szCs w:val="24"/>
        </w:rPr>
        <w:t>p.P.</w:t>
      </w:r>
      <w:r>
        <w:rPr>
          <w:b/>
          <w:color w:val="7030A0"/>
          <w:sz w:val="24"/>
          <w:szCs w:val="24"/>
        </w:rPr>
        <w:t xml:space="preserve"> </w:t>
      </w:r>
      <w:r w:rsidR="004924A6" w:rsidRPr="004924A6">
        <w:rPr>
          <w:sz w:val="24"/>
          <w:szCs w:val="24"/>
        </w:rPr>
        <w:t xml:space="preserve">bzw. </w:t>
      </w:r>
      <w:r w:rsidR="004924A6" w:rsidRPr="004924A6">
        <w:rPr>
          <w:color w:val="7030A0"/>
          <w:sz w:val="24"/>
          <w:szCs w:val="24"/>
        </w:rPr>
        <w:t>4000 COP p. Fzg.</w:t>
      </w:r>
    </w:p>
    <w:p w:rsidR="004924A6" w:rsidRDefault="004924A6" w:rsidP="004924A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BF0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047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Long Distance Bus (aus Bogota kommend), ab Terminal Principal, via </w:t>
      </w:r>
    </w:p>
    <w:p w:rsidR="00BF0475" w:rsidRPr="00BF0475" w:rsidRDefault="00BF0475" w:rsidP="00BF0475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24A6">
        <w:rPr>
          <w:sz w:val="24"/>
          <w:szCs w:val="24"/>
        </w:rPr>
        <w:t xml:space="preserve">    Piedecuesta, 98 km, </w:t>
      </w:r>
      <w:r w:rsidR="007925AF">
        <w:rPr>
          <w:sz w:val="24"/>
          <w:szCs w:val="24"/>
        </w:rPr>
        <w:t>2-3 h</w:t>
      </w:r>
      <w:r w:rsidR="004924A6">
        <w:rPr>
          <w:sz w:val="24"/>
          <w:szCs w:val="24"/>
        </w:rPr>
        <w:t xml:space="preserve">, berlinasdelfonce.com, </w:t>
      </w:r>
      <w:r w:rsidR="004924A6" w:rsidRPr="004924A6">
        <w:rPr>
          <w:b/>
          <w:color w:val="7030A0"/>
          <w:sz w:val="24"/>
          <w:szCs w:val="24"/>
        </w:rPr>
        <w:t>22.000 COP p.P.</w:t>
      </w:r>
      <w:r w:rsidR="004D76CF" w:rsidRPr="00BF0475">
        <w:rPr>
          <w:sz w:val="24"/>
          <w:szCs w:val="24"/>
        </w:rPr>
        <w:t xml:space="preserve">, </w:t>
      </w:r>
      <w:r w:rsidRPr="00BF0475">
        <w:rPr>
          <w:sz w:val="24"/>
          <w:szCs w:val="24"/>
        </w:rPr>
        <w:t xml:space="preserve">am </w:t>
      </w:r>
    </w:p>
    <w:p w:rsidR="00BF0475" w:rsidRDefault="00BF0475" w:rsidP="00BF0475">
      <w:pPr>
        <w:spacing w:after="0"/>
        <w:ind w:left="1410"/>
        <w:rPr>
          <w:sz w:val="24"/>
          <w:szCs w:val="24"/>
        </w:rPr>
      </w:pPr>
      <w:r w:rsidRPr="00BF0475">
        <w:rPr>
          <w:sz w:val="24"/>
          <w:szCs w:val="24"/>
        </w:rPr>
        <w:t xml:space="preserve">        besten Ausstieg </w:t>
      </w:r>
      <w:r w:rsidR="004D76CF" w:rsidRPr="00BF0475">
        <w:rPr>
          <w:sz w:val="24"/>
          <w:szCs w:val="24"/>
        </w:rPr>
        <w:t xml:space="preserve">am Bus Stop „Papi Quiero Pina“ in </w:t>
      </w:r>
      <w:r w:rsidR="004D76CF">
        <w:rPr>
          <w:sz w:val="24"/>
          <w:szCs w:val="24"/>
        </w:rPr>
        <w:t>Floridablanca</w:t>
      </w:r>
      <w:r>
        <w:rPr>
          <w:sz w:val="24"/>
          <w:szCs w:val="24"/>
        </w:rPr>
        <w:t xml:space="preserve"> (notfalls </w:t>
      </w:r>
    </w:p>
    <w:p w:rsidR="00BF0475" w:rsidRDefault="00BF0475" w:rsidP="00BF0475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 bei Endstation / Terminal de Transporte in Bucaramanga)</w:t>
      </w:r>
    </w:p>
    <w:p w:rsidR="007925AF" w:rsidRDefault="00BF0475" w:rsidP="00BF0475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3. Taxi zum Flughafen, 22 km, 30 min, </w:t>
      </w:r>
      <w:r w:rsidRPr="007925AF">
        <w:rPr>
          <w:b/>
          <w:color w:val="7030A0"/>
          <w:sz w:val="24"/>
          <w:szCs w:val="24"/>
        </w:rPr>
        <w:t>~40.000 COP p.Fzg.</w:t>
      </w:r>
      <w:r w:rsidRPr="007925AF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ab Floridablanca </w:t>
      </w:r>
    </w:p>
    <w:p w:rsidR="00BF0475" w:rsidRDefault="007925AF" w:rsidP="00BF0475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0475">
        <w:rPr>
          <w:sz w:val="24"/>
          <w:szCs w:val="24"/>
        </w:rPr>
        <w:t>bzw. 17 km, 23 min, ~</w:t>
      </w:r>
      <w:r>
        <w:rPr>
          <w:sz w:val="24"/>
          <w:szCs w:val="24"/>
        </w:rPr>
        <w:t>23.000 COP p.Fzg. ab Bucaramanga Terminal</w:t>
      </w:r>
    </w:p>
    <w:p w:rsidR="00BD4FEA" w:rsidRDefault="004D76CF" w:rsidP="004924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24A6">
        <w:rPr>
          <w:sz w:val="24"/>
          <w:szCs w:val="24"/>
        </w:rPr>
        <w:tab/>
      </w:r>
      <w:r w:rsidR="004924A6">
        <w:rPr>
          <w:sz w:val="24"/>
          <w:szCs w:val="24"/>
        </w:rPr>
        <w:tab/>
        <w:t xml:space="preserve">b) </w:t>
      </w:r>
      <w:r w:rsidR="007925AF">
        <w:rPr>
          <w:sz w:val="24"/>
          <w:szCs w:val="24"/>
        </w:rPr>
        <w:t xml:space="preserve">1. </w:t>
      </w:r>
      <w:r w:rsidR="00BD4FEA">
        <w:rPr>
          <w:sz w:val="24"/>
          <w:szCs w:val="24"/>
        </w:rPr>
        <w:t xml:space="preserve">Minibus, ab Carrera 11 # Calle 8, via Parque Nacional del Chicamocha, </w:t>
      </w:r>
    </w:p>
    <w:p w:rsidR="007925AF" w:rsidRDefault="007925AF" w:rsidP="007925A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4FEA">
        <w:rPr>
          <w:sz w:val="24"/>
          <w:szCs w:val="24"/>
        </w:rPr>
        <w:t xml:space="preserve">     04.00-20.00 Uhr, alle 30 min, 2.5 h, </w:t>
      </w:r>
      <w:r w:rsidR="00BD4FEA" w:rsidRPr="00805771">
        <w:rPr>
          <w:color w:val="7030A0"/>
          <w:sz w:val="24"/>
          <w:szCs w:val="24"/>
        </w:rPr>
        <w:t>16.000 COP p.P.</w:t>
      </w:r>
      <w:r>
        <w:rPr>
          <w:sz w:val="24"/>
          <w:szCs w:val="24"/>
        </w:rPr>
        <w:t xml:space="preserve">, am besten Ausstieg  </w:t>
      </w:r>
    </w:p>
    <w:p w:rsidR="007925AF" w:rsidRDefault="007925AF" w:rsidP="007925A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  am Bus Stop </w:t>
      </w:r>
      <w:r w:rsidRPr="00BF0475">
        <w:rPr>
          <w:sz w:val="24"/>
          <w:szCs w:val="24"/>
        </w:rPr>
        <w:t xml:space="preserve">„Papi Quiero Pina“ in </w:t>
      </w:r>
      <w:r>
        <w:rPr>
          <w:sz w:val="24"/>
          <w:szCs w:val="24"/>
        </w:rPr>
        <w:t>Floridablanca (notfalls bei Endstation</w:t>
      </w:r>
    </w:p>
    <w:p w:rsidR="007925AF" w:rsidRDefault="007925AF" w:rsidP="007925A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  in Bucaramanga)</w:t>
      </w:r>
    </w:p>
    <w:p w:rsidR="007925AF" w:rsidRDefault="007925AF" w:rsidP="007925A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2. Taxi zum Flughafen, 22 km, 30 min, </w:t>
      </w:r>
      <w:r w:rsidRPr="00805771">
        <w:rPr>
          <w:color w:val="7030A0"/>
          <w:sz w:val="24"/>
          <w:szCs w:val="24"/>
        </w:rPr>
        <w:t>~40.000 COP p.Fzg.</w:t>
      </w:r>
      <w:r w:rsidRPr="007925AF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ab Floridablanca </w:t>
      </w:r>
    </w:p>
    <w:p w:rsidR="007925AF" w:rsidRDefault="007925AF" w:rsidP="007925A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  bzw. 17 km, 23 min, ~23.000 COP p.Fzg. ab Bucaramanga Terminal</w:t>
      </w:r>
    </w:p>
    <w:p w:rsidR="00BD4FEA" w:rsidRDefault="00BD4FEA" w:rsidP="00BD4FEA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925AF">
        <w:rPr>
          <w:sz w:val="24"/>
          <w:szCs w:val="24"/>
        </w:rPr>
        <w:t xml:space="preserve">Uber oder </w:t>
      </w:r>
      <w:r>
        <w:rPr>
          <w:sz w:val="24"/>
          <w:szCs w:val="24"/>
        </w:rPr>
        <w:t>Taxi, 1.5 h,</w:t>
      </w:r>
      <w:r w:rsidR="00B33869">
        <w:rPr>
          <w:sz w:val="24"/>
          <w:szCs w:val="24"/>
        </w:rPr>
        <w:t xml:space="preserve"> </w:t>
      </w:r>
      <w:r w:rsidR="00B33869" w:rsidRPr="00B33869">
        <w:rPr>
          <w:color w:val="7030A0"/>
          <w:sz w:val="24"/>
          <w:szCs w:val="24"/>
        </w:rPr>
        <w:t>geschätzt 135.000 COP p.Fzg.</w:t>
      </w:r>
    </w:p>
    <w:p w:rsidR="00863FF7" w:rsidRDefault="00863FF7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wischendurch</w:t>
      </w:r>
      <w:r w:rsidR="00B33869">
        <w:rPr>
          <w:sz w:val="24"/>
          <w:szCs w:val="24"/>
        </w:rPr>
        <w:t xml:space="preserve"> bzw. am Flughafen</w:t>
      </w:r>
      <w:r>
        <w:rPr>
          <w:sz w:val="24"/>
          <w:szCs w:val="24"/>
        </w:rPr>
        <w:t xml:space="preserve"> </w:t>
      </w:r>
      <w:r w:rsidRPr="00CD6E6B">
        <w:rPr>
          <w:color w:val="008000"/>
          <w:sz w:val="24"/>
          <w:szCs w:val="24"/>
        </w:rPr>
        <w:t>Mittagessen</w:t>
      </w:r>
    </w:p>
    <w:p w:rsidR="009741E9" w:rsidRPr="003E2E2B" w:rsidRDefault="009741E9" w:rsidP="003E2E2B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E2B">
        <w:t>https://www.thecrazytourist.com/15-best-things-to-do-in-bucaramanga-colombia/</w:t>
      </w:r>
    </w:p>
    <w:p w:rsidR="005E7354" w:rsidRDefault="009741E9" w:rsidP="006F3668">
      <w:pPr>
        <w:spacing w:after="0"/>
        <w:ind w:left="1410" w:hanging="1410"/>
        <w:rPr>
          <w:b/>
          <w:color w:val="7030A0"/>
          <w:sz w:val="24"/>
          <w:szCs w:val="24"/>
        </w:rPr>
      </w:pPr>
      <w:r w:rsidRPr="00771B11">
        <w:rPr>
          <w:b/>
          <w:color w:val="FF0000"/>
          <w:sz w:val="24"/>
          <w:szCs w:val="24"/>
        </w:rPr>
        <w:t>16.</w:t>
      </w:r>
      <w:r w:rsidR="0037100F" w:rsidRPr="00771B11">
        <w:rPr>
          <w:b/>
          <w:color w:val="FF0000"/>
          <w:sz w:val="24"/>
          <w:szCs w:val="24"/>
        </w:rPr>
        <w:t>09</w:t>
      </w:r>
      <w:r w:rsidRPr="00771B11">
        <w:rPr>
          <w:b/>
          <w:color w:val="FF0000"/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Flug Bucaramanga </w:t>
      </w:r>
      <w:r w:rsidR="007B5D12">
        <w:rPr>
          <w:sz w:val="24"/>
          <w:szCs w:val="24"/>
        </w:rPr>
        <w:t>BG</w:t>
      </w:r>
      <w:r w:rsidR="00E3619D">
        <w:rPr>
          <w:sz w:val="24"/>
          <w:szCs w:val="24"/>
        </w:rPr>
        <w:t>A</w:t>
      </w:r>
      <w:r w:rsidR="007B5D12">
        <w:rPr>
          <w:sz w:val="24"/>
          <w:szCs w:val="24"/>
        </w:rPr>
        <w:t xml:space="preserve"> </w:t>
      </w:r>
      <w:r>
        <w:rPr>
          <w:sz w:val="24"/>
          <w:szCs w:val="24"/>
        </w:rPr>
        <w:t>– Santa Marta</w:t>
      </w:r>
      <w:r w:rsidR="007B5D12">
        <w:rPr>
          <w:sz w:val="24"/>
          <w:szCs w:val="24"/>
        </w:rPr>
        <w:t xml:space="preserve"> SMR</w:t>
      </w:r>
      <w:r w:rsidR="0037100F">
        <w:rPr>
          <w:sz w:val="24"/>
          <w:szCs w:val="24"/>
        </w:rPr>
        <w:t>,</w:t>
      </w:r>
      <w:r w:rsidR="007B5D12">
        <w:rPr>
          <w:sz w:val="24"/>
          <w:szCs w:val="24"/>
        </w:rPr>
        <w:t xml:space="preserve"> </w:t>
      </w:r>
      <w:r w:rsidR="00B75D3E">
        <w:rPr>
          <w:sz w:val="24"/>
          <w:szCs w:val="24"/>
        </w:rPr>
        <w:t xml:space="preserve">Avianca, </w:t>
      </w:r>
      <w:r w:rsidR="006F3668">
        <w:rPr>
          <w:sz w:val="24"/>
          <w:szCs w:val="24"/>
        </w:rPr>
        <w:t xml:space="preserve">Flug AV 8490, </w:t>
      </w:r>
      <w:r w:rsidR="00B75D3E">
        <w:rPr>
          <w:sz w:val="24"/>
          <w:szCs w:val="24"/>
        </w:rPr>
        <w:t xml:space="preserve">16:09-17:17, 1h 08min, </w:t>
      </w:r>
      <w:r w:rsidR="006F3668">
        <w:rPr>
          <w:sz w:val="24"/>
          <w:szCs w:val="24"/>
        </w:rPr>
        <w:t xml:space="preserve">Buchungsnr TMZ639, </w:t>
      </w:r>
      <w:r w:rsidR="007B5D12">
        <w:rPr>
          <w:sz w:val="24"/>
          <w:szCs w:val="24"/>
        </w:rPr>
        <w:t xml:space="preserve">Opodo-Buchungsnr 8221862721, </w:t>
      </w:r>
      <w:r w:rsidR="00B75D3E">
        <w:rPr>
          <w:sz w:val="24"/>
          <w:szCs w:val="24"/>
        </w:rPr>
        <w:t xml:space="preserve">gebucht über opodo.de am 31.10.2021, Handgepäck + </w:t>
      </w:r>
      <w:r w:rsidR="006F3668">
        <w:rPr>
          <w:sz w:val="24"/>
          <w:szCs w:val="24"/>
        </w:rPr>
        <w:t xml:space="preserve">23 kg </w:t>
      </w:r>
      <w:r w:rsidR="00B75D3E">
        <w:rPr>
          <w:sz w:val="24"/>
          <w:szCs w:val="24"/>
        </w:rPr>
        <w:t>Aufgabeg</w:t>
      </w:r>
      <w:r w:rsidR="006F3668">
        <w:rPr>
          <w:sz w:val="24"/>
          <w:szCs w:val="24"/>
        </w:rPr>
        <w:t xml:space="preserve">epäck, </w:t>
      </w:r>
      <w:r w:rsidR="006F3668" w:rsidRPr="006F3668">
        <w:rPr>
          <w:b/>
          <w:color w:val="7030A0"/>
          <w:sz w:val="24"/>
          <w:szCs w:val="24"/>
        </w:rPr>
        <w:t>77.03 EUR p.P.</w:t>
      </w:r>
    </w:p>
    <w:p w:rsidR="007B5D12" w:rsidRPr="005E7354" w:rsidRDefault="005E7354" w:rsidP="005E73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Buchungsverwaltung über Opodo-App</w:t>
      </w:r>
    </w:p>
    <w:p w:rsidR="00771B11" w:rsidRDefault="009741E9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7.30 Uhr</w:t>
      </w:r>
      <w:r>
        <w:rPr>
          <w:sz w:val="24"/>
          <w:szCs w:val="24"/>
        </w:rPr>
        <w:tab/>
      </w:r>
      <w:r w:rsidR="00771B11">
        <w:rPr>
          <w:sz w:val="24"/>
          <w:szCs w:val="24"/>
        </w:rPr>
        <w:t>Ankunft in Santa Marta</w:t>
      </w:r>
      <w:r w:rsidR="003444DC">
        <w:rPr>
          <w:sz w:val="24"/>
          <w:szCs w:val="24"/>
        </w:rPr>
        <w:t xml:space="preserve"> (2 m)</w:t>
      </w:r>
    </w:p>
    <w:p w:rsidR="00805771" w:rsidRDefault="00E1022E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7.45 Uhr</w:t>
      </w:r>
      <w:r>
        <w:rPr>
          <w:sz w:val="24"/>
          <w:szCs w:val="24"/>
        </w:rPr>
        <w:tab/>
        <w:t>Fahrt Santa Marta Airport – Santa Marta Mercado Publico, 18 km, Bus</w:t>
      </w:r>
      <w:r w:rsidR="00294E42">
        <w:rPr>
          <w:sz w:val="24"/>
          <w:szCs w:val="24"/>
        </w:rPr>
        <w:t xml:space="preserve">, 45 </w:t>
      </w:r>
    </w:p>
    <w:p w:rsidR="00E1022E" w:rsidRPr="00805771" w:rsidRDefault="00294E42" w:rsidP="00805771">
      <w:pPr>
        <w:spacing w:after="0"/>
        <w:ind w:left="708" w:firstLine="708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min</w:t>
      </w:r>
      <w:r w:rsidR="00805771">
        <w:rPr>
          <w:sz w:val="24"/>
          <w:szCs w:val="24"/>
        </w:rPr>
        <w:t xml:space="preserve">, </w:t>
      </w:r>
      <w:r w:rsidR="00805771" w:rsidRPr="00805771">
        <w:rPr>
          <w:b/>
          <w:color w:val="7030A0"/>
          <w:sz w:val="24"/>
          <w:szCs w:val="24"/>
        </w:rPr>
        <w:t>x COP p.P.</w:t>
      </w:r>
    </w:p>
    <w:p w:rsidR="004F611C" w:rsidRDefault="00E1022E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8.30 Uhr</w:t>
      </w:r>
      <w:r>
        <w:rPr>
          <w:sz w:val="24"/>
          <w:szCs w:val="24"/>
        </w:rPr>
        <w:tab/>
        <w:t xml:space="preserve">Fahrt Santa Marta Mercado Publico – </w:t>
      </w:r>
      <w:r w:rsidR="00AD3088">
        <w:rPr>
          <w:sz w:val="24"/>
          <w:szCs w:val="24"/>
        </w:rPr>
        <w:t xml:space="preserve">El </w:t>
      </w:r>
      <w:proofErr w:type="gramStart"/>
      <w:r w:rsidR="00AD3088">
        <w:rPr>
          <w:sz w:val="24"/>
          <w:szCs w:val="24"/>
        </w:rPr>
        <w:t>Zaino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4F611C">
        <w:rPr>
          <w:sz w:val="24"/>
          <w:szCs w:val="24"/>
        </w:rPr>
        <w:t xml:space="preserve">ab Carrera 9 # Calle 11, </w:t>
      </w:r>
      <w:r>
        <w:rPr>
          <w:sz w:val="24"/>
          <w:szCs w:val="24"/>
        </w:rPr>
        <w:t xml:space="preserve">43 km, </w:t>
      </w:r>
    </w:p>
    <w:p w:rsidR="00E1022E" w:rsidRDefault="00E1022E" w:rsidP="00AD308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Bus „</w:t>
      </w:r>
      <w:r w:rsidR="00AD3088">
        <w:rPr>
          <w:sz w:val="24"/>
          <w:szCs w:val="24"/>
        </w:rPr>
        <w:t>La Poza“ / „</w:t>
      </w:r>
      <w:r>
        <w:rPr>
          <w:sz w:val="24"/>
          <w:szCs w:val="24"/>
        </w:rPr>
        <w:t>Palomino“</w:t>
      </w:r>
      <w:r w:rsidR="00AD3088">
        <w:rPr>
          <w:sz w:val="24"/>
          <w:szCs w:val="24"/>
        </w:rPr>
        <w:t xml:space="preserve"> bis Eingang PN Tayrona</w:t>
      </w:r>
      <w:r>
        <w:rPr>
          <w:sz w:val="24"/>
          <w:szCs w:val="24"/>
        </w:rPr>
        <w:t>, ~1 h</w:t>
      </w:r>
      <w:r w:rsidR="004F611C">
        <w:rPr>
          <w:sz w:val="24"/>
          <w:szCs w:val="24"/>
        </w:rPr>
        <w:t xml:space="preserve">, </w:t>
      </w:r>
      <w:r w:rsidR="004F611C" w:rsidRPr="004F611C">
        <w:rPr>
          <w:b/>
          <w:color w:val="7030A0"/>
          <w:sz w:val="24"/>
          <w:szCs w:val="24"/>
        </w:rPr>
        <w:t>7000 COP p.P.</w:t>
      </w:r>
    </w:p>
    <w:p w:rsidR="009741E9" w:rsidRDefault="0071701D" w:rsidP="004F611C">
      <w:pPr>
        <w:spacing w:after="0"/>
        <w:ind w:left="708" w:firstLine="708"/>
        <w:rPr>
          <w:sz w:val="24"/>
          <w:szCs w:val="24"/>
        </w:rPr>
      </w:pPr>
      <w:hyperlink r:id="rId24" w:history="1">
        <w:r w:rsidR="009741E9" w:rsidRPr="00D6238D">
          <w:rPr>
            <w:rStyle w:val="Hyperlink"/>
            <w:sz w:val="24"/>
            <w:szCs w:val="24"/>
          </w:rPr>
          <w:t>https://viel-unterwegs.de/tayrona-nationalpark-kolumbien/</w:t>
        </w:r>
      </w:hyperlink>
      <w:r w:rsidR="009741E9">
        <w:rPr>
          <w:sz w:val="24"/>
          <w:szCs w:val="24"/>
        </w:rPr>
        <w:t xml:space="preserve"> </w:t>
      </w:r>
    </w:p>
    <w:p w:rsidR="004F611C" w:rsidRDefault="004F611C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9.45 Uhr</w:t>
      </w:r>
      <w:r>
        <w:rPr>
          <w:sz w:val="24"/>
          <w:szCs w:val="24"/>
        </w:rPr>
        <w:tab/>
        <w:t xml:space="preserve">Ankunft am NP-Gate El Zaino, </w:t>
      </w:r>
      <w:r w:rsidR="00606F87">
        <w:rPr>
          <w:sz w:val="24"/>
          <w:szCs w:val="24"/>
        </w:rPr>
        <w:t>Bezug</w:t>
      </w:r>
      <w:r>
        <w:rPr>
          <w:sz w:val="24"/>
          <w:szCs w:val="24"/>
        </w:rPr>
        <w:t xml:space="preserve"> der Unterkunft</w:t>
      </w:r>
    </w:p>
    <w:p w:rsidR="00480B4A" w:rsidRDefault="00700B84" w:rsidP="00480B4A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 xml:space="preserve">Tayrona’s Angel Lodge, KM 30.5, 300 m vom Eingang PN Tayrona entfernt, 470007 El Zaino, </w:t>
      </w:r>
      <w:r w:rsidR="00480B4A">
        <w:rPr>
          <w:color w:val="FF0000"/>
          <w:sz w:val="20"/>
          <w:szCs w:val="20"/>
        </w:rPr>
        <w:t xml:space="preserve"> Tel. </w:t>
      </w:r>
      <w:r w:rsidR="00480B4A" w:rsidRPr="007D61C6">
        <w:rPr>
          <w:color w:val="FF0000"/>
          <w:sz w:val="20"/>
          <w:szCs w:val="20"/>
        </w:rPr>
        <w:t>+57-</w:t>
      </w:r>
      <w:r w:rsidR="00480B4A">
        <w:rPr>
          <w:color w:val="FF0000"/>
          <w:sz w:val="20"/>
          <w:szCs w:val="20"/>
        </w:rPr>
        <w:t>3</w:t>
      </w:r>
      <w:r>
        <w:rPr>
          <w:color w:val="FF0000"/>
          <w:sz w:val="20"/>
          <w:szCs w:val="20"/>
        </w:rPr>
        <w:t>10-3896908,</w:t>
      </w:r>
      <w:r w:rsidR="00480B4A">
        <w:rPr>
          <w:color w:val="FF0000"/>
          <w:sz w:val="20"/>
          <w:szCs w:val="20"/>
        </w:rPr>
        <w:t xml:space="preserve"> G</w:t>
      </w:r>
      <w:r w:rsidR="00480B4A" w:rsidRPr="007D61C6">
        <w:rPr>
          <w:color w:val="FF0000"/>
          <w:sz w:val="20"/>
          <w:szCs w:val="20"/>
        </w:rPr>
        <w:t xml:space="preserve">PS </w:t>
      </w:r>
      <w:r>
        <w:rPr>
          <w:color w:val="FF0000"/>
          <w:sz w:val="20"/>
          <w:szCs w:val="20"/>
        </w:rPr>
        <w:t xml:space="preserve">N 011° 16.906 W 73° 54.734, </w:t>
      </w:r>
      <w:r w:rsidR="00480B4A">
        <w:rPr>
          <w:color w:val="FF0000"/>
          <w:sz w:val="20"/>
          <w:szCs w:val="20"/>
        </w:rPr>
        <w:t xml:space="preserve">Bewertung </w:t>
      </w:r>
      <w:r w:rsidR="00814AED">
        <w:rPr>
          <w:b/>
          <w:color w:val="FF0000"/>
          <w:sz w:val="20"/>
          <w:szCs w:val="20"/>
        </w:rPr>
        <w:t>8</w:t>
      </w:r>
      <w:r w:rsidR="00480B4A"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7</w:t>
      </w:r>
      <w:r w:rsidR="00480B4A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ooking.com-Confirmation Number 3773.707.012, </w:t>
      </w:r>
      <w:r w:rsidR="00480B4A" w:rsidRPr="007D61C6">
        <w:rPr>
          <w:color w:val="FF0000"/>
          <w:sz w:val="20"/>
          <w:szCs w:val="20"/>
        </w:rPr>
        <w:t xml:space="preserve">Checkin </w:t>
      </w:r>
      <w:r>
        <w:rPr>
          <w:color w:val="FF0000"/>
          <w:sz w:val="20"/>
          <w:szCs w:val="20"/>
        </w:rPr>
        <w:t>15-00</w:t>
      </w:r>
      <w:r w:rsidR="00480B4A">
        <w:rPr>
          <w:color w:val="FF0000"/>
          <w:sz w:val="20"/>
          <w:szCs w:val="20"/>
        </w:rPr>
        <w:t xml:space="preserve"> </w:t>
      </w:r>
      <w:r w:rsidR="00480B4A"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 xml:space="preserve">11-12 </w:t>
      </w:r>
      <w:r w:rsidR="00814AED">
        <w:rPr>
          <w:color w:val="FF0000"/>
          <w:sz w:val="20"/>
          <w:szCs w:val="20"/>
        </w:rPr>
        <w:t>Uhr</w:t>
      </w:r>
      <w:r w:rsidR="00480B4A" w:rsidRPr="007D61C6">
        <w:rPr>
          <w:color w:val="FF0000"/>
          <w:sz w:val="20"/>
          <w:szCs w:val="20"/>
        </w:rPr>
        <w:t xml:space="preserve">, </w:t>
      </w:r>
      <w:r w:rsidR="00480B4A">
        <w:rPr>
          <w:color w:val="FF0000"/>
          <w:sz w:val="20"/>
          <w:szCs w:val="20"/>
        </w:rPr>
        <w:t xml:space="preserve">DZ mit </w:t>
      </w:r>
      <w:r>
        <w:rPr>
          <w:color w:val="FF0000"/>
          <w:sz w:val="20"/>
          <w:szCs w:val="20"/>
        </w:rPr>
        <w:t xml:space="preserve">Bad, AC, Parken kostenlos, WiFi kostenlos, </w:t>
      </w:r>
      <w:r w:rsidR="00AD3088">
        <w:rPr>
          <w:color w:val="FF0000"/>
          <w:sz w:val="20"/>
          <w:szCs w:val="20"/>
        </w:rPr>
        <w:t xml:space="preserve">Frühstück inclusive, </w:t>
      </w:r>
      <w:r w:rsidR="00480B4A" w:rsidRPr="007D61C6">
        <w:rPr>
          <w:color w:val="FF0000"/>
          <w:sz w:val="20"/>
          <w:szCs w:val="20"/>
        </w:rPr>
        <w:t xml:space="preserve">bis </w:t>
      </w:r>
      <w:r w:rsidR="00814AED">
        <w:rPr>
          <w:color w:val="FF0000"/>
          <w:sz w:val="20"/>
          <w:szCs w:val="20"/>
        </w:rPr>
        <w:t>3</w:t>
      </w:r>
      <w:r>
        <w:rPr>
          <w:color w:val="FF0000"/>
          <w:sz w:val="20"/>
          <w:szCs w:val="20"/>
        </w:rPr>
        <w:t>0</w:t>
      </w:r>
      <w:r w:rsidR="00480B4A" w:rsidRPr="007D61C6">
        <w:rPr>
          <w:color w:val="FF0000"/>
          <w:sz w:val="20"/>
          <w:szCs w:val="20"/>
        </w:rPr>
        <w:t>.12.21 kostenlos stornierbar,</w:t>
      </w:r>
      <w:r w:rsidR="00480B4A" w:rsidRPr="007D61C6">
        <w:rPr>
          <w:b/>
          <w:color w:val="7030A0"/>
          <w:sz w:val="20"/>
          <w:szCs w:val="20"/>
        </w:rPr>
        <w:t xml:space="preserve"> </w:t>
      </w:r>
      <w:r>
        <w:rPr>
          <w:b/>
          <w:color w:val="7030A0"/>
          <w:sz w:val="20"/>
          <w:szCs w:val="20"/>
        </w:rPr>
        <w:t>106.080 COP ~ 24 EUR</w:t>
      </w:r>
      <w:r w:rsidR="00480B4A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vor Ort zu zahlen</w:t>
      </w:r>
    </w:p>
    <w:p w:rsidR="004F611C" w:rsidRDefault="004F611C" w:rsidP="004F611C">
      <w:pPr>
        <w:spacing w:after="0"/>
        <w:rPr>
          <w:sz w:val="24"/>
          <w:szCs w:val="24"/>
        </w:rPr>
      </w:pPr>
      <w:r>
        <w:rPr>
          <w:sz w:val="24"/>
          <w:szCs w:val="24"/>
        </w:rPr>
        <w:t>20.00 Uhr</w:t>
      </w:r>
      <w:r>
        <w:rPr>
          <w:sz w:val="24"/>
          <w:szCs w:val="24"/>
        </w:rPr>
        <w:tab/>
      </w:r>
      <w:r w:rsidRPr="004F611C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in El Zaino</w:t>
      </w:r>
    </w:p>
    <w:p w:rsidR="00606F87" w:rsidRDefault="00606F87" w:rsidP="004F61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rkundigung nach frühem Frühstück</w:t>
      </w:r>
    </w:p>
    <w:p w:rsidR="004F611C" w:rsidRDefault="004F611C" w:rsidP="004F611C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Taquillo el Zaino</w:t>
      </w: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05A6" w:rsidRDefault="00AD707D" w:rsidP="00863FF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E2E2B">
        <w:rPr>
          <w:b/>
          <w:sz w:val="24"/>
          <w:szCs w:val="24"/>
        </w:rPr>
        <w:t>o</w:t>
      </w:r>
      <w:r w:rsidR="00863FF7" w:rsidRPr="00863FF7">
        <w:rPr>
          <w:b/>
          <w:sz w:val="24"/>
          <w:szCs w:val="24"/>
        </w:rPr>
        <w:t xml:space="preserve">, </w:t>
      </w:r>
      <w:r w:rsidR="003E2E2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="00863FF7" w:rsidRPr="00863FF7">
        <w:rPr>
          <w:b/>
          <w:sz w:val="24"/>
          <w:szCs w:val="24"/>
        </w:rPr>
        <w:t>.</w:t>
      </w:r>
      <w:r w:rsidR="009741E9">
        <w:rPr>
          <w:b/>
          <w:sz w:val="24"/>
          <w:szCs w:val="24"/>
        </w:rPr>
        <w:t>01</w:t>
      </w:r>
      <w:r w:rsidR="00863FF7" w:rsidRPr="00863FF7">
        <w:rPr>
          <w:b/>
          <w:sz w:val="24"/>
          <w:szCs w:val="24"/>
        </w:rPr>
        <w:t>.202</w:t>
      </w:r>
      <w:r w:rsidR="009741E9">
        <w:rPr>
          <w:b/>
          <w:sz w:val="24"/>
          <w:szCs w:val="24"/>
        </w:rPr>
        <w:t>2</w:t>
      </w:r>
      <w:r w:rsidR="00863FF7" w:rsidRPr="00863FF7">
        <w:rPr>
          <w:b/>
          <w:sz w:val="24"/>
          <w:szCs w:val="24"/>
        </w:rPr>
        <w:tab/>
      </w:r>
      <w:r w:rsidR="003705A6">
        <w:rPr>
          <w:b/>
          <w:sz w:val="24"/>
          <w:szCs w:val="24"/>
        </w:rPr>
        <w:t>T</w:t>
      </w:r>
      <w:r w:rsidR="00D25386">
        <w:rPr>
          <w:b/>
          <w:sz w:val="24"/>
          <w:szCs w:val="24"/>
        </w:rPr>
        <w:t>ay</w:t>
      </w:r>
      <w:r w:rsidR="003705A6">
        <w:rPr>
          <w:b/>
          <w:sz w:val="24"/>
          <w:szCs w:val="24"/>
        </w:rPr>
        <w:t>rona NP</w:t>
      </w:r>
    </w:p>
    <w:p w:rsidR="003705A6" w:rsidRDefault="0071701D" w:rsidP="003E2E2B">
      <w:pPr>
        <w:spacing w:after="0"/>
        <w:rPr>
          <w:sz w:val="24"/>
          <w:szCs w:val="24"/>
        </w:rPr>
      </w:pPr>
      <w:hyperlink r:id="rId25" w:history="1">
        <w:r w:rsidR="003705A6" w:rsidRPr="00D6238D">
          <w:rPr>
            <w:rStyle w:val="Hyperlink"/>
            <w:sz w:val="24"/>
            <w:szCs w:val="24"/>
          </w:rPr>
          <w:t>https://viel-unterwegs.de/tayrona-nationalpark-kolumbien/</w:t>
        </w:r>
      </w:hyperlink>
    </w:p>
    <w:p w:rsidR="003705A6" w:rsidRDefault="0071701D" w:rsidP="003E2E2B">
      <w:pPr>
        <w:spacing w:after="0"/>
        <w:rPr>
          <w:rStyle w:val="Hyperlink"/>
          <w:sz w:val="24"/>
          <w:szCs w:val="24"/>
        </w:rPr>
      </w:pPr>
      <w:hyperlink r:id="rId26" w:history="1">
        <w:r w:rsidR="003705A6" w:rsidRPr="00D6238D">
          <w:rPr>
            <w:rStyle w:val="Hyperlink"/>
            <w:sz w:val="24"/>
            <w:szCs w:val="24"/>
          </w:rPr>
          <w:t>https://www.parquetayrona.com/en/information/re-opening-of-tayrona-park-details/</w:t>
        </w:r>
      </w:hyperlink>
      <w:r w:rsidR="003705A6">
        <w:rPr>
          <w:sz w:val="24"/>
          <w:szCs w:val="24"/>
        </w:rPr>
        <w:t xml:space="preserve"> </w:t>
      </w:r>
      <w:hyperlink r:id="rId27" w:history="1">
        <w:r w:rsidR="00973D0E" w:rsidRPr="00D23C9B">
          <w:rPr>
            <w:rStyle w:val="Hyperlink"/>
            <w:sz w:val="24"/>
            <w:szCs w:val="24"/>
          </w:rPr>
          <w:t>https://www.cartagenaexplorer.com/tayrona-colombia-travel-guide/</w:t>
        </w:r>
      </w:hyperlink>
    </w:p>
    <w:p w:rsidR="004F611C" w:rsidRDefault="0071701D" w:rsidP="003E2E2B">
      <w:pPr>
        <w:spacing w:after="0"/>
        <w:rPr>
          <w:sz w:val="24"/>
          <w:szCs w:val="24"/>
        </w:rPr>
      </w:pPr>
      <w:hyperlink r:id="rId28" w:history="1">
        <w:r w:rsidR="004F611C" w:rsidRPr="002A7600">
          <w:rPr>
            <w:rStyle w:val="Hyperlink"/>
            <w:sz w:val="24"/>
            <w:szCs w:val="24"/>
          </w:rPr>
          <w:t>https://destinationlesstravel.com/visiting-tayrona-national-park-colombia/</w:t>
        </w:r>
      </w:hyperlink>
      <w:r w:rsidR="004F611C">
        <w:rPr>
          <w:sz w:val="24"/>
          <w:szCs w:val="24"/>
        </w:rPr>
        <w:t xml:space="preserve"> </w:t>
      </w:r>
    </w:p>
    <w:p w:rsidR="00E62484" w:rsidRDefault="00E62484" w:rsidP="003E2E2B">
      <w:pPr>
        <w:spacing w:after="0"/>
        <w:rPr>
          <w:sz w:val="24"/>
          <w:szCs w:val="24"/>
        </w:rPr>
      </w:pPr>
    </w:p>
    <w:p w:rsidR="007D1299" w:rsidRPr="00D7353E" w:rsidRDefault="007D1299" w:rsidP="007D1299">
      <w:pPr>
        <w:spacing w:after="0"/>
        <w:ind w:left="708" w:firstLine="708"/>
        <w:rPr>
          <w:b/>
          <w:sz w:val="24"/>
          <w:szCs w:val="24"/>
        </w:rPr>
      </w:pPr>
      <w:r w:rsidRPr="00D7353E">
        <w:rPr>
          <w:b/>
          <w:sz w:val="24"/>
          <w:szCs w:val="24"/>
        </w:rPr>
        <w:t>Online Checkin und Bordkarten Santa Marta – Medellin ausdrucken</w:t>
      </w:r>
    </w:p>
    <w:p w:rsidR="001A3010" w:rsidRDefault="001A3010" w:rsidP="00AD3088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6.15 Uhr</w:t>
      </w:r>
      <w:r>
        <w:rPr>
          <w:sz w:val="24"/>
          <w:szCs w:val="24"/>
        </w:rPr>
        <w:tab/>
      </w:r>
      <w:r w:rsidRPr="001A3010">
        <w:rPr>
          <w:color w:val="008000"/>
          <w:sz w:val="24"/>
          <w:szCs w:val="24"/>
        </w:rPr>
        <w:t>Frühstück in der Unterkunft</w:t>
      </w:r>
    </w:p>
    <w:p w:rsidR="00973D0E" w:rsidRDefault="00AD3088" w:rsidP="00AD3088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7.00 Uhr</w:t>
      </w:r>
      <w:r>
        <w:rPr>
          <w:sz w:val="24"/>
          <w:szCs w:val="24"/>
        </w:rPr>
        <w:tab/>
        <w:t xml:space="preserve">Erwerb eines Tickets für den Tayrona NP am Eingang, ca. 300 m, </w:t>
      </w:r>
      <w:r w:rsidRPr="00E62484">
        <w:rPr>
          <w:b/>
          <w:color w:val="7030A0"/>
          <w:sz w:val="24"/>
          <w:szCs w:val="24"/>
        </w:rPr>
        <w:t>6</w:t>
      </w:r>
      <w:r w:rsidR="00BF65A0" w:rsidRPr="00E62484">
        <w:rPr>
          <w:b/>
          <w:color w:val="7030A0"/>
          <w:sz w:val="24"/>
          <w:szCs w:val="24"/>
        </w:rPr>
        <w:t>6</w:t>
      </w:r>
      <w:r w:rsidRPr="00E62484">
        <w:rPr>
          <w:b/>
          <w:color w:val="7030A0"/>
          <w:sz w:val="24"/>
          <w:szCs w:val="24"/>
        </w:rPr>
        <w:t>.500 COP</w:t>
      </w:r>
      <w:r w:rsidR="004F611C" w:rsidRPr="00E62484">
        <w:rPr>
          <w:b/>
          <w:color w:val="7030A0"/>
          <w:sz w:val="24"/>
          <w:szCs w:val="24"/>
        </w:rPr>
        <w:t xml:space="preserve"> + 5000 COP Versicherung</w:t>
      </w:r>
      <w:r w:rsidRPr="00E62484">
        <w:rPr>
          <w:b/>
          <w:color w:val="7030A0"/>
          <w:sz w:val="24"/>
          <w:szCs w:val="24"/>
        </w:rPr>
        <w:t xml:space="preserve"> </w:t>
      </w:r>
      <w:r w:rsidR="004F611C" w:rsidRPr="00E62484">
        <w:rPr>
          <w:b/>
          <w:color w:val="7030A0"/>
          <w:sz w:val="24"/>
          <w:szCs w:val="24"/>
        </w:rPr>
        <w:t>p.P.</w:t>
      </w:r>
      <w:r w:rsidR="004F611C">
        <w:rPr>
          <w:sz w:val="24"/>
          <w:szCs w:val="24"/>
        </w:rPr>
        <w:t xml:space="preserve"> </w:t>
      </w:r>
      <w:r w:rsidRPr="00E3619D">
        <w:rPr>
          <w:b/>
          <w:color w:val="7030A0"/>
          <w:sz w:val="24"/>
          <w:szCs w:val="24"/>
        </w:rPr>
        <w:t>~ 1</w:t>
      </w:r>
      <w:r w:rsidR="00BF65A0" w:rsidRPr="00E3619D">
        <w:rPr>
          <w:b/>
          <w:color w:val="7030A0"/>
          <w:sz w:val="24"/>
          <w:szCs w:val="24"/>
        </w:rPr>
        <w:t>6</w:t>
      </w:r>
      <w:r w:rsidRPr="00E3619D">
        <w:rPr>
          <w:b/>
          <w:color w:val="7030A0"/>
          <w:sz w:val="24"/>
          <w:szCs w:val="24"/>
        </w:rPr>
        <w:t xml:space="preserve"> EUR </w:t>
      </w:r>
      <w:proofErr w:type="gramStart"/>
      <w:r w:rsidRPr="00E3619D">
        <w:rPr>
          <w:b/>
          <w:color w:val="7030A0"/>
          <w:sz w:val="24"/>
          <w:szCs w:val="24"/>
        </w:rPr>
        <w:t>p.P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Besucherzahl begrenzt, d.h. frühe Ankunft notwendig</w:t>
      </w:r>
    </w:p>
    <w:p w:rsidR="00973D0E" w:rsidRDefault="00AD3088" w:rsidP="003E2E2B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</w:t>
      </w:r>
      <w:r w:rsidR="001A301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A3010">
        <w:rPr>
          <w:sz w:val="24"/>
          <w:szCs w:val="24"/>
        </w:rPr>
        <w:t>1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="003705A6">
        <w:rPr>
          <w:sz w:val="24"/>
          <w:szCs w:val="24"/>
        </w:rPr>
        <w:tab/>
        <w:t>Besuch des Tayrona NP, 0</w:t>
      </w:r>
      <w:r w:rsidR="0079463D">
        <w:rPr>
          <w:sz w:val="24"/>
          <w:szCs w:val="24"/>
        </w:rPr>
        <w:t>7</w:t>
      </w:r>
      <w:r w:rsidR="003705A6">
        <w:rPr>
          <w:sz w:val="24"/>
          <w:szCs w:val="24"/>
        </w:rPr>
        <w:t xml:space="preserve">.00-17.00 Uhr, Haupteingang „El Zaino“, </w:t>
      </w:r>
      <w:r w:rsidR="00973D0E">
        <w:rPr>
          <w:sz w:val="24"/>
          <w:szCs w:val="24"/>
        </w:rPr>
        <w:t>6</w:t>
      </w:r>
      <w:r w:rsidR="00BF65A0">
        <w:rPr>
          <w:sz w:val="24"/>
          <w:szCs w:val="24"/>
        </w:rPr>
        <w:t>6</w:t>
      </w:r>
      <w:r w:rsidR="003705A6">
        <w:rPr>
          <w:sz w:val="24"/>
          <w:szCs w:val="24"/>
        </w:rPr>
        <w:t xml:space="preserve">.500 COP </w:t>
      </w:r>
      <w:r w:rsidR="00E62484">
        <w:rPr>
          <w:sz w:val="24"/>
          <w:szCs w:val="24"/>
        </w:rPr>
        <w:t xml:space="preserve">+ 5000 COP </w:t>
      </w:r>
      <w:r w:rsidR="003705A6">
        <w:rPr>
          <w:sz w:val="24"/>
          <w:szCs w:val="24"/>
        </w:rPr>
        <w:t>~ 1</w:t>
      </w:r>
      <w:r w:rsidR="00BF65A0">
        <w:rPr>
          <w:sz w:val="24"/>
          <w:szCs w:val="24"/>
        </w:rPr>
        <w:t>6</w:t>
      </w:r>
      <w:r w:rsidR="003705A6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</w:t>
      </w:r>
      <w:r w:rsidR="00973D0E">
        <w:rPr>
          <w:sz w:val="24"/>
          <w:szCs w:val="24"/>
        </w:rPr>
        <w:t xml:space="preserve">Eingang El Zaino 7-12, Ausgang El Zaino 14-17 </w:t>
      </w:r>
    </w:p>
    <w:p w:rsidR="001A3010" w:rsidRDefault="001A3010" w:rsidP="001A3010">
      <w:pPr>
        <w:spacing w:after="0"/>
        <w:ind w:left="702" w:firstLine="708"/>
        <w:rPr>
          <w:sz w:val="24"/>
          <w:szCs w:val="24"/>
        </w:rPr>
      </w:pPr>
      <w:r w:rsidRPr="001A3010">
        <w:rPr>
          <w:sz w:val="24"/>
          <w:szCs w:val="24"/>
        </w:rPr>
        <w:t>https://www.back-packer.org/de/tipps-tayrona-nationalpark/</w:t>
      </w:r>
    </w:p>
    <w:p w:rsidR="008D48C5" w:rsidRDefault="008D48C5" w:rsidP="001A3010">
      <w:pPr>
        <w:spacing w:after="0"/>
        <w:ind w:firstLine="70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9" w:history="1">
        <w:r w:rsidR="00FA7B84" w:rsidRPr="00053731">
          <w:rPr>
            <w:rStyle w:val="Hyperlink"/>
            <w:sz w:val="24"/>
            <w:szCs w:val="24"/>
          </w:rPr>
          <w:t>https://www.adventureseekers.de/tagesausflug-in-den-tayrona-nationalpark/</w:t>
        </w:r>
      </w:hyperlink>
    </w:p>
    <w:p w:rsidR="00FA7B84" w:rsidRDefault="00FA7B84" w:rsidP="001A3010">
      <w:pPr>
        <w:spacing w:after="0"/>
        <w:ind w:firstLine="70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7B84">
        <w:rPr>
          <w:sz w:val="24"/>
          <w:szCs w:val="24"/>
        </w:rPr>
        <w:t>https://wego-planet.com/tayrona-park-beaches/</w:t>
      </w:r>
    </w:p>
    <w:p w:rsidR="001A3010" w:rsidRDefault="001A3010" w:rsidP="001A3010">
      <w:pPr>
        <w:spacing w:after="0"/>
        <w:ind w:firstLine="702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5760720" cy="3232404"/>
            <wp:effectExtent l="0" t="0" r="0" b="6350"/>
            <wp:docPr id="4" name="Grafik 4" descr="https://www.back-packer.org/wp-content/uploads/tayrona-nationalpark-karte-strande-und-ca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ck-packer.org/wp-content/uploads/tayrona-nationalpark-karte-strande-und-camp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88" w:rsidRDefault="003705A6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1A301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A3010">
        <w:rPr>
          <w:sz w:val="24"/>
          <w:szCs w:val="24"/>
        </w:rPr>
        <w:t>3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="0097123D">
        <w:rPr>
          <w:sz w:val="24"/>
          <w:szCs w:val="24"/>
        </w:rPr>
        <w:t xml:space="preserve">Shuttlebus bis Beginn der Wanderwege in Carnaveral, 8 km, </w:t>
      </w:r>
      <w:r w:rsidR="0097123D" w:rsidRPr="00E62484">
        <w:rPr>
          <w:b/>
          <w:color w:val="7030A0"/>
          <w:sz w:val="24"/>
          <w:szCs w:val="24"/>
        </w:rPr>
        <w:t>3000 COP p.P.</w:t>
      </w:r>
    </w:p>
    <w:p w:rsidR="00416CE3" w:rsidRDefault="0097123D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1A301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A3010">
        <w:rPr>
          <w:sz w:val="24"/>
          <w:szCs w:val="24"/>
        </w:rPr>
        <w:t>1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="00416CE3">
        <w:rPr>
          <w:sz w:val="24"/>
          <w:szCs w:val="24"/>
        </w:rPr>
        <w:t>Besuch des Tayrona Nationalparks</w:t>
      </w:r>
    </w:p>
    <w:p w:rsidR="00416CE3" w:rsidRDefault="00416CE3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Rundweg vo</w:t>
      </w:r>
      <w:r w:rsidR="00E62484">
        <w:rPr>
          <w:sz w:val="24"/>
          <w:szCs w:val="24"/>
        </w:rPr>
        <w:t>n</w:t>
      </w:r>
      <w:r>
        <w:rPr>
          <w:sz w:val="24"/>
          <w:szCs w:val="24"/>
        </w:rPr>
        <w:t xml:space="preserve"> El Zaino bis Calabazo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Carnaveral – Arrecifes, 3.5 km, 50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rrecifes Beach, Schwimmen verboten, Kaimane zu sehen, 15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Arrecifes – La Piscina, 20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La Piscina, Schwimmen erlaubt, schöner Strand, 30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schungelpfad La Piscina – Playa Escondida, 500 m, 10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laya Escondida, Schwimmen erlaubt, einsamer Strand, 30 min</w:t>
      </w:r>
    </w:p>
    <w:p w:rsidR="00E62484" w:rsidRDefault="00E62484" w:rsidP="00E6248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Dschungelpfad Playa Escondida – La Piscina, 500 m, 10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La Piscina – Cabo San Juan, 30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abo San Juan, Schwimmen erlaubt, Catering verfügbar, 30 min</w:t>
      </w:r>
    </w:p>
    <w:p w:rsidR="00301EAF" w:rsidRDefault="00301EAF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01EAF">
        <w:rPr>
          <w:color w:val="008000"/>
          <w:sz w:val="24"/>
          <w:szCs w:val="24"/>
        </w:rPr>
        <w:t>Mittagesse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Cabo San Juan – Nudist Beach, 15 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udist Beach, Schwimmen mit Vorsicht, keine Nudisten da, wenig los, 15 </w:t>
      </w:r>
    </w:p>
    <w:p w:rsidR="00E62484" w:rsidRDefault="00E62484" w:rsidP="00E62484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E62484" w:rsidRDefault="00E62484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Nudist Beach – </w:t>
      </w:r>
      <w:r w:rsidR="00243B55">
        <w:rPr>
          <w:sz w:val="24"/>
          <w:szCs w:val="24"/>
        </w:rPr>
        <w:t>Pueblito, 1h 45min</w:t>
      </w:r>
    </w:p>
    <w:p w:rsidR="00243B55" w:rsidRDefault="00243B55" w:rsidP="00E62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ueblito, Dschungelort, 20 min</w:t>
      </w:r>
    </w:p>
    <w:p w:rsidR="00E62484" w:rsidRDefault="00E62484" w:rsidP="00243B55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Fußweg </w:t>
      </w:r>
      <w:r w:rsidR="00243B55">
        <w:rPr>
          <w:sz w:val="24"/>
          <w:szCs w:val="24"/>
        </w:rPr>
        <w:t>Pueblito – Calabazo Gate, 2 h</w:t>
      </w:r>
    </w:p>
    <w:p w:rsidR="00243B55" w:rsidRDefault="00243B55" w:rsidP="00243B55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Bus Calabazo – El Zaino, 13 km, </w:t>
      </w:r>
      <w:r w:rsidRPr="00243B55">
        <w:rPr>
          <w:b/>
          <w:color w:val="7030A0"/>
          <w:sz w:val="24"/>
          <w:szCs w:val="24"/>
        </w:rPr>
        <w:t>x COP p.P.</w:t>
      </w:r>
    </w:p>
    <w:p w:rsidR="00E62484" w:rsidRPr="00A427FF" w:rsidRDefault="00E62484" w:rsidP="003E2E2B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</w:p>
    <w:p w:rsidR="00416CE3" w:rsidRDefault="00416CE3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Vo</w:t>
      </w:r>
      <w:r w:rsidR="00E62484">
        <w:rPr>
          <w:sz w:val="24"/>
          <w:szCs w:val="24"/>
        </w:rPr>
        <w:t>n</w:t>
      </w:r>
      <w:r>
        <w:rPr>
          <w:sz w:val="24"/>
          <w:szCs w:val="24"/>
        </w:rPr>
        <w:t xml:space="preserve"> El Zaino zurück </w:t>
      </w:r>
      <w:r w:rsidR="00E62484">
        <w:rPr>
          <w:sz w:val="24"/>
          <w:szCs w:val="24"/>
        </w:rPr>
        <w:t>nach</w:t>
      </w:r>
      <w:r>
        <w:rPr>
          <w:sz w:val="24"/>
          <w:szCs w:val="24"/>
        </w:rPr>
        <w:t xml:space="preserve"> El Zaino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Carnaveral – Arrecifes, 3.5 km, 5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rrecifes Beach, Schwimmen verboten, Kaimane zu sehen, 15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Arrecifes – La Piscina, 2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La Piscina, Schwimmen erlaubt, schöner Strand, 3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schungelpfad La Piscina – Playa Escondida, 500 m, 1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laya Escondida, Schwimmen erlaubt, einsamer Strand, 30 min</w:t>
      </w:r>
    </w:p>
    <w:p w:rsidR="00301EAF" w:rsidRDefault="00301EAF" w:rsidP="00301EAF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Dschungelpfad Playa Escondida – La Piscina, 500 m, 1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La Piscina – Cabo San Juan, 3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abo San Juan, Schwimmen erlaubt, Catering verfügbar, 30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01EAF">
        <w:rPr>
          <w:color w:val="008000"/>
          <w:sz w:val="24"/>
          <w:szCs w:val="24"/>
        </w:rPr>
        <w:t>Mittagesse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Cabo San Juan – Nudist Beach, 15 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udist Beach, Schwimmen mit Vorsicht, keine Nudisten da, wenig los, 15 </w:t>
      </w:r>
    </w:p>
    <w:p w:rsidR="00301EAF" w:rsidRDefault="00301EAF" w:rsidP="00301EAF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301EAF" w:rsidRDefault="00301EAF" w:rsidP="00301E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Fußweg Nudist Beach – Ecohabs, max. 2 h</w:t>
      </w:r>
    </w:p>
    <w:p w:rsidR="00301EAF" w:rsidRDefault="00301EAF" w:rsidP="00301EAF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Fußweg Ecohabs</w:t>
      </w:r>
      <w:r w:rsidRPr="00243B55">
        <w:rPr>
          <w:sz w:val="18"/>
          <w:szCs w:val="18"/>
        </w:rPr>
        <w:t xml:space="preserve"> </w:t>
      </w:r>
      <w:r>
        <w:rPr>
          <w:sz w:val="24"/>
          <w:szCs w:val="24"/>
        </w:rPr>
        <w:t>–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La Piscinita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–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Playa Canaveral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–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Mirador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–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Canaveral,</w:t>
      </w:r>
      <w:r w:rsidRPr="00243B55">
        <w:rPr>
          <w:sz w:val="16"/>
          <w:szCs w:val="16"/>
        </w:rPr>
        <w:t xml:space="preserve"> </w:t>
      </w:r>
      <w:r>
        <w:rPr>
          <w:sz w:val="24"/>
          <w:szCs w:val="24"/>
        </w:rPr>
        <w:t>1-2</w:t>
      </w:r>
      <w:r w:rsidR="00243B55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</w:p>
    <w:p w:rsidR="00FA5E02" w:rsidRDefault="00FA5E02" w:rsidP="00FA5E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Shuttlebus</w:t>
      </w:r>
      <w:r w:rsidR="00E62484">
        <w:rPr>
          <w:sz w:val="24"/>
          <w:szCs w:val="24"/>
        </w:rPr>
        <w:t xml:space="preserve"> </w:t>
      </w:r>
      <w:r w:rsidR="00301EAF">
        <w:rPr>
          <w:sz w:val="24"/>
          <w:szCs w:val="24"/>
        </w:rPr>
        <w:t xml:space="preserve">Canaveral – </w:t>
      </w:r>
      <w:r w:rsidR="00E62484">
        <w:rPr>
          <w:sz w:val="24"/>
          <w:szCs w:val="24"/>
        </w:rPr>
        <w:t>El Zaino,</w:t>
      </w:r>
      <w:r w:rsidR="00243B55">
        <w:rPr>
          <w:sz w:val="24"/>
          <w:szCs w:val="24"/>
        </w:rPr>
        <w:t xml:space="preserve"> bis 17 Uhr,</w:t>
      </w:r>
      <w:r w:rsidR="00E62484">
        <w:rPr>
          <w:sz w:val="24"/>
          <w:szCs w:val="24"/>
        </w:rPr>
        <w:t xml:space="preserve"> </w:t>
      </w:r>
      <w:r w:rsidR="00E62484" w:rsidRPr="00E62484">
        <w:rPr>
          <w:b/>
          <w:color w:val="7030A0"/>
          <w:sz w:val="24"/>
          <w:szCs w:val="24"/>
        </w:rPr>
        <w:t>3000 COP p.P.</w:t>
      </w:r>
    </w:p>
    <w:p w:rsidR="00243B55" w:rsidRDefault="00243B55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  <w:t>Abholung des Gepäcks in der Unterkunft</w:t>
      </w:r>
    </w:p>
    <w:p w:rsidR="00D7353E" w:rsidRPr="00D7353E" w:rsidRDefault="00D7353E" w:rsidP="00D7353E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gf. </w:t>
      </w:r>
      <w:r w:rsidRPr="00D7353E">
        <w:rPr>
          <w:b/>
          <w:sz w:val="24"/>
          <w:szCs w:val="24"/>
        </w:rPr>
        <w:t>Online Checkin und Bordkarten Santa Marta – Medellin ausdrucken</w:t>
      </w:r>
    </w:p>
    <w:p w:rsidR="00243B55" w:rsidRDefault="00243B55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8.15 Uhr</w:t>
      </w:r>
      <w:r>
        <w:rPr>
          <w:sz w:val="24"/>
          <w:szCs w:val="24"/>
        </w:rPr>
        <w:tab/>
        <w:t xml:space="preserve">Bus El Zaino </w:t>
      </w:r>
      <w:r w:rsidR="00902CAD">
        <w:rPr>
          <w:sz w:val="24"/>
          <w:szCs w:val="24"/>
        </w:rPr>
        <w:t xml:space="preserve">i.R. Palomino, bis </w:t>
      </w:r>
      <w:r>
        <w:rPr>
          <w:sz w:val="24"/>
          <w:szCs w:val="24"/>
        </w:rPr>
        <w:t xml:space="preserve">KM39 </w:t>
      </w:r>
      <w:r w:rsidR="00902CAD">
        <w:rPr>
          <w:sz w:val="24"/>
          <w:szCs w:val="24"/>
        </w:rPr>
        <w:t xml:space="preserve">/ </w:t>
      </w:r>
      <w:r>
        <w:rPr>
          <w:sz w:val="24"/>
          <w:szCs w:val="24"/>
        </w:rPr>
        <w:t>kurz hinter La Poza,</w:t>
      </w:r>
      <w:r w:rsidR="00606F87">
        <w:rPr>
          <w:sz w:val="24"/>
          <w:szCs w:val="24"/>
        </w:rPr>
        <w:t xml:space="preserve"> 9 km,</w:t>
      </w:r>
      <w:r>
        <w:rPr>
          <w:sz w:val="24"/>
          <w:szCs w:val="24"/>
        </w:rPr>
        <w:t xml:space="preserve"> </w:t>
      </w:r>
      <w:r w:rsidRPr="00243B55">
        <w:rPr>
          <w:b/>
          <w:color w:val="7030A0"/>
          <w:sz w:val="24"/>
          <w:szCs w:val="24"/>
        </w:rPr>
        <w:t>x COP p.P.</w:t>
      </w:r>
    </w:p>
    <w:p w:rsidR="00243B55" w:rsidRDefault="00606F87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8.30 Uhr</w:t>
      </w:r>
      <w:r>
        <w:rPr>
          <w:sz w:val="24"/>
          <w:szCs w:val="24"/>
        </w:rPr>
        <w:tab/>
        <w:t>Fußweg KM39 bis Unterkunft, 1 km</w:t>
      </w:r>
    </w:p>
    <w:p w:rsidR="00606F87" w:rsidRDefault="00606F87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8.45 Uhr</w:t>
      </w:r>
      <w:r>
        <w:rPr>
          <w:sz w:val="24"/>
          <w:szCs w:val="24"/>
        </w:rPr>
        <w:tab/>
        <w:t>Bezug der Strand-Unterkunft</w:t>
      </w:r>
    </w:p>
    <w:p w:rsidR="00606F87" w:rsidRDefault="00606F87" w:rsidP="00606F87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 xml:space="preserve">Hostal Halaliku, KM 39, 470003 Santa Marta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22-6612621, G</w:t>
      </w:r>
      <w:r w:rsidRPr="007D61C6">
        <w:rPr>
          <w:color w:val="FF0000"/>
          <w:sz w:val="20"/>
          <w:szCs w:val="20"/>
        </w:rPr>
        <w:t xml:space="preserve">PS </w:t>
      </w:r>
      <w:r w:rsidRPr="00814AED">
        <w:rPr>
          <w:color w:val="FF0000"/>
          <w:sz w:val="20"/>
          <w:szCs w:val="20"/>
        </w:rPr>
        <w:t>11.27399, -73.857829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9</w:t>
      </w:r>
      <w:r>
        <w:rPr>
          <w:color w:val="FF0000"/>
          <w:sz w:val="20"/>
          <w:szCs w:val="20"/>
        </w:rPr>
        <w:t>, AirBnB-Reservierung HMF3MBQAEP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ab 11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bis 15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Moskitonetz, Gem-Bad,</w:t>
      </w:r>
      <w:r w:rsidRPr="007D61C6">
        <w:rPr>
          <w:color w:val="FF0000"/>
          <w:sz w:val="20"/>
          <w:szCs w:val="20"/>
        </w:rPr>
        <w:t xml:space="preserve"> Parken </w:t>
      </w:r>
      <w:r>
        <w:rPr>
          <w:color w:val="FF0000"/>
          <w:sz w:val="20"/>
          <w:szCs w:val="20"/>
        </w:rPr>
        <w:t xml:space="preserve">und WiFi nicht verfügbar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31</w:t>
      </w:r>
      <w:r w:rsidRPr="007D61C6">
        <w:rPr>
          <w:color w:val="FF0000"/>
          <w:sz w:val="20"/>
          <w:szCs w:val="20"/>
        </w:rPr>
        <w:t>.12.21 kostenlos stornierbar,</w:t>
      </w:r>
      <w:r w:rsidRPr="007D61C6">
        <w:rPr>
          <w:b/>
          <w:color w:val="7030A0"/>
          <w:sz w:val="20"/>
          <w:szCs w:val="20"/>
        </w:rPr>
        <w:t xml:space="preserve"> </w:t>
      </w:r>
      <w:r>
        <w:rPr>
          <w:b/>
          <w:color w:val="7030A0"/>
          <w:sz w:val="20"/>
          <w:szCs w:val="20"/>
        </w:rPr>
        <w:t>24.03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bereits bezahlt</w:t>
      </w:r>
    </w:p>
    <w:p w:rsidR="00606F87" w:rsidRDefault="00606F87" w:rsidP="003E2E2B">
      <w:pPr>
        <w:spacing w:after="0"/>
        <w:rPr>
          <w:sz w:val="24"/>
          <w:szCs w:val="24"/>
        </w:rPr>
      </w:pPr>
      <w:r>
        <w:rPr>
          <w:sz w:val="24"/>
          <w:szCs w:val="24"/>
        </w:rPr>
        <w:t>19.15 Uhr</w:t>
      </w:r>
      <w:r>
        <w:rPr>
          <w:sz w:val="24"/>
          <w:szCs w:val="24"/>
        </w:rPr>
        <w:tab/>
      </w:r>
      <w:r w:rsidRPr="00606F87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in/an der Unterkunft</w:t>
      </w:r>
    </w:p>
    <w:p w:rsidR="00814AED" w:rsidRDefault="003705A6" w:rsidP="00700B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Übernachtung in </w:t>
      </w:r>
      <w:r w:rsidR="00606F87">
        <w:rPr>
          <w:sz w:val="24"/>
          <w:szCs w:val="24"/>
        </w:rPr>
        <w:t>La Poza</w:t>
      </w:r>
    </w:p>
    <w:p w:rsidR="00480B4A" w:rsidRDefault="00480B4A" w:rsidP="003E2E2B">
      <w:pPr>
        <w:spacing w:after="0"/>
        <w:rPr>
          <w:sz w:val="24"/>
          <w:szCs w:val="24"/>
        </w:rPr>
      </w:pP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707D" w:rsidRDefault="00AD707D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, 03.01.2022</w:t>
      </w:r>
      <w:r>
        <w:rPr>
          <w:b/>
          <w:sz w:val="24"/>
          <w:szCs w:val="24"/>
        </w:rPr>
        <w:tab/>
        <w:t>Tayrona NP</w:t>
      </w:r>
      <w:r w:rsidR="0079064C">
        <w:rPr>
          <w:b/>
          <w:sz w:val="24"/>
          <w:szCs w:val="24"/>
        </w:rPr>
        <w:t xml:space="preserve"> / Strandtag</w:t>
      </w:r>
      <w:r w:rsidR="00771B11">
        <w:rPr>
          <w:b/>
          <w:sz w:val="24"/>
          <w:szCs w:val="24"/>
        </w:rPr>
        <w:t>, Santa Marta - Medellin</w:t>
      </w:r>
    </w:p>
    <w:p w:rsidR="00294E42" w:rsidRDefault="00294E42" w:rsidP="0079064C">
      <w:pPr>
        <w:spacing w:after="0"/>
        <w:rPr>
          <w:sz w:val="24"/>
          <w:szCs w:val="24"/>
        </w:rPr>
      </w:pPr>
      <w:r w:rsidRPr="00294E42">
        <w:rPr>
          <w:sz w:val="24"/>
          <w:szCs w:val="24"/>
        </w:rPr>
        <w:t xml:space="preserve">A) </w:t>
      </w:r>
      <w:r w:rsidR="0079064C">
        <w:rPr>
          <w:sz w:val="24"/>
          <w:szCs w:val="24"/>
        </w:rPr>
        <w:t>Erneuter Besuch im Tayrona NP bis spätestens 15 Uhr, dann Rücktransfer zum Hotel</w:t>
      </w:r>
    </w:p>
    <w:p w:rsidR="0079064C" w:rsidRDefault="0079064C" w:rsidP="0079064C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tails s.o.</w:t>
      </w:r>
    </w:p>
    <w:p w:rsidR="00FF1255" w:rsidRDefault="00FF1255" w:rsidP="0079064C">
      <w:pPr>
        <w:spacing w:after="120"/>
        <w:rPr>
          <w:sz w:val="24"/>
          <w:szCs w:val="24"/>
        </w:rPr>
      </w:pPr>
      <w:r>
        <w:rPr>
          <w:sz w:val="24"/>
          <w:szCs w:val="24"/>
        </w:rPr>
        <w:t>B) Tubing auf dem Rio Palomino</w:t>
      </w:r>
    </w:p>
    <w:p w:rsidR="00FF1255" w:rsidRDefault="00FF1255" w:rsidP="0079064C">
      <w:pPr>
        <w:spacing w:after="120"/>
        <w:rPr>
          <w:sz w:val="24"/>
          <w:szCs w:val="24"/>
        </w:rPr>
      </w:pPr>
      <w:r>
        <w:rPr>
          <w:sz w:val="24"/>
          <w:szCs w:val="24"/>
        </w:rPr>
        <w:t>Kappe, Sonnencreme, Wasserschuhe, Trinkwasser</w:t>
      </w:r>
      <w:r w:rsidR="00831AD3">
        <w:rPr>
          <w:sz w:val="24"/>
          <w:szCs w:val="24"/>
        </w:rPr>
        <w:t>/Bier</w:t>
      </w:r>
      <w:r>
        <w:rPr>
          <w:sz w:val="24"/>
          <w:szCs w:val="24"/>
        </w:rPr>
        <w:t>, ggf. Drybag und Kamera mitnehmen</w:t>
      </w:r>
    </w:p>
    <w:p w:rsidR="00FF1255" w:rsidRDefault="00FF1255" w:rsidP="0079064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Über das Hotel buchbare Tour, </w:t>
      </w:r>
      <w:r w:rsidRPr="00FF1255">
        <w:rPr>
          <w:b/>
          <w:color w:val="7030A0"/>
          <w:sz w:val="24"/>
          <w:szCs w:val="24"/>
        </w:rPr>
        <w:t>20.000-40.000 COP p.P.</w:t>
      </w:r>
      <w:r w:rsidRPr="00FF1255">
        <w:rPr>
          <w:sz w:val="24"/>
          <w:szCs w:val="24"/>
        </w:rPr>
        <w:t>;</w:t>
      </w:r>
      <w:r w:rsidRPr="00FF1255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per Motorrad (rasant) oder PKW geht es in die Berge (ab Palomino ca. 10 min); dort erfolgt eine kurze Wanderung bis zur Einstiegsstelle (20-60 min); dann geht es per Tube und Guide den Fluss entlang durch abwechslungsreiche Dschungellandschaft (2-3 h); anschließend Rücktransport</w:t>
      </w:r>
    </w:p>
    <w:p w:rsidR="00FF1255" w:rsidRDefault="00FF1255" w:rsidP="0079064C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fbruch um 08.30 Uhr empfehlenswert</w:t>
      </w:r>
    </w:p>
    <w:p w:rsidR="0079064C" w:rsidRPr="00294E42" w:rsidRDefault="00FF1255" w:rsidP="0079064C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79064C">
        <w:rPr>
          <w:sz w:val="24"/>
          <w:szCs w:val="24"/>
        </w:rPr>
        <w:t>) Relaxen am Strand unweit des Hotels</w:t>
      </w:r>
    </w:p>
    <w:p w:rsidR="0079064C" w:rsidRDefault="0079064C" w:rsidP="0079064C">
      <w:pPr>
        <w:spacing w:after="0"/>
        <w:rPr>
          <w:sz w:val="24"/>
          <w:szCs w:val="24"/>
        </w:rPr>
      </w:pPr>
      <w:r>
        <w:rPr>
          <w:sz w:val="24"/>
          <w:szCs w:val="24"/>
        </w:rPr>
        <w:t>08.30 Uhr</w:t>
      </w:r>
      <w:r>
        <w:rPr>
          <w:sz w:val="24"/>
          <w:szCs w:val="24"/>
        </w:rPr>
        <w:tab/>
      </w:r>
      <w:r w:rsidRPr="0079064C">
        <w:rPr>
          <w:color w:val="008000"/>
          <w:sz w:val="24"/>
          <w:szCs w:val="24"/>
        </w:rPr>
        <w:t>Frühstück in/an der Unterkunft</w:t>
      </w:r>
    </w:p>
    <w:p w:rsidR="0079064C" w:rsidRDefault="0079064C" w:rsidP="00B84B39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>Relaxen, Lesen, Strandwanderung</w:t>
      </w:r>
      <w:r w:rsidR="00FF1255">
        <w:rPr>
          <w:sz w:val="24"/>
          <w:szCs w:val="24"/>
        </w:rPr>
        <w:t xml:space="preserve"> (Strömungen zu stark um zu baden)</w:t>
      </w:r>
    </w:p>
    <w:p w:rsidR="0079064C" w:rsidRDefault="0079064C" w:rsidP="00B84B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wischendurch </w:t>
      </w:r>
      <w:r w:rsidRPr="0079064C">
        <w:rPr>
          <w:color w:val="008000"/>
          <w:sz w:val="24"/>
          <w:szCs w:val="24"/>
        </w:rPr>
        <w:t>Mittagessen in/an der Unterkunft</w:t>
      </w:r>
    </w:p>
    <w:p w:rsidR="00770BC6" w:rsidRPr="00770BC6" w:rsidRDefault="00770BC6" w:rsidP="00B84B39">
      <w:pPr>
        <w:spacing w:after="0"/>
        <w:rPr>
          <w:sz w:val="16"/>
          <w:szCs w:val="16"/>
        </w:rPr>
      </w:pPr>
    </w:p>
    <w:p w:rsidR="00770BC6" w:rsidRDefault="00770BC6" w:rsidP="00B84B39">
      <w:pPr>
        <w:spacing w:after="0"/>
        <w:rPr>
          <w:sz w:val="24"/>
          <w:szCs w:val="24"/>
        </w:rPr>
      </w:pPr>
      <w:r>
        <w:rPr>
          <w:sz w:val="24"/>
          <w:szCs w:val="24"/>
        </w:rPr>
        <w:t>Anschließend…</w:t>
      </w:r>
    </w:p>
    <w:p w:rsidR="00B84B39" w:rsidRPr="00B84B39" w:rsidRDefault="00B84B39" w:rsidP="00B84B39">
      <w:pPr>
        <w:spacing w:after="0"/>
        <w:rPr>
          <w:sz w:val="24"/>
          <w:szCs w:val="24"/>
        </w:rPr>
      </w:pPr>
      <w:r w:rsidRPr="00B84B39">
        <w:rPr>
          <w:sz w:val="24"/>
          <w:szCs w:val="24"/>
        </w:rPr>
        <w:t>16.00 Uhr</w:t>
      </w:r>
      <w:r w:rsidRPr="00B84B39">
        <w:rPr>
          <w:sz w:val="24"/>
          <w:szCs w:val="24"/>
        </w:rPr>
        <w:tab/>
      </w:r>
      <w:r>
        <w:rPr>
          <w:sz w:val="24"/>
          <w:szCs w:val="24"/>
        </w:rPr>
        <w:t xml:space="preserve">Fahrt La Poza – Santa Marta, 45 km, Bus, 1h 30min, </w:t>
      </w:r>
      <w:r w:rsidRPr="00B84B39">
        <w:rPr>
          <w:b/>
          <w:color w:val="7030A0"/>
          <w:sz w:val="24"/>
          <w:szCs w:val="24"/>
        </w:rPr>
        <w:t>~7000 COP p.P.</w:t>
      </w:r>
    </w:p>
    <w:p w:rsidR="00B84B39" w:rsidRDefault="00B84B39" w:rsidP="00B84B39">
      <w:pPr>
        <w:spacing w:after="0"/>
        <w:ind w:left="1410" w:hanging="1410"/>
        <w:rPr>
          <w:sz w:val="24"/>
          <w:szCs w:val="24"/>
        </w:rPr>
      </w:pPr>
      <w:r w:rsidRPr="00B84B39">
        <w:rPr>
          <w:sz w:val="24"/>
          <w:szCs w:val="24"/>
        </w:rPr>
        <w:t>17.30 Uhr</w:t>
      </w:r>
      <w:r>
        <w:rPr>
          <w:sz w:val="24"/>
          <w:szCs w:val="24"/>
        </w:rPr>
        <w:tab/>
        <w:t xml:space="preserve">Fahrt Santa Marta Mercado Publico – Santa Marta </w:t>
      </w:r>
      <w:proofErr w:type="gramStart"/>
      <w:r>
        <w:rPr>
          <w:sz w:val="24"/>
          <w:szCs w:val="24"/>
        </w:rPr>
        <w:t>Airport ,</w:t>
      </w:r>
      <w:proofErr w:type="gramEnd"/>
      <w:r>
        <w:rPr>
          <w:sz w:val="24"/>
          <w:szCs w:val="24"/>
        </w:rPr>
        <w:t xml:space="preserve"> ab Carrera 9 # Calle 11, 18 km</w:t>
      </w:r>
    </w:p>
    <w:p w:rsidR="00B84B39" w:rsidRDefault="00B84B39" w:rsidP="00B84B39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8.15 Uhr</w:t>
      </w:r>
      <w:r>
        <w:rPr>
          <w:sz w:val="24"/>
          <w:szCs w:val="24"/>
        </w:rPr>
        <w:tab/>
        <w:t>Checkin</w:t>
      </w:r>
    </w:p>
    <w:p w:rsidR="00E21BF2" w:rsidRPr="00E21BF2" w:rsidRDefault="00E21BF2" w:rsidP="00B84B39">
      <w:pPr>
        <w:spacing w:after="0"/>
        <w:ind w:left="1410" w:hanging="1410"/>
        <w:rPr>
          <w:b/>
          <w:color w:val="008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1BF2">
        <w:rPr>
          <w:color w:val="008000"/>
          <w:sz w:val="24"/>
          <w:szCs w:val="24"/>
        </w:rPr>
        <w:t xml:space="preserve">Abendessen am Flughafen </w:t>
      </w:r>
    </w:p>
    <w:p w:rsidR="005E7354" w:rsidRDefault="00B75D3E" w:rsidP="00B84B39">
      <w:pPr>
        <w:spacing w:after="0"/>
        <w:ind w:left="1410" w:hanging="1410"/>
        <w:rPr>
          <w:b/>
          <w:color w:val="7030A0"/>
          <w:sz w:val="24"/>
          <w:szCs w:val="24"/>
        </w:rPr>
      </w:pPr>
      <w:r w:rsidRPr="00771B11">
        <w:rPr>
          <w:b/>
          <w:color w:val="FF0000"/>
          <w:sz w:val="24"/>
          <w:szCs w:val="24"/>
        </w:rPr>
        <w:t>19.55 Uhr</w:t>
      </w:r>
      <w:r>
        <w:rPr>
          <w:sz w:val="24"/>
          <w:szCs w:val="24"/>
        </w:rPr>
        <w:tab/>
        <w:t xml:space="preserve">Flug Santa Marta SMR – Medellin MED, Avianca, Flug AV 2959, 19:55-21:10, 1h 15min, Buchungsnr TP6DWH, Opodo-Buchungsnr 8222007719, eTicket-Nr </w:t>
      </w:r>
      <w:r>
        <w:rPr>
          <w:sz w:val="24"/>
          <w:szCs w:val="24"/>
        </w:rPr>
        <w:tab/>
        <w:t xml:space="preserve">6522589829/30, gebucht über opodo.de am 31.10.2021, Handgepäck, Aufgabegepäck noch dazuzubuchen (max. 25 USD am Flughafen), </w:t>
      </w:r>
      <w:r w:rsidRPr="00B75D3E">
        <w:rPr>
          <w:b/>
          <w:color w:val="7030A0"/>
          <w:sz w:val="24"/>
          <w:szCs w:val="24"/>
        </w:rPr>
        <w:t>66.89 EUR p.P.</w:t>
      </w:r>
    </w:p>
    <w:p w:rsidR="00B75D3E" w:rsidRPr="005E7354" w:rsidRDefault="005E7354" w:rsidP="005E73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Buchungsverwaltung über Opodo-App</w:t>
      </w:r>
      <w:r w:rsidR="009F3EBB">
        <w:rPr>
          <w:sz w:val="24"/>
          <w:szCs w:val="24"/>
        </w:rPr>
        <w:t>, Gepäckbuchung über avianca.com!</w:t>
      </w:r>
    </w:p>
    <w:p w:rsidR="00756E07" w:rsidRPr="00B75D3E" w:rsidRDefault="00B75D3E" w:rsidP="00B84B39">
      <w:pPr>
        <w:spacing w:after="0"/>
        <w:rPr>
          <w:b/>
          <w:color w:val="FF0000"/>
          <w:sz w:val="24"/>
          <w:szCs w:val="24"/>
        </w:rPr>
      </w:pPr>
      <w:r w:rsidRPr="00B75D3E">
        <w:rPr>
          <w:b/>
          <w:color w:val="FF0000"/>
          <w:sz w:val="24"/>
          <w:szCs w:val="24"/>
        </w:rPr>
        <w:tab/>
      </w:r>
      <w:r w:rsidRPr="00B75D3E">
        <w:rPr>
          <w:b/>
          <w:color w:val="FF0000"/>
          <w:sz w:val="24"/>
          <w:szCs w:val="24"/>
        </w:rPr>
        <w:tab/>
        <w:t>Gepäck vorab online dazubuchen (über avianca.com)!</w:t>
      </w:r>
    </w:p>
    <w:p w:rsidR="00771B11" w:rsidRPr="00771B11" w:rsidRDefault="00771B11" w:rsidP="00B84B39">
      <w:pPr>
        <w:spacing w:after="0"/>
        <w:rPr>
          <w:i/>
          <w:sz w:val="24"/>
          <w:szCs w:val="24"/>
        </w:rPr>
      </w:pPr>
      <w:r w:rsidRPr="00771B11">
        <w:rPr>
          <w:i/>
          <w:sz w:val="24"/>
          <w:szCs w:val="24"/>
        </w:rPr>
        <w:tab/>
      </w:r>
      <w:r w:rsidRPr="00771B11">
        <w:rPr>
          <w:i/>
          <w:sz w:val="24"/>
          <w:szCs w:val="24"/>
        </w:rPr>
        <w:tab/>
        <w:t>Alternativflüge: Viva 15:00-16:08, Viva 18:20-19:39</w:t>
      </w:r>
    </w:p>
    <w:p w:rsidR="00B75D3E" w:rsidRDefault="00B75D3E" w:rsidP="00B84B39">
      <w:pPr>
        <w:spacing w:after="0"/>
        <w:rPr>
          <w:sz w:val="24"/>
          <w:szCs w:val="24"/>
        </w:rPr>
      </w:pPr>
      <w:r>
        <w:rPr>
          <w:sz w:val="24"/>
          <w:szCs w:val="24"/>
        </w:rPr>
        <w:t>21.30 Uhr</w:t>
      </w:r>
      <w:r>
        <w:rPr>
          <w:sz w:val="24"/>
          <w:szCs w:val="24"/>
        </w:rPr>
        <w:tab/>
        <w:t>Ankunft in Medellin</w:t>
      </w:r>
    </w:p>
    <w:p w:rsidR="008966FA" w:rsidRDefault="008966FA" w:rsidP="00B84B39">
      <w:pPr>
        <w:spacing w:after="0"/>
        <w:rPr>
          <w:sz w:val="24"/>
          <w:szCs w:val="24"/>
        </w:rPr>
      </w:pPr>
      <w:r>
        <w:rPr>
          <w:sz w:val="24"/>
          <w:szCs w:val="24"/>
        </w:rPr>
        <w:t>21.45 Uhr</w:t>
      </w:r>
      <w:r>
        <w:rPr>
          <w:sz w:val="24"/>
          <w:szCs w:val="24"/>
        </w:rPr>
        <w:tab/>
        <w:t>Fahrt Medellin Airport – Hotel, 26 km</w:t>
      </w:r>
    </w:p>
    <w:p w:rsidR="008966FA" w:rsidRDefault="008966FA" w:rsidP="008966F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Taxi, 45min,  </w:t>
      </w:r>
      <w:r w:rsidRPr="008966FA">
        <w:rPr>
          <w:b/>
          <w:color w:val="7030A0"/>
          <w:sz w:val="24"/>
          <w:szCs w:val="24"/>
        </w:rPr>
        <w:t>~100.000 COP ~ 22 EUR</w:t>
      </w:r>
    </w:p>
    <w:p w:rsidR="008966FA" w:rsidRDefault="008966FA" w:rsidP="00B84B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1. Airport Combuse Bus, ab Gate 2A/2B vor dem Airport, 04-22 Uhr, alle 15 </w:t>
      </w:r>
    </w:p>
    <w:p w:rsidR="008966FA" w:rsidRDefault="008966FA" w:rsidP="008966FA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         min, 1 h, über kurvige Straße oder Tunnelroute (im Busfenster als </w:t>
      </w:r>
    </w:p>
    <w:p w:rsidR="008966FA" w:rsidRDefault="008966FA" w:rsidP="008966FA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        „Tunnel“ vermerkt), bis San Diego Mall oder El-Centro / Nutibara Hotel, </w:t>
      </w:r>
    </w:p>
    <w:p w:rsidR="00B84B39" w:rsidRDefault="008966FA" w:rsidP="008966FA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07BA">
        <w:rPr>
          <w:color w:val="7030A0"/>
          <w:sz w:val="24"/>
          <w:szCs w:val="24"/>
        </w:rPr>
        <w:t>9500 COP p.P.</w:t>
      </w:r>
    </w:p>
    <w:p w:rsidR="008966FA" w:rsidRDefault="008966FA" w:rsidP="008966FA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 xml:space="preserve">    2. Taxi zum Hotel, 4 km, 10 min</w:t>
      </w:r>
      <w:r w:rsidR="00CB07BA">
        <w:rPr>
          <w:sz w:val="24"/>
          <w:szCs w:val="24"/>
        </w:rPr>
        <w:t xml:space="preserve">, </w:t>
      </w:r>
      <w:r w:rsidR="00CB07BA" w:rsidRPr="00CB07BA">
        <w:rPr>
          <w:color w:val="7030A0"/>
          <w:sz w:val="24"/>
          <w:szCs w:val="24"/>
        </w:rPr>
        <w:t>~10.000 COP p.Fzg.</w:t>
      </w:r>
    </w:p>
    <w:p w:rsidR="008966FA" w:rsidRDefault="008966FA" w:rsidP="008966FA">
      <w:pPr>
        <w:spacing w:after="0"/>
        <w:rPr>
          <w:sz w:val="24"/>
          <w:szCs w:val="24"/>
        </w:rPr>
      </w:pPr>
      <w:r>
        <w:rPr>
          <w:sz w:val="24"/>
          <w:szCs w:val="24"/>
        </w:rPr>
        <w:t>22.45 Uhr</w:t>
      </w:r>
      <w:r>
        <w:rPr>
          <w:sz w:val="24"/>
          <w:szCs w:val="24"/>
        </w:rPr>
        <w:tab/>
        <w:t xml:space="preserve">Bezug des Hotels    </w:t>
      </w:r>
    </w:p>
    <w:p w:rsidR="003A079E" w:rsidRDefault="003A079E" w:rsidP="00B84B39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0"/>
          <w:szCs w:val="20"/>
        </w:rPr>
        <w:t xml:space="preserve">Hotel Laureles Plaza ****, Calle 40 No 74-38, Laureles – Estadio, 050030 Medellin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04-5954834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6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14.822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5.647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6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 w:rsidR="008911CB">
        <w:rPr>
          <w:color w:val="FF0000"/>
          <w:sz w:val="20"/>
          <w:szCs w:val="20"/>
        </w:rPr>
        <w:t>3476.053.149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ab 15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bis 13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AC, TV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</w:t>
      </w:r>
      <w:r w:rsidR="008911CB">
        <w:rPr>
          <w:color w:val="FF0000"/>
          <w:sz w:val="20"/>
          <w:szCs w:val="20"/>
        </w:rPr>
        <w:t>1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2</w:t>
      </w:r>
      <w:r w:rsidR="008911CB">
        <w:rPr>
          <w:b/>
          <w:color w:val="7030A0"/>
          <w:sz w:val="20"/>
          <w:szCs w:val="20"/>
        </w:rPr>
        <w:t>0</w:t>
      </w:r>
      <w:r>
        <w:rPr>
          <w:b/>
          <w:color w:val="7030A0"/>
          <w:sz w:val="20"/>
          <w:szCs w:val="20"/>
        </w:rPr>
        <w:t>.</w:t>
      </w:r>
      <w:r w:rsidR="008911CB">
        <w:rPr>
          <w:b/>
          <w:color w:val="7030A0"/>
          <w:sz w:val="20"/>
          <w:szCs w:val="20"/>
        </w:rPr>
        <w:t>32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</w:t>
      </w:r>
      <w:r w:rsidR="008911CB">
        <w:rPr>
          <w:b/>
          <w:color w:val="7030A0"/>
          <w:sz w:val="20"/>
          <w:szCs w:val="20"/>
        </w:rPr>
        <w:t>8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wird (teilweise) vorab abgebucht</w:t>
      </w:r>
    </w:p>
    <w:p w:rsidR="008966FA" w:rsidRDefault="008966FA">
      <w:pPr>
        <w:rPr>
          <w:b/>
          <w:sz w:val="24"/>
          <w:szCs w:val="24"/>
        </w:rPr>
      </w:pPr>
      <w:r w:rsidRPr="008966FA">
        <w:rPr>
          <w:sz w:val="24"/>
          <w:szCs w:val="24"/>
        </w:rPr>
        <w:t>Übernachtung in Medellin</w:t>
      </w:r>
      <w:r>
        <w:rPr>
          <w:b/>
          <w:sz w:val="24"/>
          <w:szCs w:val="24"/>
        </w:rPr>
        <w:br w:type="page"/>
      </w:r>
    </w:p>
    <w:p w:rsidR="00D25386" w:rsidRDefault="00AD707D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="00D25386" w:rsidRPr="00D25386">
        <w:rPr>
          <w:b/>
          <w:sz w:val="24"/>
          <w:szCs w:val="24"/>
        </w:rPr>
        <w:t>, 0</w:t>
      </w:r>
      <w:r>
        <w:rPr>
          <w:b/>
          <w:sz w:val="24"/>
          <w:szCs w:val="24"/>
        </w:rPr>
        <w:t>4</w:t>
      </w:r>
      <w:r w:rsidR="00D25386" w:rsidRPr="00D25386">
        <w:rPr>
          <w:b/>
          <w:sz w:val="24"/>
          <w:szCs w:val="24"/>
        </w:rPr>
        <w:t>.01.2022</w:t>
      </w:r>
      <w:r w:rsidR="00D25386" w:rsidRPr="00D25386">
        <w:rPr>
          <w:b/>
          <w:sz w:val="24"/>
          <w:szCs w:val="24"/>
        </w:rPr>
        <w:tab/>
      </w:r>
      <w:r w:rsidR="00771B11">
        <w:rPr>
          <w:b/>
          <w:sz w:val="24"/>
          <w:szCs w:val="24"/>
        </w:rPr>
        <w:t>Medellin</w:t>
      </w:r>
      <w:r w:rsidR="00DE1BE3">
        <w:rPr>
          <w:b/>
          <w:sz w:val="24"/>
          <w:szCs w:val="24"/>
        </w:rPr>
        <w:t xml:space="preserve"> </w:t>
      </w:r>
      <w:r w:rsidR="006C7EC5">
        <w:rPr>
          <w:b/>
          <w:sz w:val="24"/>
          <w:szCs w:val="24"/>
        </w:rPr>
        <w:t>(</w:t>
      </w:r>
      <w:r w:rsidR="00DE1BE3">
        <w:rPr>
          <w:b/>
          <w:sz w:val="24"/>
          <w:szCs w:val="24"/>
        </w:rPr>
        <w:t>Parque Arvi, Jardin Botanico, La Candelaria</w:t>
      </w:r>
      <w:r w:rsidR="006C7EC5">
        <w:rPr>
          <w:b/>
          <w:sz w:val="24"/>
          <w:szCs w:val="24"/>
        </w:rPr>
        <w:t>)</w:t>
      </w:r>
    </w:p>
    <w:p w:rsidR="00F16B03" w:rsidRDefault="0071701D" w:rsidP="00D25386">
      <w:pPr>
        <w:spacing w:after="0"/>
        <w:rPr>
          <w:sz w:val="24"/>
          <w:szCs w:val="24"/>
        </w:rPr>
      </w:pPr>
      <w:hyperlink r:id="rId31" w:history="1">
        <w:r w:rsidR="00F16B03" w:rsidRPr="00A84920">
          <w:rPr>
            <w:rStyle w:val="Hyperlink"/>
            <w:sz w:val="24"/>
            <w:szCs w:val="24"/>
          </w:rPr>
          <w:t>https://www.thecrazytourist.com/25-best-things-to-do-in-medellin-colombia/</w:t>
        </w:r>
      </w:hyperlink>
      <w:r w:rsidR="00F16B03">
        <w:rPr>
          <w:sz w:val="24"/>
          <w:szCs w:val="24"/>
        </w:rPr>
        <w:t xml:space="preserve"> </w:t>
      </w:r>
    </w:p>
    <w:p w:rsidR="00AF754E" w:rsidRDefault="0071701D" w:rsidP="00D25386">
      <w:pPr>
        <w:spacing w:after="0"/>
        <w:rPr>
          <w:sz w:val="24"/>
          <w:szCs w:val="24"/>
        </w:rPr>
      </w:pPr>
      <w:hyperlink r:id="rId32" w:history="1">
        <w:r w:rsidR="00AF754E" w:rsidRPr="00724D4A">
          <w:rPr>
            <w:rStyle w:val="Hyperlink"/>
            <w:sz w:val="24"/>
            <w:szCs w:val="24"/>
          </w:rPr>
          <w:t>https://colombiareports.com/amp/go-areas-medellin/</w:t>
        </w:r>
      </w:hyperlink>
      <w:r w:rsidR="00AF754E">
        <w:rPr>
          <w:sz w:val="24"/>
          <w:szCs w:val="24"/>
        </w:rPr>
        <w:t xml:space="preserve"> </w:t>
      </w:r>
    </w:p>
    <w:p w:rsidR="00634FCB" w:rsidRDefault="00634FCB" w:rsidP="00D25386">
      <w:pPr>
        <w:spacing w:after="0"/>
        <w:rPr>
          <w:sz w:val="24"/>
          <w:szCs w:val="24"/>
        </w:rPr>
      </w:pPr>
      <w:r w:rsidRPr="00634FCB">
        <w:rPr>
          <w:i/>
          <w:sz w:val="24"/>
          <w:szCs w:val="24"/>
        </w:rPr>
        <w:t>Wenn früher dran, Reihenfolge umkehren: Walking Tour um 09.30 Uhr und Restprogramm im Anschluss</w:t>
      </w:r>
    </w:p>
    <w:p w:rsidR="006A6010" w:rsidRDefault="006A6010" w:rsidP="003362E9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8.30 Uhr</w:t>
      </w:r>
      <w:r>
        <w:rPr>
          <w:sz w:val="24"/>
          <w:szCs w:val="24"/>
        </w:rPr>
        <w:tab/>
      </w:r>
      <w:r w:rsidR="003362E9" w:rsidRPr="003362E9">
        <w:rPr>
          <w:sz w:val="24"/>
          <w:szCs w:val="24"/>
        </w:rPr>
        <w:t xml:space="preserve">Kauf einer Busfahrkarte Medellin (– Pereira) – Salento für Fr, 07.01.22, 8.30 Uhr, z.B. mit Flota Occidental, </w:t>
      </w:r>
      <w:r w:rsidR="003362E9" w:rsidRPr="003362E9">
        <w:rPr>
          <w:color w:val="7030A0"/>
          <w:sz w:val="24"/>
          <w:szCs w:val="24"/>
        </w:rPr>
        <w:t>60.000 + 10.000 COP p.P</w:t>
      </w:r>
      <w:r w:rsidR="003362E9" w:rsidRPr="003362E9">
        <w:rPr>
          <w:b/>
          <w:color w:val="7030A0"/>
          <w:sz w:val="24"/>
          <w:szCs w:val="24"/>
        </w:rPr>
        <w:t>.</w:t>
      </w:r>
      <w:r w:rsidR="003362E9" w:rsidRPr="003362E9">
        <w:rPr>
          <w:color w:val="7030A0"/>
          <w:sz w:val="24"/>
          <w:szCs w:val="24"/>
        </w:rPr>
        <w:t xml:space="preserve"> </w:t>
      </w:r>
      <w:r w:rsidR="003362E9" w:rsidRPr="003362E9">
        <w:rPr>
          <w:sz w:val="24"/>
          <w:szCs w:val="24"/>
        </w:rPr>
        <w:t>(mit Umsteigen in Pereira, alle 60 min um *.30 Uhr) bzw. 70.000 COP p.P. direkt (8/11/13/14 Uhr), ab Terminal Sur</w:t>
      </w:r>
    </w:p>
    <w:p w:rsidR="00131379" w:rsidRDefault="00131379" w:rsidP="006A6010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line über redbus.co</w:t>
      </w:r>
    </w:p>
    <w:p w:rsidR="006A6010" w:rsidRDefault="006A6010" w:rsidP="00122CEE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 w:rsidRPr="00131379">
        <w:rPr>
          <w:sz w:val="24"/>
          <w:szCs w:val="24"/>
        </w:rPr>
        <w:t>online</w:t>
      </w:r>
      <w:r w:rsidR="00131379">
        <w:rPr>
          <w:sz w:val="24"/>
          <w:szCs w:val="24"/>
        </w:rPr>
        <w:t xml:space="preserve"> über</w:t>
      </w:r>
      <w:r w:rsidRPr="00131379">
        <w:rPr>
          <w:sz w:val="24"/>
          <w:szCs w:val="24"/>
        </w:rPr>
        <w:t xml:space="preserve"> </w:t>
      </w:r>
      <w:hyperlink r:id="rId33" w:history="1">
        <w:r w:rsidRPr="00131379">
          <w:rPr>
            <w:rStyle w:val="Hyperlink"/>
            <w:sz w:val="24"/>
            <w:szCs w:val="24"/>
          </w:rPr>
          <w:t>https://www.flotaoccidental.com/en/</w:t>
        </w:r>
      </w:hyperlink>
      <w:r w:rsidR="00131379">
        <w:rPr>
          <w:sz w:val="24"/>
          <w:szCs w:val="24"/>
        </w:rPr>
        <w:t>, v</w:t>
      </w:r>
      <w:r w:rsidRPr="00131379">
        <w:rPr>
          <w:sz w:val="24"/>
          <w:szCs w:val="24"/>
        </w:rPr>
        <w:t>orab registrieren</w:t>
      </w:r>
    </w:p>
    <w:p w:rsidR="00E3619D" w:rsidRPr="00E3619D" w:rsidRDefault="00E3619D" w:rsidP="00EB1A38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 w:rsidRPr="00E3619D">
        <w:rPr>
          <w:sz w:val="24"/>
          <w:szCs w:val="24"/>
        </w:rPr>
        <w:t>über das Hotel, Tel. 310-5079999</w:t>
      </w:r>
    </w:p>
    <w:p w:rsidR="00E21BF2" w:rsidRDefault="00E21BF2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Pr="00E21BF2">
        <w:rPr>
          <w:color w:val="008000"/>
          <w:sz w:val="24"/>
          <w:szCs w:val="24"/>
        </w:rPr>
        <w:t>Frühstück im Hotel</w:t>
      </w:r>
    </w:p>
    <w:p w:rsidR="00AD707D" w:rsidRDefault="00E21BF2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10.00 Uhr</w:t>
      </w:r>
      <w:r>
        <w:rPr>
          <w:sz w:val="24"/>
          <w:szCs w:val="24"/>
        </w:rPr>
        <w:tab/>
      </w:r>
      <w:r w:rsidR="00AD707D">
        <w:rPr>
          <w:sz w:val="24"/>
          <w:szCs w:val="24"/>
        </w:rPr>
        <w:t>Stadtbesichtigung Medellin</w:t>
      </w:r>
    </w:p>
    <w:p w:rsidR="007301B6" w:rsidRDefault="007301B6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nsfer </w:t>
      </w:r>
      <w:r w:rsidR="002A74BC">
        <w:rPr>
          <w:sz w:val="24"/>
          <w:szCs w:val="24"/>
        </w:rPr>
        <w:t xml:space="preserve">nach </w:t>
      </w:r>
      <w:r>
        <w:rPr>
          <w:sz w:val="24"/>
          <w:szCs w:val="24"/>
        </w:rPr>
        <w:t>Santo Domingo</w:t>
      </w:r>
      <w:r w:rsidR="0044535E">
        <w:rPr>
          <w:sz w:val="24"/>
          <w:szCs w:val="24"/>
        </w:rPr>
        <w:t xml:space="preserve">, 60 min, </w:t>
      </w:r>
      <w:r w:rsidR="0044535E" w:rsidRPr="0044535E">
        <w:rPr>
          <w:b/>
          <w:color w:val="7030A0"/>
          <w:sz w:val="24"/>
          <w:szCs w:val="24"/>
        </w:rPr>
        <w:t>2</w:t>
      </w:r>
      <w:r w:rsidR="00A36ADF">
        <w:rPr>
          <w:b/>
          <w:color w:val="7030A0"/>
          <w:sz w:val="24"/>
          <w:szCs w:val="24"/>
        </w:rPr>
        <w:t>30</w:t>
      </w:r>
      <w:r w:rsidR="0044535E" w:rsidRPr="0044535E">
        <w:rPr>
          <w:b/>
          <w:color w:val="7030A0"/>
          <w:sz w:val="24"/>
          <w:szCs w:val="24"/>
        </w:rPr>
        <w:t>0 COP p.P.</w:t>
      </w:r>
    </w:p>
    <w:p w:rsidR="007301B6" w:rsidRDefault="007301B6" w:rsidP="007301B6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ßweg zur Metro Station „Estadio Station“, 1.2 km, 14 min</w:t>
      </w:r>
    </w:p>
    <w:p w:rsidR="006B32D6" w:rsidRDefault="006B32D6" w:rsidP="006B32D6">
      <w:pPr>
        <w:pStyle w:val="Listenabsatz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Kauf Eventual Civica Card, </w:t>
      </w:r>
      <w:r w:rsidRPr="006B32D6">
        <w:rPr>
          <w:b/>
          <w:color w:val="7030A0"/>
          <w:sz w:val="24"/>
          <w:szCs w:val="24"/>
        </w:rPr>
        <w:t>5000 COP</w:t>
      </w:r>
    </w:p>
    <w:p w:rsidR="006B32D6" w:rsidRDefault="006B32D6" w:rsidP="006B32D6">
      <w:pPr>
        <w:pStyle w:val="Listenabsatz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Aufladen mit </w:t>
      </w:r>
      <w:r w:rsidR="00805771">
        <w:rPr>
          <w:color w:val="7030A0"/>
          <w:sz w:val="24"/>
          <w:szCs w:val="24"/>
        </w:rPr>
        <w:t>2</w:t>
      </w:r>
      <w:r w:rsidR="00A36ADF">
        <w:rPr>
          <w:color w:val="7030A0"/>
          <w:sz w:val="24"/>
          <w:szCs w:val="24"/>
        </w:rPr>
        <w:t>0</w:t>
      </w:r>
      <w:r w:rsidRPr="006B32D6">
        <w:rPr>
          <w:color w:val="7030A0"/>
          <w:sz w:val="24"/>
          <w:szCs w:val="24"/>
        </w:rPr>
        <w:t>.000 COP</w:t>
      </w:r>
    </w:p>
    <w:p w:rsidR="007301B6" w:rsidRDefault="007301B6" w:rsidP="007301B6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tro B, i.R. San Antonio, bis 3. Stop San Antonio, 5 min</w:t>
      </w:r>
    </w:p>
    <w:p w:rsidR="007301B6" w:rsidRDefault="007301B6" w:rsidP="007301B6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tro A, i.R. Niquia, bis 7. Stop Acevedo Cra 63 # 103g-86 , 18 min</w:t>
      </w:r>
    </w:p>
    <w:p w:rsidR="007301B6" w:rsidRDefault="007301B6" w:rsidP="007301B6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rzer Fußweg zu Acevedo Cra 63 # 103g-202, 2 min</w:t>
      </w:r>
    </w:p>
    <w:p w:rsidR="007301B6" w:rsidRDefault="00AE21B3" w:rsidP="007301B6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ble Car</w:t>
      </w:r>
      <w:r w:rsidR="007301B6">
        <w:rPr>
          <w:sz w:val="24"/>
          <w:szCs w:val="24"/>
        </w:rPr>
        <w:t xml:space="preserve"> K, i.R. Santo Domingo, bis 3. Stop Santo Domingo Cra. 31a#102b-123, 8 min</w:t>
      </w:r>
    </w:p>
    <w:p w:rsidR="007301B6" w:rsidRPr="00AE21B3" w:rsidRDefault="007301B6" w:rsidP="007301B6">
      <w:pPr>
        <w:spacing w:after="0"/>
        <w:ind w:left="1416" w:hanging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1.00 Uhr</w:t>
      </w:r>
      <w:r>
        <w:rPr>
          <w:sz w:val="24"/>
          <w:szCs w:val="24"/>
        </w:rPr>
        <w:tab/>
        <w:t xml:space="preserve">Cable Car Fahrt Santo Domingo – El Tambo / Parque Arvi, 14 min, </w:t>
      </w:r>
      <w:r w:rsidRPr="00AE21B3">
        <w:rPr>
          <w:b/>
          <w:color w:val="7030A0"/>
          <w:sz w:val="24"/>
          <w:szCs w:val="24"/>
        </w:rPr>
        <w:t>10.</w:t>
      </w:r>
      <w:r w:rsidR="006B32D6">
        <w:rPr>
          <w:b/>
          <w:color w:val="7030A0"/>
          <w:sz w:val="24"/>
          <w:szCs w:val="24"/>
        </w:rPr>
        <w:t>6</w:t>
      </w:r>
      <w:r w:rsidRPr="00AE21B3">
        <w:rPr>
          <w:b/>
          <w:color w:val="7030A0"/>
          <w:sz w:val="24"/>
          <w:szCs w:val="24"/>
        </w:rPr>
        <w:t>00 COP p.P.</w:t>
      </w:r>
    </w:p>
    <w:p w:rsidR="007301B6" w:rsidRDefault="004B0305" w:rsidP="007301B6">
      <w:pPr>
        <w:spacing w:after="0"/>
        <w:rPr>
          <w:sz w:val="24"/>
          <w:szCs w:val="24"/>
        </w:rPr>
      </w:pPr>
      <w:r>
        <w:rPr>
          <w:sz w:val="24"/>
          <w:szCs w:val="24"/>
        </w:rPr>
        <w:t>11.15 Uhr</w:t>
      </w:r>
      <w:r>
        <w:rPr>
          <w:sz w:val="24"/>
          <w:szCs w:val="24"/>
        </w:rPr>
        <w:tab/>
      </w:r>
      <w:r w:rsidR="007301B6">
        <w:rPr>
          <w:sz w:val="24"/>
          <w:szCs w:val="24"/>
        </w:rPr>
        <w:t>Blick auf Stadt und bunte Barrios</w:t>
      </w:r>
    </w:p>
    <w:p w:rsidR="007301B6" w:rsidRDefault="007301B6" w:rsidP="006B32D6">
      <w:pPr>
        <w:spacing w:after="0"/>
        <w:ind w:left="1410" w:hanging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1.45 Uhr</w:t>
      </w:r>
      <w:r>
        <w:rPr>
          <w:sz w:val="24"/>
          <w:szCs w:val="24"/>
        </w:rPr>
        <w:tab/>
      </w:r>
      <w:r w:rsidR="006B32D6">
        <w:rPr>
          <w:sz w:val="24"/>
          <w:szCs w:val="24"/>
        </w:rPr>
        <w:t xml:space="preserve">Cable Car Fahrt El Tambo / Parque Avi – Santo Domingo, 14 min, </w:t>
      </w:r>
      <w:r w:rsidR="006B32D6" w:rsidRPr="006B32D6">
        <w:rPr>
          <w:b/>
          <w:color w:val="7030A0"/>
          <w:sz w:val="24"/>
          <w:szCs w:val="24"/>
        </w:rPr>
        <w:t>10.</w:t>
      </w:r>
      <w:r w:rsidR="006B32D6">
        <w:rPr>
          <w:b/>
          <w:color w:val="7030A0"/>
          <w:sz w:val="24"/>
          <w:szCs w:val="24"/>
        </w:rPr>
        <w:t>6</w:t>
      </w:r>
      <w:r w:rsidR="006B32D6" w:rsidRPr="006B32D6">
        <w:rPr>
          <w:b/>
          <w:color w:val="7030A0"/>
          <w:sz w:val="24"/>
          <w:szCs w:val="24"/>
        </w:rPr>
        <w:t>00 COP p.P.</w:t>
      </w:r>
    </w:p>
    <w:p w:rsidR="0044535E" w:rsidRDefault="004B0305" w:rsidP="006B32D6">
      <w:pPr>
        <w:spacing w:after="0"/>
        <w:ind w:left="1410" w:hanging="1410"/>
        <w:rPr>
          <w:sz w:val="24"/>
          <w:szCs w:val="24"/>
        </w:rPr>
      </w:pPr>
      <w:r w:rsidRPr="004B0305">
        <w:rPr>
          <w:sz w:val="24"/>
          <w:szCs w:val="24"/>
        </w:rPr>
        <w:t>12.00 Uhr</w:t>
      </w:r>
      <w:r>
        <w:rPr>
          <w:sz w:val="24"/>
          <w:szCs w:val="24"/>
        </w:rPr>
        <w:tab/>
        <w:t xml:space="preserve">Transfer </w:t>
      </w:r>
      <w:r w:rsidR="002A74BC">
        <w:rPr>
          <w:sz w:val="24"/>
          <w:szCs w:val="24"/>
        </w:rPr>
        <w:t xml:space="preserve">zum </w:t>
      </w:r>
      <w:r>
        <w:rPr>
          <w:sz w:val="24"/>
          <w:szCs w:val="24"/>
        </w:rPr>
        <w:t>Botanische</w:t>
      </w:r>
      <w:r w:rsidR="002A74BC">
        <w:rPr>
          <w:sz w:val="24"/>
          <w:szCs w:val="24"/>
        </w:rPr>
        <w:t>n</w:t>
      </w:r>
      <w:r>
        <w:rPr>
          <w:sz w:val="24"/>
          <w:szCs w:val="24"/>
        </w:rPr>
        <w:t xml:space="preserve"> Garten</w:t>
      </w:r>
      <w:r w:rsidR="0044535E">
        <w:rPr>
          <w:sz w:val="24"/>
          <w:szCs w:val="24"/>
        </w:rPr>
        <w:t>, 35 min,</w:t>
      </w:r>
      <w:r w:rsidR="0044535E" w:rsidRPr="0044535E">
        <w:rPr>
          <w:b/>
          <w:color w:val="7030A0"/>
          <w:sz w:val="24"/>
          <w:szCs w:val="24"/>
        </w:rPr>
        <w:t xml:space="preserve"> 2</w:t>
      </w:r>
      <w:r w:rsidR="00A36ADF">
        <w:rPr>
          <w:b/>
          <w:color w:val="7030A0"/>
          <w:sz w:val="24"/>
          <w:szCs w:val="24"/>
        </w:rPr>
        <w:t>30</w:t>
      </w:r>
      <w:r w:rsidR="0044535E" w:rsidRPr="0044535E">
        <w:rPr>
          <w:b/>
          <w:color w:val="7030A0"/>
          <w:sz w:val="24"/>
          <w:szCs w:val="24"/>
        </w:rPr>
        <w:t>0 COP p.P.</w:t>
      </w:r>
    </w:p>
    <w:p w:rsidR="004B0305" w:rsidRDefault="004B0305" w:rsidP="006B32D6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535E">
        <w:rPr>
          <w:sz w:val="24"/>
          <w:szCs w:val="24"/>
        </w:rPr>
        <w:t>1. Cable Car K, i.R. Acevedo, bis 3. Stop Acevedo Cra 63 # 103g-202, 8 min</w:t>
      </w:r>
    </w:p>
    <w:p w:rsidR="0044535E" w:rsidRDefault="0044535E" w:rsidP="006B32D6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2. Kurzer Fußweg zu Acevedo Cra 63 # 103g-86, 2 min</w:t>
      </w:r>
    </w:p>
    <w:p w:rsidR="0044535E" w:rsidRDefault="0044535E" w:rsidP="0044535E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3. Metro A, i.R. La Estrella, bis 3. Stop Universidad Cll. 73 # 52-40, 7 min</w:t>
      </w:r>
    </w:p>
    <w:p w:rsidR="0044535E" w:rsidRPr="004B0305" w:rsidRDefault="0044535E" w:rsidP="0044535E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4. Fußweg zum Jardin Botanico, 550 m, 7 min</w:t>
      </w:r>
    </w:p>
    <w:p w:rsidR="0044535E" w:rsidRDefault="0044535E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12.45 Uhr</w:t>
      </w:r>
      <w:r>
        <w:rPr>
          <w:sz w:val="24"/>
          <w:szCs w:val="24"/>
        </w:rPr>
        <w:tab/>
        <w:t>Spaziergang durch den botanischen Garten, u.a. Leguane zu sehen</w:t>
      </w:r>
    </w:p>
    <w:p w:rsidR="0044535E" w:rsidRDefault="0044535E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13.30 Uhr</w:t>
      </w:r>
      <w:r>
        <w:rPr>
          <w:sz w:val="24"/>
          <w:szCs w:val="24"/>
        </w:rPr>
        <w:tab/>
        <w:t xml:space="preserve">Transfer </w:t>
      </w:r>
      <w:r w:rsidR="002A74BC">
        <w:rPr>
          <w:sz w:val="24"/>
          <w:szCs w:val="24"/>
        </w:rPr>
        <w:t xml:space="preserve">nach </w:t>
      </w:r>
      <w:r>
        <w:rPr>
          <w:sz w:val="24"/>
          <w:szCs w:val="24"/>
        </w:rPr>
        <w:t>Medellin Zentrum</w:t>
      </w:r>
      <w:r w:rsidR="005E779E">
        <w:rPr>
          <w:sz w:val="24"/>
          <w:szCs w:val="24"/>
        </w:rPr>
        <w:t xml:space="preserve"> / La Candelaria</w:t>
      </w:r>
      <w:r>
        <w:rPr>
          <w:sz w:val="24"/>
          <w:szCs w:val="24"/>
        </w:rPr>
        <w:t>, 22 min</w:t>
      </w:r>
      <w:r w:rsidR="00805771">
        <w:rPr>
          <w:sz w:val="24"/>
          <w:szCs w:val="24"/>
        </w:rPr>
        <w:t xml:space="preserve">, </w:t>
      </w:r>
      <w:r w:rsidR="00805771" w:rsidRPr="00805771">
        <w:rPr>
          <w:b/>
          <w:color w:val="7030A0"/>
          <w:sz w:val="24"/>
          <w:szCs w:val="24"/>
        </w:rPr>
        <w:t>2</w:t>
      </w:r>
      <w:r w:rsidR="00A36ADF">
        <w:rPr>
          <w:b/>
          <w:color w:val="7030A0"/>
          <w:sz w:val="24"/>
          <w:szCs w:val="24"/>
        </w:rPr>
        <w:t>30</w:t>
      </w:r>
      <w:r w:rsidR="00805771" w:rsidRPr="00805771">
        <w:rPr>
          <w:b/>
          <w:color w:val="7030A0"/>
          <w:sz w:val="24"/>
          <w:szCs w:val="24"/>
        </w:rPr>
        <w:t>0 COP p.P.</w:t>
      </w:r>
    </w:p>
    <w:p w:rsidR="0044535E" w:rsidRDefault="0044535E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Fußweg zur Metrostation Universidad Cll. 73 # 52-40, 550 m, 7 min</w:t>
      </w:r>
    </w:p>
    <w:p w:rsidR="0044535E" w:rsidRDefault="0044535E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Metro A, i.R. La Estrella, bis 4. Stop San Antonio, 11 min</w:t>
      </w:r>
    </w:p>
    <w:p w:rsidR="0044535E" w:rsidRDefault="0044535E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Fußweg zur Estacion Ferrocarril, 400 m, 5 min</w:t>
      </w:r>
    </w:p>
    <w:p w:rsidR="00666810" w:rsidRDefault="006B32D6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4535E">
        <w:rPr>
          <w:sz w:val="24"/>
          <w:szCs w:val="24"/>
        </w:rPr>
        <w:t>4</w:t>
      </w:r>
      <w:r>
        <w:rPr>
          <w:sz w:val="24"/>
          <w:szCs w:val="24"/>
        </w:rPr>
        <w:t>.00 Uhr</w:t>
      </w:r>
      <w:r>
        <w:rPr>
          <w:sz w:val="24"/>
          <w:szCs w:val="24"/>
        </w:rPr>
        <w:tab/>
      </w:r>
      <w:r w:rsidR="00666810" w:rsidRPr="0044535E">
        <w:rPr>
          <w:color w:val="008000"/>
          <w:sz w:val="24"/>
          <w:szCs w:val="24"/>
        </w:rPr>
        <w:t>Mittag</w:t>
      </w:r>
      <w:r w:rsidR="0044535E" w:rsidRPr="0044535E">
        <w:rPr>
          <w:color w:val="008000"/>
          <w:sz w:val="24"/>
          <w:szCs w:val="24"/>
        </w:rPr>
        <w:t>ssnack</w:t>
      </w:r>
      <w:r w:rsidR="00666810" w:rsidRPr="0044535E">
        <w:rPr>
          <w:color w:val="008000"/>
          <w:sz w:val="24"/>
          <w:szCs w:val="24"/>
        </w:rPr>
        <w:t xml:space="preserve"> (lokale Spe</w:t>
      </w:r>
      <w:r w:rsidR="0044535E" w:rsidRPr="0044535E">
        <w:rPr>
          <w:color w:val="008000"/>
          <w:sz w:val="24"/>
          <w:szCs w:val="24"/>
        </w:rPr>
        <w:t>zialität</w:t>
      </w:r>
      <w:r w:rsidR="00666810" w:rsidRPr="0044535E">
        <w:rPr>
          <w:color w:val="008000"/>
          <w:sz w:val="24"/>
          <w:szCs w:val="24"/>
        </w:rPr>
        <w:t>: Banedja Paisa)</w:t>
      </w:r>
    </w:p>
    <w:p w:rsidR="00C57820" w:rsidRDefault="00C57820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14.</w:t>
      </w:r>
      <w:r w:rsidR="0044535E">
        <w:rPr>
          <w:sz w:val="24"/>
          <w:szCs w:val="24"/>
        </w:rPr>
        <w:t>3</w:t>
      </w:r>
      <w:r>
        <w:rPr>
          <w:sz w:val="24"/>
          <w:szCs w:val="24"/>
        </w:rPr>
        <w:t xml:space="preserve">0 Uhr </w:t>
      </w:r>
      <w:r>
        <w:rPr>
          <w:sz w:val="24"/>
          <w:szCs w:val="24"/>
        </w:rPr>
        <w:tab/>
        <w:t>Stadtbesichtigung Medellin Zentru</w:t>
      </w:r>
      <w:r w:rsidR="0044535E">
        <w:rPr>
          <w:sz w:val="24"/>
          <w:szCs w:val="24"/>
        </w:rPr>
        <w:t>m</w:t>
      </w:r>
      <w:r w:rsidR="005E779E">
        <w:rPr>
          <w:sz w:val="24"/>
          <w:szCs w:val="24"/>
        </w:rPr>
        <w:t xml:space="preserve"> / La Candelaria</w:t>
      </w:r>
      <w:r>
        <w:rPr>
          <w:sz w:val="24"/>
          <w:szCs w:val="24"/>
        </w:rPr>
        <w:t>, 5 km</w:t>
      </w:r>
    </w:p>
    <w:p w:rsidR="006B32D6" w:rsidRDefault="006B32D6" w:rsidP="00D25386">
      <w:pPr>
        <w:spacing w:after="0"/>
        <w:rPr>
          <w:sz w:val="24"/>
          <w:szCs w:val="24"/>
        </w:rPr>
      </w:pPr>
    </w:p>
    <w:p w:rsidR="00C57820" w:rsidRDefault="00C57820" w:rsidP="00D25386">
      <w:pPr>
        <w:spacing w:after="0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E98090D" wp14:editId="3E0E114B">
            <wp:extent cx="5760720" cy="52038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F2" w:rsidRDefault="00E21BF2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57820">
        <w:rPr>
          <w:sz w:val="24"/>
          <w:szCs w:val="24"/>
        </w:rPr>
        <w:tab/>
        <w:t xml:space="preserve">A) </w:t>
      </w:r>
      <w:r>
        <w:rPr>
          <w:sz w:val="24"/>
          <w:szCs w:val="24"/>
        </w:rPr>
        <w:t>Free Walking Tour, Real City Tours, 09.30 und 14.30 Uhr, 3.5-4 h</w:t>
      </w:r>
    </w:p>
    <w:p w:rsidR="00C57820" w:rsidRDefault="00C57820" w:rsidP="00E21BF2">
      <w:pPr>
        <w:spacing w:after="0"/>
        <w:ind w:left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E21BF2" w:rsidRPr="00E21BF2">
        <w:rPr>
          <w:rFonts w:cstheme="minorHAnsi"/>
          <w:sz w:val="24"/>
          <w:szCs w:val="24"/>
          <w:shd w:val="clear" w:color="auto" w:fill="FFFFFF"/>
        </w:rPr>
        <w:t xml:space="preserve">Old Railway Station, Alpujarra Administrative Centre, Square of Lights, </w:t>
      </w:r>
      <w:r>
        <w:rPr>
          <w:rFonts w:cstheme="minorHAnsi"/>
          <w:sz w:val="24"/>
          <w:szCs w:val="24"/>
          <w:shd w:val="clear" w:color="auto" w:fill="FFFFFF"/>
        </w:rPr>
        <w:t xml:space="preserve">   </w:t>
      </w:r>
    </w:p>
    <w:p w:rsidR="00C57820" w:rsidRDefault="00C57820" w:rsidP="00E21BF2">
      <w:pPr>
        <w:spacing w:after="0"/>
        <w:ind w:left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E21BF2" w:rsidRPr="00E21BF2">
        <w:rPr>
          <w:rFonts w:cstheme="minorHAnsi"/>
          <w:sz w:val="24"/>
          <w:szCs w:val="24"/>
          <w:shd w:val="clear" w:color="auto" w:fill="FFFFFF"/>
        </w:rPr>
        <w:t xml:space="preserve">Carabobo pedestrian street, National Palace, Veracruz Church, Botero </w:t>
      </w:r>
    </w:p>
    <w:p w:rsidR="00C57820" w:rsidRDefault="00C57820" w:rsidP="00E21BF2">
      <w:pPr>
        <w:spacing w:after="0"/>
        <w:ind w:left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E21BF2" w:rsidRPr="00E21BF2">
        <w:rPr>
          <w:rFonts w:cstheme="minorHAnsi"/>
          <w:sz w:val="24"/>
          <w:szCs w:val="24"/>
          <w:shd w:val="clear" w:color="auto" w:fill="FFFFFF"/>
        </w:rPr>
        <w:t xml:space="preserve">Square (Sculptures Square), Pedro Nel’s Murals, Berrio Park, Junin </w:t>
      </w:r>
      <w:r>
        <w:rPr>
          <w:rFonts w:cstheme="minorHAnsi"/>
          <w:sz w:val="24"/>
          <w:szCs w:val="24"/>
          <w:shd w:val="clear" w:color="auto" w:fill="FFFFFF"/>
        </w:rPr>
        <w:t xml:space="preserve">   </w:t>
      </w:r>
    </w:p>
    <w:p w:rsidR="00C57820" w:rsidRDefault="00C57820" w:rsidP="00E21BF2">
      <w:pPr>
        <w:spacing w:after="0"/>
        <w:ind w:left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E21BF2" w:rsidRPr="00E21BF2">
        <w:rPr>
          <w:rFonts w:cstheme="minorHAnsi"/>
          <w:sz w:val="24"/>
          <w:szCs w:val="24"/>
          <w:shd w:val="clear" w:color="auto" w:fill="FFFFFF"/>
        </w:rPr>
        <w:t>pedestrian street, Bolivar Park</w:t>
      </w:r>
      <w:r w:rsidR="00E21BF2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21BF2" w:rsidRPr="00E21BF2">
        <w:rPr>
          <w:rFonts w:cstheme="minorHAnsi"/>
          <w:sz w:val="24"/>
          <w:szCs w:val="24"/>
          <w:shd w:val="clear" w:color="auto" w:fill="FFFFFF"/>
        </w:rPr>
        <w:t>San Antonio Park</w:t>
      </w:r>
      <w:r w:rsidR="00E21BF2">
        <w:rPr>
          <w:rFonts w:cstheme="minorHAnsi"/>
          <w:sz w:val="24"/>
          <w:szCs w:val="24"/>
          <w:shd w:val="clear" w:color="auto" w:fill="FFFFFF"/>
        </w:rPr>
        <w:t xml:space="preserve">, Ende an San Antonio </w:t>
      </w:r>
    </w:p>
    <w:p w:rsidR="00E21BF2" w:rsidRPr="00E21BF2" w:rsidRDefault="00C57820" w:rsidP="00E21BF2">
      <w:pPr>
        <w:spacing w:after="0"/>
        <w:ind w:left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E21BF2">
        <w:rPr>
          <w:rFonts w:cstheme="minorHAnsi"/>
          <w:sz w:val="24"/>
          <w:szCs w:val="24"/>
          <w:shd w:val="clear" w:color="auto" w:fill="FFFFFF"/>
        </w:rPr>
        <w:t>Metro Station</w:t>
      </w:r>
    </w:p>
    <w:p w:rsidR="00C57820" w:rsidRDefault="00C57820" w:rsidP="00D25386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B) Auf eigene Faust</w:t>
      </w:r>
    </w:p>
    <w:p w:rsidR="00E21BF2" w:rsidRPr="00E3619D" w:rsidRDefault="00E21BF2" w:rsidP="00D25386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18.30 Uhr</w:t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634FCB">
        <w:rPr>
          <w:rFonts w:cstheme="minorHAnsi"/>
          <w:sz w:val="24"/>
          <w:szCs w:val="24"/>
          <w:shd w:val="clear" w:color="auto" w:fill="FFFFFF"/>
        </w:rPr>
        <w:t>Transfer i.R. Hotel</w:t>
      </w:r>
      <w:r w:rsidR="0080577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805771" w:rsidRPr="00805771">
        <w:rPr>
          <w:rFonts w:cstheme="minorHAnsi"/>
          <w:b/>
          <w:color w:val="7030A0"/>
          <w:sz w:val="24"/>
          <w:szCs w:val="24"/>
          <w:shd w:val="clear" w:color="auto" w:fill="FFFFFF"/>
        </w:rPr>
        <w:t>2</w:t>
      </w:r>
      <w:r w:rsidR="00A36ADF">
        <w:rPr>
          <w:rFonts w:cstheme="minorHAnsi"/>
          <w:b/>
          <w:color w:val="7030A0"/>
          <w:sz w:val="24"/>
          <w:szCs w:val="24"/>
          <w:shd w:val="clear" w:color="auto" w:fill="FFFFFF"/>
        </w:rPr>
        <w:t>30</w:t>
      </w:r>
      <w:r w:rsidR="00805771" w:rsidRPr="00805771">
        <w:rPr>
          <w:rFonts w:cstheme="minorHAnsi"/>
          <w:b/>
          <w:color w:val="7030A0"/>
          <w:sz w:val="24"/>
          <w:szCs w:val="24"/>
          <w:shd w:val="clear" w:color="auto" w:fill="FFFFFF"/>
        </w:rPr>
        <w:t>0 COP p.P.</w:t>
      </w:r>
      <w:r w:rsidR="00E3619D">
        <w:rPr>
          <w:rFonts w:cstheme="minorHAnsi"/>
          <w:b/>
          <w:color w:val="7030A0"/>
          <w:sz w:val="24"/>
          <w:szCs w:val="24"/>
          <w:shd w:val="clear" w:color="auto" w:fill="FFFFFF"/>
        </w:rPr>
        <w:t xml:space="preserve"> </w:t>
      </w:r>
      <w:r w:rsidR="00E3619D">
        <w:rPr>
          <w:rFonts w:cstheme="minorHAnsi"/>
          <w:sz w:val="24"/>
          <w:szCs w:val="24"/>
          <w:shd w:val="clear" w:color="auto" w:fill="FFFFFF"/>
        </w:rPr>
        <w:t>(Achtung, Rushhour, Diebstahlgefahr!)</w:t>
      </w:r>
    </w:p>
    <w:p w:rsidR="00634FCB" w:rsidRDefault="00634FCB" w:rsidP="00D25386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Metro B, i.R. San Javier, bis 3. Stop Estadio Station, 3 min</w:t>
      </w:r>
    </w:p>
    <w:p w:rsidR="00634FCB" w:rsidRDefault="00634FCB" w:rsidP="00634FCB">
      <w:pPr>
        <w:spacing w:after="0"/>
        <w:ind w:left="1410" w:hanging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18.45 Uhr</w:t>
      </w:r>
      <w:r>
        <w:rPr>
          <w:rFonts w:cstheme="minorHAnsi"/>
          <w:sz w:val="24"/>
          <w:szCs w:val="24"/>
          <w:shd w:val="clear" w:color="auto" w:fill="FFFFFF"/>
        </w:rPr>
        <w:tab/>
        <w:t>Fußweg zum Hotel, durch Carrera 70 (Fressmeile), Calle 41a, Calle 40; 1.3 km, 18 min</w:t>
      </w:r>
    </w:p>
    <w:p w:rsidR="00634FCB" w:rsidRDefault="00634FCB" w:rsidP="00634FCB">
      <w:pPr>
        <w:spacing w:after="0"/>
        <w:ind w:left="1410" w:hanging="141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Zwischendurch </w:t>
      </w:r>
      <w:r w:rsidRPr="00634FCB">
        <w:rPr>
          <w:rFonts w:cstheme="minorHAnsi"/>
          <w:color w:val="008000"/>
          <w:sz w:val="24"/>
          <w:szCs w:val="24"/>
          <w:shd w:val="clear" w:color="auto" w:fill="FFFFFF"/>
        </w:rPr>
        <w:t>Abendessen</w:t>
      </w:r>
    </w:p>
    <w:p w:rsidR="00503182" w:rsidRDefault="00503182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Schwergepäck im Hotel belassen, Tagesgepäck für morgen/übermorgen packen</w:t>
      </w:r>
    </w:p>
    <w:p w:rsidR="00AD707D" w:rsidRDefault="00AD707D" w:rsidP="00D25386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Medellin</w:t>
      </w:r>
    </w:p>
    <w:p w:rsidR="00FE0558" w:rsidRPr="00AD707D" w:rsidRDefault="00FE0558" w:rsidP="00FE0558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 xml:space="preserve">Hotel Laureles Plaza ****, Calle 40 No 74-38, Laureles – Estadio, 050030 Medellin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04-5954834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6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14.822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5.647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6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448.258.946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ab 15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bis 13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AC, TV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2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28.14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9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wird (teilweise) vorab abgebucht</w:t>
      </w: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6B03" w:rsidRDefault="00D25386" w:rsidP="009741E9">
      <w:pPr>
        <w:rPr>
          <w:b/>
          <w:sz w:val="24"/>
          <w:szCs w:val="24"/>
        </w:rPr>
      </w:pPr>
      <w:r w:rsidRPr="00D25386">
        <w:rPr>
          <w:b/>
          <w:sz w:val="24"/>
          <w:szCs w:val="24"/>
        </w:rPr>
        <w:t>M</w:t>
      </w:r>
      <w:r w:rsidR="00F16B03">
        <w:rPr>
          <w:b/>
          <w:sz w:val="24"/>
          <w:szCs w:val="24"/>
        </w:rPr>
        <w:t>i</w:t>
      </w:r>
      <w:r w:rsidRPr="00D25386">
        <w:rPr>
          <w:b/>
          <w:sz w:val="24"/>
          <w:szCs w:val="24"/>
        </w:rPr>
        <w:t>, 0</w:t>
      </w:r>
      <w:r w:rsidR="00F16B03">
        <w:rPr>
          <w:b/>
          <w:sz w:val="24"/>
          <w:szCs w:val="24"/>
        </w:rPr>
        <w:t>5</w:t>
      </w:r>
      <w:r w:rsidRPr="00D25386">
        <w:rPr>
          <w:b/>
          <w:sz w:val="24"/>
          <w:szCs w:val="24"/>
        </w:rPr>
        <w:t>.01.2022</w:t>
      </w:r>
      <w:r w:rsidRPr="00D25386"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>Medellin</w:t>
      </w:r>
      <w:r w:rsidR="006C7EC5">
        <w:rPr>
          <w:b/>
          <w:sz w:val="24"/>
          <w:szCs w:val="24"/>
        </w:rPr>
        <w:t xml:space="preserve"> (</w:t>
      </w:r>
      <w:r w:rsidR="0079763C">
        <w:rPr>
          <w:b/>
          <w:sz w:val="24"/>
          <w:szCs w:val="24"/>
        </w:rPr>
        <w:t>El Poblado)</w:t>
      </w:r>
      <w:r w:rsidR="00A0478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Medellin – </w:t>
      </w:r>
      <w:r w:rsidR="00F16B03">
        <w:rPr>
          <w:b/>
          <w:sz w:val="24"/>
          <w:szCs w:val="24"/>
        </w:rPr>
        <w:t>Guatape</w:t>
      </w:r>
    </w:p>
    <w:p w:rsidR="004B0305" w:rsidRDefault="004B0305" w:rsidP="004B0305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Pr="004B0305">
        <w:rPr>
          <w:color w:val="008000"/>
          <w:sz w:val="24"/>
          <w:szCs w:val="24"/>
        </w:rPr>
        <w:t>Frühstück im Hotel</w:t>
      </w:r>
    </w:p>
    <w:p w:rsidR="00131379" w:rsidRPr="00B261E3" w:rsidRDefault="00503182" w:rsidP="00131379">
      <w:pPr>
        <w:spacing w:after="0"/>
        <w:ind w:left="1410" w:hanging="1410"/>
        <w:rPr>
          <w:i/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="00350527" w:rsidRPr="00B261E3">
        <w:rPr>
          <w:i/>
          <w:sz w:val="24"/>
          <w:szCs w:val="24"/>
        </w:rPr>
        <w:t xml:space="preserve">Falls noch nicht erfolgt: </w:t>
      </w:r>
      <w:r w:rsidR="00131379" w:rsidRPr="00B261E3">
        <w:rPr>
          <w:i/>
          <w:sz w:val="24"/>
          <w:szCs w:val="24"/>
        </w:rPr>
        <w:t xml:space="preserve">Kauf einer Busfahrkarte Medellin </w:t>
      </w:r>
      <w:r w:rsidR="00B261E3">
        <w:rPr>
          <w:i/>
          <w:sz w:val="24"/>
          <w:szCs w:val="24"/>
        </w:rPr>
        <w:t>(</w:t>
      </w:r>
      <w:r w:rsidR="00131379" w:rsidRPr="00B261E3">
        <w:rPr>
          <w:i/>
          <w:sz w:val="24"/>
          <w:szCs w:val="24"/>
        </w:rPr>
        <w:t>– Pereira</w:t>
      </w:r>
      <w:r w:rsidR="00B261E3">
        <w:rPr>
          <w:i/>
          <w:sz w:val="24"/>
          <w:szCs w:val="24"/>
        </w:rPr>
        <w:t>)</w:t>
      </w:r>
      <w:r w:rsidR="00131379" w:rsidRPr="00B261E3">
        <w:rPr>
          <w:i/>
          <w:sz w:val="24"/>
          <w:szCs w:val="24"/>
        </w:rPr>
        <w:t xml:space="preserve"> – Salento für Fr, 07.01.22, 8.30 Uhr, z.B. mit Flota Occidental, </w:t>
      </w:r>
      <w:r w:rsidR="00131379" w:rsidRPr="00B261E3">
        <w:rPr>
          <w:i/>
          <w:color w:val="7030A0"/>
          <w:sz w:val="24"/>
          <w:szCs w:val="24"/>
        </w:rPr>
        <w:t>60.000 + 10.000 COP p.P</w:t>
      </w:r>
      <w:r w:rsidR="00131379" w:rsidRPr="00B261E3">
        <w:rPr>
          <w:b/>
          <w:i/>
          <w:color w:val="7030A0"/>
          <w:sz w:val="24"/>
          <w:szCs w:val="24"/>
        </w:rPr>
        <w:t>.</w:t>
      </w:r>
      <w:r w:rsidR="00131379" w:rsidRPr="00B261E3">
        <w:rPr>
          <w:i/>
          <w:color w:val="7030A0"/>
          <w:sz w:val="24"/>
          <w:szCs w:val="24"/>
        </w:rPr>
        <w:t xml:space="preserve"> </w:t>
      </w:r>
      <w:r w:rsidR="001A37E1">
        <w:rPr>
          <w:i/>
          <w:sz w:val="24"/>
          <w:szCs w:val="24"/>
        </w:rPr>
        <w:t>(mit Umsteigen in Pereira, alle 60 min um *.30 Uhr) bzw. 70.000 COP p.P. direkt (</w:t>
      </w:r>
      <w:r w:rsidR="003362E9">
        <w:rPr>
          <w:i/>
          <w:sz w:val="24"/>
          <w:szCs w:val="24"/>
        </w:rPr>
        <w:t>8/11/13/14 Uhr)</w:t>
      </w:r>
      <w:r w:rsidR="001A37E1">
        <w:rPr>
          <w:i/>
          <w:sz w:val="24"/>
          <w:szCs w:val="24"/>
        </w:rPr>
        <w:t xml:space="preserve">, </w:t>
      </w:r>
      <w:r w:rsidR="00131379" w:rsidRPr="00B261E3">
        <w:rPr>
          <w:i/>
          <w:sz w:val="24"/>
          <w:szCs w:val="24"/>
        </w:rPr>
        <w:t>ab Terminal Sur</w:t>
      </w:r>
    </w:p>
    <w:p w:rsidR="00131379" w:rsidRPr="00B261E3" w:rsidRDefault="00131379" w:rsidP="00131379">
      <w:pPr>
        <w:pStyle w:val="Listenabsatz"/>
        <w:numPr>
          <w:ilvl w:val="0"/>
          <w:numId w:val="24"/>
        </w:numPr>
        <w:spacing w:after="0"/>
        <w:rPr>
          <w:i/>
          <w:sz w:val="24"/>
          <w:szCs w:val="24"/>
        </w:rPr>
      </w:pPr>
      <w:r w:rsidRPr="00B261E3">
        <w:rPr>
          <w:i/>
          <w:sz w:val="24"/>
          <w:szCs w:val="24"/>
        </w:rPr>
        <w:t>online über redbus.co</w:t>
      </w:r>
    </w:p>
    <w:p w:rsidR="00131379" w:rsidRPr="00B261E3" w:rsidRDefault="00131379" w:rsidP="00131379">
      <w:pPr>
        <w:pStyle w:val="Listenabsatz"/>
        <w:numPr>
          <w:ilvl w:val="0"/>
          <w:numId w:val="24"/>
        </w:numPr>
        <w:spacing w:after="0"/>
        <w:rPr>
          <w:i/>
          <w:sz w:val="24"/>
          <w:szCs w:val="24"/>
        </w:rPr>
      </w:pPr>
      <w:r w:rsidRPr="00B261E3">
        <w:rPr>
          <w:i/>
          <w:sz w:val="24"/>
          <w:szCs w:val="24"/>
        </w:rPr>
        <w:t xml:space="preserve">online über </w:t>
      </w:r>
      <w:hyperlink r:id="rId35" w:history="1">
        <w:r w:rsidRPr="00B261E3">
          <w:rPr>
            <w:rStyle w:val="Hyperlink"/>
            <w:i/>
            <w:sz w:val="24"/>
            <w:szCs w:val="24"/>
          </w:rPr>
          <w:t>https://www.flotaoccidental.com/en/</w:t>
        </w:r>
      </w:hyperlink>
      <w:r w:rsidRPr="00B261E3">
        <w:rPr>
          <w:i/>
          <w:sz w:val="24"/>
          <w:szCs w:val="24"/>
        </w:rPr>
        <w:t>, vorab registrieren</w:t>
      </w:r>
    </w:p>
    <w:p w:rsidR="00E3619D" w:rsidRPr="00B261E3" w:rsidRDefault="00E3619D" w:rsidP="00E3619D">
      <w:pPr>
        <w:pStyle w:val="Listenabsatz"/>
        <w:numPr>
          <w:ilvl w:val="0"/>
          <w:numId w:val="24"/>
        </w:numPr>
        <w:spacing w:after="0"/>
        <w:rPr>
          <w:i/>
          <w:sz w:val="24"/>
          <w:szCs w:val="24"/>
        </w:rPr>
      </w:pPr>
      <w:r w:rsidRPr="00B261E3">
        <w:rPr>
          <w:i/>
          <w:sz w:val="24"/>
          <w:szCs w:val="24"/>
        </w:rPr>
        <w:t>über das Hotel, Tel. 310-5079999</w:t>
      </w:r>
    </w:p>
    <w:p w:rsidR="00DE233E" w:rsidRPr="00B261E3" w:rsidRDefault="00131379" w:rsidP="00131379">
      <w:pPr>
        <w:spacing w:after="0"/>
        <w:ind w:left="702" w:firstLine="708"/>
        <w:rPr>
          <w:i/>
          <w:sz w:val="24"/>
          <w:szCs w:val="24"/>
        </w:rPr>
      </w:pPr>
      <w:r w:rsidRPr="00B261E3">
        <w:rPr>
          <w:i/>
          <w:sz w:val="24"/>
          <w:szCs w:val="24"/>
        </w:rPr>
        <w:t>d</w:t>
      </w:r>
      <w:r w:rsidR="006C7EC5" w:rsidRPr="00B261E3">
        <w:rPr>
          <w:i/>
          <w:sz w:val="24"/>
          <w:szCs w:val="24"/>
        </w:rPr>
        <w:t xml:space="preserve">) </w:t>
      </w:r>
      <w:r w:rsidRPr="00B261E3">
        <w:rPr>
          <w:i/>
          <w:sz w:val="24"/>
          <w:szCs w:val="24"/>
        </w:rPr>
        <w:t xml:space="preserve">  </w:t>
      </w:r>
      <w:r w:rsidR="00DE233E" w:rsidRPr="00B261E3">
        <w:rPr>
          <w:i/>
          <w:sz w:val="24"/>
          <w:szCs w:val="24"/>
        </w:rPr>
        <w:t>am Terminal del Sur (5.5 km, 20 min, Taxi)</w:t>
      </w:r>
    </w:p>
    <w:p w:rsidR="0079763C" w:rsidRDefault="0079763C" w:rsidP="0079763C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 xml:space="preserve">Aufbruch mit „kleinem“ Gepäck </w:t>
      </w:r>
      <w:r w:rsidR="00A36ADF">
        <w:rPr>
          <w:sz w:val="24"/>
          <w:szCs w:val="24"/>
        </w:rPr>
        <w:t xml:space="preserve">(auch </w:t>
      </w:r>
      <w:r>
        <w:rPr>
          <w:sz w:val="24"/>
          <w:szCs w:val="24"/>
        </w:rPr>
        <w:t>für Guatape</w:t>
      </w:r>
      <w:r w:rsidR="00A36ADF">
        <w:rPr>
          <w:sz w:val="24"/>
          <w:szCs w:val="24"/>
        </w:rPr>
        <w:t xml:space="preserve"> später!)</w:t>
      </w:r>
    </w:p>
    <w:p w:rsidR="006C7EC5" w:rsidRPr="003362E9" w:rsidRDefault="006C7EC5" w:rsidP="00DE233E">
      <w:pPr>
        <w:spacing w:after="0"/>
        <w:rPr>
          <w:sz w:val="16"/>
          <w:szCs w:val="16"/>
        </w:rPr>
      </w:pPr>
    </w:p>
    <w:p w:rsidR="00DE233E" w:rsidRDefault="006C7EC5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nn a) </w:t>
      </w:r>
      <w:r w:rsidR="00B261E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261E3">
        <w:rPr>
          <w:sz w:val="24"/>
          <w:szCs w:val="24"/>
        </w:rPr>
        <w:t>c</w:t>
      </w:r>
      <w:r>
        <w:rPr>
          <w:sz w:val="24"/>
          <w:szCs w:val="24"/>
        </w:rPr>
        <w:t>):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>Transfer nach El Poblado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C5513">
        <w:rPr>
          <w:sz w:val="24"/>
          <w:szCs w:val="24"/>
        </w:rPr>
        <w:tab/>
        <w:t>a</w:t>
      </w:r>
      <w:r>
        <w:rPr>
          <w:sz w:val="24"/>
          <w:szCs w:val="24"/>
        </w:rPr>
        <w:t xml:space="preserve">) per Metro, ca. 49 min, </w:t>
      </w:r>
      <w:r w:rsidRPr="00A36ADF">
        <w:rPr>
          <w:b/>
          <w:color w:val="7030A0"/>
          <w:sz w:val="24"/>
          <w:szCs w:val="24"/>
        </w:rPr>
        <w:t>2300 COP p.P.</w:t>
      </w:r>
    </w:p>
    <w:p w:rsidR="0079763C" w:rsidRDefault="0079763C" w:rsidP="0079763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1. Fußweg bis Metro „Estadio Estacion“, 1.3 km, 15 min</w:t>
      </w:r>
    </w:p>
    <w:p w:rsidR="0079763C" w:rsidRDefault="0079763C" w:rsidP="0079763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2. Metro B, i.R. San Antonio, bis 3. Stop San Antonio, 4 min</w:t>
      </w:r>
    </w:p>
    <w:p w:rsidR="0079763C" w:rsidRDefault="0079763C" w:rsidP="0079763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3. Metro A, i.R. La Estrella, bis 4. Stop Poblado, 11 min</w:t>
      </w:r>
    </w:p>
    <w:p w:rsidR="0079763C" w:rsidRDefault="0079763C" w:rsidP="0079763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4. Fußweg bis Parque El Poblado, 900 m, 13 min </w:t>
      </w:r>
    </w:p>
    <w:p w:rsidR="004C5513" w:rsidRDefault="004C5513" w:rsidP="004C55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per Taxi, 7.3 km, 25 min, </w:t>
      </w:r>
      <w:r w:rsidRPr="004C5513">
        <w:rPr>
          <w:color w:val="7030A0"/>
          <w:sz w:val="24"/>
          <w:szCs w:val="24"/>
        </w:rPr>
        <w:t>~15.000 COP p.Fzg.</w:t>
      </w:r>
      <w:r w:rsidRPr="00E92137">
        <w:rPr>
          <w:color w:val="7030A0"/>
          <w:sz w:val="24"/>
          <w:szCs w:val="24"/>
        </w:rPr>
        <w:t xml:space="preserve"> 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>10.15 Uhr</w:t>
      </w:r>
      <w:r>
        <w:rPr>
          <w:sz w:val="24"/>
          <w:szCs w:val="24"/>
        </w:rPr>
        <w:tab/>
        <w:t>Besichtigung El Poblado mit Parque El Poblado und Parque Lleras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>11.30 Uhr</w:t>
      </w:r>
      <w:r>
        <w:rPr>
          <w:sz w:val="24"/>
          <w:szCs w:val="24"/>
        </w:rPr>
        <w:tab/>
      </w:r>
      <w:r w:rsidRPr="0079763C">
        <w:rPr>
          <w:color w:val="008000"/>
          <w:sz w:val="24"/>
          <w:szCs w:val="24"/>
        </w:rPr>
        <w:t>Mittagessen</w:t>
      </w:r>
      <w:r>
        <w:rPr>
          <w:sz w:val="24"/>
          <w:szCs w:val="24"/>
        </w:rPr>
        <w:t xml:space="preserve"> in El Poblado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>12.30 Uhr</w:t>
      </w:r>
      <w:r>
        <w:rPr>
          <w:sz w:val="24"/>
          <w:szCs w:val="24"/>
        </w:rPr>
        <w:tab/>
        <w:t>Transfer zum Terminal del Norte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per Metro, ca. 42 min, </w:t>
      </w:r>
      <w:r w:rsidRPr="00E92137">
        <w:rPr>
          <w:b/>
          <w:color w:val="7030A0"/>
          <w:sz w:val="24"/>
          <w:szCs w:val="24"/>
        </w:rPr>
        <w:t>2300 COP p.P.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. Fußweg bis Metro „Poblado“, 900 m, 13 min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 Metro A, i.R. Niquia, bis 9. Stop Caribe, 22 min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 Fußweg bis Terminal del Norte, 650 m, 9 min</w:t>
      </w:r>
    </w:p>
    <w:p w:rsidR="0079763C" w:rsidRDefault="0079763C" w:rsidP="00DE23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per Taxi</w:t>
      </w:r>
      <w:r w:rsidR="002A74BC">
        <w:rPr>
          <w:sz w:val="24"/>
          <w:szCs w:val="24"/>
        </w:rPr>
        <w:t xml:space="preserve">, 9.7 km, 25 min, </w:t>
      </w:r>
      <w:r w:rsidR="00A67882">
        <w:rPr>
          <w:color w:val="7030A0"/>
          <w:sz w:val="24"/>
          <w:szCs w:val="24"/>
        </w:rPr>
        <w:t>~</w:t>
      </w:r>
      <w:r w:rsidR="002A74BC" w:rsidRPr="00B261E3">
        <w:rPr>
          <w:color w:val="7030A0"/>
          <w:sz w:val="24"/>
          <w:szCs w:val="24"/>
        </w:rPr>
        <w:t>20.000 COP p.Fzg.</w:t>
      </w:r>
    </w:p>
    <w:p w:rsidR="002A74BC" w:rsidRPr="003362E9" w:rsidRDefault="002A74BC" w:rsidP="006C7EC5">
      <w:pPr>
        <w:spacing w:after="0"/>
        <w:rPr>
          <w:sz w:val="16"/>
          <w:szCs w:val="16"/>
        </w:rPr>
      </w:pP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B261E3">
        <w:rPr>
          <w:sz w:val="24"/>
          <w:szCs w:val="24"/>
        </w:rPr>
        <w:t>d</w:t>
      </w:r>
      <w:r>
        <w:rPr>
          <w:sz w:val="24"/>
          <w:szCs w:val="24"/>
        </w:rPr>
        <w:t>):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>Transfer zum Terminal del Sur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per Taxi, 7 km, 23 min</w:t>
      </w:r>
      <w:r w:rsidR="00A67882">
        <w:rPr>
          <w:sz w:val="24"/>
          <w:szCs w:val="24"/>
        </w:rPr>
        <w:t xml:space="preserve">, </w:t>
      </w:r>
      <w:r w:rsidR="00A67882" w:rsidRPr="00A67882">
        <w:rPr>
          <w:color w:val="7030A0"/>
          <w:sz w:val="24"/>
          <w:szCs w:val="24"/>
        </w:rPr>
        <w:t>~</w:t>
      </w:r>
      <w:r w:rsidRPr="00E92137">
        <w:rPr>
          <w:color w:val="7030A0"/>
          <w:sz w:val="24"/>
          <w:szCs w:val="24"/>
        </w:rPr>
        <w:t>15.000 COP p.Fzg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per Metro, ca. 56 min, </w:t>
      </w:r>
      <w:r w:rsidRPr="00B261E3">
        <w:rPr>
          <w:color w:val="7030A0"/>
          <w:sz w:val="24"/>
          <w:szCs w:val="24"/>
        </w:rPr>
        <w:t>2300 COP p.P.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1. Fußweg bis Bus Stop „Av Bolivariana con CII 32EE“, 1.3 km, 17 min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. Bus C3002, i.R. Aguacatala, bis 12. Stop Av 80 con CII 2 Sur Campos de </w:t>
      </w:r>
    </w:p>
    <w:p w:rsidR="002A74BC" w:rsidRDefault="002A74BC" w:rsidP="002A74B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Paz, </w:t>
      </w:r>
      <w:r w:rsidR="00122CEE">
        <w:rPr>
          <w:sz w:val="24"/>
          <w:szCs w:val="24"/>
        </w:rPr>
        <w:t xml:space="preserve">alle 8 min, </w:t>
      </w:r>
      <w:r>
        <w:rPr>
          <w:sz w:val="24"/>
          <w:szCs w:val="24"/>
        </w:rPr>
        <w:t>19 min</w:t>
      </w:r>
    </w:p>
    <w:p w:rsidR="002A74BC" w:rsidRDefault="002A74BC" w:rsidP="002A74B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. Fußweg bis Terminal del Sur, 1.6 km, 20 min</w:t>
      </w:r>
    </w:p>
    <w:p w:rsidR="002A74BC" w:rsidRDefault="002A74BC" w:rsidP="002A74BC">
      <w:pPr>
        <w:spacing w:after="0"/>
        <w:rPr>
          <w:sz w:val="24"/>
          <w:szCs w:val="24"/>
        </w:rPr>
      </w:pPr>
      <w:r>
        <w:rPr>
          <w:sz w:val="24"/>
          <w:szCs w:val="24"/>
        </w:rPr>
        <w:t>10.30 Uhr</w:t>
      </w:r>
      <w:r>
        <w:rPr>
          <w:sz w:val="24"/>
          <w:szCs w:val="24"/>
        </w:rPr>
        <w:tab/>
        <w:t xml:space="preserve">Kauf der Tickets </w:t>
      </w:r>
      <w:r w:rsidR="00B261E3">
        <w:rPr>
          <w:sz w:val="24"/>
          <w:szCs w:val="24"/>
        </w:rPr>
        <w:t xml:space="preserve">nach Pereira </w:t>
      </w:r>
      <w:r>
        <w:rPr>
          <w:sz w:val="24"/>
          <w:szCs w:val="24"/>
        </w:rPr>
        <w:t>für Freitag</w:t>
      </w:r>
      <w:r w:rsidR="00B261E3">
        <w:rPr>
          <w:sz w:val="24"/>
          <w:szCs w:val="24"/>
        </w:rPr>
        <w:t>, 07.01.2022 (s.o.)</w:t>
      </w:r>
    </w:p>
    <w:p w:rsidR="00E92137" w:rsidRDefault="00E92137" w:rsidP="002A74BC">
      <w:pPr>
        <w:spacing w:after="0"/>
        <w:rPr>
          <w:sz w:val="24"/>
          <w:szCs w:val="24"/>
        </w:rPr>
      </w:pPr>
      <w:r>
        <w:rPr>
          <w:sz w:val="24"/>
          <w:szCs w:val="24"/>
        </w:rPr>
        <w:t>11.00 Uhr</w:t>
      </w:r>
      <w:r>
        <w:rPr>
          <w:sz w:val="24"/>
          <w:szCs w:val="24"/>
        </w:rPr>
        <w:tab/>
        <w:t>A) Fahrt Medellin – Guatape (falls von Terminal del Sur aus verfügbar)</w:t>
      </w:r>
    </w:p>
    <w:p w:rsidR="00E92137" w:rsidRPr="00E92137" w:rsidRDefault="00E92137" w:rsidP="00E92137">
      <w:pPr>
        <w:spacing w:after="0"/>
        <w:ind w:left="708" w:firstLine="708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B) Transfer zum Terminal del Norte (ggf. mit Besuch El Poblados), </w:t>
      </w:r>
      <w:r w:rsidRPr="00E92137">
        <w:rPr>
          <w:color w:val="7030A0"/>
          <w:sz w:val="24"/>
          <w:szCs w:val="24"/>
        </w:rPr>
        <w:t xml:space="preserve">2300 COP </w:t>
      </w:r>
    </w:p>
    <w:p w:rsidR="00E92137" w:rsidRDefault="00E92137" w:rsidP="00E92137">
      <w:pPr>
        <w:spacing w:after="0"/>
        <w:ind w:left="708" w:firstLine="708"/>
        <w:rPr>
          <w:sz w:val="24"/>
          <w:szCs w:val="24"/>
        </w:rPr>
      </w:pPr>
      <w:r w:rsidRPr="00E92137">
        <w:rPr>
          <w:color w:val="7030A0"/>
          <w:sz w:val="24"/>
          <w:szCs w:val="24"/>
        </w:rPr>
        <w:t xml:space="preserve">     p.P.</w:t>
      </w:r>
    </w:p>
    <w:p w:rsidR="00E92137" w:rsidRDefault="00E92137" w:rsidP="00E9213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1. Fußweg zur Metro „Poblado“, 1.6 km, 21 min</w:t>
      </w:r>
    </w:p>
    <w:p w:rsidR="00E92137" w:rsidRDefault="00E92137" w:rsidP="00E9213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Ggf. kurze Erkundung El Poblado (max. 60 min)</w:t>
      </w:r>
    </w:p>
    <w:p w:rsidR="00E92137" w:rsidRDefault="00E92137" w:rsidP="00E921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 Metro A, i.R. Niquia, bis 9. Stop Caribe, 22 min</w:t>
      </w:r>
    </w:p>
    <w:p w:rsidR="00E92137" w:rsidRDefault="00E92137" w:rsidP="00E921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 Fußweg bis Terminal del Norte, 650 m, 9 min</w:t>
      </w:r>
    </w:p>
    <w:p w:rsidR="00E92137" w:rsidRDefault="00E92137" w:rsidP="00E92137">
      <w:pPr>
        <w:spacing w:after="0"/>
        <w:rPr>
          <w:sz w:val="24"/>
          <w:szCs w:val="24"/>
        </w:rPr>
      </w:pPr>
    </w:p>
    <w:p w:rsidR="002A74BC" w:rsidRDefault="00E92137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Dann: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14.00 Uhr</w:t>
      </w:r>
      <w:r>
        <w:rPr>
          <w:sz w:val="24"/>
          <w:szCs w:val="24"/>
        </w:rPr>
        <w:tab/>
        <w:t xml:space="preserve">Fahrt Medellin – Guatape, Bus, alle 60 min, 2 h, </w:t>
      </w:r>
      <w:r w:rsidRPr="00E92137">
        <w:rPr>
          <w:b/>
          <w:color w:val="7030A0"/>
          <w:sz w:val="24"/>
          <w:szCs w:val="24"/>
        </w:rPr>
        <w:t>15.000 COP p.P.</w:t>
      </w:r>
    </w:p>
    <w:p w:rsidR="00970648" w:rsidRDefault="00970648" w:rsidP="006C7EC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0648">
        <w:rPr>
          <w:b/>
          <w:sz w:val="24"/>
          <w:szCs w:val="24"/>
        </w:rPr>
        <w:t xml:space="preserve">Wenn möglich, bereits Hin- und Rückfahrticket </w:t>
      </w:r>
      <w:r>
        <w:rPr>
          <w:b/>
          <w:sz w:val="24"/>
          <w:szCs w:val="24"/>
        </w:rPr>
        <w:t>(für morgen ca. 1</w:t>
      </w:r>
      <w:r w:rsidR="002011D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30 Uhr) </w:t>
      </w:r>
    </w:p>
    <w:p w:rsidR="00241302" w:rsidRPr="00970648" w:rsidRDefault="00970648" w:rsidP="00970648">
      <w:pPr>
        <w:spacing w:after="0"/>
        <w:ind w:left="708" w:firstLine="708"/>
        <w:rPr>
          <w:b/>
          <w:sz w:val="24"/>
          <w:szCs w:val="24"/>
        </w:rPr>
      </w:pPr>
      <w:r w:rsidRPr="00970648">
        <w:rPr>
          <w:b/>
          <w:sz w:val="24"/>
          <w:szCs w:val="24"/>
        </w:rPr>
        <w:t>kaufen!</w:t>
      </w:r>
    </w:p>
    <w:p w:rsidR="00970648" w:rsidRPr="00A427FF" w:rsidRDefault="00970648" w:rsidP="006C7EC5">
      <w:pPr>
        <w:spacing w:after="0"/>
        <w:rPr>
          <w:sz w:val="16"/>
          <w:szCs w:val="16"/>
        </w:rPr>
      </w:pPr>
    </w:p>
    <w:p w:rsidR="002A74BC" w:rsidRDefault="00241302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A74BC">
        <w:rPr>
          <w:sz w:val="24"/>
          <w:szCs w:val="24"/>
        </w:rPr>
        <w:t>Bei gutem Wetter Ausstieg am Abzweig zum Piedra del Penol</w:t>
      </w:r>
    </w:p>
    <w:p w:rsidR="002A74BC" w:rsidRDefault="002A74BC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16.00 Uhr</w:t>
      </w:r>
      <w:r>
        <w:rPr>
          <w:sz w:val="24"/>
          <w:szCs w:val="24"/>
        </w:rPr>
        <w:tab/>
        <w:t xml:space="preserve">Besteigung des Felsen und Blick über </w:t>
      </w:r>
      <w:r w:rsidR="00E92137">
        <w:rPr>
          <w:sz w:val="24"/>
          <w:szCs w:val="24"/>
        </w:rPr>
        <w:t>See und</w:t>
      </w:r>
      <w:r>
        <w:rPr>
          <w:sz w:val="24"/>
          <w:szCs w:val="24"/>
        </w:rPr>
        <w:t xml:space="preserve"> Umgebung</w:t>
      </w:r>
    </w:p>
    <w:p w:rsidR="002A74BC" w:rsidRPr="00E92137" w:rsidRDefault="002A74BC" w:rsidP="006C7EC5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7.15 Uhr</w:t>
      </w:r>
      <w:r>
        <w:rPr>
          <w:sz w:val="24"/>
          <w:szCs w:val="24"/>
        </w:rPr>
        <w:tab/>
        <w:t xml:space="preserve">Fahrt Abzweig Piedra del Penol – Guatape, Colectivo, 10 min, </w:t>
      </w:r>
      <w:r w:rsidRPr="00E92137">
        <w:rPr>
          <w:b/>
          <w:color w:val="7030A0"/>
          <w:sz w:val="24"/>
          <w:szCs w:val="24"/>
        </w:rPr>
        <w:t>2000 COP p.P.</w:t>
      </w:r>
    </w:p>
    <w:p w:rsidR="00241302" w:rsidRDefault="00241302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7.45 Uhr </w:t>
      </w:r>
      <w:r>
        <w:rPr>
          <w:sz w:val="24"/>
          <w:szCs w:val="24"/>
        </w:rPr>
        <w:tab/>
        <w:t>Bezug des Hotels (s.u.)</w:t>
      </w:r>
    </w:p>
    <w:p w:rsidR="00241302" w:rsidRDefault="00241302" w:rsidP="006C7EC5">
      <w:pPr>
        <w:spacing w:after="0"/>
        <w:rPr>
          <w:sz w:val="24"/>
          <w:szCs w:val="24"/>
        </w:rPr>
      </w:pPr>
    </w:p>
    <w:p w:rsidR="00241302" w:rsidRDefault="00241302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B) Bei starker Bewölkung/eingeschränkter Sicht Transfer bis Guatape</w:t>
      </w:r>
    </w:p>
    <w:p w:rsidR="00241302" w:rsidRDefault="00241302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16.00 Uhr</w:t>
      </w:r>
      <w:r>
        <w:rPr>
          <w:sz w:val="24"/>
          <w:szCs w:val="24"/>
        </w:rPr>
        <w:tab/>
        <w:t>Bezug des Hotels (s.u.)</w:t>
      </w:r>
    </w:p>
    <w:p w:rsidR="00241302" w:rsidRDefault="00241302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  <w:t>Spaziergang entlang des Malecon</w:t>
      </w:r>
    </w:p>
    <w:p w:rsidR="00241302" w:rsidRDefault="00241302" w:rsidP="0024130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Evtl. Canopy Ride, Mo-Fr 13-18 Uhr, </w:t>
      </w:r>
      <w:r w:rsidRPr="00B261E3">
        <w:rPr>
          <w:color w:val="7030A0"/>
          <w:sz w:val="24"/>
          <w:szCs w:val="24"/>
        </w:rPr>
        <w:t xml:space="preserve">15.000 COP p.P. </w:t>
      </w:r>
      <w:r>
        <w:rPr>
          <w:sz w:val="24"/>
          <w:szCs w:val="24"/>
        </w:rPr>
        <w:t>oder</w:t>
      </w:r>
    </w:p>
    <w:p w:rsidR="00241302" w:rsidRDefault="00241302" w:rsidP="0024130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Bootsfahrt über den See (u.a. La Cruz, Isla de las Fantasias), </w:t>
      </w:r>
      <w:r w:rsidRPr="00B261E3">
        <w:rPr>
          <w:color w:val="7030A0"/>
          <w:sz w:val="24"/>
          <w:szCs w:val="24"/>
        </w:rPr>
        <w:t>15.000 COP p.P.</w:t>
      </w:r>
    </w:p>
    <w:p w:rsidR="00241302" w:rsidRPr="00A427FF" w:rsidRDefault="00241302" w:rsidP="006C7EC5">
      <w:pPr>
        <w:spacing w:after="0"/>
        <w:rPr>
          <w:sz w:val="16"/>
          <w:szCs w:val="16"/>
        </w:rPr>
      </w:pPr>
    </w:p>
    <w:p w:rsidR="00970648" w:rsidRDefault="00970648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15 Uhr</w:t>
      </w:r>
      <w:r>
        <w:rPr>
          <w:sz w:val="24"/>
          <w:szCs w:val="24"/>
        </w:rPr>
        <w:tab/>
        <w:t>Ggf. Kauf der Rückfahrtickets für morgen, ca. 15.30 Uhr</w:t>
      </w:r>
    </w:p>
    <w:p w:rsidR="00970648" w:rsidRDefault="00970648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icket Office, Carrera 30 # Calle 32 an der Waterfront</w:t>
      </w: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970648">
        <w:rPr>
          <w:sz w:val="24"/>
          <w:szCs w:val="24"/>
        </w:rPr>
        <w:t>4</w:t>
      </w:r>
      <w:r>
        <w:rPr>
          <w:sz w:val="24"/>
          <w:szCs w:val="24"/>
        </w:rPr>
        <w:t>5 Uhr</w:t>
      </w:r>
      <w:r>
        <w:rPr>
          <w:sz w:val="24"/>
          <w:szCs w:val="24"/>
        </w:rPr>
        <w:tab/>
      </w:r>
      <w:r w:rsidRPr="002A74BC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in Guatape</w:t>
      </w:r>
    </w:p>
    <w:p w:rsidR="002A74BC" w:rsidRDefault="00970648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2A74B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41302">
        <w:rPr>
          <w:sz w:val="24"/>
          <w:szCs w:val="24"/>
        </w:rPr>
        <w:t>0</w:t>
      </w:r>
      <w:r w:rsidR="002A74BC">
        <w:rPr>
          <w:sz w:val="24"/>
          <w:szCs w:val="24"/>
        </w:rPr>
        <w:t xml:space="preserve"> Uhr</w:t>
      </w:r>
      <w:r w:rsidR="002A74BC">
        <w:rPr>
          <w:sz w:val="24"/>
          <w:szCs w:val="24"/>
        </w:rPr>
        <w:tab/>
      </w:r>
      <w:r w:rsidR="00241302">
        <w:rPr>
          <w:sz w:val="24"/>
          <w:szCs w:val="24"/>
        </w:rPr>
        <w:t>Rückkehr zum Hotel</w:t>
      </w:r>
    </w:p>
    <w:p w:rsidR="00812B1A" w:rsidRPr="00AD707D" w:rsidRDefault="001503E7" w:rsidP="00812B1A">
      <w:pPr>
        <w:spacing w:after="0"/>
        <w:ind w:left="1410"/>
        <w:rPr>
          <w:sz w:val="24"/>
          <w:szCs w:val="24"/>
        </w:rPr>
      </w:pPr>
      <w:r>
        <w:rPr>
          <w:color w:val="FF0000"/>
          <w:sz w:val="20"/>
          <w:szCs w:val="20"/>
        </w:rPr>
        <w:t>Lake View Hostel, Cra 22 N</w:t>
      </w:r>
      <w:r w:rsidR="00A90BB1">
        <w:rPr>
          <w:color w:val="FF0000"/>
          <w:sz w:val="20"/>
          <w:szCs w:val="20"/>
        </w:rPr>
        <w:t xml:space="preserve">o </w:t>
      </w:r>
      <w:r>
        <w:rPr>
          <w:color w:val="FF0000"/>
          <w:sz w:val="20"/>
          <w:szCs w:val="20"/>
        </w:rPr>
        <w:t xml:space="preserve">29B-29, 123457 Guatape, </w:t>
      </w:r>
      <w:r w:rsidR="00812B1A">
        <w:rPr>
          <w:color w:val="FF0000"/>
          <w:sz w:val="20"/>
          <w:szCs w:val="20"/>
        </w:rPr>
        <w:t xml:space="preserve">Tel. </w:t>
      </w:r>
      <w:r w:rsidR="00812B1A"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21-4937060</w:t>
      </w:r>
      <w:r w:rsidR="00812B1A">
        <w:rPr>
          <w:color w:val="FF0000"/>
          <w:sz w:val="20"/>
          <w:szCs w:val="20"/>
        </w:rPr>
        <w:t>, G</w:t>
      </w:r>
      <w:r w:rsidR="00812B1A" w:rsidRPr="007D61C6">
        <w:rPr>
          <w:color w:val="FF0000"/>
          <w:sz w:val="20"/>
          <w:szCs w:val="20"/>
        </w:rPr>
        <w:t>PS N 0</w:t>
      </w:r>
      <w:r w:rsidR="00812B1A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6</w:t>
      </w:r>
      <w:r w:rsidR="00812B1A"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 xml:space="preserve">13.968 </w:t>
      </w:r>
      <w:r w:rsidR="00812B1A" w:rsidRPr="007D61C6">
        <w:rPr>
          <w:color w:val="FF0000"/>
          <w:sz w:val="20"/>
          <w:szCs w:val="20"/>
        </w:rPr>
        <w:t>W 7</w:t>
      </w:r>
      <w:r w:rsidR="00812B1A">
        <w:rPr>
          <w:color w:val="FF0000"/>
          <w:sz w:val="20"/>
          <w:szCs w:val="20"/>
        </w:rPr>
        <w:t>5</w:t>
      </w:r>
      <w:r w:rsidR="00812B1A"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9.365</w:t>
      </w:r>
      <w:r w:rsidR="00812B1A" w:rsidRPr="007D61C6">
        <w:rPr>
          <w:color w:val="FF0000"/>
          <w:sz w:val="20"/>
          <w:szCs w:val="20"/>
        </w:rPr>
        <w:t xml:space="preserve">, </w:t>
      </w:r>
      <w:r w:rsidR="00812B1A">
        <w:rPr>
          <w:color w:val="FF0000"/>
          <w:sz w:val="20"/>
          <w:szCs w:val="20"/>
        </w:rPr>
        <w:t xml:space="preserve">Bewertung </w:t>
      </w:r>
      <w:r w:rsidR="00812B1A">
        <w:rPr>
          <w:b/>
          <w:color w:val="FF0000"/>
          <w:sz w:val="20"/>
          <w:szCs w:val="20"/>
        </w:rPr>
        <w:t>8</w:t>
      </w:r>
      <w:r w:rsidR="00812B1A"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3</w:t>
      </w:r>
      <w:r w:rsidR="00812B1A">
        <w:rPr>
          <w:color w:val="FF0000"/>
          <w:sz w:val="20"/>
          <w:szCs w:val="20"/>
        </w:rPr>
        <w:t xml:space="preserve">, </w:t>
      </w:r>
      <w:r w:rsidR="00812B1A"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2614.397.056</w:t>
      </w:r>
      <w:r w:rsidR="00812B1A" w:rsidRPr="007D61C6">
        <w:rPr>
          <w:color w:val="FF0000"/>
          <w:sz w:val="20"/>
          <w:szCs w:val="20"/>
        </w:rPr>
        <w:t xml:space="preserve">, Checkin </w:t>
      </w:r>
      <w:r w:rsidR="00812B1A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3</w:t>
      </w:r>
      <w:r w:rsidR="00812B1A">
        <w:rPr>
          <w:color w:val="FF0000"/>
          <w:sz w:val="20"/>
          <w:szCs w:val="20"/>
        </w:rPr>
        <w:t xml:space="preserve">-23.30 </w:t>
      </w:r>
      <w:r w:rsidR="00812B1A"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07</w:t>
      </w:r>
      <w:r w:rsidR="00812B1A">
        <w:rPr>
          <w:color w:val="FF0000"/>
          <w:sz w:val="20"/>
          <w:szCs w:val="20"/>
        </w:rPr>
        <w:t>-1</w:t>
      </w:r>
      <w:r>
        <w:rPr>
          <w:color w:val="FF0000"/>
          <w:sz w:val="20"/>
          <w:szCs w:val="20"/>
        </w:rPr>
        <w:t>2</w:t>
      </w:r>
      <w:r w:rsidR="00812B1A">
        <w:rPr>
          <w:color w:val="FF0000"/>
          <w:sz w:val="20"/>
          <w:szCs w:val="20"/>
        </w:rPr>
        <w:t xml:space="preserve"> Uhr</w:t>
      </w:r>
      <w:r w:rsidR="00812B1A" w:rsidRPr="007D61C6">
        <w:rPr>
          <w:color w:val="FF0000"/>
          <w:sz w:val="20"/>
          <w:szCs w:val="20"/>
        </w:rPr>
        <w:t xml:space="preserve">, </w:t>
      </w:r>
      <w:r w:rsidR="00812B1A">
        <w:rPr>
          <w:color w:val="FF0000"/>
          <w:sz w:val="20"/>
          <w:szCs w:val="20"/>
        </w:rPr>
        <w:t>DZ mit Bad,</w:t>
      </w:r>
      <w:r w:rsidR="00812B1A" w:rsidRPr="007D61C6">
        <w:rPr>
          <w:color w:val="FF0000"/>
          <w:sz w:val="20"/>
          <w:szCs w:val="20"/>
        </w:rPr>
        <w:t xml:space="preserve"> Parken </w:t>
      </w:r>
      <w:r>
        <w:rPr>
          <w:color w:val="FF0000"/>
          <w:sz w:val="20"/>
          <w:szCs w:val="20"/>
        </w:rPr>
        <w:t>nicht verfügbar</w:t>
      </w:r>
      <w:r w:rsidR="00812B1A">
        <w:rPr>
          <w:color w:val="FF0000"/>
          <w:sz w:val="20"/>
          <w:szCs w:val="20"/>
        </w:rPr>
        <w:t xml:space="preserve">, WiFi kostenlos, </w:t>
      </w:r>
      <w:r w:rsidR="00812B1A" w:rsidRPr="007D61C6">
        <w:rPr>
          <w:color w:val="FF0000"/>
          <w:sz w:val="20"/>
          <w:szCs w:val="20"/>
        </w:rPr>
        <w:t xml:space="preserve">bis </w:t>
      </w:r>
      <w:r w:rsidR="00812B1A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1</w:t>
      </w:r>
      <w:r w:rsidR="00812B1A" w:rsidRPr="007D61C6">
        <w:rPr>
          <w:color w:val="FF0000"/>
          <w:sz w:val="20"/>
          <w:szCs w:val="20"/>
        </w:rPr>
        <w:t>.</w:t>
      </w:r>
      <w:r w:rsidR="00812B1A">
        <w:rPr>
          <w:color w:val="FF0000"/>
          <w:sz w:val="20"/>
          <w:szCs w:val="20"/>
        </w:rPr>
        <w:t>01</w:t>
      </w:r>
      <w:r w:rsidR="00812B1A" w:rsidRPr="007D61C6">
        <w:rPr>
          <w:color w:val="FF0000"/>
          <w:sz w:val="20"/>
          <w:szCs w:val="20"/>
        </w:rPr>
        <w:t>.2</w:t>
      </w:r>
      <w:r w:rsidR="00812B1A">
        <w:rPr>
          <w:color w:val="FF0000"/>
          <w:sz w:val="20"/>
          <w:szCs w:val="20"/>
        </w:rPr>
        <w:t>2</w:t>
      </w:r>
      <w:r w:rsidR="00812B1A" w:rsidRPr="007D61C6">
        <w:rPr>
          <w:color w:val="FF0000"/>
          <w:sz w:val="20"/>
          <w:szCs w:val="20"/>
        </w:rPr>
        <w:t xml:space="preserve"> kostenlos stornierbar, </w:t>
      </w:r>
      <w:r w:rsidR="00812B1A">
        <w:rPr>
          <w:b/>
          <w:color w:val="7030A0"/>
          <w:sz w:val="20"/>
          <w:szCs w:val="20"/>
        </w:rPr>
        <w:t>1</w:t>
      </w:r>
      <w:r>
        <w:rPr>
          <w:b/>
          <w:color w:val="7030A0"/>
          <w:sz w:val="20"/>
          <w:szCs w:val="20"/>
        </w:rPr>
        <w:t>40</w:t>
      </w:r>
      <w:r w:rsidR="00812B1A">
        <w:rPr>
          <w:b/>
          <w:color w:val="7030A0"/>
          <w:sz w:val="20"/>
          <w:szCs w:val="20"/>
        </w:rPr>
        <w:t>.</w:t>
      </w:r>
      <w:r>
        <w:rPr>
          <w:b/>
          <w:color w:val="7030A0"/>
          <w:sz w:val="20"/>
          <w:szCs w:val="20"/>
        </w:rPr>
        <w:t>000</w:t>
      </w:r>
      <w:r w:rsidR="00812B1A"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32</w:t>
      </w:r>
      <w:r w:rsidR="00812B1A" w:rsidRPr="007D61C6">
        <w:rPr>
          <w:b/>
          <w:color w:val="7030A0"/>
          <w:sz w:val="20"/>
          <w:szCs w:val="20"/>
        </w:rPr>
        <w:t xml:space="preserve"> EUR</w:t>
      </w:r>
      <w:r w:rsidR="00812B1A">
        <w:rPr>
          <w:color w:val="FF0000"/>
          <w:sz w:val="20"/>
          <w:szCs w:val="20"/>
        </w:rPr>
        <w:t>, vor Ort zu zahlen</w:t>
      </w:r>
    </w:p>
    <w:p w:rsidR="002A74BC" w:rsidRDefault="00241302" w:rsidP="006C7EC5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Guatape</w:t>
      </w:r>
    </w:p>
    <w:p w:rsidR="00812B1A" w:rsidRDefault="00812B1A" w:rsidP="006C7EC5">
      <w:pPr>
        <w:spacing w:after="0"/>
        <w:rPr>
          <w:sz w:val="24"/>
          <w:szCs w:val="24"/>
        </w:rPr>
      </w:pPr>
    </w:p>
    <w:p w:rsidR="00812B1A" w:rsidRDefault="00812B1A" w:rsidP="006C7EC5">
      <w:pPr>
        <w:spacing w:after="0"/>
        <w:rPr>
          <w:sz w:val="24"/>
          <w:szCs w:val="24"/>
        </w:rPr>
      </w:pPr>
    </w:p>
    <w:p w:rsidR="006C7EC5" w:rsidRDefault="006C7EC5" w:rsidP="006C7EC5">
      <w:pPr>
        <w:spacing w:after="0"/>
        <w:rPr>
          <w:sz w:val="24"/>
          <w:szCs w:val="24"/>
        </w:rPr>
      </w:pPr>
    </w:p>
    <w:p w:rsidR="006C7EC5" w:rsidRDefault="006C7EC5" w:rsidP="004B0305">
      <w:pPr>
        <w:spacing w:after="0"/>
        <w:rPr>
          <w:sz w:val="24"/>
          <w:szCs w:val="24"/>
        </w:rPr>
      </w:pPr>
    </w:p>
    <w:p w:rsidR="00DE1BE3" w:rsidRDefault="00DE1BE3" w:rsidP="004B0305">
      <w:pPr>
        <w:spacing w:after="0"/>
        <w:rPr>
          <w:sz w:val="24"/>
          <w:szCs w:val="24"/>
        </w:rPr>
      </w:pPr>
    </w:p>
    <w:p w:rsidR="004B0305" w:rsidRDefault="004B0305" w:rsidP="004B0305">
      <w:pPr>
        <w:spacing w:after="0"/>
        <w:rPr>
          <w:sz w:val="24"/>
          <w:szCs w:val="24"/>
        </w:rPr>
      </w:pP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6B03" w:rsidRDefault="00F16B03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Do, 06.01.2022</w:t>
      </w:r>
      <w:r>
        <w:rPr>
          <w:b/>
          <w:sz w:val="24"/>
          <w:szCs w:val="24"/>
        </w:rPr>
        <w:tab/>
        <w:t>Guatape</w:t>
      </w:r>
      <w:r w:rsidR="00A0478A">
        <w:rPr>
          <w:b/>
          <w:sz w:val="24"/>
          <w:szCs w:val="24"/>
        </w:rPr>
        <w:t>, Guatape</w:t>
      </w:r>
      <w:r w:rsidR="005E779E">
        <w:rPr>
          <w:b/>
          <w:sz w:val="24"/>
          <w:szCs w:val="24"/>
        </w:rPr>
        <w:t xml:space="preserve"> – Medellin, Medellin (Cerro Nutibara)</w:t>
      </w:r>
    </w:p>
    <w:p w:rsidR="00241302" w:rsidRPr="00241302" w:rsidRDefault="0071701D" w:rsidP="00241302">
      <w:pPr>
        <w:rPr>
          <w:sz w:val="24"/>
          <w:szCs w:val="24"/>
        </w:rPr>
      </w:pPr>
      <w:hyperlink r:id="rId36" w:history="1">
        <w:r w:rsidR="00241302" w:rsidRPr="00241302">
          <w:rPr>
            <w:rStyle w:val="Hyperlink"/>
            <w:color w:val="auto"/>
            <w:sz w:val="24"/>
            <w:szCs w:val="24"/>
            <w:u w:val="none"/>
          </w:rPr>
          <w:t>https://destinationlesstravel.com/things-to-do-in-guatape-colombia/</w:t>
        </w:r>
      </w:hyperlink>
    </w:p>
    <w:p w:rsidR="00241302" w:rsidRDefault="00241302" w:rsidP="00241302">
      <w:pPr>
        <w:spacing w:after="0"/>
        <w:rPr>
          <w:b/>
          <w:color w:val="008000"/>
          <w:sz w:val="24"/>
          <w:szCs w:val="24"/>
        </w:rPr>
      </w:pPr>
      <w:r w:rsidRPr="00241302">
        <w:rPr>
          <w:sz w:val="24"/>
          <w:szCs w:val="24"/>
        </w:rPr>
        <w:t>08.</w:t>
      </w:r>
      <w:r>
        <w:rPr>
          <w:sz w:val="24"/>
          <w:szCs w:val="24"/>
        </w:rPr>
        <w:t>3</w:t>
      </w:r>
      <w:r w:rsidRPr="00241302">
        <w:rPr>
          <w:sz w:val="24"/>
          <w:szCs w:val="24"/>
        </w:rPr>
        <w:t>0 Uhr</w:t>
      </w:r>
      <w:r w:rsidRPr="00241302">
        <w:rPr>
          <w:sz w:val="24"/>
          <w:szCs w:val="24"/>
        </w:rPr>
        <w:tab/>
      </w:r>
      <w:r w:rsidRPr="00241302">
        <w:rPr>
          <w:color w:val="008000"/>
          <w:sz w:val="24"/>
          <w:szCs w:val="24"/>
        </w:rPr>
        <w:t>Frühstück</w:t>
      </w:r>
      <w:r w:rsidRPr="00241302">
        <w:rPr>
          <w:b/>
          <w:color w:val="008000"/>
          <w:sz w:val="24"/>
          <w:szCs w:val="24"/>
        </w:rPr>
        <w:t xml:space="preserve"> </w:t>
      </w:r>
    </w:p>
    <w:p w:rsidR="00241302" w:rsidRPr="00122CEE" w:rsidRDefault="00241302" w:rsidP="00241302">
      <w:pPr>
        <w:spacing w:after="0"/>
        <w:rPr>
          <w:sz w:val="16"/>
          <w:szCs w:val="16"/>
        </w:rPr>
      </w:pP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A) Falls gestern wegen schlechter Sicht Piedra del Penol noch nicht besucht</w:t>
      </w: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 xml:space="preserve">Fahrt Guatape – Abzweig Piedra del Penol, Colectivo, 10 min, </w:t>
      </w:r>
      <w:r w:rsidRPr="00241302">
        <w:rPr>
          <w:color w:val="7030A0"/>
          <w:sz w:val="24"/>
          <w:szCs w:val="24"/>
        </w:rPr>
        <w:t>2000 COP p.P.</w:t>
      </w: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10.00 Uhr</w:t>
      </w:r>
      <w:r>
        <w:rPr>
          <w:sz w:val="24"/>
          <w:szCs w:val="24"/>
        </w:rPr>
        <w:tab/>
        <w:t>Besteigung des Felsen und Blick über See und Umgebung</w:t>
      </w:r>
    </w:p>
    <w:p w:rsidR="00241302" w:rsidRPr="00E92137" w:rsidRDefault="00241302" w:rsidP="00241302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1.15 Uhr</w:t>
      </w:r>
      <w:r>
        <w:rPr>
          <w:sz w:val="24"/>
          <w:szCs w:val="24"/>
        </w:rPr>
        <w:tab/>
        <w:t xml:space="preserve">Fahrt Abzweig Piedra del Penol – Guatape, Colectivo, 10 min, </w:t>
      </w:r>
      <w:r w:rsidRPr="00241302">
        <w:rPr>
          <w:color w:val="7030A0"/>
          <w:sz w:val="24"/>
          <w:szCs w:val="24"/>
        </w:rPr>
        <w:t>2000 COP p.P.</w:t>
      </w:r>
    </w:p>
    <w:p w:rsidR="00241302" w:rsidRPr="00122CEE" w:rsidRDefault="00241302" w:rsidP="00241302">
      <w:pPr>
        <w:spacing w:after="0"/>
        <w:rPr>
          <w:sz w:val="16"/>
          <w:szCs w:val="16"/>
        </w:rPr>
      </w:pP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B) Falls Piedra del Penol bereits gestern besucht</w:t>
      </w: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>Spaziergang entlang des Malecon</w:t>
      </w:r>
    </w:p>
    <w:p w:rsidR="00241302" w:rsidRPr="00241302" w:rsidRDefault="00241302" w:rsidP="00241302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0.</w:t>
      </w:r>
      <w:r w:rsidR="002011DE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  <w:t xml:space="preserve">Bootsfahrt über den See, u.a. nach La Cruz und Isla de las Fantasias, </w:t>
      </w:r>
      <w:r w:rsidRPr="00241302">
        <w:rPr>
          <w:b/>
          <w:color w:val="7030A0"/>
          <w:sz w:val="24"/>
          <w:szCs w:val="24"/>
        </w:rPr>
        <w:t xml:space="preserve">15.000 </w:t>
      </w:r>
    </w:p>
    <w:p w:rsidR="00241302" w:rsidRPr="00241302" w:rsidRDefault="00241302" w:rsidP="00241302">
      <w:pPr>
        <w:spacing w:after="0"/>
        <w:ind w:left="708" w:firstLine="708"/>
        <w:rPr>
          <w:b/>
          <w:color w:val="7030A0"/>
          <w:sz w:val="24"/>
          <w:szCs w:val="24"/>
        </w:rPr>
      </w:pPr>
      <w:r w:rsidRPr="00241302">
        <w:rPr>
          <w:b/>
          <w:color w:val="7030A0"/>
          <w:sz w:val="24"/>
          <w:szCs w:val="24"/>
        </w:rPr>
        <w:t>COP p.P.</w:t>
      </w:r>
    </w:p>
    <w:p w:rsidR="00970648" w:rsidRPr="00122CEE" w:rsidRDefault="00970648" w:rsidP="00241302">
      <w:pPr>
        <w:spacing w:after="0"/>
        <w:rPr>
          <w:sz w:val="16"/>
          <w:szCs w:val="16"/>
        </w:rPr>
      </w:pPr>
    </w:p>
    <w:p w:rsidR="00241302" w:rsidRDefault="00241302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12.</w:t>
      </w:r>
      <w:r w:rsidR="002011DE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</w:r>
      <w:r w:rsidRPr="00970648">
        <w:rPr>
          <w:color w:val="008000"/>
          <w:sz w:val="24"/>
          <w:szCs w:val="24"/>
        </w:rPr>
        <w:t>Mittagessen am See</w:t>
      </w:r>
    </w:p>
    <w:p w:rsidR="00F56DB0" w:rsidRDefault="00241302" w:rsidP="00241302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</w:t>
      </w:r>
      <w:r w:rsidR="002011DE">
        <w:rPr>
          <w:sz w:val="24"/>
          <w:szCs w:val="24"/>
        </w:rPr>
        <w:t>3</w:t>
      </w:r>
      <w:r>
        <w:rPr>
          <w:sz w:val="24"/>
          <w:szCs w:val="24"/>
        </w:rPr>
        <w:t>.00 Uhr</w:t>
      </w:r>
      <w:r>
        <w:rPr>
          <w:sz w:val="24"/>
          <w:szCs w:val="24"/>
        </w:rPr>
        <w:tab/>
      </w:r>
      <w:r w:rsidR="00970648">
        <w:rPr>
          <w:sz w:val="24"/>
          <w:szCs w:val="24"/>
        </w:rPr>
        <w:t>Canopy Ride</w:t>
      </w:r>
      <w:r w:rsidR="002011DE">
        <w:rPr>
          <w:sz w:val="24"/>
          <w:szCs w:val="24"/>
        </w:rPr>
        <w:t xml:space="preserve"> (Cable Paseo)</w:t>
      </w:r>
      <w:r w:rsidR="00970648">
        <w:rPr>
          <w:sz w:val="24"/>
          <w:szCs w:val="24"/>
        </w:rPr>
        <w:t xml:space="preserve">, </w:t>
      </w:r>
      <w:r w:rsidR="00F56DB0">
        <w:rPr>
          <w:sz w:val="24"/>
          <w:szCs w:val="24"/>
        </w:rPr>
        <w:t xml:space="preserve">Calle 32 # Carrera 29, </w:t>
      </w:r>
      <w:r w:rsidR="00970648">
        <w:rPr>
          <w:sz w:val="24"/>
          <w:szCs w:val="24"/>
        </w:rPr>
        <w:t xml:space="preserve">Mo-Fr 13-18 Uhr, </w:t>
      </w:r>
      <w:r w:rsidR="00970648" w:rsidRPr="00970648">
        <w:rPr>
          <w:b/>
          <w:color w:val="7030A0"/>
          <w:sz w:val="24"/>
          <w:szCs w:val="24"/>
        </w:rPr>
        <w:t xml:space="preserve">15.000 </w:t>
      </w:r>
    </w:p>
    <w:p w:rsidR="00241302" w:rsidRDefault="00970648" w:rsidP="00F56DB0">
      <w:pPr>
        <w:spacing w:after="0"/>
        <w:ind w:left="708" w:firstLine="708"/>
        <w:rPr>
          <w:color w:val="7030A0"/>
          <w:sz w:val="24"/>
          <w:szCs w:val="24"/>
        </w:rPr>
      </w:pPr>
      <w:r w:rsidRPr="00970648">
        <w:rPr>
          <w:b/>
          <w:color w:val="7030A0"/>
          <w:sz w:val="24"/>
          <w:szCs w:val="24"/>
        </w:rPr>
        <w:t>COP p.P.</w:t>
      </w:r>
      <w:r w:rsidRPr="00970648">
        <w:rPr>
          <w:color w:val="7030A0"/>
          <w:sz w:val="24"/>
          <w:szCs w:val="24"/>
        </w:rPr>
        <w:t xml:space="preserve"> </w:t>
      </w:r>
    </w:p>
    <w:p w:rsidR="00970648" w:rsidRPr="00241302" w:rsidRDefault="00970648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2011DE">
        <w:rPr>
          <w:sz w:val="24"/>
          <w:szCs w:val="24"/>
        </w:rPr>
        <w:t>4</w:t>
      </w:r>
      <w:r>
        <w:rPr>
          <w:sz w:val="24"/>
          <w:szCs w:val="24"/>
        </w:rPr>
        <w:t>.30 Uhr</w:t>
      </w:r>
      <w:r>
        <w:rPr>
          <w:sz w:val="24"/>
          <w:szCs w:val="24"/>
        </w:rPr>
        <w:tab/>
        <w:t xml:space="preserve">Fahrt Guatape – Medellin, alle 60 min, 2 h, </w:t>
      </w:r>
      <w:r w:rsidRPr="00E92137">
        <w:rPr>
          <w:b/>
          <w:color w:val="7030A0"/>
          <w:sz w:val="24"/>
          <w:szCs w:val="24"/>
        </w:rPr>
        <w:t>15.000 COP p.P.</w:t>
      </w:r>
    </w:p>
    <w:p w:rsidR="00970648" w:rsidRDefault="00970648" w:rsidP="002413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kunft am Terminal del Norte</w:t>
      </w:r>
    </w:p>
    <w:p w:rsidR="00CB07BA" w:rsidRDefault="00970648" w:rsidP="00241302">
      <w:pPr>
        <w:spacing w:after="0"/>
        <w:rPr>
          <w:sz w:val="24"/>
          <w:szCs w:val="24"/>
        </w:rPr>
      </w:pPr>
      <w:r w:rsidRPr="00970648">
        <w:rPr>
          <w:sz w:val="24"/>
          <w:szCs w:val="24"/>
        </w:rPr>
        <w:t>1</w:t>
      </w:r>
      <w:r w:rsidR="00F56DB0">
        <w:rPr>
          <w:sz w:val="24"/>
          <w:szCs w:val="24"/>
        </w:rPr>
        <w:t>6</w:t>
      </w:r>
      <w:r w:rsidRPr="00970648">
        <w:rPr>
          <w:sz w:val="24"/>
          <w:szCs w:val="24"/>
        </w:rPr>
        <w:t>.30 Uhr</w:t>
      </w:r>
      <w:r>
        <w:rPr>
          <w:sz w:val="24"/>
          <w:szCs w:val="24"/>
        </w:rPr>
        <w:tab/>
        <w:t>Transfer zum Hotel</w:t>
      </w:r>
    </w:p>
    <w:p w:rsidR="00CB07BA" w:rsidRDefault="00CB07BA" w:rsidP="0097064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970648">
        <w:rPr>
          <w:sz w:val="24"/>
          <w:szCs w:val="24"/>
        </w:rPr>
        <w:t>mit Abstecher zum Aussichtspunkt Cerro Nutibara (bei Helligkeit</w:t>
      </w:r>
      <w:r w:rsidR="00720BC3">
        <w:rPr>
          <w:sz w:val="24"/>
          <w:szCs w:val="24"/>
        </w:rPr>
        <w:t xml:space="preserve"> bzw. guter </w:t>
      </w:r>
    </w:p>
    <w:p w:rsidR="00241302" w:rsidRDefault="00CB07BA" w:rsidP="0097064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>Sicht</w:t>
      </w:r>
      <w:r w:rsidR="00970648">
        <w:rPr>
          <w:sz w:val="24"/>
          <w:szCs w:val="24"/>
        </w:rPr>
        <w:t>)</w:t>
      </w:r>
      <w:r w:rsidR="00720BC3">
        <w:rPr>
          <w:sz w:val="24"/>
          <w:szCs w:val="24"/>
        </w:rPr>
        <w:t>, 8 km</w:t>
      </w:r>
    </w:p>
    <w:p w:rsidR="00970648" w:rsidRPr="00720BC3" w:rsidRDefault="00CB07BA" w:rsidP="00720BC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 xml:space="preserve">a) </w:t>
      </w:r>
      <w:r w:rsidR="00720BC3" w:rsidRPr="00720BC3">
        <w:rPr>
          <w:sz w:val="24"/>
          <w:szCs w:val="24"/>
        </w:rPr>
        <w:t xml:space="preserve">per </w:t>
      </w:r>
      <w:r w:rsidR="00970648" w:rsidRPr="00720BC3">
        <w:rPr>
          <w:sz w:val="24"/>
          <w:szCs w:val="24"/>
        </w:rPr>
        <w:t>Metro A</w:t>
      </w:r>
      <w:r w:rsidR="00720BC3">
        <w:rPr>
          <w:sz w:val="24"/>
          <w:szCs w:val="24"/>
        </w:rPr>
        <w:t xml:space="preserve">, ca. 58 min, </w:t>
      </w:r>
      <w:r w:rsidR="00720BC3" w:rsidRPr="00720BC3">
        <w:rPr>
          <w:b/>
          <w:color w:val="7030A0"/>
          <w:sz w:val="24"/>
          <w:szCs w:val="24"/>
        </w:rPr>
        <w:t>2300 COP p.P.</w:t>
      </w:r>
    </w:p>
    <w:p w:rsidR="00720BC3" w:rsidRPr="00720BC3" w:rsidRDefault="00CB07BA" w:rsidP="00720BC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 xml:space="preserve">    </w:t>
      </w:r>
      <w:r w:rsidR="00720BC3" w:rsidRPr="00720BC3">
        <w:rPr>
          <w:sz w:val="24"/>
          <w:szCs w:val="24"/>
        </w:rPr>
        <w:t>1. Fußweg bis Metro „Caribe“, 650 m, 9 min</w:t>
      </w:r>
    </w:p>
    <w:p w:rsidR="00720BC3" w:rsidRPr="00720BC3" w:rsidRDefault="00CB07BA" w:rsidP="00720BC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 xml:space="preserve">    </w:t>
      </w:r>
      <w:r w:rsidR="00720BC3" w:rsidRPr="00720BC3">
        <w:rPr>
          <w:sz w:val="24"/>
          <w:szCs w:val="24"/>
        </w:rPr>
        <w:t>2. Metro A, i.R. La Estrella, bis 8. Stop Industriales, 20 min</w:t>
      </w:r>
    </w:p>
    <w:p w:rsidR="00720BC3" w:rsidRPr="00720BC3" w:rsidRDefault="00CB07BA" w:rsidP="00720BC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 xml:space="preserve">    </w:t>
      </w:r>
      <w:r w:rsidR="00720BC3" w:rsidRPr="00720BC3">
        <w:rPr>
          <w:sz w:val="24"/>
          <w:szCs w:val="24"/>
        </w:rPr>
        <w:t>3. Fußweg auf Cerro Nutibara, 2 km, 29 min</w:t>
      </w:r>
    </w:p>
    <w:p w:rsidR="00720BC3" w:rsidRPr="00720BC3" w:rsidRDefault="00CB07BA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ab/>
      </w:r>
      <w:r w:rsidR="00720BC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20BC3">
        <w:rPr>
          <w:sz w:val="24"/>
          <w:szCs w:val="24"/>
        </w:rPr>
        <w:t xml:space="preserve">b) per Taxi, ca. 25 min, </w:t>
      </w:r>
      <w:r>
        <w:rPr>
          <w:color w:val="7030A0"/>
          <w:sz w:val="24"/>
          <w:szCs w:val="24"/>
        </w:rPr>
        <w:t>~</w:t>
      </w:r>
      <w:r w:rsidR="00720BC3" w:rsidRPr="00720BC3">
        <w:rPr>
          <w:color w:val="7030A0"/>
          <w:sz w:val="24"/>
          <w:szCs w:val="24"/>
        </w:rPr>
        <w:t>18.000 COP p.Fzg.</w:t>
      </w:r>
    </w:p>
    <w:p w:rsidR="00970648" w:rsidRDefault="00CB07BA" w:rsidP="00241302">
      <w:pPr>
        <w:spacing w:after="0"/>
        <w:rPr>
          <w:sz w:val="24"/>
          <w:szCs w:val="24"/>
        </w:rPr>
      </w:pPr>
      <w:r w:rsidRPr="00CB07BA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</w:t>
      </w:r>
      <w:r w:rsidRPr="00CB07BA">
        <w:rPr>
          <w:sz w:val="24"/>
          <w:szCs w:val="24"/>
        </w:rPr>
        <w:t>Ausblick vom Hügel über die Stadt</w:t>
      </w:r>
      <w:r>
        <w:rPr>
          <w:sz w:val="24"/>
          <w:szCs w:val="24"/>
        </w:rPr>
        <w:t>; dann zum Hotel</w:t>
      </w:r>
    </w:p>
    <w:p w:rsidR="00CB07BA" w:rsidRPr="00CB07BA" w:rsidRDefault="00CB07BA" w:rsidP="00CB07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) per Taxi, 5 km, 13 min, </w:t>
      </w:r>
      <w:r w:rsidRPr="00CB07BA">
        <w:rPr>
          <w:color w:val="7030A0"/>
          <w:sz w:val="24"/>
          <w:szCs w:val="24"/>
        </w:rPr>
        <w:t>~12.000 COP p.Fzg.</w:t>
      </w:r>
    </w:p>
    <w:p w:rsidR="00CB07BA" w:rsidRDefault="00CB07BA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) zu Fuß, 3.6 km, 48 min</w:t>
      </w:r>
      <w:r w:rsidR="005E779E">
        <w:rPr>
          <w:sz w:val="24"/>
          <w:szCs w:val="24"/>
        </w:rPr>
        <w:t>, durch den Parque de las Esculpturas</w:t>
      </w:r>
    </w:p>
    <w:p w:rsidR="00720BC3" w:rsidRDefault="00CB07BA" w:rsidP="00CB07B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B) ohne Abstecher</w:t>
      </w:r>
    </w:p>
    <w:p w:rsidR="00720BC3" w:rsidRDefault="00720BC3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7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a) per </w:t>
      </w:r>
      <w:r w:rsidR="00CB07BA">
        <w:rPr>
          <w:sz w:val="24"/>
          <w:szCs w:val="24"/>
        </w:rPr>
        <w:t>Bus</w:t>
      </w:r>
      <w:r>
        <w:rPr>
          <w:sz w:val="24"/>
          <w:szCs w:val="24"/>
        </w:rPr>
        <w:t>, ca. 4</w:t>
      </w:r>
      <w:r w:rsidR="00CB07BA">
        <w:rPr>
          <w:sz w:val="24"/>
          <w:szCs w:val="24"/>
        </w:rPr>
        <w:t>8</w:t>
      </w:r>
      <w:r>
        <w:rPr>
          <w:sz w:val="24"/>
          <w:szCs w:val="24"/>
        </w:rPr>
        <w:t xml:space="preserve"> min, </w:t>
      </w:r>
      <w:r w:rsidRPr="00CB07BA">
        <w:rPr>
          <w:color w:val="7030A0"/>
          <w:sz w:val="24"/>
          <w:szCs w:val="24"/>
        </w:rPr>
        <w:t>2300 COP p.P.</w:t>
      </w:r>
    </w:p>
    <w:p w:rsidR="00720BC3" w:rsidRDefault="00720BC3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B07B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1. Fußweg bis </w:t>
      </w:r>
      <w:r w:rsidR="00CB07BA">
        <w:rPr>
          <w:sz w:val="24"/>
          <w:szCs w:val="24"/>
        </w:rPr>
        <w:t>Busstop „Parada Caribe Buses Crr 64“, 1 min</w:t>
      </w:r>
    </w:p>
    <w:p w:rsidR="00CB07BA" w:rsidRDefault="00CB07BA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. Bus 0, i.R. La Palma, bis 10. Stop Barrio Laureles A, 33 min</w:t>
      </w:r>
    </w:p>
    <w:p w:rsidR="00CB07BA" w:rsidRDefault="00CB07BA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3. Fußweg bis Hotel, 1.3 km, 16 min</w:t>
      </w:r>
    </w:p>
    <w:p w:rsidR="00CB07BA" w:rsidRDefault="00CB07BA" w:rsidP="00720B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) per Taxi, 7 km, 23 min, </w:t>
      </w:r>
      <w:r w:rsidRPr="00CB07BA">
        <w:rPr>
          <w:color w:val="7030A0"/>
          <w:sz w:val="24"/>
          <w:szCs w:val="24"/>
        </w:rPr>
        <w:t>~15.000 COP p.Fzg.</w:t>
      </w:r>
    </w:p>
    <w:p w:rsidR="00970648" w:rsidRDefault="00970648" w:rsidP="00720BC3">
      <w:pPr>
        <w:spacing w:after="0"/>
        <w:rPr>
          <w:color w:val="008000"/>
          <w:sz w:val="24"/>
          <w:szCs w:val="24"/>
        </w:rPr>
      </w:pPr>
      <w:r w:rsidRPr="00970648">
        <w:rPr>
          <w:sz w:val="24"/>
          <w:szCs w:val="24"/>
        </w:rPr>
        <w:t>19.00 Uhr</w:t>
      </w:r>
      <w:r w:rsidRPr="00970648">
        <w:rPr>
          <w:sz w:val="24"/>
          <w:szCs w:val="24"/>
        </w:rPr>
        <w:tab/>
      </w:r>
      <w:r w:rsidRPr="00970648">
        <w:rPr>
          <w:color w:val="008000"/>
          <w:sz w:val="24"/>
          <w:szCs w:val="24"/>
        </w:rPr>
        <w:t>Abendessen im/nahe Hotel</w:t>
      </w:r>
    </w:p>
    <w:p w:rsidR="00720BC3" w:rsidRPr="00720BC3" w:rsidRDefault="00720BC3" w:rsidP="00720BC3">
      <w:pPr>
        <w:spacing w:after="0"/>
        <w:rPr>
          <w:sz w:val="24"/>
          <w:szCs w:val="24"/>
        </w:rPr>
      </w:pPr>
      <w:r w:rsidRPr="00720BC3">
        <w:rPr>
          <w:sz w:val="24"/>
          <w:szCs w:val="24"/>
        </w:rPr>
        <w:t>20.00 Uhr</w:t>
      </w:r>
      <w:r w:rsidRPr="00720BC3">
        <w:rPr>
          <w:sz w:val="24"/>
          <w:szCs w:val="24"/>
        </w:rPr>
        <w:tab/>
        <w:t>Rückkehr zum Hotel</w:t>
      </w:r>
    </w:p>
    <w:p w:rsidR="001A3DA5" w:rsidRDefault="001A3DA5" w:rsidP="00720BC3">
      <w:pPr>
        <w:spacing w:after="0"/>
        <w:ind w:left="1410"/>
        <w:rPr>
          <w:b/>
          <w:sz w:val="24"/>
          <w:szCs w:val="24"/>
        </w:rPr>
      </w:pPr>
      <w:r>
        <w:rPr>
          <w:color w:val="FF0000"/>
          <w:sz w:val="20"/>
          <w:szCs w:val="20"/>
        </w:rPr>
        <w:t xml:space="preserve">Hotel Laureles Plaza ****, Calle 40 No 74-38, Laureles – Estadio, 050030 Medellin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04-5954834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6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14.822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3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5.647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6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620.289.552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ab 15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bis 13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AC, TV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2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28.14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9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wird (teilweise) vorab abgebucht</w:t>
      </w:r>
    </w:p>
    <w:p w:rsidR="00241302" w:rsidRPr="00970648" w:rsidRDefault="00970648">
      <w:pPr>
        <w:rPr>
          <w:sz w:val="24"/>
          <w:szCs w:val="24"/>
        </w:rPr>
      </w:pPr>
      <w:r w:rsidRPr="00970648">
        <w:rPr>
          <w:sz w:val="24"/>
          <w:szCs w:val="24"/>
        </w:rPr>
        <w:t>Übernachtung in Medellin</w:t>
      </w:r>
    </w:p>
    <w:p w:rsidR="00241302" w:rsidRDefault="00241302">
      <w:pPr>
        <w:rPr>
          <w:b/>
          <w:sz w:val="24"/>
          <w:szCs w:val="24"/>
        </w:rPr>
      </w:pPr>
    </w:p>
    <w:p w:rsidR="00D25386" w:rsidRDefault="00F16B03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Fr, 07.01.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dellin – Cocora Valley</w:t>
      </w:r>
    </w:p>
    <w:p w:rsidR="00B261E3" w:rsidRDefault="00B261E3" w:rsidP="007A4414">
      <w:pPr>
        <w:spacing w:after="0"/>
        <w:rPr>
          <w:sz w:val="24"/>
          <w:szCs w:val="24"/>
        </w:rPr>
      </w:pPr>
      <w:r>
        <w:rPr>
          <w:sz w:val="24"/>
          <w:szCs w:val="24"/>
        </w:rPr>
        <w:t>06.</w:t>
      </w:r>
      <w:r w:rsidR="00122CEE">
        <w:rPr>
          <w:sz w:val="24"/>
          <w:szCs w:val="24"/>
        </w:rPr>
        <w:t>0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Pr="00B261E3">
        <w:rPr>
          <w:color w:val="008000"/>
          <w:sz w:val="24"/>
          <w:szCs w:val="24"/>
        </w:rPr>
        <w:t>Frühstück im Hotel</w:t>
      </w:r>
    </w:p>
    <w:p w:rsidR="00970648" w:rsidRDefault="00970648" w:rsidP="007A4414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122CE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22CEE">
        <w:rPr>
          <w:sz w:val="24"/>
          <w:szCs w:val="24"/>
        </w:rPr>
        <w:t>4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>Transfer zum Terminal del Sur</w:t>
      </w:r>
    </w:p>
    <w:p w:rsidR="00122CEE" w:rsidRDefault="00122CEE" w:rsidP="00122CE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) per Taxi, 7 km, 23 min, </w:t>
      </w:r>
      <w:r w:rsidR="00A67882">
        <w:rPr>
          <w:b/>
          <w:color w:val="7030A0"/>
          <w:sz w:val="24"/>
          <w:szCs w:val="24"/>
        </w:rPr>
        <w:t>~</w:t>
      </w:r>
      <w:r w:rsidRPr="00122CEE">
        <w:rPr>
          <w:b/>
          <w:color w:val="7030A0"/>
          <w:sz w:val="24"/>
          <w:szCs w:val="24"/>
        </w:rPr>
        <w:t>15.000 COP p.Fzg</w:t>
      </w:r>
    </w:p>
    <w:p w:rsidR="00122CEE" w:rsidRDefault="00122CEE" w:rsidP="00122C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per Metro, ca. 56 min, </w:t>
      </w:r>
      <w:r w:rsidRPr="00B261E3">
        <w:rPr>
          <w:color w:val="7030A0"/>
          <w:sz w:val="24"/>
          <w:szCs w:val="24"/>
        </w:rPr>
        <w:t>2300 COP p.P.</w:t>
      </w:r>
    </w:p>
    <w:p w:rsidR="00122CEE" w:rsidRDefault="00122CEE" w:rsidP="00122C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1. Fußweg bis Bus Stop „Av Bolivariana con CII 32EE“, 1.3 km, 17 min</w:t>
      </w:r>
    </w:p>
    <w:p w:rsidR="00122CEE" w:rsidRDefault="00122CEE" w:rsidP="00122C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. Bus C3002, i.R. Aguacatala, bis 12. Stop Av 80 con CII 2 Sur Campos de </w:t>
      </w:r>
    </w:p>
    <w:p w:rsidR="00122CEE" w:rsidRDefault="00122CEE" w:rsidP="00122CE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Paz, alle 8 min, 19 min</w:t>
      </w:r>
    </w:p>
    <w:p w:rsidR="00122CEE" w:rsidRDefault="00122CEE" w:rsidP="00122C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. Fußweg bis Terminal del Sur, 1.6 km, 20 min</w:t>
      </w:r>
    </w:p>
    <w:p w:rsidR="004D014B" w:rsidRDefault="00970648" w:rsidP="007A4414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="004D014B">
        <w:rPr>
          <w:sz w:val="24"/>
          <w:szCs w:val="24"/>
        </w:rPr>
        <w:t>Fahrt Medellin – Salento, ab Terminal del Sur</w:t>
      </w:r>
    </w:p>
    <w:p w:rsidR="007A4414" w:rsidRPr="001D176C" w:rsidRDefault="007A4414" w:rsidP="007A441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ab/>
      </w:r>
      <w:hyperlink r:id="rId37" w:anchor="Medellin-to-Salento-Bus" w:history="1">
        <w:r w:rsidRPr="001D176C">
          <w:rPr>
            <w:rStyle w:val="Hyperlink"/>
            <w:color w:val="auto"/>
            <w:sz w:val="24"/>
            <w:szCs w:val="24"/>
            <w:u w:val="none"/>
          </w:rPr>
          <w:t>https://coupletraveltheworld.com/how-to-travel-from-medellin-to-salento/#Medellin-to-Salento-Bus</w:t>
        </w:r>
      </w:hyperlink>
      <w:r w:rsidRPr="001D176C">
        <w:rPr>
          <w:sz w:val="24"/>
          <w:szCs w:val="24"/>
        </w:rPr>
        <w:t xml:space="preserve"> </w:t>
      </w:r>
    </w:p>
    <w:p w:rsidR="00B261E3" w:rsidRDefault="00B261E3" w:rsidP="00B261E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078DE" w:rsidRPr="00B261E3">
        <w:rPr>
          <w:sz w:val="24"/>
          <w:szCs w:val="24"/>
        </w:rPr>
        <w:t>Direktbus</w:t>
      </w:r>
      <w:r w:rsidR="006A0932" w:rsidRPr="00B261E3">
        <w:rPr>
          <w:sz w:val="24"/>
          <w:szCs w:val="24"/>
        </w:rPr>
        <w:t>/-Van</w:t>
      </w:r>
      <w:r w:rsidR="008078DE" w:rsidRPr="00B261E3">
        <w:rPr>
          <w:sz w:val="24"/>
          <w:szCs w:val="24"/>
        </w:rPr>
        <w:t>, ab Terminal del Sur, 261 km,</w:t>
      </w:r>
      <w:r w:rsidR="007A4414" w:rsidRPr="00B261E3">
        <w:rPr>
          <w:sz w:val="24"/>
          <w:szCs w:val="24"/>
        </w:rPr>
        <w:t xml:space="preserve"> Flota Occidental, </w:t>
      </w:r>
    </w:p>
    <w:p w:rsidR="007A4414" w:rsidRPr="00B261E3" w:rsidRDefault="00B261E3" w:rsidP="00B261E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4414" w:rsidRPr="00B261E3">
        <w:rPr>
          <w:sz w:val="24"/>
          <w:szCs w:val="24"/>
        </w:rPr>
        <w:t>www.flotaoccidental.co, 08</w:t>
      </w:r>
      <w:r w:rsidR="008078DE" w:rsidRPr="00B261E3">
        <w:rPr>
          <w:sz w:val="24"/>
          <w:szCs w:val="24"/>
        </w:rPr>
        <w:t xml:space="preserve">.00, 11.00, 13.00, 14.00, </w:t>
      </w:r>
      <w:r w:rsidR="006A0932" w:rsidRPr="00B261E3">
        <w:rPr>
          <w:sz w:val="24"/>
          <w:szCs w:val="24"/>
        </w:rPr>
        <w:t>7</w:t>
      </w:r>
      <w:r w:rsidR="008078DE" w:rsidRPr="00B261E3">
        <w:rPr>
          <w:sz w:val="24"/>
          <w:szCs w:val="24"/>
        </w:rPr>
        <w:t xml:space="preserve"> h, </w:t>
      </w:r>
      <w:r w:rsidR="00350527" w:rsidRPr="00B261E3">
        <w:rPr>
          <w:b/>
          <w:color w:val="7030A0"/>
          <w:sz w:val="24"/>
          <w:szCs w:val="24"/>
        </w:rPr>
        <w:t>70</w:t>
      </w:r>
      <w:r w:rsidR="008078DE" w:rsidRPr="00B261E3">
        <w:rPr>
          <w:b/>
          <w:color w:val="7030A0"/>
          <w:sz w:val="24"/>
          <w:szCs w:val="24"/>
        </w:rPr>
        <w:t>.000 COP p.P.</w:t>
      </w:r>
      <w:r w:rsidR="008078DE" w:rsidRPr="00B261E3">
        <w:rPr>
          <w:color w:val="7030A0"/>
          <w:sz w:val="24"/>
          <w:szCs w:val="24"/>
        </w:rPr>
        <w:t xml:space="preserve"> </w:t>
      </w:r>
    </w:p>
    <w:p w:rsidR="00350527" w:rsidRDefault="00B261E3" w:rsidP="00B261E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</w:t>
      </w:r>
      <w:r w:rsidR="00350527">
        <w:rPr>
          <w:sz w:val="24"/>
          <w:szCs w:val="24"/>
        </w:rPr>
        <w:t>Auf der Website aktuell nur 13.30 und 20.30 Uhr verfügbar</w:t>
      </w:r>
      <w:r w:rsidR="006C7EC5">
        <w:rPr>
          <w:sz w:val="24"/>
          <w:szCs w:val="24"/>
        </w:rPr>
        <w:t>!</w:t>
      </w:r>
      <w:r w:rsidR="00350527">
        <w:rPr>
          <w:sz w:val="24"/>
          <w:szCs w:val="24"/>
        </w:rPr>
        <w:t xml:space="preserve"> </w:t>
      </w:r>
    </w:p>
    <w:p w:rsidR="001D176C" w:rsidRDefault="001D176C" w:rsidP="001D176C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>b) Indirekter Bus via Pereira</w:t>
      </w:r>
    </w:p>
    <w:p w:rsidR="001D176C" w:rsidRDefault="001D176C" w:rsidP="001D176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1. Bus Medellin – Pereira, ab Terminal del Sur, 225 km</w:t>
      </w:r>
    </w:p>
    <w:p w:rsidR="001D176C" w:rsidRPr="001D176C" w:rsidRDefault="001D176C" w:rsidP="001D176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-     Expreso </w:t>
      </w:r>
      <w:r w:rsidRPr="001D176C">
        <w:rPr>
          <w:sz w:val="24"/>
          <w:szCs w:val="24"/>
        </w:rPr>
        <w:t xml:space="preserve">Palmira, </w:t>
      </w:r>
      <w:hyperlink r:id="rId38" w:history="1">
        <w:r w:rsidRPr="001D176C">
          <w:rPr>
            <w:rStyle w:val="Hyperlink"/>
            <w:color w:val="auto"/>
            <w:sz w:val="24"/>
            <w:szCs w:val="24"/>
            <w:u w:val="none"/>
          </w:rPr>
          <w:t>ventasonline@expresopalmira.com.co</w:t>
        </w:r>
      </w:hyperlink>
      <w:r w:rsidRPr="001D176C">
        <w:rPr>
          <w:sz w:val="24"/>
          <w:szCs w:val="24"/>
        </w:rPr>
        <w:t xml:space="preserve">, </w:t>
      </w:r>
    </w:p>
    <w:p w:rsidR="001D176C" w:rsidRPr="003362E9" w:rsidRDefault="001D176C" w:rsidP="001D176C">
      <w:pPr>
        <w:spacing w:after="0"/>
        <w:ind w:left="1416"/>
        <w:rPr>
          <w:color w:val="7030A0"/>
          <w:sz w:val="24"/>
          <w:szCs w:val="24"/>
        </w:rPr>
      </w:pPr>
      <w:r w:rsidRPr="001D176C">
        <w:rPr>
          <w:sz w:val="24"/>
          <w:szCs w:val="24"/>
        </w:rPr>
        <w:t xml:space="preserve">            expresopalmira.com.co, alle 4 h</w:t>
      </w:r>
      <w:r w:rsidR="003362E9">
        <w:rPr>
          <w:sz w:val="24"/>
          <w:szCs w:val="24"/>
        </w:rPr>
        <w:t xml:space="preserve">, ~4 h, </w:t>
      </w:r>
      <w:r w:rsidR="003362E9" w:rsidRPr="003362E9">
        <w:rPr>
          <w:color w:val="7030A0"/>
          <w:sz w:val="24"/>
          <w:szCs w:val="24"/>
        </w:rPr>
        <w:t>~60.000 COP</w:t>
      </w:r>
      <w:r w:rsidRPr="003362E9">
        <w:rPr>
          <w:color w:val="7030A0"/>
          <w:sz w:val="24"/>
          <w:szCs w:val="24"/>
        </w:rPr>
        <w:t xml:space="preserve"> p.P.</w:t>
      </w:r>
    </w:p>
    <w:p w:rsidR="00350527" w:rsidRDefault="001D176C" w:rsidP="001D176C">
      <w:pPr>
        <w:spacing w:after="0"/>
        <w:ind w:left="1416"/>
        <w:rPr>
          <w:sz w:val="24"/>
          <w:szCs w:val="24"/>
        </w:rPr>
      </w:pPr>
      <w:r w:rsidRPr="001D176C">
        <w:rPr>
          <w:sz w:val="24"/>
          <w:szCs w:val="24"/>
        </w:rPr>
        <w:t xml:space="preserve">     -     Flota Occidental, </w:t>
      </w:r>
      <w:r w:rsidR="00350527" w:rsidRPr="007A4414">
        <w:rPr>
          <w:sz w:val="24"/>
          <w:szCs w:val="24"/>
        </w:rPr>
        <w:t>www.flotaoccidental.co</w:t>
      </w:r>
      <w:r w:rsidR="00350527">
        <w:rPr>
          <w:sz w:val="24"/>
          <w:szCs w:val="24"/>
        </w:rPr>
        <w:t>, 4</w:t>
      </w:r>
      <w:r w:rsidRPr="001D176C">
        <w:rPr>
          <w:sz w:val="24"/>
          <w:szCs w:val="24"/>
        </w:rPr>
        <w:t>.30 Uhr</w:t>
      </w:r>
      <w:r w:rsidR="00350527">
        <w:rPr>
          <w:sz w:val="24"/>
          <w:szCs w:val="24"/>
        </w:rPr>
        <w:t>-0.30 Uhr</w:t>
      </w:r>
      <w:r w:rsidRPr="001D176C">
        <w:rPr>
          <w:sz w:val="24"/>
          <w:szCs w:val="24"/>
        </w:rPr>
        <w:t xml:space="preserve">, </w:t>
      </w:r>
      <w:r w:rsidR="00DE233E">
        <w:rPr>
          <w:sz w:val="24"/>
          <w:szCs w:val="24"/>
        </w:rPr>
        <w:t xml:space="preserve">alle </w:t>
      </w:r>
      <w:r w:rsidR="003362E9">
        <w:rPr>
          <w:sz w:val="24"/>
          <w:szCs w:val="24"/>
        </w:rPr>
        <w:t>60</w:t>
      </w:r>
    </w:p>
    <w:p w:rsidR="00DE233E" w:rsidRDefault="00350527" w:rsidP="001D176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62E9">
        <w:rPr>
          <w:sz w:val="24"/>
          <w:szCs w:val="24"/>
        </w:rPr>
        <w:t>m</w:t>
      </w:r>
      <w:r w:rsidR="00DE233E">
        <w:rPr>
          <w:sz w:val="24"/>
          <w:szCs w:val="24"/>
        </w:rPr>
        <w:t>in</w:t>
      </w:r>
      <w:r>
        <w:rPr>
          <w:sz w:val="24"/>
          <w:szCs w:val="24"/>
        </w:rPr>
        <w:t xml:space="preserve"> außer 9.30 Uhr</w:t>
      </w:r>
      <w:r w:rsidR="00DE233E">
        <w:rPr>
          <w:sz w:val="24"/>
          <w:szCs w:val="24"/>
        </w:rPr>
        <w:t>,</w:t>
      </w:r>
      <w:r w:rsidR="003362E9">
        <w:rPr>
          <w:sz w:val="24"/>
          <w:szCs w:val="24"/>
        </w:rPr>
        <w:t xml:space="preserve"> 6 h,</w:t>
      </w:r>
      <w:r w:rsidR="006C7EC5">
        <w:rPr>
          <w:sz w:val="24"/>
          <w:szCs w:val="24"/>
        </w:rPr>
        <w:t xml:space="preserve"> </w:t>
      </w:r>
      <w:r w:rsidR="006C7EC5">
        <w:rPr>
          <w:color w:val="7030A0"/>
          <w:sz w:val="24"/>
          <w:szCs w:val="24"/>
        </w:rPr>
        <w:t>60</w:t>
      </w:r>
      <w:r w:rsidR="00DE233E" w:rsidRPr="00DE233E">
        <w:rPr>
          <w:color w:val="7030A0"/>
          <w:sz w:val="24"/>
          <w:szCs w:val="24"/>
        </w:rPr>
        <w:t>.000 COP p.P.</w:t>
      </w:r>
    </w:p>
    <w:p w:rsidR="001D176C" w:rsidRPr="001D176C" w:rsidRDefault="00DE233E" w:rsidP="001D176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62E9">
        <w:rPr>
          <w:sz w:val="24"/>
          <w:szCs w:val="24"/>
        </w:rPr>
        <w:t xml:space="preserve">  </w:t>
      </w:r>
      <w:r w:rsidR="006C7EC5">
        <w:rPr>
          <w:sz w:val="24"/>
          <w:szCs w:val="24"/>
        </w:rPr>
        <w:t xml:space="preserve">Alternativ: </w:t>
      </w:r>
      <w:hyperlink r:id="rId39" w:history="1">
        <w:r w:rsidR="001D176C" w:rsidRPr="001D176C">
          <w:rPr>
            <w:rStyle w:val="Hyperlink"/>
            <w:color w:val="auto"/>
            <w:sz w:val="24"/>
            <w:szCs w:val="24"/>
            <w:u w:val="none"/>
          </w:rPr>
          <w:t>https://www.redbus.co/en/bus-</w:t>
        </w:r>
      </w:hyperlink>
      <w:r w:rsidR="001D176C" w:rsidRPr="001D176C">
        <w:rPr>
          <w:sz w:val="24"/>
          <w:szCs w:val="24"/>
        </w:rPr>
        <w:t>tickets/medellin-to-pereira</w:t>
      </w:r>
    </w:p>
    <w:p w:rsidR="001D176C" w:rsidRDefault="001D176C" w:rsidP="001D176C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2. Bus Pereira – Salento, Expreso Alcala, alle 60 min, 1</w:t>
      </w:r>
      <w:r w:rsidR="00336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, </w:t>
      </w:r>
      <w:r w:rsidR="006C7EC5" w:rsidRPr="006C7EC5">
        <w:rPr>
          <w:color w:val="7030A0"/>
          <w:sz w:val="24"/>
          <w:szCs w:val="24"/>
        </w:rPr>
        <w:t>10.000 COP</w:t>
      </w:r>
      <w:r w:rsidRPr="006C7EC5">
        <w:rPr>
          <w:color w:val="7030A0"/>
          <w:sz w:val="24"/>
          <w:szCs w:val="24"/>
        </w:rPr>
        <w:t xml:space="preserve"> p.P.</w:t>
      </w:r>
    </w:p>
    <w:p w:rsidR="007A4414" w:rsidRPr="001D176C" w:rsidRDefault="001D176C" w:rsidP="001D17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c) </w:t>
      </w:r>
      <w:r w:rsidR="007A4414" w:rsidRPr="001D176C">
        <w:rPr>
          <w:sz w:val="24"/>
          <w:szCs w:val="24"/>
        </w:rPr>
        <w:t>Indirekter Bus via Armenia, 7 h</w:t>
      </w:r>
    </w:p>
    <w:p w:rsidR="007A4414" w:rsidRPr="007A4414" w:rsidRDefault="007A4414" w:rsidP="007A4414">
      <w:pPr>
        <w:pStyle w:val="Listenabsatz"/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4414">
        <w:rPr>
          <w:sz w:val="24"/>
          <w:szCs w:val="24"/>
        </w:rPr>
        <w:t xml:space="preserve">Bus </w:t>
      </w:r>
      <w:r>
        <w:rPr>
          <w:sz w:val="24"/>
          <w:szCs w:val="24"/>
        </w:rPr>
        <w:t>Medellin – Ar</w:t>
      </w:r>
      <w:r w:rsidRPr="007A4414">
        <w:rPr>
          <w:sz w:val="24"/>
          <w:szCs w:val="24"/>
        </w:rPr>
        <w:t>menia, ab Terminal del Sur</w:t>
      </w:r>
      <w:r w:rsidR="001D176C">
        <w:rPr>
          <w:sz w:val="24"/>
          <w:szCs w:val="24"/>
        </w:rPr>
        <w:t>, 271 km</w:t>
      </w:r>
    </w:p>
    <w:p w:rsidR="007A4414" w:rsidRDefault="007A4414" w:rsidP="007A4414">
      <w:pPr>
        <w:pStyle w:val="Listenabsatz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ota Occidental, 04.30-23.30 Uhr, stündlich, </w:t>
      </w:r>
      <w:r w:rsidRPr="003362E9">
        <w:rPr>
          <w:color w:val="7030A0"/>
          <w:sz w:val="24"/>
          <w:szCs w:val="24"/>
        </w:rPr>
        <w:t>48.000 COP p.P.</w:t>
      </w:r>
    </w:p>
    <w:p w:rsidR="008078DE" w:rsidRDefault="007A4414" w:rsidP="007A4414">
      <w:pPr>
        <w:pStyle w:val="Listenabsatz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presa Auraca, 04.30, 06.30, 08.45, 09.45, 11.00, 14.00, 15.00, 18.00, </w:t>
      </w:r>
      <w:r w:rsidRPr="003362E9">
        <w:rPr>
          <w:color w:val="7030A0"/>
          <w:sz w:val="24"/>
          <w:szCs w:val="24"/>
        </w:rPr>
        <w:t>45.000 COP p.P.</w:t>
      </w:r>
    </w:p>
    <w:p w:rsidR="007A4414" w:rsidRPr="007A4414" w:rsidRDefault="007A4414" w:rsidP="007A4414">
      <w:pPr>
        <w:spacing w:after="0"/>
        <w:ind w:left="1770"/>
        <w:rPr>
          <w:sz w:val="24"/>
          <w:szCs w:val="24"/>
        </w:rPr>
      </w:pPr>
      <w:r>
        <w:rPr>
          <w:sz w:val="24"/>
          <w:szCs w:val="24"/>
        </w:rPr>
        <w:t>2. Bus Armenia – Salento, regelmäßig, 1</w:t>
      </w:r>
      <w:r w:rsidR="00336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, </w:t>
      </w:r>
      <w:r w:rsidRPr="003362E9">
        <w:rPr>
          <w:color w:val="7030A0"/>
          <w:sz w:val="24"/>
          <w:szCs w:val="24"/>
        </w:rPr>
        <w:t>4000 COP p.P.</w:t>
      </w:r>
    </w:p>
    <w:p w:rsidR="006A0932" w:rsidRDefault="006A0932" w:rsidP="001D176C">
      <w:pPr>
        <w:spacing w:after="0"/>
        <w:rPr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  <w:t>Ankunft in Salento</w:t>
      </w:r>
      <w:r w:rsidR="003444DC">
        <w:rPr>
          <w:sz w:val="24"/>
          <w:szCs w:val="24"/>
        </w:rPr>
        <w:t xml:space="preserve"> (1900 m)</w:t>
      </w:r>
    </w:p>
    <w:p w:rsidR="00AF2420" w:rsidRDefault="00AF2420" w:rsidP="001D176C">
      <w:pPr>
        <w:spacing w:after="0"/>
        <w:rPr>
          <w:sz w:val="24"/>
          <w:szCs w:val="24"/>
        </w:rPr>
      </w:pPr>
      <w:r>
        <w:rPr>
          <w:sz w:val="24"/>
          <w:szCs w:val="24"/>
        </w:rPr>
        <w:t>16.45 Uhr</w:t>
      </w:r>
      <w:r>
        <w:rPr>
          <w:sz w:val="24"/>
          <w:szCs w:val="24"/>
        </w:rPr>
        <w:tab/>
        <w:t xml:space="preserve">Kauf eines Bustickets Salento – Pereira für morgen </w:t>
      </w:r>
      <w:proofErr w:type="gramStart"/>
      <w:r>
        <w:rPr>
          <w:sz w:val="24"/>
          <w:szCs w:val="24"/>
        </w:rPr>
        <w:t>abend</w:t>
      </w:r>
      <w:proofErr w:type="gramEnd"/>
      <w:r w:rsidR="00122CEE">
        <w:rPr>
          <w:sz w:val="24"/>
          <w:szCs w:val="24"/>
        </w:rPr>
        <w:t>,</w:t>
      </w:r>
      <w:r w:rsidR="00122CEE" w:rsidRPr="00122CEE">
        <w:rPr>
          <w:color w:val="7030A0"/>
          <w:sz w:val="24"/>
          <w:szCs w:val="24"/>
        </w:rPr>
        <w:t xml:space="preserve"> 7000 COP p.P.</w:t>
      </w:r>
    </w:p>
    <w:p w:rsidR="000606B2" w:rsidRDefault="000606B2" w:rsidP="001D176C">
      <w:pPr>
        <w:spacing w:after="0"/>
        <w:rPr>
          <w:sz w:val="24"/>
          <w:szCs w:val="24"/>
        </w:rPr>
      </w:pPr>
      <w:r>
        <w:rPr>
          <w:sz w:val="24"/>
          <w:szCs w:val="24"/>
        </w:rPr>
        <w:t>17.00 Uhr</w:t>
      </w:r>
      <w:r>
        <w:rPr>
          <w:sz w:val="24"/>
          <w:szCs w:val="24"/>
        </w:rPr>
        <w:tab/>
        <w:t>Fußweg zum Hotel, 600 m, 10 min</w:t>
      </w:r>
    </w:p>
    <w:p w:rsidR="006A0932" w:rsidRDefault="006A0932" w:rsidP="001D176C">
      <w:pPr>
        <w:spacing w:after="0"/>
        <w:rPr>
          <w:sz w:val="24"/>
          <w:szCs w:val="24"/>
        </w:rPr>
      </w:pPr>
      <w:r>
        <w:rPr>
          <w:sz w:val="24"/>
          <w:szCs w:val="24"/>
        </w:rPr>
        <w:t>17.15 Uhr</w:t>
      </w:r>
      <w:r>
        <w:rPr>
          <w:sz w:val="24"/>
          <w:szCs w:val="24"/>
        </w:rPr>
        <w:tab/>
        <w:t>Bezug der Unterkunft</w:t>
      </w:r>
    </w:p>
    <w:p w:rsidR="000606B2" w:rsidRDefault="000606B2" w:rsidP="000606B2">
      <w:pPr>
        <w:spacing w:after="0"/>
        <w:ind w:left="1410"/>
        <w:rPr>
          <w:b/>
          <w:sz w:val="24"/>
          <w:szCs w:val="24"/>
        </w:rPr>
      </w:pPr>
      <w:r>
        <w:rPr>
          <w:color w:val="FF0000"/>
          <w:sz w:val="20"/>
          <w:szCs w:val="20"/>
        </w:rPr>
        <w:t>Hotel El Mirado</w:t>
      </w:r>
      <w:r w:rsidR="00496BF0">
        <w:rPr>
          <w:color w:val="FF0000"/>
          <w:sz w:val="20"/>
          <w:szCs w:val="20"/>
        </w:rPr>
        <w:t>r</w:t>
      </w:r>
      <w:r>
        <w:rPr>
          <w:color w:val="FF0000"/>
          <w:sz w:val="20"/>
          <w:szCs w:val="20"/>
        </w:rPr>
        <w:t xml:space="preserve"> del Cocora ****, Calle 1#3-01, 110010 Salento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18-4033609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4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8.470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4.098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6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2908.417.545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ab 15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bis 12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TV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90.04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44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 xml:space="preserve">, vor Ort zu zahlen, </w:t>
      </w:r>
      <w:r w:rsidRPr="003C0119">
        <w:rPr>
          <w:b/>
          <w:color w:val="FF0000"/>
          <w:sz w:val="20"/>
          <w:szCs w:val="20"/>
        </w:rPr>
        <w:t>Bettwäsche und Handtücher kosten extra!</w:t>
      </w:r>
    </w:p>
    <w:p w:rsidR="007547AC" w:rsidRDefault="007547AC" w:rsidP="007547AC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Nach Bedingungen für morgige Wanderung erkundigen (nach Regentagen sehr schlammig; dann Stiefel oder mindestens Plastiktüten um Schuhe notwendig)</w:t>
      </w:r>
    </w:p>
    <w:p w:rsidR="001D176C" w:rsidRDefault="000606B2" w:rsidP="000606B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 w:rsidR="001D176C">
        <w:rPr>
          <w:sz w:val="24"/>
          <w:szCs w:val="24"/>
        </w:rPr>
        <w:tab/>
      </w:r>
      <w:r w:rsidRPr="00634FCB">
        <w:rPr>
          <w:color w:val="008000"/>
          <w:sz w:val="24"/>
          <w:szCs w:val="24"/>
        </w:rPr>
        <w:t>Abendessen</w:t>
      </w:r>
      <w:r w:rsidR="00634FCB" w:rsidRPr="00634FCB">
        <w:rPr>
          <w:color w:val="008000"/>
          <w:sz w:val="24"/>
          <w:szCs w:val="24"/>
        </w:rPr>
        <w:t xml:space="preserve"> in Salento</w:t>
      </w:r>
    </w:p>
    <w:p w:rsidR="000606B2" w:rsidRPr="007A4414" w:rsidRDefault="000606B2" w:rsidP="000606B2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m Cocora Valley</w:t>
      </w:r>
    </w:p>
    <w:p w:rsidR="00492EF2" w:rsidRDefault="00492EF2" w:rsidP="000606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5386" w:rsidRDefault="00F16B03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, 08.01.2022</w:t>
      </w:r>
      <w:r w:rsidR="00D25386"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>Cocora Valley</w:t>
      </w:r>
      <w:r w:rsidR="00AE3FAF">
        <w:rPr>
          <w:b/>
          <w:sz w:val="24"/>
          <w:szCs w:val="24"/>
        </w:rPr>
        <w:t xml:space="preserve"> (Salento)</w:t>
      </w:r>
      <w:r w:rsidR="00A0478A">
        <w:rPr>
          <w:b/>
          <w:sz w:val="24"/>
          <w:szCs w:val="24"/>
        </w:rPr>
        <w:t xml:space="preserve">, Salento – Pereira </w:t>
      </w:r>
    </w:p>
    <w:p w:rsidR="000B7884" w:rsidRPr="000B7884" w:rsidRDefault="0071701D" w:rsidP="00492EF2">
      <w:pPr>
        <w:spacing w:after="0"/>
        <w:rPr>
          <w:sz w:val="24"/>
          <w:szCs w:val="24"/>
        </w:rPr>
      </w:pPr>
      <w:hyperlink r:id="rId40" w:history="1">
        <w:r w:rsidR="000B7884" w:rsidRPr="000B7884">
          <w:rPr>
            <w:rStyle w:val="Hyperlink"/>
            <w:sz w:val="24"/>
            <w:szCs w:val="24"/>
          </w:rPr>
          <w:t>https://theculturetrip.com/south-america/colombia/articles/the-ultimate-guide-to-hiking-the-cocora-valley/</w:t>
        </w:r>
      </w:hyperlink>
    </w:p>
    <w:p w:rsidR="004D5315" w:rsidRDefault="0071701D" w:rsidP="00492EF2">
      <w:pPr>
        <w:spacing w:after="0"/>
        <w:rPr>
          <w:sz w:val="24"/>
          <w:szCs w:val="24"/>
        </w:rPr>
      </w:pPr>
      <w:hyperlink r:id="rId41" w:history="1">
        <w:r w:rsidR="004D5315" w:rsidRPr="000B7884">
          <w:rPr>
            <w:rStyle w:val="Hyperlink"/>
            <w:sz w:val="24"/>
            <w:szCs w:val="24"/>
          </w:rPr>
          <w:t>https://www.kimkim.com/ab/getting-to-coffee-region</w:t>
        </w:r>
      </w:hyperlink>
      <w:r w:rsidR="004D5315" w:rsidRPr="000B7884">
        <w:rPr>
          <w:sz w:val="24"/>
          <w:szCs w:val="24"/>
        </w:rPr>
        <w:tab/>
      </w:r>
    </w:p>
    <w:p w:rsidR="000B7884" w:rsidRPr="000B7884" w:rsidRDefault="0071701D" w:rsidP="00492EF2">
      <w:pPr>
        <w:spacing w:after="0"/>
        <w:rPr>
          <w:sz w:val="24"/>
          <w:szCs w:val="24"/>
        </w:rPr>
      </w:pPr>
      <w:hyperlink r:id="rId42" w:history="1">
        <w:r w:rsidR="000B7884" w:rsidRPr="00D249E5">
          <w:rPr>
            <w:rStyle w:val="Hyperlink"/>
            <w:sz w:val="24"/>
            <w:szCs w:val="24"/>
          </w:rPr>
          <w:t>https://www.laidbacktrip.com/posts/cocora-valley-hike-colombia</w:t>
        </w:r>
      </w:hyperlink>
      <w:r w:rsidR="000B7884">
        <w:rPr>
          <w:sz w:val="24"/>
          <w:szCs w:val="24"/>
        </w:rPr>
        <w:t xml:space="preserve"> </w:t>
      </w:r>
    </w:p>
    <w:p w:rsidR="00634FCB" w:rsidRPr="00634FCB" w:rsidRDefault="00634FCB" w:rsidP="00492EF2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07.30 Uhr</w:t>
      </w:r>
      <w:r>
        <w:rPr>
          <w:sz w:val="24"/>
          <w:szCs w:val="24"/>
        </w:rPr>
        <w:tab/>
      </w:r>
      <w:r w:rsidRPr="00634FCB">
        <w:rPr>
          <w:color w:val="008000"/>
          <w:sz w:val="24"/>
          <w:szCs w:val="24"/>
        </w:rPr>
        <w:t>Frühstück im Hotel</w:t>
      </w:r>
    </w:p>
    <w:p w:rsidR="007D1299" w:rsidRPr="00D7353E" w:rsidRDefault="007D1299" w:rsidP="007D1299">
      <w:pPr>
        <w:spacing w:after="0"/>
        <w:ind w:left="708" w:firstLine="708"/>
        <w:rPr>
          <w:b/>
          <w:sz w:val="24"/>
          <w:szCs w:val="24"/>
        </w:rPr>
      </w:pPr>
      <w:r w:rsidRPr="00D7353E">
        <w:rPr>
          <w:b/>
          <w:sz w:val="24"/>
          <w:szCs w:val="24"/>
        </w:rPr>
        <w:t>Online Checkin und Bordkarten Pereira – Cartagena ausdrucken</w:t>
      </w:r>
    </w:p>
    <w:p w:rsidR="00044567" w:rsidRDefault="00634FCB" w:rsidP="00D5126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8.30 Uhr</w:t>
      </w:r>
      <w:r>
        <w:rPr>
          <w:sz w:val="24"/>
          <w:szCs w:val="24"/>
        </w:rPr>
        <w:tab/>
      </w:r>
      <w:r w:rsidR="00044567">
        <w:rPr>
          <w:sz w:val="24"/>
          <w:szCs w:val="24"/>
        </w:rPr>
        <w:t>Fußweg Hotel – Plaza de Bolivar, 700 m, 6 min</w:t>
      </w:r>
    </w:p>
    <w:p w:rsidR="00634FCB" w:rsidRDefault="00044567" w:rsidP="00D5126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="00634FCB">
        <w:rPr>
          <w:sz w:val="24"/>
          <w:szCs w:val="24"/>
        </w:rPr>
        <w:t xml:space="preserve">Transfer </w:t>
      </w:r>
      <w:r w:rsidR="00D51261">
        <w:rPr>
          <w:sz w:val="24"/>
          <w:szCs w:val="24"/>
        </w:rPr>
        <w:t>Salento – T</w:t>
      </w:r>
      <w:r w:rsidR="00634FCB">
        <w:rPr>
          <w:sz w:val="24"/>
          <w:szCs w:val="24"/>
        </w:rPr>
        <w:t>railhead</w:t>
      </w:r>
      <w:r w:rsidR="007547AC">
        <w:rPr>
          <w:sz w:val="24"/>
          <w:szCs w:val="24"/>
        </w:rPr>
        <w:t xml:space="preserve"> Lacteos Valle de Cocora, mit Willy Jeep, 11 km, </w:t>
      </w:r>
      <w:r>
        <w:rPr>
          <w:sz w:val="24"/>
          <w:szCs w:val="24"/>
        </w:rPr>
        <w:t xml:space="preserve">05.30-18.30 Uhr, alle 30 min, </w:t>
      </w:r>
      <w:r w:rsidR="007547AC">
        <w:rPr>
          <w:sz w:val="24"/>
          <w:szCs w:val="24"/>
        </w:rPr>
        <w:t>20 min</w:t>
      </w:r>
      <w:r>
        <w:rPr>
          <w:sz w:val="24"/>
          <w:szCs w:val="24"/>
        </w:rPr>
        <w:t xml:space="preserve">, </w:t>
      </w:r>
      <w:r w:rsidRPr="00044567">
        <w:rPr>
          <w:b/>
          <w:color w:val="7030A0"/>
          <w:sz w:val="24"/>
          <w:szCs w:val="24"/>
        </w:rPr>
        <w:t>4000-5000 COP p.P.</w:t>
      </w:r>
    </w:p>
    <w:p w:rsidR="00D51261" w:rsidRDefault="00634FCB" w:rsidP="0004456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9.</w:t>
      </w:r>
      <w:r w:rsidR="00044567">
        <w:rPr>
          <w:sz w:val="24"/>
          <w:szCs w:val="24"/>
        </w:rPr>
        <w:t>3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  <w:t>Wanderung</w:t>
      </w:r>
      <w:r w:rsidR="00D51261">
        <w:rPr>
          <w:sz w:val="24"/>
          <w:szCs w:val="24"/>
        </w:rPr>
        <w:t xml:space="preserve"> durch das Palmental</w:t>
      </w:r>
      <w:r w:rsidR="00044567">
        <w:rPr>
          <w:sz w:val="24"/>
          <w:szCs w:val="24"/>
        </w:rPr>
        <w:t xml:space="preserve"> / Los Nevados National Natural Park</w:t>
      </w:r>
      <w:r w:rsidR="00D51261">
        <w:rPr>
          <w:sz w:val="24"/>
          <w:szCs w:val="24"/>
        </w:rPr>
        <w:t xml:space="preserve">, </w:t>
      </w:r>
      <w:r w:rsidR="00D51261" w:rsidRPr="00D51261">
        <w:rPr>
          <w:b/>
          <w:color w:val="7030A0"/>
          <w:sz w:val="24"/>
          <w:szCs w:val="24"/>
        </w:rPr>
        <w:t>4000 COP p.P.</w:t>
      </w:r>
    </w:p>
    <w:p w:rsidR="00D51261" w:rsidRDefault="00D51261" w:rsidP="00D51261">
      <w:pPr>
        <w:spacing w:after="0"/>
        <w:ind w:left="708" w:firstLine="702"/>
        <w:rPr>
          <w:sz w:val="24"/>
          <w:szCs w:val="24"/>
        </w:rPr>
      </w:pPr>
      <w:r>
        <w:rPr>
          <w:sz w:val="24"/>
          <w:szCs w:val="24"/>
        </w:rPr>
        <w:t xml:space="preserve">A) Cocora Estrella de Agua – Finca la Montana – El Sodo, gegen den </w:t>
      </w:r>
    </w:p>
    <w:p w:rsidR="00D51261" w:rsidRDefault="00D51261" w:rsidP="00D51261">
      <w:pPr>
        <w:spacing w:after="0"/>
        <w:ind w:left="708" w:firstLine="702"/>
        <w:rPr>
          <w:sz w:val="24"/>
          <w:szCs w:val="24"/>
        </w:rPr>
      </w:pPr>
      <w:r>
        <w:rPr>
          <w:sz w:val="24"/>
          <w:szCs w:val="24"/>
        </w:rPr>
        <w:t xml:space="preserve">     Uhrzeigersinn</w:t>
      </w:r>
    </w:p>
    <w:p w:rsidR="00634FCB" w:rsidRDefault="00D51261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547AC">
        <w:rPr>
          <w:sz w:val="24"/>
          <w:szCs w:val="24"/>
        </w:rPr>
        <w:t>11.4 km, 600 Hm, 2390 m bis 2890 m</w:t>
      </w:r>
    </w:p>
    <w:p w:rsidR="00D51261" w:rsidRDefault="007547AC" w:rsidP="00D51261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D51261">
        <w:rPr>
          <w:sz w:val="24"/>
          <w:szCs w:val="24"/>
        </w:rPr>
        <w:t xml:space="preserve">     </w:t>
      </w:r>
      <w:hyperlink r:id="rId43" w:history="1">
        <w:r w:rsidR="00D51261" w:rsidRPr="00CA65B7">
          <w:rPr>
            <w:rStyle w:val="Hyperlink"/>
            <w:sz w:val="24"/>
            <w:szCs w:val="24"/>
          </w:rPr>
          <w:t>https://www.komoot.de/smarttour/355104</w:t>
        </w:r>
      </w:hyperlink>
      <w:r w:rsidR="00D51261">
        <w:rPr>
          <w:sz w:val="24"/>
          <w:szCs w:val="24"/>
        </w:rPr>
        <w:tab/>
      </w:r>
      <w:r w:rsidR="00D51261">
        <w:rPr>
          <w:sz w:val="24"/>
          <w:szCs w:val="24"/>
        </w:rPr>
        <w:tab/>
        <w:t xml:space="preserve">    </w:t>
      </w:r>
      <w:r w:rsidR="00D51261">
        <w:rPr>
          <w:noProof/>
          <w:lang w:eastAsia="de-DE"/>
        </w:rPr>
        <w:drawing>
          <wp:inline distT="0" distB="0" distL="0" distR="0" wp14:anchorId="0AA585D3" wp14:editId="272CBFF1">
            <wp:extent cx="5760720" cy="3124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61" w:rsidRDefault="00D51261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B) Nördlicherer Loop, gegen den Uhrzeigersinn</w:t>
      </w:r>
    </w:p>
    <w:p w:rsidR="007547AC" w:rsidRDefault="00D51261" w:rsidP="00D51261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10.3 km, 760 Hm, </w:t>
      </w:r>
    </w:p>
    <w:p w:rsidR="00D51261" w:rsidRPr="00D51261" w:rsidRDefault="00D51261" w:rsidP="00D51261">
      <w:pPr>
        <w:spacing w:after="0"/>
        <w:ind w:left="1680"/>
        <w:rPr>
          <w:sz w:val="24"/>
          <w:szCs w:val="24"/>
        </w:rPr>
      </w:pPr>
      <w:r w:rsidRPr="00D51261">
        <w:rPr>
          <w:sz w:val="24"/>
          <w:szCs w:val="24"/>
        </w:rPr>
        <w:t>https:/</w:t>
      </w:r>
      <w:hyperlink r:id="rId45" w:history="1">
        <w:r w:rsidRPr="00D51261">
          <w:rPr>
            <w:rStyle w:val="Hyperlink"/>
            <w:color w:val="auto"/>
            <w:sz w:val="24"/>
            <w:szCs w:val="24"/>
            <w:u w:val="none"/>
          </w:rPr>
          <w:t>/www.alltrails.com/de/explore/trail/colombia/quindio/valle-de-cocora-</w:t>
        </w:r>
      </w:hyperlink>
      <w:r w:rsidRPr="00D51261">
        <w:rPr>
          <w:sz w:val="24"/>
          <w:szCs w:val="24"/>
        </w:rPr>
        <w:t>loop</w:t>
      </w:r>
      <w:proofErr w:type="gramStart"/>
      <w:r w:rsidRPr="00D51261">
        <w:rPr>
          <w:sz w:val="24"/>
          <w:szCs w:val="24"/>
        </w:rPr>
        <w:t>?mobileMap</w:t>
      </w:r>
      <w:proofErr w:type="gramEnd"/>
      <w:r w:rsidRPr="00D51261">
        <w:rPr>
          <w:sz w:val="24"/>
          <w:szCs w:val="24"/>
        </w:rPr>
        <w:t>=false&amp;ref=sidebar-static-map</w:t>
      </w:r>
    </w:p>
    <w:p w:rsidR="00D51261" w:rsidRDefault="00D51261" w:rsidP="00D51261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de-DE"/>
        </w:rPr>
        <w:drawing>
          <wp:inline distT="0" distB="0" distL="0" distR="0" wp14:anchorId="40C42A5B" wp14:editId="2676D371">
            <wp:extent cx="5760720" cy="37909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648"/>
                    <a:stretch/>
                  </pic:blipFill>
                  <pic:spPr bwMode="auto"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261" w:rsidRDefault="00D51261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Zwischendurch </w:t>
      </w:r>
      <w:r w:rsidRPr="00D51261">
        <w:rPr>
          <w:color w:val="008000"/>
          <w:sz w:val="24"/>
          <w:szCs w:val="24"/>
        </w:rPr>
        <w:t>Mittagessen in der Finca</w:t>
      </w:r>
    </w:p>
    <w:p w:rsidR="00044567" w:rsidRDefault="00D51261" w:rsidP="0004456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5.00 Uhr</w:t>
      </w:r>
      <w:r>
        <w:rPr>
          <w:sz w:val="24"/>
          <w:szCs w:val="24"/>
        </w:rPr>
        <w:tab/>
        <w:t xml:space="preserve">Transfer Cocora Valley – Salento, mit Willy Jeep, </w:t>
      </w:r>
      <w:r w:rsidR="00044567">
        <w:rPr>
          <w:sz w:val="24"/>
          <w:szCs w:val="24"/>
        </w:rPr>
        <w:t xml:space="preserve">11 km, 05.30-18.30 Uhr, alle 30 min, 20 min, </w:t>
      </w:r>
      <w:r w:rsidR="00044567" w:rsidRPr="00044567">
        <w:rPr>
          <w:b/>
          <w:color w:val="7030A0"/>
          <w:sz w:val="24"/>
          <w:szCs w:val="24"/>
        </w:rPr>
        <w:t>4000-5000 COP p.P.</w:t>
      </w:r>
    </w:p>
    <w:p w:rsidR="00044567" w:rsidRDefault="00044567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5.30 Uhr</w:t>
      </w:r>
      <w:r>
        <w:rPr>
          <w:sz w:val="24"/>
          <w:szCs w:val="24"/>
        </w:rPr>
        <w:tab/>
        <w:t>Frischmachen / Duschen im Hotel</w:t>
      </w:r>
    </w:p>
    <w:p w:rsidR="00044567" w:rsidRDefault="00044567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6.15 Uhr</w:t>
      </w:r>
      <w:r>
        <w:rPr>
          <w:sz w:val="24"/>
          <w:szCs w:val="24"/>
        </w:rPr>
        <w:tab/>
        <w:t>Schlendern durch Salento, Relaxen</w:t>
      </w:r>
    </w:p>
    <w:p w:rsidR="00044567" w:rsidRDefault="00044567" w:rsidP="0004456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7.</w:t>
      </w:r>
      <w:r w:rsidR="00AF2420">
        <w:rPr>
          <w:sz w:val="24"/>
          <w:szCs w:val="24"/>
        </w:rPr>
        <w:t>1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Abholung </w:t>
      </w:r>
      <w:r w:rsidR="006A0932">
        <w:rPr>
          <w:sz w:val="24"/>
          <w:szCs w:val="24"/>
        </w:rPr>
        <w:t>G</w:t>
      </w:r>
      <w:r>
        <w:rPr>
          <w:sz w:val="24"/>
          <w:szCs w:val="24"/>
        </w:rPr>
        <w:t>epäck im Hotel, Fußweg zum Terminal Salento, 700 m, 9 min</w:t>
      </w:r>
    </w:p>
    <w:p w:rsidR="008911CB" w:rsidRDefault="008E3D59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F2420">
        <w:rPr>
          <w:sz w:val="24"/>
          <w:szCs w:val="24"/>
        </w:rPr>
        <w:t>7</w:t>
      </w:r>
      <w:r w:rsidR="008911CB">
        <w:rPr>
          <w:sz w:val="24"/>
          <w:szCs w:val="24"/>
        </w:rPr>
        <w:t>.</w:t>
      </w:r>
      <w:r w:rsidR="00AF2420">
        <w:rPr>
          <w:sz w:val="24"/>
          <w:szCs w:val="24"/>
        </w:rPr>
        <w:t>3</w:t>
      </w:r>
      <w:r w:rsidR="008911CB">
        <w:rPr>
          <w:sz w:val="24"/>
          <w:szCs w:val="24"/>
        </w:rPr>
        <w:t>0 Uhr</w:t>
      </w:r>
      <w:r w:rsidR="008911CB">
        <w:rPr>
          <w:sz w:val="24"/>
          <w:szCs w:val="24"/>
        </w:rPr>
        <w:tab/>
        <w:t>Transfer Salent</w:t>
      </w:r>
      <w:r w:rsidR="00D51261">
        <w:rPr>
          <w:sz w:val="24"/>
          <w:szCs w:val="24"/>
        </w:rPr>
        <w:t>o</w:t>
      </w:r>
      <w:r w:rsidR="008911CB">
        <w:rPr>
          <w:sz w:val="24"/>
          <w:szCs w:val="24"/>
        </w:rPr>
        <w:t xml:space="preserve"> – Pereira</w:t>
      </w:r>
      <w:r w:rsidR="000E1582">
        <w:rPr>
          <w:sz w:val="24"/>
          <w:szCs w:val="24"/>
        </w:rPr>
        <w:t>, 36 km</w:t>
      </w:r>
    </w:p>
    <w:p w:rsidR="008911CB" w:rsidRPr="000E1582" w:rsidRDefault="008911CB" w:rsidP="00492EF2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Bus, a</w:t>
      </w:r>
      <w:r w:rsidR="00A75EE9">
        <w:rPr>
          <w:sz w:val="24"/>
          <w:szCs w:val="24"/>
        </w:rPr>
        <w:t>n Wochenenden alle 60 min,</w:t>
      </w:r>
      <w:r>
        <w:rPr>
          <w:sz w:val="24"/>
          <w:szCs w:val="24"/>
        </w:rPr>
        <w:t xml:space="preserve"> ca. 1</w:t>
      </w:r>
      <w:r w:rsidR="000E1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, </w:t>
      </w:r>
      <w:r w:rsidR="000E1582" w:rsidRPr="000E1582">
        <w:rPr>
          <w:b/>
          <w:color w:val="7030A0"/>
          <w:sz w:val="24"/>
          <w:szCs w:val="24"/>
        </w:rPr>
        <w:t>7000 COP</w:t>
      </w:r>
      <w:r w:rsidRPr="000E1582">
        <w:rPr>
          <w:b/>
          <w:color w:val="7030A0"/>
          <w:sz w:val="24"/>
          <w:szCs w:val="24"/>
        </w:rPr>
        <w:t xml:space="preserve"> p.P.</w:t>
      </w:r>
    </w:p>
    <w:p w:rsidR="008911CB" w:rsidRDefault="008911CB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Taxi, 45 min</w:t>
      </w:r>
      <w:r w:rsidR="000E1582">
        <w:rPr>
          <w:sz w:val="24"/>
          <w:szCs w:val="24"/>
        </w:rPr>
        <w:t xml:space="preserve">, </w:t>
      </w:r>
      <w:r w:rsidR="000E1582" w:rsidRPr="003362E9">
        <w:rPr>
          <w:color w:val="7030A0"/>
          <w:sz w:val="24"/>
          <w:szCs w:val="24"/>
        </w:rPr>
        <w:t>~16 USD p.P.</w:t>
      </w:r>
    </w:p>
    <w:p w:rsidR="00AF2420" w:rsidRDefault="008911CB" w:rsidP="00492EF2">
      <w:pPr>
        <w:spacing w:after="0"/>
        <w:rPr>
          <w:sz w:val="24"/>
          <w:szCs w:val="24"/>
        </w:rPr>
      </w:pPr>
      <w:r w:rsidRPr="008911CB">
        <w:rPr>
          <w:sz w:val="24"/>
          <w:szCs w:val="24"/>
        </w:rPr>
        <w:t>1</w:t>
      </w:r>
      <w:r w:rsidR="00AF2420">
        <w:rPr>
          <w:sz w:val="24"/>
          <w:szCs w:val="24"/>
        </w:rPr>
        <w:t>8</w:t>
      </w:r>
      <w:r w:rsidRPr="008911CB">
        <w:rPr>
          <w:sz w:val="24"/>
          <w:szCs w:val="24"/>
        </w:rPr>
        <w:t>.30 Uhr</w:t>
      </w:r>
      <w:r w:rsidRPr="008911CB">
        <w:rPr>
          <w:sz w:val="24"/>
          <w:szCs w:val="24"/>
        </w:rPr>
        <w:tab/>
        <w:t>Ankunft in Pereira</w:t>
      </w:r>
    </w:p>
    <w:p w:rsidR="008911CB" w:rsidRDefault="00AF2420" w:rsidP="00AF242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a) am</w:t>
      </w:r>
      <w:r w:rsidR="00044567">
        <w:rPr>
          <w:sz w:val="24"/>
          <w:szCs w:val="24"/>
        </w:rPr>
        <w:t xml:space="preserve"> Terminal Central oder Otun oder Victoria</w:t>
      </w:r>
    </w:p>
    <w:p w:rsidR="00AF2420" w:rsidRDefault="00AF2420" w:rsidP="00AF242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b) am Terminal de Transporte de Pereira</w:t>
      </w:r>
    </w:p>
    <w:p w:rsidR="00AF2420" w:rsidRDefault="00AF2420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45 Uhr</w:t>
      </w:r>
      <w:r>
        <w:rPr>
          <w:sz w:val="24"/>
          <w:szCs w:val="24"/>
        </w:rPr>
        <w:tab/>
        <w:t>Transfer zum Hotel</w:t>
      </w:r>
    </w:p>
    <w:p w:rsidR="00044567" w:rsidRDefault="00AF2420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="00044567">
        <w:rPr>
          <w:sz w:val="24"/>
          <w:szCs w:val="24"/>
        </w:rPr>
        <w:t>Fußweg, max. 380 m, 5 min</w:t>
      </w:r>
    </w:p>
    <w:p w:rsidR="00AF2420" w:rsidRDefault="00AF2420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Fußweg, 1.6 km, 22 min oder per Taxi</w:t>
      </w:r>
    </w:p>
    <w:p w:rsidR="00044567" w:rsidRDefault="00044567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9.</w:t>
      </w:r>
      <w:r w:rsidR="00AF2420">
        <w:rPr>
          <w:sz w:val="24"/>
          <w:szCs w:val="24"/>
        </w:rPr>
        <w:t>1</w:t>
      </w:r>
      <w:r>
        <w:rPr>
          <w:sz w:val="24"/>
          <w:szCs w:val="24"/>
        </w:rPr>
        <w:t>5 Uhr</w:t>
      </w:r>
      <w:r>
        <w:rPr>
          <w:sz w:val="24"/>
          <w:szCs w:val="24"/>
        </w:rPr>
        <w:tab/>
        <w:t>Bezug der Unterkunft</w:t>
      </w:r>
    </w:p>
    <w:p w:rsidR="008E3D59" w:rsidRDefault="008E3D59" w:rsidP="00492EF2">
      <w:pPr>
        <w:spacing w:after="0"/>
        <w:ind w:left="141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0"/>
          <w:szCs w:val="20"/>
        </w:rPr>
        <w:t xml:space="preserve">El Gran Hotel de Pereira ****, Calle 19#9-19, 662001 Pereira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6-3359500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4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48.769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41.669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7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2893.624.132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5-23.30 </w:t>
      </w:r>
      <w:r w:rsidRPr="007D61C6">
        <w:rPr>
          <w:color w:val="FF0000"/>
          <w:sz w:val="20"/>
          <w:szCs w:val="20"/>
        </w:rPr>
        <w:t xml:space="preserve">Uhr, Checkout </w:t>
      </w:r>
      <w:r w:rsidR="003C0119">
        <w:rPr>
          <w:color w:val="FF0000"/>
          <w:sz w:val="20"/>
          <w:szCs w:val="20"/>
        </w:rPr>
        <w:t>12.30-13</w:t>
      </w:r>
      <w:r>
        <w:rPr>
          <w:color w:val="FF0000"/>
          <w:sz w:val="20"/>
          <w:szCs w:val="20"/>
        </w:rPr>
        <w:t xml:space="preserve">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TV, </w:t>
      </w:r>
      <w:r w:rsidR="003C0119">
        <w:rPr>
          <w:color w:val="FF0000"/>
          <w:sz w:val="20"/>
          <w:szCs w:val="20"/>
        </w:rPr>
        <w:t xml:space="preserve">Fan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</w:t>
      </w:r>
      <w:r w:rsidR="003C0119">
        <w:rPr>
          <w:color w:val="FF0000"/>
          <w:sz w:val="20"/>
          <w:szCs w:val="20"/>
        </w:rPr>
        <w:t>6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</w:t>
      </w:r>
      <w:r w:rsidR="003C0119">
        <w:rPr>
          <w:b/>
          <w:color w:val="7030A0"/>
          <w:sz w:val="20"/>
          <w:szCs w:val="20"/>
        </w:rPr>
        <w:t>03</w:t>
      </w:r>
      <w:r>
        <w:rPr>
          <w:b/>
          <w:color w:val="7030A0"/>
          <w:sz w:val="20"/>
          <w:szCs w:val="20"/>
        </w:rPr>
        <w:t>.</w:t>
      </w:r>
      <w:r w:rsidR="003C0119">
        <w:rPr>
          <w:b/>
          <w:color w:val="7030A0"/>
          <w:sz w:val="20"/>
          <w:szCs w:val="20"/>
        </w:rPr>
        <w:t>12</w:t>
      </w:r>
      <w:r>
        <w:rPr>
          <w:b/>
          <w:color w:val="7030A0"/>
          <w:sz w:val="20"/>
          <w:szCs w:val="20"/>
        </w:rPr>
        <w:t>0</w:t>
      </w:r>
      <w:r w:rsidRPr="007D61C6">
        <w:rPr>
          <w:b/>
          <w:color w:val="7030A0"/>
          <w:sz w:val="20"/>
          <w:szCs w:val="20"/>
        </w:rPr>
        <w:t xml:space="preserve"> COP ~ </w:t>
      </w:r>
      <w:r w:rsidR="003C0119">
        <w:rPr>
          <w:b/>
          <w:color w:val="7030A0"/>
          <w:sz w:val="20"/>
          <w:szCs w:val="20"/>
        </w:rPr>
        <w:t>2</w:t>
      </w:r>
      <w:r>
        <w:rPr>
          <w:b/>
          <w:color w:val="7030A0"/>
          <w:sz w:val="20"/>
          <w:szCs w:val="20"/>
        </w:rPr>
        <w:t>4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vor Ort zu zahlen</w:t>
      </w:r>
      <w:r w:rsidR="003C0119">
        <w:rPr>
          <w:color w:val="FF0000"/>
          <w:sz w:val="20"/>
          <w:szCs w:val="20"/>
        </w:rPr>
        <w:t xml:space="preserve">, </w:t>
      </w:r>
      <w:r w:rsidR="003C0119" w:rsidRPr="003C0119">
        <w:rPr>
          <w:b/>
          <w:color w:val="FF0000"/>
          <w:sz w:val="20"/>
          <w:szCs w:val="20"/>
        </w:rPr>
        <w:t>Bettwäsche und Handtücher kosten extra!</w:t>
      </w:r>
    </w:p>
    <w:p w:rsidR="00A75EE9" w:rsidRPr="00A67882" w:rsidRDefault="00A75EE9" w:rsidP="00492EF2">
      <w:pPr>
        <w:spacing w:after="0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stellen</w:t>
      </w:r>
      <w:r w:rsidRPr="00A67882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eines Taxis </w:t>
      </w:r>
      <w:r w:rsidR="00AF2420">
        <w:rPr>
          <w:sz w:val="24"/>
          <w:szCs w:val="24"/>
        </w:rPr>
        <w:t xml:space="preserve">zum Flughafen </w:t>
      </w:r>
      <w:r>
        <w:rPr>
          <w:sz w:val="24"/>
          <w:szCs w:val="24"/>
        </w:rPr>
        <w:t>für morgen,</w:t>
      </w:r>
      <w:r w:rsidRPr="00A67882">
        <w:rPr>
          <w:sz w:val="16"/>
          <w:szCs w:val="16"/>
        </w:rPr>
        <w:t xml:space="preserve"> </w:t>
      </w:r>
      <w:r>
        <w:rPr>
          <w:sz w:val="24"/>
          <w:szCs w:val="24"/>
        </w:rPr>
        <w:t>05.</w:t>
      </w:r>
      <w:r w:rsidR="00486893">
        <w:rPr>
          <w:sz w:val="24"/>
          <w:szCs w:val="24"/>
        </w:rPr>
        <w:t>0</w:t>
      </w:r>
      <w:r>
        <w:rPr>
          <w:sz w:val="24"/>
          <w:szCs w:val="24"/>
        </w:rPr>
        <w:t>0 Uhr,</w:t>
      </w:r>
      <w:r w:rsidRPr="00A67882">
        <w:rPr>
          <w:sz w:val="16"/>
          <w:szCs w:val="16"/>
        </w:rPr>
        <w:t xml:space="preserve"> </w:t>
      </w:r>
      <w:r w:rsidR="00A67882" w:rsidRPr="00A67882">
        <w:rPr>
          <w:color w:val="7030A0"/>
          <w:sz w:val="24"/>
          <w:szCs w:val="24"/>
        </w:rPr>
        <w:t>~</w:t>
      </w:r>
      <w:r w:rsidRPr="00A67882">
        <w:rPr>
          <w:color w:val="7030A0"/>
          <w:sz w:val="24"/>
          <w:szCs w:val="24"/>
        </w:rPr>
        <w:t>15.000 COP</w:t>
      </w:r>
      <w:r w:rsidR="00A67882" w:rsidRPr="00A67882">
        <w:rPr>
          <w:color w:val="7030A0"/>
          <w:sz w:val="24"/>
          <w:szCs w:val="24"/>
        </w:rPr>
        <w:t xml:space="preserve"> p.Fzg.</w:t>
      </w:r>
      <w:r w:rsidR="003362E9" w:rsidRPr="00A67882">
        <w:rPr>
          <w:color w:val="7030A0"/>
          <w:sz w:val="24"/>
          <w:szCs w:val="24"/>
        </w:rPr>
        <w:t xml:space="preserve"> </w:t>
      </w:r>
    </w:p>
    <w:p w:rsidR="006A0932" w:rsidRDefault="006A0932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rkundigung nach frühem Frühstück bzw. Lunchpaket</w:t>
      </w:r>
    </w:p>
    <w:p w:rsidR="009F3EBB" w:rsidRPr="00D7353E" w:rsidRDefault="007D1299" w:rsidP="009F3EBB">
      <w:pPr>
        <w:spacing w:after="0"/>
        <w:ind w:left="708" w:firstLine="708"/>
        <w:rPr>
          <w:b/>
          <w:sz w:val="24"/>
          <w:szCs w:val="24"/>
        </w:rPr>
      </w:pPr>
      <w:r w:rsidRPr="00D7353E">
        <w:rPr>
          <w:b/>
          <w:sz w:val="24"/>
          <w:szCs w:val="24"/>
        </w:rPr>
        <w:t>Ggf. Online Checkin und</w:t>
      </w:r>
      <w:r w:rsidR="009F3EBB" w:rsidRPr="00D7353E">
        <w:rPr>
          <w:b/>
          <w:sz w:val="24"/>
          <w:szCs w:val="24"/>
        </w:rPr>
        <w:t xml:space="preserve"> Bordkarten Pereira – Cartagena ausdrucken</w:t>
      </w:r>
    </w:p>
    <w:p w:rsidR="00492EF2" w:rsidRDefault="00263D6A" w:rsidP="00AF2420">
      <w:pPr>
        <w:spacing w:after="0"/>
        <w:rPr>
          <w:b/>
          <w:sz w:val="24"/>
          <w:szCs w:val="24"/>
        </w:rPr>
      </w:pPr>
      <w:r w:rsidRPr="00634FCB">
        <w:rPr>
          <w:sz w:val="24"/>
          <w:szCs w:val="24"/>
        </w:rPr>
        <w:t xml:space="preserve">Übernachtung </w:t>
      </w:r>
      <w:r w:rsidR="008E3D59" w:rsidRPr="00634FCB">
        <w:rPr>
          <w:sz w:val="24"/>
          <w:szCs w:val="24"/>
        </w:rPr>
        <w:t>in Pereira</w:t>
      </w:r>
      <w:r w:rsidR="00492EF2">
        <w:rPr>
          <w:b/>
          <w:sz w:val="24"/>
          <w:szCs w:val="24"/>
        </w:rPr>
        <w:br w:type="page"/>
      </w:r>
    </w:p>
    <w:p w:rsidR="00F16B03" w:rsidRDefault="00F16B03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So, 09.01.2022</w:t>
      </w:r>
      <w:r>
        <w:rPr>
          <w:b/>
          <w:sz w:val="24"/>
          <w:szCs w:val="24"/>
        </w:rPr>
        <w:tab/>
        <w:t>Pereira – Cartagena</w:t>
      </w:r>
      <w:r w:rsidR="00263D6A">
        <w:rPr>
          <w:b/>
          <w:sz w:val="24"/>
          <w:szCs w:val="24"/>
        </w:rPr>
        <w:t>, Cartagena</w:t>
      </w:r>
    </w:p>
    <w:p w:rsidR="006C29E5" w:rsidRDefault="006C29E5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8911C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86893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  <w:t xml:space="preserve">Taxi </w:t>
      </w:r>
      <w:r w:rsidR="008911CB">
        <w:rPr>
          <w:sz w:val="24"/>
          <w:szCs w:val="24"/>
        </w:rPr>
        <w:t xml:space="preserve">Hotel – Flughafen, </w:t>
      </w:r>
      <w:r w:rsidR="00A75EE9">
        <w:rPr>
          <w:sz w:val="24"/>
          <w:szCs w:val="24"/>
        </w:rPr>
        <w:t xml:space="preserve">7 km, 20 min, </w:t>
      </w:r>
      <w:r w:rsidR="00A75EE9" w:rsidRPr="00A75EE9">
        <w:rPr>
          <w:b/>
          <w:color w:val="7030A0"/>
          <w:sz w:val="24"/>
          <w:szCs w:val="24"/>
        </w:rPr>
        <w:t>~15.000 COP</w:t>
      </w:r>
      <w:r w:rsidR="003362E9">
        <w:rPr>
          <w:b/>
          <w:color w:val="7030A0"/>
          <w:sz w:val="24"/>
          <w:szCs w:val="24"/>
        </w:rPr>
        <w:t xml:space="preserve"> p.Fzg.</w:t>
      </w:r>
    </w:p>
    <w:p w:rsidR="006A0932" w:rsidRPr="006A0932" w:rsidRDefault="006A0932" w:rsidP="00492EF2">
      <w:pPr>
        <w:spacing w:after="0"/>
        <w:ind w:left="1410" w:hanging="1410"/>
        <w:rPr>
          <w:color w:val="008000"/>
          <w:sz w:val="24"/>
          <w:szCs w:val="24"/>
        </w:rPr>
      </w:pPr>
      <w:r w:rsidRPr="006A0932">
        <w:rPr>
          <w:color w:val="008000"/>
          <w:sz w:val="24"/>
          <w:szCs w:val="24"/>
        </w:rPr>
        <w:tab/>
      </w:r>
      <w:r w:rsidRPr="006A0932">
        <w:rPr>
          <w:color w:val="008000"/>
          <w:sz w:val="24"/>
          <w:szCs w:val="24"/>
        </w:rPr>
        <w:tab/>
        <w:t xml:space="preserve">Frühstück am Flughafen </w:t>
      </w:r>
    </w:p>
    <w:p w:rsidR="005E7354" w:rsidRDefault="005A5E36" w:rsidP="00492EF2">
      <w:pPr>
        <w:spacing w:after="0"/>
        <w:ind w:left="1410" w:hanging="14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07</w:t>
      </w:r>
      <w:r w:rsidR="006C29E5" w:rsidRPr="00771B11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11</w:t>
      </w:r>
      <w:r w:rsidR="006C29E5" w:rsidRPr="00771B11">
        <w:rPr>
          <w:b/>
          <w:color w:val="FF0000"/>
          <w:sz w:val="24"/>
          <w:szCs w:val="24"/>
        </w:rPr>
        <w:t xml:space="preserve"> Uhr</w:t>
      </w:r>
      <w:r w:rsidR="006C29E5">
        <w:rPr>
          <w:sz w:val="24"/>
          <w:szCs w:val="24"/>
        </w:rPr>
        <w:tab/>
      </w:r>
      <w:r w:rsidR="00771B11">
        <w:rPr>
          <w:sz w:val="24"/>
          <w:szCs w:val="24"/>
        </w:rPr>
        <w:t xml:space="preserve">Flug </w:t>
      </w:r>
      <w:r w:rsidR="006C29E5">
        <w:rPr>
          <w:sz w:val="24"/>
          <w:szCs w:val="24"/>
        </w:rPr>
        <w:t xml:space="preserve">Pereira </w:t>
      </w:r>
      <w:r w:rsidR="00771B11">
        <w:rPr>
          <w:sz w:val="24"/>
          <w:szCs w:val="24"/>
        </w:rPr>
        <w:t xml:space="preserve">PEI </w:t>
      </w:r>
      <w:r w:rsidR="006C29E5">
        <w:rPr>
          <w:sz w:val="24"/>
          <w:szCs w:val="24"/>
        </w:rPr>
        <w:t>– Cartagena</w:t>
      </w:r>
      <w:r w:rsidR="00771B11">
        <w:rPr>
          <w:sz w:val="24"/>
          <w:szCs w:val="24"/>
        </w:rPr>
        <w:t xml:space="preserve"> CTG</w:t>
      </w:r>
      <w:r w:rsidR="006C29E5">
        <w:rPr>
          <w:sz w:val="24"/>
          <w:szCs w:val="24"/>
        </w:rPr>
        <w:t xml:space="preserve">, </w:t>
      </w:r>
      <w:r w:rsidR="00771B11">
        <w:rPr>
          <w:sz w:val="24"/>
          <w:szCs w:val="24"/>
        </w:rPr>
        <w:t xml:space="preserve">Latam Airlines, Flug </w:t>
      </w:r>
      <w:r>
        <w:rPr>
          <w:sz w:val="24"/>
          <w:szCs w:val="24"/>
        </w:rPr>
        <w:t>LA</w:t>
      </w:r>
      <w:r w:rsidR="00771B11">
        <w:rPr>
          <w:sz w:val="24"/>
          <w:szCs w:val="24"/>
        </w:rPr>
        <w:t xml:space="preserve"> 4433, </w:t>
      </w:r>
      <w:r>
        <w:rPr>
          <w:sz w:val="24"/>
          <w:szCs w:val="24"/>
        </w:rPr>
        <w:t>07</w:t>
      </w:r>
      <w:r w:rsidR="00771B11">
        <w:rPr>
          <w:sz w:val="24"/>
          <w:szCs w:val="24"/>
        </w:rPr>
        <w:t>:</w:t>
      </w:r>
      <w:r>
        <w:rPr>
          <w:sz w:val="24"/>
          <w:szCs w:val="24"/>
        </w:rPr>
        <w:t>11</w:t>
      </w:r>
      <w:r w:rsidR="006C29E5">
        <w:rPr>
          <w:sz w:val="24"/>
          <w:szCs w:val="24"/>
        </w:rPr>
        <w:t>-</w:t>
      </w:r>
      <w:r>
        <w:rPr>
          <w:sz w:val="24"/>
          <w:szCs w:val="24"/>
        </w:rPr>
        <w:t>08</w:t>
      </w:r>
      <w:r w:rsidR="00771B11">
        <w:rPr>
          <w:sz w:val="24"/>
          <w:szCs w:val="24"/>
        </w:rPr>
        <w:t>:</w:t>
      </w:r>
      <w:r w:rsidR="006C29E5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6C29E5">
        <w:rPr>
          <w:sz w:val="24"/>
          <w:szCs w:val="24"/>
        </w:rPr>
        <w:t xml:space="preserve">, </w:t>
      </w:r>
      <w:r w:rsidR="00771B11">
        <w:rPr>
          <w:sz w:val="24"/>
          <w:szCs w:val="24"/>
        </w:rPr>
        <w:t xml:space="preserve">1h 17min, </w:t>
      </w:r>
      <w:r>
        <w:rPr>
          <w:sz w:val="24"/>
          <w:szCs w:val="24"/>
        </w:rPr>
        <w:t xml:space="preserve">Buchungsnr GJXZAB, </w:t>
      </w:r>
      <w:r w:rsidR="00771B11">
        <w:rPr>
          <w:sz w:val="24"/>
          <w:szCs w:val="24"/>
        </w:rPr>
        <w:t xml:space="preserve">Kiwi-Buchungsnr 178350513, eTicket-Nr 0456940652156/7, gebucht über Kiwi.com am 31.10.2021, Handgepäck + Aufgabegepäck 23 kg, </w:t>
      </w:r>
      <w:r w:rsidR="00771B11" w:rsidRPr="00771B11">
        <w:rPr>
          <w:b/>
          <w:color w:val="7030A0"/>
          <w:sz w:val="24"/>
          <w:szCs w:val="24"/>
        </w:rPr>
        <w:t>38.75 EUR p.P.</w:t>
      </w:r>
      <w:r w:rsidR="005E7354" w:rsidRPr="005E7354">
        <w:rPr>
          <w:sz w:val="24"/>
          <w:szCs w:val="24"/>
        </w:rPr>
        <w:t xml:space="preserve"> </w:t>
      </w:r>
    </w:p>
    <w:p w:rsidR="006C29E5" w:rsidRPr="005E7354" w:rsidRDefault="005E7354" w:rsidP="005E7354">
      <w:pPr>
        <w:spacing w:after="0"/>
        <w:ind w:left="1410"/>
        <w:rPr>
          <w:b/>
          <w:sz w:val="24"/>
          <w:szCs w:val="24"/>
        </w:rPr>
      </w:pPr>
      <w:r w:rsidRPr="005E7354">
        <w:rPr>
          <w:sz w:val="24"/>
          <w:szCs w:val="24"/>
        </w:rPr>
        <w:t xml:space="preserve">Buchungsverwaltung über </w:t>
      </w:r>
      <w:r w:rsidRPr="008837E7">
        <w:rPr>
          <w:sz w:val="24"/>
          <w:szCs w:val="24"/>
        </w:rPr>
        <w:t>https://www.kiwi.com/de/manage/1783</w:t>
      </w:r>
      <w:r>
        <w:rPr>
          <w:sz w:val="24"/>
          <w:szCs w:val="24"/>
        </w:rPr>
        <w:t>50513</w:t>
      </w:r>
    </w:p>
    <w:p w:rsidR="003372F9" w:rsidRPr="003372F9" w:rsidRDefault="003372F9" w:rsidP="00492EF2">
      <w:pPr>
        <w:spacing w:after="0"/>
        <w:ind w:left="1410" w:hanging="1410"/>
        <w:rPr>
          <w:i/>
          <w:sz w:val="24"/>
          <w:szCs w:val="24"/>
        </w:rPr>
      </w:pPr>
      <w:r w:rsidRPr="003372F9">
        <w:rPr>
          <w:i/>
          <w:sz w:val="24"/>
          <w:szCs w:val="24"/>
        </w:rPr>
        <w:t xml:space="preserve">Alternativflüge: </w:t>
      </w:r>
      <w:r>
        <w:rPr>
          <w:i/>
          <w:sz w:val="24"/>
          <w:szCs w:val="24"/>
        </w:rPr>
        <w:t>Viva 10:09-11:26, Avianca 11:00-12:16</w:t>
      </w:r>
    </w:p>
    <w:p w:rsidR="00B72A44" w:rsidRDefault="003372F9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08.45 Uhr</w:t>
      </w:r>
      <w:r>
        <w:rPr>
          <w:sz w:val="24"/>
          <w:szCs w:val="24"/>
        </w:rPr>
        <w:tab/>
        <w:t>Ankunft in Cartagena</w:t>
      </w:r>
    </w:p>
    <w:p w:rsidR="003372F9" w:rsidRDefault="003372F9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  <w:t>Transfer</w:t>
      </w:r>
      <w:r w:rsidR="00A32EFA">
        <w:rPr>
          <w:sz w:val="24"/>
          <w:szCs w:val="24"/>
        </w:rPr>
        <w:t xml:space="preserve"> zur Unterkunft</w:t>
      </w:r>
    </w:p>
    <w:p w:rsidR="00A32EFA" w:rsidRDefault="00A32EFA" w:rsidP="00A32EFA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83169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Bus, orange-weiß, Transcaribe, Linie T102, 05.30-21.00 Uhr, 20 min,      </w:t>
      </w:r>
    </w:p>
    <w:p w:rsidR="00A32EFA" w:rsidRDefault="00283169" w:rsidP="00A32EFA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2E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ab Calle 70 # Carrera 4 (vor Airport), bis „San Diego“, </w:t>
      </w:r>
      <w:r w:rsidR="00A32EFA" w:rsidRPr="00283169">
        <w:rPr>
          <w:b/>
          <w:color w:val="7030A0"/>
          <w:sz w:val="24"/>
          <w:szCs w:val="24"/>
        </w:rPr>
        <w:t>2500 COP p.P.</w:t>
      </w:r>
    </w:p>
    <w:p w:rsidR="00283169" w:rsidRDefault="00283169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. Fußweg zum Hostel, 1.3 km, 16 min</w:t>
      </w:r>
    </w:p>
    <w:p w:rsidR="00A32EFA" w:rsidRDefault="00A32EFA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per Taxi, 15 min, </w:t>
      </w:r>
      <w:r w:rsidRPr="00277665">
        <w:rPr>
          <w:color w:val="7030A0"/>
          <w:sz w:val="24"/>
          <w:szCs w:val="24"/>
        </w:rPr>
        <w:t>15.000 COP</w:t>
      </w:r>
      <w:r w:rsidR="00283169" w:rsidRPr="00277665">
        <w:rPr>
          <w:color w:val="7030A0"/>
          <w:sz w:val="24"/>
          <w:szCs w:val="24"/>
        </w:rPr>
        <w:t xml:space="preserve"> fix</w:t>
      </w:r>
    </w:p>
    <w:p w:rsidR="00283169" w:rsidRDefault="00283169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09.45 Uhr</w:t>
      </w:r>
      <w:r>
        <w:rPr>
          <w:sz w:val="24"/>
          <w:szCs w:val="24"/>
        </w:rPr>
        <w:tab/>
        <w:t>Bezug der Unterkunft</w:t>
      </w:r>
    </w:p>
    <w:p w:rsidR="003C0119" w:rsidRDefault="003C0119" w:rsidP="00492EF2">
      <w:pPr>
        <w:spacing w:after="0"/>
        <w:ind w:left="1410"/>
        <w:rPr>
          <w:b/>
          <w:color w:val="FF0000"/>
          <w:sz w:val="20"/>
          <w:szCs w:val="20"/>
        </w:rPr>
      </w:pPr>
      <w:r>
        <w:rPr>
          <w:sz w:val="24"/>
          <w:szCs w:val="24"/>
        </w:rPr>
        <w:tab/>
      </w:r>
      <w:r>
        <w:rPr>
          <w:color w:val="FF0000"/>
          <w:sz w:val="20"/>
          <w:szCs w:val="20"/>
        </w:rPr>
        <w:t xml:space="preserve">La Buleka Hostel, Getsemani, Carrera 10 Calle San Antonio No 25-121 P.1, 130001 Cartagena de Indias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5-6784831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10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25.210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2.752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7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323.036.341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4-00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06-11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AC, Gem-TV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7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</w:t>
      </w:r>
      <w:r w:rsidR="00381065">
        <w:rPr>
          <w:color w:val="FF0000"/>
          <w:sz w:val="20"/>
          <w:szCs w:val="20"/>
        </w:rPr>
        <w:t xml:space="preserve"> stornier</w:t>
      </w:r>
      <w:r w:rsidRPr="007D61C6">
        <w:rPr>
          <w:color w:val="FF0000"/>
          <w:sz w:val="20"/>
          <w:szCs w:val="20"/>
        </w:rPr>
        <w:t xml:space="preserve"> bar, </w:t>
      </w:r>
      <w:r>
        <w:rPr>
          <w:b/>
          <w:color w:val="7030A0"/>
          <w:sz w:val="20"/>
          <w:szCs w:val="20"/>
        </w:rPr>
        <w:t>97.62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2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 xml:space="preserve">, vor Ort zu zahlen, </w:t>
      </w:r>
      <w:r w:rsidRPr="003C0119">
        <w:rPr>
          <w:b/>
          <w:color w:val="FF0000"/>
          <w:sz w:val="20"/>
          <w:szCs w:val="20"/>
        </w:rPr>
        <w:t xml:space="preserve">Bettwäsche und Handtücher kosten </w:t>
      </w:r>
      <w:r w:rsidR="00381065">
        <w:rPr>
          <w:b/>
          <w:color w:val="FF0000"/>
          <w:sz w:val="20"/>
          <w:szCs w:val="20"/>
        </w:rPr>
        <w:t>extra!</w:t>
      </w:r>
    </w:p>
    <w:p w:rsidR="00381065" w:rsidRDefault="00381065" w:rsidP="00492EF2">
      <w:pPr>
        <w:spacing w:after="0"/>
        <w:ind w:left="1410" w:hanging="1410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5C2D48B" wp14:editId="4E60C391">
            <wp:extent cx="5667375" cy="4889611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3213" cy="49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1D" w:rsidRDefault="0071701D" w:rsidP="00C0001D">
      <w:pPr>
        <w:spacing w:after="0"/>
        <w:ind w:left="1410"/>
        <w:rPr>
          <w:sz w:val="24"/>
          <w:szCs w:val="24"/>
        </w:rPr>
      </w:pPr>
      <w:hyperlink r:id="rId48" w:history="1">
        <w:r w:rsidR="00C0001D" w:rsidRPr="00D249E5">
          <w:rPr>
            <w:rStyle w:val="Hyperlink"/>
            <w:sz w:val="24"/>
            <w:szCs w:val="24"/>
          </w:rPr>
          <w:t>https://www.thecrazytourist.com/25-best-things-to-do-in-cartagena-colombia/</w:t>
        </w:r>
      </w:hyperlink>
      <w:r w:rsidR="00C0001D">
        <w:rPr>
          <w:sz w:val="24"/>
          <w:szCs w:val="24"/>
        </w:rPr>
        <w:t xml:space="preserve"> </w:t>
      </w:r>
    </w:p>
    <w:p w:rsidR="00514D55" w:rsidRPr="00D7353E" w:rsidRDefault="00514D55" w:rsidP="00C0001D">
      <w:pPr>
        <w:spacing w:after="0"/>
        <w:ind w:left="1410"/>
        <w:rPr>
          <w:b/>
          <w:sz w:val="24"/>
          <w:szCs w:val="24"/>
        </w:rPr>
      </w:pPr>
      <w:r w:rsidRPr="00D7353E">
        <w:rPr>
          <w:b/>
          <w:sz w:val="24"/>
          <w:szCs w:val="24"/>
        </w:rPr>
        <w:t>Vorabbuchung der Fähre Cartagena – Isla Tintipan über Tranqiteasy Boats für morgen</w:t>
      </w:r>
      <w:r w:rsidR="004F47D4" w:rsidRPr="00D7353E">
        <w:rPr>
          <w:b/>
          <w:sz w:val="24"/>
          <w:szCs w:val="24"/>
        </w:rPr>
        <w:t xml:space="preserve"> </w:t>
      </w:r>
      <w:proofErr w:type="gramStart"/>
      <w:r w:rsidR="004F47D4" w:rsidRPr="00D7353E">
        <w:rPr>
          <w:b/>
          <w:sz w:val="24"/>
          <w:szCs w:val="24"/>
        </w:rPr>
        <w:t>vormittag</w:t>
      </w:r>
      <w:proofErr w:type="gramEnd"/>
      <w:r w:rsidR="00486893" w:rsidRPr="00D7353E">
        <w:rPr>
          <w:b/>
          <w:sz w:val="24"/>
          <w:szCs w:val="24"/>
        </w:rPr>
        <w:t xml:space="preserve"> 9.00 Uhr</w:t>
      </w:r>
      <w:r w:rsidRPr="00D7353E">
        <w:rPr>
          <w:b/>
          <w:sz w:val="24"/>
          <w:szCs w:val="24"/>
        </w:rPr>
        <w:t>, falls noch nicht erfolgt</w:t>
      </w:r>
    </w:p>
    <w:p w:rsidR="004F47D4" w:rsidRPr="00D7353E" w:rsidRDefault="004F47D4" w:rsidP="00C0001D">
      <w:pPr>
        <w:spacing w:after="0"/>
        <w:ind w:left="1410"/>
        <w:rPr>
          <w:b/>
          <w:sz w:val="24"/>
          <w:szCs w:val="24"/>
        </w:rPr>
      </w:pPr>
      <w:r w:rsidRPr="00D7353E">
        <w:rPr>
          <w:b/>
          <w:sz w:val="24"/>
          <w:szCs w:val="24"/>
        </w:rPr>
        <w:t>Vorabbuchung der Fähre Isla Tintipan – Cartagena über Tranquiteasy Boats für Mi, 12.01.2021 später Vormittag</w:t>
      </w:r>
      <w:r w:rsidR="00486893" w:rsidRPr="00D7353E">
        <w:rPr>
          <w:b/>
          <w:sz w:val="24"/>
          <w:szCs w:val="24"/>
        </w:rPr>
        <w:t xml:space="preserve"> 11.40 Uhr</w:t>
      </w:r>
      <w:r w:rsidRPr="00D7353E">
        <w:rPr>
          <w:b/>
          <w:sz w:val="24"/>
          <w:szCs w:val="24"/>
        </w:rPr>
        <w:t>, falls noch nicht erfolgt</w:t>
      </w:r>
    </w:p>
    <w:p w:rsidR="00381065" w:rsidRDefault="00381065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0.15 Uhr</w:t>
      </w:r>
      <w:r>
        <w:rPr>
          <w:sz w:val="24"/>
          <w:szCs w:val="24"/>
        </w:rPr>
        <w:tab/>
        <w:t>Stadtbesichtigung Cartagena (Getsemani, Festung), 2 km</w:t>
      </w:r>
    </w:p>
    <w:p w:rsidR="000F0710" w:rsidRDefault="000F0710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laza de la Trinidad</w:t>
      </w:r>
    </w:p>
    <w:p w:rsidR="00663A8B" w:rsidRDefault="00663A8B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- Calle del Espirituo Santo</w:t>
      </w:r>
    </w:p>
    <w:p w:rsidR="00381065" w:rsidRDefault="00381065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- Getsemani Wandmalereien</w:t>
      </w:r>
    </w:p>
    <w:p w:rsidR="00381065" w:rsidRDefault="00381065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astillo de San Felipe de Barajas (Nr. 8)</w:t>
      </w:r>
    </w:p>
    <w:p w:rsidR="00381065" w:rsidRDefault="00381065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- Monumento a los Zapatos Viejos (Nr. 9)</w:t>
      </w:r>
    </w:p>
    <w:p w:rsidR="00381065" w:rsidRDefault="00381065" w:rsidP="0038106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- La India Catalina (Nr. 6)</w:t>
      </w:r>
    </w:p>
    <w:p w:rsidR="00000283" w:rsidRDefault="00000283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</w:t>
      </w:r>
      <w:r w:rsidR="008C4CA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C4CA7">
        <w:rPr>
          <w:sz w:val="24"/>
          <w:szCs w:val="24"/>
        </w:rPr>
        <w:t>3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Stadtbesichtigung Cartagena (Altstadt in San Diego), </w:t>
      </w:r>
      <w:r w:rsidR="00381065">
        <w:rPr>
          <w:sz w:val="24"/>
          <w:szCs w:val="24"/>
        </w:rPr>
        <w:t>5-6 km</w:t>
      </w:r>
    </w:p>
    <w:p w:rsidR="00E1736B" w:rsidRDefault="00E1736B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laza de la Serrezuela (Nr. 5)</w:t>
      </w:r>
    </w:p>
    <w:p w:rsidR="00E1736B" w:rsidRDefault="00E1736B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gegen den Uhrzeigersinn entlang/auf der Stadtmauer</w:t>
      </w:r>
    </w:p>
    <w:p w:rsidR="00E1736B" w:rsidRDefault="00E1736B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 xml:space="preserve">- La Catedral de Cartagena </w:t>
      </w:r>
    </w:p>
    <w:p w:rsidR="00E1736B" w:rsidRDefault="00E1736B" w:rsidP="00E1736B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- Plaza de Santo Domingo (Nr. 4)</w:t>
      </w:r>
      <w:r w:rsidR="00143BC2">
        <w:rPr>
          <w:sz w:val="24"/>
          <w:szCs w:val="24"/>
        </w:rPr>
        <w:t xml:space="preserve"> mit Iglesia (So 12-20 Uhr , </w:t>
      </w:r>
      <w:r w:rsidR="00143BC2" w:rsidRPr="00277665">
        <w:rPr>
          <w:color w:val="7030A0"/>
          <w:sz w:val="24"/>
          <w:szCs w:val="24"/>
        </w:rPr>
        <w:t>12.000 COP p.P.</w:t>
      </w:r>
      <w:r w:rsidR="00143BC2">
        <w:rPr>
          <w:sz w:val="24"/>
          <w:szCs w:val="24"/>
        </w:rPr>
        <w:t>)</w:t>
      </w:r>
    </w:p>
    <w:p w:rsidR="00E1736B" w:rsidRDefault="00E1736B" w:rsidP="00E1736B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- Parque de Bolivar</w:t>
      </w:r>
      <w:r w:rsidR="00A453F0">
        <w:rPr>
          <w:sz w:val="24"/>
          <w:szCs w:val="24"/>
        </w:rPr>
        <w:t xml:space="preserve"> mit Palacio de la Inquisicion</w:t>
      </w:r>
      <w:r w:rsidR="00143BC2">
        <w:rPr>
          <w:sz w:val="24"/>
          <w:szCs w:val="24"/>
        </w:rPr>
        <w:t xml:space="preserve"> (9-18 Uhr, </w:t>
      </w:r>
      <w:r w:rsidR="00143BC2" w:rsidRPr="00277665">
        <w:rPr>
          <w:color w:val="7030A0"/>
          <w:sz w:val="24"/>
          <w:szCs w:val="24"/>
        </w:rPr>
        <w:t>19.000 COP p.P.</w:t>
      </w:r>
      <w:r w:rsidR="00143BC2">
        <w:rPr>
          <w:sz w:val="24"/>
          <w:szCs w:val="24"/>
        </w:rPr>
        <w:t>)</w:t>
      </w:r>
    </w:p>
    <w:p w:rsidR="000F0710" w:rsidRDefault="000F0710" w:rsidP="00E1736B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Plaza de la Proclamacion </w:t>
      </w:r>
    </w:p>
    <w:p w:rsidR="00E1736B" w:rsidRDefault="00E1736B" w:rsidP="00E1736B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- Santuario de San Pedro Claver (Nr. 3)</w:t>
      </w:r>
      <w:r w:rsidR="00143BC2">
        <w:rPr>
          <w:sz w:val="24"/>
          <w:szCs w:val="24"/>
        </w:rPr>
        <w:t xml:space="preserve"> (8-20 Uhr, </w:t>
      </w:r>
      <w:r w:rsidR="00143BC2" w:rsidRPr="00277665">
        <w:rPr>
          <w:color w:val="7030A0"/>
          <w:sz w:val="24"/>
          <w:szCs w:val="24"/>
        </w:rPr>
        <w:t>12.000 COP p.P.</w:t>
      </w:r>
      <w:r w:rsidR="00143BC2">
        <w:rPr>
          <w:sz w:val="24"/>
          <w:szCs w:val="24"/>
        </w:rPr>
        <w:t>)</w:t>
      </w:r>
    </w:p>
    <w:p w:rsidR="00E1736B" w:rsidRDefault="00E1736B" w:rsidP="00E1736B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- Muelle de la Bodeguita (Nr. 2)</w:t>
      </w:r>
    </w:p>
    <w:p w:rsidR="000F0710" w:rsidRDefault="00E1736B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- Muelle de los Pegasos</w:t>
      </w:r>
    </w:p>
    <w:p w:rsidR="00E1736B" w:rsidRDefault="000F0710" w:rsidP="000F0710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3BC2">
        <w:rPr>
          <w:sz w:val="24"/>
          <w:szCs w:val="24"/>
        </w:rPr>
        <w:t>Plaza de la Aduana</w:t>
      </w:r>
      <w:r>
        <w:rPr>
          <w:sz w:val="24"/>
          <w:szCs w:val="24"/>
        </w:rPr>
        <w:t xml:space="preserve"> </w:t>
      </w:r>
      <w:r w:rsidR="00143BC2">
        <w:rPr>
          <w:sz w:val="24"/>
          <w:szCs w:val="24"/>
        </w:rPr>
        <w:t>mit City Hall</w:t>
      </w:r>
    </w:p>
    <w:p w:rsidR="00E1736B" w:rsidRDefault="00E1736B" w:rsidP="00E1736B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0710">
        <w:rPr>
          <w:sz w:val="24"/>
          <w:szCs w:val="24"/>
        </w:rPr>
        <w:t xml:space="preserve">Plaza de los Coches mit </w:t>
      </w:r>
      <w:r>
        <w:rPr>
          <w:sz w:val="24"/>
          <w:szCs w:val="24"/>
        </w:rPr>
        <w:t>La Torre del Reloj (Nr. 1)</w:t>
      </w:r>
      <w:r w:rsidR="00143BC2">
        <w:rPr>
          <w:sz w:val="24"/>
          <w:szCs w:val="24"/>
        </w:rPr>
        <w:t xml:space="preserve"> </w:t>
      </w:r>
    </w:p>
    <w:p w:rsidR="000F0710" w:rsidRDefault="000F0710" w:rsidP="00E1736B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- Camellon de los Martires</w:t>
      </w:r>
    </w:p>
    <w:p w:rsidR="00E1736B" w:rsidRDefault="00E1736B" w:rsidP="00E1736B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arque del Centenario (Nr. 7)</w:t>
      </w:r>
    </w:p>
    <w:p w:rsidR="00E1736B" w:rsidRDefault="00335A0B" w:rsidP="00E1736B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="003742AC">
        <w:rPr>
          <w:sz w:val="24"/>
          <w:szCs w:val="24"/>
        </w:rPr>
        <w:t xml:space="preserve">Zwischendurch </w:t>
      </w:r>
      <w:r w:rsidR="003742AC" w:rsidRPr="003742AC">
        <w:rPr>
          <w:color w:val="008000"/>
          <w:sz w:val="24"/>
          <w:szCs w:val="24"/>
        </w:rPr>
        <w:t>Mittagessen</w:t>
      </w:r>
    </w:p>
    <w:p w:rsidR="00E1736B" w:rsidRDefault="00381065" w:rsidP="00E1736B">
      <w:pPr>
        <w:spacing w:after="0"/>
        <w:ind w:left="1410" w:hanging="1410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E16F769" wp14:editId="5F562496">
            <wp:extent cx="5760720" cy="45148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666"/>
                    <a:stretch/>
                  </pic:blipFill>
                  <pic:spPr bwMode="auto"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65" w:rsidRDefault="00381065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7.30 Uhr</w:t>
      </w:r>
      <w:r>
        <w:rPr>
          <w:sz w:val="24"/>
          <w:szCs w:val="24"/>
        </w:rPr>
        <w:tab/>
        <w:t>Sundowner im Cafe del Mar (blauer Punkt links)</w:t>
      </w:r>
      <w:r w:rsidR="00D662E6">
        <w:rPr>
          <w:sz w:val="24"/>
          <w:szCs w:val="24"/>
        </w:rPr>
        <w:t xml:space="preserve">, 17-01 Uhr, </w:t>
      </w:r>
      <w:r w:rsidR="00D662E6" w:rsidRPr="00277665">
        <w:rPr>
          <w:color w:val="7030A0"/>
          <w:sz w:val="24"/>
          <w:szCs w:val="24"/>
        </w:rPr>
        <w:t>Bier mind. 10.000 COP, Cocktails um 30.000 COP</w:t>
      </w:r>
      <w:r w:rsidR="00D662E6">
        <w:rPr>
          <w:sz w:val="24"/>
          <w:szCs w:val="24"/>
        </w:rPr>
        <w:t>, toller Blick</w:t>
      </w:r>
    </w:p>
    <w:p w:rsidR="00C0001D" w:rsidRDefault="00C0001D" w:rsidP="00492EF2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8.30 Uhr</w:t>
      </w:r>
      <w:r>
        <w:rPr>
          <w:sz w:val="24"/>
          <w:szCs w:val="24"/>
        </w:rPr>
        <w:tab/>
      </w:r>
      <w:r w:rsidRPr="00C0001D">
        <w:rPr>
          <w:color w:val="008000"/>
          <w:sz w:val="24"/>
          <w:szCs w:val="24"/>
        </w:rPr>
        <w:t>Abendessen</w:t>
      </w:r>
    </w:p>
    <w:p w:rsidR="00492EF2" w:rsidRDefault="00C0001D" w:rsidP="00C0001D">
      <w:pPr>
        <w:spacing w:after="0"/>
        <w:ind w:left="1410" w:hanging="1410"/>
        <w:rPr>
          <w:b/>
          <w:sz w:val="24"/>
          <w:szCs w:val="24"/>
        </w:rPr>
      </w:pPr>
      <w:r>
        <w:rPr>
          <w:sz w:val="24"/>
          <w:szCs w:val="24"/>
        </w:rPr>
        <w:t>Übernachtung in Cartagena</w:t>
      </w:r>
      <w:r w:rsidR="00492EF2">
        <w:rPr>
          <w:b/>
          <w:sz w:val="24"/>
          <w:szCs w:val="24"/>
        </w:rPr>
        <w:br w:type="page"/>
      </w:r>
    </w:p>
    <w:p w:rsidR="002B492C" w:rsidRPr="00C44C27" w:rsidRDefault="002B492C" w:rsidP="009741E9">
      <w:pPr>
        <w:rPr>
          <w:b/>
          <w:sz w:val="24"/>
          <w:szCs w:val="24"/>
        </w:rPr>
      </w:pPr>
      <w:r w:rsidRPr="00C44C27">
        <w:rPr>
          <w:b/>
          <w:sz w:val="24"/>
          <w:szCs w:val="24"/>
        </w:rPr>
        <w:t>Mo, 10.01.22</w:t>
      </w:r>
      <w:r w:rsidR="00A0478A">
        <w:rPr>
          <w:b/>
          <w:sz w:val="24"/>
          <w:szCs w:val="24"/>
        </w:rPr>
        <w:tab/>
      </w:r>
      <w:r w:rsidRPr="00C44C27">
        <w:rPr>
          <w:b/>
          <w:sz w:val="24"/>
          <w:szCs w:val="24"/>
        </w:rPr>
        <w:t xml:space="preserve"> Cartagena</w:t>
      </w:r>
      <w:r w:rsidR="00A0478A">
        <w:rPr>
          <w:b/>
          <w:sz w:val="24"/>
          <w:szCs w:val="24"/>
        </w:rPr>
        <w:t xml:space="preserve"> – </w:t>
      </w:r>
      <w:r w:rsidR="00AF5163" w:rsidRPr="00C44C27">
        <w:rPr>
          <w:b/>
          <w:sz w:val="24"/>
          <w:szCs w:val="24"/>
        </w:rPr>
        <w:t>Isla Tintipan</w:t>
      </w:r>
      <w:r w:rsidR="00A0478A">
        <w:rPr>
          <w:b/>
          <w:sz w:val="24"/>
          <w:szCs w:val="24"/>
        </w:rPr>
        <w:t>, Isla Tintipan</w:t>
      </w:r>
    </w:p>
    <w:p w:rsidR="00E20555" w:rsidRDefault="00E20555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Aufbewahrung des Schwergepäcks in der Unterkunft in Cartagena, „Leichtes“ Gepäck für Mo und Di</w:t>
      </w:r>
      <w:r w:rsidR="00514D55">
        <w:rPr>
          <w:sz w:val="24"/>
          <w:szCs w:val="24"/>
        </w:rPr>
        <w:t xml:space="preserve"> (max. 8 kg)</w:t>
      </w:r>
      <w:r w:rsidR="008C4CA7">
        <w:rPr>
          <w:sz w:val="24"/>
          <w:szCs w:val="24"/>
        </w:rPr>
        <w:t>, u.a. Drohne und Buch mitnehmen</w:t>
      </w:r>
    </w:p>
    <w:p w:rsidR="00514D55" w:rsidRPr="00514D55" w:rsidRDefault="00514D55" w:rsidP="00492EF2">
      <w:pPr>
        <w:spacing w:after="0"/>
        <w:rPr>
          <w:color w:val="00B050"/>
          <w:sz w:val="24"/>
          <w:szCs w:val="24"/>
        </w:rPr>
      </w:pPr>
      <w:r>
        <w:rPr>
          <w:sz w:val="24"/>
          <w:szCs w:val="24"/>
        </w:rPr>
        <w:t>07.00 Uhr</w:t>
      </w:r>
      <w:r>
        <w:rPr>
          <w:sz w:val="24"/>
          <w:szCs w:val="24"/>
        </w:rPr>
        <w:tab/>
      </w:r>
      <w:r w:rsidRPr="00514D55">
        <w:rPr>
          <w:color w:val="008000"/>
          <w:sz w:val="24"/>
          <w:szCs w:val="24"/>
        </w:rPr>
        <w:t>Frühstück im Hostel</w:t>
      </w:r>
    </w:p>
    <w:p w:rsidR="00514D55" w:rsidRDefault="00514D55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08.</w:t>
      </w:r>
      <w:r w:rsidR="00122CEE">
        <w:rPr>
          <w:sz w:val="24"/>
          <w:szCs w:val="24"/>
        </w:rPr>
        <w:t>0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="009A37D1">
        <w:rPr>
          <w:sz w:val="24"/>
          <w:szCs w:val="24"/>
        </w:rPr>
        <w:t>Fußweg zur Muelle de la Bodeguita, Gate 5, 1.1 km, 14 min</w:t>
      </w:r>
    </w:p>
    <w:p w:rsidR="00514D55" w:rsidRDefault="00B72A44" w:rsidP="00514D55">
      <w:pPr>
        <w:spacing w:after="0"/>
        <w:ind w:left="1410" w:hanging="1410"/>
        <w:rPr>
          <w:sz w:val="24"/>
          <w:szCs w:val="24"/>
        </w:rPr>
      </w:pPr>
      <w:r w:rsidRPr="00122CEE">
        <w:rPr>
          <w:b/>
          <w:color w:val="FF0000"/>
          <w:sz w:val="24"/>
          <w:szCs w:val="24"/>
        </w:rPr>
        <w:t>08.50 Uhr</w:t>
      </w:r>
      <w:r>
        <w:rPr>
          <w:sz w:val="24"/>
          <w:szCs w:val="24"/>
        </w:rPr>
        <w:tab/>
        <w:t xml:space="preserve">Fähre Cartagena </w:t>
      </w:r>
      <w:r w:rsidR="00514D55">
        <w:rPr>
          <w:sz w:val="24"/>
          <w:szCs w:val="24"/>
        </w:rPr>
        <w:t>(</w:t>
      </w:r>
      <w:r>
        <w:rPr>
          <w:sz w:val="24"/>
          <w:szCs w:val="24"/>
        </w:rPr>
        <w:t>– Mucura</w:t>
      </w:r>
      <w:r w:rsidR="00514D55">
        <w:rPr>
          <w:sz w:val="24"/>
          <w:szCs w:val="24"/>
        </w:rPr>
        <w:t>)</w:t>
      </w:r>
      <w:r>
        <w:rPr>
          <w:sz w:val="24"/>
          <w:szCs w:val="24"/>
        </w:rPr>
        <w:t xml:space="preserve"> – Isla Tintipan, </w:t>
      </w:r>
      <w:r w:rsidR="00EB678C">
        <w:rPr>
          <w:sz w:val="24"/>
          <w:szCs w:val="24"/>
        </w:rPr>
        <w:t xml:space="preserve">ab Muelle de la Bodeguita, </w:t>
      </w:r>
      <w:r w:rsidR="00514D55">
        <w:rPr>
          <w:sz w:val="24"/>
          <w:szCs w:val="24"/>
        </w:rPr>
        <w:t>Gate 5,</w:t>
      </w:r>
      <w:r w:rsidR="00514D55">
        <w:rPr>
          <w:sz w:val="24"/>
          <w:szCs w:val="24"/>
        </w:rPr>
        <w:tab/>
        <w:t xml:space="preserve">9.00-10.30, 1h 30min, Tranq It Easy, </w:t>
      </w:r>
      <w:r w:rsidR="00514D55" w:rsidRPr="00277665">
        <w:rPr>
          <w:b/>
          <w:color w:val="7030A0"/>
          <w:sz w:val="24"/>
          <w:szCs w:val="24"/>
        </w:rPr>
        <w:t>100.000 COP =</w:t>
      </w:r>
      <w:r w:rsidR="00514D55" w:rsidRPr="00277665">
        <w:rPr>
          <w:color w:val="7030A0"/>
          <w:sz w:val="24"/>
          <w:szCs w:val="24"/>
        </w:rPr>
        <w:t xml:space="preserve"> </w:t>
      </w:r>
      <w:r w:rsidR="00514D55" w:rsidRPr="00514D55">
        <w:rPr>
          <w:b/>
          <w:color w:val="7030A0"/>
          <w:sz w:val="24"/>
          <w:szCs w:val="24"/>
        </w:rPr>
        <w:t>23 EUR p.P.</w:t>
      </w:r>
    </w:p>
    <w:p w:rsidR="00514D55" w:rsidRDefault="00514D55" w:rsidP="00514D55">
      <w:pPr>
        <w:spacing w:after="0"/>
        <w:ind w:left="1410" w:hanging="1410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 xml:space="preserve">8.50-11.15, 2h 25min, ConocemosNavegando.com, </w:t>
      </w:r>
      <w:r w:rsidRPr="00277665">
        <w:rPr>
          <w:color w:val="7030A0"/>
          <w:sz w:val="24"/>
          <w:szCs w:val="24"/>
        </w:rPr>
        <w:t>~100.000 COP p.P.</w:t>
      </w:r>
    </w:p>
    <w:p w:rsidR="00514D55" w:rsidRDefault="00514D55" w:rsidP="00514D55">
      <w:pPr>
        <w:spacing w:after="0"/>
        <w:ind w:left="1410" w:hanging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ab/>
      </w:r>
      <w:hyperlink r:id="rId50" w:history="1">
        <w:r w:rsidRPr="00514D55">
          <w:rPr>
            <w:rStyle w:val="Hyperlink"/>
            <w:color w:val="auto"/>
            <w:sz w:val="24"/>
            <w:szCs w:val="24"/>
            <w:u w:val="none"/>
          </w:rPr>
          <w:t>https://tranqiteasy.com</w:t>
        </w:r>
      </w:hyperlink>
      <w:r>
        <w:rPr>
          <w:sz w:val="24"/>
          <w:szCs w:val="24"/>
        </w:rPr>
        <w:t>, max. 8 kg Gepäck, Zahlung über PayU</w:t>
      </w:r>
    </w:p>
    <w:p w:rsidR="00E20555" w:rsidRPr="005350DE" w:rsidRDefault="00514D55" w:rsidP="00514D55">
      <w:pPr>
        <w:spacing w:after="0"/>
        <w:ind w:left="1410" w:hanging="1410"/>
        <w:rPr>
          <w:b/>
          <w:color w:val="FF0000"/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 w:rsidR="005350DE" w:rsidRPr="005350DE">
        <w:rPr>
          <w:b/>
          <w:color w:val="FF0000"/>
          <w:sz w:val="24"/>
          <w:szCs w:val="24"/>
        </w:rPr>
        <w:t xml:space="preserve">Fähre </w:t>
      </w:r>
      <w:r w:rsidR="00143BC2">
        <w:rPr>
          <w:b/>
          <w:color w:val="FF0000"/>
          <w:sz w:val="24"/>
          <w:szCs w:val="24"/>
        </w:rPr>
        <w:t>vorab</w:t>
      </w:r>
      <w:r w:rsidR="005350DE" w:rsidRPr="005350DE">
        <w:rPr>
          <w:b/>
          <w:color w:val="FF0000"/>
          <w:sz w:val="24"/>
          <w:szCs w:val="24"/>
        </w:rPr>
        <w:t xml:space="preserve"> buchen</w:t>
      </w:r>
      <w:r w:rsidR="005B1D80">
        <w:rPr>
          <w:b/>
          <w:color w:val="FF0000"/>
          <w:sz w:val="24"/>
          <w:szCs w:val="24"/>
        </w:rPr>
        <w:t>!</w:t>
      </w:r>
      <w:r w:rsidR="00E20555">
        <w:rPr>
          <w:b/>
          <w:color w:val="FF0000"/>
          <w:sz w:val="24"/>
          <w:szCs w:val="24"/>
        </w:rPr>
        <w:tab/>
      </w:r>
    </w:p>
    <w:p w:rsidR="005350DE" w:rsidRDefault="005350DE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1.30 Uhr</w:t>
      </w:r>
      <w:r>
        <w:rPr>
          <w:sz w:val="24"/>
          <w:szCs w:val="24"/>
        </w:rPr>
        <w:tab/>
        <w:t>Ankunft auf der Isla Tintipan</w:t>
      </w:r>
    </w:p>
    <w:p w:rsidR="005350DE" w:rsidRDefault="005350DE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45 Uhr </w:t>
      </w:r>
      <w:r>
        <w:rPr>
          <w:sz w:val="24"/>
          <w:szCs w:val="24"/>
        </w:rPr>
        <w:tab/>
        <w:t>Bezug der Unterkunft</w:t>
      </w:r>
    </w:p>
    <w:p w:rsidR="00812E9D" w:rsidRDefault="00812E9D" w:rsidP="00492EF2">
      <w:pPr>
        <w:spacing w:after="0"/>
        <w:ind w:left="1416"/>
        <w:rPr>
          <w:sz w:val="24"/>
          <w:szCs w:val="24"/>
        </w:rPr>
      </w:pPr>
      <w:r>
        <w:rPr>
          <w:color w:val="FF0000"/>
          <w:sz w:val="20"/>
          <w:szCs w:val="20"/>
        </w:rPr>
        <w:t>Santa Lova, Isla Tintipan, 130001 Tintipan Island, Tel. +33-6-31800438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9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 xml:space="preserve">47.633 </w:t>
      </w:r>
      <w:r w:rsidRPr="007D61C6">
        <w:rPr>
          <w:color w:val="FF0000"/>
          <w:sz w:val="20"/>
          <w:szCs w:val="20"/>
        </w:rPr>
        <w:t>W 7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50.583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9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756.446.683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3-16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09-10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DZ mit </w:t>
      </w:r>
      <w:r w:rsidR="0026315A">
        <w:rPr>
          <w:color w:val="FF0000"/>
          <w:sz w:val="20"/>
          <w:szCs w:val="20"/>
        </w:rPr>
        <w:t>Gem-</w:t>
      </w:r>
      <w:r>
        <w:rPr>
          <w:color w:val="FF0000"/>
          <w:sz w:val="20"/>
          <w:szCs w:val="20"/>
        </w:rPr>
        <w:t>Bad,</w:t>
      </w:r>
      <w:r w:rsidRPr="007D61C6">
        <w:rPr>
          <w:color w:val="FF0000"/>
          <w:sz w:val="20"/>
          <w:szCs w:val="20"/>
        </w:rPr>
        <w:t xml:space="preserve"> Parken </w:t>
      </w:r>
      <w:r w:rsidR="0026315A">
        <w:rPr>
          <w:color w:val="FF0000"/>
          <w:sz w:val="20"/>
          <w:szCs w:val="20"/>
        </w:rPr>
        <w:t>und Wifi nicht verfügbar</w:t>
      </w:r>
      <w:r>
        <w:rPr>
          <w:color w:val="FF0000"/>
          <w:sz w:val="20"/>
          <w:szCs w:val="20"/>
        </w:rPr>
        <w:t xml:space="preserve">, Frühstück inclusive, </w:t>
      </w:r>
      <w:r w:rsidR="0026315A">
        <w:rPr>
          <w:color w:val="FF0000"/>
          <w:sz w:val="20"/>
          <w:szCs w:val="20"/>
        </w:rPr>
        <w:t xml:space="preserve">Mittagessen 7 EUR p.P., Abendessen 7 EUR p.P.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</w:t>
      </w:r>
      <w:r w:rsidR="0026315A">
        <w:rPr>
          <w:color w:val="FF0000"/>
          <w:sz w:val="20"/>
          <w:szCs w:val="20"/>
        </w:rPr>
        <w:t>4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 w:rsidR="0026315A">
        <w:rPr>
          <w:b/>
          <w:color w:val="7030A0"/>
          <w:sz w:val="20"/>
          <w:szCs w:val="20"/>
        </w:rPr>
        <w:t>200.000</w:t>
      </w:r>
      <w:r w:rsidRPr="007D61C6">
        <w:rPr>
          <w:b/>
          <w:color w:val="7030A0"/>
          <w:sz w:val="20"/>
          <w:szCs w:val="20"/>
        </w:rPr>
        <w:t xml:space="preserve"> COP ~ </w:t>
      </w:r>
      <w:r w:rsidR="0026315A">
        <w:rPr>
          <w:b/>
          <w:color w:val="7030A0"/>
          <w:sz w:val="20"/>
          <w:szCs w:val="20"/>
        </w:rPr>
        <w:t>45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 xml:space="preserve">, vor Ort zu zahlen, </w:t>
      </w:r>
      <w:r w:rsidRPr="003C0119">
        <w:rPr>
          <w:b/>
          <w:color w:val="FF0000"/>
          <w:sz w:val="20"/>
          <w:szCs w:val="20"/>
        </w:rPr>
        <w:t>Bettwäsche und Handtücher kosten extra!</w:t>
      </w:r>
    </w:p>
    <w:p w:rsidR="005350DE" w:rsidRDefault="005350DE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rkundi</w:t>
      </w:r>
      <w:r w:rsidR="00277665">
        <w:rPr>
          <w:sz w:val="24"/>
          <w:szCs w:val="24"/>
        </w:rPr>
        <w:t>gu</w:t>
      </w:r>
      <w:r>
        <w:rPr>
          <w:sz w:val="24"/>
          <w:szCs w:val="24"/>
        </w:rPr>
        <w:t xml:space="preserve">ng nach Boot nach Isla Palma morgen </w:t>
      </w:r>
      <w:r w:rsidR="00277665">
        <w:rPr>
          <w:sz w:val="24"/>
          <w:szCs w:val="24"/>
        </w:rPr>
        <w:t>vorm.</w:t>
      </w:r>
      <w:r>
        <w:rPr>
          <w:sz w:val="24"/>
          <w:szCs w:val="24"/>
        </w:rPr>
        <w:t>, evtl. bereits buchen</w:t>
      </w:r>
    </w:p>
    <w:p w:rsidR="00B72A44" w:rsidRDefault="00B72A44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5350D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350DE">
        <w:rPr>
          <w:sz w:val="24"/>
          <w:szCs w:val="24"/>
        </w:rPr>
        <w:t>0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</w:r>
      <w:r w:rsidRPr="005350DE">
        <w:rPr>
          <w:color w:val="008000"/>
          <w:sz w:val="24"/>
          <w:szCs w:val="24"/>
        </w:rPr>
        <w:t>Mittagessen auf Isla Tintipan</w:t>
      </w:r>
    </w:p>
    <w:p w:rsidR="00B72A44" w:rsidRDefault="00B72A44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3.00 Uhr</w:t>
      </w:r>
      <w:r>
        <w:rPr>
          <w:sz w:val="24"/>
          <w:szCs w:val="24"/>
        </w:rPr>
        <w:tab/>
        <w:t>Relaxen, Strand</w:t>
      </w:r>
    </w:p>
    <w:p w:rsidR="00214BD7" w:rsidRDefault="00214BD7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vtl. Abstecher zur Casa en el Agua für Cocktails</w:t>
      </w:r>
    </w:p>
    <w:p w:rsidR="005350DE" w:rsidRDefault="005350DE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</w:r>
      <w:r w:rsidRPr="005350DE">
        <w:rPr>
          <w:color w:val="008000"/>
          <w:sz w:val="24"/>
          <w:szCs w:val="24"/>
        </w:rPr>
        <w:t>Abendessen auf Isla Tintipan</w:t>
      </w:r>
    </w:p>
    <w:p w:rsidR="00B72A44" w:rsidRDefault="00B72A44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auf Isla Tintipan</w:t>
      </w: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492C" w:rsidRPr="00C44C27" w:rsidRDefault="002B492C" w:rsidP="009741E9">
      <w:pPr>
        <w:rPr>
          <w:b/>
          <w:sz w:val="24"/>
          <w:szCs w:val="24"/>
        </w:rPr>
      </w:pPr>
      <w:r w:rsidRPr="00C44C27">
        <w:rPr>
          <w:b/>
          <w:sz w:val="24"/>
          <w:szCs w:val="24"/>
        </w:rPr>
        <w:t xml:space="preserve">Di, 11.01.22 </w:t>
      </w:r>
      <w:r w:rsidR="00B72A44"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 xml:space="preserve">Isla Tintipan – </w:t>
      </w:r>
      <w:r w:rsidRPr="00C44C27">
        <w:rPr>
          <w:b/>
          <w:sz w:val="24"/>
          <w:szCs w:val="24"/>
        </w:rPr>
        <w:t xml:space="preserve">Isla Palma, </w:t>
      </w:r>
      <w:r w:rsidR="00AF5163" w:rsidRPr="00C44C27">
        <w:rPr>
          <w:b/>
          <w:sz w:val="24"/>
          <w:szCs w:val="24"/>
        </w:rPr>
        <w:t>Isla Palma</w:t>
      </w:r>
    </w:p>
    <w:p w:rsidR="005350DE" w:rsidRDefault="005350DE" w:rsidP="005350DE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Pr="00262291">
        <w:rPr>
          <w:color w:val="008000"/>
          <w:sz w:val="24"/>
          <w:szCs w:val="24"/>
        </w:rPr>
        <w:t>Frühstück in der Unterkunft</w:t>
      </w:r>
    </w:p>
    <w:p w:rsidR="00B72A44" w:rsidRDefault="005350DE" w:rsidP="005350DE">
      <w:pPr>
        <w:spacing w:after="0"/>
        <w:ind w:left="1410" w:hanging="1410"/>
        <w:rPr>
          <w:rFonts w:ascii="Segoe UI" w:hAnsi="Segoe UI" w:cs="Segoe UI"/>
          <w:color w:val="1F1E1E"/>
          <w:shd w:val="clear" w:color="auto" w:fill="FFFFFF"/>
        </w:rPr>
      </w:pPr>
      <w:r>
        <w:rPr>
          <w:sz w:val="24"/>
          <w:szCs w:val="24"/>
        </w:rPr>
        <w:t>10.00 Uhr</w:t>
      </w:r>
      <w:r>
        <w:rPr>
          <w:sz w:val="24"/>
          <w:szCs w:val="24"/>
        </w:rPr>
        <w:tab/>
      </w:r>
      <w:r w:rsidR="00B72A44">
        <w:rPr>
          <w:sz w:val="24"/>
          <w:szCs w:val="24"/>
        </w:rPr>
        <w:t xml:space="preserve">Fähre / Fischerboot Isla Tintipan </w:t>
      </w:r>
      <w:r w:rsidR="004F47D4">
        <w:rPr>
          <w:sz w:val="24"/>
          <w:szCs w:val="24"/>
        </w:rPr>
        <w:t>(</w:t>
      </w:r>
      <w:r w:rsidR="00B72A44">
        <w:rPr>
          <w:sz w:val="24"/>
          <w:szCs w:val="24"/>
        </w:rPr>
        <w:t>– Mucura</w:t>
      </w:r>
      <w:r w:rsidR="004F47D4">
        <w:rPr>
          <w:sz w:val="24"/>
          <w:szCs w:val="24"/>
        </w:rPr>
        <w:t>)</w:t>
      </w:r>
      <w:r w:rsidR="00B72A44">
        <w:rPr>
          <w:sz w:val="24"/>
          <w:szCs w:val="24"/>
        </w:rPr>
        <w:t xml:space="preserve"> – Isla Palma, </w:t>
      </w:r>
      <w:r w:rsidR="004F47D4">
        <w:rPr>
          <w:sz w:val="24"/>
          <w:szCs w:val="24"/>
        </w:rPr>
        <w:t>20-</w:t>
      </w:r>
      <w:r w:rsidR="00B72A44">
        <w:rPr>
          <w:sz w:val="24"/>
          <w:szCs w:val="24"/>
        </w:rPr>
        <w:t xml:space="preserve">37 min, nach Bedarf, </w:t>
      </w:r>
      <w:r w:rsidR="00B72A44" w:rsidRPr="003F5743">
        <w:rPr>
          <w:rFonts w:cstheme="minorHAnsi"/>
          <w:color w:val="1F1E1E"/>
          <w:sz w:val="24"/>
          <w:szCs w:val="24"/>
          <w:shd w:val="clear" w:color="auto" w:fill="FFFFFF"/>
        </w:rPr>
        <w:t>Club Náutico Mar Adentro</w:t>
      </w:r>
      <w:r w:rsidR="004F47D4">
        <w:rPr>
          <w:rFonts w:cstheme="minorHAnsi"/>
          <w:color w:val="1F1E1E"/>
          <w:sz w:val="24"/>
          <w:szCs w:val="24"/>
          <w:shd w:val="clear" w:color="auto" w:fill="FFFFFF"/>
        </w:rPr>
        <w:t xml:space="preserve"> oder Tranq It Easy, </w:t>
      </w:r>
      <w:r w:rsidR="004F47D4" w:rsidRPr="004F47D4">
        <w:rPr>
          <w:rFonts w:cstheme="minorHAnsi"/>
          <w:b/>
          <w:color w:val="7030A0"/>
          <w:sz w:val="24"/>
          <w:szCs w:val="24"/>
          <w:shd w:val="clear" w:color="auto" w:fill="FFFFFF"/>
        </w:rPr>
        <w:t>35.000 COP = 8 EUR p.P.</w:t>
      </w:r>
    </w:p>
    <w:p w:rsidR="005350DE" w:rsidRDefault="005350DE" w:rsidP="005350DE">
      <w:pPr>
        <w:spacing w:after="0"/>
        <w:ind w:left="1410" w:hanging="1410"/>
        <w:rPr>
          <w:rFonts w:ascii="Segoe UI" w:hAnsi="Segoe UI" w:cs="Segoe UI"/>
          <w:color w:val="1F1E1E"/>
          <w:shd w:val="clear" w:color="auto" w:fill="FFFFFF"/>
        </w:rPr>
      </w:pPr>
      <w:r>
        <w:rPr>
          <w:rFonts w:ascii="Segoe UI" w:hAnsi="Segoe UI" w:cs="Segoe UI"/>
          <w:color w:val="1F1E1E"/>
          <w:shd w:val="clear" w:color="auto" w:fill="FFFFFF"/>
        </w:rPr>
        <w:t>10.45 Uhr</w:t>
      </w:r>
      <w:r>
        <w:rPr>
          <w:rFonts w:ascii="Segoe UI" w:hAnsi="Segoe UI" w:cs="Segoe UI"/>
          <w:color w:val="1F1E1E"/>
          <w:shd w:val="clear" w:color="auto" w:fill="FFFFFF"/>
        </w:rPr>
        <w:tab/>
        <w:t xml:space="preserve">Ankunft auf </w:t>
      </w:r>
      <w:r w:rsidR="00262291">
        <w:rPr>
          <w:rFonts w:ascii="Segoe UI" w:hAnsi="Segoe UI" w:cs="Segoe UI"/>
          <w:color w:val="1F1E1E"/>
          <w:shd w:val="clear" w:color="auto" w:fill="FFFFFF"/>
        </w:rPr>
        <w:t xml:space="preserve">der </w:t>
      </w:r>
      <w:r>
        <w:rPr>
          <w:rFonts w:ascii="Segoe UI" w:hAnsi="Segoe UI" w:cs="Segoe UI"/>
          <w:color w:val="1F1E1E"/>
          <w:shd w:val="clear" w:color="auto" w:fill="FFFFFF"/>
        </w:rPr>
        <w:t>Isla Palma</w:t>
      </w:r>
    </w:p>
    <w:p w:rsidR="005350DE" w:rsidRDefault="005350DE" w:rsidP="005350DE">
      <w:pPr>
        <w:spacing w:after="0"/>
        <w:ind w:left="1410" w:hanging="1410"/>
        <w:rPr>
          <w:rFonts w:ascii="Segoe UI" w:hAnsi="Segoe UI" w:cs="Segoe UI"/>
          <w:color w:val="1F1E1E"/>
          <w:shd w:val="clear" w:color="auto" w:fill="FFFFFF"/>
        </w:rPr>
      </w:pPr>
      <w:r>
        <w:rPr>
          <w:rFonts w:ascii="Segoe UI" w:hAnsi="Segoe UI" w:cs="Segoe UI"/>
          <w:color w:val="1F1E1E"/>
          <w:shd w:val="clear" w:color="auto" w:fill="FFFFFF"/>
        </w:rPr>
        <w:t>11.00 Uhr</w:t>
      </w:r>
      <w:r>
        <w:rPr>
          <w:rFonts w:ascii="Segoe UI" w:hAnsi="Segoe UI" w:cs="Segoe UI"/>
          <w:color w:val="1F1E1E"/>
          <w:shd w:val="clear" w:color="auto" w:fill="FFFFFF"/>
        </w:rPr>
        <w:tab/>
        <w:t>Bezug der Unterkun</w:t>
      </w:r>
      <w:r w:rsidR="00EB678C">
        <w:rPr>
          <w:rFonts w:ascii="Segoe UI" w:hAnsi="Segoe UI" w:cs="Segoe UI"/>
          <w:color w:val="1F1E1E"/>
          <w:shd w:val="clear" w:color="auto" w:fill="FFFFFF"/>
        </w:rPr>
        <w:t>f</w:t>
      </w:r>
      <w:r>
        <w:rPr>
          <w:rFonts w:ascii="Segoe UI" w:hAnsi="Segoe UI" w:cs="Segoe UI"/>
          <w:color w:val="1F1E1E"/>
          <w:shd w:val="clear" w:color="auto" w:fill="FFFFFF"/>
        </w:rPr>
        <w:t>t</w:t>
      </w:r>
    </w:p>
    <w:p w:rsidR="0026315A" w:rsidRPr="00C44C27" w:rsidRDefault="0026315A" w:rsidP="00492EF2">
      <w:pPr>
        <w:spacing w:after="0"/>
        <w:ind w:left="1416"/>
        <w:rPr>
          <w:b/>
          <w:sz w:val="24"/>
          <w:szCs w:val="24"/>
        </w:rPr>
      </w:pPr>
      <w:r>
        <w:rPr>
          <w:color w:val="FF0000"/>
          <w:sz w:val="20"/>
          <w:szCs w:val="20"/>
        </w:rPr>
        <w:t xml:space="preserve">Mistica Island Hostel, Isla Palma, Isla Salamanquilla Islas San Bernardo, 130000 Isla Palma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23-4392420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9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44.228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44.888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745.359.402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3-18 </w:t>
      </w:r>
      <w:r w:rsidRPr="007D61C6">
        <w:rPr>
          <w:color w:val="FF0000"/>
          <w:sz w:val="20"/>
          <w:szCs w:val="20"/>
        </w:rPr>
        <w:t>Uhr, Checkout</w:t>
      </w:r>
      <w:r>
        <w:rPr>
          <w:color w:val="FF0000"/>
          <w:sz w:val="20"/>
          <w:szCs w:val="20"/>
        </w:rPr>
        <w:t xml:space="preserve"> bis 10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Gem-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Fan, Parken und Wifi nicht verfügbar, Frühstück inclusive, Mittagessen 8 EUR p.P., Abendessen 8 EUR p.P.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03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 xml:space="preserve">320.000 </w:t>
      </w:r>
      <w:r w:rsidRPr="007D61C6">
        <w:rPr>
          <w:b/>
          <w:color w:val="7030A0"/>
          <w:sz w:val="20"/>
          <w:szCs w:val="20"/>
        </w:rPr>
        <w:t xml:space="preserve">COP ~ </w:t>
      </w:r>
      <w:r>
        <w:rPr>
          <w:b/>
          <w:color w:val="7030A0"/>
          <w:sz w:val="20"/>
          <w:szCs w:val="20"/>
        </w:rPr>
        <w:t>73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wird (teilweise) vorher abgebucht</w:t>
      </w:r>
    </w:p>
    <w:p w:rsidR="00B72A44" w:rsidRDefault="005350DE" w:rsidP="005350DE">
      <w:pPr>
        <w:spacing w:after="0"/>
        <w:rPr>
          <w:sz w:val="24"/>
          <w:szCs w:val="24"/>
        </w:rPr>
      </w:pPr>
      <w:r>
        <w:rPr>
          <w:sz w:val="24"/>
          <w:szCs w:val="24"/>
        </w:rPr>
        <w:t>12.00 Uhr</w:t>
      </w:r>
      <w:r>
        <w:rPr>
          <w:sz w:val="24"/>
          <w:szCs w:val="24"/>
        </w:rPr>
        <w:tab/>
      </w:r>
      <w:r w:rsidR="00B72A44" w:rsidRPr="005350DE">
        <w:rPr>
          <w:color w:val="008000"/>
          <w:sz w:val="24"/>
          <w:szCs w:val="24"/>
        </w:rPr>
        <w:t>Mittagessen auf Isla Palma</w:t>
      </w:r>
    </w:p>
    <w:p w:rsidR="005350DE" w:rsidRDefault="005350DE" w:rsidP="005350DE">
      <w:pPr>
        <w:spacing w:after="0"/>
        <w:rPr>
          <w:sz w:val="24"/>
          <w:szCs w:val="24"/>
        </w:rPr>
      </w:pPr>
      <w:r>
        <w:rPr>
          <w:sz w:val="24"/>
          <w:szCs w:val="24"/>
        </w:rPr>
        <w:t>13.00 Uhr</w:t>
      </w:r>
      <w:r>
        <w:rPr>
          <w:sz w:val="24"/>
          <w:szCs w:val="24"/>
        </w:rPr>
        <w:tab/>
        <w:t>Relaxen, Strand</w:t>
      </w:r>
    </w:p>
    <w:p w:rsidR="00EB6219" w:rsidRDefault="005350DE" w:rsidP="005350DE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</w:r>
      <w:r w:rsidR="00EB6219" w:rsidRPr="005350DE">
        <w:rPr>
          <w:color w:val="008000"/>
          <w:sz w:val="24"/>
          <w:szCs w:val="24"/>
        </w:rPr>
        <w:t>Abendessen auf Isla Palma</w:t>
      </w:r>
    </w:p>
    <w:p w:rsidR="00B72A44" w:rsidRPr="00B72A44" w:rsidRDefault="00B72A44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auf Isla Palma</w:t>
      </w: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492C" w:rsidRDefault="002B492C" w:rsidP="009741E9">
      <w:pPr>
        <w:rPr>
          <w:b/>
          <w:sz w:val="24"/>
          <w:szCs w:val="24"/>
        </w:rPr>
      </w:pPr>
      <w:r w:rsidRPr="00C44C27">
        <w:rPr>
          <w:b/>
          <w:sz w:val="24"/>
          <w:szCs w:val="24"/>
        </w:rPr>
        <w:t xml:space="preserve">Mi, 12.01.22 </w:t>
      </w:r>
      <w:r w:rsidR="00B72A44">
        <w:rPr>
          <w:b/>
          <w:sz w:val="24"/>
          <w:szCs w:val="24"/>
        </w:rPr>
        <w:tab/>
      </w:r>
      <w:r w:rsidRPr="00C44C27">
        <w:rPr>
          <w:b/>
          <w:sz w:val="24"/>
          <w:szCs w:val="24"/>
        </w:rPr>
        <w:t>Isla Palma – Cartagena</w:t>
      </w:r>
      <w:r w:rsidR="00A0478A">
        <w:rPr>
          <w:b/>
          <w:sz w:val="24"/>
          <w:szCs w:val="24"/>
        </w:rPr>
        <w:t>, Cartagena</w:t>
      </w:r>
    </w:p>
    <w:p w:rsidR="002B4E64" w:rsidRPr="00563847" w:rsidRDefault="00563847" w:rsidP="00563847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08.00 U</w:t>
      </w:r>
      <w:r w:rsidR="005350DE" w:rsidRPr="00563847">
        <w:rPr>
          <w:sz w:val="24"/>
          <w:szCs w:val="24"/>
        </w:rPr>
        <w:t>hr</w:t>
      </w:r>
      <w:r w:rsidR="005350DE" w:rsidRPr="00563847">
        <w:rPr>
          <w:sz w:val="24"/>
          <w:szCs w:val="24"/>
        </w:rPr>
        <w:tab/>
      </w:r>
      <w:r w:rsidR="005350DE" w:rsidRPr="00563847">
        <w:rPr>
          <w:color w:val="008000"/>
          <w:sz w:val="24"/>
          <w:szCs w:val="24"/>
        </w:rPr>
        <w:t>Frühstück in der Unterkunft</w:t>
      </w:r>
    </w:p>
    <w:p w:rsidR="004F47D4" w:rsidRPr="00563847" w:rsidRDefault="00563847" w:rsidP="00563847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="004F47D4" w:rsidRPr="00563847">
        <w:rPr>
          <w:sz w:val="24"/>
          <w:szCs w:val="24"/>
        </w:rPr>
        <w:t>Transfer nach Cartagena</w:t>
      </w:r>
    </w:p>
    <w:p w:rsidR="00563847" w:rsidRPr="00563847" w:rsidRDefault="00563847" w:rsidP="00563847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563847">
        <w:rPr>
          <w:sz w:val="24"/>
          <w:szCs w:val="24"/>
        </w:rPr>
        <w:t>per Boot</w:t>
      </w:r>
    </w:p>
    <w:p w:rsidR="00563847" w:rsidRDefault="00563847" w:rsidP="00563847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a1) Fähre / Fischerboot Isla Palma (– Mucura) – Isla Tintipan, 20-37 min,    </w:t>
      </w:r>
    </w:p>
    <w:p w:rsidR="00563847" w:rsidRDefault="00563847" w:rsidP="00563847">
      <w:pPr>
        <w:spacing w:after="0"/>
        <w:ind w:left="1410"/>
        <w:rPr>
          <w:rFonts w:cstheme="minorHAnsi"/>
          <w:b/>
          <w:color w:val="7030A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nach Bedarf, </w:t>
      </w:r>
      <w:r w:rsidRPr="003F5743">
        <w:rPr>
          <w:rFonts w:cstheme="minorHAnsi"/>
          <w:color w:val="1F1E1E"/>
          <w:sz w:val="24"/>
          <w:szCs w:val="24"/>
          <w:shd w:val="clear" w:color="auto" w:fill="FFFFFF"/>
        </w:rPr>
        <w:t>Club Náutico Mar Adentro</w:t>
      </w:r>
      <w:r>
        <w:rPr>
          <w:rFonts w:cstheme="minorHAnsi"/>
          <w:color w:val="1F1E1E"/>
          <w:sz w:val="24"/>
          <w:szCs w:val="24"/>
          <w:shd w:val="clear" w:color="auto" w:fill="FFFFFF"/>
        </w:rPr>
        <w:t xml:space="preserve"> oder Tranq It Easy, </w:t>
      </w:r>
      <w:r w:rsidRPr="004F47D4">
        <w:rPr>
          <w:rFonts w:cstheme="minorHAnsi"/>
          <w:b/>
          <w:color w:val="7030A0"/>
          <w:sz w:val="24"/>
          <w:szCs w:val="24"/>
          <w:shd w:val="clear" w:color="auto" w:fill="FFFFFF"/>
        </w:rPr>
        <w:t xml:space="preserve">35.000 </w:t>
      </w:r>
    </w:p>
    <w:p w:rsidR="00563847" w:rsidRDefault="00563847" w:rsidP="00563847">
      <w:pPr>
        <w:spacing w:after="0"/>
        <w:ind w:left="1410"/>
        <w:rPr>
          <w:rFonts w:ascii="Segoe UI" w:hAnsi="Segoe UI" w:cs="Segoe UI"/>
          <w:color w:val="1F1E1E"/>
          <w:shd w:val="clear" w:color="auto" w:fill="FFFFFF"/>
        </w:rPr>
      </w:pPr>
      <w:r>
        <w:rPr>
          <w:rFonts w:cstheme="minorHAnsi"/>
          <w:b/>
          <w:color w:val="7030A0"/>
          <w:sz w:val="24"/>
          <w:szCs w:val="24"/>
          <w:shd w:val="clear" w:color="auto" w:fill="FFFFFF"/>
        </w:rPr>
        <w:t xml:space="preserve">              </w:t>
      </w:r>
      <w:r w:rsidRPr="004F47D4">
        <w:rPr>
          <w:rFonts w:cstheme="minorHAnsi"/>
          <w:b/>
          <w:color w:val="7030A0"/>
          <w:sz w:val="24"/>
          <w:szCs w:val="24"/>
          <w:shd w:val="clear" w:color="auto" w:fill="FFFFFF"/>
        </w:rPr>
        <w:t>COP = 8 EUR p.P.</w:t>
      </w:r>
    </w:p>
    <w:p w:rsidR="00563847" w:rsidRDefault="00563847" w:rsidP="00563847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a2) Fähre Isla Tintipan – Cartagena, ab Tintipan Dock, </w:t>
      </w:r>
      <w:r w:rsidRPr="00122CEE">
        <w:rPr>
          <w:b/>
          <w:color w:val="FF0000"/>
          <w:sz w:val="24"/>
          <w:szCs w:val="24"/>
        </w:rPr>
        <w:t>11.40</w:t>
      </w:r>
      <w:r>
        <w:rPr>
          <w:sz w:val="24"/>
          <w:szCs w:val="24"/>
        </w:rPr>
        <w:t xml:space="preserve">-13.10, </w:t>
      </w:r>
    </w:p>
    <w:p w:rsidR="00563847" w:rsidRDefault="00563847" w:rsidP="00563847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         1h 30min, Tranq It Easy, </w:t>
      </w:r>
      <w:r w:rsidRPr="00563847">
        <w:rPr>
          <w:b/>
          <w:color w:val="7030A0"/>
          <w:sz w:val="24"/>
          <w:szCs w:val="24"/>
        </w:rPr>
        <w:t>100.000 COP =</w:t>
      </w:r>
      <w:r w:rsidRPr="00563847">
        <w:rPr>
          <w:color w:val="7030A0"/>
          <w:sz w:val="24"/>
          <w:szCs w:val="24"/>
        </w:rPr>
        <w:t xml:space="preserve"> </w:t>
      </w:r>
      <w:r w:rsidRPr="00514D55">
        <w:rPr>
          <w:b/>
          <w:color w:val="7030A0"/>
          <w:sz w:val="24"/>
          <w:szCs w:val="24"/>
        </w:rPr>
        <w:t>23 EUR p.P.</w:t>
      </w:r>
    </w:p>
    <w:p w:rsidR="00563847" w:rsidRDefault="00563847" w:rsidP="00563847">
      <w:pPr>
        <w:spacing w:after="0"/>
        <w:ind w:left="1410" w:hanging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</w:t>
      </w:r>
      <w:hyperlink r:id="rId51" w:history="1">
        <w:r w:rsidRPr="00514D55">
          <w:rPr>
            <w:rStyle w:val="Hyperlink"/>
            <w:color w:val="auto"/>
            <w:sz w:val="24"/>
            <w:szCs w:val="24"/>
            <w:u w:val="none"/>
          </w:rPr>
          <w:t>https://tranqiteasy.com</w:t>
        </w:r>
      </w:hyperlink>
      <w:r>
        <w:rPr>
          <w:sz w:val="24"/>
          <w:szCs w:val="24"/>
        </w:rPr>
        <w:t>, max. 8 kg Gepäck, Zahlung über PayU</w:t>
      </w:r>
    </w:p>
    <w:p w:rsidR="00486893" w:rsidRPr="00486893" w:rsidRDefault="00486893" w:rsidP="005350DE">
      <w:pPr>
        <w:spacing w:after="0"/>
        <w:ind w:left="1410" w:hanging="1410"/>
        <w:rPr>
          <w:b/>
          <w:color w:val="FF0000"/>
          <w:sz w:val="24"/>
          <w:szCs w:val="24"/>
        </w:rPr>
      </w:pPr>
      <w:r w:rsidRPr="00486893">
        <w:rPr>
          <w:b/>
          <w:color w:val="FF0000"/>
          <w:sz w:val="24"/>
          <w:szCs w:val="24"/>
        </w:rPr>
        <w:tab/>
      </w:r>
      <w:r w:rsidRPr="00486893">
        <w:rPr>
          <w:b/>
          <w:color w:val="FF0000"/>
          <w:sz w:val="24"/>
          <w:szCs w:val="24"/>
        </w:rPr>
        <w:tab/>
      </w:r>
      <w:r w:rsidRPr="00486893">
        <w:rPr>
          <w:b/>
          <w:color w:val="FF0000"/>
          <w:sz w:val="24"/>
          <w:szCs w:val="24"/>
        </w:rPr>
        <w:tab/>
        <w:t>Fähre vorab buchen!</w:t>
      </w:r>
    </w:p>
    <w:p w:rsidR="004F47D4" w:rsidRDefault="004F47D4" w:rsidP="005350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="00563847">
        <w:rPr>
          <w:sz w:val="24"/>
          <w:szCs w:val="24"/>
        </w:rPr>
        <w:t>b</w:t>
      </w:r>
      <w:r>
        <w:rPr>
          <w:sz w:val="24"/>
          <w:szCs w:val="24"/>
        </w:rPr>
        <w:t>) über Santiago de Tolu, per Bus</w:t>
      </w:r>
    </w:p>
    <w:p w:rsidR="005350DE" w:rsidRDefault="004F47D4" w:rsidP="005350DE">
      <w:pPr>
        <w:spacing w:after="0"/>
        <w:ind w:left="1410" w:hanging="1410"/>
        <w:rPr>
          <w:rFonts w:cstheme="minorHAnsi"/>
          <w:color w:val="1F1E1E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</w:t>
      </w:r>
      <w:r w:rsidR="00563847">
        <w:rPr>
          <w:sz w:val="24"/>
          <w:szCs w:val="24"/>
        </w:rPr>
        <w:t>b</w:t>
      </w:r>
      <w:r>
        <w:rPr>
          <w:sz w:val="24"/>
          <w:szCs w:val="24"/>
        </w:rPr>
        <w:t xml:space="preserve">1) </w:t>
      </w:r>
      <w:r w:rsidR="005350DE">
        <w:rPr>
          <w:sz w:val="24"/>
          <w:szCs w:val="24"/>
        </w:rPr>
        <w:t xml:space="preserve">Fähre / Fischerboot Isla Palma – Santiago de Tolu, 31 min, nach Bedarf, </w:t>
      </w:r>
      <w:r w:rsidR="005350DE">
        <w:br/>
      </w:r>
      <w:r>
        <w:rPr>
          <w:rFonts w:cstheme="minorHAnsi"/>
          <w:color w:val="1F1E1E"/>
          <w:sz w:val="24"/>
          <w:szCs w:val="24"/>
          <w:shd w:val="clear" w:color="auto" w:fill="FFFFFF"/>
        </w:rPr>
        <w:t xml:space="preserve">            </w:t>
      </w:r>
      <w:r w:rsidR="005350DE" w:rsidRPr="003F5743">
        <w:rPr>
          <w:rFonts w:cstheme="minorHAnsi"/>
          <w:color w:val="1F1E1E"/>
          <w:sz w:val="24"/>
          <w:szCs w:val="24"/>
          <w:shd w:val="clear" w:color="auto" w:fill="FFFFFF"/>
        </w:rPr>
        <w:t>Club Náutico Mar Adentro</w:t>
      </w:r>
      <w:r w:rsidR="00563847">
        <w:rPr>
          <w:rFonts w:cstheme="minorHAnsi"/>
          <w:color w:val="1F1E1E"/>
          <w:sz w:val="24"/>
          <w:szCs w:val="24"/>
          <w:shd w:val="clear" w:color="auto" w:fill="FFFFFF"/>
        </w:rPr>
        <w:t xml:space="preserve">, </w:t>
      </w:r>
      <w:r w:rsidR="00563847" w:rsidRPr="00563847">
        <w:rPr>
          <w:rFonts w:cstheme="minorHAnsi"/>
          <w:color w:val="7030A0"/>
          <w:sz w:val="24"/>
          <w:szCs w:val="24"/>
          <w:shd w:val="clear" w:color="auto" w:fill="FFFFFF"/>
        </w:rPr>
        <w:t>~35.000 COP</w:t>
      </w:r>
      <w:r w:rsidR="00563847">
        <w:rPr>
          <w:rFonts w:cstheme="minorHAnsi"/>
          <w:color w:val="7030A0"/>
          <w:sz w:val="24"/>
          <w:szCs w:val="24"/>
          <w:shd w:val="clear" w:color="auto" w:fill="FFFFFF"/>
        </w:rPr>
        <w:t xml:space="preserve"> p.P.</w:t>
      </w:r>
    </w:p>
    <w:p w:rsidR="004F47D4" w:rsidRDefault="004F47D4" w:rsidP="005350DE">
      <w:pPr>
        <w:spacing w:after="0"/>
        <w:ind w:left="1410" w:hanging="1410"/>
        <w:rPr>
          <w:sz w:val="24"/>
          <w:szCs w:val="24"/>
        </w:rPr>
      </w:pPr>
      <w:r>
        <w:rPr>
          <w:rFonts w:cstheme="minorHAnsi"/>
          <w:color w:val="1F1E1E"/>
          <w:sz w:val="24"/>
          <w:szCs w:val="24"/>
          <w:shd w:val="clear" w:color="auto" w:fill="FFFFFF"/>
        </w:rPr>
        <w:t xml:space="preserve">      </w:t>
      </w:r>
      <w:r>
        <w:rPr>
          <w:rFonts w:cstheme="minorHAnsi"/>
          <w:color w:val="1F1E1E"/>
          <w:sz w:val="24"/>
          <w:szCs w:val="24"/>
          <w:shd w:val="clear" w:color="auto" w:fill="FFFFFF"/>
        </w:rPr>
        <w:tab/>
        <w:t xml:space="preserve">     </w:t>
      </w:r>
      <w:r w:rsidR="00563847">
        <w:rPr>
          <w:rFonts w:cstheme="minorHAnsi"/>
          <w:color w:val="1F1E1E"/>
          <w:sz w:val="24"/>
          <w:szCs w:val="24"/>
          <w:shd w:val="clear" w:color="auto" w:fill="FFFFFF"/>
        </w:rPr>
        <w:t>b</w:t>
      </w:r>
      <w:r>
        <w:rPr>
          <w:rFonts w:cstheme="minorHAnsi"/>
          <w:color w:val="1F1E1E"/>
          <w:sz w:val="24"/>
          <w:szCs w:val="24"/>
          <w:shd w:val="clear" w:color="auto" w:fill="FFFFFF"/>
        </w:rPr>
        <w:t xml:space="preserve">2) </w:t>
      </w:r>
      <w:r w:rsidR="005350DE">
        <w:rPr>
          <w:sz w:val="24"/>
          <w:szCs w:val="24"/>
        </w:rPr>
        <w:t xml:space="preserve">Bus Santiago de Tolu – Cartagena Terminal des Transportes, 137 km, </w:t>
      </w:r>
    </w:p>
    <w:p w:rsidR="004F47D4" w:rsidRDefault="004F47D4" w:rsidP="005350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5350DE">
        <w:rPr>
          <w:sz w:val="24"/>
          <w:szCs w:val="24"/>
        </w:rPr>
        <w:t>2.5 h,</w:t>
      </w:r>
      <w:r w:rsidR="005350DE" w:rsidRPr="005350DE">
        <w:rPr>
          <w:b/>
          <w:color w:val="7030A0"/>
          <w:sz w:val="24"/>
          <w:szCs w:val="24"/>
        </w:rPr>
        <w:t xml:space="preserve"> </w:t>
      </w:r>
      <w:r w:rsidR="00262291" w:rsidRPr="00262291">
        <w:rPr>
          <w:sz w:val="24"/>
          <w:szCs w:val="24"/>
        </w:rPr>
        <w:t>nach Bedarf</w:t>
      </w:r>
      <w:r w:rsidR="00AD782F">
        <w:rPr>
          <w:sz w:val="24"/>
          <w:szCs w:val="24"/>
        </w:rPr>
        <w:t xml:space="preserve"> – Di/Fr/Sa ab 07.45, 08.45, 10.00, 11.00, 13.30</w:t>
      </w:r>
      <w:r w:rsidR="00262291" w:rsidRPr="00262291">
        <w:rPr>
          <w:sz w:val="24"/>
          <w:szCs w:val="24"/>
        </w:rPr>
        <w:t xml:space="preserve">, </w:t>
      </w:r>
    </w:p>
    <w:p w:rsidR="004F47D4" w:rsidRDefault="004F47D4" w:rsidP="005350D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62291" w:rsidRPr="00262291">
        <w:rPr>
          <w:sz w:val="24"/>
          <w:szCs w:val="24"/>
        </w:rPr>
        <w:t>Torcoroma</w:t>
      </w:r>
      <w:r w:rsidR="00AD782F">
        <w:rPr>
          <w:sz w:val="24"/>
          <w:szCs w:val="24"/>
        </w:rPr>
        <w:t>/Unitransco</w:t>
      </w:r>
      <w:r w:rsidR="00262291" w:rsidRPr="00262291">
        <w:rPr>
          <w:sz w:val="24"/>
          <w:szCs w:val="24"/>
        </w:rPr>
        <w:t xml:space="preserve">, </w:t>
      </w:r>
      <w:hyperlink r:id="rId52" w:history="1">
        <w:r w:rsidR="00262291" w:rsidRPr="00CA65B7">
          <w:rPr>
            <w:rStyle w:val="Hyperlink"/>
            <w:sz w:val="24"/>
            <w:szCs w:val="24"/>
          </w:rPr>
          <w:t>servicioalcliente@torcoroma.com.co</w:t>
        </w:r>
      </w:hyperlink>
      <w:r w:rsidR="00262291" w:rsidRPr="00262291">
        <w:rPr>
          <w:sz w:val="24"/>
          <w:szCs w:val="24"/>
        </w:rPr>
        <w:t>,</w:t>
      </w:r>
      <w:r w:rsidR="00AD7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5350DE" w:rsidRDefault="004F47D4" w:rsidP="005350DE">
      <w:pPr>
        <w:spacing w:after="0"/>
        <w:ind w:left="1410" w:hanging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hyperlink r:id="rId53" w:history="1">
        <w:r w:rsidR="00AD782F" w:rsidRPr="00CA65B7">
          <w:rPr>
            <w:rStyle w:val="Hyperlink"/>
            <w:sz w:val="24"/>
            <w:szCs w:val="24"/>
          </w:rPr>
          <w:t>https://viaje.expresobrasilia.com/</w:t>
        </w:r>
      </w:hyperlink>
      <w:r w:rsidR="00AD782F">
        <w:rPr>
          <w:sz w:val="24"/>
          <w:szCs w:val="24"/>
        </w:rPr>
        <w:t>, redbus.co,</w:t>
      </w:r>
      <w:r w:rsidR="00262291" w:rsidRPr="00262291">
        <w:rPr>
          <w:sz w:val="24"/>
          <w:szCs w:val="24"/>
        </w:rPr>
        <w:t xml:space="preserve"> </w:t>
      </w:r>
      <w:r w:rsidR="005350DE" w:rsidRPr="00563847">
        <w:rPr>
          <w:color w:val="7030A0"/>
          <w:sz w:val="24"/>
          <w:szCs w:val="24"/>
        </w:rPr>
        <w:t>50.000 COP p.P.</w:t>
      </w:r>
    </w:p>
    <w:p w:rsidR="003F5743" w:rsidRPr="003F5743" w:rsidRDefault="00486893" w:rsidP="005350DE">
      <w:pPr>
        <w:spacing w:after="0"/>
        <w:ind w:left="1410" w:hanging="1410"/>
        <w:rPr>
          <w:rFonts w:ascii="Segoe UI" w:hAnsi="Segoe UI" w:cs="Segoe UI"/>
          <w:b/>
          <w:color w:val="FF0000"/>
          <w:shd w:val="clear" w:color="auto" w:fill="FFFFFF"/>
        </w:rPr>
      </w:pPr>
      <w:r>
        <w:rPr>
          <w:b/>
          <w:color w:val="FF0000"/>
          <w:sz w:val="24"/>
          <w:szCs w:val="24"/>
        </w:rPr>
        <w:t xml:space="preserve"> </w:t>
      </w:r>
      <w:r w:rsidR="00563847">
        <w:rPr>
          <w:b/>
          <w:color w:val="FF0000"/>
          <w:sz w:val="24"/>
          <w:szCs w:val="24"/>
        </w:rPr>
        <w:t xml:space="preserve">   </w:t>
      </w:r>
      <w:r w:rsidR="003F5743" w:rsidRPr="003F5743">
        <w:rPr>
          <w:b/>
          <w:color w:val="FF0000"/>
          <w:sz w:val="24"/>
          <w:szCs w:val="24"/>
        </w:rPr>
        <w:tab/>
      </w:r>
      <w:r w:rsidR="00563847">
        <w:rPr>
          <w:b/>
          <w:color w:val="FF0000"/>
          <w:sz w:val="24"/>
          <w:szCs w:val="24"/>
        </w:rPr>
        <w:t xml:space="preserve">           </w:t>
      </w:r>
      <w:r>
        <w:rPr>
          <w:b/>
          <w:color w:val="FF0000"/>
          <w:sz w:val="24"/>
          <w:szCs w:val="24"/>
        </w:rPr>
        <w:t xml:space="preserve"> Vorab</w:t>
      </w:r>
      <w:r w:rsidR="003F5743" w:rsidRPr="003F5743">
        <w:rPr>
          <w:b/>
          <w:color w:val="FF0000"/>
          <w:sz w:val="24"/>
          <w:szCs w:val="24"/>
        </w:rPr>
        <w:t xml:space="preserve"> erkundigen</w:t>
      </w:r>
      <w:r w:rsidR="00AD782F">
        <w:rPr>
          <w:b/>
          <w:color w:val="FF0000"/>
          <w:sz w:val="24"/>
          <w:szCs w:val="24"/>
        </w:rPr>
        <w:t>, ob am Mi, 12.01.22 Busse fahren</w:t>
      </w:r>
      <w:r w:rsidR="003F5743" w:rsidRPr="003F5743">
        <w:rPr>
          <w:b/>
          <w:color w:val="FF0000"/>
          <w:sz w:val="24"/>
          <w:szCs w:val="24"/>
        </w:rPr>
        <w:t>!!</w:t>
      </w:r>
    </w:p>
    <w:p w:rsidR="00563847" w:rsidRPr="00563847" w:rsidRDefault="00563847" w:rsidP="005350DE">
      <w:pPr>
        <w:spacing w:after="0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b3) Taxi Terminal des Transportes – Unterkunft, 12 km, bis 45 min, </w:t>
      </w:r>
      <w:r w:rsidRPr="00563847">
        <w:rPr>
          <w:color w:val="7030A0"/>
          <w:sz w:val="24"/>
          <w:szCs w:val="24"/>
        </w:rPr>
        <w:t xml:space="preserve">~8000 </w:t>
      </w:r>
    </w:p>
    <w:p w:rsidR="00563847" w:rsidRPr="00563847" w:rsidRDefault="00563847" w:rsidP="00563847">
      <w:pPr>
        <w:spacing w:after="0"/>
        <w:ind w:left="708" w:firstLine="708"/>
        <w:rPr>
          <w:color w:val="7030A0"/>
          <w:sz w:val="24"/>
          <w:szCs w:val="24"/>
        </w:rPr>
      </w:pPr>
      <w:r w:rsidRPr="00563847">
        <w:rPr>
          <w:color w:val="7030A0"/>
          <w:sz w:val="24"/>
          <w:szCs w:val="24"/>
        </w:rPr>
        <w:t xml:space="preserve">           COP p.Fzg.</w:t>
      </w:r>
    </w:p>
    <w:p w:rsidR="005350DE" w:rsidRPr="002B4E64" w:rsidRDefault="005350DE" w:rsidP="005350DE">
      <w:pPr>
        <w:spacing w:after="0"/>
        <w:rPr>
          <w:sz w:val="24"/>
          <w:szCs w:val="24"/>
        </w:rPr>
      </w:pPr>
      <w:r>
        <w:rPr>
          <w:sz w:val="24"/>
          <w:szCs w:val="24"/>
        </w:rPr>
        <w:t>13.45 Uhr</w:t>
      </w:r>
      <w:r>
        <w:rPr>
          <w:sz w:val="24"/>
          <w:szCs w:val="24"/>
        </w:rPr>
        <w:tab/>
        <w:t>Bezug der Unterkunft</w:t>
      </w:r>
    </w:p>
    <w:p w:rsidR="0026315A" w:rsidRDefault="0026315A" w:rsidP="00262291">
      <w:pPr>
        <w:spacing w:after="0"/>
        <w:ind w:left="1410" w:firstLine="6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La Buleka Hostel, Getsemani, Carrera 10 Calle San Antonio No 25-121 P.1, 130001 Cartagena de Indias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5-6784831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10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25.210</w:t>
      </w:r>
      <w:r w:rsidRPr="007D61C6">
        <w:rPr>
          <w:color w:val="FF0000"/>
          <w:sz w:val="20"/>
          <w:szCs w:val="20"/>
        </w:rPr>
        <w:t xml:space="preserve"> W 7</w:t>
      </w:r>
      <w:r>
        <w:rPr>
          <w:color w:val="FF0000"/>
          <w:sz w:val="20"/>
          <w:szCs w:val="20"/>
        </w:rPr>
        <w:t>5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2.752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7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854.602.526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4-00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06-11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DZ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AC, Gem-TV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kostenlos, WiFi kostenlos, 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10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97.62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2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 xml:space="preserve">, vor Ort zu zahlen, </w:t>
      </w:r>
      <w:r w:rsidRPr="003C0119">
        <w:rPr>
          <w:b/>
          <w:color w:val="FF0000"/>
          <w:sz w:val="20"/>
          <w:szCs w:val="20"/>
        </w:rPr>
        <w:t>Bettwäsche und Handtücher kosten extra!</w:t>
      </w:r>
    </w:p>
    <w:p w:rsidR="00262291" w:rsidRPr="00262291" w:rsidRDefault="00262291" w:rsidP="00262291">
      <w:pPr>
        <w:spacing w:after="0"/>
        <w:rPr>
          <w:sz w:val="24"/>
          <w:szCs w:val="24"/>
        </w:rPr>
      </w:pPr>
      <w:r w:rsidRPr="00262291">
        <w:rPr>
          <w:sz w:val="24"/>
          <w:szCs w:val="24"/>
        </w:rPr>
        <w:t>14.00 Uhr</w:t>
      </w:r>
      <w:r w:rsidRPr="00262291">
        <w:rPr>
          <w:sz w:val="24"/>
          <w:szCs w:val="24"/>
        </w:rPr>
        <w:tab/>
      </w:r>
      <w:r w:rsidRPr="00262291">
        <w:rPr>
          <w:color w:val="008000"/>
          <w:sz w:val="24"/>
          <w:szCs w:val="24"/>
        </w:rPr>
        <w:t>Mittagessen</w:t>
      </w:r>
    </w:p>
    <w:p w:rsidR="00262291" w:rsidRDefault="00262291" w:rsidP="00262291">
      <w:pPr>
        <w:spacing w:after="0"/>
        <w:rPr>
          <w:sz w:val="24"/>
          <w:szCs w:val="24"/>
        </w:rPr>
      </w:pPr>
      <w:r w:rsidRPr="00262291">
        <w:rPr>
          <w:sz w:val="24"/>
          <w:szCs w:val="24"/>
        </w:rPr>
        <w:t xml:space="preserve">15.00 Uhr </w:t>
      </w:r>
      <w:r w:rsidRPr="00262291">
        <w:rPr>
          <w:sz w:val="24"/>
          <w:szCs w:val="24"/>
        </w:rPr>
        <w:tab/>
        <w:t>Stadtbesichtigung Cartagena</w:t>
      </w:r>
    </w:p>
    <w:p w:rsidR="008C4CA7" w:rsidRDefault="00AC2BC8" w:rsidP="00C1584A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15.15 Uhr</w:t>
      </w:r>
      <w:r>
        <w:rPr>
          <w:sz w:val="24"/>
          <w:szCs w:val="24"/>
        </w:rPr>
        <w:tab/>
        <w:t xml:space="preserve">Taxifahrt </w:t>
      </w:r>
      <w:r w:rsidR="00C1584A">
        <w:rPr>
          <w:sz w:val="24"/>
          <w:szCs w:val="24"/>
        </w:rPr>
        <w:t xml:space="preserve">zum </w:t>
      </w:r>
      <w:r w:rsidR="00262291">
        <w:rPr>
          <w:sz w:val="24"/>
          <w:szCs w:val="24"/>
        </w:rPr>
        <w:t>Convento de la Popa</w:t>
      </w:r>
      <w:r w:rsidR="00C1584A">
        <w:rPr>
          <w:sz w:val="24"/>
          <w:szCs w:val="24"/>
        </w:rPr>
        <w:t>,</w:t>
      </w:r>
      <w:r w:rsidR="008C4CA7">
        <w:rPr>
          <w:sz w:val="24"/>
          <w:szCs w:val="24"/>
        </w:rPr>
        <w:t xml:space="preserve"> 3.8 km, 10 min,</w:t>
      </w:r>
      <w:r w:rsidR="00C1584A">
        <w:rPr>
          <w:sz w:val="24"/>
          <w:szCs w:val="24"/>
        </w:rPr>
        <w:t xml:space="preserve"> </w:t>
      </w:r>
      <w:r w:rsidR="00C1584A" w:rsidRPr="00C1584A">
        <w:rPr>
          <w:b/>
          <w:color w:val="7030A0"/>
          <w:sz w:val="24"/>
          <w:szCs w:val="24"/>
        </w:rPr>
        <w:t>25.000 COP return p. Fzg.</w:t>
      </w:r>
      <w:r w:rsidR="00C1584A">
        <w:rPr>
          <w:b/>
          <w:color w:val="7030A0"/>
          <w:sz w:val="24"/>
          <w:szCs w:val="24"/>
        </w:rPr>
        <w:t xml:space="preserve"> </w:t>
      </w:r>
    </w:p>
    <w:p w:rsidR="00262291" w:rsidRDefault="00C1584A" w:rsidP="00C1584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ach Verhandlung!</w:t>
      </w:r>
    </w:p>
    <w:p w:rsidR="00C1584A" w:rsidRPr="00C1584A" w:rsidRDefault="00C1584A" w:rsidP="00C1584A">
      <w:pPr>
        <w:spacing w:after="0"/>
        <w:rPr>
          <w:color w:val="7030A0"/>
          <w:sz w:val="24"/>
          <w:szCs w:val="24"/>
        </w:rPr>
      </w:pPr>
      <w:r>
        <w:rPr>
          <w:sz w:val="24"/>
          <w:szCs w:val="24"/>
        </w:rPr>
        <w:t>15.45 Uhr</w:t>
      </w:r>
      <w:r>
        <w:rPr>
          <w:sz w:val="24"/>
          <w:szCs w:val="24"/>
        </w:rPr>
        <w:tab/>
        <w:t xml:space="preserve">Blick vom Hügel über die Stadt, evtl. Besuch des Klosters, 8-18 Uhr, </w:t>
      </w:r>
      <w:r w:rsidRPr="00C1584A">
        <w:rPr>
          <w:color w:val="7030A0"/>
          <w:sz w:val="24"/>
          <w:szCs w:val="24"/>
        </w:rPr>
        <w:t xml:space="preserve">11.000 </w:t>
      </w:r>
    </w:p>
    <w:p w:rsidR="00C1584A" w:rsidRPr="00C1584A" w:rsidRDefault="00C1584A" w:rsidP="00C1584A">
      <w:pPr>
        <w:spacing w:after="0"/>
        <w:ind w:left="708" w:firstLine="708"/>
        <w:rPr>
          <w:color w:val="7030A0"/>
          <w:sz w:val="24"/>
          <w:szCs w:val="24"/>
        </w:rPr>
      </w:pPr>
      <w:r w:rsidRPr="00C1584A">
        <w:rPr>
          <w:color w:val="7030A0"/>
          <w:sz w:val="24"/>
          <w:szCs w:val="24"/>
        </w:rPr>
        <w:t>COP p.P.</w:t>
      </w:r>
    </w:p>
    <w:p w:rsidR="00C1584A" w:rsidRDefault="00C1584A" w:rsidP="008C4CA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6.15 Uhr</w:t>
      </w:r>
      <w:r>
        <w:rPr>
          <w:sz w:val="24"/>
          <w:szCs w:val="24"/>
        </w:rPr>
        <w:tab/>
        <w:t>Taxifahrt zurück</w:t>
      </w:r>
      <w:r w:rsidR="008C4CA7">
        <w:rPr>
          <w:sz w:val="24"/>
          <w:szCs w:val="24"/>
        </w:rPr>
        <w:t>, 3.8 km, 10 min</w:t>
      </w:r>
      <w:r>
        <w:rPr>
          <w:sz w:val="24"/>
          <w:szCs w:val="24"/>
        </w:rPr>
        <w:t xml:space="preserve"> (Fußweg aus Sicherheitsgründen nicht empfohlen!)</w:t>
      </w:r>
    </w:p>
    <w:p w:rsidR="008C4CA7" w:rsidRDefault="008C4CA7" w:rsidP="008C4CA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</w:r>
      <w:r w:rsidR="000F0710">
        <w:rPr>
          <w:sz w:val="24"/>
          <w:szCs w:val="24"/>
        </w:rPr>
        <w:t>Nachholen von noch offenem Programm oder Spaziergang am Ufer (Carrera 1) entlang nach Bocagrande</w:t>
      </w:r>
      <w:r w:rsidR="00DC34EA">
        <w:rPr>
          <w:sz w:val="24"/>
          <w:szCs w:val="24"/>
        </w:rPr>
        <w:t xml:space="preserve"> und zurück</w:t>
      </w:r>
      <w:r w:rsidR="000F0710">
        <w:rPr>
          <w:sz w:val="24"/>
          <w:szCs w:val="24"/>
        </w:rPr>
        <w:t xml:space="preserve">, </w:t>
      </w:r>
      <w:r w:rsidR="00DC34EA">
        <w:rPr>
          <w:sz w:val="24"/>
          <w:szCs w:val="24"/>
        </w:rPr>
        <w:t xml:space="preserve">2x </w:t>
      </w:r>
      <w:r w:rsidR="000F0710">
        <w:rPr>
          <w:sz w:val="24"/>
          <w:szCs w:val="24"/>
        </w:rPr>
        <w:t xml:space="preserve">3.2 km, </w:t>
      </w:r>
      <w:r w:rsidR="00DC34EA">
        <w:rPr>
          <w:sz w:val="24"/>
          <w:szCs w:val="24"/>
        </w:rPr>
        <w:t xml:space="preserve">2x </w:t>
      </w:r>
      <w:r w:rsidR="000F0710">
        <w:rPr>
          <w:sz w:val="24"/>
          <w:szCs w:val="24"/>
        </w:rPr>
        <w:t>40 min</w:t>
      </w:r>
    </w:p>
    <w:p w:rsidR="00DC34EA" w:rsidRDefault="00DC34EA" w:rsidP="008C4CA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18.30 Uhr</w:t>
      </w:r>
      <w:r>
        <w:rPr>
          <w:sz w:val="24"/>
          <w:szCs w:val="24"/>
        </w:rPr>
        <w:tab/>
      </w:r>
      <w:r w:rsidRPr="00DC34EA">
        <w:rPr>
          <w:color w:val="008000"/>
          <w:sz w:val="24"/>
          <w:szCs w:val="24"/>
        </w:rPr>
        <w:t>Abendessen</w:t>
      </w:r>
      <w:r>
        <w:rPr>
          <w:sz w:val="24"/>
          <w:szCs w:val="24"/>
        </w:rPr>
        <w:t xml:space="preserve"> </w:t>
      </w:r>
    </w:p>
    <w:p w:rsidR="007D1299" w:rsidRPr="00D7353E" w:rsidRDefault="007D1299" w:rsidP="007D1299">
      <w:pPr>
        <w:spacing w:after="0"/>
        <w:ind w:left="708" w:firstLine="708"/>
        <w:rPr>
          <w:b/>
          <w:sz w:val="24"/>
          <w:szCs w:val="24"/>
        </w:rPr>
      </w:pPr>
      <w:r w:rsidRPr="00D7353E">
        <w:rPr>
          <w:b/>
          <w:sz w:val="24"/>
          <w:szCs w:val="24"/>
        </w:rPr>
        <w:t>Online Checkin und Bordkarten Cartagena – Isla San Andres ausdrucken</w:t>
      </w:r>
    </w:p>
    <w:p w:rsidR="00DC34EA" w:rsidRDefault="00DC34EA" w:rsidP="008C4CA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Übernachtung in Cartagena</w:t>
      </w:r>
    </w:p>
    <w:p w:rsidR="00424F21" w:rsidRDefault="00262291" w:rsidP="00545DDD">
      <w:pPr>
        <w:spacing w:after="0"/>
        <w:rPr>
          <w:b/>
          <w:sz w:val="24"/>
          <w:szCs w:val="24"/>
        </w:rPr>
      </w:pPr>
      <w:r w:rsidRPr="00262291">
        <w:rPr>
          <w:b/>
          <w:sz w:val="24"/>
          <w:szCs w:val="24"/>
        </w:rPr>
        <w:br w:type="page"/>
      </w:r>
      <w:r w:rsidR="00424F21" w:rsidRPr="00C44C27">
        <w:rPr>
          <w:b/>
          <w:sz w:val="24"/>
          <w:szCs w:val="24"/>
        </w:rPr>
        <w:t>Do, 13.01.22</w:t>
      </w:r>
      <w:r w:rsidR="00424F21" w:rsidRPr="00C44C27">
        <w:rPr>
          <w:b/>
          <w:sz w:val="24"/>
          <w:szCs w:val="24"/>
        </w:rPr>
        <w:tab/>
        <w:t>Cartage</w:t>
      </w:r>
      <w:r w:rsidR="00DC34EA">
        <w:rPr>
          <w:b/>
          <w:sz w:val="24"/>
          <w:szCs w:val="24"/>
        </w:rPr>
        <w:t>n</w:t>
      </w:r>
      <w:r w:rsidR="00424F21" w:rsidRPr="00C44C27">
        <w:rPr>
          <w:b/>
          <w:sz w:val="24"/>
          <w:szCs w:val="24"/>
        </w:rPr>
        <w:t>a</w:t>
      </w:r>
      <w:r w:rsidR="003901DF" w:rsidRPr="00C44C27">
        <w:rPr>
          <w:b/>
          <w:sz w:val="24"/>
          <w:szCs w:val="24"/>
        </w:rPr>
        <w:t>, Cartagena – Isla San Andres</w:t>
      </w:r>
      <w:r w:rsidR="00545DDD">
        <w:rPr>
          <w:b/>
          <w:sz w:val="24"/>
          <w:szCs w:val="24"/>
        </w:rPr>
        <w:t>, Isla San Andres (Playa Spratt Bight)</w:t>
      </w:r>
    </w:p>
    <w:p w:rsidR="004022CE" w:rsidRDefault="004022CE" w:rsidP="004022CE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Pr="004022CE">
        <w:rPr>
          <w:color w:val="008000"/>
          <w:sz w:val="24"/>
          <w:szCs w:val="24"/>
        </w:rPr>
        <w:t>Frühstück im Hotel</w:t>
      </w:r>
    </w:p>
    <w:p w:rsidR="004022CE" w:rsidRDefault="004022CE" w:rsidP="004022CE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="00C1584A">
        <w:rPr>
          <w:sz w:val="24"/>
          <w:szCs w:val="24"/>
        </w:rPr>
        <w:t xml:space="preserve">Relaxen oder </w:t>
      </w:r>
      <w:r w:rsidR="009F3EBB">
        <w:rPr>
          <w:sz w:val="24"/>
          <w:szCs w:val="24"/>
        </w:rPr>
        <w:t xml:space="preserve">ggf. </w:t>
      </w:r>
      <w:r w:rsidR="00C1584A">
        <w:rPr>
          <w:sz w:val="24"/>
          <w:szCs w:val="24"/>
        </w:rPr>
        <w:t>Bordkarten</w:t>
      </w:r>
      <w:r w:rsidR="009F3EBB">
        <w:rPr>
          <w:sz w:val="24"/>
          <w:szCs w:val="24"/>
        </w:rPr>
        <w:t xml:space="preserve"> Cartagena – Isla San Andres ausdrucken</w:t>
      </w:r>
    </w:p>
    <w:p w:rsidR="0071701D" w:rsidRDefault="0071701D" w:rsidP="0071701D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(Ggf.) Gepäck San Andres – Bogota online dazubuchen (über vivaair.com), </w:t>
      </w:r>
      <w:r w:rsidRPr="0071701D">
        <w:rPr>
          <w:b/>
          <w:color w:val="7030A0"/>
          <w:sz w:val="24"/>
          <w:szCs w:val="24"/>
        </w:rPr>
        <w:t>101.566 COP = 23 EUR p.P.</w:t>
      </w:r>
    </w:p>
    <w:p w:rsidR="0071701D" w:rsidRPr="005F3C87" w:rsidRDefault="0071701D" w:rsidP="0071701D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Gepäckbuchung über</w:t>
      </w:r>
      <w:r w:rsidRPr="005F3C87">
        <w:rPr>
          <w:sz w:val="24"/>
          <w:szCs w:val="24"/>
        </w:rPr>
        <w:t xml:space="preserve"> ht</w:t>
      </w:r>
      <w:hyperlink r:id="rId54" w:anchor="/co/en/manage-my-bo" w:history="1">
        <w:r w:rsidRPr="005F3C87">
          <w:rPr>
            <w:rStyle w:val="Hyperlink"/>
            <w:color w:val="auto"/>
            <w:sz w:val="24"/>
            <w:szCs w:val="24"/>
            <w:u w:val="none"/>
          </w:rPr>
          <w:t>tps://reservas.vivaair.com/#/co/en/manage-my-bo</w:t>
        </w:r>
      </w:hyperlink>
      <w:r w:rsidRPr="005F3C87">
        <w:rPr>
          <w:sz w:val="24"/>
          <w:szCs w:val="24"/>
        </w:rPr>
        <w:t>oking/menu?recordLocator=YGNZUH&amp;lastName=kenn</w:t>
      </w:r>
    </w:p>
    <w:p w:rsidR="00D7733C" w:rsidRDefault="00D7733C" w:rsidP="004022CE">
      <w:pPr>
        <w:spacing w:after="0"/>
        <w:rPr>
          <w:sz w:val="24"/>
          <w:szCs w:val="24"/>
        </w:rPr>
      </w:pPr>
      <w:r w:rsidRPr="00D7733C">
        <w:rPr>
          <w:sz w:val="24"/>
          <w:szCs w:val="24"/>
        </w:rPr>
        <w:t>10.</w:t>
      </w:r>
      <w:r w:rsidR="004022CE">
        <w:rPr>
          <w:sz w:val="24"/>
          <w:szCs w:val="24"/>
        </w:rPr>
        <w:t>3</w:t>
      </w:r>
      <w:r w:rsidRPr="00D7733C">
        <w:rPr>
          <w:sz w:val="24"/>
          <w:szCs w:val="24"/>
        </w:rPr>
        <w:t>0 Uhr</w:t>
      </w:r>
      <w:r w:rsidRPr="00D7733C">
        <w:rPr>
          <w:sz w:val="24"/>
          <w:szCs w:val="24"/>
        </w:rPr>
        <w:tab/>
      </w:r>
      <w:r>
        <w:rPr>
          <w:sz w:val="24"/>
          <w:szCs w:val="24"/>
        </w:rPr>
        <w:t>Transfer zum Flughafen</w:t>
      </w:r>
    </w:p>
    <w:p w:rsidR="004022CE" w:rsidRDefault="00D7733C" w:rsidP="004022CE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a) Fußweg zur Bushaltestelle „Boquete San Diego“</w:t>
      </w:r>
      <w:r w:rsidR="004022CE">
        <w:rPr>
          <w:sz w:val="24"/>
          <w:szCs w:val="24"/>
        </w:rPr>
        <w:t xml:space="preserve"> (nahe Calle 40 # 90A)</w:t>
      </w:r>
    </w:p>
    <w:p w:rsidR="004022CE" w:rsidRDefault="004022CE" w:rsidP="004022CE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733C">
        <w:rPr>
          <w:sz w:val="24"/>
          <w:szCs w:val="24"/>
        </w:rPr>
        <w:t xml:space="preserve"> Bus T102, 05.30-21.00 Uhr, 20 min, </w:t>
      </w:r>
      <w:r w:rsidR="00D7733C" w:rsidRPr="00AD782F">
        <w:rPr>
          <w:b/>
          <w:color w:val="7030A0"/>
          <w:sz w:val="24"/>
          <w:szCs w:val="24"/>
        </w:rPr>
        <w:t>2500 COP ~ 0.70 EUR p.P</w:t>
      </w:r>
      <w:r w:rsidR="00D7733C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bis Flughafen    </w:t>
      </w:r>
    </w:p>
    <w:p w:rsidR="00D7733C" w:rsidRDefault="004022CE" w:rsidP="004022CE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    / </w:t>
      </w:r>
      <w:r w:rsidR="00D7733C">
        <w:rPr>
          <w:sz w:val="24"/>
          <w:szCs w:val="24"/>
        </w:rPr>
        <w:t>Calle 70 # Carrera 4</w:t>
      </w:r>
    </w:p>
    <w:p w:rsidR="00D7733C" w:rsidRPr="00D7733C" w:rsidRDefault="00D7733C" w:rsidP="004022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Taxi, 15 min, </w:t>
      </w:r>
      <w:r w:rsidRPr="00486893">
        <w:rPr>
          <w:color w:val="7030A0"/>
          <w:sz w:val="24"/>
          <w:szCs w:val="24"/>
        </w:rPr>
        <w:t>15.000 COP</w:t>
      </w:r>
      <w:r w:rsidR="00486893" w:rsidRPr="00486893">
        <w:rPr>
          <w:color w:val="7030A0"/>
          <w:sz w:val="24"/>
          <w:szCs w:val="24"/>
        </w:rPr>
        <w:t xml:space="preserve"> p.Fzg.</w:t>
      </w:r>
      <w:r w:rsidRPr="00486893">
        <w:rPr>
          <w:color w:val="7030A0"/>
          <w:sz w:val="24"/>
          <w:szCs w:val="24"/>
        </w:rPr>
        <w:t xml:space="preserve"> ~ 4 EUR</w:t>
      </w:r>
    </w:p>
    <w:p w:rsidR="00CF21BE" w:rsidRPr="00CF21BE" w:rsidRDefault="00CF21BE" w:rsidP="004022CE">
      <w:pPr>
        <w:spacing w:after="0"/>
        <w:ind w:left="1410" w:hanging="1410"/>
        <w:rPr>
          <w:color w:val="FF0000"/>
          <w:sz w:val="24"/>
          <w:szCs w:val="24"/>
        </w:rPr>
      </w:pPr>
      <w:r w:rsidRPr="00CF21BE">
        <w:rPr>
          <w:sz w:val="24"/>
          <w:szCs w:val="24"/>
        </w:rPr>
        <w:t>12.00 Uhr</w:t>
      </w:r>
      <w:r w:rsidRPr="00CF21BE">
        <w:rPr>
          <w:sz w:val="24"/>
          <w:szCs w:val="24"/>
        </w:rPr>
        <w:tab/>
      </w:r>
      <w:r w:rsidRPr="00CF21BE">
        <w:rPr>
          <w:color w:val="008000"/>
          <w:sz w:val="24"/>
          <w:szCs w:val="24"/>
        </w:rPr>
        <w:t>Mittagessen am Flughafen</w:t>
      </w:r>
      <w:r w:rsidRPr="00CF21BE">
        <w:rPr>
          <w:color w:val="FF0000"/>
          <w:sz w:val="24"/>
          <w:szCs w:val="24"/>
        </w:rPr>
        <w:tab/>
      </w:r>
      <w:r w:rsidRPr="00CF21BE">
        <w:rPr>
          <w:color w:val="FF0000"/>
          <w:sz w:val="24"/>
          <w:szCs w:val="24"/>
        </w:rPr>
        <w:tab/>
      </w:r>
    </w:p>
    <w:p w:rsidR="003372F9" w:rsidRDefault="003372F9" w:rsidP="004022CE">
      <w:pPr>
        <w:spacing w:after="0"/>
        <w:ind w:left="1410" w:hanging="1410"/>
        <w:rPr>
          <w:b/>
          <w:color w:val="7030A0"/>
          <w:sz w:val="24"/>
          <w:szCs w:val="24"/>
        </w:rPr>
      </w:pPr>
      <w:r>
        <w:rPr>
          <w:b/>
          <w:color w:val="FF0000"/>
          <w:sz w:val="24"/>
          <w:szCs w:val="24"/>
        </w:rPr>
        <w:t>12</w:t>
      </w:r>
      <w:r w:rsidRPr="00771B11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39</w:t>
      </w:r>
      <w:r w:rsidRPr="00771B11">
        <w:rPr>
          <w:b/>
          <w:color w:val="FF0000"/>
          <w:sz w:val="24"/>
          <w:szCs w:val="24"/>
        </w:rPr>
        <w:t xml:space="preserve"> Uhr</w:t>
      </w:r>
      <w:r>
        <w:rPr>
          <w:sz w:val="24"/>
          <w:szCs w:val="24"/>
        </w:rPr>
        <w:tab/>
        <w:t>Cartagena CTG</w:t>
      </w:r>
      <w:r w:rsidR="00E03D8F">
        <w:rPr>
          <w:sz w:val="24"/>
          <w:szCs w:val="24"/>
        </w:rPr>
        <w:t xml:space="preserve"> – San Andres ADZ</w:t>
      </w:r>
      <w:r>
        <w:rPr>
          <w:sz w:val="24"/>
          <w:szCs w:val="24"/>
        </w:rPr>
        <w:t xml:space="preserve">, Latam Airlines, Flug LA 4230, 12:39-14:02, 1h 23min, Buchungsnr </w:t>
      </w:r>
      <w:r w:rsidR="008837E7">
        <w:rPr>
          <w:sz w:val="24"/>
          <w:szCs w:val="24"/>
        </w:rPr>
        <w:t>TMKURB</w:t>
      </w:r>
      <w:r>
        <w:rPr>
          <w:sz w:val="24"/>
          <w:szCs w:val="24"/>
        </w:rPr>
        <w:t xml:space="preserve">, Kiwi-Buchungsnr 178349127, eTicket-Nr </w:t>
      </w:r>
      <w:r w:rsidR="008837E7">
        <w:rPr>
          <w:sz w:val="24"/>
          <w:szCs w:val="24"/>
        </w:rPr>
        <w:t>0356940647520/1</w:t>
      </w:r>
      <w:r>
        <w:rPr>
          <w:sz w:val="24"/>
          <w:szCs w:val="24"/>
        </w:rPr>
        <w:t xml:space="preserve">, gebucht über Kiwi.com am 31.10.2021, Handgepäck + Aufgabegepäck 23 kg, </w:t>
      </w:r>
      <w:r w:rsidR="008837E7">
        <w:rPr>
          <w:b/>
          <w:color w:val="7030A0"/>
          <w:sz w:val="24"/>
          <w:szCs w:val="24"/>
        </w:rPr>
        <w:t>45</w:t>
      </w:r>
      <w:r w:rsidRPr="00771B11">
        <w:rPr>
          <w:b/>
          <w:color w:val="7030A0"/>
          <w:sz w:val="24"/>
          <w:szCs w:val="24"/>
        </w:rPr>
        <w:t>.</w:t>
      </w:r>
      <w:r w:rsidR="008837E7">
        <w:rPr>
          <w:b/>
          <w:color w:val="7030A0"/>
          <w:sz w:val="24"/>
          <w:szCs w:val="24"/>
        </w:rPr>
        <w:t>13</w:t>
      </w:r>
      <w:r w:rsidRPr="00771B11">
        <w:rPr>
          <w:b/>
          <w:color w:val="7030A0"/>
          <w:sz w:val="24"/>
          <w:szCs w:val="24"/>
        </w:rPr>
        <w:t xml:space="preserve"> EUR p.P.</w:t>
      </w:r>
    </w:p>
    <w:p w:rsidR="008837E7" w:rsidRPr="008837E7" w:rsidRDefault="008837E7" w:rsidP="00492EF2">
      <w:pPr>
        <w:spacing w:after="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8837E7">
        <w:rPr>
          <w:sz w:val="24"/>
          <w:szCs w:val="24"/>
        </w:rPr>
        <w:t>Buchungsverwaltung über https://www.kiwi.com/de/manage/178349127</w:t>
      </w:r>
    </w:p>
    <w:p w:rsidR="003372F9" w:rsidRDefault="008837E7" w:rsidP="00492EF2">
      <w:pPr>
        <w:spacing w:after="0"/>
        <w:rPr>
          <w:i/>
          <w:sz w:val="24"/>
          <w:szCs w:val="24"/>
        </w:rPr>
      </w:pPr>
      <w:r w:rsidRPr="008837E7">
        <w:rPr>
          <w:i/>
          <w:sz w:val="24"/>
          <w:szCs w:val="24"/>
        </w:rPr>
        <w:t>Alternativflüge:</w:t>
      </w:r>
      <w:r>
        <w:rPr>
          <w:i/>
          <w:sz w:val="24"/>
          <w:szCs w:val="24"/>
        </w:rPr>
        <w:t xml:space="preserve"> 12:10-13:32 Latam, 19:16-20:39 Viva (?)</w:t>
      </w:r>
    </w:p>
    <w:p w:rsidR="00E03D8F" w:rsidRDefault="00E03D8F" w:rsidP="00492EF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.30 Uhr</w:t>
      </w:r>
      <w:r>
        <w:rPr>
          <w:color w:val="000000" w:themeColor="text1"/>
          <w:sz w:val="24"/>
          <w:szCs w:val="24"/>
        </w:rPr>
        <w:tab/>
        <w:t xml:space="preserve">Ankunft in </w:t>
      </w:r>
      <w:r w:rsidR="004022CE">
        <w:rPr>
          <w:color w:val="000000" w:themeColor="text1"/>
          <w:sz w:val="24"/>
          <w:szCs w:val="24"/>
        </w:rPr>
        <w:t>San Andres</w:t>
      </w:r>
    </w:p>
    <w:p w:rsidR="00E03D8F" w:rsidRDefault="004022CE" w:rsidP="00492EF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.45 Uhr</w:t>
      </w:r>
      <w:r>
        <w:rPr>
          <w:color w:val="000000" w:themeColor="text1"/>
          <w:sz w:val="24"/>
          <w:szCs w:val="24"/>
        </w:rPr>
        <w:tab/>
        <w:t xml:space="preserve">Transfer zur Unterkunft, am Flughafen, </w:t>
      </w:r>
      <w:r w:rsidR="00E21F49">
        <w:rPr>
          <w:color w:val="000000" w:themeColor="text1"/>
          <w:sz w:val="24"/>
          <w:szCs w:val="24"/>
        </w:rPr>
        <w:t>3.5</w:t>
      </w:r>
      <w:r>
        <w:rPr>
          <w:color w:val="000000" w:themeColor="text1"/>
          <w:sz w:val="24"/>
          <w:szCs w:val="24"/>
        </w:rPr>
        <w:t xml:space="preserve"> km</w:t>
      </w:r>
    </w:p>
    <w:p w:rsidR="00CF21BE" w:rsidRDefault="00CF21BE" w:rsidP="00492EF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) Mototaxi,</w:t>
      </w:r>
      <w:r w:rsidRPr="00CF21BE">
        <w:rPr>
          <w:b/>
          <w:color w:val="7030A0"/>
          <w:sz w:val="24"/>
          <w:szCs w:val="24"/>
        </w:rPr>
        <w:t xml:space="preserve"> ~10.000 COP</w:t>
      </w:r>
      <w:r>
        <w:rPr>
          <w:b/>
          <w:color w:val="7030A0"/>
          <w:sz w:val="24"/>
          <w:szCs w:val="24"/>
        </w:rPr>
        <w:t xml:space="preserve"> p.P.</w:t>
      </w:r>
    </w:p>
    <w:p w:rsidR="00CF21BE" w:rsidRDefault="00CF21BE" w:rsidP="00CF21BE">
      <w:pPr>
        <w:spacing w:after="0"/>
        <w:ind w:left="14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) zu Fuß, </w:t>
      </w:r>
      <w:r w:rsidR="00E21F49">
        <w:rPr>
          <w:color w:val="000000" w:themeColor="text1"/>
          <w:sz w:val="24"/>
          <w:szCs w:val="24"/>
        </w:rPr>
        <w:t>45</w:t>
      </w:r>
      <w:r>
        <w:rPr>
          <w:color w:val="000000" w:themeColor="text1"/>
          <w:sz w:val="24"/>
          <w:szCs w:val="24"/>
        </w:rPr>
        <w:t xml:space="preserve"> min, Weg am Meer entlang benutzen (Weg entlang der </w:t>
      </w:r>
    </w:p>
    <w:p w:rsidR="00CF21BE" w:rsidRDefault="00CF21BE" w:rsidP="00CF21BE">
      <w:pPr>
        <w:spacing w:after="0"/>
        <w:ind w:left="14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Flughafenmauer aus Sicherheitsgründen nicht empfohlen)</w:t>
      </w:r>
    </w:p>
    <w:p w:rsidR="00AD782F" w:rsidRPr="00E03D8F" w:rsidRDefault="00AD782F" w:rsidP="00492EF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00 Uhr</w:t>
      </w:r>
      <w:r>
        <w:rPr>
          <w:color w:val="000000" w:themeColor="text1"/>
          <w:sz w:val="24"/>
          <w:szCs w:val="24"/>
        </w:rPr>
        <w:tab/>
        <w:t>Bezug der Unterkunft</w:t>
      </w:r>
    </w:p>
    <w:p w:rsidR="008E6061" w:rsidRDefault="008E6061" w:rsidP="00492EF2">
      <w:pPr>
        <w:spacing w:after="0"/>
        <w:ind w:left="1416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La Posada de Betina, Cra 18#20-24, 880001 San Andres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18-3582854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12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9.902</w:t>
      </w:r>
      <w:r w:rsidRPr="007D61C6">
        <w:rPr>
          <w:color w:val="FF0000"/>
          <w:sz w:val="20"/>
          <w:szCs w:val="20"/>
        </w:rPr>
        <w:t xml:space="preserve"> W </w:t>
      </w:r>
      <w:r>
        <w:rPr>
          <w:color w:val="FF0000"/>
          <w:sz w:val="20"/>
          <w:szCs w:val="20"/>
        </w:rPr>
        <w:t>81°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43.021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5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2940.499.466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5-00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08-11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Appartement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Fan, TV, Küche, Kühlschrank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und Wifi nicht verfügbar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29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12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1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08.00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4.50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324.000 COP für 3 Ü, Betrag wird zu 50% vorab abgebucht</w:t>
      </w:r>
      <w:r w:rsidR="00C17C91">
        <w:rPr>
          <w:color w:val="FF0000"/>
          <w:sz w:val="20"/>
          <w:szCs w:val="20"/>
        </w:rPr>
        <w:t xml:space="preserve">, </w:t>
      </w:r>
      <w:r w:rsidR="00C17C91" w:rsidRPr="003C0119">
        <w:rPr>
          <w:b/>
          <w:color w:val="FF0000"/>
          <w:sz w:val="20"/>
          <w:szCs w:val="20"/>
        </w:rPr>
        <w:t>Bettwäsche und Handtücher kosten extra!</w:t>
      </w:r>
    </w:p>
    <w:p w:rsidR="00CF21BE" w:rsidRPr="00E21F49" w:rsidRDefault="00CF21BE" w:rsidP="00E7348D">
      <w:pPr>
        <w:spacing w:after="0"/>
        <w:rPr>
          <w:i/>
          <w:sz w:val="20"/>
          <w:szCs w:val="20"/>
        </w:rPr>
      </w:pPr>
      <w:r w:rsidRPr="00E21F49">
        <w:rPr>
          <w:sz w:val="20"/>
          <w:szCs w:val="20"/>
        </w:rPr>
        <w:tab/>
      </w:r>
      <w:r w:rsidRPr="00E21F49">
        <w:rPr>
          <w:i/>
          <w:sz w:val="20"/>
          <w:szCs w:val="20"/>
        </w:rPr>
        <w:tab/>
        <w:t>Erkundigung, ob Reisen nach Providencia wieder möglich sind</w:t>
      </w:r>
      <w:r w:rsidR="00E33243">
        <w:rPr>
          <w:i/>
          <w:sz w:val="20"/>
          <w:szCs w:val="20"/>
        </w:rPr>
        <w:t xml:space="preserve"> (Ü-Möglichkeiten vorab prüfen)</w:t>
      </w:r>
    </w:p>
    <w:p w:rsidR="00CF21BE" w:rsidRPr="00E21F49" w:rsidRDefault="00CF21BE" w:rsidP="00E7348D">
      <w:pPr>
        <w:spacing w:after="0"/>
        <w:rPr>
          <w:i/>
          <w:sz w:val="20"/>
          <w:szCs w:val="20"/>
        </w:rPr>
      </w:pPr>
      <w:r w:rsidRPr="00E21F49">
        <w:rPr>
          <w:i/>
          <w:sz w:val="20"/>
          <w:szCs w:val="20"/>
        </w:rPr>
        <w:tab/>
      </w:r>
      <w:r w:rsidRPr="00E21F49">
        <w:rPr>
          <w:i/>
          <w:sz w:val="20"/>
          <w:szCs w:val="20"/>
        </w:rPr>
        <w:tab/>
        <w:t xml:space="preserve">Wenn ja, evtl. Hinflug morgen früh und Rückflug übermorgen </w:t>
      </w:r>
      <w:proofErr w:type="gramStart"/>
      <w:r w:rsidRPr="00E21F49">
        <w:rPr>
          <w:i/>
          <w:sz w:val="20"/>
          <w:szCs w:val="20"/>
        </w:rPr>
        <w:t>abend</w:t>
      </w:r>
      <w:proofErr w:type="gramEnd"/>
    </w:p>
    <w:p w:rsidR="00BC6004" w:rsidRPr="00E21F49" w:rsidRDefault="00BC6004" w:rsidP="00E21F49">
      <w:pPr>
        <w:spacing w:after="0"/>
        <w:ind w:left="1413"/>
        <w:rPr>
          <w:i/>
          <w:color w:val="7030A0"/>
          <w:sz w:val="20"/>
          <w:szCs w:val="20"/>
        </w:rPr>
      </w:pPr>
      <w:r w:rsidRPr="00E21F49">
        <w:rPr>
          <w:i/>
          <w:sz w:val="20"/>
          <w:szCs w:val="20"/>
        </w:rPr>
        <w:t xml:space="preserve">Flugzeiten San Andres – Providencia: 7.20-8.05 Satena 8806, 15.30-16.15 Satena 8808; </w:t>
      </w:r>
      <w:r w:rsidR="00E21F49">
        <w:rPr>
          <w:i/>
          <w:sz w:val="20"/>
          <w:szCs w:val="20"/>
        </w:rPr>
        <w:t xml:space="preserve">Flugzeiten </w:t>
      </w:r>
      <w:r w:rsidRPr="00E21F49">
        <w:rPr>
          <w:i/>
          <w:sz w:val="20"/>
          <w:szCs w:val="20"/>
        </w:rPr>
        <w:t xml:space="preserve">Providencia – San Andres: 8.15-9.00 Satena 8807, 16.20-17.05 Satena 8809; satena.com; </w:t>
      </w:r>
      <w:r w:rsidR="00A67882" w:rsidRPr="00A67882">
        <w:rPr>
          <w:i/>
          <w:color w:val="7030A0"/>
          <w:sz w:val="20"/>
          <w:szCs w:val="20"/>
        </w:rPr>
        <w:t>~</w:t>
      </w:r>
      <w:r w:rsidRPr="00E21F49">
        <w:rPr>
          <w:i/>
          <w:color w:val="7030A0"/>
          <w:sz w:val="20"/>
          <w:szCs w:val="20"/>
        </w:rPr>
        <w:t xml:space="preserve">268.550 COP = 60 EUR p.P. pro Richtung </w:t>
      </w:r>
    </w:p>
    <w:p w:rsidR="00BC6004" w:rsidRPr="00E33243" w:rsidRDefault="00E33243" w:rsidP="00BC6004">
      <w:pPr>
        <w:spacing w:after="0"/>
        <w:ind w:left="1416"/>
        <w:rPr>
          <w:i/>
          <w:sz w:val="20"/>
          <w:szCs w:val="20"/>
        </w:rPr>
      </w:pPr>
      <w:r w:rsidRPr="00E33243">
        <w:rPr>
          <w:i/>
          <w:sz w:val="20"/>
          <w:szCs w:val="20"/>
        </w:rPr>
        <w:t xml:space="preserve">Alternative: Fähre, 1x tägl, 3.5 h, catamaranelsensation.inf.travel, </w:t>
      </w:r>
      <w:r w:rsidRPr="00E33243">
        <w:rPr>
          <w:i/>
          <w:color w:val="7030A0"/>
          <w:sz w:val="20"/>
          <w:szCs w:val="20"/>
        </w:rPr>
        <w:t>~50 EUR p.P.</w:t>
      </w:r>
      <w:r w:rsidRPr="00E33243">
        <w:rPr>
          <w:i/>
          <w:color w:val="7030A0"/>
          <w:sz w:val="24"/>
          <w:szCs w:val="24"/>
        </w:rPr>
        <w:t xml:space="preserve"> </w:t>
      </w:r>
    </w:p>
    <w:p w:rsidR="00E7348D" w:rsidRDefault="00E64564" w:rsidP="00E7348D">
      <w:pPr>
        <w:spacing w:after="0"/>
        <w:rPr>
          <w:sz w:val="24"/>
          <w:szCs w:val="24"/>
        </w:rPr>
      </w:pPr>
      <w:r w:rsidRPr="00E64564">
        <w:rPr>
          <w:sz w:val="24"/>
          <w:szCs w:val="24"/>
        </w:rPr>
        <w:t>15.</w:t>
      </w:r>
      <w:r>
        <w:rPr>
          <w:sz w:val="24"/>
          <w:szCs w:val="24"/>
        </w:rPr>
        <w:t>30 Uhr</w:t>
      </w:r>
      <w:r>
        <w:rPr>
          <w:sz w:val="24"/>
          <w:szCs w:val="24"/>
        </w:rPr>
        <w:tab/>
      </w:r>
      <w:r w:rsidR="00E7348D">
        <w:rPr>
          <w:sz w:val="24"/>
          <w:szCs w:val="24"/>
        </w:rPr>
        <w:t>Spaziergang in die Stadt, 3 km, 40 min</w:t>
      </w:r>
    </w:p>
    <w:p w:rsidR="00E7348D" w:rsidRPr="00F43A54" w:rsidRDefault="00E7348D" w:rsidP="00E7348D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Zwischendurch Ausleihen eines Fahrrads bei Rent A Bike, Carrera 17, tägl. 9-18 Uhr, </w:t>
      </w:r>
      <w:r w:rsidRPr="00E7348D">
        <w:rPr>
          <w:b/>
          <w:color w:val="7030A0"/>
          <w:sz w:val="24"/>
          <w:szCs w:val="24"/>
        </w:rPr>
        <w:t>~20.000 COP p.P.</w:t>
      </w:r>
      <w:r>
        <w:rPr>
          <w:b/>
          <w:color w:val="7030A0"/>
          <w:sz w:val="24"/>
          <w:szCs w:val="24"/>
        </w:rPr>
        <w:t xml:space="preserve"> pro Tag</w:t>
      </w:r>
      <w:r w:rsidR="00F43A54">
        <w:rPr>
          <w:sz w:val="24"/>
          <w:szCs w:val="24"/>
        </w:rPr>
        <w:t>, für 2 Tage (optimal bis Samstag 18 Uhr)</w:t>
      </w:r>
    </w:p>
    <w:p w:rsidR="00633AD5" w:rsidRDefault="00E7348D" w:rsidP="00633AD5">
      <w:pPr>
        <w:spacing w:after="0"/>
        <w:rPr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</w:r>
      <w:r w:rsidR="00633AD5">
        <w:rPr>
          <w:sz w:val="24"/>
          <w:szCs w:val="24"/>
        </w:rPr>
        <w:t xml:space="preserve">Buchung einer Bootsfahrt nach Acuario (Open Air Aquarium vor der Küste) </w:t>
      </w:r>
    </w:p>
    <w:p w:rsidR="00633AD5" w:rsidRPr="00E21F49" w:rsidRDefault="00633AD5" w:rsidP="00633AD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return für morgen, </w:t>
      </w:r>
      <w:r w:rsidR="00545DDD">
        <w:rPr>
          <w:b/>
          <w:color w:val="7030A0"/>
          <w:sz w:val="24"/>
          <w:szCs w:val="24"/>
        </w:rPr>
        <w:t>2</w:t>
      </w:r>
      <w:r w:rsidRPr="00633AD5">
        <w:rPr>
          <w:b/>
          <w:color w:val="7030A0"/>
          <w:sz w:val="24"/>
          <w:szCs w:val="24"/>
        </w:rPr>
        <w:t>0.000 COP p.P.</w:t>
      </w:r>
      <w:r w:rsidR="00545DDD">
        <w:rPr>
          <w:b/>
          <w:color w:val="7030A0"/>
          <w:sz w:val="24"/>
          <w:szCs w:val="24"/>
        </w:rPr>
        <w:t xml:space="preserve"> return</w:t>
      </w:r>
      <w:r w:rsidR="00E21F49" w:rsidRPr="00E21F49">
        <w:rPr>
          <w:sz w:val="24"/>
          <w:szCs w:val="24"/>
        </w:rPr>
        <w:t>, je früher desto weniger los</w:t>
      </w:r>
    </w:p>
    <w:p w:rsidR="00E21F49" w:rsidRDefault="00633AD5" w:rsidP="00E21F49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Alternativ Buchung einer Tour nach Acuario incl. Haynes Cay (Islote Cordoba)</w:t>
      </w:r>
      <w:r w:rsidR="00E21F49">
        <w:rPr>
          <w:sz w:val="24"/>
          <w:szCs w:val="24"/>
        </w:rPr>
        <w:t xml:space="preserve"> und Schiffswrack, sollte mind. 3 h dauern</w:t>
      </w:r>
    </w:p>
    <w:p w:rsidR="00545DDD" w:rsidRDefault="00E21F49" w:rsidP="00E21F49">
      <w:pPr>
        <w:spacing w:after="0"/>
        <w:rPr>
          <w:sz w:val="24"/>
          <w:szCs w:val="24"/>
        </w:rPr>
      </w:pPr>
      <w:r>
        <w:rPr>
          <w:sz w:val="24"/>
          <w:szCs w:val="24"/>
        </w:rPr>
        <w:t>17.30 Uhr</w:t>
      </w:r>
      <w:r w:rsidR="00545DDD">
        <w:rPr>
          <w:sz w:val="24"/>
          <w:szCs w:val="24"/>
        </w:rPr>
        <w:tab/>
        <w:t>Besuch der Playa Spratt Bight</w:t>
      </w:r>
    </w:p>
    <w:p w:rsidR="00E7348D" w:rsidRPr="00E21F49" w:rsidRDefault="00545DDD" w:rsidP="00E21F49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18.30 Uhr</w:t>
      </w:r>
      <w:r>
        <w:rPr>
          <w:sz w:val="24"/>
          <w:szCs w:val="24"/>
        </w:rPr>
        <w:tab/>
      </w:r>
      <w:r w:rsidR="00E21F49" w:rsidRPr="00E21F49">
        <w:rPr>
          <w:color w:val="008000"/>
          <w:sz w:val="24"/>
          <w:szCs w:val="24"/>
        </w:rPr>
        <w:t xml:space="preserve">Abendessen und Drinks, </w:t>
      </w:r>
      <w:r w:rsidR="00E7348D" w:rsidRPr="00E21F49">
        <w:rPr>
          <w:color w:val="008000"/>
          <w:sz w:val="24"/>
          <w:szCs w:val="24"/>
        </w:rPr>
        <w:t xml:space="preserve">Beer Station / Sea Station am </w:t>
      </w:r>
      <w:r w:rsidR="00F43A54">
        <w:rPr>
          <w:color w:val="008000"/>
          <w:sz w:val="24"/>
          <w:szCs w:val="24"/>
        </w:rPr>
        <w:t>Sp</w:t>
      </w:r>
      <w:r w:rsidR="00E7348D" w:rsidRPr="00E21F49">
        <w:rPr>
          <w:color w:val="008000"/>
          <w:sz w:val="24"/>
          <w:szCs w:val="24"/>
        </w:rPr>
        <w:t>ratt Beach</w:t>
      </w:r>
    </w:p>
    <w:p w:rsidR="00492EF2" w:rsidRDefault="00E21F49" w:rsidP="00E21F49">
      <w:pPr>
        <w:spacing w:after="0"/>
        <w:rPr>
          <w:sz w:val="24"/>
          <w:szCs w:val="24"/>
        </w:rPr>
      </w:pPr>
      <w:r>
        <w:rPr>
          <w:sz w:val="24"/>
          <w:szCs w:val="24"/>
        </w:rPr>
        <w:t>19.</w:t>
      </w:r>
      <w:r w:rsidR="00545DDD">
        <w:rPr>
          <w:sz w:val="24"/>
          <w:szCs w:val="24"/>
        </w:rPr>
        <w:t>3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  <w:t>Rückkehr zur Unterkunft, 4.4 km</w:t>
      </w:r>
    </w:p>
    <w:p w:rsidR="00E21F49" w:rsidRDefault="00E21F49" w:rsidP="00E21F49">
      <w:p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) per Fahrrad, max. 15 min</w:t>
      </w:r>
    </w:p>
    <w:p w:rsidR="00E21F49" w:rsidRDefault="00E21F49" w:rsidP="00E21F4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) Mototaxi,</w:t>
      </w:r>
      <w:r w:rsidRPr="00CF21BE">
        <w:rPr>
          <w:b/>
          <w:color w:val="7030A0"/>
          <w:sz w:val="24"/>
          <w:szCs w:val="24"/>
        </w:rPr>
        <w:t xml:space="preserve"> </w:t>
      </w:r>
      <w:r w:rsidRPr="00E21F49">
        <w:rPr>
          <w:color w:val="7030A0"/>
          <w:sz w:val="24"/>
          <w:szCs w:val="24"/>
        </w:rPr>
        <w:t>~10.000 COP p.P.</w:t>
      </w:r>
    </w:p>
    <w:p w:rsidR="00E21F49" w:rsidRDefault="00E21F49" w:rsidP="00E21F4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wischendurch </w:t>
      </w:r>
      <w:r w:rsidRPr="00E21F49">
        <w:rPr>
          <w:color w:val="008000"/>
          <w:sz w:val="24"/>
          <w:szCs w:val="24"/>
        </w:rPr>
        <w:t>Einkauf für Frühstück morgen (und übermorgen)</w:t>
      </w:r>
      <w:r w:rsidR="00870325">
        <w:rPr>
          <w:color w:val="008000"/>
          <w:sz w:val="24"/>
          <w:szCs w:val="24"/>
        </w:rPr>
        <w:t xml:space="preserve"> und Getränke</w:t>
      </w:r>
    </w:p>
    <w:p w:rsidR="00E21F49" w:rsidRDefault="00E21F49" w:rsidP="00E21F49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San Andres</w:t>
      </w:r>
    </w:p>
    <w:p w:rsidR="0071701D" w:rsidRDefault="007170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492C" w:rsidRDefault="002B492C" w:rsidP="008E6061">
      <w:pPr>
        <w:rPr>
          <w:b/>
          <w:sz w:val="24"/>
          <w:szCs w:val="24"/>
        </w:rPr>
      </w:pPr>
      <w:r w:rsidRPr="00C44C27">
        <w:rPr>
          <w:b/>
          <w:sz w:val="24"/>
          <w:szCs w:val="24"/>
        </w:rPr>
        <w:t xml:space="preserve">Fr, 14.01.22 </w:t>
      </w:r>
      <w:r w:rsidR="00C44C27" w:rsidRPr="00C44C27"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 xml:space="preserve">Isla </w:t>
      </w:r>
      <w:r w:rsidR="00C44C27" w:rsidRPr="00C44C27">
        <w:rPr>
          <w:b/>
          <w:sz w:val="24"/>
          <w:szCs w:val="24"/>
        </w:rPr>
        <w:t>San Andres</w:t>
      </w:r>
      <w:r w:rsidR="00545DDD">
        <w:rPr>
          <w:b/>
          <w:sz w:val="24"/>
          <w:szCs w:val="24"/>
        </w:rPr>
        <w:t xml:space="preserve"> (Acuario, Islote Cordoba, Playa San Luis)</w:t>
      </w:r>
    </w:p>
    <w:p w:rsidR="00E33243" w:rsidRPr="00E33243" w:rsidRDefault="00E33243" w:rsidP="00492EF2">
      <w:pPr>
        <w:spacing w:after="0"/>
        <w:rPr>
          <w:rStyle w:val="Hyperlink"/>
          <w:i/>
          <w:color w:val="auto"/>
          <w:sz w:val="24"/>
          <w:szCs w:val="24"/>
          <w:u w:val="none"/>
        </w:rPr>
      </w:pPr>
      <w:r w:rsidRPr="00E33243">
        <w:rPr>
          <w:rStyle w:val="Hyperlink"/>
          <w:i/>
          <w:color w:val="auto"/>
          <w:sz w:val="24"/>
          <w:szCs w:val="24"/>
          <w:u w:val="none"/>
        </w:rPr>
        <w:t>Alternative: Spontane(r) Flug/Fährfahrt nach Provi</w:t>
      </w:r>
      <w:r w:rsidR="004149C0">
        <w:rPr>
          <w:rStyle w:val="Hyperlink"/>
          <w:i/>
          <w:color w:val="auto"/>
          <w:sz w:val="24"/>
          <w:szCs w:val="24"/>
          <w:u w:val="none"/>
        </w:rPr>
        <w:t>d</w:t>
      </w:r>
      <w:r w:rsidRPr="00E33243">
        <w:rPr>
          <w:rStyle w:val="Hyperlink"/>
          <w:i/>
          <w:color w:val="auto"/>
          <w:sz w:val="24"/>
          <w:szCs w:val="24"/>
          <w:u w:val="none"/>
        </w:rPr>
        <w:t>en</w:t>
      </w:r>
      <w:r w:rsidR="004149C0">
        <w:rPr>
          <w:rStyle w:val="Hyperlink"/>
          <w:i/>
          <w:color w:val="auto"/>
          <w:sz w:val="24"/>
          <w:szCs w:val="24"/>
          <w:u w:val="none"/>
        </w:rPr>
        <w:t>c</w:t>
      </w:r>
      <w:r w:rsidRPr="00E33243">
        <w:rPr>
          <w:rStyle w:val="Hyperlink"/>
          <w:i/>
          <w:color w:val="auto"/>
          <w:sz w:val="24"/>
          <w:szCs w:val="24"/>
          <w:u w:val="none"/>
        </w:rPr>
        <w:t>ia</w:t>
      </w:r>
      <w:r w:rsidR="00545DDD">
        <w:rPr>
          <w:rStyle w:val="Hyperlink"/>
          <w:i/>
          <w:color w:val="auto"/>
          <w:sz w:val="24"/>
          <w:szCs w:val="24"/>
          <w:u w:val="none"/>
        </w:rPr>
        <w:t>, Übernachtung in Providencia</w:t>
      </w:r>
    </w:p>
    <w:p w:rsidR="00C44C27" w:rsidRPr="00F43A54" w:rsidRDefault="0071701D" w:rsidP="00F43A54">
      <w:pPr>
        <w:spacing w:after="0"/>
        <w:rPr>
          <w:rFonts w:cstheme="minorHAnsi"/>
          <w:sz w:val="24"/>
          <w:szCs w:val="24"/>
        </w:rPr>
      </w:pPr>
      <w:hyperlink r:id="rId55" w:history="1">
        <w:r w:rsidR="00C44C27" w:rsidRPr="00F43A54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colombia.travel/de/san-andres-isla</w:t>
        </w:r>
      </w:hyperlink>
      <w:r w:rsidR="00C44C27" w:rsidRPr="00F43A54">
        <w:rPr>
          <w:rFonts w:cstheme="minorHAnsi"/>
          <w:sz w:val="24"/>
          <w:szCs w:val="24"/>
        </w:rPr>
        <w:t xml:space="preserve"> </w:t>
      </w:r>
    </w:p>
    <w:p w:rsidR="00F43A54" w:rsidRPr="00F43A54" w:rsidRDefault="0071701D" w:rsidP="00F43A54">
      <w:pPr>
        <w:spacing w:after="120"/>
        <w:rPr>
          <w:rFonts w:cstheme="minorHAnsi"/>
          <w:sz w:val="24"/>
          <w:szCs w:val="24"/>
        </w:rPr>
      </w:pPr>
      <w:hyperlink r:id="rId56" w:history="1">
        <w:r w:rsidR="00F43A54" w:rsidRPr="00F43A54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www.beachaddicted.com/best-things-to-do-in-san-andres-colombia/</w:t>
        </w:r>
      </w:hyperlink>
      <w:r w:rsidR="00F43A54" w:rsidRPr="00F43A54">
        <w:rPr>
          <w:rFonts w:cstheme="minorHAnsi"/>
          <w:sz w:val="24"/>
          <w:szCs w:val="24"/>
        </w:rPr>
        <w:t xml:space="preserve"> </w:t>
      </w:r>
    </w:p>
    <w:p w:rsidR="008C13D0" w:rsidRDefault="008C13D0" w:rsidP="00F43A54">
      <w:pPr>
        <w:spacing w:after="120"/>
        <w:rPr>
          <w:sz w:val="24"/>
          <w:szCs w:val="24"/>
        </w:rPr>
      </w:pPr>
      <w:r>
        <w:rPr>
          <w:sz w:val="24"/>
          <w:szCs w:val="24"/>
        </w:rPr>
        <w:t>Drybag, Schnorchelset, Wasserschuhe</w:t>
      </w:r>
      <w:r w:rsidR="00E33243">
        <w:rPr>
          <w:sz w:val="24"/>
          <w:szCs w:val="24"/>
        </w:rPr>
        <w:t>,</w:t>
      </w:r>
      <w:r>
        <w:rPr>
          <w:sz w:val="24"/>
          <w:szCs w:val="24"/>
        </w:rPr>
        <w:t xml:space="preserve"> Bargeld</w:t>
      </w:r>
      <w:r w:rsidR="00E33243">
        <w:rPr>
          <w:sz w:val="24"/>
          <w:szCs w:val="24"/>
        </w:rPr>
        <w:t xml:space="preserve">, Getränke und ggf. Snacks </w:t>
      </w:r>
      <w:r>
        <w:rPr>
          <w:sz w:val="24"/>
          <w:szCs w:val="24"/>
        </w:rPr>
        <w:t>einpacken</w:t>
      </w:r>
    </w:p>
    <w:p w:rsidR="00E64564" w:rsidRDefault="008C13D0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07.00 Uhr</w:t>
      </w:r>
      <w:r>
        <w:rPr>
          <w:sz w:val="24"/>
          <w:szCs w:val="24"/>
        </w:rPr>
        <w:tab/>
      </w:r>
      <w:r w:rsidRPr="008C13D0">
        <w:rPr>
          <w:color w:val="008000"/>
          <w:sz w:val="24"/>
          <w:szCs w:val="24"/>
        </w:rPr>
        <w:t>Frühstück in der Unterkunft (Selbstversorger)</w:t>
      </w:r>
    </w:p>
    <w:p w:rsidR="008C13D0" w:rsidRDefault="008C13D0" w:rsidP="00545DDD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Radtour</w:t>
      </w:r>
      <w:r>
        <w:rPr>
          <w:sz w:val="24"/>
          <w:szCs w:val="24"/>
        </w:rPr>
        <w:t xml:space="preserve"> zum Bootsanleger (für Acuario) oder Touranbieter, </w:t>
      </w:r>
      <w:r w:rsidR="00545DDD">
        <w:rPr>
          <w:sz w:val="24"/>
          <w:szCs w:val="24"/>
        </w:rPr>
        <w:t xml:space="preserve">am Meer entlang, </w:t>
      </w:r>
      <w:r>
        <w:rPr>
          <w:sz w:val="24"/>
          <w:szCs w:val="24"/>
        </w:rPr>
        <w:t xml:space="preserve">8.5 km </w:t>
      </w:r>
      <w:r w:rsidR="00545DDD">
        <w:rPr>
          <w:sz w:val="24"/>
          <w:szCs w:val="24"/>
        </w:rPr>
        <w:t>bis Bucht ggü. Acuario bzw. 4 km bis Ort</w:t>
      </w:r>
    </w:p>
    <w:p w:rsidR="008C13D0" w:rsidRDefault="008C13D0" w:rsidP="008C13D0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Bootsfahrt</w:t>
      </w:r>
      <w:r>
        <w:rPr>
          <w:sz w:val="24"/>
          <w:szCs w:val="24"/>
        </w:rPr>
        <w:t xml:space="preserve"> nach Acuario</w:t>
      </w:r>
      <w:r w:rsidR="00F43A54">
        <w:rPr>
          <w:sz w:val="24"/>
          <w:szCs w:val="24"/>
        </w:rPr>
        <w:t xml:space="preserve"> (wegen Andrang am besten möglichst früh)</w:t>
      </w:r>
    </w:p>
    <w:p w:rsidR="008C13D0" w:rsidRDefault="008C13D0" w:rsidP="008C13D0">
      <w:pPr>
        <w:spacing w:after="0"/>
        <w:rPr>
          <w:sz w:val="24"/>
          <w:szCs w:val="24"/>
        </w:rPr>
      </w:pPr>
      <w:r>
        <w:rPr>
          <w:sz w:val="24"/>
          <w:szCs w:val="24"/>
        </w:rPr>
        <w:t>09.30 Uhr</w:t>
      </w:r>
      <w:r>
        <w:rPr>
          <w:sz w:val="24"/>
          <w:szCs w:val="24"/>
        </w:rPr>
        <w:tab/>
        <w:t>Schnorcheln</w:t>
      </w:r>
      <w:r w:rsidR="00545DDD">
        <w:rPr>
          <w:sz w:val="24"/>
          <w:szCs w:val="24"/>
        </w:rPr>
        <w:t xml:space="preserve"> (Fische, Rochen</w:t>
      </w:r>
      <w:r w:rsidR="00F43A54">
        <w:rPr>
          <w:sz w:val="24"/>
          <w:szCs w:val="24"/>
        </w:rPr>
        <w:t>)</w:t>
      </w:r>
      <w:r>
        <w:rPr>
          <w:sz w:val="24"/>
          <w:szCs w:val="24"/>
        </w:rPr>
        <w:t>, Relaxen</w:t>
      </w:r>
    </w:p>
    <w:p w:rsidR="008C13D0" w:rsidRDefault="008C13D0" w:rsidP="008C13D0">
      <w:pPr>
        <w:spacing w:after="0"/>
        <w:rPr>
          <w:sz w:val="24"/>
          <w:szCs w:val="24"/>
        </w:rPr>
      </w:pPr>
      <w:r>
        <w:rPr>
          <w:sz w:val="24"/>
          <w:szCs w:val="24"/>
        </w:rPr>
        <w:t>11.00 Uhr</w:t>
      </w:r>
      <w:r>
        <w:rPr>
          <w:sz w:val="24"/>
          <w:szCs w:val="24"/>
        </w:rPr>
        <w:tab/>
        <w:t>Fußweg über Sandbank zur Haynes Cay (Islote Cordoba), 5-10 min</w:t>
      </w:r>
    </w:p>
    <w:p w:rsidR="008C13D0" w:rsidRDefault="008C13D0" w:rsidP="008C13D0">
      <w:pPr>
        <w:spacing w:after="0"/>
        <w:rPr>
          <w:sz w:val="24"/>
          <w:szCs w:val="24"/>
        </w:rPr>
      </w:pPr>
      <w:r>
        <w:rPr>
          <w:sz w:val="24"/>
          <w:szCs w:val="24"/>
        </w:rPr>
        <w:t>11.15 Uhr</w:t>
      </w:r>
      <w:r>
        <w:rPr>
          <w:sz w:val="24"/>
          <w:szCs w:val="24"/>
        </w:rPr>
        <w:tab/>
      </w:r>
      <w:r w:rsidRPr="008C13D0">
        <w:rPr>
          <w:color w:val="008000"/>
          <w:sz w:val="24"/>
          <w:szCs w:val="24"/>
        </w:rPr>
        <w:t>Mittagessen auf der Islote Cordoba</w:t>
      </w:r>
      <w:r w:rsidR="00F43A54">
        <w:rPr>
          <w:color w:val="008000"/>
          <w:sz w:val="24"/>
          <w:szCs w:val="24"/>
        </w:rPr>
        <w:t xml:space="preserve"> oder aus Proviant</w:t>
      </w:r>
    </w:p>
    <w:p w:rsidR="00E21F49" w:rsidRDefault="00E33243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2.00 Uhr</w:t>
      </w:r>
      <w:r>
        <w:rPr>
          <w:sz w:val="24"/>
          <w:szCs w:val="24"/>
        </w:rPr>
        <w:tab/>
        <w:t>Schnorcheln um die Islote Cordoba und/oder Umrundung der Insel</w:t>
      </w:r>
    </w:p>
    <w:p w:rsidR="00E33243" w:rsidRDefault="00E33243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3.00 Uhr</w:t>
      </w:r>
      <w:r>
        <w:rPr>
          <w:sz w:val="24"/>
          <w:szCs w:val="24"/>
        </w:rPr>
        <w:tab/>
        <w:t>Fußweg über die Sandbank zurück nach Acuario, 5-10 min</w:t>
      </w:r>
    </w:p>
    <w:p w:rsidR="00E33243" w:rsidRDefault="00E33243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.30 Uhr 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Bootsfahrt zurück an Land</w:t>
      </w:r>
    </w:p>
    <w:p w:rsidR="00545DDD" w:rsidRDefault="00545DDD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4.00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 xml:space="preserve">Radtour </w:t>
      </w:r>
      <w:r>
        <w:rPr>
          <w:sz w:val="24"/>
          <w:szCs w:val="24"/>
        </w:rPr>
        <w:t>zur Playa San Luis, 4 km ab Bucht ggü. Acuario bzw. 9 km ab Ort</w:t>
      </w:r>
    </w:p>
    <w:p w:rsidR="00545DDD" w:rsidRDefault="00545DDD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5.00 Uhr</w:t>
      </w:r>
      <w:r>
        <w:rPr>
          <w:sz w:val="24"/>
          <w:szCs w:val="24"/>
        </w:rPr>
        <w:tab/>
        <w:t>Playa San Luis</w:t>
      </w:r>
    </w:p>
    <w:p w:rsidR="00545DDD" w:rsidRDefault="00545DDD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7.00 Uhr</w:t>
      </w:r>
      <w:r>
        <w:rPr>
          <w:sz w:val="24"/>
          <w:szCs w:val="24"/>
        </w:rPr>
        <w:tab/>
      </w:r>
      <w:r w:rsidRPr="00545DDD">
        <w:rPr>
          <w:color w:val="008000"/>
          <w:sz w:val="24"/>
          <w:szCs w:val="24"/>
        </w:rPr>
        <w:t>Abendessen an der Playa San Luis</w:t>
      </w:r>
    </w:p>
    <w:p w:rsidR="00545DDD" w:rsidRDefault="00545DDD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Radtour</w:t>
      </w:r>
      <w:r>
        <w:rPr>
          <w:sz w:val="24"/>
          <w:szCs w:val="24"/>
        </w:rPr>
        <w:t xml:space="preserve"> zur Unterkunft, 12 km</w:t>
      </w:r>
    </w:p>
    <w:p w:rsidR="008C329B" w:rsidRDefault="001D5015" w:rsidP="008C329B">
      <w:pPr>
        <w:spacing w:after="0"/>
        <w:ind w:left="1410" w:firstLine="6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</w:t>
      </w:r>
      <w:r w:rsidR="008E6061">
        <w:rPr>
          <w:color w:val="FF0000"/>
          <w:sz w:val="20"/>
          <w:szCs w:val="20"/>
        </w:rPr>
        <w:t xml:space="preserve">a Posada de Betina, Cra 18#20-24, 880001 San Andres, Tel. </w:t>
      </w:r>
      <w:r w:rsidR="008E6061" w:rsidRPr="007D61C6">
        <w:rPr>
          <w:color w:val="FF0000"/>
          <w:sz w:val="20"/>
          <w:szCs w:val="20"/>
        </w:rPr>
        <w:t>+57-</w:t>
      </w:r>
      <w:r w:rsidR="008E6061">
        <w:rPr>
          <w:color w:val="FF0000"/>
          <w:sz w:val="20"/>
          <w:szCs w:val="20"/>
        </w:rPr>
        <w:t>318-3582854, G</w:t>
      </w:r>
      <w:r w:rsidR="008E6061" w:rsidRPr="007D61C6">
        <w:rPr>
          <w:color w:val="FF0000"/>
          <w:sz w:val="20"/>
          <w:szCs w:val="20"/>
        </w:rPr>
        <w:t>PS N 0</w:t>
      </w:r>
      <w:r w:rsidR="008E6061">
        <w:rPr>
          <w:color w:val="FF0000"/>
          <w:sz w:val="20"/>
          <w:szCs w:val="20"/>
        </w:rPr>
        <w:t>12</w:t>
      </w:r>
      <w:r w:rsidR="008E6061" w:rsidRPr="007D61C6">
        <w:rPr>
          <w:color w:val="FF0000"/>
          <w:sz w:val="20"/>
          <w:szCs w:val="20"/>
        </w:rPr>
        <w:t xml:space="preserve">° </w:t>
      </w:r>
      <w:r w:rsidR="008E6061">
        <w:rPr>
          <w:color w:val="FF0000"/>
          <w:sz w:val="20"/>
          <w:szCs w:val="20"/>
        </w:rPr>
        <w:t>39.902</w:t>
      </w:r>
      <w:r w:rsidR="008E6061" w:rsidRPr="007D61C6">
        <w:rPr>
          <w:color w:val="FF0000"/>
          <w:sz w:val="20"/>
          <w:szCs w:val="20"/>
        </w:rPr>
        <w:t xml:space="preserve"> W </w:t>
      </w:r>
      <w:r w:rsidR="008E6061">
        <w:rPr>
          <w:color w:val="FF0000"/>
          <w:sz w:val="20"/>
          <w:szCs w:val="20"/>
        </w:rPr>
        <w:t>81°</w:t>
      </w:r>
      <w:r w:rsidR="008E6061" w:rsidRPr="007D61C6">
        <w:rPr>
          <w:color w:val="FF0000"/>
          <w:sz w:val="20"/>
          <w:szCs w:val="20"/>
        </w:rPr>
        <w:t xml:space="preserve"> </w:t>
      </w:r>
      <w:r w:rsidR="008E6061">
        <w:rPr>
          <w:color w:val="FF0000"/>
          <w:sz w:val="20"/>
          <w:szCs w:val="20"/>
        </w:rPr>
        <w:t>43.021</w:t>
      </w:r>
      <w:r w:rsidR="008E6061" w:rsidRPr="007D61C6">
        <w:rPr>
          <w:color w:val="FF0000"/>
          <w:sz w:val="20"/>
          <w:szCs w:val="20"/>
        </w:rPr>
        <w:t xml:space="preserve">, </w:t>
      </w:r>
      <w:r w:rsidR="008E6061">
        <w:rPr>
          <w:color w:val="FF0000"/>
          <w:sz w:val="20"/>
          <w:szCs w:val="20"/>
        </w:rPr>
        <w:t xml:space="preserve">Bewertung </w:t>
      </w:r>
      <w:r w:rsidR="008E6061">
        <w:rPr>
          <w:b/>
          <w:color w:val="FF0000"/>
          <w:sz w:val="20"/>
          <w:szCs w:val="20"/>
        </w:rPr>
        <w:t>8</w:t>
      </w:r>
      <w:r w:rsidR="008E6061" w:rsidRPr="00524CAE">
        <w:rPr>
          <w:b/>
          <w:color w:val="FF0000"/>
          <w:sz w:val="20"/>
          <w:szCs w:val="20"/>
        </w:rPr>
        <w:t>.</w:t>
      </w:r>
      <w:r w:rsidR="008E6061">
        <w:rPr>
          <w:b/>
          <w:color w:val="FF0000"/>
          <w:sz w:val="20"/>
          <w:szCs w:val="20"/>
        </w:rPr>
        <w:t>5</w:t>
      </w:r>
      <w:r w:rsidR="008E6061">
        <w:rPr>
          <w:color w:val="FF0000"/>
          <w:sz w:val="20"/>
          <w:szCs w:val="20"/>
        </w:rPr>
        <w:t xml:space="preserve">, </w:t>
      </w:r>
      <w:r w:rsidR="008E6061" w:rsidRPr="007D61C6">
        <w:rPr>
          <w:color w:val="FF0000"/>
          <w:sz w:val="20"/>
          <w:szCs w:val="20"/>
        </w:rPr>
        <w:t xml:space="preserve">booking.com-Confirmation Number </w:t>
      </w:r>
      <w:r w:rsidR="008E6061">
        <w:rPr>
          <w:color w:val="FF0000"/>
          <w:sz w:val="20"/>
          <w:szCs w:val="20"/>
        </w:rPr>
        <w:t>2940.499.466</w:t>
      </w:r>
      <w:r w:rsidR="008E6061" w:rsidRPr="007D61C6">
        <w:rPr>
          <w:color w:val="FF0000"/>
          <w:sz w:val="20"/>
          <w:szCs w:val="20"/>
        </w:rPr>
        <w:t xml:space="preserve">, Checkin </w:t>
      </w:r>
      <w:r w:rsidR="008E6061">
        <w:rPr>
          <w:color w:val="FF0000"/>
          <w:sz w:val="20"/>
          <w:szCs w:val="20"/>
        </w:rPr>
        <w:t xml:space="preserve">15-00 </w:t>
      </w:r>
      <w:r w:rsidR="008E6061" w:rsidRPr="007D61C6">
        <w:rPr>
          <w:color w:val="FF0000"/>
          <w:sz w:val="20"/>
          <w:szCs w:val="20"/>
        </w:rPr>
        <w:t xml:space="preserve">Uhr, Checkout </w:t>
      </w:r>
      <w:r w:rsidR="008E6061">
        <w:rPr>
          <w:color w:val="FF0000"/>
          <w:sz w:val="20"/>
          <w:szCs w:val="20"/>
        </w:rPr>
        <w:t>08-11 Uhr</w:t>
      </w:r>
      <w:r w:rsidR="008E6061" w:rsidRPr="007D61C6">
        <w:rPr>
          <w:color w:val="FF0000"/>
          <w:sz w:val="20"/>
          <w:szCs w:val="20"/>
        </w:rPr>
        <w:t xml:space="preserve">, </w:t>
      </w:r>
      <w:r w:rsidR="008E6061">
        <w:rPr>
          <w:color w:val="FF0000"/>
          <w:sz w:val="20"/>
          <w:szCs w:val="20"/>
        </w:rPr>
        <w:t>Appartement mit Bad,</w:t>
      </w:r>
      <w:r w:rsidR="008E6061" w:rsidRPr="007D61C6">
        <w:rPr>
          <w:color w:val="FF0000"/>
          <w:sz w:val="20"/>
          <w:szCs w:val="20"/>
        </w:rPr>
        <w:t xml:space="preserve"> </w:t>
      </w:r>
      <w:r w:rsidR="008E6061">
        <w:rPr>
          <w:color w:val="FF0000"/>
          <w:sz w:val="20"/>
          <w:szCs w:val="20"/>
        </w:rPr>
        <w:t xml:space="preserve">Fan, TV, Küche, Kühlschrank, </w:t>
      </w:r>
      <w:r w:rsidR="008E6061" w:rsidRPr="007D61C6">
        <w:rPr>
          <w:color w:val="FF0000"/>
          <w:sz w:val="20"/>
          <w:szCs w:val="20"/>
        </w:rPr>
        <w:t xml:space="preserve">Parken </w:t>
      </w:r>
      <w:r w:rsidR="008E6061">
        <w:rPr>
          <w:color w:val="FF0000"/>
          <w:sz w:val="20"/>
          <w:szCs w:val="20"/>
        </w:rPr>
        <w:t xml:space="preserve">und Wifi nicht verfügbar, </w:t>
      </w:r>
      <w:r w:rsidR="008E6061" w:rsidRPr="007D61C6">
        <w:rPr>
          <w:color w:val="FF0000"/>
          <w:sz w:val="20"/>
          <w:szCs w:val="20"/>
        </w:rPr>
        <w:t xml:space="preserve">bis </w:t>
      </w:r>
      <w:r w:rsidR="008E6061">
        <w:rPr>
          <w:color w:val="FF0000"/>
          <w:sz w:val="20"/>
          <w:szCs w:val="20"/>
        </w:rPr>
        <w:t>29</w:t>
      </w:r>
      <w:r w:rsidR="008E6061" w:rsidRPr="007D61C6">
        <w:rPr>
          <w:color w:val="FF0000"/>
          <w:sz w:val="20"/>
          <w:szCs w:val="20"/>
        </w:rPr>
        <w:t>.</w:t>
      </w:r>
      <w:r w:rsidR="008E6061">
        <w:rPr>
          <w:color w:val="FF0000"/>
          <w:sz w:val="20"/>
          <w:szCs w:val="20"/>
        </w:rPr>
        <w:t>12</w:t>
      </w:r>
      <w:r w:rsidR="008E6061" w:rsidRPr="007D61C6">
        <w:rPr>
          <w:color w:val="FF0000"/>
          <w:sz w:val="20"/>
          <w:szCs w:val="20"/>
        </w:rPr>
        <w:t>.2</w:t>
      </w:r>
      <w:r w:rsidR="008E6061">
        <w:rPr>
          <w:color w:val="FF0000"/>
          <w:sz w:val="20"/>
          <w:szCs w:val="20"/>
        </w:rPr>
        <w:t>1</w:t>
      </w:r>
      <w:r w:rsidR="008E6061" w:rsidRPr="007D61C6">
        <w:rPr>
          <w:color w:val="FF0000"/>
          <w:sz w:val="20"/>
          <w:szCs w:val="20"/>
        </w:rPr>
        <w:t xml:space="preserve"> kostenlos stornierbar, </w:t>
      </w:r>
      <w:r w:rsidR="008E6061">
        <w:rPr>
          <w:b/>
          <w:color w:val="7030A0"/>
          <w:sz w:val="20"/>
          <w:szCs w:val="20"/>
        </w:rPr>
        <w:t>108.000</w:t>
      </w:r>
      <w:r w:rsidR="008E6061" w:rsidRPr="007D61C6">
        <w:rPr>
          <w:b/>
          <w:color w:val="7030A0"/>
          <w:sz w:val="20"/>
          <w:szCs w:val="20"/>
        </w:rPr>
        <w:t xml:space="preserve"> COP ~ </w:t>
      </w:r>
      <w:r w:rsidR="008E6061">
        <w:rPr>
          <w:b/>
          <w:color w:val="7030A0"/>
          <w:sz w:val="20"/>
          <w:szCs w:val="20"/>
        </w:rPr>
        <w:t>24.50</w:t>
      </w:r>
      <w:r w:rsidR="008E6061" w:rsidRPr="007D61C6">
        <w:rPr>
          <w:b/>
          <w:color w:val="7030A0"/>
          <w:sz w:val="20"/>
          <w:szCs w:val="20"/>
        </w:rPr>
        <w:t xml:space="preserve"> EUR</w:t>
      </w:r>
      <w:r w:rsidR="008E6061">
        <w:rPr>
          <w:color w:val="FF0000"/>
          <w:sz w:val="20"/>
          <w:szCs w:val="20"/>
        </w:rPr>
        <w:t>, insgesamt 324.000 COP für 3 Ü, Betrag wird zu 50% vorab abgebucht,</w:t>
      </w:r>
      <w:r w:rsidR="008C329B" w:rsidRPr="008C329B">
        <w:rPr>
          <w:b/>
          <w:color w:val="FF0000"/>
          <w:sz w:val="20"/>
          <w:szCs w:val="20"/>
        </w:rPr>
        <w:t xml:space="preserve"> </w:t>
      </w:r>
      <w:r w:rsidR="008C329B" w:rsidRPr="003C0119">
        <w:rPr>
          <w:b/>
          <w:color w:val="FF0000"/>
          <w:sz w:val="20"/>
          <w:szCs w:val="20"/>
        </w:rPr>
        <w:t>Bettwäsche und Handtücher kosten extra!</w:t>
      </w:r>
    </w:p>
    <w:p w:rsidR="00870325" w:rsidRDefault="00870325" w:rsidP="001D5015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Unterwegs </w:t>
      </w:r>
      <w:r w:rsidRPr="00870325">
        <w:rPr>
          <w:color w:val="008000"/>
          <w:sz w:val="24"/>
          <w:szCs w:val="24"/>
        </w:rPr>
        <w:t>evtl. Einkaufen von Frühstück und Getränken für morgen</w:t>
      </w:r>
    </w:p>
    <w:p w:rsidR="008E6061" w:rsidRPr="001D5015" w:rsidRDefault="001D5015" w:rsidP="001D5015">
      <w:pPr>
        <w:spacing w:after="0"/>
        <w:rPr>
          <w:color w:val="000000" w:themeColor="text1"/>
          <w:sz w:val="24"/>
          <w:szCs w:val="24"/>
        </w:rPr>
      </w:pPr>
      <w:r w:rsidRPr="001D5015">
        <w:rPr>
          <w:color w:val="000000" w:themeColor="text1"/>
          <w:sz w:val="24"/>
          <w:szCs w:val="24"/>
        </w:rPr>
        <w:t>Übernachtung in San Andres</w:t>
      </w:r>
    </w:p>
    <w:p w:rsidR="008E6061" w:rsidRPr="00C44C27" w:rsidRDefault="008E6061" w:rsidP="009741E9">
      <w:pPr>
        <w:rPr>
          <w:sz w:val="24"/>
          <w:szCs w:val="24"/>
        </w:rPr>
      </w:pPr>
    </w:p>
    <w:p w:rsidR="00C1584A" w:rsidRDefault="00C1584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1DF" w:rsidRDefault="003901DF" w:rsidP="009741E9">
      <w:pPr>
        <w:rPr>
          <w:b/>
          <w:sz w:val="24"/>
          <w:szCs w:val="24"/>
        </w:rPr>
      </w:pPr>
      <w:r w:rsidRPr="00C44C27">
        <w:rPr>
          <w:b/>
          <w:sz w:val="24"/>
          <w:szCs w:val="24"/>
        </w:rPr>
        <w:t xml:space="preserve">Sa, 15.01.22 </w:t>
      </w:r>
      <w:r w:rsidR="00C44C27" w:rsidRPr="00C44C27"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 xml:space="preserve">Isla </w:t>
      </w:r>
      <w:r w:rsidR="00C44C27" w:rsidRPr="00C44C27">
        <w:rPr>
          <w:b/>
          <w:sz w:val="24"/>
          <w:szCs w:val="24"/>
        </w:rPr>
        <w:t>San Andres</w:t>
      </w:r>
      <w:r w:rsidR="00870325">
        <w:rPr>
          <w:b/>
          <w:sz w:val="24"/>
          <w:szCs w:val="24"/>
        </w:rPr>
        <w:t xml:space="preserve"> (Johnny Cay Natural Park</w:t>
      </w:r>
      <w:r w:rsidR="00F43A54">
        <w:rPr>
          <w:b/>
          <w:sz w:val="24"/>
          <w:szCs w:val="24"/>
        </w:rPr>
        <w:t>, Playa San Luis</w:t>
      </w:r>
      <w:r w:rsidR="00870325">
        <w:rPr>
          <w:b/>
          <w:sz w:val="24"/>
          <w:szCs w:val="24"/>
        </w:rPr>
        <w:t>)</w:t>
      </w:r>
    </w:p>
    <w:p w:rsidR="001D5015" w:rsidRDefault="001D5015" w:rsidP="001D5015">
      <w:pPr>
        <w:spacing w:after="120"/>
        <w:rPr>
          <w:rStyle w:val="Hyperlink"/>
          <w:i/>
          <w:color w:val="auto"/>
          <w:sz w:val="24"/>
          <w:szCs w:val="24"/>
          <w:u w:val="none"/>
        </w:rPr>
      </w:pPr>
      <w:r w:rsidRPr="00E33243">
        <w:rPr>
          <w:rStyle w:val="Hyperlink"/>
          <w:i/>
          <w:color w:val="auto"/>
          <w:sz w:val="24"/>
          <w:szCs w:val="24"/>
          <w:u w:val="none"/>
        </w:rPr>
        <w:t xml:space="preserve">Alternative: 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Aufenthalt auf Providencia, abendliche(r) </w:t>
      </w:r>
      <w:r w:rsidRPr="00E33243">
        <w:rPr>
          <w:rStyle w:val="Hyperlink"/>
          <w:i/>
          <w:color w:val="auto"/>
          <w:sz w:val="24"/>
          <w:szCs w:val="24"/>
          <w:u w:val="none"/>
        </w:rPr>
        <w:t xml:space="preserve">Flug/Fährfahrt 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zurück nach San Andres </w:t>
      </w:r>
    </w:p>
    <w:p w:rsidR="00870325" w:rsidRDefault="00870325" w:rsidP="008703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Drybag, Schnorchelset, Wasserschuhe, Bargeld, Getränke</w:t>
      </w:r>
      <w:r w:rsidR="006D676E">
        <w:rPr>
          <w:sz w:val="24"/>
          <w:szCs w:val="24"/>
        </w:rPr>
        <w:t>,</w:t>
      </w:r>
      <w:r>
        <w:rPr>
          <w:sz w:val="24"/>
          <w:szCs w:val="24"/>
        </w:rPr>
        <w:t xml:space="preserve"> Snacks </w:t>
      </w:r>
      <w:r w:rsidR="006D676E">
        <w:rPr>
          <w:sz w:val="24"/>
          <w:szCs w:val="24"/>
        </w:rPr>
        <w:t xml:space="preserve">und Buch </w:t>
      </w:r>
      <w:r>
        <w:rPr>
          <w:sz w:val="24"/>
          <w:szCs w:val="24"/>
        </w:rPr>
        <w:t>einpacken</w:t>
      </w:r>
    </w:p>
    <w:p w:rsidR="00870325" w:rsidRDefault="00870325" w:rsidP="00870325">
      <w:pPr>
        <w:spacing w:after="0"/>
        <w:rPr>
          <w:sz w:val="24"/>
          <w:szCs w:val="24"/>
        </w:rPr>
      </w:pPr>
      <w:r>
        <w:rPr>
          <w:sz w:val="24"/>
          <w:szCs w:val="24"/>
        </w:rPr>
        <w:t>07.00 Uhr</w:t>
      </w:r>
      <w:r>
        <w:rPr>
          <w:sz w:val="24"/>
          <w:szCs w:val="24"/>
        </w:rPr>
        <w:tab/>
      </w:r>
      <w:r w:rsidRPr="008C13D0">
        <w:rPr>
          <w:color w:val="008000"/>
          <w:sz w:val="24"/>
          <w:szCs w:val="24"/>
        </w:rPr>
        <w:t>Frühstück in der Unterkunft (Selbstversorger)</w:t>
      </w:r>
    </w:p>
    <w:p w:rsidR="00870325" w:rsidRDefault="00870325" w:rsidP="0087032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Radtour</w:t>
      </w:r>
      <w:r>
        <w:rPr>
          <w:sz w:val="24"/>
          <w:szCs w:val="24"/>
        </w:rPr>
        <w:t xml:space="preserve"> zum Bootsanleger (für Johnny Cay) oder Touranbieter, am Meer entlang, ~4 km</w:t>
      </w:r>
    </w:p>
    <w:p w:rsidR="00870325" w:rsidRDefault="00870325" w:rsidP="0087032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08.45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Bootsfahrt zum</w:t>
      </w:r>
      <w:r>
        <w:rPr>
          <w:sz w:val="24"/>
          <w:szCs w:val="24"/>
        </w:rPr>
        <w:t xml:space="preserve"> Johnny Cay Natural Park (Cayo Sucre)</w:t>
      </w:r>
      <w:r w:rsidR="00F43A54">
        <w:rPr>
          <w:sz w:val="24"/>
          <w:szCs w:val="24"/>
        </w:rPr>
        <w:t xml:space="preserve"> (wegen Andrang am besten möglichst früh)</w:t>
      </w:r>
    </w:p>
    <w:p w:rsidR="00870325" w:rsidRDefault="00870325" w:rsidP="0087032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 xml:space="preserve">a) Colectivo, bis 17 Uhr, </w:t>
      </w:r>
      <w:r w:rsidRPr="00870325">
        <w:rPr>
          <w:b/>
          <w:color w:val="7030A0"/>
          <w:sz w:val="24"/>
          <w:szCs w:val="24"/>
        </w:rPr>
        <w:t>~10.000 COP p.P. return</w:t>
      </w:r>
      <w:r>
        <w:rPr>
          <w:sz w:val="24"/>
          <w:szCs w:val="24"/>
        </w:rPr>
        <w:t>, ggf. stark überfüllt!</w:t>
      </w:r>
    </w:p>
    <w:p w:rsidR="00870325" w:rsidRDefault="00870325" w:rsidP="00870325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Privatboot, </w:t>
      </w:r>
      <w:r w:rsidRPr="00870325">
        <w:rPr>
          <w:color w:val="7030A0"/>
          <w:sz w:val="24"/>
          <w:szCs w:val="24"/>
        </w:rPr>
        <w:t>~30.000 COP p.P. return</w:t>
      </w:r>
    </w:p>
    <w:p w:rsidR="00870325" w:rsidRDefault="00870325" w:rsidP="00870325">
      <w:pPr>
        <w:spacing w:after="0"/>
        <w:rPr>
          <w:sz w:val="24"/>
          <w:szCs w:val="24"/>
        </w:rPr>
      </w:pPr>
      <w:r>
        <w:rPr>
          <w:sz w:val="24"/>
          <w:szCs w:val="24"/>
        </w:rPr>
        <w:t>09.15 Uhr</w:t>
      </w:r>
      <w:r>
        <w:rPr>
          <w:sz w:val="24"/>
          <w:szCs w:val="24"/>
        </w:rPr>
        <w:tab/>
        <w:t>Schnorcheln und Relaxen auf der Insel</w:t>
      </w:r>
      <w:r w:rsidR="008F776A">
        <w:rPr>
          <w:sz w:val="24"/>
          <w:szCs w:val="24"/>
        </w:rPr>
        <w:t xml:space="preserve">, </w:t>
      </w:r>
      <w:r w:rsidR="008F776A" w:rsidRPr="008F776A">
        <w:rPr>
          <w:b/>
          <w:color w:val="7030A0"/>
          <w:sz w:val="24"/>
          <w:szCs w:val="24"/>
        </w:rPr>
        <w:t>Eintritt 2000 COP p.P.</w:t>
      </w:r>
    </w:p>
    <w:p w:rsidR="00870325" w:rsidRDefault="00870325" w:rsidP="00870325">
      <w:pPr>
        <w:spacing w:after="0"/>
        <w:rPr>
          <w:sz w:val="24"/>
          <w:szCs w:val="24"/>
        </w:rPr>
      </w:pPr>
      <w:r>
        <w:rPr>
          <w:sz w:val="24"/>
          <w:szCs w:val="24"/>
        </w:rPr>
        <w:t>12.15 Uhr</w:t>
      </w:r>
      <w:r>
        <w:rPr>
          <w:sz w:val="24"/>
          <w:szCs w:val="24"/>
        </w:rPr>
        <w:tab/>
      </w:r>
      <w:r w:rsidR="00F43A54">
        <w:rPr>
          <w:sz w:val="24"/>
          <w:szCs w:val="24"/>
        </w:rPr>
        <w:t>Bootsfahrt zurück ans Festland</w:t>
      </w:r>
      <w:r>
        <w:rPr>
          <w:sz w:val="24"/>
          <w:szCs w:val="24"/>
        </w:rPr>
        <w:t xml:space="preserve"> </w:t>
      </w:r>
    </w:p>
    <w:p w:rsidR="00870325" w:rsidRDefault="00372100" w:rsidP="00870325">
      <w:pPr>
        <w:spacing w:after="0"/>
        <w:rPr>
          <w:sz w:val="24"/>
          <w:szCs w:val="24"/>
        </w:rPr>
      </w:pPr>
      <w:r>
        <w:rPr>
          <w:sz w:val="24"/>
          <w:szCs w:val="24"/>
        </w:rPr>
        <w:t>13.00 Uhr</w:t>
      </w:r>
      <w:r>
        <w:rPr>
          <w:sz w:val="24"/>
          <w:szCs w:val="24"/>
        </w:rPr>
        <w:tab/>
      </w:r>
      <w:r w:rsidRPr="00372100">
        <w:rPr>
          <w:color w:val="008000"/>
          <w:sz w:val="24"/>
          <w:szCs w:val="24"/>
        </w:rPr>
        <w:t>Mittagessen am Playa Spratt Bight</w:t>
      </w:r>
    </w:p>
    <w:p w:rsidR="00870325" w:rsidRDefault="00F43A54" w:rsidP="00870325">
      <w:pPr>
        <w:spacing w:after="0"/>
        <w:rPr>
          <w:sz w:val="24"/>
          <w:szCs w:val="24"/>
        </w:rPr>
      </w:pPr>
      <w:r>
        <w:rPr>
          <w:sz w:val="24"/>
          <w:szCs w:val="24"/>
        </w:rPr>
        <w:t>14.00 Uhr</w:t>
      </w:r>
      <w:r>
        <w:rPr>
          <w:sz w:val="24"/>
          <w:szCs w:val="24"/>
        </w:rPr>
        <w:tab/>
        <w:t>Radtour zur Playa San Luis, 6.5 km</w:t>
      </w:r>
    </w:p>
    <w:p w:rsidR="00F43A54" w:rsidRDefault="00F43A54" w:rsidP="00870325">
      <w:pPr>
        <w:spacing w:after="0"/>
        <w:rPr>
          <w:sz w:val="24"/>
          <w:szCs w:val="24"/>
        </w:rPr>
      </w:pPr>
      <w:r>
        <w:rPr>
          <w:sz w:val="24"/>
          <w:szCs w:val="24"/>
        </w:rPr>
        <w:t>14.30 Uhr</w:t>
      </w:r>
      <w:r>
        <w:rPr>
          <w:sz w:val="24"/>
          <w:szCs w:val="24"/>
        </w:rPr>
        <w:tab/>
        <w:t>Playa San Luis</w:t>
      </w:r>
    </w:p>
    <w:p w:rsidR="0040785B" w:rsidRDefault="00F43A54" w:rsidP="0040785B">
      <w:pPr>
        <w:spacing w:after="0"/>
        <w:rPr>
          <w:sz w:val="24"/>
          <w:szCs w:val="24"/>
        </w:rPr>
      </w:pPr>
      <w:r>
        <w:rPr>
          <w:sz w:val="24"/>
          <w:szCs w:val="24"/>
        </w:rPr>
        <w:t>17.15 Uhr</w:t>
      </w:r>
      <w:r>
        <w:rPr>
          <w:sz w:val="24"/>
          <w:szCs w:val="24"/>
        </w:rPr>
        <w:tab/>
        <w:t xml:space="preserve">Radtour </w:t>
      </w:r>
      <w:r w:rsidR="0040785B">
        <w:rPr>
          <w:sz w:val="24"/>
          <w:szCs w:val="24"/>
        </w:rPr>
        <w:t>in Richtung</w:t>
      </w:r>
      <w:r>
        <w:rPr>
          <w:sz w:val="24"/>
          <w:szCs w:val="24"/>
        </w:rPr>
        <w:t xml:space="preserve"> Unterkunft, </w:t>
      </w:r>
      <w:r w:rsidR="0040785B">
        <w:rPr>
          <w:sz w:val="24"/>
          <w:szCs w:val="24"/>
        </w:rPr>
        <w:t xml:space="preserve">max. </w:t>
      </w:r>
      <w:r>
        <w:rPr>
          <w:sz w:val="24"/>
          <w:szCs w:val="24"/>
        </w:rPr>
        <w:t>12 km</w:t>
      </w:r>
      <w:r w:rsidR="0040785B">
        <w:rPr>
          <w:sz w:val="24"/>
          <w:szCs w:val="24"/>
        </w:rPr>
        <w:tab/>
      </w:r>
      <w:r w:rsidR="0040785B">
        <w:rPr>
          <w:sz w:val="24"/>
          <w:szCs w:val="24"/>
        </w:rPr>
        <w:tab/>
        <w:t xml:space="preserve"> </w:t>
      </w:r>
    </w:p>
    <w:p w:rsidR="0040785B" w:rsidRDefault="0040785B" w:rsidP="0040785B">
      <w:pPr>
        <w:spacing w:after="0"/>
        <w:ind w:left="1410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Unterwegs evtl. Ausleihen (bzw. Vereinbarung zur Haus-Lieferung) eines Motorrollers für morgen, </w:t>
      </w:r>
      <w:r w:rsidRPr="0040785B">
        <w:rPr>
          <w:color w:val="7030A0"/>
          <w:sz w:val="24"/>
          <w:szCs w:val="24"/>
        </w:rPr>
        <w:t>max. 100.000 COP p.Roller für 24 h</w:t>
      </w:r>
    </w:p>
    <w:p w:rsidR="0040785B" w:rsidRDefault="0040785B" w:rsidP="0040785B">
      <w:pPr>
        <w:spacing w:after="0"/>
        <w:ind w:left="702" w:firstLine="708"/>
        <w:rPr>
          <w:color w:val="008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terwegs </w:t>
      </w:r>
      <w:r w:rsidRPr="00870325">
        <w:rPr>
          <w:color w:val="008000"/>
          <w:sz w:val="24"/>
          <w:szCs w:val="24"/>
        </w:rPr>
        <w:t>evtl. Einkaufen von Frühstück und Getränken für morgen</w:t>
      </w:r>
    </w:p>
    <w:p w:rsidR="00F43A54" w:rsidRDefault="00F43A54" w:rsidP="0040785B">
      <w:pPr>
        <w:spacing w:after="0"/>
        <w:ind w:left="1410" w:hanging="14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45 Uhr</w:t>
      </w:r>
      <w:r>
        <w:rPr>
          <w:color w:val="000000" w:themeColor="text1"/>
          <w:sz w:val="24"/>
          <w:szCs w:val="24"/>
        </w:rPr>
        <w:tab/>
        <w:t>Rückgabe des Fahrrads</w:t>
      </w:r>
      <w:r w:rsidR="0040785B">
        <w:rPr>
          <w:color w:val="000000" w:themeColor="text1"/>
          <w:sz w:val="24"/>
          <w:szCs w:val="24"/>
        </w:rPr>
        <w:t xml:space="preserve"> (oder bei überhöhten Rollerpreisen Verlängerung um 1 Tag)</w:t>
      </w:r>
    </w:p>
    <w:p w:rsidR="0040785B" w:rsidRDefault="0040785B" w:rsidP="0040785B">
      <w:pPr>
        <w:spacing w:after="0"/>
        <w:ind w:left="1410" w:hanging="14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.00 Uhr</w:t>
      </w:r>
      <w:r>
        <w:rPr>
          <w:color w:val="000000" w:themeColor="text1"/>
          <w:sz w:val="24"/>
          <w:szCs w:val="24"/>
        </w:rPr>
        <w:tab/>
      </w:r>
      <w:r w:rsidRPr="0040785B">
        <w:rPr>
          <w:color w:val="008000"/>
          <w:sz w:val="24"/>
          <w:szCs w:val="24"/>
        </w:rPr>
        <w:t>Abendessen im Ort</w:t>
      </w:r>
    </w:p>
    <w:p w:rsidR="0040785B" w:rsidRDefault="0040785B" w:rsidP="00F43A54">
      <w:pPr>
        <w:spacing w:after="0"/>
        <w:rPr>
          <w:sz w:val="24"/>
          <w:szCs w:val="24"/>
        </w:rPr>
      </w:pPr>
      <w:r>
        <w:rPr>
          <w:sz w:val="24"/>
          <w:szCs w:val="24"/>
        </w:rPr>
        <w:t>19.00 Uhr</w:t>
      </w:r>
      <w:r>
        <w:rPr>
          <w:sz w:val="24"/>
          <w:szCs w:val="24"/>
        </w:rPr>
        <w:tab/>
        <w:t xml:space="preserve">Restlicher Weg zur Unterkunft zu Fuß bzw. per Rad bzw. per Roller, max. 3.8 </w:t>
      </w:r>
    </w:p>
    <w:p w:rsidR="0040785B" w:rsidRDefault="0040785B" w:rsidP="0040785B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km, max. 45 min</w:t>
      </w:r>
    </w:p>
    <w:p w:rsidR="0040785B" w:rsidRDefault="0040785B" w:rsidP="0040785B">
      <w:pPr>
        <w:spacing w:after="0"/>
        <w:ind w:left="1410" w:firstLine="6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La Posada de Betina, Cra 18#20-24, 880001 San Andres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318-3582854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12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9.902</w:t>
      </w:r>
      <w:r w:rsidRPr="007D61C6">
        <w:rPr>
          <w:color w:val="FF0000"/>
          <w:sz w:val="20"/>
          <w:szCs w:val="20"/>
        </w:rPr>
        <w:t xml:space="preserve"> W </w:t>
      </w:r>
      <w:r>
        <w:rPr>
          <w:color w:val="FF0000"/>
          <w:sz w:val="20"/>
          <w:szCs w:val="20"/>
        </w:rPr>
        <w:t>81°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43.021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5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2940.499.466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5-00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08-11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Appartement mit Bad,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Fan, TV, Küche, Kühlschrank, </w:t>
      </w:r>
      <w:r w:rsidRPr="007D61C6">
        <w:rPr>
          <w:color w:val="FF0000"/>
          <w:sz w:val="20"/>
          <w:szCs w:val="20"/>
        </w:rPr>
        <w:t xml:space="preserve">Parken </w:t>
      </w:r>
      <w:r>
        <w:rPr>
          <w:color w:val="FF0000"/>
          <w:sz w:val="20"/>
          <w:szCs w:val="20"/>
        </w:rPr>
        <w:t xml:space="preserve">und Wifi nicht verfügbar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29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12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1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108.00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24.50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324.000 COP für 3 Ü, Betrag wird zu 50% vorab abgebucht,</w:t>
      </w:r>
      <w:r w:rsidRPr="008C329B">
        <w:rPr>
          <w:b/>
          <w:color w:val="FF0000"/>
          <w:sz w:val="20"/>
          <w:szCs w:val="20"/>
        </w:rPr>
        <w:t xml:space="preserve"> </w:t>
      </w:r>
      <w:r w:rsidRPr="003C0119">
        <w:rPr>
          <w:b/>
          <w:color w:val="FF0000"/>
          <w:sz w:val="20"/>
          <w:szCs w:val="20"/>
        </w:rPr>
        <w:t>Bettwäsche und Handtücher kosten extra!</w:t>
      </w:r>
    </w:p>
    <w:p w:rsidR="009F3EBB" w:rsidRPr="00D7353E" w:rsidRDefault="009F3EBB" w:rsidP="00F43A5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353E">
        <w:rPr>
          <w:b/>
          <w:sz w:val="24"/>
          <w:szCs w:val="24"/>
        </w:rPr>
        <w:t xml:space="preserve">Ggf. </w:t>
      </w:r>
      <w:r w:rsidR="007D1299" w:rsidRPr="00D7353E">
        <w:rPr>
          <w:b/>
          <w:sz w:val="24"/>
          <w:szCs w:val="24"/>
        </w:rPr>
        <w:t xml:space="preserve">Online Checkin und </w:t>
      </w:r>
      <w:r w:rsidRPr="00D7353E">
        <w:rPr>
          <w:b/>
          <w:sz w:val="24"/>
          <w:szCs w:val="24"/>
        </w:rPr>
        <w:t>Bordkarten Isla San Andres - Bogota ausdrucken</w:t>
      </w:r>
    </w:p>
    <w:p w:rsidR="00F43A54" w:rsidRPr="00F43A54" w:rsidRDefault="00F43A54" w:rsidP="00F43A54">
      <w:pPr>
        <w:spacing w:after="0"/>
        <w:rPr>
          <w:sz w:val="24"/>
          <w:szCs w:val="24"/>
        </w:rPr>
      </w:pPr>
      <w:r w:rsidRPr="00F43A54">
        <w:rPr>
          <w:sz w:val="24"/>
          <w:szCs w:val="24"/>
        </w:rPr>
        <w:t>Übernachtung in San Andres</w:t>
      </w:r>
    </w:p>
    <w:p w:rsidR="00E64564" w:rsidRDefault="00E64564" w:rsidP="00492EF2">
      <w:pPr>
        <w:spacing w:after="0"/>
        <w:ind w:left="1410" w:firstLine="6"/>
        <w:rPr>
          <w:b/>
          <w:color w:val="FF0000"/>
          <w:sz w:val="20"/>
          <w:szCs w:val="20"/>
        </w:rPr>
      </w:pPr>
    </w:p>
    <w:p w:rsidR="008E6061" w:rsidRPr="00C44C27" w:rsidRDefault="008E6061" w:rsidP="009741E9">
      <w:pPr>
        <w:rPr>
          <w:sz w:val="24"/>
          <w:szCs w:val="24"/>
        </w:rPr>
      </w:pP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492C" w:rsidRDefault="002B492C" w:rsidP="009741E9">
      <w:pPr>
        <w:rPr>
          <w:b/>
          <w:sz w:val="24"/>
          <w:szCs w:val="24"/>
        </w:rPr>
      </w:pPr>
      <w:r w:rsidRPr="00C44C27">
        <w:rPr>
          <w:b/>
          <w:sz w:val="24"/>
          <w:szCs w:val="24"/>
        </w:rPr>
        <w:t>S</w:t>
      </w:r>
      <w:r w:rsidR="003901DF" w:rsidRPr="00C44C27">
        <w:rPr>
          <w:b/>
          <w:sz w:val="24"/>
          <w:szCs w:val="24"/>
        </w:rPr>
        <w:t>o</w:t>
      </w:r>
      <w:r w:rsidRPr="00C44C27">
        <w:rPr>
          <w:b/>
          <w:sz w:val="24"/>
          <w:szCs w:val="24"/>
        </w:rPr>
        <w:t>, 1</w:t>
      </w:r>
      <w:r w:rsidR="003901DF" w:rsidRPr="00C44C27">
        <w:rPr>
          <w:b/>
          <w:sz w:val="24"/>
          <w:szCs w:val="24"/>
        </w:rPr>
        <w:t>6</w:t>
      </w:r>
      <w:r w:rsidRPr="00C44C27">
        <w:rPr>
          <w:b/>
          <w:sz w:val="24"/>
          <w:szCs w:val="24"/>
        </w:rPr>
        <w:t xml:space="preserve">.01.22 </w:t>
      </w:r>
      <w:r w:rsidR="00C44C27" w:rsidRPr="00C44C27"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 xml:space="preserve">Isla </w:t>
      </w:r>
      <w:r w:rsidR="00C44C27" w:rsidRPr="00C44C27">
        <w:rPr>
          <w:b/>
          <w:sz w:val="24"/>
          <w:szCs w:val="24"/>
        </w:rPr>
        <w:t>San Andres</w:t>
      </w:r>
      <w:r w:rsidR="001B19B2">
        <w:rPr>
          <w:b/>
          <w:sz w:val="24"/>
          <w:szCs w:val="24"/>
        </w:rPr>
        <w:t xml:space="preserve"> (Rundtour)</w:t>
      </w:r>
      <w:r w:rsidR="00C44C27" w:rsidRPr="00C44C27">
        <w:rPr>
          <w:b/>
          <w:sz w:val="24"/>
          <w:szCs w:val="24"/>
        </w:rPr>
        <w:t xml:space="preserve">, </w:t>
      </w:r>
      <w:r w:rsidR="00A0478A">
        <w:rPr>
          <w:b/>
          <w:sz w:val="24"/>
          <w:szCs w:val="24"/>
        </w:rPr>
        <w:t xml:space="preserve">San Andres – Bogota </w:t>
      </w:r>
    </w:p>
    <w:p w:rsidR="00EC6294" w:rsidRPr="006C540D" w:rsidRDefault="006C540D" w:rsidP="006C540D">
      <w:pPr>
        <w:spacing w:after="0"/>
        <w:rPr>
          <w:i/>
          <w:sz w:val="24"/>
          <w:szCs w:val="24"/>
        </w:rPr>
      </w:pPr>
      <w:r w:rsidRPr="006C540D">
        <w:rPr>
          <w:i/>
          <w:sz w:val="24"/>
          <w:szCs w:val="24"/>
        </w:rPr>
        <w:t>Alternative:</w:t>
      </w:r>
      <w:r>
        <w:rPr>
          <w:i/>
          <w:sz w:val="24"/>
          <w:szCs w:val="24"/>
        </w:rPr>
        <w:t xml:space="preserve"> Acuario &amp; Islote Cordoba oder Johnny Cay Natural Park</w:t>
      </w:r>
    </w:p>
    <w:p w:rsidR="00F43A54" w:rsidRDefault="00061FC1" w:rsidP="00806393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Pr="0040785B">
        <w:rPr>
          <w:color w:val="008000"/>
          <w:sz w:val="24"/>
          <w:szCs w:val="24"/>
        </w:rPr>
        <w:t>Frühstück</w:t>
      </w:r>
      <w:r w:rsidR="0040785B" w:rsidRPr="0040785B">
        <w:rPr>
          <w:color w:val="008000"/>
          <w:sz w:val="24"/>
          <w:szCs w:val="24"/>
        </w:rPr>
        <w:t xml:space="preserve"> in der Unterkunft (Selbstversorger)</w:t>
      </w:r>
    </w:p>
    <w:p w:rsidR="00B14C05" w:rsidRPr="00B14C05" w:rsidRDefault="0040785B" w:rsidP="00806393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  <w:t>Insel-Rundtour per Fahrrad oder Motorroller</w:t>
      </w:r>
      <w:r w:rsidR="001C7089">
        <w:rPr>
          <w:sz w:val="24"/>
          <w:szCs w:val="24"/>
        </w:rPr>
        <w:t>, 38 km</w:t>
      </w:r>
      <w:r w:rsidR="00B14C05">
        <w:rPr>
          <w:sz w:val="24"/>
          <w:szCs w:val="24"/>
        </w:rPr>
        <w:t xml:space="preserve">, </w:t>
      </w:r>
      <w:r w:rsidR="00B14C05" w:rsidRPr="00B14C05">
        <w:rPr>
          <w:b/>
          <w:color w:val="7030A0"/>
          <w:sz w:val="24"/>
          <w:szCs w:val="24"/>
        </w:rPr>
        <w:t xml:space="preserve">20.000 COP p.P. bzw. </w:t>
      </w:r>
    </w:p>
    <w:p w:rsidR="00B14C05" w:rsidRPr="00B14C05" w:rsidRDefault="00B14C05" w:rsidP="00806393">
      <w:pPr>
        <w:spacing w:after="0"/>
        <w:rPr>
          <w:b/>
          <w:color w:val="7030A0"/>
          <w:sz w:val="24"/>
          <w:szCs w:val="24"/>
        </w:rPr>
      </w:pPr>
      <w:r w:rsidRPr="00B14C05">
        <w:rPr>
          <w:b/>
          <w:color w:val="7030A0"/>
          <w:sz w:val="24"/>
          <w:szCs w:val="24"/>
        </w:rPr>
        <w:tab/>
      </w:r>
      <w:r w:rsidRPr="00B14C05">
        <w:rPr>
          <w:b/>
          <w:color w:val="7030A0"/>
          <w:sz w:val="24"/>
          <w:szCs w:val="24"/>
        </w:rPr>
        <w:tab/>
        <w:t>~100.000 COP p.Roller</w:t>
      </w:r>
    </w:p>
    <w:p w:rsidR="0040785B" w:rsidRDefault="0040785B" w:rsidP="008063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C7089">
        <w:rPr>
          <w:noProof/>
          <w:lang w:eastAsia="de-DE"/>
        </w:rPr>
        <w:drawing>
          <wp:inline distT="0" distB="0" distL="0" distR="0" wp14:anchorId="4FA18EB6" wp14:editId="2ABCCD4C">
            <wp:extent cx="4432539" cy="67246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4868" cy="67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89" w:rsidRDefault="001C7089" w:rsidP="001C70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La Piscinita</w:t>
      </w:r>
    </w:p>
    <w:p w:rsidR="001C7089" w:rsidRDefault="001C7089" w:rsidP="001C70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Hoyo Soplador (Blow Hole)</w:t>
      </w:r>
    </w:p>
    <w:p w:rsidR="001C7089" w:rsidRDefault="001C7089" w:rsidP="001C70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Playa Charquitos</w:t>
      </w:r>
    </w:p>
    <w:p w:rsidR="001C7089" w:rsidRDefault="001C7089" w:rsidP="001C70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Laguna Big Pond</w:t>
      </w:r>
    </w:p>
    <w:p w:rsidR="001C7089" w:rsidRDefault="001C7089" w:rsidP="001C70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La Loma und Kirche</w:t>
      </w:r>
    </w:p>
    <w:p w:rsidR="00806393" w:rsidRDefault="001C7089" w:rsidP="001C708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393">
        <w:rPr>
          <w:sz w:val="24"/>
          <w:szCs w:val="24"/>
        </w:rPr>
        <w:t>Bahia Cocoplum</w:t>
      </w:r>
    </w:p>
    <w:p w:rsidR="001C7089" w:rsidRDefault="001C7089" w:rsidP="001C7089">
      <w:pPr>
        <w:spacing w:after="0"/>
        <w:rPr>
          <w:sz w:val="24"/>
          <w:szCs w:val="24"/>
        </w:rPr>
      </w:pPr>
      <w:r>
        <w:rPr>
          <w:sz w:val="24"/>
          <w:szCs w:val="24"/>
        </w:rPr>
        <w:t>15.00 Uhr</w:t>
      </w:r>
      <w:r>
        <w:rPr>
          <w:sz w:val="24"/>
          <w:szCs w:val="24"/>
        </w:rPr>
        <w:tab/>
        <w:t>Rückgabe der Roller (ggf. an der Unterkunft für Abholung)</w:t>
      </w:r>
    </w:p>
    <w:p w:rsidR="001C7089" w:rsidRDefault="001C7089" w:rsidP="001C7089">
      <w:pPr>
        <w:spacing w:after="0"/>
        <w:rPr>
          <w:sz w:val="24"/>
          <w:szCs w:val="24"/>
        </w:rPr>
      </w:pPr>
      <w:r>
        <w:rPr>
          <w:sz w:val="24"/>
          <w:szCs w:val="24"/>
        </w:rPr>
        <w:t>15.15 Uhr</w:t>
      </w:r>
      <w:r>
        <w:rPr>
          <w:sz w:val="24"/>
          <w:szCs w:val="24"/>
        </w:rPr>
        <w:tab/>
        <w:t>Transfer von der Unterkunft zum Flughafen</w:t>
      </w:r>
    </w:p>
    <w:p w:rsidR="001C7089" w:rsidRDefault="001C7089" w:rsidP="001C7089">
      <w:p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) Mototaxi,</w:t>
      </w:r>
      <w:r w:rsidRPr="00CF21BE">
        <w:rPr>
          <w:b/>
          <w:color w:val="7030A0"/>
          <w:sz w:val="24"/>
          <w:szCs w:val="24"/>
        </w:rPr>
        <w:t xml:space="preserve"> ~10.000 COP</w:t>
      </w:r>
      <w:r>
        <w:rPr>
          <w:b/>
          <w:color w:val="7030A0"/>
          <w:sz w:val="24"/>
          <w:szCs w:val="24"/>
        </w:rPr>
        <w:t xml:space="preserve"> p.P.</w:t>
      </w:r>
    </w:p>
    <w:p w:rsidR="001C7089" w:rsidRDefault="001C7089" w:rsidP="001C7089">
      <w:pPr>
        <w:spacing w:after="0"/>
        <w:ind w:left="14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) zu Fuß, 45 min, Weg am Meer entlang benutzen (Weg entlang der </w:t>
      </w:r>
    </w:p>
    <w:p w:rsidR="00806393" w:rsidRDefault="001C7089" w:rsidP="001C7089">
      <w:pPr>
        <w:spacing w:after="0"/>
        <w:ind w:left="1413"/>
        <w:rPr>
          <w:color w:val="FF0000"/>
          <w:sz w:val="20"/>
          <w:szCs w:val="20"/>
        </w:rPr>
      </w:pPr>
      <w:r>
        <w:rPr>
          <w:color w:val="000000" w:themeColor="text1"/>
          <w:sz w:val="24"/>
          <w:szCs w:val="24"/>
        </w:rPr>
        <w:t xml:space="preserve">    Flughafenmauer aus Sicherheitsgründen nicht empfohlen)</w:t>
      </w:r>
    </w:p>
    <w:p w:rsidR="00EC6294" w:rsidRDefault="00EC6294" w:rsidP="00EC6294">
      <w:pPr>
        <w:spacing w:after="0"/>
        <w:ind w:left="1410" w:hanging="1410"/>
        <w:rPr>
          <w:sz w:val="24"/>
          <w:szCs w:val="24"/>
        </w:rPr>
      </w:pPr>
      <w:r w:rsidRPr="00EC6294">
        <w:rPr>
          <w:b/>
          <w:color w:val="FF0000"/>
          <w:sz w:val="24"/>
          <w:szCs w:val="24"/>
        </w:rPr>
        <w:t>17.06 Uhr</w:t>
      </w:r>
      <w:r>
        <w:rPr>
          <w:sz w:val="24"/>
          <w:szCs w:val="24"/>
        </w:rPr>
        <w:tab/>
        <w:t xml:space="preserve">Flug San Andres ADZ – Bogota BOG, Viva Air Fast Colombia, Flug VH 5615, 17:06-19:06, 2h, Buchungsnr YGNZUH, Booking Ref 64118434603, Reference </w:t>
      </w:r>
    </w:p>
    <w:p w:rsidR="00EC6294" w:rsidRDefault="00EC6294" w:rsidP="00EC6294">
      <w:pPr>
        <w:spacing w:after="0"/>
        <w:ind w:left="1410" w:hanging="141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6993592, Opodo-Buchungsnr 8246707367, eTicket-Nr 0356940647520/1, gebucht über opodo.de am 04.11.2021, Handgepäck, </w:t>
      </w:r>
      <w:r>
        <w:rPr>
          <w:b/>
          <w:color w:val="7030A0"/>
          <w:sz w:val="24"/>
          <w:szCs w:val="24"/>
        </w:rPr>
        <w:t>46</w:t>
      </w:r>
      <w:r w:rsidRPr="00771B11">
        <w:rPr>
          <w:b/>
          <w:color w:val="7030A0"/>
          <w:sz w:val="24"/>
          <w:szCs w:val="24"/>
        </w:rPr>
        <w:t>.</w:t>
      </w:r>
      <w:r>
        <w:rPr>
          <w:b/>
          <w:color w:val="7030A0"/>
          <w:sz w:val="24"/>
          <w:szCs w:val="24"/>
        </w:rPr>
        <w:t>20</w:t>
      </w:r>
      <w:r w:rsidRPr="00771B11">
        <w:rPr>
          <w:b/>
          <w:color w:val="7030A0"/>
          <w:sz w:val="24"/>
          <w:szCs w:val="24"/>
        </w:rPr>
        <w:t xml:space="preserve"> EUR p.P.</w:t>
      </w:r>
    </w:p>
    <w:p w:rsidR="0071701D" w:rsidRDefault="00EC6294" w:rsidP="005F3C87">
      <w:pPr>
        <w:spacing w:after="0"/>
        <w:ind w:left="1410"/>
        <w:rPr>
          <w:sz w:val="24"/>
          <w:szCs w:val="24"/>
        </w:rPr>
      </w:pPr>
      <w:r w:rsidRPr="008837E7">
        <w:rPr>
          <w:sz w:val="24"/>
          <w:szCs w:val="24"/>
        </w:rPr>
        <w:t xml:space="preserve">Buchungsverwaltung </w:t>
      </w:r>
      <w:r w:rsidRPr="005F3C87">
        <w:rPr>
          <w:sz w:val="24"/>
          <w:szCs w:val="24"/>
        </w:rPr>
        <w:t>über</w:t>
      </w:r>
      <w:r w:rsidR="009F3EBB">
        <w:rPr>
          <w:sz w:val="24"/>
          <w:szCs w:val="24"/>
        </w:rPr>
        <w:t xml:space="preserve"> Opodo-App; </w:t>
      </w:r>
      <w:r w:rsidR="0071701D" w:rsidRPr="0071701D">
        <w:rPr>
          <w:b/>
          <w:sz w:val="24"/>
          <w:szCs w:val="24"/>
        </w:rPr>
        <w:t>Schwergepäck noch dazuzubuchen!</w:t>
      </w:r>
    </w:p>
    <w:p w:rsidR="00EB1A38" w:rsidRPr="00EB1A38" w:rsidRDefault="00EB1A38" w:rsidP="005F3C87">
      <w:pPr>
        <w:spacing w:after="0"/>
        <w:ind w:left="1410"/>
        <w:rPr>
          <w:sz w:val="24"/>
          <w:szCs w:val="24"/>
        </w:rPr>
      </w:pPr>
      <w:r w:rsidRPr="00EB1A38">
        <w:rPr>
          <w:b/>
          <w:sz w:val="24"/>
          <w:szCs w:val="24"/>
        </w:rPr>
        <w:t>oder</w:t>
      </w:r>
    </w:p>
    <w:p w:rsidR="00EA246E" w:rsidRPr="00EA246E" w:rsidRDefault="00EB1A38" w:rsidP="00EA246E">
      <w:pPr>
        <w:spacing w:after="0"/>
        <w:ind w:left="1410" w:hanging="1410"/>
        <w:rPr>
          <w:b/>
          <w:color w:val="7030A0"/>
          <w:sz w:val="24"/>
          <w:szCs w:val="24"/>
        </w:rPr>
      </w:pPr>
      <w:r w:rsidRPr="00EA246E">
        <w:rPr>
          <w:b/>
          <w:color w:val="FF0000"/>
          <w:sz w:val="24"/>
          <w:szCs w:val="24"/>
        </w:rPr>
        <w:t>20.18 Uhr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Flug San Andres ADZ – Bogota BOG, Avianca, Flug AV9781, 20:18-22:25, 2h 7min, Booking Ref 2G5VXZ, eTicket-Nr 134 2102219403/4, gebucht über avianca.com am 19.11.2021,</w:t>
      </w:r>
      <w:r w:rsidR="00EA246E">
        <w:rPr>
          <w:sz w:val="24"/>
          <w:szCs w:val="24"/>
        </w:rPr>
        <w:t xml:space="preserve"> Handgepäck + 23 kg Aufgabegepäck, </w:t>
      </w:r>
      <w:r w:rsidR="00EA246E" w:rsidRPr="00EA246E">
        <w:rPr>
          <w:b/>
          <w:color w:val="7030A0"/>
          <w:sz w:val="24"/>
          <w:szCs w:val="24"/>
        </w:rPr>
        <w:t>287.500 COP p.P. = 62.46 EUR p.P.</w:t>
      </w:r>
    </w:p>
    <w:p w:rsidR="00EB1A38" w:rsidRPr="00EA246E" w:rsidRDefault="00EB1A38" w:rsidP="00EB1A38">
      <w:pPr>
        <w:spacing w:after="0"/>
        <w:ind w:left="1410"/>
        <w:rPr>
          <w:sz w:val="24"/>
          <w:szCs w:val="24"/>
        </w:rPr>
      </w:pPr>
      <w:r w:rsidRPr="00EA246E">
        <w:rPr>
          <w:sz w:val="24"/>
          <w:szCs w:val="24"/>
        </w:rPr>
        <w:t xml:space="preserve">Buchungsverwaltung über </w:t>
      </w:r>
      <w:r w:rsidR="00EA246E" w:rsidRPr="00EA246E">
        <w:rPr>
          <w:sz w:val="24"/>
          <w:szCs w:val="24"/>
        </w:rPr>
        <w:t>avianca.com</w:t>
      </w:r>
    </w:p>
    <w:p w:rsidR="00EA246E" w:rsidRPr="00EA246E" w:rsidRDefault="00EA246E" w:rsidP="00EC6294">
      <w:pPr>
        <w:spacing w:after="0"/>
        <w:rPr>
          <w:i/>
          <w:sz w:val="16"/>
          <w:szCs w:val="16"/>
        </w:rPr>
      </w:pPr>
    </w:p>
    <w:p w:rsidR="00EC6294" w:rsidRDefault="006E1AD4" w:rsidP="00EC6294">
      <w:pPr>
        <w:spacing w:after="0"/>
        <w:rPr>
          <w:i/>
          <w:color w:val="FF0000"/>
          <w:sz w:val="24"/>
          <w:szCs w:val="24"/>
        </w:rPr>
      </w:pPr>
      <w:r w:rsidRPr="006E1AD4">
        <w:rPr>
          <w:i/>
          <w:sz w:val="24"/>
          <w:szCs w:val="24"/>
        </w:rPr>
        <w:t>Alternativflüge: 15:01-16:59 Latam, 16:56-19:00 Avianca</w:t>
      </w:r>
    </w:p>
    <w:p w:rsidR="00D02008" w:rsidRDefault="00D02008" w:rsidP="00EC6294">
      <w:pPr>
        <w:spacing w:after="0"/>
        <w:rPr>
          <w:sz w:val="24"/>
          <w:szCs w:val="24"/>
        </w:rPr>
      </w:pPr>
      <w:r>
        <w:rPr>
          <w:sz w:val="24"/>
          <w:szCs w:val="24"/>
        </w:rPr>
        <w:t>19.30 Uhr</w:t>
      </w:r>
      <w:r>
        <w:rPr>
          <w:sz w:val="24"/>
          <w:szCs w:val="24"/>
        </w:rPr>
        <w:tab/>
        <w:t>Ankunft in Bogota</w:t>
      </w:r>
      <w:r w:rsidR="00C63D28">
        <w:rPr>
          <w:sz w:val="24"/>
          <w:szCs w:val="24"/>
        </w:rPr>
        <w:t xml:space="preserve"> (2640 m)</w:t>
      </w:r>
    </w:p>
    <w:p w:rsidR="00D02008" w:rsidRDefault="00D02008" w:rsidP="00EC6294">
      <w:pPr>
        <w:spacing w:after="0"/>
        <w:rPr>
          <w:sz w:val="24"/>
          <w:szCs w:val="24"/>
        </w:rPr>
      </w:pPr>
      <w:r>
        <w:rPr>
          <w:sz w:val="24"/>
          <w:szCs w:val="24"/>
        </w:rPr>
        <w:t>19.45 Uhr</w:t>
      </w:r>
      <w:r>
        <w:rPr>
          <w:sz w:val="24"/>
          <w:szCs w:val="24"/>
        </w:rPr>
        <w:tab/>
        <w:t xml:space="preserve">Transfer </w:t>
      </w:r>
      <w:r w:rsidR="00D33199">
        <w:rPr>
          <w:sz w:val="24"/>
          <w:szCs w:val="24"/>
        </w:rPr>
        <w:t>Bogota Flughafen – Hotel, 13 km</w:t>
      </w:r>
    </w:p>
    <w:p w:rsidR="00042A88" w:rsidRPr="00042A88" w:rsidRDefault="00042A88" w:rsidP="00042A88">
      <w:pPr>
        <w:spacing w:after="0"/>
        <w:ind w:left="1412" w:hanging="2"/>
        <w:rPr>
          <w:b/>
          <w:sz w:val="24"/>
          <w:szCs w:val="24"/>
        </w:rPr>
      </w:pPr>
      <w:r>
        <w:rPr>
          <w:sz w:val="24"/>
          <w:szCs w:val="24"/>
        </w:rPr>
        <w:t xml:space="preserve">a) per Taxi (gelb-schwarz), 20-35 min, </w:t>
      </w:r>
      <w:r w:rsidRPr="00042A88">
        <w:rPr>
          <w:b/>
          <w:color w:val="7030A0"/>
          <w:sz w:val="24"/>
          <w:szCs w:val="24"/>
        </w:rPr>
        <w:t>~22.000 COP ~ 5 EUR p.Fzg.</w:t>
      </w:r>
    </w:p>
    <w:p w:rsidR="00042A88" w:rsidRDefault="00042A88" w:rsidP="00042A8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Taximeter muss bei „28“ starten, Tagtarif: 05-20 Uhr, Nachttarif: 20-05 Uhr</w:t>
      </w:r>
    </w:p>
    <w:p w:rsidR="00042A88" w:rsidRDefault="00042A88" w:rsidP="00042A8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Tag: 3900 COP für erste 5 km, 780 COP pro weiterer km, zzgl. Wartezeiten</w:t>
      </w:r>
    </w:p>
    <w:p w:rsidR="00042A88" w:rsidRDefault="00042A88" w:rsidP="00042A8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Nacht: 5800 COP für erste 5 km, 780 COP pro weitere km, zzgl. Wartezeiten</w:t>
      </w:r>
    </w:p>
    <w:p w:rsidR="00D02008" w:rsidRDefault="00042A88" w:rsidP="00D0200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>b</w:t>
      </w:r>
      <w:r w:rsidR="00D02008">
        <w:rPr>
          <w:sz w:val="24"/>
          <w:szCs w:val="24"/>
        </w:rPr>
        <w:t xml:space="preserve">) per Bus, </w:t>
      </w:r>
      <w:r w:rsidR="00806393">
        <w:rPr>
          <w:sz w:val="24"/>
          <w:szCs w:val="24"/>
        </w:rPr>
        <w:t xml:space="preserve">31 </w:t>
      </w:r>
      <w:r w:rsidR="00D02008">
        <w:rPr>
          <w:sz w:val="24"/>
          <w:szCs w:val="24"/>
        </w:rPr>
        <w:t>min</w:t>
      </w:r>
    </w:p>
    <w:p w:rsidR="00D02008" w:rsidRDefault="00D02008" w:rsidP="00D0200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1. zu Fuß bis Bushaltestelle „Muelle Internacional“ oder „AC26-KR106“ oder     </w:t>
      </w:r>
    </w:p>
    <w:p w:rsidR="00D02008" w:rsidRDefault="00D02008" w:rsidP="00D0200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„Aeronautica Civil“   </w:t>
      </w:r>
    </w:p>
    <w:p w:rsidR="00D02008" w:rsidRPr="00A91537" w:rsidRDefault="00D02008" w:rsidP="00D02008">
      <w:pPr>
        <w:spacing w:after="0"/>
        <w:ind w:left="1412" w:hanging="2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        Kauf einer Tullave-Recharge-Card </w:t>
      </w:r>
      <w:r w:rsidRPr="00042A88">
        <w:rPr>
          <w:color w:val="7030A0"/>
          <w:sz w:val="24"/>
          <w:szCs w:val="24"/>
        </w:rPr>
        <w:t>6000 COP</w:t>
      </w:r>
      <w:r>
        <w:rPr>
          <w:sz w:val="24"/>
          <w:szCs w:val="24"/>
        </w:rPr>
        <w:t xml:space="preserve">, Aufladung mit mind. </w:t>
      </w:r>
      <w:r w:rsidR="00A91537">
        <w:rPr>
          <w:color w:val="7030A0"/>
          <w:sz w:val="24"/>
          <w:szCs w:val="24"/>
        </w:rPr>
        <w:t>23</w:t>
      </w:r>
      <w:r w:rsidRPr="00A91537">
        <w:rPr>
          <w:color w:val="7030A0"/>
          <w:sz w:val="24"/>
          <w:szCs w:val="24"/>
        </w:rPr>
        <w:t xml:space="preserve">.000 </w:t>
      </w:r>
    </w:p>
    <w:p w:rsidR="00D02008" w:rsidRDefault="00D02008" w:rsidP="00D02008">
      <w:pPr>
        <w:spacing w:after="0"/>
        <w:ind w:left="1412" w:hanging="2"/>
        <w:rPr>
          <w:sz w:val="24"/>
          <w:szCs w:val="24"/>
        </w:rPr>
      </w:pPr>
      <w:r w:rsidRPr="00A91537">
        <w:rPr>
          <w:color w:val="7030A0"/>
          <w:sz w:val="24"/>
          <w:szCs w:val="24"/>
        </w:rPr>
        <w:t xml:space="preserve">         COP</w:t>
      </w:r>
      <w:r>
        <w:rPr>
          <w:sz w:val="24"/>
          <w:szCs w:val="24"/>
        </w:rPr>
        <w:t xml:space="preserve">, Strecke kostet </w:t>
      </w:r>
      <w:r w:rsidRPr="00042A88">
        <w:rPr>
          <w:color w:val="7030A0"/>
          <w:sz w:val="24"/>
          <w:szCs w:val="24"/>
        </w:rPr>
        <w:t>2300 COP p.P.</w:t>
      </w:r>
    </w:p>
    <w:p w:rsidR="00D02008" w:rsidRDefault="00D02008" w:rsidP="00D0200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2. Transmilenio Bus M86 i.R. C C Hacienda Santa Barbara,  ab Aeronautica </w:t>
      </w:r>
    </w:p>
    <w:p w:rsidR="00D02008" w:rsidRDefault="00D02008" w:rsidP="00D02008">
      <w:pPr>
        <w:spacing w:after="0"/>
        <w:ind w:left="1412"/>
        <w:rPr>
          <w:sz w:val="24"/>
          <w:szCs w:val="24"/>
        </w:rPr>
      </w:pPr>
      <w:r>
        <w:rPr>
          <w:sz w:val="24"/>
          <w:szCs w:val="24"/>
        </w:rPr>
        <w:t xml:space="preserve">         Civil 10 Stationen, bis San Diego B 4 o 6, alle 5 min, 24 min</w:t>
      </w:r>
    </w:p>
    <w:p w:rsidR="00D33199" w:rsidRDefault="00D02008" w:rsidP="00D0200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3. Zu Fuß, 300 m, </w:t>
      </w:r>
      <w:r w:rsidR="00D33199">
        <w:rPr>
          <w:sz w:val="24"/>
          <w:szCs w:val="24"/>
        </w:rPr>
        <w:t>4</w:t>
      </w:r>
      <w:r>
        <w:rPr>
          <w:sz w:val="24"/>
          <w:szCs w:val="24"/>
        </w:rPr>
        <w:t xml:space="preserve"> min: </w:t>
      </w:r>
      <w:r w:rsidR="00D33199">
        <w:rPr>
          <w:sz w:val="24"/>
          <w:szCs w:val="24"/>
        </w:rPr>
        <w:t xml:space="preserve">entlang Busroute zurück: zurück bis #Calle 24 -&gt;    </w:t>
      </w:r>
    </w:p>
    <w:p w:rsidR="00D33199" w:rsidRDefault="00D33199" w:rsidP="00D0200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 xml:space="preserve">         rechts in Calle 24 bis #Carrera 13 -&gt; rechts in Carrera 13 bis Hotel (rechts)</w:t>
      </w:r>
    </w:p>
    <w:p w:rsidR="00D02008" w:rsidRPr="00D02008" w:rsidRDefault="00D33199" w:rsidP="00EC6294">
      <w:pPr>
        <w:spacing w:after="0"/>
        <w:rPr>
          <w:sz w:val="24"/>
          <w:szCs w:val="24"/>
        </w:rPr>
      </w:pPr>
      <w:r>
        <w:rPr>
          <w:sz w:val="24"/>
          <w:szCs w:val="24"/>
        </w:rPr>
        <w:t>20.30 Uhr</w:t>
      </w:r>
      <w:r>
        <w:rPr>
          <w:sz w:val="24"/>
          <w:szCs w:val="24"/>
        </w:rPr>
        <w:tab/>
        <w:t xml:space="preserve">Bezug des Hotels </w:t>
      </w:r>
    </w:p>
    <w:p w:rsidR="008E6061" w:rsidRDefault="008E6061" w:rsidP="00492EF2">
      <w:pPr>
        <w:spacing w:after="0"/>
        <w:ind w:left="1416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Hotel Oceania ***, Carrera 13 N°24 A 48, 110311 Bogota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1-2842100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4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6.694</w:t>
      </w:r>
      <w:r w:rsidRPr="007D61C6">
        <w:rPr>
          <w:color w:val="FF0000"/>
          <w:sz w:val="20"/>
          <w:szCs w:val="20"/>
        </w:rPr>
        <w:t xml:space="preserve"> W </w:t>
      </w:r>
      <w:r>
        <w:rPr>
          <w:color w:val="FF0000"/>
          <w:sz w:val="20"/>
          <w:szCs w:val="20"/>
        </w:rPr>
        <w:t>74°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4.336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854.695.338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5-00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12.30-13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Superior DZ mit Bad, TV, Kühlschrank, Parken nicht verfügbar, Wifi kostenlos, </w:t>
      </w:r>
      <w:r w:rsidR="008B218F">
        <w:rPr>
          <w:color w:val="FF0000"/>
          <w:sz w:val="20"/>
          <w:szCs w:val="20"/>
        </w:rPr>
        <w:t xml:space="preserve">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14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75.18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17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150.360 COP für 2 Ü, vor Ort zu zahlen</w:t>
      </w:r>
    </w:p>
    <w:p w:rsidR="00274342" w:rsidRDefault="00274342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meradaten sichern</w:t>
      </w:r>
      <w:r w:rsidR="00B14C05">
        <w:rPr>
          <w:sz w:val="24"/>
          <w:szCs w:val="24"/>
        </w:rPr>
        <w:t xml:space="preserve"> </w:t>
      </w:r>
    </w:p>
    <w:p w:rsidR="00FC6F26" w:rsidRPr="00FC6F26" w:rsidRDefault="0071701D" w:rsidP="00492EF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6F26">
        <w:rPr>
          <w:b/>
          <w:sz w:val="24"/>
          <w:szCs w:val="24"/>
        </w:rPr>
        <w:t>Befüllung des Einreiseformulars für Spanien</w:t>
      </w:r>
      <w:r w:rsidR="00FC6F26" w:rsidRPr="00FC6F26">
        <w:rPr>
          <w:b/>
          <w:sz w:val="24"/>
          <w:szCs w:val="24"/>
        </w:rPr>
        <w:t xml:space="preserve"> &amp;</w:t>
      </w:r>
      <w:r w:rsidRPr="00FC6F26">
        <w:rPr>
          <w:b/>
          <w:sz w:val="24"/>
          <w:szCs w:val="24"/>
        </w:rPr>
        <w:t xml:space="preserve"> Testpflicht checken</w:t>
      </w:r>
      <w:r w:rsidR="00FC6F26" w:rsidRPr="00FC6F26">
        <w:rPr>
          <w:b/>
          <w:sz w:val="24"/>
          <w:szCs w:val="24"/>
        </w:rPr>
        <w:t xml:space="preserve"> </w:t>
      </w:r>
    </w:p>
    <w:p w:rsidR="0071701D" w:rsidRPr="00FC6F26" w:rsidRDefault="00FC6F26" w:rsidP="00FC6F26">
      <w:pPr>
        <w:spacing w:after="0"/>
        <w:ind w:left="1416"/>
        <w:rPr>
          <w:b/>
          <w:sz w:val="24"/>
          <w:szCs w:val="24"/>
        </w:rPr>
      </w:pPr>
      <w:r w:rsidRPr="00FC6F26">
        <w:rPr>
          <w:b/>
          <w:color w:val="000000" w:themeColor="text1"/>
          <w:sz w:val="24"/>
          <w:szCs w:val="24"/>
        </w:rPr>
        <w:t>(</w:t>
      </w:r>
      <w:hyperlink r:id="rId58" w:history="1">
        <w:r w:rsidRPr="00FC6F26">
          <w:rPr>
            <w:rStyle w:val="Hyperlink"/>
            <w:b/>
            <w:color w:val="000000" w:themeColor="text1"/>
            <w:sz w:val="24"/>
            <w:szCs w:val="24"/>
            <w:u w:val="none"/>
          </w:rPr>
          <w:t>https://www.spth.gob.es/</w:t>
        </w:r>
      </w:hyperlink>
      <w:r w:rsidRPr="00FC6F26">
        <w:rPr>
          <w:b/>
          <w:color w:val="000000" w:themeColor="text1"/>
          <w:sz w:val="24"/>
          <w:szCs w:val="24"/>
        </w:rPr>
        <w:t xml:space="preserve">), </w:t>
      </w:r>
      <w:r w:rsidR="0071701D" w:rsidRPr="00FC6F26">
        <w:rPr>
          <w:b/>
          <w:sz w:val="24"/>
          <w:szCs w:val="24"/>
        </w:rPr>
        <w:t>Checkin</w:t>
      </w:r>
      <w:r w:rsidRPr="00FC6F26">
        <w:rPr>
          <w:b/>
          <w:sz w:val="24"/>
          <w:szCs w:val="24"/>
        </w:rPr>
        <w:t xml:space="preserve"> Air Europa, ggf. Befüllung </w:t>
      </w:r>
      <w:r>
        <w:rPr>
          <w:b/>
          <w:sz w:val="24"/>
          <w:szCs w:val="24"/>
        </w:rPr>
        <w:t xml:space="preserve">des </w:t>
      </w:r>
      <w:r w:rsidRPr="00FC6F26">
        <w:rPr>
          <w:b/>
          <w:sz w:val="24"/>
          <w:szCs w:val="24"/>
        </w:rPr>
        <w:t>Ausreiseformular</w:t>
      </w:r>
      <w:r>
        <w:rPr>
          <w:b/>
          <w:sz w:val="24"/>
          <w:szCs w:val="24"/>
        </w:rPr>
        <w:t xml:space="preserve">s </w:t>
      </w:r>
      <w:r w:rsidRPr="00FC6F26">
        <w:rPr>
          <w:b/>
          <w:sz w:val="24"/>
          <w:szCs w:val="24"/>
        </w:rPr>
        <w:t xml:space="preserve">für Kolumbien </w:t>
      </w:r>
      <w:r w:rsidRPr="00FC6F26">
        <w:rPr>
          <w:b/>
          <w:sz w:val="24"/>
          <w:szCs w:val="24"/>
        </w:rPr>
        <w:t>(</w:t>
      </w:r>
      <w:hyperlink r:id="rId59" w:history="1">
        <w:r w:rsidRPr="00FC6F26">
          <w:rPr>
            <w:rStyle w:val="Hyperlink"/>
            <w:b/>
            <w:color w:val="auto"/>
            <w:sz w:val="24"/>
            <w:szCs w:val="24"/>
            <w:u w:val="none"/>
          </w:rPr>
          <w:t>https://www.migracioncolombia.gov.co/check-mig</w:t>
        </w:r>
      </w:hyperlink>
      <w:r w:rsidRPr="00FC6F26">
        <w:rPr>
          <w:rStyle w:val="Hyperlink"/>
          <w:b/>
          <w:color w:val="auto"/>
          <w:sz w:val="24"/>
          <w:szCs w:val="24"/>
          <w:u w:val="none"/>
        </w:rPr>
        <w:t>)</w:t>
      </w:r>
    </w:p>
    <w:p w:rsidR="008E6061" w:rsidRDefault="006857F8" w:rsidP="00492EF2">
      <w:pPr>
        <w:spacing w:after="0"/>
        <w:rPr>
          <w:sz w:val="24"/>
          <w:szCs w:val="24"/>
        </w:rPr>
      </w:pPr>
      <w:r>
        <w:rPr>
          <w:sz w:val="24"/>
          <w:szCs w:val="24"/>
        </w:rPr>
        <w:t>Übernachtung in Bogota</w:t>
      </w: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2ECF" w:rsidRDefault="00263D6A" w:rsidP="00492EF2">
      <w:pPr>
        <w:rPr>
          <w:sz w:val="24"/>
          <w:szCs w:val="24"/>
        </w:rPr>
      </w:pPr>
      <w:r>
        <w:rPr>
          <w:b/>
          <w:sz w:val="24"/>
          <w:szCs w:val="24"/>
        </w:rPr>
        <w:t>Mo, 17.01.2022</w:t>
      </w:r>
      <w:r>
        <w:rPr>
          <w:b/>
          <w:sz w:val="24"/>
          <w:szCs w:val="24"/>
        </w:rPr>
        <w:tab/>
      </w:r>
      <w:r w:rsidR="00A0478A">
        <w:rPr>
          <w:b/>
          <w:sz w:val="24"/>
          <w:szCs w:val="24"/>
        </w:rPr>
        <w:t>Bogota (</w:t>
      </w:r>
      <w:r w:rsidR="00872ECF" w:rsidRPr="009D6A3D">
        <w:rPr>
          <w:b/>
          <w:sz w:val="24"/>
          <w:szCs w:val="24"/>
        </w:rPr>
        <w:t>Zipaquira Salzkathedrale</w:t>
      </w:r>
      <w:r w:rsidR="00A0478A">
        <w:rPr>
          <w:b/>
          <w:sz w:val="24"/>
          <w:szCs w:val="24"/>
        </w:rPr>
        <w:t>)</w:t>
      </w:r>
    </w:p>
    <w:p w:rsidR="0087707C" w:rsidRPr="002B1DD2" w:rsidRDefault="0071701D" w:rsidP="00A743AC">
      <w:pPr>
        <w:spacing w:after="0"/>
        <w:rPr>
          <w:sz w:val="24"/>
          <w:szCs w:val="24"/>
        </w:rPr>
      </w:pPr>
      <w:hyperlink r:id="rId60" w:history="1">
        <w:r w:rsidR="0087707C" w:rsidRPr="002B1DD2">
          <w:rPr>
            <w:rStyle w:val="Hyperlink"/>
            <w:color w:val="auto"/>
            <w:sz w:val="24"/>
            <w:szCs w:val="24"/>
            <w:u w:val="none"/>
          </w:rPr>
          <w:t>https://reisehappen.de/bogota-tipps/</w:t>
        </w:r>
      </w:hyperlink>
      <w:r w:rsidR="00A743AC">
        <w:rPr>
          <w:rStyle w:val="Hyperlink"/>
          <w:color w:val="auto"/>
          <w:sz w:val="24"/>
          <w:szCs w:val="24"/>
          <w:u w:val="none"/>
        </w:rPr>
        <w:t xml:space="preserve">,   </w:t>
      </w:r>
      <w:hyperlink r:id="rId61" w:history="1">
        <w:r w:rsidR="0087707C" w:rsidRPr="002B1DD2">
          <w:rPr>
            <w:rStyle w:val="Hyperlink"/>
            <w:color w:val="auto"/>
            <w:sz w:val="24"/>
            <w:szCs w:val="24"/>
            <w:u w:val="none"/>
          </w:rPr>
          <w:t>https://www.off-the-path.com/bogota/</w:t>
        </w:r>
      </w:hyperlink>
    </w:p>
    <w:p w:rsidR="00042A88" w:rsidRDefault="00042A88" w:rsidP="00042A88">
      <w:pPr>
        <w:spacing w:after="0"/>
        <w:rPr>
          <w:i/>
          <w:sz w:val="24"/>
          <w:szCs w:val="24"/>
        </w:rPr>
      </w:pPr>
      <w:r w:rsidRPr="00042A88">
        <w:rPr>
          <w:i/>
          <w:sz w:val="24"/>
          <w:szCs w:val="24"/>
        </w:rPr>
        <w:t>La Candelaria nur tagsüber sicher!</w:t>
      </w:r>
    </w:p>
    <w:p w:rsidR="00042A88" w:rsidRPr="00042A88" w:rsidRDefault="00042A88" w:rsidP="00042A88">
      <w:pPr>
        <w:spacing w:after="120"/>
        <w:rPr>
          <w:sz w:val="24"/>
          <w:szCs w:val="24"/>
        </w:rPr>
      </w:pPr>
      <w:r w:rsidRPr="00042A88">
        <w:rPr>
          <w:sz w:val="24"/>
          <w:szCs w:val="24"/>
        </w:rPr>
        <w:t>Kreditkarten, Führerschein, Pass, etc. im Hotelsafe lassen, nur etwas Bargeld mitnehmen!</w:t>
      </w:r>
    </w:p>
    <w:p w:rsidR="006C5B5F" w:rsidRPr="006C5B5F" w:rsidRDefault="006C5B5F" w:rsidP="00042A88">
      <w:pPr>
        <w:spacing w:after="0"/>
        <w:rPr>
          <w:sz w:val="24"/>
          <w:szCs w:val="24"/>
        </w:rPr>
      </w:pPr>
      <w:r w:rsidRPr="006C5B5F">
        <w:rPr>
          <w:sz w:val="24"/>
          <w:szCs w:val="24"/>
        </w:rPr>
        <w:t>08.00 Uhr</w:t>
      </w:r>
      <w:r w:rsidRPr="006C5B5F">
        <w:rPr>
          <w:sz w:val="24"/>
          <w:szCs w:val="24"/>
        </w:rPr>
        <w:tab/>
      </w:r>
      <w:r w:rsidRPr="006C5B5F">
        <w:rPr>
          <w:color w:val="008000"/>
          <w:sz w:val="24"/>
          <w:szCs w:val="24"/>
        </w:rPr>
        <w:t>Frühstück im Hotel</w:t>
      </w:r>
    </w:p>
    <w:p w:rsidR="006C5B5F" w:rsidRDefault="006C5B5F" w:rsidP="00042A88">
      <w:pPr>
        <w:spacing w:after="0"/>
        <w:rPr>
          <w:sz w:val="24"/>
          <w:szCs w:val="24"/>
        </w:rPr>
      </w:pPr>
      <w:r w:rsidRPr="006C5B5F">
        <w:rPr>
          <w:sz w:val="24"/>
          <w:szCs w:val="24"/>
        </w:rPr>
        <w:t>09.00 Uhr</w:t>
      </w:r>
      <w:r>
        <w:rPr>
          <w:color w:val="008000"/>
          <w:sz w:val="24"/>
          <w:szCs w:val="24"/>
        </w:rPr>
        <w:tab/>
      </w:r>
      <w:r w:rsidR="00520E50" w:rsidRPr="00520E50">
        <w:rPr>
          <w:sz w:val="24"/>
          <w:szCs w:val="24"/>
        </w:rPr>
        <w:t>Transfer Bogota – Zipaquira</w:t>
      </w:r>
      <w:r w:rsidR="00775BDF">
        <w:rPr>
          <w:sz w:val="24"/>
          <w:szCs w:val="24"/>
        </w:rPr>
        <w:t xml:space="preserve">, </w:t>
      </w:r>
      <w:r w:rsidR="00B90009">
        <w:rPr>
          <w:sz w:val="24"/>
          <w:szCs w:val="24"/>
        </w:rPr>
        <w:t>~60 km</w:t>
      </w:r>
      <w:r w:rsidR="00520E50" w:rsidRPr="00520E50">
        <w:rPr>
          <w:sz w:val="24"/>
          <w:szCs w:val="24"/>
        </w:rPr>
        <w:t xml:space="preserve"> </w:t>
      </w:r>
    </w:p>
    <w:p w:rsidR="00042A88" w:rsidRDefault="00042A88" w:rsidP="00042A88">
      <w:pPr>
        <w:spacing w:after="0"/>
        <w:ind w:left="1412"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rab ggf. noch Kauf einer Tullave-Recharge-Card </w:t>
      </w:r>
      <w:r w:rsidRPr="00042A88">
        <w:rPr>
          <w:b/>
          <w:color w:val="7030A0"/>
          <w:sz w:val="24"/>
          <w:szCs w:val="24"/>
        </w:rPr>
        <w:t>6000 COP</w:t>
      </w:r>
      <w:r>
        <w:rPr>
          <w:sz w:val="24"/>
          <w:szCs w:val="24"/>
        </w:rPr>
        <w:t xml:space="preserve">, Aufladung mit mind. </w:t>
      </w:r>
      <w:r>
        <w:rPr>
          <w:color w:val="7030A0"/>
          <w:sz w:val="24"/>
          <w:szCs w:val="24"/>
        </w:rPr>
        <w:t>23</w:t>
      </w:r>
      <w:r w:rsidRPr="00A91537">
        <w:rPr>
          <w:color w:val="7030A0"/>
          <w:sz w:val="24"/>
          <w:szCs w:val="24"/>
        </w:rPr>
        <w:t>.000 COP</w:t>
      </w:r>
      <w:r>
        <w:rPr>
          <w:sz w:val="24"/>
          <w:szCs w:val="24"/>
        </w:rPr>
        <w:t xml:space="preserve">, innerstädtische Strecke kostet </w:t>
      </w:r>
      <w:r w:rsidRPr="00042A88">
        <w:rPr>
          <w:color w:val="7030A0"/>
          <w:sz w:val="24"/>
          <w:szCs w:val="24"/>
        </w:rPr>
        <w:t>2300 COP p.P.</w:t>
      </w:r>
    </w:p>
    <w:p w:rsidR="00775BDF" w:rsidRDefault="00775BDF" w:rsidP="00A4422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 Bus ab Portal del Norte TransMilenio Station @ Calle 170</w:t>
      </w:r>
      <w:r w:rsidR="00B90009">
        <w:rPr>
          <w:sz w:val="24"/>
          <w:szCs w:val="24"/>
        </w:rPr>
        <w:t>, ~2 h</w:t>
      </w:r>
    </w:p>
    <w:p w:rsidR="00D67A1A" w:rsidRDefault="00775BDF" w:rsidP="00D67A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.</w:t>
      </w:r>
      <w:r w:rsidR="00D67A1A">
        <w:rPr>
          <w:sz w:val="24"/>
          <w:szCs w:val="24"/>
        </w:rPr>
        <w:t xml:space="preserve"> Zu Fuß: links auf Carrera 13 bis #Calle 24, links in Calle 24 bis #Carrera 10, </w:t>
      </w:r>
    </w:p>
    <w:p w:rsidR="00D67A1A" w:rsidRDefault="00D67A1A" w:rsidP="00D67A1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kurz links in Carrera 10 bis Haltestelle AK10 CL24, 300 m, 4 min</w:t>
      </w:r>
    </w:p>
    <w:p w:rsidR="00D67A1A" w:rsidRDefault="00D67A1A" w:rsidP="00D67A1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2. Bus BH907 / T12 / T25, i.R. Estacion Calle 187 Auto Norte CL191, bis 18. </w:t>
      </w:r>
    </w:p>
    <w:p w:rsidR="00D67A1A" w:rsidRDefault="00D67A1A" w:rsidP="00D67A1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Stop „Br. Bellavista AK7 CL74“, 21 min</w:t>
      </w:r>
      <w:r w:rsidR="00A91537">
        <w:rPr>
          <w:sz w:val="24"/>
          <w:szCs w:val="24"/>
        </w:rPr>
        <w:t xml:space="preserve">, </w:t>
      </w:r>
      <w:r w:rsidR="00A91537" w:rsidRPr="00A91537">
        <w:rPr>
          <w:b/>
          <w:color w:val="7030A0"/>
          <w:sz w:val="24"/>
          <w:szCs w:val="24"/>
        </w:rPr>
        <w:t>2300 COP p.P.</w:t>
      </w:r>
    </w:p>
    <w:p w:rsidR="00D67A1A" w:rsidRDefault="00D67A1A" w:rsidP="00D67A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. Bus 421, i.R. KR78 AC170 KR78, bis 34. Stop „Carrera 55 AC170 KR54C“, </w:t>
      </w:r>
    </w:p>
    <w:p w:rsidR="00D67A1A" w:rsidRDefault="00D67A1A" w:rsidP="00D67A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47 min</w:t>
      </w:r>
    </w:p>
    <w:p w:rsidR="00D67A1A" w:rsidRDefault="00D67A1A" w:rsidP="00D67A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. Zu Fuß: 70 m bis Portal </w:t>
      </w:r>
      <w:r w:rsidR="00A91537">
        <w:rPr>
          <w:sz w:val="24"/>
          <w:szCs w:val="24"/>
        </w:rPr>
        <w:t xml:space="preserve">des </w:t>
      </w:r>
      <w:r>
        <w:rPr>
          <w:sz w:val="24"/>
          <w:szCs w:val="24"/>
        </w:rPr>
        <w:t>Norte, 1 min</w:t>
      </w:r>
    </w:p>
    <w:p w:rsidR="00775BDF" w:rsidRPr="00D67A1A" w:rsidRDefault="00D67A1A" w:rsidP="006C5B5F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D67A1A">
        <w:rPr>
          <w:i/>
          <w:sz w:val="24"/>
          <w:szCs w:val="24"/>
        </w:rPr>
        <w:t>Alternative zu 1.-4.: per Taxi, 18 km, ~15.000 COP p. Fzg.</w:t>
      </w:r>
    </w:p>
    <w:p w:rsidR="00D67A1A" w:rsidRDefault="00D67A1A" w:rsidP="006C5B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. Bus Bogota – Zipaquira, </w:t>
      </w:r>
      <w:r w:rsidR="00A44225">
        <w:rPr>
          <w:sz w:val="24"/>
          <w:szCs w:val="24"/>
        </w:rPr>
        <w:t xml:space="preserve">43 km, </w:t>
      </w:r>
      <w:r>
        <w:rPr>
          <w:sz w:val="24"/>
          <w:szCs w:val="24"/>
        </w:rPr>
        <w:t>alle 5 min, 50 min,</w:t>
      </w:r>
      <w:r w:rsidRPr="00D67A1A">
        <w:rPr>
          <w:b/>
          <w:color w:val="7030A0"/>
          <w:sz w:val="24"/>
          <w:szCs w:val="24"/>
        </w:rPr>
        <w:t xml:space="preserve"> 5000 Cop p.P.</w:t>
      </w:r>
    </w:p>
    <w:p w:rsidR="00775BDF" w:rsidRDefault="00775BDF" w:rsidP="006C5B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 Bus ab Terminal Salitre Modulo 3</w:t>
      </w:r>
      <w:r w:rsidR="00B90009">
        <w:rPr>
          <w:sz w:val="24"/>
          <w:szCs w:val="24"/>
        </w:rPr>
        <w:t>, 2.5-3 h</w:t>
      </w:r>
    </w:p>
    <w:p w:rsidR="00775BDF" w:rsidRDefault="00775BDF" w:rsidP="006C5B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. Zu Fuß: links auf Ca</w:t>
      </w:r>
      <w:r w:rsidR="00D67A1A">
        <w:rPr>
          <w:sz w:val="24"/>
          <w:szCs w:val="24"/>
        </w:rPr>
        <w:t>rr</w:t>
      </w:r>
      <w:r>
        <w:rPr>
          <w:sz w:val="24"/>
          <w:szCs w:val="24"/>
        </w:rPr>
        <w:t>e</w:t>
      </w:r>
      <w:r w:rsidR="00D67A1A">
        <w:rPr>
          <w:sz w:val="24"/>
          <w:szCs w:val="24"/>
        </w:rPr>
        <w:t>ra</w:t>
      </w:r>
      <w:r>
        <w:rPr>
          <w:sz w:val="24"/>
          <w:szCs w:val="24"/>
        </w:rPr>
        <w:t xml:space="preserve"> 13 bis #Calle 24, links in Calle 24 bis #Carrera 10, </w:t>
      </w:r>
    </w:p>
    <w:p w:rsidR="00775BDF" w:rsidRDefault="00775BDF" w:rsidP="00775BDF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kurz links in Carrera 10 bis Haltestelle AK10 CL24, 300 m, 4 min</w:t>
      </w:r>
    </w:p>
    <w:p w:rsidR="00775BDF" w:rsidRDefault="00775BDF" w:rsidP="00775BDF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2. Bus T31, i.R. Gran Granada Unir DG77 TV120A, bis 10. Stop „Estacion </w:t>
      </w:r>
    </w:p>
    <w:p w:rsidR="00775BDF" w:rsidRDefault="00775BDF" w:rsidP="00775BDF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Gobernacion AC26 KR54“, 16 min</w:t>
      </w:r>
      <w:r w:rsidR="00A91537">
        <w:rPr>
          <w:sz w:val="24"/>
          <w:szCs w:val="24"/>
        </w:rPr>
        <w:t>,</w:t>
      </w:r>
      <w:r w:rsidR="00A91537" w:rsidRPr="00A91537">
        <w:rPr>
          <w:color w:val="7030A0"/>
          <w:sz w:val="24"/>
          <w:szCs w:val="24"/>
        </w:rPr>
        <w:t xml:space="preserve"> 2300 COP p.P.</w:t>
      </w:r>
    </w:p>
    <w:p w:rsidR="00775BDF" w:rsidRDefault="00775BDF" w:rsidP="00775B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. Bus C115, i.R. Br. Perpetuo Socorro KR77Q CL47A Sur, bis 10. Stop „C.C. </w:t>
      </w:r>
    </w:p>
    <w:p w:rsidR="00775BDF" w:rsidRDefault="00775BDF" w:rsidP="00775BD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Los Tres Elefantes“, 10 min</w:t>
      </w:r>
    </w:p>
    <w:p w:rsidR="00775BDF" w:rsidRPr="00775BDF" w:rsidRDefault="00775BDF" w:rsidP="00775BDF">
      <w:pPr>
        <w:spacing w:after="0"/>
        <w:ind w:left="1620"/>
        <w:rPr>
          <w:sz w:val="24"/>
          <w:szCs w:val="24"/>
        </w:rPr>
      </w:pPr>
      <w:r>
        <w:rPr>
          <w:sz w:val="24"/>
          <w:szCs w:val="24"/>
        </w:rPr>
        <w:t>4. Zu Fuß bis Terminal Salitre Modulo 3 (rot), 1.4 km, 18 min</w:t>
      </w:r>
    </w:p>
    <w:p w:rsidR="00775BDF" w:rsidRPr="00775BDF" w:rsidRDefault="00775BDF" w:rsidP="006C5B5F">
      <w:pPr>
        <w:spacing w:after="0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. Bus Bogota – Zipaquira, </w:t>
      </w:r>
      <w:r w:rsidR="00A44225">
        <w:rPr>
          <w:sz w:val="24"/>
          <w:szCs w:val="24"/>
        </w:rPr>
        <w:t xml:space="preserve">50 km, </w:t>
      </w:r>
      <w:r>
        <w:rPr>
          <w:sz w:val="24"/>
          <w:szCs w:val="24"/>
        </w:rPr>
        <w:t xml:space="preserve">alle 60 min, 1.5 h, </w:t>
      </w:r>
      <w:r w:rsidRPr="00775BDF">
        <w:rPr>
          <w:color w:val="7030A0"/>
          <w:sz w:val="24"/>
          <w:szCs w:val="24"/>
        </w:rPr>
        <w:t>5500 COP p.P.</w:t>
      </w:r>
    </w:p>
    <w:p w:rsidR="00775BDF" w:rsidRPr="00775BDF" w:rsidRDefault="00775BDF" w:rsidP="006C5B5F">
      <w:pPr>
        <w:spacing w:after="0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) Uber,</w:t>
      </w:r>
      <w:r w:rsidR="00B90009">
        <w:rPr>
          <w:sz w:val="24"/>
          <w:szCs w:val="24"/>
        </w:rPr>
        <w:t xml:space="preserve"> 1.5-2.5 h,</w:t>
      </w:r>
      <w:r>
        <w:rPr>
          <w:sz w:val="24"/>
          <w:szCs w:val="24"/>
        </w:rPr>
        <w:t xml:space="preserve"> </w:t>
      </w:r>
      <w:r w:rsidR="00A67882" w:rsidRPr="00A67882">
        <w:rPr>
          <w:color w:val="7030A0"/>
          <w:sz w:val="24"/>
          <w:szCs w:val="24"/>
        </w:rPr>
        <w:t>~</w:t>
      </w:r>
      <w:r w:rsidRPr="00775BDF">
        <w:rPr>
          <w:color w:val="7030A0"/>
          <w:sz w:val="24"/>
          <w:szCs w:val="24"/>
        </w:rPr>
        <w:t>70.000 COP p. Fzg.</w:t>
      </w:r>
    </w:p>
    <w:p w:rsidR="00520E50" w:rsidRDefault="00520E50" w:rsidP="00520E5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D67A1A">
        <w:rPr>
          <w:sz w:val="24"/>
          <w:szCs w:val="24"/>
        </w:rPr>
        <w:t>2</w:t>
      </w:r>
      <w:r>
        <w:rPr>
          <w:sz w:val="24"/>
          <w:szCs w:val="24"/>
        </w:rPr>
        <w:t>.00 Uhr</w:t>
      </w:r>
      <w:r>
        <w:rPr>
          <w:sz w:val="24"/>
          <w:szCs w:val="24"/>
        </w:rPr>
        <w:tab/>
        <w:t xml:space="preserve">Salzkathedrale, 9-17.45 Uhr, ab </w:t>
      </w:r>
      <w:r w:rsidRPr="002B1DD2">
        <w:rPr>
          <w:b/>
          <w:color w:val="7030A0"/>
          <w:sz w:val="24"/>
          <w:szCs w:val="24"/>
        </w:rPr>
        <w:t>50.000 COP p.P.</w:t>
      </w:r>
      <w:r>
        <w:rPr>
          <w:sz w:val="24"/>
          <w:szCs w:val="24"/>
        </w:rPr>
        <w:t xml:space="preserve">, stündliche Führungen </w:t>
      </w:r>
    </w:p>
    <w:p w:rsidR="00520E50" w:rsidRDefault="00520E50" w:rsidP="00520E5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D67A1A">
        <w:rPr>
          <w:sz w:val="24"/>
          <w:szCs w:val="24"/>
        </w:rPr>
        <w:t>3</w:t>
      </w:r>
      <w:r>
        <w:rPr>
          <w:sz w:val="24"/>
          <w:szCs w:val="24"/>
        </w:rPr>
        <w:t>.30 Uhr</w:t>
      </w:r>
      <w:r>
        <w:rPr>
          <w:sz w:val="24"/>
          <w:szCs w:val="24"/>
        </w:rPr>
        <w:tab/>
      </w:r>
      <w:r w:rsidRPr="00D67A1A">
        <w:rPr>
          <w:color w:val="008000"/>
          <w:sz w:val="24"/>
          <w:szCs w:val="24"/>
        </w:rPr>
        <w:t>Mittagessen in Zipaquira</w:t>
      </w:r>
    </w:p>
    <w:p w:rsidR="00520E50" w:rsidRDefault="00520E50" w:rsidP="00520E5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D67A1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67A1A">
        <w:rPr>
          <w:sz w:val="24"/>
          <w:szCs w:val="24"/>
        </w:rPr>
        <w:t>00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>Transfer Zipaquira – Bogota</w:t>
      </w:r>
      <w:r w:rsidR="00D67A1A">
        <w:rPr>
          <w:sz w:val="24"/>
          <w:szCs w:val="24"/>
        </w:rPr>
        <w:t>, ~60 km</w:t>
      </w:r>
    </w:p>
    <w:p w:rsidR="00D67A1A" w:rsidRDefault="00A44225" w:rsidP="00520E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.o., </w:t>
      </w:r>
      <w:r w:rsidR="00A91537" w:rsidRPr="00A91537">
        <w:rPr>
          <w:b/>
          <w:color w:val="7030A0"/>
          <w:sz w:val="24"/>
          <w:szCs w:val="24"/>
        </w:rPr>
        <w:t>2300 COP +</w:t>
      </w:r>
      <w:r w:rsidR="00A91537" w:rsidRPr="00A91537">
        <w:rPr>
          <w:color w:val="7030A0"/>
          <w:sz w:val="24"/>
          <w:szCs w:val="24"/>
        </w:rPr>
        <w:t xml:space="preserve"> </w:t>
      </w:r>
      <w:r w:rsidRPr="00A44225">
        <w:rPr>
          <w:b/>
          <w:color w:val="7030A0"/>
          <w:sz w:val="24"/>
          <w:szCs w:val="24"/>
        </w:rPr>
        <w:t>5000 COP p.P.</w:t>
      </w:r>
    </w:p>
    <w:p w:rsidR="00A44225" w:rsidRDefault="00A44225" w:rsidP="00520E50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274342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</w:r>
      <w:r w:rsidRPr="00A44225">
        <w:rPr>
          <w:color w:val="008000"/>
          <w:sz w:val="24"/>
          <w:szCs w:val="24"/>
        </w:rPr>
        <w:t>Abendessen in Bogota</w:t>
      </w:r>
    </w:p>
    <w:p w:rsidR="00274342" w:rsidRDefault="00274342" w:rsidP="00520E50">
      <w:pPr>
        <w:spacing w:after="0"/>
        <w:rPr>
          <w:color w:val="008000"/>
          <w:sz w:val="24"/>
          <w:szCs w:val="24"/>
        </w:rPr>
      </w:pPr>
      <w:r w:rsidRPr="00274342">
        <w:rPr>
          <w:color w:val="008000"/>
          <w:sz w:val="24"/>
          <w:szCs w:val="24"/>
        </w:rPr>
        <w:tab/>
      </w:r>
      <w:r w:rsidRPr="00274342">
        <w:rPr>
          <w:color w:val="008000"/>
          <w:sz w:val="24"/>
          <w:szCs w:val="24"/>
        </w:rPr>
        <w:tab/>
        <w:t xml:space="preserve">z.B. Buffet King Bogota Las Nieves, </w:t>
      </w:r>
      <w:r>
        <w:rPr>
          <w:color w:val="008000"/>
          <w:sz w:val="24"/>
          <w:szCs w:val="24"/>
        </w:rPr>
        <w:t xml:space="preserve">buffetking.com.com, </w:t>
      </w:r>
      <w:r w:rsidRPr="00274342">
        <w:rPr>
          <w:color w:val="008000"/>
          <w:sz w:val="24"/>
          <w:szCs w:val="24"/>
        </w:rPr>
        <w:t xml:space="preserve">Cra. 7 #21-88, </w:t>
      </w:r>
    </w:p>
    <w:p w:rsidR="00A44225" w:rsidRPr="00274342" w:rsidRDefault="00274342" w:rsidP="00274342">
      <w:pPr>
        <w:spacing w:after="0"/>
        <w:ind w:left="708" w:firstLine="708"/>
        <w:rPr>
          <w:color w:val="008000"/>
          <w:sz w:val="24"/>
          <w:szCs w:val="24"/>
        </w:rPr>
      </w:pPr>
      <w:r w:rsidRPr="00274342">
        <w:rPr>
          <w:color w:val="008000"/>
          <w:sz w:val="24"/>
          <w:szCs w:val="24"/>
        </w:rPr>
        <w:t>Cundinamarca (650 m, 9 min</w:t>
      </w:r>
      <w:r w:rsidR="002B1DD2">
        <w:rPr>
          <w:color w:val="008000"/>
          <w:sz w:val="24"/>
          <w:szCs w:val="24"/>
        </w:rPr>
        <w:t xml:space="preserve"> vom Hotel</w:t>
      </w:r>
      <w:r w:rsidRPr="00274342">
        <w:rPr>
          <w:color w:val="008000"/>
          <w:sz w:val="24"/>
          <w:szCs w:val="24"/>
        </w:rPr>
        <w:t>)</w:t>
      </w:r>
      <w:r>
        <w:rPr>
          <w:color w:val="008000"/>
          <w:sz w:val="24"/>
          <w:szCs w:val="24"/>
        </w:rPr>
        <w:t>, 12-</w:t>
      </w:r>
      <w:r w:rsidRPr="00274342">
        <w:rPr>
          <w:b/>
          <w:color w:val="FF0000"/>
          <w:sz w:val="24"/>
          <w:szCs w:val="24"/>
        </w:rPr>
        <w:t>19</w:t>
      </w:r>
      <w:r>
        <w:rPr>
          <w:color w:val="008000"/>
          <w:sz w:val="24"/>
          <w:szCs w:val="24"/>
        </w:rPr>
        <w:t xml:space="preserve"> </w:t>
      </w:r>
      <w:r w:rsidRPr="00274342">
        <w:rPr>
          <w:b/>
          <w:color w:val="FF0000"/>
          <w:sz w:val="24"/>
          <w:szCs w:val="24"/>
        </w:rPr>
        <w:t>Uhr</w:t>
      </w:r>
    </w:p>
    <w:p w:rsidR="00274342" w:rsidRDefault="00274342" w:rsidP="00520E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00 Uhr </w:t>
      </w:r>
      <w:r>
        <w:rPr>
          <w:sz w:val="24"/>
          <w:szCs w:val="24"/>
        </w:rPr>
        <w:tab/>
        <w:t>Rückkehr zum Hotel</w:t>
      </w:r>
    </w:p>
    <w:p w:rsidR="008E6061" w:rsidRDefault="008E6061" w:rsidP="00492EF2">
      <w:pPr>
        <w:spacing w:after="0"/>
        <w:ind w:left="1416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Hotel Oceania ***, Carrera 13 N°24 A 48, 110311 Bogota, Tel. </w:t>
      </w:r>
      <w:r w:rsidRPr="007D61C6">
        <w:rPr>
          <w:color w:val="FF0000"/>
          <w:sz w:val="20"/>
          <w:szCs w:val="20"/>
        </w:rPr>
        <w:t>+57-</w:t>
      </w:r>
      <w:r>
        <w:rPr>
          <w:color w:val="FF0000"/>
          <w:sz w:val="20"/>
          <w:szCs w:val="20"/>
        </w:rPr>
        <w:t>1-2842100, G</w:t>
      </w:r>
      <w:r w:rsidRPr="007D61C6">
        <w:rPr>
          <w:color w:val="FF0000"/>
          <w:sz w:val="20"/>
          <w:szCs w:val="20"/>
        </w:rPr>
        <w:t>PS N 0</w:t>
      </w:r>
      <w:r>
        <w:rPr>
          <w:color w:val="FF0000"/>
          <w:sz w:val="20"/>
          <w:szCs w:val="20"/>
        </w:rPr>
        <w:t>04</w:t>
      </w:r>
      <w:r w:rsidRPr="007D61C6">
        <w:rPr>
          <w:color w:val="FF0000"/>
          <w:sz w:val="20"/>
          <w:szCs w:val="20"/>
        </w:rPr>
        <w:t xml:space="preserve">° </w:t>
      </w:r>
      <w:r>
        <w:rPr>
          <w:color w:val="FF0000"/>
          <w:sz w:val="20"/>
          <w:szCs w:val="20"/>
        </w:rPr>
        <w:t>36.694</w:t>
      </w:r>
      <w:r w:rsidRPr="007D61C6">
        <w:rPr>
          <w:color w:val="FF0000"/>
          <w:sz w:val="20"/>
          <w:szCs w:val="20"/>
        </w:rPr>
        <w:t xml:space="preserve"> W </w:t>
      </w:r>
      <w:r>
        <w:rPr>
          <w:color w:val="FF0000"/>
          <w:sz w:val="20"/>
          <w:szCs w:val="20"/>
        </w:rPr>
        <w:t>74°</w:t>
      </w:r>
      <w:r w:rsidRPr="007D61C6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4.336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Bewertung </w:t>
      </w:r>
      <w:r>
        <w:rPr>
          <w:b/>
          <w:color w:val="FF0000"/>
          <w:sz w:val="20"/>
          <w:szCs w:val="20"/>
        </w:rPr>
        <w:t>8</w:t>
      </w:r>
      <w:r w:rsidRPr="00524CAE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 xml:space="preserve">, </w:t>
      </w:r>
      <w:r w:rsidRPr="007D61C6">
        <w:rPr>
          <w:color w:val="FF0000"/>
          <w:sz w:val="20"/>
          <w:szCs w:val="20"/>
        </w:rPr>
        <w:t xml:space="preserve">booking.com-Confirmation Number </w:t>
      </w:r>
      <w:r>
        <w:rPr>
          <w:color w:val="FF0000"/>
          <w:sz w:val="20"/>
          <w:szCs w:val="20"/>
        </w:rPr>
        <w:t>3854.695.338</w:t>
      </w:r>
      <w:r w:rsidRPr="007D61C6">
        <w:rPr>
          <w:color w:val="FF0000"/>
          <w:sz w:val="20"/>
          <w:szCs w:val="20"/>
        </w:rPr>
        <w:t xml:space="preserve">, Checkin </w:t>
      </w:r>
      <w:r>
        <w:rPr>
          <w:color w:val="FF0000"/>
          <w:sz w:val="20"/>
          <w:szCs w:val="20"/>
        </w:rPr>
        <w:t xml:space="preserve">15-00 </w:t>
      </w:r>
      <w:r w:rsidRPr="007D61C6">
        <w:rPr>
          <w:color w:val="FF0000"/>
          <w:sz w:val="20"/>
          <w:szCs w:val="20"/>
        </w:rPr>
        <w:t xml:space="preserve">Uhr, Checkout </w:t>
      </w:r>
      <w:r>
        <w:rPr>
          <w:color w:val="FF0000"/>
          <w:sz w:val="20"/>
          <w:szCs w:val="20"/>
        </w:rPr>
        <w:t>12.30-13 Uhr</w:t>
      </w:r>
      <w:r w:rsidRPr="007D61C6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Superior DZ mit Bad, TV, Kühlschrank, Parken nicht verfügbar, Wifi kostenlos, </w:t>
      </w:r>
      <w:r w:rsidR="00B54519">
        <w:rPr>
          <w:color w:val="FF0000"/>
          <w:sz w:val="20"/>
          <w:szCs w:val="20"/>
        </w:rPr>
        <w:t xml:space="preserve">Frühstück inclusive, </w:t>
      </w:r>
      <w:r w:rsidRPr="007D61C6">
        <w:rPr>
          <w:color w:val="FF0000"/>
          <w:sz w:val="20"/>
          <w:szCs w:val="20"/>
        </w:rPr>
        <w:t xml:space="preserve">bis </w:t>
      </w:r>
      <w:r>
        <w:rPr>
          <w:color w:val="FF0000"/>
          <w:sz w:val="20"/>
          <w:szCs w:val="20"/>
        </w:rPr>
        <w:t>14</w:t>
      </w:r>
      <w:r w:rsidRPr="007D61C6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7D61C6">
        <w:rPr>
          <w:color w:val="FF0000"/>
          <w:sz w:val="20"/>
          <w:szCs w:val="20"/>
        </w:rPr>
        <w:t>.2</w:t>
      </w:r>
      <w:r>
        <w:rPr>
          <w:color w:val="FF0000"/>
          <w:sz w:val="20"/>
          <w:szCs w:val="20"/>
        </w:rPr>
        <w:t>2</w:t>
      </w:r>
      <w:r w:rsidRPr="007D61C6">
        <w:rPr>
          <w:color w:val="FF0000"/>
          <w:sz w:val="20"/>
          <w:szCs w:val="20"/>
        </w:rPr>
        <w:t xml:space="preserve"> kostenlos stornierbar, </w:t>
      </w:r>
      <w:r>
        <w:rPr>
          <w:b/>
          <w:color w:val="7030A0"/>
          <w:sz w:val="20"/>
          <w:szCs w:val="20"/>
        </w:rPr>
        <w:t>75.180</w:t>
      </w:r>
      <w:r w:rsidRPr="007D61C6">
        <w:rPr>
          <w:b/>
          <w:color w:val="7030A0"/>
          <w:sz w:val="20"/>
          <w:szCs w:val="20"/>
        </w:rPr>
        <w:t xml:space="preserve"> COP ~ </w:t>
      </w:r>
      <w:r>
        <w:rPr>
          <w:b/>
          <w:color w:val="7030A0"/>
          <w:sz w:val="20"/>
          <w:szCs w:val="20"/>
        </w:rPr>
        <w:t>17</w:t>
      </w:r>
      <w:r w:rsidRPr="007D61C6">
        <w:rPr>
          <w:b/>
          <w:color w:val="7030A0"/>
          <w:sz w:val="20"/>
          <w:szCs w:val="20"/>
        </w:rPr>
        <w:t xml:space="preserve"> EUR</w:t>
      </w:r>
      <w:r>
        <w:rPr>
          <w:color w:val="FF0000"/>
          <w:sz w:val="20"/>
          <w:szCs w:val="20"/>
        </w:rPr>
        <w:t>, insgesamt 150.360 COP für 2 Ü, vor Ort zu zahlen</w:t>
      </w:r>
    </w:p>
    <w:p w:rsidR="00A743AC" w:rsidRPr="00FC6F26" w:rsidRDefault="00A743AC" w:rsidP="00492EF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F26" w:rsidRPr="00FC6F26">
        <w:rPr>
          <w:b/>
          <w:sz w:val="24"/>
          <w:szCs w:val="24"/>
        </w:rPr>
        <w:t>Ggf. Be</w:t>
      </w:r>
      <w:r w:rsidRPr="00FC6F26">
        <w:rPr>
          <w:b/>
          <w:sz w:val="24"/>
          <w:szCs w:val="24"/>
        </w:rPr>
        <w:t>füll</w:t>
      </w:r>
      <w:r w:rsidR="00FC6F26" w:rsidRPr="00FC6F26">
        <w:rPr>
          <w:b/>
          <w:sz w:val="24"/>
          <w:szCs w:val="24"/>
        </w:rPr>
        <w:t>ung</w:t>
      </w:r>
      <w:r w:rsidRPr="00FC6F26">
        <w:rPr>
          <w:b/>
          <w:sz w:val="24"/>
          <w:szCs w:val="24"/>
        </w:rPr>
        <w:t xml:space="preserve"> des Ausreiseformulars </w:t>
      </w:r>
      <w:r w:rsidR="00FC6F26" w:rsidRPr="00FC6F26">
        <w:rPr>
          <w:b/>
          <w:sz w:val="24"/>
          <w:szCs w:val="24"/>
        </w:rPr>
        <w:t>für Kolumbien</w:t>
      </w:r>
    </w:p>
    <w:p w:rsidR="00A743AC" w:rsidRPr="00FC6F26" w:rsidRDefault="00A743AC" w:rsidP="00A743AC">
      <w:pPr>
        <w:spacing w:after="0"/>
        <w:ind w:left="708" w:firstLine="708"/>
        <w:rPr>
          <w:b/>
          <w:sz w:val="24"/>
          <w:szCs w:val="24"/>
        </w:rPr>
      </w:pPr>
      <w:r w:rsidRPr="00FC6F26">
        <w:rPr>
          <w:b/>
          <w:sz w:val="24"/>
          <w:szCs w:val="24"/>
        </w:rPr>
        <w:t>(</w:t>
      </w:r>
      <w:hyperlink r:id="rId62" w:history="1">
        <w:r w:rsidRPr="00FC6F26">
          <w:rPr>
            <w:rStyle w:val="Hyperlink"/>
            <w:b/>
            <w:color w:val="auto"/>
            <w:sz w:val="24"/>
            <w:szCs w:val="24"/>
            <w:u w:val="none"/>
          </w:rPr>
          <w:t>https://www.migracioncolombia.gov.co/check-mig</w:t>
        </w:r>
      </w:hyperlink>
      <w:r w:rsidRPr="00FC6F26">
        <w:rPr>
          <w:rStyle w:val="Hyperlink"/>
          <w:b/>
          <w:color w:val="auto"/>
          <w:sz w:val="24"/>
          <w:szCs w:val="24"/>
          <w:u w:val="none"/>
        </w:rPr>
        <w:t>)</w:t>
      </w:r>
    </w:p>
    <w:p w:rsidR="008E6061" w:rsidRPr="00274342" w:rsidRDefault="00274342" w:rsidP="00492EF2">
      <w:pPr>
        <w:spacing w:after="0"/>
        <w:rPr>
          <w:sz w:val="24"/>
          <w:szCs w:val="24"/>
        </w:rPr>
      </w:pPr>
      <w:r w:rsidRPr="00274342">
        <w:rPr>
          <w:sz w:val="24"/>
          <w:szCs w:val="24"/>
        </w:rPr>
        <w:t>Übernachtung in Bogota</w:t>
      </w:r>
    </w:p>
    <w:p w:rsidR="00492EF2" w:rsidRDefault="00492E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3D6A" w:rsidRDefault="00263D6A" w:rsidP="00974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, 18.01.2022</w:t>
      </w:r>
      <w:r>
        <w:rPr>
          <w:b/>
          <w:sz w:val="24"/>
          <w:szCs w:val="24"/>
        </w:rPr>
        <w:tab/>
        <w:t>Bogota</w:t>
      </w:r>
      <w:r w:rsidR="00274342">
        <w:rPr>
          <w:b/>
          <w:sz w:val="24"/>
          <w:szCs w:val="24"/>
        </w:rPr>
        <w:t xml:space="preserve"> (La Candelaria, Cerro de Monserrate</w:t>
      </w:r>
      <w:r w:rsidR="00B641BA">
        <w:rPr>
          <w:b/>
          <w:sz w:val="24"/>
          <w:szCs w:val="24"/>
        </w:rPr>
        <w:t>, Zona Rosa</w:t>
      </w:r>
      <w:r w:rsidR="0027434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, </w:t>
      </w:r>
      <w:r w:rsidR="00A0478A">
        <w:rPr>
          <w:b/>
          <w:sz w:val="24"/>
          <w:szCs w:val="24"/>
        </w:rPr>
        <w:t>Rückreise</w:t>
      </w:r>
    </w:p>
    <w:p w:rsidR="00042A88" w:rsidRPr="00042A88" w:rsidRDefault="00042A88" w:rsidP="00042A88">
      <w:pPr>
        <w:spacing w:after="120"/>
        <w:rPr>
          <w:sz w:val="24"/>
          <w:szCs w:val="24"/>
        </w:rPr>
      </w:pPr>
      <w:r w:rsidRPr="00042A88">
        <w:rPr>
          <w:sz w:val="24"/>
          <w:szCs w:val="24"/>
        </w:rPr>
        <w:t>Kreditkarten, Führerschein, Pass, etc. im Hotelsafe lassen, nur etwas Bargeld mitnehmen!</w:t>
      </w:r>
    </w:p>
    <w:p w:rsidR="002B1DD2" w:rsidRPr="002B1DD2" w:rsidRDefault="002B1DD2" w:rsidP="00274342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08.00 Uhr</w:t>
      </w:r>
      <w:r>
        <w:rPr>
          <w:sz w:val="24"/>
          <w:szCs w:val="24"/>
        </w:rPr>
        <w:tab/>
      </w:r>
      <w:r w:rsidRPr="002B1DD2">
        <w:rPr>
          <w:color w:val="008000"/>
          <w:sz w:val="24"/>
          <w:szCs w:val="24"/>
        </w:rPr>
        <w:t>Frühstück im Hotel</w:t>
      </w:r>
    </w:p>
    <w:p w:rsidR="002B1DD2" w:rsidRDefault="002B1DD2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>09.00 Uhr</w:t>
      </w:r>
      <w:r>
        <w:rPr>
          <w:sz w:val="24"/>
          <w:szCs w:val="24"/>
        </w:rPr>
        <w:tab/>
        <w:t xml:space="preserve">Stadtbesichtigung Bogota, </w:t>
      </w:r>
      <w:r w:rsidR="00B641BA">
        <w:rPr>
          <w:sz w:val="24"/>
          <w:szCs w:val="24"/>
        </w:rPr>
        <w:t>4.5</w:t>
      </w:r>
      <w:r>
        <w:rPr>
          <w:sz w:val="24"/>
          <w:szCs w:val="24"/>
        </w:rPr>
        <w:t xml:space="preserve"> km</w:t>
      </w:r>
    </w:p>
    <w:p w:rsidR="00B641BA" w:rsidRDefault="00B641BA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ßweg zur Iglesia San Francisco @ Parque Santander, 1.5 km, 20 min</w:t>
      </w:r>
    </w:p>
    <w:p w:rsidR="002B1DD2" w:rsidRDefault="002B1DD2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Iglesia San Francisco, Mo-Fr 6.30-22.30</w:t>
      </w:r>
    </w:p>
    <w:p w:rsidR="002B1DD2" w:rsidRDefault="002B1DD2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laza de Bolivar</w:t>
      </w:r>
    </w:p>
    <w:p w:rsidR="00B641BA" w:rsidRDefault="002B1DD2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useo Santa Clara</w:t>
      </w:r>
    </w:p>
    <w:p w:rsidR="005D3493" w:rsidRDefault="005D3493" w:rsidP="005D3493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- Sacro Santa Iglesia Catedral Primada Basilica Metropolitana de la Inmaculada </w:t>
      </w:r>
    </w:p>
    <w:p w:rsidR="00042A88" w:rsidRDefault="005D3493" w:rsidP="00042A88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Concepcion de Maria</w:t>
      </w:r>
    </w:p>
    <w:p w:rsidR="00042A88" w:rsidRDefault="00B641BA" w:rsidP="00042A88">
      <w:pPr>
        <w:spacing w:after="0"/>
        <w:ind w:left="1416"/>
        <w:rPr>
          <w:noProof/>
          <w:lang w:eastAsia="de-DE"/>
        </w:rPr>
      </w:pPr>
      <w:r>
        <w:rPr>
          <w:sz w:val="24"/>
          <w:szCs w:val="24"/>
        </w:rPr>
        <w:t>- La Candelaria</w:t>
      </w:r>
      <w:r w:rsidR="005D3493" w:rsidRPr="005D3493">
        <w:rPr>
          <w:noProof/>
          <w:lang w:eastAsia="de-DE"/>
        </w:rPr>
        <w:t xml:space="preserve"> </w:t>
      </w:r>
      <w:r w:rsidR="00E51136">
        <w:rPr>
          <w:noProof/>
          <w:lang w:eastAsia="de-DE"/>
        </w:rPr>
        <w:t>mit seinen Street Arts (Graffittis)</w:t>
      </w:r>
      <w:r w:rsidR="00D90837">
        <w:rPr>
          <w:noProof/>
          <w:lang w:eastAsia="de-DE"/>
        </w:rPr>
        <w:tab/>
      </w:r>
      <w:r w:rsidR="00D90837">
        <w:rPr>
          <w:noProof/>
          <w:lang w:eastAsia="de-DE"/>
        </w:rPr>
        <w:tab/>
      </w:r>
    </w:p>
    <w:p w:rsidR="002B1DD2" w:rsidRDefault="00D90837" w:rsidP="00042A88">
      <w:pPr>
        <w:spacing w:after="0"/>
        <w:ind w:left="1416"/>
        <w:rPr>
          <w:sz w:val="24"/>
          <w:szCs w:val="24"/>
        </w:rPr>
      </w:pPr>
      <w:r>
        <w:rPr>
          <w:noProof/>
          <w:lang w:eastAsia="de-DE"/>
        </w:rPr>
        <w:t xml:space="preserve">- Ggf. Museo del Oro, Di-So 9.00-19.00, </w:t>
      </w:r>
      <w:r w:rsidRPr="00D90837">
        <w:rPr>
          <w:b/>
          <w:noProof/>
          <w:color w:val="7030A0"/>
          <w:lang w:eastAsia="de-DE"/>
        </w:rPr>
        <w:t>3000 COP p.P.</w:t>
      </w:r>
      <w:r w:rsidR="005D3493">
        <w:rPr>
          <w:noProof/>
          <w:lang w:eastAsia="de-DE"/>
        </w:rPr>
        <w:drawing>
          <wp:inline distT="0" distB="0" distL="0" distR="0" wp14:anchorId="419ABDA6" wp14:editId="53676483">
            <wp:extent cx="5514975" cy="631073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1105" cy="63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36" w:rsidRDefault="002B1DD2" w:rsidP="00274342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12.00 Uhr</w:t>
      </w:r>
      <w:r>
        <w:rPr>
          <w:sz w:val="24"/>
          <w:szCs w:val="24"/>
        </w:rPr>
        <w:tab/>
      </w:r>
      <w:r w:rsidRPr="00B641BA">
        <w:rPr>
          <w:color w:val="008000"/>
          <w:sz w:val="24"/>
          <w:szCs w:val="24"/>
        </w:rPr>
        <w:t xml:space="preserve">Mittagessen </w:t>
      </w:r>
    </w:p>
    <w:p w:rsidR="00E51136" w:rsidRDefault="00E51136" w:rsidP="00E51136">
      <w:pPr>
        <w:spacing w:after="0"/>
        <w:ind w:left="708" w:firstLine="708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a) falls gestern noch nicht ausprobiert:</w:t>
      </w:r>
    </w:p>
    <w:p w:rsidR="00E51136" w:rsidRDefault="00E51136" w:rsidP="00E51136">
      <w:pPr>
        <w:spacing w:after="0"/>
        <w:ind w:left="708" w:firstLine="708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    </w:t>
      </w:r>
      <w:r w:rsidRPr="00274342">
        <w:rPr>
          <w:color w:val="008000"/>
          <w:sz w:val="24"/>
          <w:szCs w:val="24"/>
        </w:rPr>
        <w:t xml:space="preserve">Buffet King Bogota Las Nieves, </w:t>
      </w:r>
      <w:r>
        <w:rPr>
          <w:color w:val="008000"/>
          <w:sz w:val="24"/>
          <w:szCs w:val="24"/>
        </w:rPr>
        <w:t xml:space="preserve">buffetking.com.com, </w:t>
      </w:r>
      <w:r w:rsidRPr="00274342">
        <w:rPr>
          <w:color w:val="008000"/>
          <w:sz w:val="24"/>
          <w:szCs w:val="24"/>
        </w:rPr>
        <w:t xml:space="preserve">Cra. 7 #21-88, </w:t>
      </w:r>
    </w:p>
    <w:p w:rsidR="00E51136" w:rsidRDefault="00E51136" w:rsidP="00E51136">
      <w:pPr>
        <w:spacing w:after="0"/>
        <w:ind w:left="708" w:firstLine="708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    </w:t>
      </w:r>
      <w:r w:rsidRPr="00274342">
        <w:rPr>
          <w:color w:val="008000"/>
          <w:sz w:val="24"/>
          <w:szCs w:val="24"/>
        </w:rPr>
        <w:t>Cundinamarca (</w:t>
      </w:r>
      <w:r>
        <w:rPr>
          <w:color w:val="008000"/>
          <w:sz w:val="24"/>
          <w:szCs w:val="24"/>
        </w:rPr>
        <w:t>7</w:t>
      </w:r>
      <w:r w:rsidRPr="00274342">
        <w:rPr>
          <w:color w:val="008000"/>
          <w:sz w:val="24"/>
          <w:szCs w:val="24"/>
        </w:rPr>
        <w:t xml:space="preserve">50 m, </w:t>
      </w:r>
      <w:r>
        <w:rPr>
          <w:color w:val="008000"/>
          <w:sz w:val="24"/>
          <w:szCs w:val="24"/>
        </w:rPr>
        <w:t>10</w:t>
      </w:r>
      <w:r w:rsidRPr="00274342">
        <w:rPr>
          <w:color w:val="008000"/>
          <w:sz w:val="24"/>
          <w:szCs w:val="24"/>
        </w:rPr>
        <w:t xml:space="preserve"> min</w:t>
      </w:r>
      <w:r>
        <w:rPr>
          <w:color w:val="008000"/>
          <w:sz w:val="24"/>
          <w:szCs w:val="24"/>
        </w:rPr>
        <w:t xml:space="preserve"> von Iglesia San Francisco</w:t>
      </w:r>
      <w:r w:rsidRPr="00274342">
        <w:rPr>
          <w:color w:val="008000"/>
          <w:sz w:val="24"/>
          <w:szCs w:val="24"/>
        </w:rPr>
        <w:t>)</w:t>
      </w:r>
      <w:r>
        <w:rPr>
          <w:color w:val="008000"/>
          <w:sz w:val="24"/>
          <w:szCs w:val="24"/>
        </w:rPr>
        <w:t>, 12-19 Uhr</w:t>
      </w:r>
    </w:p>
    <w:p w:rsidR="002B1DD2" w:rsidRDefault="00E51136" w:rsidP="00E51136">
      <w:pPr>
        <w:spacing w:after="0"/>
        <w:ind w:left="708" w:firstLine="708"/>
        <w:rPr>
          <w:sz w:val="24"/>
          <w:szCs w:val="24"/>
        </w:rPr>
      </w:pPr>
      <w:r>
        <w:rPr>
          <w:color w:val="008000"/>
          <w:sz w:val="24"/>
          <w:szCs w:val="24"/>
        </w:rPr>
        <w:t xml:space="preserve">b) </w:t>
      </w:r>
      <w:r w:rsidR="002B1DD2" w:rsidRPr="00B641BA">
        <w:rPr>
          <w:color w:val="008000"/>
          <w:sz w:val="24"/>
          <w:szCs w:val="24"/>
        </w:rPr>
        <w:t>in La Candelaria</w:t>
      </w:r>
      <w:r w:rsidR="00B641BA">
        <w:rPr>
          <w:color w:val="008000"/>
          <w:sz w:val="24"/>
          <w:szCs w:val="24"/>
        </w:rPr>
        <w:t xml:space="preserve"> (blaue Markierung r.u.)</w:t>
      </w:r>
    </w:p>
    <w:p w:rsidR="00B641BA" w:rsidRPr="00B641BA" w:rsidRDefault="002B1DD2" w:rsidP="00274342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136">
        <w:rPr>
          <w:sz w:val="24"/>
          <w:szCs w:val="24"/>
        </w:rPr>
        <w:t xml:space="preserve">    </w:t>
      </w:r>
      <w:r w:rsidRPr="00B641BA">
        <w:rPr>
          <w:color w:val="008000"/>
          <w:sz w:val="24"/>
          <w:szCs w:val="24"/>
        </w:rPr>
        <w:t xml:space="preserve">Capital Cochina, Calle 10 No 2-99, </w:t>
      </w:r>
      <w:r w:rsidR="00B641BA" w:rsidRPr="00B641BA">
        <w:rPr>
          <w:color w:val="008000"/>
          <w:sz w:val="24"/>
          <w:szCs w:val="24"/>
        </w:rPr>
        <w:t>Di-Fr 12.15-15.00 &amp; 18.45-22.00,</w:t>
      </w:r>
    </w:p>
    <w:p w:rsidR="00E51136" w:rsidRDefault="00E51136" w:rsidP="00B641BA">
      <w:pPr>
        <w:spacing w:after="0"/>
        <w:ind w:left="708" w:firstLine="708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    </w:t>
      </w:r>
      <w:r w:rsidR="002B1DD2" w:rsidRPr="00B641BA">
        <w:rPr>
          <w:color w:val="008000"/>
          <w:sz w:val="24"/>
          <w:szCs w:val="24"/>
        </w:rPr>
        <w:t>Gerichte 2</w:t>
      </w:r>
      <w:r w:rsidR="00B641BA">
        <w:rPr>
          <w:color w:val="008000"/>
          <w:sz w:val="24"/>
          <w:szCs w:val="24"/>
        </w:rPr>
        <w:t>5</w:t>
      </w:r>
      <w:r w:rsidR="002B1DD2" w:rsidRPr="00B641BA">
        <w:rPr>
          <w:color w:val="008000"/>
          <w:sz w:val="24"/>
          <w:szCs w:val="24"/>
        </w:rPr>
        <w:t>.000-3</w:t>
      </w:r>
      <w:r w:rsidR="00B641BA">
        <w:rPr>
          <w:color w:val="008000"/>
          <w:sz w:val="24"/>
          <w:szCs w:val="24"/>
        </w:rPr>
        <w:t>5</w:t>
      </w:r>
      <w:r w:rsidR="002B1DD2" w:rsidRPr="00B641BA">
        <w:rPr>
          <w:color w:val="008000"/>
          <w:sz w:val="24"/>
          <w:szCs w:val="24"/>
        </w:rPr>
        <w:t>.000 COP</w:t>
      </w:r>
      <w:r w:rsidR="00B641BA">
        <w:rPr>
          <w:color w:val="008000"/>
          <w:sz w:val="24"/>
          <w:szCs w:val="24"/>
        </w:rPr>
        <w:t>,</w:t>
      </w:r>
      <w:r w:rsidR="00B641BA" w:rsidRPr="00B641BA">
        <w:rPr>
          <w:color w:val="008000"/>
          <w:sz w:val="16"/>
          <w:szCs w:val="16"/>
        </w:rPr>
        <w:t xml:space="preserve"> </w:t>
      </w:r>
      <w:r w:rsidR="00B641BA">
        <w:rPr>
          <w:color w:val="008000"/>
          <w:sz w:val="24"/>
          <w:szCs w:val="24"/>
        </w:rPr>
        <w:t xml:space="preserve">tägl. 3-Gänge-Menü ~23.000 COP, </w:t>
      </w:r>
    </w:p>
    <w:p w:rsidR="002B1DD2" w:rsidRPr="00B641BA" w:rsidRDefault="00E51136" w:rsidP="00B641BA">
      <w:pPr>
        <w:spacing w:after="0"/>
        <w:ind w:left="708" w:firstLine="708"/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 xml:space="preserve">    </w:t>
      </w:r>
      <w:r w:rsidR="00B641BA">
        <w:rPr>
          <w:color w:val="008000"/>
          <w:sz w:val="24"/>
          <w:szCs w:val="24"/>
        </w:rPr>
        <w:t>kolumbianisch</w:t>
      </w:r>
    </w:p>
    <w:p w:rsidR="00B641BA" w:rsidRDefault="00274342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B641B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B641BA">
        <w:rPr>
          <w:sz w:val="24"/>
          <w:szCs w:val="24"/>
        </w:rPr>
        <w:t>0</w:t>
      </w:r>
      <w:r>
        <w:rPr>
          <w:sz w:val="24"/>
          <w:szCs w:val="24"/>
        </w:rPr>
        <w:t>0 Uhr</w:t>
      </w:r>
      <w:r>
        <w:rPr>
          <w:sz w:val="24"/>
          <w:szCs w:val="24"/>
        </w:rPr>
        <w:tab/>
      </w:r>
      <w:r w:rsidR="00D120FC">
        <w:rPr>
          <w:sz w:val="24"/>
          <w:szCs w:val="24"/>
        </w:rPr>
        <w:t>Transfer auf den Cerro de Monserrate</w:t>
      </w:r>
    </w:p>
    <w:p w:rsidR="00D120FC" w:rsidRDefault="00D120FC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zu Fuß: bis Haltestelle Calle 11 # Carrera 5b</w:t>
      </w:r>
    </w:p>
    <w:p w:rsidR="00D120FC" w:rsidRDefault="00D120FC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Bus C80, i.R. „Zona Industrial KR61 CL45A Sur“, bis 5. Stop „Br. Las Aguas </w:t>
      </w:r>
    </w:p>
    <w:p w:rsidR="00D120FC" w:rsidRDefault="00D120FC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CL22 KR1 Este“, 7 min, alle 12 min</w:t>
      </w:r>
      <w:r w:rsidR="00A91537">
        <w:rPr>
          <w:sz w:val="24"/>
          <w:szCs w:val="24"/>
        </w:rPr>
        <w:t xml:space="preserve">, </w:t>
      </w:r>
      <w:r w:rsidR="00A91537" w:rsidRPr="00A91537">
        <w:rPr>
          <w:b/>
          <w:color w:val="7030A0"/>
          <w:sz w:val="24"/>
          <w:szCs w:val="24"/>
        </w:rPr>
        <w:t>2300 COP p.P.</w:t>
      </w:r>
    </w:p>
    <w:p w:rsidR="00D120FC" w:rsidRDefault="00D120FC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zu Fuß: Zur </w:t>
      </w:r>
      <w:r w:rsidR="00A91537">
        <w:rPr>
          <w:sz w:val="24"/>
          <w:szCs w:val="24"/>
        </w:rPr>
        <w:t xml:space="preserve">Taquillo </w:t>
      </w:r>
      <w:r>
        <w:rPr>
          <w:sz w:val="24"/>
          <w:szCs w:val="24"/>
        </w:rPr>
        <w:t xml:space="preserve">Teleferico </w:t>
      </w:r>
      <w:r w:rsidR="00A91537">
        <w:rPr>
          <w:sz w:val="24"/>
          <w:szCs w:val="24"/>
        </w:rPr>
        <w:t xml:space="preserve">Monserrate </w:t>
      </w:r>
      <w:r>
        <w:rPr>
          <w:sz w:val="24"/>
          <w:szCs w:val="24"/>
        </w:rPr>
        <w:t>Station, 8 min</w:t>
      </w:r>
    </w:p>
    <w:p w:rsidR="00D120FC" w:rsidRDefault="00D120FC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A91537">
        <w:rPr>
          <w:sz w:val="24"/>
          <w:szCs w:val="24"/>
        </w:rPr>
        <w:t xml:space="preserve">Teleferico Monserrate, 5 min, </w:t>
      </w:r>
      <w:r w:rsidR="00A91537" w:rsidRPr="00A91537">
        <w:rPr>
          <w:b/>
          <w:color w:val="7030A0"/>
          <w:sz w:val="24"/>
          <w:szCs w:val="24"/>
        </w:rPr>
        <w:t>~13.000 COP p.P.</w:t>
      </w:r>
    </w:p>
    <w:p w:rsidR="00A91537" w:rsidRDefault="00A91537" w:rsidP="00274342">
      <w:pPr>
        <w:spacing w:after="0"/>
        <w:rPr>
          <w:sz w:val="24"/>
          <w:szCs w:val="24"/>
        </w:rPr>
      </w:pPr>
      <w:r>
        <w:rPr>
          <w:sz w:val="24"/>
          <w:szCs w:val="24"/>
        </w:rPr>
        <w:t>13.30 Uhr</w:t>
      </w:r>
      <w:r>
        <w:rPr>
          <w:sz w:val="24"/>
          <w:szCs w:val="24"/>
        </w:rPr>
        <w:tab/>
        <w:t>Blick vom Cerro Monserrate</w:t>
      </w:r>
    </w:p>
    <w:p w:rsidR="00D90837" w:rsidRDefault="00D90837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>14.30 Uhr</w:t>
      </w:r>
      <w:r>
        <w:rPr>
          <w:sz w:val="24"/>
          <w:szCs w:val="24"/>
        </w:rPr>
        <w:tab/>
        <w:t>Transfer zur Zona Rosa</w:t>
      </w:r>
      <w:r w:rsidR="009B6459">
        <w:rPr>
          <w:sz w:val="24"/>
          <w:szCs w:val="24"/>
        </w:rPr>
        <w:t>, 40 min</w:t>
      </w:r>
    </w:p>
    <w:p w:rsidR="00D90837" w:rsidRDefault="00D90837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Teleferico Monserrate, 5 min, </w:t>
      </w:r>
      <w:r w:rsidRPr="00D90837">
        <w:rPr>
          <w:b/>
          <w:color w:val="7030A0"/>
          <w:sz w:val="24"/>
          <w:szCs w:val="24"/>
        </w:rPr>
        <w:t>~13.000 COP p.P.</w:t>
      </w:r>
    </w:p>
    <w:p w:rsidR="009B6459" w:rsidRDefault="009B6459" w:rsidP="00D90837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D90837" w:rsidRDefault="00D90837" w:rsidP="00D90837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2. Fußweg zur Haltestelle „Telesfericos de Monserrate AC20“, 80 m, 1 min</w:t>
      </w:r>
    </w:p>
    <w:p w:rsidR="00D90837" w:rsidRDefault="00D90837" w:rsidP="00D90837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3. Bus 7 / HL616, i.R. „H616 Madalena“, bis 5. Stop „Pl. Las Nieves AC19 KR9“, </w:t>
      </w:r>
    </w:p>
    <w:p w:rsidR="00D90837" w:rsidRDefault="00D90837" w:rsidP="00D90837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6 min, </w:t>
      </w:r>
      <w:r w:rsidRPr="00D90837">
        <w:rPr>
          <w:b/>
          <w:color w:val="7030A0"/>
          <w:sz w:val="24"/>
          <w:szCs w:val="24"/>
        </w:rPr>
        <w:t>2300 COP p.P.</w:t>
      </w:r>
    </w:p>
    <w:p w:rsidR="00D90837" w:rsidRDefault="00D90837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Fußweg zur Haltestelle „Estacion Las Nieves AK10 CL18“, 3 min</w:t>
      </w:r>
    </w:p>
    <w:p w:rsidR="00D90837" w:rsidRDefault="00D90837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Bus T13, i.R. „Embajada del Peru AK7 CL81“, bis 22. Stop „Hospital San Blas </w:t>
      </w:r>
    </w:p>
    <w:p w:rsidR="00D90837" w:rsidRDefault="00D90837" w:rsidP="00D9083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CL16 Sur KR4 Este“, 23 min</w:t>
      </w:r>
    </w:p>
    <w:p w:rsidR="009B6459" w:rsidRDefault="009B6459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</w:p>
    <w:p w:rsidR="009B6459" w:rsidRDefault="009B6459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Fußweg zur Haltestelle „Estacion Universidades KR3 CL21“, 850 m, 11 min</w:t>
      </w:r>
    </w:p>
    <w:p w:rsidR="009B6459" w:rsidRDefault="009B6459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Bus 18-3, i.R. „Embajada del Peru AK7 CL81“, bis 21. Stop „Estacion Calle </w:t>
      </w:r>
    </w:p>
    <w:p w:rsidR="009B6459" w:rsidRDefault="009B6459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187 Auto Norte CL191“</w:t>
      </w:r>
    </w:p>
    <w:p w:rsidR="009B6459" w:rsidRDefault="009B6459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>15.15 Uhr</w:t>
      </w:r>
      <w:r>
        <w:rPr>
          <w:sz w:val="24"/>
          <w:szCs w:val="24"/>
        </w:rPr>
        <w:tab/>
        <w:t>Spaziergang durch Zona Rosa (Bars, Kneipen, Boutiquen, Malls)</w:t>
      </w:r>
    </w:p>
    <w:p w:rsidR="009B6459" w:rsidRPr="00CA4ECE" w:rsidRDefault="009B6459" w:rsidP="00A91537">
      <w:pPr>
        <w:spacing w:after="0"/>
        <w:rPr>
          <w:color w:val="008000"/>
          <w:sz w:val="24"/>
          <w:szCs w:val="24"/>
        </w:rPr>
      </w:pPr>
      <w:r>
        <w:rPr>
          <w:sz w:val="24"/>
          <w:szCs w:val="24"/>
        </w:rPr>
        <w:t>16.30 Uhr</w:t>
      </w:r>
      <w:r>
        <w:rPr>
          <w:sz w:val="24"/>
          <w:szCs w:val="24"/>
        </w:rPr>
        <w:tab/>
      </w:r>
      <w:r w:rsidRPr="00CA4ECE">
        <w:rPr>
          <w:color w:val="008000"/>
          <w:sz w:val="24"/>
          <w:szCs w:val="24"/>
        </w:rPr>
        <w:t>Frühes „Abendessen“, z.B.</w:t>
      </w:r>
    </w:p>
    <w:p w:rsidR="009B6459" w:rsidRDefault="009B6459" w:rsidP="00A91537">
      <w:pPr>
        <w:spacing w:after="0"/>
        <w:rPr>
          <w:sz w:val="24"/>
          <w:szCs w:val="24"/>
        </w:rPr>
      </w:pPr>
      <w:r w:rsidRPr="00CA4ECE">
        <w:rPr>
          <w:color w:val="008000"/>
          <w:sz w:val="24"/>
          <w:szCs w:val="24"/>
        </w:rPr>
        <w:tab/>
      </w:r>
      <w:r w:rsidRPr="00CA4ECE">
        <w:rPr>
          <w:color w:val="008000"/>
          <w:sz w:val="24"/>
          <w:szCs w:val="24"/>
        </w:rPr>
        <w:tab/>
        <w:t>Bogota Beer Company, Calle 85 #13-6, 12-03 U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4ECE" w:rsidRDefault="009B6459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>17.15 Uhr</w:t>
      </w:r>
      <w:r>
        <w:rPr>
          <w:sz w:val="24"/>
          <w:szCs w:val="24"/>
        </w:rPr>
        <w:tab/>
      </w:r>
      <w:r w:rsidR="00CA4ECE">
        <w:rPr>
          <w:sz w:val="24"/>
          <w:szCs w:val="24"/>
        </w:rPr>
        <w:t>Transfer zum Hotel</w:t>
      </w:r>
    </w:p>
    <w:p w:rsidR="009B6459" w:rsidRDefault="00CA4ECE" w:rsidP="00CA4EC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) per Bus, 40 min, </w:t>
      </w:r>
      <w:r w:rsidRPr="00CA4ECE">
        <w:rPr>
          <w:b/>
          <w:color w:val="7030A0"/>
          <w:sz w:val="24"/>
          <w:szCs w:val="24"/>
        </w:rPr>
        <w:t>2300 COP p.P.</w:t>
      </w:r>
    </w:p>
    <w:p w:rsidR="00CA4ECE" w:rsidRDefault="00CA4ECE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Fußweg zur Haltestelle „Br. La Cabrera AK11 AC82“, 350 m, 5 min</w:t>
      </w:r>
    </w:p>
    <w:p w:rsidR="00CA4ECE" w:rsidRDefault="00CA4ECE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Bus CA151, i.R. „Estacion Calle 22 CL24 KR13A“, bis 21. Stop „Edificio </w:t>
      </w:r>
    </w:p>
    <w:p w:rsidR="009B6459" w:rsidRDefault="00CA4ECE" w:rsidP="00CA4EC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Bavaria AK13 CL27“, 32 min</w:t>
      </w:r>
    </w:p>
    <w:p w:rsidR="00CA4ECE" w:rsidRDefault="00CA4ECE" w:rsidP="00CA4EC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3. Fußweg zum Hotel, 300 m, 4 min</w:t>
      </w:r>
    </w:p>
    <w:p w:rsidR="00CA4ECE" w:rsidRDefault="00CA4ECE" w:rsidP="00CA4EC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b) per Taxi, ~12 km, 20-40 min, </w:t>
      </w:r>
      <w:r w:rsidRPr="00CA4ECE">
        <w:rPr>
          <w:color w:val="7030A0"/>
          <w:sz w:val="24"/>
          <w:szCs w:val="24"/>
        </w:rPr>
        <w:t>geschätzt 20.000 COP p.Fzg.</w:t>
      </w:r>
    </w:p>
    <w:p w:rsidR="00CA4ECE" w:rsidRDefault="00CA4ECE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>18.00 Uhr</w:t>
      </w:r>
      <w:r>
        <w:rPr>
          <w:sz w:val="24"/>
          <w:szCs w:val="24"/>
        </w:rPr>
        <w:tab/>
        <w:t>Abholung des Schwergepäcks</w:t>
      </w:r>
      <w:r w:rsidRPr="00042A88">
        <w:rPr>
          <w:sz w:val="16"/>
          <w:szCs w:val="16"/>
        </w:rPr>
        <w:t xml:space="preserve"> </w:t>
      </w:r>
      <w:r w:rsidR="00042A88">
        <w:rPr>
          <w:sz w:val="24"/>
          <w:szCs w:val="24"/>
        </w:rPr>
        <w:t>und</w:t>
      </w:r>
      <w:r w:rsidR="00042A88" w:rsidRPr="00042A88">
        <w:rPr>
          <w:sz w:val="16"/>
          <w:szCs w:val="16"/>
        </w:rPr>
        <w:t xml:space="preserve"> </w:t>
      </w:r>
      <w:r w:rsidR="00042A88">
        <w:rPr>
          <w:sz w:val="24"/>
          <w:szCs w:val="24"/>
        </w:rPr>
        <w:t>der</w:t>
      </w:r>
      <w:r w:rsidR="00042A88" w:rsidRPr="00042A88">
        <w:rPr>
          <w:sz w:val="16"/>
          <w:szCs w:val="16"/>
        </w:rPr>
        <w:t xml:space="preserve"> </w:t>
      </w:r>
      <w:r w:rsidR="00042A88">
        <w:rPr>
          <w:sz w:val="24"/>
          <w:szCs w:val="24"/>
        </w:rPr>
        <w:t xml:space="preserve">Wertsachen </w:t>
      </w:r>
      <w:r>
        <w:rPr>
          <w:sz w:val="24"/>
          <w:szCs w:val="24"/>
        </w:rPr>
        <w:t>und Transfer zum Flughafen</w:t>
      </w:r>
    </w:p>
    <w:p w:rsidR="00042A88" w:rsidRDefault="00042A88" w:rsidP="00042A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per Taxi, ~13 km, 20-40 min, </w:t>
      </w:r>
      <w:r w:rsidRPr="00CA4ECE">
        <w:rPr>
          <w:color w:val="7030A0"/>
          <w:sz w:val="24"/>
          <w:szCs w:val="24"/>
        </w:rPr>
        <w:t>geschätzt 20.000 COP p.Fzg.</w:t>
      </w:r>
    </w:p>
    <w:p w:rsidR="00CA2BE5" w:rsidRPr="00CA2BE5" w:rsidRDefault="00CA4ECE" w:rsidP="00A91537">
      <w:pPr>
        <w:spacing w:after="0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A88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="00CA2BE5">
        <w:rPr>
          <w:sz w:val="24"/>
          <w:szCs w:val="24"/>
        </w:rPr>
        <w:t xml:space="preserve">per Bus, 48 min, </w:t>
      </w:r>
      <w:r w:rsidR="00CA2BE5" w:rsidRPr="00CA2BE5">
        <w:rPr>
          <w:b/>
          <w:color w:val="7030A0"/>
          <w:sz w:val="24"/>
          <w:szCs w:val="24"/>
        </w:rPr>
        <w:t>2300 COP p.P.</w:t>
      </w:r>
    </w:p>
    <w:p w:rsidR="00CA4ECE" w:rsidRDefault="00CA2BE5" w:rsidP="00CA2BE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1. </w:t>
      </w:r>
      <w:r w:rsidR="00CA4ECE">
        <w:rPr>
          <w:sz w:val="24"/>
          <w:szCs w:val="24"/>
        </w:rPr>
        <w:t>Fußweg zur Haltestelle „Calle 22 A 4 ó 6“, 500 m, 6 min</w:t>
      </w:r>
    </w:p>
    <w:p w:rsidR="00CA2BE5" w:rsidRDefault="00CA4ECE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2BE5">
        <w:rPr>
          <w:sz w:val="24"/>
          <w:szCs w:val="24"/>
        </w:rPr>
        <w:t xml:space="preserve">    2. </w:t>
      </w:r>
      <w:r>
        <w:rPr>
          <w:sz w:val="24"/>
          <w:szCs w:val="24"/>
        </w:rPr>
        <w:t xml:space="preserve">Bus K10, i.R. „Portal Eldorado T5“, bis 2. Stop/Endstation „Portal </w:t>
      </w:r>
    </w:p>
    <w:p w:rsidR="00CA4ECE" w:rsidRDefault="00CA2BE5" w:rsidP="00CA4ECE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4ECE">
        <w:rPr>
          <w:sz w:val="24"/>
          <w:szCs w:val="24"/>
        </w:rPr>
        <w:t xml:space="preserve">Eldorado“, </w:t>
      </w:r>
      <w:r>
        <w:rPr>
          <w:sz w:val="24"/>
          <w:szCs w:val="24"/>
        </w:rPr>
        <w:t>2</w:t>
      </w:r>
      <w:r w:rsidR="00CA4ECE">
        <w:rPr>
          <w:sz w:val="24"/>
          <w:szCs w:val="24"/>
        </w:rPr>
        <w:t xml:space="preserve">2 min, </w:t>
      </w:r>
      <w:r w:rsidR="00CA4ECE" w:rsidRPr="00CA4ECE">
        <w:rPr>
          <w:b/>
          <w:color w:val="7030A0"/>
          <w:sz w:val="24"/>
          <w:szCs w:val="24"/>
        </w:rPr>
        <w:t>2300 COP p.P.</w:t>
      </w:r>
    </w:p>
    <w:p w:rsidR="00CA2BE5" w:rsidRDefault="00CA2BE5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. Fußweg zur Haltestelle „Portal Eldorado AC26 Av C. de Cali“, 4 min</w:t>
      </w:r>
    </w:p>
    <w:p w:rsidR="00CA2BE5" w:rsidRDefault="00CA2BE5" w:rsidP="00A91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. Bus 927, i.R. „Bosa San José TV 80I DG 89B“, bis 5. Stop „Puente Aereo </w:t>
      </w:r>
    </w:p>
    <w:p w:rsidR="009C13DC" w:rsidRDefault="009C13DC" w:rsidP="009C13DC">
      <w:pPr>
        <w:spacing w:after="0"/>
        <w:rPr>
          <w:sz w:val="24"/>
          <w:szCs w:val="24"/>
        </w:rPr>
      </w:pPr>
    </w:p>
    <w:p w:rsidR="009C13DC" w:rsidRDefault="009C13DC" w:rsidP="009C13D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2BE5">
        <w:rPr>
          <w:sz w:val="24"/>
          <w:szCs w:val="24"/>
        </w:rPr>
        <w:t xml:space="preserve">         AC26 KR106“, 8 min</w:t>
      </w:r>
      <w:r>
        <w:rPr>
          <w:sz w:val="24"/>
          <w:szCs w:val="24"/>
        </w:rPr>
        <w:t xml:space="preserve"> </w:t>
      </w:r>
      <w:r w:rsidRPr="009C13DC">
        <w:rPr>
          <w:b/>
          <w:sz w:val="24"/>
          <w:szCs w:val="24"/>
        </w:rPr>
        <w:t>oder</w:t>
      </w:r>
      <w:r>
        <w:rPr>
          <w:sz w:val="24"/>
          <w:szCs w:val="24"/>
        </w:rPr>
        <w:t xml:space="preserve"> Bus GK502, i.R. „K502 Aeropuerto“, bis 5. Stop </w:t>
      </w:r>
    </w:p>
    <w:p w:rsidR="00CA2BE5" w:rsidRDefault="009C13DC" w:rsidP="009C13D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„Puente Aereo AC26 KR106“, 4 min </w:t>
      </w:r>
    </w:p>
    <w:p w:rsidR="00CA2BE5" w:rsidRDefault="00CA2BE5" w:rsidP="00CA2BE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5. Fußweg zum Flughafen, 110 m, 2 min</w:t>
      </w:r>
    </w:p>
    <w:p w:rsidR="00D7261F" w:rsidRDefault="00D7261F" w:rsidP="00D7261F">
      <w:pPr>
        <w:spacing w:after="0"/>
        <w:ind w:left="1412" w:hanging="1412"/>
        <w:rPr>
          <w:sz w:val="24"/>
          <w:szCs w:val="24"/>
        </w:rPr>
      </w:pPr>
      <w:r w:rsidRPr="008837E7">
        <w:rPr>
          <w:b/>
          <w:color w:val="FF0000"/>
          <w:sz w:val="24"/>
          <w:szCs w:val="24"/>
        </w:rPr>
        <w:t>21.00 Uhr</w:t>
      </w:r>
      <w:r w:rsidRPr="002747D0">
        <w:rPr>
          <w:sz w:val="24"/>
          <w:szCs w:val="24"/>
        </w:rPr>
        <w:tab/>
      </w:r>
      <w:r>
        <w:rPr>
          <w:sz w:val="24"/>
          <w:szCs w:val="24"/>
        </w:rPr>
        <w:t xml:space="preserve">Flug Bogota-Madrid BOG-MAD, Air Europa, </w:t>
      </w:r>
      <w:r w:rsidR="008837E7">
        <w:rPr>
          <w:sz w:val="24"/>
          <w:szCs w:val="24"/>
        </w:rPr>
        <w:t xml:space="preserve">Flug </w:t>
      </w:r>
      <w:r>
        <w:rPr>
          <w:sz w:val="24"/>
          <w:szCs w:val="24"/>
        </w:rPr>
        <w:t xml:space="preserve">UX194, </w:t>
      </w:r>
      <w:r w:rsidR="008837E7">
        <w:rPr>
          <w:sz w:val="24"/>
          <w:szCs w:val="24"/>
        </w:rPr>
        <w:t xml:space="preserve">21:00-12:45, </w:t>
      </w:r>
      <w:r>
        <w:rPr>
          <w:sz w:val="24"/>
          <w:szCs w:val="24"/>
        </w:rPr>
        <w:t xml:space="preserve">9h 45min, </w:t>
      </w:r>
      <w:r w:rsidR="008837E7">
        <w:rPr>
          <w:sz w:val="24"/>
          <w:szCs w:val="24"/>
        </w:rPr>
        <w:t>Buchungsnr</w:t>
      </w:r>
      <w:r>
        <w:rPr>
          <w:sz w:val="24"/>
          <w:szCs w:val="24"/>
        </w:rPr>
        <w:t xml:space="preserve"> JJ63G3, Flugladen</w:t>
      </w:r>
      <w:r w:rsidR="008837E7">
        <w:rPr>
          <w:sz w:val="24"/>
          <w:szCs w:val="24"/>
        </w:rPr>
        <w:t>-</w:t>
      </w:r>
      <w:r>
        <w:rPr>
          <w:sz w:val="24"/>
          <w:szCs w:val="24"/>
        </w:rPr>
        <w:t xml:space="preserve">Buchungsnr FL-24165812, </w:t>
      </w:r>
      <w:r w:rsidR="008837E7">
        <w:rPr>
          <w:sz w:val="24"/>
          <w:szCs w:val="24"/>
        </w:rPr>
        <w:t>eT</w:t>
      </w:r>
      <w:r>
        <w:rPr>
          <w:sz w:val="24"/>
          <w:szCs w:val="24"/>
        </w:rPr>
        <w:t xml:space="preserve">icket-Nr 9963874929034/5, </w:t>
      </w:r>
      <w:r w:rsidR="008837E7">
        <w:rPr>
          <w:sz w:val="24"/>
          <w:szCs w:val="24"/>
        </w:rPr>
        <w:t>Handgepäck + Aufgabegepäck 23 kg Gepäck</w:t>
      </w:r>
    </w:p>
    <w:p w:rsidR="00771F58" w:rsidRDefault="00771F58" w:rsidP="00D7261F">
      <w:pPr>
        <w:spacing w:after="0"/>
        <w:ind w:left="1412" w:hanging="1412"/>
        <w:rPr>
          <w:sz w:val="24"/>
          <w:szCs w:val="24"/>
        </w:rPr>
      </w:pPr>
    </w:p>
    <w:p w:rsidR="00771F58" w:rsidRDefault="00771F58" w:rsidP="00771F58">
      <w:pPr>
        <w:rPr>
          <w:b/>
          <w:sz w:val="24"/>
          <w:szCs w:val="24"/>
        </w:rPr>
      </w:pPr>
    </w:p>
    <w:p w:rsidR="00771F58" w:rsidRDefault="00771F58" w:rsidP="00771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Mi, 19.01.2022</w:t>
      </w:r>
      <w:r>
        <w:rPr>
          <w:b/>
          <w:sz w:val="24"/>
          <w:szCs w:val="24"/>
        </w:rPr>
        <w:tab/>
        <w:t>Ankunft</w:t>
      </w:r>
    </w:p>
    <w:p w:rsidR="00D7261F" w:rsidRDefault="00D7261F" w:rsidP="00D7261F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12.45 Uhr</w:t>
      </w:r>
      <w:r>
        <w:rPr>
          <w:sz w:val="24"/>
          <w:szCs w:val="24"/>
        </w:rPr>
        <w:tab/>
        <w:t>Ankunft in Madrid</w:t>
      </w:r>
    </w:p>
    <w:p w:rsidR="00D7261F" w:rsidRDefault="00D7261F" w:rsidP="00D7261F">
      <w:pPr>
        <w:spacing w:after="0"/>
        <w:ind w:left="1412" w:hanging="1412"/>
        <w:rPr>
          <w:sz w:val="24"/>
          <w:szCs w:val="24"/>
        </w:rPr>
      </w:pPr>
      <w:r w:rsidRPr="008837E7">
        <w:rPr>
          <w:b/>
          <w:color w:val="FF0000"/>
          <w:sz w:val="24"/>
          <w:szCs w:val="24"/>
        </w:rPr>
        <w:t>1</w:t>
      </w:r>
      <w:r w:rsidR="00772ED8" w:rsidRPr="008837E7">
        <w:rPr>
          <w:b/>
          <w:color w:val="FF0000"/>
          <w:sz w:val="24"/>
          <w:szCs w:val="24"/>
        </w:rPr>
        <w:t>4</w:t>
      </w:r>
      <w:r w:rsidRPr="008837E7">
        <w:rPr>
          <w:b/>
          <w:color w:val="FF0000"/>
          <w:sz w:val="24"/>
          <w:szCs w:val="24"/>
        </w:rPr>
        <w:t>.</w:t>
      </w:r>
      <w:r w:rsidR="00772ED8" w:rsidRPr="008837E7">
        <w:rPr>
          <w:b/>
          <w:color w:val="FF0000"/>
          <w:sz w:val="24"/>
          <w:szCs w:val="24"/>
        </w:rPr>
        <w:t>55</w:t>
      </w:r>
      <w:r w:rsidRPr="008837E7">
        <w:rPr>
          <w:b/>
          <w:color w:val="FF0000"/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Flug Madrid-München MAD-MUC, Air Europa, </w:t>
      </w:r>
      <w:r w:rsidR="008837E7">
        <w:rPr>
          <w:sz w:val="24"/>
          <w:szCs w:val="24"/>
        </w:rPr>
        <w:t xml:space="preserve">Flug </w:t>
      </w:r>
      <w:r>
        <w:rPr>
          <w:sz w:val="24"/>
          <w:szCs w:val="24"/>
        </w:rPr>
        <w:t xml:space="preserve">UX1515, </w:t>
      </w:r>
      <w:r w:rsidR="008837E7">
        <w:rPr>
          <w:sz w:val="24"/>
          <w:szCs w:val="24"/>
        </w:rPr>
        <w:t xml:space="preserve">14:55-17:25, </w:t>
      </w:r>
      <w:r>
        <w:rPr>
          <w:sz w:val="24"/>
          <w:szCs w:val="24"/>
        </w:rPr>
        <w:t>2h 30min,</w:t>
      </w:r>
      <w:r w:rsidR="008837E7">
        <w:rPr>
          <w:sz w:val="24"/>
          <w:szCs w:val="24"/>
        </w:rPr>
        <w:t xml:space="preserve"> Buchungsnr </w:t>
      </w:r>
      <w:r>
        <w:rPr>
          <w:sz w:val="24"/>
          <w:szCs w:val="24"/>
        </w:rPr>
        <w:t>JJ63G3, Flugladen</w:t>
      </w:r>
      <w:r w:rsidR="008837E7">
        <w:rPr>
          <w:sz w:val="24"/>
          <w:szCs w:val="24"/>
        </w:rPr>
        <w:t>-</w:t>
      </w:r>
      <w:r>
        <w:rPr>
          <w:sz w:val="24"/>
          <w:szCs w:val="24"/>
        </w:rPr>
        <w:t xml:space="preserve">Buchungsnr FL-24165812, </w:t>
      </w:r>
      <w:r w:rsidR="008837E7">
        <w:rPr>
          <w:sz w:val="24"/>
          <w:szCs w:val="24"/>
        </w:rPr>
        <w:t>e</w:t>
      </w:r>
      <w:r>
        <w:rPr>
          <w:sz w:val="24"/>
          <w:szCs w:val="24"/>
        </w:rPr>
        <w:t xml:space="preserve">Ticket-Nr 9963874929034/5, </w:t>
      </w:r>
      <w:r w:rsidR="008837E7">
        <w:rPr>
          <w:sz w:val="24"/>
          <w:szCs w:val="24"/>
        </w:rPr>
        <w:t>Handgepäck + Aufgabegepäck 23 kg Gepäck</w:t>
      </w:r>
    </w:p>
    <w:p w:rsidR="00D7261F" w:rsidRDefault="00D7261F" w:rsidP="00D7261F">
      <w:pPr>
        <w:spacing w:after="0"/>
        <w:ind w:left="1412" w:hanging="1412"/>
        <w:rPr>
          <w:sz w:val="24"/>
          <w:szCs w:val="24"/>
        </w:rPr>
      </w:pPr>
      <w:r>
        <w:rPr>
          <w:sz w:val="24"/>
          <w:szCs w:val="24"/>
        </w:rPr>
        <w:t>1</w:t>
      </w:r>
      <w:r w:rsidR="00772ED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72ED8">
        <w:rPr>
          <w:sz w:val="24"/>
          <w:szCs w:val="24"/>
        </w:rPr>
        <w:t>25</w:t>
      </w:r>
      <w:r>
        <w:rPr>
          <w:sz w:val="24"/>
          <w:szCs w:val="24"/>
        </w:rPr>
        <w:t xml:space="preserve"> Uhr</w:t>
      </w:r>
      <w:r>
        <w:rPr>
          <w:sz w:val="24"/>
          <w:szCs w:val="24"/>
        </w:rPr>
        <w:tab/>
        <w:t xml:space="preserve">Ankunft in </w:t>
      </w:r>
      <w:r w:rsidR="00772ED8">
        <w:rPr>
          <w:sz w:val="24"/>
          <w:szCs w:val="24"/>
        </w:rPr>
        <w:t>München</w:t>
      </w:r>
      <w:r w:rsidR="00771F58">
        <w:rPr>
          <w:sz w:val="24"/>
          <w:szCs w:val="24"/>
        </w:rPr>
        <w:t>,</w:t>
      </w:r>
      <w:r w:rsidR="006D4E53">
        <w:rPr>
          <w:sz w:val="24"/>
          <w:szCs w:val="24"/>
        </w:rPr>
        <w:t xml:space="preserve"> Terminal 1 D</w:t>
      </w:r>
    </w:p>
    <w:p w:rsidR="00FE24C0" w:rsidRDefault="00FE24C0" w:rsidP="006D4E53">
      <w:pPr>
        <w:spacing w:after="0"/>
        <w:ind w:left="1410" w:hanging="141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8.33 Uhr</w:t>
      </w:r>
      <w:r>
        <w:rPr>
          <w:b/>
          <w:color w:val="FF0000"/>
          <w:sz w:val="24"/>
          <w:szCs w:val="24"/>
        </w:rPr>
        <w:tab/>
      </w:r>
      <w:r w:rsidRPr="00FE24C0">
        <w:rPr>
          <w:sz w:val="24"/>
          <w:szCs w:val="24"/>
        </w:rPr>
        <w:t>Bus 512, i.R. Erding,</w:t>
      </w:r>
      <w:r>
        <w:rPr>
          <w:sz w:val="24"/>
          <w:szCs w:val="24"/>
        </w:rPr>
        <w:t xml:space="preserve"> bis 18./19./22. Stop Erding Anton-Bruckner-Str/Am Stadion/Bhf, 18.33-19.02/19.03/19.09</w:t>
      </w:r>
      <w:r w:rsidR="00B842DD">
        <w:rPr>
          <w:sz w:val="24"/>
          <w:szCs w:val="24"/>
        </w:rPr>
        <w:t xml:space="preserve">, </w:t>
      </w:r>
      <w:r w:rsidR="00B842DD" w:rsidRPr="00B842DD">
        <w:rPr>
          <w:b/>
          <w:color w:val="7030A0"/>
          <w:sz w:val="24"/>
          <w:szCs w:val="24"/>
        </w:rPr>
        <w:t>3.50 EUR p.P.</w:t>
      </w:r>
    </w:p>
    <w:p w:rsidR="00B842DD" w:rsidRPr="00B842DD" w:rsidRDefault="00B842DD" w:rsidP="00B842DD">
      <w:pPr>
        <w:spacing w:after="0"/>
        <w:ind w:left="1410"/>
        <w:rPr>
          <w:i/>
          <w:sz w:val="24"/>
          <w:szCs w:val="24"/>
        </w:rPr>
      </w:pPr>
      <w:r w:rsidRPr="00B842DD">
        <w:rPr>
          <w:i/>
          <w:sz w:val="24"/>
          <w:szCs w:val="24"/>
        </w:rPr>
        <w:t>Vorheriger Bus: 17.55-18.22/18.23/18.29</w:t>
      </w:r>
    </w:p>
    <w:p w:rsidR="00B842DD" w:rsidRPr="00B842DD" w:rsidRDefault="00B842DD" w:rsidP="00B842DD">
      <w:pPr>
        <w:spacing w:after="0"/>
        <w:ind w:left="1410"/>
        <w:rPr>
          <w:i/>
          <w:sz w:val="24"/>
          <w:szCs w:val="24"/>
        </w:rPr>
      </w:pPr>
      <w:r w:rsidRPr="00B842DD">
        <w:rPr>
          <w:i/>
          <w:sz w:val="24"/>
          <w:szCs w:val="24"/>
        </w:rPr>
        <w:t>Nächster Bus: 19.15-19.42/19.43/19.49</w:t>
      </w:r>
    </w:p>
    <w:p w:rsidR="00FE24C0" w:rsidRDefault="00FE24C0" w:rsidP="006D4E53">
      <w:pPr>
        <w:spacing w:after="0"/>
        <w:ind w:left="1410" w:hanging="1410"/>
        <w:rPr>
          <w:sz w:val="24"/>
          <w:szCs w:val="24"/>
        </w:rPr>
      </w:pPr>
      <w:r w:rsidRPr="00FE24C0">
        <w:rPr>
          <w:sz w:val="24"/>
          <w:szCs w:val="24"/>
        </w:rPr>
        <w:t>19.10 Uhr</w:t>
      </w:r>
      <w:r w:rsidRPr="00FE24C0">
        <w:rPr>
          <w:sz w:val="24"/>
          <w:szCs w:val="24"/>
        </w:rPr>
        <w:tab/>
        <w:t>Fahrt Erding – Gaimersheim, 9</w:t>
      </w:r>
      <w:r w:rsidR="00B842DD">
        <w:rPr>
          <w:sz w:val="24"/>
          <w:szCs w:val="24"/>
        </w:rPr>
        <w:t>4 km, 1h 7min</w:t>
      </w:r>
    </w:p>
    <w:p w:rsidR="00B842DD" w:rsidRPr="00FE24C0" w:rsidRDefault="00B842DD" w:rsidP="006D4E53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20.15 Uhr</w:t>
      </w:r>
      <w:r>
        <w:rPr>
          <w:sz w:val="24"/>
          <w:szCs w:val="24"/>
        </w:rPr>
        <w:tab/>
        <w:t>Ankunft in Gaimersheim</w:t>
      </w:r>
    </w:p>
    <w:p w:rsidR="00FE24C0" w:rsidRDefault="00FE24C0" w:rsidP="006D4E53">
      <w:pPr>
        <w:spacing w:after="0"/>
        <w:ind w:left="1410" w:hanging="1410"/>
        <w:rPr>
          <w:b/>
          <w:color w:val="FF0000"/>
          <w:sz w:val="24"/>
          <w:szCs w:val="24"/>
        </w:rPr>
      </w:pPr>
    </w:p>
    <w:p w:rsidR="00FE24C0" w:rsidRPr="00FE24C0" w:rsidRDefault="00FE24C0" w:rsidP="006D4E53">
      <w:pPr>
        <w:spacing w:after="0"/>
        <w:ind w:left="1410" w:hanging="141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Alternative:</w:t>
      </w:r>
    </w:p>
    <w:p w:rsidR="006D4E53" w:rsidRPr="00FE24C0" w:rsidRDefault="006D4E53" w:rsidP="006D4E53">
      <w:pPr>
        <w:spacing w:after="0"/>
        <w:ind w:left="1410" w:hanging="141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20.00 Uhr</w:t>
      </w:r>
      <w:r w:rsidRPr="00FE24C0">
        <w:rPr>
          <w:i/>
          <w:sz w:val="24"/>
          <w:szCs w:val="24"/>
        </w:rPr>
        <w:tab/>
        <w:t>Airport Express Bus, 20:00-20:57, Hinfahrt / Hin- und Rückfahrt 41.50 EUR/64.50 EUR p. Familie / 2 Pers., ab Terminal 2</w:t>
      </w:r>
    </w:p>
    <w:p w:rsidR="006D4E53" w:rsidRPr="00FE24C0" w:rsidRDefault="006D4E53" w:rsidP="006D4E53">
      <w:pPr>
        <w:spacing w:after="0"/>
        <w:ind w:left="1410" w:hanging="1410"/>
        <w:rPr>
          <w:i/>
          <w:sz w:val="24"/>
          <w:szCs w:val="24"/>
        </w:rPr>
      </w:pPr>
      <w:r w:rsidRPr="00FE24C0">
        <w:rPr>
          <w:i/>
          <w:sz w:val="24"/>
          <w:szCs w:val="24"/>
        </w:rPr>
        <w:t>21.00 Uhr</w:t>
      </w:r>
      <w:r w:rsidRPr="00FE24C0">
        <w:rPr>
          <w:i/>
          <w:sz w:val="24"/>
          <w:szCs w:val="24"/>
        </w:rPr>
        <w:tab/>
        <w:t>Private Abholung am Nordbahnhof</w:t>
      </w:r>
    </w:p>
    <w:sectPr w:rsidR="006D4E53" w:rsidRPr="00FE2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A2"/>
    <w:multiLevelType w:val="hybridMultilevel"/>
    <w:tmpl w:val="D3702486"/>
    <w:lvl w:ilvl="0" w:tplc="BEECF93A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2" w:hanging="360"/>
      </w:pPr>
    </w:lvl>
    <w:lvl w:ilvl="2" w:tplc="0407001B" w:tentative="1">
      <w:start w:val="1"/>
      <w:numFmt w:val="lowerRoman"/>
      <w:lvlText w:val="%3."/>
      <w:lvlJc w:val="right"/>
      <w:pPr>
        <w:ind w:left="3212" w:hanging="180"/>
      </w:pPr>
    </w:lvl>
    <w:lvl w:ilvl="3" w:tplc="0407000F" w:tentative="1">
      <w:start w:val="1"/>
      <w:numFmt w:val="decimal"/>
      <w:lvlText w:val="%4."/>
      <w:lvlJc w:val="left"/>
      <w:pPr>
        <w:ind w:left="3932" w:hanging="360"/>
      </w:pPr>
    </w:lvl>
    <w:lvl w:ilvl="4" w:tplc="04070019" w:tentative="1">
      <w:start w:val="1"/>
      <w:numFmt w:val="lowerLetter"/>
      <w:lvlText w:val="%5."/>
      <w:lvlJc w:val="left"/>
      <w:pPr>
        <w:ind w:left="4652" w:hanging="360"/>
      </w:pPr>
    </w:lvl>
    <w:lvl w:ilvl="5" w:tplc="0407001B" w:tentative="1">
      <w:start w:val="1"/>
      <w:numFmt w:val="lowerRoman"/>
      <w:lvlText w:val="%6."/>
      <w:lvlJc w:val="right"/>
      <w:pPr>
        <w:ind w:left="5372" w:hanging="180"/>
      </w:pPr>
    </w:lvl>
    <w:lvl w:ilvl="6" w:tplc="0407000F" w:tentative="1">
      <w:start w:val="1"/>
      <w:numFmt w:val="decimal"/>
      <w:lvlText w:val="%7."/>
      <w:lvlJc w:val="left"/>
      <w:pPr>
        <w:ind w:left="6092" w:hanging="360"/>
      </w:pPr>
    </w:lvl>
    <w:lvl w:ilvl="7" w:tplc="04070019" w:tentative="1">
      <w:start w:val="1"/>
      <w:numFmt w:val="lowerLetter"/>
      <w:lvlText w:val="%8."/>
      <w:lvlJc w:val="left"/>
      <w:pPr>
        <w:ind w:left="6812" w:hanging="360"/>
      </w:pPr>
    </w:lvl>
    <w:lvl w:ilvl="8" w:tplc="0407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E8D6FF2"/>
    <w:multiLevelType w:val="hybridMultilevel"/>
    <w:tmpl w:val="14B0EFEA"/>
    <w:lvl w:ilvl="0" w:tplc="A5AC5C2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10D4855"/>
    <w:multiLevelType w:val="hybridMultilevel"/>
    <w:tmpl w:val="8092F1E4"/>
    <w:lvl w:ilvl="0" w:tplc="E55C7AB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A2C4842"/>
    <w:multiLevelType w:val="hybridMultilevel"/>
    <w:tmpl w:val="E1C26D78"/>
    <w:lvl w:ilvl="0" w:tplc="64B870E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F4845A6"/>
    <w:multiLevelType w:val="hybridMultilevel"/>
    <w:tmpl w:val="7DCC8EFA"/>
    <w:lvl w:ilvl="0" w:tplc="A48657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735DD8"/>
    <w:multiLevelType w:val="hybridMultilevel"/>
    <w:tmpl w:val="CCE4062C"/>
    <w:lvl w:ilvl="0" w:tplc="82766B2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8C34441"/>
    <w:multiLevelType w:val="hybridMultilevel"/>
    <w:tmpl w:val="9EEE84F0"/>
    <w:lvl w:ilvl="0" w:tplc="B4F00582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5" w:hanging="360"/>
      </w:pPr>
    </w:lvl>
    <w:lvl w:ilvl="2" w:tplc="0407001B" w:tentative="1">
      <w:start w:val="1"/>
      <w:numFmt w:val="lowerRoman"/>
      <w:lvlText w:val="%3."/>
      <w:lvlJc w:val="right"/>
      <w:pPr>
        <w:ind w:left="3645" w:hanging="180"/>
      </w:pPr>
    </w:lvl>
    <w:lvl w:ilvl="3" w:tplc="0407000F" w:tentative="1">
      <w:start w:val="1"/>
      <w:numFmt w:val="decimal"/>
      <w:lvlText w:val="%4."/>
      <w:lvlJc w:val="left"/>
      <w:pPr>
        <w:ind w:left="4365" w:hanging="360"/>
      </w:pPr>
    </w:lvl>
    <w:lvl w:ilvl="4" w:tplc="04070019" w:tentative="1">
      <w:start w:val="1"/>
      <w:numFmt w:val="lowerLetter"/>
      <w:lvlText w:val="%5."/>
      <w:lvlJc w:val="left"/>
      <w:pPr>
        <w:ind w:left="5085" w:hanging="360"/>
      </w:pPr>
    </w:lvl>
    <w:lvl w:ilvl="5" w:tplc="0407001B" w:tentative="1">
      <w:start w:val="1"/>
      <w:numFmt w:val="lowerRoman"/>
      <w:lvlText w:val="%6."/>
      <w:lvlJc w:val="right"/>
      <w:pPr>
        <w:ind w:left="5805" w:hanging="180"/>
      </w:pPr>
    </w:lvl>
    <w:lvl w:ilvl="6" w:tplc="0407000F" w:tentative="1">
      <w:start w:val="1"/>
      <w:numFmt w:val="decimal"/>
      <w:lvlText w:val="%7."/>
      <w:lvlJc w:val="left"/>
      <w:pPr>
        <w:ind w:left="6525" w:hanging="360"/>
      </w:pPr>
    </w:lvl>
    <w:lvl w:ilvl="7" w:tplc="04070019" w:tentative="1">
      <w:start w:val="1"/>
      <w:numFmt w:val="lowerLetter"/>
      <w:lvlText w:val="%8."/>
      <w:lvlJc w:val="left"/>
      <w:pPr>
        <w:ind w:left="7245" w:hanging="360"/>
      </w:pPr>
    </w:lvl>
    <w:lvl w:ilvl="8" w:tplc="0407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39651930"/>
    <w:multiLevelType w:val="multilevel"/>
    <w:tmpl w:val="10A25628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1FD51C0"/>
    <w:multiLevelType w:val="hybridMultilevel"/>
    <w:tmpl w:val="E0ACBA70"/>
    <w:lvl w:ilvl="0" w:tplc="0407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4083B09"/>
    <w:multiLevelType w:val="multilevel"/>
    <w:tmpl w:val="F55A05C4"/>
    <w:lvl w:ilvl="0">
      <w:start w:val="8"/>
      <w:numFmt w:val="decimalZero"/>
      <w:lvlText w:val="%1.0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0" w15:restartNumberingAfterBreak="0">
    <w:nsid w:val="47972EB7"/>
    <w:multiLevelType w:val="hybridMultilevel"/>
    <w:tmpl w:val="0EFAF816"/>
    <w:lvl w:ilvl="0" w:tplc="1E6A1A76">
      <w:start w:val="1"/>
      <w:numFmt w:val="lowerLetter"/>
      <w:lvlText w:val="%1)"/>
      <w:lvlJc w:val="left"/>
      <w:pPr>
        <w:ind w:left="213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B0F44F2"/>
    <w:multiLevelType w:val="hybridMultilevel"/>
    <w:tmpl w:val="5778EE54"/>
    <w:lvl w:ilvl="0" w:tplc="C33205D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4948"/>
    <w:multiLevelType w:val="hybridMultilevel"/>
    <w:tmpl w:val="F27C1CF2"/>
    <w:lvl w:ilvl="0" w:tplc="B614BB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DF57627"/>
    <w:multiLevelType w:val="hybridMultilevel"/>
    <w:tmpl w:val="7800065E"/>
    <w:lvl w:ilvl="0" w:tplc="CEE49DA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4C67DB1"/>
    <w:multiLevelType w:val="hybridMultilevel"/>
    <w:tmpl w:val="CCE4062C"/>
    <w:lvl w:ilvl="0" w:tplc="82766B2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50D0CCE"/>
    <w:multiLevelType w:val="hybridMultilevel"/>
    <w:tmpl w:val="059A4408"/>
    <w:lvl w:ilvl="0" w:tplc="249CD0D4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7760017"/>
    <w:multiLevelType w:val="hybridMultilevel"/>
    <w:tmpl w:val="3D9CDC40"/>
    <w:lvl w:ilvl="0" w:tplc="6F88127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E67655D"/>
    <w:multiLevelType w:val="hybridMultilevel"/>
    <w:tmpl w:val="CB4A803A"/>
    <w:lvl w:ilvl="0" w:tplc="64CEB7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700" w:hanging="360"/>
      </w:pPr>
    </w:lvl>
    <w:lvl w:ilvl="2" w:tplc="0407001B" w:tentative="1">
      <w:start w:val="1"/>
      <w:numFmt w:val="lowerRoman"/>
      <w:lvlText w:val="%3."/>
      <w:lvlJc w:val="right"/>
      <w:pPr>
        <w:ind w:left="3420" w:hanging="180"/>
      </w:pPr>
    </w:lvl>
    <w:lvl w:ilvl="3" w:tplc="0407000F" w:tentative="1">
      <w:start w:val="1"/>
      <w:numFmt w:val="decimal"/>
      <w:lvlText w:val="%4."/>
      <w:lvlJc w:val="left"/>
      <w:pPr>
        <w:ind w:left="4140" w:hanging="360"/>
      </w:pPr>
    </w:lvl>
    <w:lvl w:ilvl="4" w:tplc="04070019" w:tentative="1">
      <w:start w:val="1"/>
      <w:numFmt w:val="lowerLetter"/>
      <w:lvlText w:val="%5."/>
      <w:lvlJc w:val="left"/>
      <w:pPr>
        <w:ind w:left="4860" w:hanging="360"/>
      </w:pPr>
    </w:lvl>
    <w:lvl w:ilvl="5" w:tplc="0407001B" w:tentative="1">
      <w:start w:val="1"/>
      <w:numFmt w:val="lowerRoman"/>
      <w:lvlText w:val="%6."/>
      <w:lvlJc w:val="right"/>
      <w:pPr>
        <w:ind w:left="5580" w:hanging="180"/>
      </w:pPr>
    </w:lvl>
    <w:lvl w:ilvl="6" w:tplc="0407000F" w:tentative="1">
      <w:start w:val="1"/>
      <w:numFmt w:val="decimal"/>
      <w:lvlText w:val="%7."/>
      <w:lvlJc w:val="left"/>
      <w:pPr>
        <w:ind w:left="6300" w:hanging="360"/>
      </w:pPr>
    </w:lvl>
    <w:lvl w:ilvl="7" w:tplc="04070019" w:tentative="1">
      <w:start w:val="1"/>
      <w:numFmt w:val="lowerLetter"/>
      <w:lvlText w:val="%8."/>
      <w:lvlJc w:val="left"/>
      <w:pPr>
        <w:ind w:left="7020" w:hanging="360"/>
      </w:pPr>
    </w:lvl>
    <w:lvl w:ilvl="8" w:tplc="04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09E4EBE"/>
    <w:multiLevelType w:val="hybridMultilevel"/>
    <w:tmpl w:val="C0F644B4"/>
    <w:lvl w:ilvl="0" w:tplc="B01003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17D374F"/>
    <w:multiLevelType w:val="hybridMultilevel"/>
    <w:tmpl w:val="105E58BA"/>
    <w:lvl w:ilvl="0" w:tplc="3BBC0306">
      <w:start w:val="1"/>
      <w:numFmt w:val="lowerLetter"/>
      <w:lvlText w:val="%1)"/>
      <w:lvlJc w:val="left"/>
      <w:pPr>
        <w:ind w:left="213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61BC3800"/>
    <w:multiLevelType w:val="hybridMultilevel"/>
    <w:tmpl w:val="2E5AC01A"/>
    <w:lvl w:ilvl="0" w:tplc="36ACC4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6800DAE"/>
    <w:multiLevelType w:val="hybridMultilevel"/>
    <w:tmpl w:val="3D9A8670"/>
    <w:lvl w:ilvl="0" w:tplc="1200E7B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70D15356"/>
    <w:multiLevelType w:val="hybridMultilevel"/>
    <w:tmpl w:val="E58244D2"/>
    <w:lvl w:ilvl="0" w:tplc="87BA807E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7F24B0F"/>
    <w:multiLevelType w:val="hybridMultilevel"/>
    <w:tmpl w:val="A2FC30A4"/>
    <w:lvl w:ilvl="0" w:tplc="E79E42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AD920BC"/>
    <w:multiLevelType w:val="hybridMultilevel"/>
    <w:tmpl w:val="A68614AC"/>
    <w:lvl w:ilvl="0" w:tplc="018CB8B6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7B3B4E91"/>
    <w:multiLevelType w:val="hybridMultilevel"/>
    <w:tmpl w:val="1F88150C"/>
    <w:lvl w:ilvl="0" w:tplc="D8E2E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3F20"/>
    <w:multiLevelType w:val="hybridMultilevel"/>
    <w:tmpl w:val="4D32D7D4"/>
    <w:lvl w:ilvl="0" w:tplc="14A8E492">
      <w:start w:val="1"/>
      <w:numFmt w:val="lowerLetter"/>
      <w:lvlText w:val="%1)"/>
      <w:lvlJc w:val="left"/>
      <w:pPr>
        <w:ind w:left="2130" w:hanging="360"/>
      </w:pPr>
      <w:rPr>
        <w:rFonts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19"/>
  </w:num>
  <w:num w:numId="5">
    <w:abstractNumId w:val="20"/>
  </w:num>
  <w:num w:numId="6">
    <w:abstractNumId w:val="13"/>
  </w:num>
  <w:num w:numId="7">
    <w:abstractNumId w:val="18"/>
  </w:num>
  <w:num w:numId="8">
    <w:abstractNumId w:val="14"/>
  </w:num>
  <w:num w:numId="9">
    <w:abstractNumId w:val="21"/>
  </w:num>
  <w:num w:numId="10">
    <w:abstractNumId w:val="22"/>
  </w:num>
  <w:num w:numId="11">
    <w:abstractNumId w:val="17"/>
  </w:num>
  <w:num w:numId="12">
    <w:abstractNumId w:val="25"/>
  </w:num>
  <w:num w:numId="13">
    <w:abstractNumId w:val="12"/>
  </w:num>
  <w:num w:numId="14">
    <w:abstractNumId w:val="8"/>
  </w:num>
  <w:num w:numId="15">
    <w:abstractNumId w:val="10"/>
  </w:num>
  <w:num w:numId="16">
    <w:abstractNumId w:val="23"/>
  </w:num>
  <w:num w:numId="17">
    <w:abstractNumId w:val="4"/>
  </w:num>
  <w:num w:numId="18">
    <w:abstractNumId w:val="5"/>
  </w:num>
  <w:num w:numId="19">
    <w:abstractNumId w:val="7"/>
  </w:num>
  <w:num w:numId="20">
    <w:abstractNumId w:val="9"/>
  </w:num>
  <w:num w:numId="21">
    <w:abstractNumId w:val="15"/>
  </w:num>
  <w:num w:numId="22">
    <w:abstractNumId w:val="6"/>
  </w:num>
  <w:num w:numId="23">
    <w:abstractNumId w:val="24"/>
  </w:num>
  <w:num w:numId="24">
    <w:abstractNumId w:val="3"/>
  </w:num>
  <w:num w:numId="25">
    <w:abstractNumId w:val="2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B8"/>
    <w:rsid w:val="00000283"/>
    <w:rsid w:val="00023744"/>
    <w:rsid w:val="00026A1C"/>
    <w:rsid w:val="00034217"/>
    <w:rsid w:val="00042A88"/>
    <w:rsid w:val="00044567"/>
    <w:rsid w:val="000606B2"/>
    <w:rsid w:val="00061FC1"/>
    <w:rsid w:val="00062644"/>
    <w:rsid w:val="00067AC5"/>
    <w:rsid w:val="0008778D"/>
    <w:rsid w:val="000B1EA9"/>
    <w:rsid w:val="000B4BCC"/>
    <w:rsid w:val="000B7884"/>
    <w:rsid w:val="000E1582"/>
    <w:rsid w:val="000E60A4"/>
    <w:rsid w:val="000F0710"/>
    <w:rsid w:val="000F4741"/>
    <w:rsid w:val="000F56DD"/>
    <w:rsid w:val="00106CB2"/>
    <w:rsid w:val="00110CA3"/>
    <w:rsid w:val="001155A6"/>
    <w:rsid w:val="00122CEE"/>
    <w:rsid w:val="00131379"/>
    <w:rsid w:val="00143BC2"/>
    <w:rsid w:val="00144952"/>
    <w:rsid w:val="001503E7"/>
    <w:rsid w:val="0018409F"/>
    <w:rsid w:val="001946C8"/>
    <w:rsid w:val="00197A0C"/>
    <w:rsid w:val="001A3010"/>
    <w:rsid w:val="001A37E1"/>
    <w:rsid w:val="001A3DA5"/>
    <w:rsid w:val="001B19B2"/>
    <w:rsid w:val="001B5798"/>
    <w:rsid w:val="001C5647"/>
    <w:rsid w:val="001C7089"/>
    <w:rsid w:val="001D176C"/>
    <w:rsid w:val="001D4579"/>
    <w:rsid w:val="001D5015"/>
    <w:rsid w:val="001F3FA1"/>
    <w:rsid w:val="001F731F"/>
    <w:rsid w:val="002011DE"/>
    <w:rsid w:val="00214BD7"/>
    <w:rsid w:val="00217261"/>
    <w:rsid w:val="00240445"/>
    <w:rsid w:val="00241302"/>
    <w:rsid w:val="00243B55"/>
    <w:rsid w:val="00244081"/>
    <w:rsid w:val="00250031"/>
    <w:rsid w:val="00262291"/>
    <w:rsid w:val="0026315A"/>
    <w:rsid w:val="00263D6A"/>
    <w:rsid w:val="00270362"/>
    <w:rsid w:val="00274342"/>
    <w:rsid w:val="002747D0"/>
    <w:rsid w:val="00277665"/>
    <w:rsid w:val="00277B22"/>
    <w:rsid w:val="00283169"/>
    <w:rsid w:val="00291759"/>
    <w:rsid w:val="00293DA6"/>
    <w:rsid w:val="00294E42"/>
    <w:rsid w:val="002A74BC"/>
    <w:rsid w:val="002B1DD2"/>
    <w:rsid w:val="002B492C"/>
    <w:rsid w:val="002B4E64"/>
    <w:rsid w:val="00301EAF"/>
    <w:rsid w:val="00335A0B"/>
    <w:rsid w:val="003362E9"/>
    <w:rsid w:val="003372F9"/>
    <w:rsid w:val="003444DC"/>
    <w:rsid w:val="00350527"/>
    <w:rsid w:val="00353302"/>
    <w:rsid w:val="00356B10"/>
    <w:rsid w:val="0036316B"/>
    <w:rsid w:val="003705A6"/>
    <w:rsid w:val="0037100F"/>
    <w:rsid w:val="00372100"/>
    <w:rsid w:val="003742AC"/>
    <w:rsid w:val="00374E72"/>
    <w:rsid w:val="00381065"/>
    <w:rsid w:val="003901DF"/>
    <w:rsid w:val="00393B52"/>
    <w:rsid w:val="00397BBD"/>
    <w:rsid w:val="003A079E"/>
    <w:rsid w:val="003B1E83"/>
    <w:rsid w:val="003B73E9"/>
    <w:rsid w:val="003C0119"/>
    <w:rsid w:val="003E2DA8"/>
    <w:rsid w:val="003E2E2B"/>
    <w:rsid w:val="003F5743"/>
    <w:rsid w:val="004022CE"/>
    <w:rsid w:val="00406A66"/>
    <w:rsid w:val="0040785B"/>
    <w:rsid w:val="00407A95"/>
    <w:rsid w:val="004149C0"/>
    <w:rsid w:val="00416CE3"/>
    <w:rsid w:val="00424F21"/>
    <w:rsid w:val="00425F5C"/>
    <w:rsid w:val="00427E8A"/>
    <w:rsid w:val="0044535E"/>
    <w:rsid w:val="00454225"/>
    <w:rsid w:val="00454986"/>
    <w:rsid w:val="00480B4A"/>
    <w:rsid w:val="00486893"/>
    <w:rsid w:val="004924A6"/>
    <w:rsid w:val="00492EF2"/>
    <w:rsid w:val="00496BF0"/>
    <w:rsid w:val="00497D39"/>
    <w:rsid w:val="004B0305"/>
    <w:rsid w:val="004C5513"/>
    <w:rsid w:val="004D014B"/>
    <w:rsid w:val="004D5315"/>
    <w:rsid w:val="004D76CF"/>
    <w:rsid w:val="004F027F"/>
    <w:rsid w:val="004F47D4"/>
    <w:rsid w:val="004F611C"/>
    <w:rsid w:val="005004F5"/>
    <w:rsid w:val="00503182"/>
    <w:rsid w:val="005145B8"/>
    <w:rsid w:val="00514D55"/>
    <w:rsid w:val="00520E50"/>
    <w:rsid w:val="00520F1C"/>
    <w:rsid w:val="00522351"/>
    <w:rsid w:val="00524CAE"/>
    <w:rsid w:val="005350DE"/>
    <w:rsid w:val="00545DDD"/>
    <w:rsid w:val="00551131"/>
    <w:rsid w:val="00563847"/>
    <w:rsid w:val="00567D11"/>
    <w:rsid w:val="005730AD"/>
    <w:rsid w:val="00582579"/>
    <w:rsid w:val="005A5E36"/>
    <w:rsid w:val="005B1D80"/>
    <w:rsid w:val="005B4F12"/>
    <w:rsid w:val="005B564B"/>
    <w:rsid w:val="005C293A"/>
    <w:rsid w:val="005C4C1E"/>
    <w:rsid w:val="005C67DE"/>
    <w:rsid w:val="005D3493"/>
    <w:rsid w:val="005D5E8A"/>
    <w:rsid w:val="005D75A8"/>
    <w:rsid w:val="005E7354"/>
    <w:rsid w:val="005E779E"/>
    <w:rsid w:val="005F3C87"/>
    <w:rsid w:val="005F4559"/>
    <w:rsid w:val="00606F87"/>
    <w:rsid w:val="00633AD5"/>
    <w:rsid w:val="00634FCB"/>
    <w:rsid w:val="00635BE4"/>
    <w:rsid w:val="00663A8B"/>
    <w:rsid w:val="00666810"/>
    <w:rsid w:val="006857F8"/>
    <w:rsid w:val="0068586D"/>
    <w:rsid w:val="006974DC"/>
    <w:rsid w:val="006A0932"/>
    <w:rsid w:val="006A2CF4"/>
    <w:rsid w:val="006A6010"/>
    <w:rsid w:val="006A7194"/>
    <w:rsid w:val="006B32D6"/>
    <w:rsid w:val="006C29E5"/>
    <w:rsid w:val="006C540D"/>
    <w:rsid w:val="006C5B5F"/>
    <w:rsid w:val="006C7EC5"/>
    <w:rsid w:val="006D4E53"/>
    <w:rsid w:val="006D676E"/>
    <w:rsid w:val="006E1AD4"/>
    <w:rsid w:val="006F3668"/>
    <w:rsid w:val="006F7BE4"/>
    <w:rsid w:val="00700B84"/>
    <w:rsid w:val="0071701D"/>
    <w:rsid w:val="00720BC3"/>
    <w:rsid w:val="0072178E"/>
    <w:rsid w:val="007301B6"/>
    <w:rsid w:val="00747330"/>
    <w:rsid w:val="007547AC"/>
    <w:rsid w:val="00756E07"/>
    <w:rsid w:val="00770BC6"/>
    <w:rsid w:val="00771B11"/>
    <w:rsid w:val="00771F20"/>
    <w:rsid w:val="00771F58"/>
    <w:rsid w:val="00772ED8"/>
    <w:rsid w:val="00775BDF"/>
    <w:rsid w:val="00777CD4"/>
    <w:rsid w:val="00787FB1"/>
    <w:rsid w:val="0079064C"/>
    <w:rsid w:val="00790EE2"/>
    <w:rsid w:val="007925AF"/>
    <w:rsid w:val="0079463D"/>
    <w:rsid w:val="0079763C"/>
    <w:rsid w:val="007A4414"/>
    <w:rsid w:val="007B5D12"/>
    <w:rsid w:val="007D1299"/>
    <w:rsid w:val="007D399D"/>
    <w:rsid w:val="007D61C6"/>
    <w:rsid w:val="007F01D6"/>
    <w:rsid w:val="00805771"/>
    <w:rsid w:val="00806393"/>
    <w:rsid w:val="008078DE"/>
    <w:rsid w:val="00810441"/>
    <w:rsid w:val="00812B1A"/>
    <w:rsid w:val="00812E9D"/>
    <w:rsid w:val="00814AED"/>
    <w:rsid w:val="00822962"/>
    <w:rsid w:val="00823D39"/>
    <w:rsid w:val="00831AD3"/>
    <w:rsid w:val="008407BC"/>
    <w:rsid w:val="008538C9"/>
    <w:rsid w:val="008629AA"/>
    <w:rsid w:val="00863FF7"/>
    <w:rsid w:val="00870325"/>
    <w:rsid w:val="00872BC1"/>
    <w:rsid w:val="00872ECF"/>
    <w:rsid w:val="0087707C"/>
    <w:rsid w:val="008837E7"/>
    <w:rsid w:val="008911CB"/>
    <w:rsid w:val="008966FA"/>
    <w:rsid w:val="008A1E3A"/>
    <w:rsid w:val="008B0D29"/>
    <w:rsid w:val="008B218F"/>
    <w:rsid w:val="008C13D0"/>
    <w:rsid w:val="008C329B"/>
    <w:rsid w:val="008C4CA7"/>
    <w:rsid w:val="008D48C5"/>
    <w:rsid w:val="008E3D59"/>
    <w:rsid w:val="008E6061"/>
    <w:rsid w:val="008F776A"/>
    <w:rsid w:val="00902CAD"/>
    <w:rsid w:val="00930706"/>
    <w:rsid w:val="00964C33"/>
    <w:rsid w:val="00970648"/>
    <w:rsid w:val="0097123D"/>
    <w:rsid w:val="00973D0E"/>
    <w:rsid w:val="009741E9"/>
    <w:rsid w:val="00980CB0"/>
    <w:rsid w:val="00982F38"/>
    <w:rsid w:val="00992FA5"/>
    <w:rsid w:val="009A37D1"/>
    <w:rsid w:val="009B6459"/>
    <w:rsid w:val="009C13DC"/>
    <w:rsid w:val="009D6A3D"/>
    <w:rsid w:val="009E2F4E"/>
    <w:rsid w:val="009E37E1"/>
    <w:rsid w:val="009F36C8"/>
    <w:rsid w:val="009F3EBB"/>
    <w:rsid w:val="00A0172A"/>
    <w:rsid w:val="00A0478A"/>
    <w:rsid w:val="00A261B3"/>
    <w:rsid w:val="00A32EFA"/>
    <w:rsid w:val="00A36ADF"/>
    <w:rsid w:val="00A427FF"/>
    <w:rsid w:val="00A44225"/>
    <w:rsid w:val="00A453F0"/>
    <w:rsid w:val="00A5323E"/>
    <w:rsid w:val="00A55F5E"/>
    <w:rsid w:val="00A67882"/>
    <w:rsid w:val="00A743AC"/>
    <w:rsid w:val="00A74670"/>
    <w:rsid w:val="00A75EE9"/>
    <w:rsid w:val="00A8387B"/>
    <w:rsid w:val="00A90BB1"/>
    <w:rsid w:val="00A91537"/>
    <w:rsid w:val="00A970A4"/>
    <w:rsid w:val="00AA6690"/>
    <w:rsid w:val="00AC2BC8"/>
    <w:rsid w:val="00AD3088"/>
    <w:rsid w:val="00AD53EC"/>
    <w:rsid w:val="00AD5642"/>
    <w:rsid w:val="00AD707D"/>
    <w:rsid w:val="00AD782F"/>
    <w:rsid w:val="00AE1A63"/>
    <w:rsid w:val="00AE21B3"/>
    <w:rsid w:val="00AE3FAF"/>
    <w:rsid w:val="00AF2420"/>
    <w:rsid w:val="00AF2F45"/>
    <w:rsid w:val="00AF5163"/>
    <w:rsid w:val="00AF754E"/>
    <w:rsid w:val="00B14C05"/>
    <w:rsid w:val="00B261E3"/>
    <w:rsid w:val="00B32D2E"/>
    <w:rsid w:val="00B33869"/>
    <w:rsid w:val="00B44224"/>
    <w:rsid w:val="00B454E3"/>
    <w:rsid w:val="00B46EF3"/>
    <w:rsid w:val="00B54519"/>
    <w:rsid w:val="00B576B2"/>
    <w:rsid w:val="00B57E3E"/>
    <w:rsid w:val="00B641BA"/>
    <w:rsid w:val="00B642C0"/>
    <w:rsid w:val="00B72A44"/>
    <w:rsid w:val="00B738EF"/>
    <w:rsid w:val="00B75D3E"/>
    <w:rsid w:val="00B81782"/>
    <w:rsid w:val="00B842DD"/>
    <w:rsid w:val="00B84B39"/>
    <w:rsid w:val="00B90009"/>
    <w:rsid w:val="00BC5325"/>
    <w:rsid w:val="00BC6004"/>
    <w:rsid w:val="00BD4FEA"/>
    <w:rsid w:val="00BE2F56"/>
    <w:rsid w:val="00BE490A"/>
    <w:rsid w:val="00BF0475"/>
    <w:rsid w:val="00BF4BC3"/>
    <w:rsid w:val="00BF62A3"/>
    <w:rsid w:val="00BF65A0"/>
    <w:rsid w:val="00C0001D"/>
    <w:rsid w:val="00C0606F"/>
    <w:rsid w:val="00C07DB5"/>
    <w:rsid w:val="00C1584A"/>
    <w:rsid w:val="00C17C91"/>
    <w:rsid w:val="00C2234C"/>
    <w:rsid w:val="00C3673C"/>
    <w:rsid w:val="00C44C27"/>
    <w:rsid w:val="00C553AE"/>
    <w:rsid w:val="00C57820"/>
    <w:rsid w:val="00C61C20"/>
    <w:rsid w:val="00C63D28"/>
    <w:rsid w:val="00C66706"/>
    <w:rsid w:val="00C902D4"/>
    <w:rsid w:val="00C9483F"/>
    <w:rsid w:val="00CA2BE5"/>
    <w:rsid w:val="00CA4D6F"/>
    <w:rsid w:val="00CA4ECE"/>
    <w:rsid w:val="00CB07BA"/>
    <w:rsid w:val="00CD6E6B"/>
    <w:rsid w:val="00CF21BE"/>
    <w:rsid w:val="00CF29A3"/>
    <w:rsid w:val="00CF5961"/>
    <w:rsid w:val="00D02008"/>
    <w:rsid w:val="00D0394B"/>
    <w:rsid w:val="00D120FC"/>
    <w:rsid w:val="00D235A0"/>
    <w:rsid w:val="00D25386"/>
    <w:rsid w:val="00D33199"/>
    <w:rsid w:val="00D36727"/>
    <w:rsid w:val="00D46255"/>
    <w:rsid w:val="00D51261"/>
    <w:rsid w:val="00D662E6"/>
    <w:rsid w:val="00D67A1A"/>
    <w:rsid w:val="00D7261F"/>
    <w:rsid w:val="00D7353E"/>
    <w:rsid w:val="00D7733C"/>
    <w:rsid w:val="00D90837"/>
    <w:rsid w:val="00DC34EA"/>
    <w:rsid w:val="00DE1BE3"/>
    <w:rsid w:val="00DE233E"/>
    <w:rsid w:val="00DF4B49"/>
    <w:rsid w:val="00E03D8F"/>
    <w:rsid w:val="00E06A34"/>
    <w:rsid w:val="00E1022E"/>
    <w:rsid w:val="00E12146"/>
    <w:rsid w:val="00E1736B"/>
    <w:rsid w:val="00E20555"/>
    <w:rsid w:val="00E21BF2"/>
    <w:rsid w:val="00E21F49"/>
    <w:rsid w:val="00E33243"/>
    <w:rsid w:val="00E3619D"/>
    <w:rsid w:val="00E432CB"/>
    <w:rsid w:val="00E51136"/>
    <w:rsid w:val="00E62484"/>
    <w:rsid w:val="00E64564"/>
    <w:rsid w:val="00E66C85"/>
    <w:rsid w:val="00E70630"/>
    <w:rsid w:val="00E71C81"/>
    <w:rsid w:val="00E7348D"/>
    <w:rsid w:val="00E76E01"/>
    <w:rsid w:val="00E92137"/>
    <w:rsid w:val="00EA11F4"/>
    <w:rsid w:val="00EA246E"/>
    <w:rsid w:val="00EB1A38"/>
    <w:rsid w:val="00EB6219"/>
    <w:rsid w:val="00EB678C"/>
    <w:rsid w:val="00EC6294"/>
    <w:rsid w:val="00EE5291"/>
    <w:rsid w:val="00EF1401"/>
    <w:rsid w:val="00F041F9"/>
    <w:rsid w:val="00F15F24"/>
    <w:rsid w:val="00F16B03"/>
    <w:rsid w:val="00F34BF7"/>
    <w:rsid w:val="00F42DDD"/>
    <w:rsid w:val="00F43A54"/>
    <w:rsid w:val="00F56DB0"/>
    <w:rsid w:val="00F705D6"/>
    <w:rsid w:val="00F82454"/>
    <w:rsid w:val="00F836A5"/>
    <w:rsid w:val="00F91089"/>
    <w:rsid w:val="00FA5E02"/>
    <w:rsid w:val="00FA7B84"/>
    <w:rsid w:val="00FB163A"/>
    <w:rsid w:val="00FB3FA5"/>
    <w:rsid w:val="00FB5762"/>
    <w:rsid w:val="00FC6F26"/>
    <w:rsid w:val="00FD244F"/>
    <w:rsid w:val="00FE0558"/>
    <w:rsid w:val="00FE24C0"/>
    <w:rsid w:val="00FE4EDA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73992-B857-4962-B6AD-29B33E21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C6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1C8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529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C67D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A970A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54E3"/>
    <w:rPr>
      <w:color w:val="954F72" w:themeColor="followedHyperlink"/>
      <w:u w:val="single"/>
    </w:rPr>
  </w:style>
  <w:style w:type="character" w:customStyle="1" w:styleId="odf-strong">
    <w:name w:val="odf-strong"/>
    <w:basedOn w:val="Absatz-Standardschriftart"/>
    <w:rsid w:val="00756E07"/>
  </w:style>
  <w:style w:type="character" w:customStyle="1" w:styleId="sc-6vtqfm-8">
    <w:name w:val="sc-6vtqfm-8"/>
    <w:basedOn w:val="Absatz-Standardschriftart"/>
    <w:rsid w:val="00666810"/>
  </w:style>
  <w:style w:type="character" w:customStyle="1" w:styleId="sc-6vtqfm-9">
    <w:name w:val="sc-6vtqfm-9"/>
    <w:basedOn w:val="Absatz-Standardschriftart"/>
    <w:rsid w:val="00666810"/>
  </w:style>
  <w:style w:type="paragraph" w:customStyle="1" w:styleId="font8">
    <w:name w:val="font_8"/>
    <w:basedOn w:val="Standard"/>
    <w:rsid w:val="005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otavalledetenza.com/" TargetMode="External"/><Relationship Id="rId18" Type="http://schemas.openxmlformats.org/officeDocument/2006/relationships/hyperlink" Target="http://www.colombiarafting.com" TargetMode="External"/><Relationship Id="rId26" Type="http://schemas.openxmlformats.org/officeDocument/2006/relationships/hyperlink" Target="https://www.parquetayrona.com/en/information/re-opening-of-tayrona-park-details/" TargetMode="External"/><Relationship Id="rId39" Type="http://schemas.openxmlformats.org/officeDocument/2006/relationships/hyperlink" Target="https://www.redbus.co/en/bus-" TargetMode="External"/><Relationship Id="rId21" Type="http://schemas.openxmlformats.org/officeDocument/2006/relationships/hyperlink" Target="https://aviento.co/en/cueva-de-la-vaca/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www.laidbacktrip.com/posts/cocora-valley-hike-colombia" TargetMode="External"/><Relationship Id="rId47" Type="http://schemas.openxmlformats.org/officeDocument/2006/relationships/image" Target="media/image7.png"/><Relationship Id="rId50" Type="http://schemas.openxmlformats.org/officeDocument/2006/relationships/hyperlink" Target="https://tranqiteasy.com" TargetMode="External"/><Relationship Id="rId55" Type="http://schemas.openxmlformats.org/officeDocument/2006/relationships/hyperlink" Target="https://colombia.travel/de/san-andres-isla" TargetMode="External"/><Relationship Id="rId63" Type="http://schemas.openxmlformats.org/officeDocument/2006/relationships/image" Target="media/image1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thecrazytourist.com/15-best-things-to-do-in-san-gil-colombia/" TargetMode="External"/><Relationship Id="rId20" Type="http://schemas.openxmlformats.org/officeDocument/2006/relationships/hyperlink" Target="http://www.colombiarafting.com" TargetMode="External"/><Relationship Id="rId29" Type="http://schemas.openxmlformats.org/officeDocument/2006/relationships/hyperlink" Target="https://www.adventureseekers.de/tagesausflug-in-den-tayrona-nationalpark/" TargetMode="External"/><Relationship Id="rId41" Type="http://schemas.openxmlformats.org/officeDocument/2006/relationships/hyperlink" Target="https://www.kimkim.com/ab/getting-to-coffee-region" TargetMode="External"/><Relationship Id="rId54" Type="http://schemas.openxmlformats.org/officeDocument/2006/relationships/hyperlink" Target="tps://reservas.vivaair.com/" TargetMode="External"/><Relationship Id="rId62" Type="http://schemas.openxmlformats.org/officeDocument/2006/relationships/hyperlink" Target="https://www.migracioncolombia.gov.co/check-mi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rldonabudget.de/unser-kompletter-guide-fuer-deine-backpacking-rundreise-durch-kolumbien/" TargetMode="External"/><Relationship Id="rId24" Type="http://schemas.openxmlformats.org/officeDocument/2006/relationships/hyperlink" Target="https://viel-unterwegs.de/tayrona-nationalpark-kolumbien/" TargetMode="External"/><Relationship Id="rId32" Type="http://schemas.openxmlformats.org/officeDocument/2006/relationships/hyperlink" Target="https://colombiareports.com/amp/go-areas-medellin/" TargetMode="External"/><Relationship Id="rId37" Type="http://schemas.openxmlformats.org/officeDocument/2006/relationships/hyperlink" Target="https://coupletraveltheworld.com/how-to-travel-from-medellin-to-salento/" TargetMode="External"/><Relationship Id="rId40" Type="http://schemas.openxmlformats.org/officeDocument/2006/relationships/hyperlink" Target="https://theculturetrip.com/south-america/colombia/articles/the-ultimate-guide-to-hiking-the-cocora-valley/" TargetMode="External"/><Relationship Id="rId45" Type="http://schemas.openxmlformats.org/officeDocument/2006/relationships/hyperlink" Target="file:///\\192.168.0.12\www.alltrails.com\de\explore\trail\colombia\quindio\valle-de-cocora-" TargetMode="External"/><Relationship Id="rId53" Type="http://schemas.openxmlformats.org/officeDocument/2006/relationships/hyperlink" Target="https://viaje.expresobrasilia.com/" TargetMode="External"/><Relationship Id="rId58" Type="http://schemas.openxmlformats.org/officeDocument/2006/relationships/hyperlink" Target="https://www.spth.gob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ouristisch.de/san-gil-kolumbien-das-outdoorparadies/" TargetMode="External"/><Relationship Id="rId23" Type="http://schemas.openxmlformats.org/officeDocument/2006/relationships/hyperlink" Target="https://www.laidbacktrip.com/posts/colonial-barichara-colombia" TargetMode="External"/><Relationship Id="rId28" Type="http://schemas.openxmlformats.org/officeDocument/2006/relationships/hyperlink" Target="https://destinationlesstravel.com/visiting-tayrona-national-park-colombia/" TargetMode="External"/><Relationship Id="rId36" Type="http://schemas.openxmlformats.org/officeDocument/2006/relationships/hyperlink" Target="https://destinationlesstravel.com/things-to-do-in-guatape-colombi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9.png"/><Relationship Id="rId61" Type="http://schemas.openxmlformats.org/officeDocument/2006/relationships/hyperlink" Target="https://www.off-the-path.com/bogota/" TargetMode="External"/><Relationship Id="rId10" Type="http://schemas.openxmlformats.org/officeDocument/2006/relationships/hyperlink" Target="https://www.halfthisworldaway.com/colombiatravelitinerary/" TargetMode="External"/><Relationship Id="rId19" Type="http://schemas.openxmlformats.org/officeDocument/2006/relationships/hyperlink" Target="http://www.colombianbikejunkies.com" TargetMode="External"/><Relationship Id="rId31" Type="http://schemas.openxmlformats.org/officeDocument/2006/relationships/hyperlink" Target="https://www.thecrazytourist.com/25-best-things-to-do-in-medellin-colombia/" TargetMode="External"/><Relationship Id="rId44" Type="http://schemas.openxmlformats.org/officeDocument/2006/relationships/image" Target="media/image5.png"/><Relationship Id="rId52" Type="http://schemas.openxmlformats.org/officeDocument/2006/relationships/hyperlink" Target="mailto:servicioalcliente@torcoroma.com.co" TargetMode="External"/><Relationship Id="rId60" Type="http://schemas.openxmlformats.org/officeDocument/2006/relationships/hyperlink" Target="https://reisehappen.de/bogota-tipps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rmanbackpacker.com/kolumbien-sehenswurdigkeiten-backpacking-reiseziele/" TargetMode="External"/><Relationship Id="rId14" Type="http://schemas.openxmlformats.org/officeDocument/2006/relationships/hyperlink" Target="mailto:info@rapidocarmen.com.co" TargetMode="External"/><Relationship Id="rId22" Type="http://schemas.openxmlformats.org/officeDocument/2006/relationships/hyperlink" Target="http://www.colombiarafting.com" TargetMode="External"/><Relationship Id="rId27" Type="http://schemas.openxmlformats.org/officeDocument/2006/relationships/hyperlink" Target="https://www.cartagenaexplorer.com/tayrona-colombia-travel-guide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www.flotaoccidental.com/en/" TargetMode="External"/><Relationship Id="rId43" Type="http://schemas.openxmlformats.org/officeDocument/2006/relationships/hyperlink" Target="https://www.komoot.de/smarttour/355104" TargetMode="External"/><Relationship Id="rId48" Type="http://schemas.openxmlformats.org/officeDocument/2006/relationships/hyperlink" Target="https://www.thecrazytourist.com/25-best-things-to-do-in-cartagena-colombia/" TargetMode="External"/><Relationship Id="rId56" Type="http://schemas.openxmlformats.org/officeDocument/2006/relationships/hyperlink" Target="https://www.beachaddicted.com/best-things-to-do-in-san-andres-colombia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migracioncolombia.gov.co/check-mig" TargetMode="External"/><Relationship Id="rId51" Type="http://schemas.openxmlformats.org/officeDocument/2006/relationships/hyperlink" Target="https://tranqiteasy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saenelagua.com/" TargetMode="External"/><Relationship Id="rId17" Type="http://schemas.openxmlformats.org/officeDocument/2006/relationships/hyperlink" Target="https://practicalwanderlust.com/waterfall-rappelling-san-gil-colombia/" TargetMode="External"/><Relationship Id="rId25" Type="http://schemas.openxmlformats.org/officeDocument/2006/relationships/hyperlink" Target="https://viel-unterwegs.de/tayrona-nationalpark-kolumbien/" TargetMode="External"/><Relationship Id="rId33" Type="http://schemas.openxmlformats.org/officeDocument/2006/relationships/hyperlink" Target="https://www.flotaoccidental.com/en/" TargetMode="External"/><Relationship Id="rId38" Type="http://schemas.openxmlformats.org/officeDocument/2006/relationships/hyperlink" Target="mailto:ventasonline@expresopalmira.com.co" TargetMode="External"/><Relationship Id="rId46" Type="http://schemas.openxmlformats.org/officeDocument/2006/relationships/image" Target="media/image6.png"/><Relationship Id="rId59" Type="http://schemas.openxmlformats.org/officeDocument/2006/relationships/hyperlink" Target="https://www.migracioncolombia.gov.co/check-mi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0E7F-DA2B-485E-84FE-0DB507D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63</Words>
  <Characters>56472</Characters>
  <Application>Microsoft Office Word</Application>
  <DocSecurity>0</DocSecurity>
  <Lines>470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oph</cp:lastModifiedBy>
  <cp:revision>74</cp:revision>
  <dcterms:created xsi:type="dcterms:W3CDTF">2021-12-13T19:12:00Z</dcterms:created>
  <dcterms:modified xsi:type="dcterms:W3CDTF">2021-12-27T12:11:00Z</dcterms:modified>
</cp:coreProperties>
</file>